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730D7" w14:textId="77777777" w:rsidR="003544C7" w:rsidRPr="003F1F4C" w:rsidRDefault="003544C7" w:rsidP="00CF1640">
      <w:pPr>
        <w:ind w:firstLine="357"/>
        <w:jc w:val="center"/>
        <w:rPr>
          <w:b/>
          <w:lang w:val="en-GB"/>
        </w:rPr>
      </w:pPr>
    </w:p>
    <w:p w14:paraId="667F9D6C" w14:textId="77777777" w:rsidR="003F1F4C" w:rsidRPr="003F1F4C" w:rsidRDefault="003F1F4C" w:rsidP="00CF1640">
      <w:pPr>
        <w:ind w:firstLine="357"/>
        <w:jc w:val="center"/>
        <w:rPr>
          <w:b/>
          <w:lang w:val="en-GB"/>
        </w:rPr>
      </w:pPr>
      <w:r w:rsidRPr="003F1F4C">
        <w:rPr>
          <w:b/>
          <w:lang w:val="en-GB"/>
        </w:rPr>
        <w:t>MINUTES OF THE MEETING OF THE BOARD OF</w:t>
      </w:r>
    </w:p>
    <w:p w14:paraId="42CDDCD0" w14:textId="44BBDDF7" w:rsidR="00A227FC" w:rsidRPr="003F1F4C" w:rsidRDefault="00A227FC" w:rsidP="003F1F4C">
      <w:pPr>
        <w:ind w:firstLine="357"/>
        <w:jc w:val="center"/>
        <w:rPr>
          <w:b/>
          <w:bCs/>
          <w:caps/>
          <w:lang w:val="en-GB"/>
        </w:rPr>
      </w:pPr>
      <w:r w:rsidRPr="003F1F4C">
        <w:rPr>
          <w:b/>
          <w:lang w:val="en-GB"/>
        </w:rPr>
        <w:t>LITGRID AB</w:t>
      </w:r>
    </w:p>
    <w:p w14:paraId="6E9CEBB4" w14:textId="77777777" w:rsidR="00A227FC" w:rsidRPr="003F1F4C" w:rsidRDefault="00A227FC" w:rsidP="00A227FC">
      <w:pPr>
        <w:pStyle w:val="antraste"/>
        <w:jc w:val="center"/>
        <w:rPr>
          <w:b w:val="0"/>
          <w:bCs/>
          <w:caps w:val="0"/>
          <w:sz w:val="22"/>
          <w:szCs w:val="22"/>
        </w:rPr>
      </w:pPr>
    </w:p>
    <w:p w14:paraId="150B57EC" w14:textId="50E118C2" w:rsidR="00A227FC" w:rsidRPr="003F1F4C" w:rsidRDefault="003F1F4C" w:rsidP="00774451">
      <w:pPr>
        <w:pStyle w:val="antraste"/>
        <w:jc w:val="center"/>
        <w:rPr>
          <w:b w:val="0"/>
          <w:bCs/>
          <w:caps w:val="0"/>
          <w:sz w:val="22"/>
          <w:szCs w:val="22"/>
        </w:rPr>
      </w:pPr>
      <w:r w:rsidRPr="003F1F4C">
        <w:rPr>
          <w:b w:val="0"/>
          <w:bCs/>
          <w:caps w:val="0"/>
          <w:sz w:val="22"/>
          <w:szCs w:val="22"/>
        </w:rPr>
        <w:t xml:space="preserve">15 February </w:t>
      </w:r>
      <w:r w:rsidR="00170819" w:rsidRPr="003F1F4C">
        <w:rPr>
          <w:b w:val="0"/>
          <w:bCs/>
          <w:caps w:val="0"/>
          <w:sz w:val="22"/>
          <w:szCs w:val="22"/>
        </w:rPr>
        <w:t>2019</w:t>
      </w:r>
      <w:r w:rsidR="00A227FC" w:rsidRPr="003F1F4C">
        <w:rPr>
          <w:b w:val="0"/>
          <w:bCs/>
          <w:caps w:val="0"/>
          <w:sz w:val="22"/>
          <w:szCs w:val="22"/>
        </w:rPr>
        <w:t xml:space="preserve"> N</w:t>
      </w:r>
      <w:r w:rsidRPr="003F1F4C">
        <w:rPr>
          <w:b w:val="0"/>
          <w:bCs/>
          <w:caps w:val="0"/>
          <w:sz w:val="22"/>
          <w:szCs w:val="22"/>
        </w:rPr>
        <w:t>o</w:t>
      </w:r>
      <w:r w:rsidR="00A227FC" w:rsidRPr="003F1F4C">
        <w:rPr>
          <w:b w:val="0"/>
          <w:bCs/>
          <w:caps w:val="0"/>
          <w:sz w:val="22"/>
          <w:szCs w:val="22"/>
        </w:rPr>
        <w:t xml:space="preserve">. </w:t>
      </w:r>
      <w:r w:rsidR="008C1229" w:rsidRPr="003F1F4C">
        <w:rPr>
          <w:b w:val="0"/>
          <w:bCs/>
          <w:caps w:val="0"/>
          <w:sz w:val="22"/>
          <w:szCs w:val="22"/>
        </w:rPr>
        <w:t>3</w:t>
      </w:r>
    </w:p>
    <w:p w14:paraId="6F38B234" w14:textId="77777777" w:rsidR="00A227FC" w:rsidRPr="003F1F4C" w:rsidRDefault="00A227FC" w:rsidP="00A227FC">
      <w:pPr>
        <w:pStyle w:val="antraste"/>
        <w:jc w:val="center"/>
        <w:rPr>
          <w:b w:val="0"/>
          <w:bCs/>
          <w:caps w:val="0"/>
          <w:sz w:val="22"/>
          <w:szCs w:val="22"/>
        </w:rPr>
      </w:pPr>
      <w:r w:rsidRPr="003F1F4C">
        <w:rPr>
          <w:b w:val="0"/>
          <w:bCs/>
          <w:caps w:val="0"/>
          <w:sz w:val="22"/>
          <w:szCs w:val="22"/>
        </w:rPr>
        <w:t>Vilnius</w:t>
      </w:r>
    </w:p>
    <w:p w14:paraId="6D195AF1" w14:textId="77777777" w:rsidR="00A227FC" w:rsidRPr="003F1F4C" w:rsidRDefault="00A227FC" w:rsidP="00A227FC">
      <w:pPr>
        <w:jc w:val="both"/>
        <w:rPr>
          <w:lang w:val="en-GB"/>
        </w:rPr>
      </w:pPr>
    </w:p>
    <w:p w14:paraId="00C2B8AE" w14:textId="70C0005A" w:rsidR="00A66FC5" w:rsidRPr="003F1F4C" w:rsidRDefault="003F1F4C" w:rsidP="00A227FC">
      <w:pPr>
        <w:jc w:val="both"/>
        <w:rPr>
          <w:lang w:val="en-GB"/>
        </w:rPr>
      </w:pPr>
      <w:r>
        <w:rPr>
          <w:lang w:val="en-GB"/>
        </w:rPr>
        <w:t xml:space="preserve">The meeting of the Board of </w:t>
      </w:r>
      <w:r w:rsidR="00A66FC5" w:rsidRPr="003F1F4C">
        <w:rPr>
          <w:lang w:val="en-GB"/>
        </w:rPr>
        <w:t xml:space="preserve">LITGRID AB, </w:t>
      </w:r>
      <w:r>
        <w:rPr>
          <w:lang w:val="en-GB"/>
        </w:rPr>
        <w:t>legal entity code:</w:t>
      </w:r>
      <w:r w:rsidR="00A66FC5" w:rsidRPr="003F1F4C">
        <w:rPr>
          <w:lang w:val="en-GB"/>
        </w:rPr>
        <w:t xml:space="preserve"> 302564383, </w:t>
      </w:r>
      <w:r>
        <w:rPr>
          <w:lang w:val="en-GB"/>
        </w:rPr>
        <w:t>registered office address:</w:t>
      </w:r>
      <w:r w:rsidR="00A66FC5" w:rsidRPr="003F1F4C">
        <w:rPr>
          <w:lang w:val="en-GB"/>
        </w:rPr>
        <w:t xml:space="preserve"> A.</w:t>
      </w:r>
      <w:r>
        <w:rPr>
          <w:lang w:val="en-GB"/>
        </w:rPr>
        <w:t> </w:t>
      </w:r>
      <w:proofErr w:type="spellStart"/>
      <w:r>
        <w:rPr>
          <w:lang w:val="en-GB"/>
        </w:rPr>
        <w:t>Juozapavičiaus</w:t>
      </w:r>
      <w:proofErr w:type="spellEnd"/>
      <w:r>
        <w:rPr>
          <w:lang w:val="en-GB"/>
        </w:rPr>
        <w:t xml:space="preserve"> g. </w:t>
      </w:r>
      <w:r w:rsidR="00A66FC5" w:rsidRPr="003F1F4C">
        <w:rPr>
          <w:lang w:val="en-GB"/>
        </w:rPr>
        <w:t xml:space="preserve">13, Vilnius, </w:t>
      </w:r>
      <w:r>
        <w:rPr>
          <w:lang w:val="en-GB"/>
        </w:rPr>
        <w:t>Republic of Lithuania</w:t>
      </w:r>
      <w:r w:rsidR="00A66FC5" w:rsidRPr="003F1F4C">
        <w:rPr>
          <w:lang w:val="en-GB"/>
        </w:rPr>
        <w:t>, d</w:t>
      </w:r>
      <w:r>
        <w:rPr>
          <w:lang w:val="en-GB"/>
        </w:rPr>
        <w:t xml:space="preserve">ata whereof is collected and stored in the Register of Legal Entities of the Republic of Lithuania </w:t>
      </w:r>
      <w:r w:rsidR="00A66FC5" w:rsidRPr="003F1F4C">
        <w:rPr>
          <w:lang w:val="en-GB"/>
        </w:rPr>
        <w:t>(</w:t>
      </w:r>
      <w:r>
        <w:rPr>
          <w:lang w:val="en-GB"/>
        </w:rPr>
        <w:t>hereinafter referred to as the ‘Company’</w:t>
      </w:r>
      <w:r w:rsidR="00A66FC5" w:rsidRPr="003F1F4C">
        <w:rPr>
          <w:lang w:val="en-GB"/>
        </w:rPr>
        <w:t xml:space="preserve">), </w:t>
      </w:r>
      <w:r>
        <w:rPr>
          <w:lang w:val="en-GB"/>
        </w:rPr>
        <w:t xml:space="preserve">was held on 15 February </w:t>
      </w:r>
      <w:r w:rsidR="00170819" w:rsidRPr="003F1F4C">
        <w:rPr>
          <w:lang w:val="en-GB"/>
        </w:rPr>
        <w:t>2019.</w:t>
      </w:r>
      <w:r w:rsidR="00A66FC5" w:rsidRPr="003F1F4C">
        <w:rPr>
          <w:lang w:val="en-GB"/>
        </w:rPr>
        <w:t xml:space="preserve"> </w:t>
      </w:r>
    </w:p>
    <w:p w14:paraId="493398B1" w14:textId="77777777" w:rsidR="00A66FC5" w:rsidRPr="003F1F4C" w:rsidRDefault="00A66FC5" w:rsidP="00A227FC">
      <w:pPr>
        <w:jc w:val="both"/>
        <w:rPr>
          <w:lang w:val="en-GB"/>
        </w:rPr>
      </w:pPr>
    </w:p>
    <w:p w14:paraId="5B75A1F5" w14:textId="295A04C4" w:rsidR="00A227FC" w:rsidRPr="003F1F4C" w:rsidRDefault="003F1F4C" w:rsidP="00A227FC">
      <w:pPr>
        <w:jc w:val="both"/>
        <w:rPr>
          <w:lang w:val="en-GB"/>
        </w:rPr>
      </w:pPr>
      <w:r>
        <w:rPr>
          <w:lang w:val="en-GB"/>
        </w:rPr>
        <w:t xml:space="preserve">The meeting of the Board </w:t>
      </w:r>
      <w:r w:rsidR="00461E58">
        <w:rPr>
          <w:lang w:val="en-GB"/>
        </w:rPr>
        <w:t>was</w:t>
      </w:r>
      <w:r>
        <w:rPr>
          <w:lang w:val="en-GB"/>
        </w:rPr>
        <w:t xml:space="preserve"> convened in accordance with the procedure of </w:t>
      </w:r>
      <w:r w:rsidR="00CF57C6">
        <w:rPr>
          <w:lang w:val="en-GB"/>
        </w:rPr>
        <w:t xml:space="preserve">convocation of </w:t>
      </w:r>
      <w:r w:rsidR="00687C64">
        <w:rPr>
          <w:lang w:val="en-GB"/>
        </w:rPr>
        <w:t xml:space="preserve">and voting at </w:t>
      </w:r>
      <w:r>
        <w:rPr>
          <w:lang w:val="en-GB"/>
        </w:rPr>
        <w:t>extraordinary meetings of the B</w:t>
      </w:r>
      <w:r w:rsidR="00687C64">
        <w:rPr>
          <w:lang w:val="en-GB"/>
        </w:rPr>
        <w:t xml:space="preserve">oard </w:t>
      </w:r>
      <w:r>
        <w:rPr>
          <w:lang w:val="en-GB"/>
        </w:rPr>
        <w:t xml:space="preserve">established in Points </w:t>
      </w:r>
      <w:r w:rsidRPr="003F1F4C">
        <w:rPr>
          <w:lang w:val="en-GB"/>
        </w:rPr>
        <w:t>23.7., 32, 35</w:t>
      </w:r>
      <w:r>
        <w:rPr>
          <w:lang w:val="en-GB"/>
        </w:rPr>
        <w:t>–</w:t>
      </w:r>
      <w:r w:rsidRPr="003F1F4C">
        <w:rPr>
          <w:lang w:val="en-GB"/>
        </w:rPr>
        <w:t>36, 48</w:t>
      </w:r>
      <w:r w:rsidR="000A2299">
        <w:rPr>
          <w:lang w:val="en-GB"/>
        </w:rPr>
        <w:t>–</w:t>
      </w:r>
      <w:r w:rsidRPr="003F1F4C">
        <w:rPr>
          <w:lang w:val="en-GB"/>
        </w:rPr>
        <w:t xml:space="preserve">50 </w:t>
      </w:r>
      <w:r>
        <w:rPr>
          <w:lang w:val="en-GB"/>
        </w:rPr>
        <w:t xml:space="preserve">of the Rules of Procedure of the Board of LITGRID AB, approved by Decision No. 3.1. of the Board of </w:t>
      </w:r>
      <w:r w:rsidR="00A227FC" w:rsidRPr="003F1F4C">
        <w:rPr>
          <w:lang w:val="en-GB"/>
        </w:rPr>
        <w:t xml:space="preserve">LITGRID AB </w:t>
      </w:r>
      <w:r w:rsidR="003465DE">
        <w:rPr>
          <w:lang w:val="en-GB"/>
        </w:rPr>
        <w:t>dated</w:t>
      </w:r>
      <w:r>
        <w:rPr>
          <w:lang w:val="en-GB"/>
        </w:rPr>
        <w:t xml:space="preserve"> 23 September 2016 (Minutes No. 44)</w:t>
      </w:r>
      <w:r w:rsidR="00A227FC" w:rsidRPr="003F1F4C">
        <w:rPr>
          <w:lang w:val="en-GB"/>
        </w:rPr>
        <w:t xml:space="preserve">. </w:t>
      </w:r>
      <w:r w:rsidR="00AA5330">
        <w:rPr>
          <w:lang w:val="en-GB"/>
        </w:rPr>
        <w:t>The meeting of the Board was held by a written vote of the members of the Board</w:t>
      </w:r>
      <w:r w:rsidR="00A227FC" w:rsidRPr="003F1F4C">
        <w:rPr>
          <w:lang w:val="en-GB"/>
        </w:rPr>
        <w:t xml:space="preserve"> (</w:t>
      </w:r>
      <w:r w:rsidR="00AA5330">
        <w:rPr>
          <w:lang w:val="en-GB"/>
        </w:rPr>
        <w:t>ballot papers are enclosed</w:t>
      </w:r>
      <w:r w:rsidR="00A227FC" w:rsidRPr="003F1F4C">
        <w:rPr>
          <w:lang w:val="en-GB"/>
        </w:rPr>
        <w:t xml:space="preserve">). </w:t>
      </w:r>
    </w:p>
    <w:p w14:paraId="4AD30946" w14:textId="77777777" w:rsidR="00A66FC5" w:rsidRPr="003F1F4C" w:rsidRDefault="00A66FC5" w:rsidP="00A227FC">
      <w:pPr>
        <w:jc w:val="both"/>
        <w:rPr>
          <w:lang w:val="en-GB"/>
        </w:rPr>
      </w:pPr>
    </w:p>
    <w:p w14:paraId="1D179108" w14:textId="5416BD93" w:rsidR="001B6F58" w:rsidRPr="003F1F4C" w:rsidRDefault="00AA5330" w:rsidP="001B6F58">
      <w:pPr>
        <w:jc w:val="both"/>
        <w:rPr>
          <w:lang w:val="en-GB"/>
        </w:rPr>
      </w:pPr>
      <w:r>
        <w:rPr>
          <w:lang w:val="en-GB"/>
        </w:rPr>
        <w:t>Members of the Board acknowledged that the meeting of the Board has been convened in accordance with the appropriate established procedures</w:t>
      </w:r>
      <w:r w:rsidR="001B6F58" w:rsidRPr="003F1F4C">
        <w:rPr>
          <w:lang w:val="en-GB"/>
        </w:rPr>
        <w:t>.</w:t>
      </w:r>
    </w:p>
    <w:p w14:paraId="2C23A823" w14:textId="77777777" w:rsidR="00A227FC" w:rsidRPr="003F1F4C" w:rsidRDefault="00A227FC" w:rsidP="00A227FC">
      <w:pPr>
        <w:jc w:val="both"/>
        <w:rPr>
          <w:lang w:val="en-GB"/>
        </w:rPr>
      </w:pPr>
    </w:p>
    <w:p w14:paraId="6EF62473" w14:textId="72B8CB77" w:rsidR="00A66FC5" w:rsidRPr="003F1F4C" w:rsidRDefault="00AA5330" w:rsidP="00A66FC5">
      <w:pPr>
        <w:jc w:val="both"/>
        <w:rPr>
          <w:u w:val="single"/>
          <w:lang w:val="en-GB"/>
        </w:rPr>
      </w:pPr>
      <w:r>
        <w:rPr>
          <w:u w:val="single"/>
          <w:lang w:val="en-GB"/>
        </w:rPr>
        <w:t>All members of the Company’s Board attended the meeting</w:t>
      </w:r>
      <w:r w:rsidR="00A66FC5" w:rsidRPr="003F1F4C">
        <w:rPr>
          <w:u w:val="single"/>
          <w:lang w:val="en-GB"/>
        </w:rPr>
        <w:t xml:space="preserve">: </w:t>
      </w:r>
    </w:p>
    <w:p w14:paraId="73E13288" w14:textId="01827009" w:rsidR="000C6569" w:rsidRPr="003F1F4C" w:rsidRDefault="000C6569" w:rsidP="000C6569">
      <w:pPr>
        <w:pStyle w:val="ListParagraph"/>
        <w:numPr>
          <w:ilvl w:val="0"/>
          <w:numId w:val="23"/>
        </w:numPr>
        <w:spacing w:line="240" w:lineRule="auto"/>
        <w:jc w:val="both"/>
        <w:rPr>
          <w:sz w:val="20"/>
          <w:lang w:val="en-GB"/>
        </w:rPr>
      </w:pPr>
      <w:r w:rsidRPr="003F1F4C">
        <w:rPr>
          <w:i/>
          <w:sz w:val="20"/>
          <w:lang w:val="en-GB"/>
        </w:rPr>
        <w:t>Algirdas Juozaponis</w:t>
      </w:r>
      <w:r w:rsidRPr="003F1F4C">
        <w:rPr>
          <w:sz w:val="20"/>
          <w:lang w:val="en-GB"/>
        </w:rPr>
        <w:t xml:space="preserve">, </w:t>
      </w:r>
      <w:r w:rsidR="00AA5330">
        <w:rPr>
          <w:sz w:val="20"/>
          <w:lang w:val="en-GB"/>
        </w:rPr>
        <w:t xml:space="preserve">Director for Finance at </w:t>
      </w:r>
      <w:r w:rsidRPr="003F1F4C">
        <w:rPr>
          <w:sz w:val="20"/>
          <w:lang w:val="en-GB"/>
        </w:rPr>
        <w:t xml:space="preserve">UAB </w:t>
      </w:r>
      <w:r w:rsidR="00AA5330">
        <w:rPr>
          <w:sz w:val="20"/>
          <w:lang w:val="en-GB"/>
        </w:rPr>
        <w:t>EPSO-G</w:t>
      </w:r>
      <w:r w:rsidRPr="003F1F4C">
        <w:rPr>
          <w:sz w:val="20"/>
          <w:lang w:val="en-GB"/>
        </w:rPr>
        <w:t>;</w:t>
      </w:r>
    </w:p>
    <w:p w14:paraId="215C74D5" w14:textId="28B8904E" w:rsidR="000C6569" w:rsidRPr="003F1F4C" w:rsidRDefault="000C6569" w:rsidP="000C6569">
      <w:pPr>
        <w:pStyle w:val="ListParagraph"/>
        <w:numPr>
          <w:ilvl w:val="0"/>
          <w:numId w:val="23"/>
        </w:numPr>
        <w:spacing w:line="240" w:lineRule="auto"/>
        <w:jc w:val="both"/>
        <w:rPr>
          <w:sz w:val="20"/>
          <w:lang w:val="en-GB"/>
        </w:rPr>
      </w:pPr>
      <w:proofErr w:type="spellStart"/>
      <w:r w:rsidRPr="003F1F4C">
        <w:rPr>
          <w:i/>
          <w:sz w:val="20"/>
          <w:lang w:val="en-GB"/>
        </w:rPr>
        <w:t>Domas</w:t>
      </w:r>
      <w:proofErr w:type="spellEnd"/>
      <w:r w:rsidRPr="003F1F4C">
        <w:rPr>
          <w:i/>
          <w:sz w:val="20"/>
          <w:lang w:val="en-GB"/>
        </w:rPr>
        <w:t xml:space="preserve"> </w:t>
      </w:r>
      <w:proofErr w:type="spellStart"/>
      <w:r w:rsidRPr="003F1F4C">
        <w:rPr>
          <w:i/>
          <w:sz w:val="20"/>
          <w:lang w:val="en-GB"/>
        </w:rPr>
        <w:t>Sidaravičius</w:t>
      </w:r>
      <w:proofErr w:type="spellEnd"/>
      <w:r w:rsidRPr="003F1F4C">
        <w:rPr>
          <w:sz w:val="20"/>
          <w:lang w:val="en-GB"/>
        </w:rPr>
        <w:t xml:space="preserve">, </w:t>
      </w:r>
      <w:r w:rsidR="00901882">
        <w:rPr>
          <w:sz w:val="20"/>
          <w:lang w:val="en-GB"/>
        </w:rPr>
        <w:t>CEO and Member of the Board at ERGO Invest SIA</w:t>
      </w:r>
      <w:r w:rsidRPr="003F1F4C">
        <w:rPr>
          <w:sz w:val="20"/>
          <w:lang w:val="en-GB"/>
        </w:rPr>
        <w:t>;</w:t>
      </w:r>
    </w:p>
    <w:p w14:paraId="72FAD8BB" w14:textId="36E614EC" w:rsidR="000C6569" w:rsidRPr="003F1F4C" w:rsidRDefault="000C6569" w:rsidP="000C6569">
      <w:pPr>
        <w:pStyle w:val="ListParagraph"/>
        <w:numPr>
          <w:ilvl w:val="0"/>
          <w:numId w:val="23"/>
        </w:numPr>
        <w:spacing w:line="240" w:lineRule="auto"/>
        <w:jc w:val="both"/>
        <w:rPr>
          <w:sz w:val="20"/>
          <w:lang w:val="en-GB"/>
        </w:rPr>
      </w:pPr>
      <w:r w:rsidRPr="003F1F4C">
        <w:rPr>
          <w:i/>
          <w:sz w:val="20"/>
          <w:lang w:val="en-GB"/>
        </w:rPr>
        <w:t xml:space="preserve">Nemunas Biknius, </w:t>
      </w:r>
      <w:r w:rsidR="00AA5330">
        <w:rPr>
          <w:sz w:val="20"/>
          <w:lang w:val="en-GB"/>
        </w:rPr>
        <w:t xml:space="preserve">Director </w:t>
      </w:r>
      <w:r w:rsidR="003465DE">
        <w:rPr>
          <w:sz w:val="20"/>
          <w:lang w:val="en-GB"/>
        </w:rPr>
        <w:t>for</w:t>
      </w:r>
      <w:r w:rsidR="00AA5330">
        <w:rPr>
          <w:sz w:val="20"/>
          <w:lang w:val="en-GB"/>
        </w:rPr>
        <w:t xml:space="preserve"> Strategy and Development at </w:t>
      </w:r>
      <w:r w:rsidRPr="003F1F4C">
        <w:rPr>
          <w:sz w:val="20"/>
          <w:lang w:val="en-GB"/>
        </w:rPr>
        <w:t xml:space="preserve">UAB </w:t>
      </w:r>
      <w:r w:rsidR="00AA5330">
        <w:rPr>
          <w:sz w:val="20"/>
          <w:lang w:val="en-GB"/>
        </w:rPr>
        <w:t>EPSO-G</w:t>
      </w:r>
      <w:r w:rsidRPr="003F1F4C">
        <w:rPr>
          <w:sz w:val="20"/>
          <w:lang w:val="en-GB"/>
        </w:rPr>
        <w:t>;</w:t>
      </w:r>
    </w:p>
    <w:p w14:paraId="1C597778" w14:textId="10DD2A94" w:rsidR="000C6569" w:rsidRPr="003F1F4C" w:rsidRDefault="000C6569" w:rsidP="000C6569">
      <w:pPr>
        <w:pStyle w:val="ListParagraph"/>
        <w:numPr>
          <w:ilvl w:val="0"/>
          <w:numId w:val="23"/>
        </w:numPr>
        <w:spacing w:line="240" w:lineRule="auto"/>
        <w:jc w:val="both"/>
        <w:rPr>
          <w:sz w:val="20"/>
          <w:lang w:val="en-GB"/>
        </w:rPr>
      </w:pPr>
      <w:r w:rsidRPr="003F1F4C">
        <w:rPr>
          <w:i/>
          <w:sz w:val="20"/>
          <w:lang w:val="en-GB"/>
        </w:rPr>
        <w:t xml:space="preserve">Rimvydas Štilinis, </w:t>
      </w:r>
      <w:r w:rsidR="00AA5330">
        <w:rPr>
          <w:sz w:val="20"/>
          <w:lang w:val="en-GB"/>
        </w:rPr>
        <w:t xml:space="preserve">Director </w:t>
      </w:r>
      <w:r w:rsidR="003465DE">
        <w:rPr>
          <w:sz w:val="20"/>
          <w:lang w:val="en-GB"/>
        </w:rPr>
        <w:t>for</w:t>
      </w:r>
      <w:r w:rsidR="00AA5330">
        <w:rPr>
          <w:sz w:val="20"/>
          <w:lang w:val="en-GB"/>
        </w:rPr>
        <w:t xml:space="preserve"> Infrastructure at U</w:t>
      </w:r>
      <w:r w:rsidRPr="003F1F4C">
        <w:rPr>
          <w:sz w:val="20"/>
          <w:lang w:val="en-GB"/>
        </w:rPr>
        <w:t>AB EPSO-G;</w:t>
      </w:r>
    </w:p>
    <w:p w14:paraId="2F49020C" w14:textId="56678279" w:rsidR="000C6569" w:rsidRPr="003F1F4C" w:rsidRDefault="000C6569" w:rsidP="000C6569">
      <w:pPr>
        <w:pStyle w:val="ListParagraph"/>
        <w:numPr>
          <w:ilvl w:val="0"/>
          <w:numId w:val="23"/>
        </w:numPr>
        <w:spacing w:line="240" w:lineRule="auto"/>
        <w:jc w:val="both"/>
        <w:rPr>
          <w:sz w:val="20"/>
          <w:lang w:val="en-GB"/>
        </w:rPr>
      </w:pPr>
      <w:proofErr w:type="spellStart"/>
      <w:r w:rsidRPr="003F1F4C">
        <w:rPr>
          <w:i/>
          <w:sz w:val="20"/>
          <w:lang w:val="en-GB"/>
        </w:rPr>
        <w:t>Šarūnas</w:t>
      </w:r>
      <w:proofErr w:type="spellEnd"/>
      <w:r w:rsidRPr="003F1F4C">
        <w:rPr>
          <w:i/>
          <w:sz w:val="20"/>
          <w:lang w:val="en-GB"/>
        </w:rPr>
        <w:t xml:space="preserve"> </w:t>
      </w:r>
      <w:proofErr w:type="spellStart"/>
      <w:r w:rsidRPr="003F1F4C">
        <w:rPr>
          <w:i/>
          <w:sz w:val="20"/>
          <w:lang w:val="en-GB"/>
        </w:rPr>
        <w:t>Nedzinskas</w:t>
      </w:r>
      <w:proofErr w:type="spellEnd"/>
      <w:r w:rsidRPr="003F1F4C">
        <w:rPr>
          <w:i/>
          <w:sz w:val="20"/>
          <w:lang w:val="en-GB"/>
        </w:rPr>
        <w:t xml:space="preserve">, </w:t>
      </w:r>
      <w:r w:rsidR="00AA5330">
        <w:rPr>
          <w:sz w:val="20"/>
          <w:lang w:val="en-GB"/>
        </w:rPr>
        <w:t>Chief Financial Officer</w:t>
      </w:r>
      <w:r w:rsidR="00AA5330" w:rsidRPr="00AA5330">
        <w:rPr>
          <w:sz w:val="20"/>
          <w:lang w:val="en-GB"/>
        </w:rPr>
        <w:t xml:space="preserve"> at </w:t>
      </w:r>
      <w:r w:rsidR="00AA5330">
        <w:rPr>
          <w:sz w:val="20"/>
          <w:lang w:val="en-GB"/>
        </w:rPr>
        <w:t xml:space="preserve">UAB </w:t>
      </w:r>
      <w:proofErr w:type="spellStart"/>
      <w:r w:rsidR="00AA5330">
        <w:rPr>
          <w:sz w:val="20"/>
          <w:lang w:val="en-GB"/>
        </w:rPr>
        <w:t>Skuba</w:t>
      </w:r>
      <w:proofErr w:type="spellEnd"/>
      <w:r w:rsidRPr="003F1F4C">
        <w:rPr>
          <w:sz w:val="20"/>
          <w:lang w:val="en-GB"/>
        </w:rPr>
        <w:t>.</w:t>
      </w:r>
    </w:p>
    <w:p w14:paraId="1EE05CD4" w14:textId="5207398D" w:rsidR="00A66FC5" w:rsidRPr="003F1F4C" w:rsidRDefault="00E56AE3" w:rsidP="00A66FC5">
      <w:pPr>
        <w:jc w:val="both"/>
        <w:rPr>
          <w:lang w:val="en-GB"/>
        </w:rPr>
      </w:pPr>
      <w:r w:rsidRPr="003F1F4C">
        <w:rPr>
          <w:lang w:val="en-GB"/>
        </w:rPr>
        <w:t>5</w:t>
      </w:r>
      <w:r w:rsidR="00A66FC5" w:rsidRPr="003F1F4C">
        <w:rPr>
          <w:lang w:val="en-GB"/>
        </w:rPr>
        <w:t xml:space="preserve"> (</w:t>
      </w:r>
      <w:r w:rsidR="00531AB7">
        <w:rPr>
          <w:lang w:val="en-GB"/>
        </w:rPr>
        <w:t>five</w:t>
      </w:r>
      <w:r w:rsidR="00A66FC5" w:rsidRPr="003F1F4C">
        <w:rPr>
          <w:lang w:val="en-GB"/>
        </w:rPr>
        <w:t xml:space="preserve">) </w:t>
      </w:r>
      <w:r w:rsidR="00531AB7">
        <w:rPr>
          <w:lang w:val="en-GB"/>
        </w:rPr>
        <w:t>out of</w:t>
      </w:r>
      <w:r w:rsidR="00A66FC5" w:rsidRPr="003F1F4C">
        <w:rPr>
          <w:lang w:val="en-GB"/>
        </w:rPr>
        <w:t xml:space="preserve"> </w:t>
      </w:r>
      <w:r w:rsidRPr="003F1F4C">
        <w:rPr>
          <w:lang w:val="en-GB"/>
        </w:rPr>
        <w:t>5</w:t>
      </w:r>
      <w:r w:rsidR="00A66FC5" w:rsidRPr="003F1F4C">
        <w:rPr>
          <w:lang w:val="en-GB"/>
        </w:rPr>
        <w:t xml:space="preserve"> (</w:t>
      </w:r>
      <w:r w:rsidR="00531AB7">
        <w:rPr>
          <w:lang w:val="en-GB"/>
        </w:rPr>
        <w:t>five</w:t>
      </w:r>
      <w:r w:rsidR="00A66FC5" w:rsidRPr="003F1F4C">
        <w:rPr>
          <w:lang w:val="en-GB"/>
        </w:rPr>
        <w:t xml:space="preserve">) </w:t>
      </w:r>
      <w:r w:rsidR="003465DE">
        <w:rPr>
          <w:lang w:val="en-GB"/>
        </w:rPr>
        <w:t>elected m</w:t>
      </w:r>
      <w:r w:rsidR="00531AB7">
        <w:rPr>
          <w:lang w:val="en-GB"/>
        </w:rPr>
        <w:t>embers of the Board</w:t>
      </w:r>
      <w:r w:rsidR="003465DE">
        <w:rPr>
          <w:lang w:val="en-GB"/>
        </w:rPr>
        <w:t xml:space="preserve"> in office</w:t>
      </w:r>
      <w:r w:rsidR="00531AB7">
        <w:rPr>
          <w:lang w:val="en-GB"/>
        </w:rPr>
        <w:t xml:space="preserve"> attended the meeting</w:t>
      </w:r>
      <w:r w:rsidR="00A66FC5" w:rsidRPr="003F1F4C">
        <w:rPr>
          <w:lang w:val="en-GB"/>
        </w:rPr>
        <w:t xml:space="preserve">. </w:t>
      </w:r>
      <w:r w:rsidR="003465DE">
        <w:rPr>
          <w:lang w:val="en-GB"/>
        </w:rPr>
        <w:t>Pursuant to Point 49 of the Company’s Articles of Association, there is a quorum and the Board can take decisions</w:t>
      </w:r>
      <w:r w:rsidR="00A66FC5" w:rsidRPr="003F1F4C">
        <w:rPr>
          <w:lang w:val="en-GB"/>
        </w:rPr>
        <w:t xml:space="preserve"> (</w:t>
      </w:r>
      <w:r w:rsidR="003465DE">
        <w:rPr>
          <w:lang w:val="en-GB"/>
        </w:rPr>
        <w:t>having established that there is a quorum, it is considered to be present during the entire meeting</w:t>
      </w:r>
      <w:r w:rsidR="00A66FC5" w:rsidRPr="003F1F4C">
        <w:rPr>
          <w:lang w:val="en-GB"/>
        </w:rPr>
        <w:t>).</w:t>
      </w:r>
    </w:p>
    <w:p w14:paraId="2055FC05" w14:textId="77777777" w:rsidR="00A66FC5" w:rsidRPr="003F1F4C" w:rsidRDefault="00A66FC5" w:rsidP="00A66FC5">
      <w:pPr>
        <w:jc w:val="both"/>
        <w:rPr>
          <w:lang w:val="en-GB"/>
        </w:rPr>
      </w:pPr>
    </w:p>
    <w:p w14:paraId="1DB21ED7" w14:textId="590632EA" w:rsidR="00A66FC5" w:rsidRPr="003F1F4C" w:rsidRDefault="003465DE" w:rsidP="00A66FC5">
      <w:pPr>
        <w:jc w:val="both"/>
        <w:rPr>
          <w:lang w:val="en-GB"/>
        </w:rPr>
      </w:pPr>
      <w:r>
        <w:rPr>
          <w:u w:val="single"/>
          <w:lang w:val="en-GB"/>
        </w:rPr>
        <w:t>Chairman of the meeting</w:t>
      </w:r>
      <w:r w:rsidR="00A66FC5" w:rsidRPr="003F1F4C">
        <w:rPr>
          <w:lang w:val="en-GB"/>
        </w:rPr>
        <w:t xml:space="preserve"> — </w:t>
      </w:r>
      <w:r w:rsidR="00A66FC5" w:rsidRPr="003F1F4C">
        <w:rPr>
          <w:i/>
          <w:lang w:val="en-GB"/>
        </w:rPr>
        <w:t>Rimvydas Štilinis</w:t>
      </w:r>
      <w:r>
        <w:rPr>
          <w:lang w:val="en-GB"/>
        </w:rPr>
        <w:t>, Chairman of the Board of LITGRID AB and Director for Infrastructure of UAB EPSO-G</w:t>
      </w:r>
      <w:r w:rsidR="00A66FC5" w:rsidRPr="003F1F4C">
        <w:rPr>
          <w:lang w:val="en-GB"/>
        </w:rPr>
        <w:t xml:space="preserve">. </w:t>
      </w:r>
    </w:p>
    <w:p w14:paraId="5555DB79" w14:textId="77777777" w:rsidR="00C60EF6" w:rsidRPr="003F1F4C" w:rsidRDefault="00C60EF6" w:rsidP="00A66FC5">
      <w:pPr>
        <w:jc w:val="both"/>
        <w:rPr>
          <w:u w:val="single"/>
          <w:lang w:val="en-GB"/>
        </w:rPr>
      </w:pPr>
    </w:p>
    <w:p w14:paraId="59D181BA" w14:textId="6D87A8DC" w:rsidR="00A66FC5" w:rsidRPr="003F1F4C" w:rsidRDefault="003465DE" w:rsidP="00A66FC5">
      <w:pPr>
        <w:jc w:val="both"/>
        <w:rPr>
          <w:i/>
          <w:lang w:val="en-GB"/>
        </w:rPr>
      </w:pPr>
      <w:r>
        <w:rPr>
          <w:u w:val="single"/>
          <w:lang w:val="en-GB"/>
        </w:rPr>
        <w:t>Secretary of the meeting</w:t>
      </w:r>
      <w:r>
        <w:rPr>
          <w:lang w:val="en-GB"/>
        </w:rPr>
        <w:t xml:space="preserve"> — </w:t>
      </w:r>
      <w:r w:rsidR="00A66FC5" w:rsidRPr="003F1F4C">
        <w:rPr>
          <w:i/>
          <w:lang w:val="en-GB"/>
        </w:rPr>
        <w:t>Sigita Ropienė</w:t>
      </w:r>
      <w:r>
        <w:rPr>
          <w:lang w:val="en-GB"/>
        </w:rPr>
        <w:t>, secretary of the Board of LITGRID AB and assistant to CEO</w:t>
      </w:r>
      <w:r w:rsidR="00A66FC5" w:rsidRPr="003F1F4C">
        <w:rPr>
          <w:i/>
          <w:lang w:val="en-GB"/>
        </w:rPr>
        <w:t>.</w:t>
      </w:r>
    </w:p>
    <w:p w14:paraId="556AB56E" w14:textId="77777777" w:rsidR="00A66FC5" w:rsidRPr="003F1F4C" w:rsidRDefault="00A66FC5" w:rsidP="00A66FC5">
      <w:pPr>
        <w:jc w:val="both"/>
        <w:rPr>
          <w:lang w:val="en-GB"/>
        </w:rPr>
      </w:pPr>
    </w:p>
    <w:p w14:paraId="79BF1646" w14:textId="713F5FB4" w:rsidR="00A227FC" w:rsidRPr="003F1F4C" w:rsidRDefault="003465DE" w:rsidP="007A461F">
      <w:pPr>
        <w:jc w:val="both"/>
        <w:rPr>
          <w:lang w:val="en-GB"/>
        </w:rPr>
      </w:pPr>
      <w:r>
        <w:rPr>
          <w:lang w:val="en-GB"/>
        </w:rPr>
        <w:t xml:space="preserve">The following matter </w:t>
      </w:r>
      <w:r w:rsidR="00461E58">
        <w:rPr>
          <w:lang w:val="en-GB"/>
        </w:rPr>
        <w:t xml:space="preserve">of the </w:t>
      </w:r>
      <w:r w:rsidR="00461E58" w:rsidRPr="00461E58">
        <w:rPr>
          <w:b/>
          <w:lang w:val="en-GB"/>
        </w:rPr>
        <w:t>AGENDA</w:t>
      </w:r>
      <w:r w:rsidR="00461E58">
        <w:rPr>
          <w:lang w:val="en-GB"/>
        </w:rPr>
        <w:t xml:space="preserve"> was put for discussion at the meeting of the Board</w:t>
      </w:r>
      <w:r w:rsidR="00A66FC5" w:rsidRPr="003F1F4C">
        <w:rPr>
          <w:lang w:val="en-GB"/>
        </w:rPr>
        <w:t xml:space="preserve">, </w:t>
      </w:r>
      <w:r w:rsidR="00461E58">
        <w:rPr>
          <w:lang w:val="en-GB"/>
        </w:rPr>
        <w:t xml:space="preserve">presentation whereof complies with the Rules of Procedure of the Board of </w:t>
      </w:r>
      <w:r w:rsidR="00A66FC5" w:rsidRPr="003F1F4C">
        <w:rPr>
          <w:lang w:val="en-GB"/>
        </w:rPr>
        <w:t>LITGRID AB:</w:t>
      </w:r>
    </w:p>
    <w:p w14:paraId="32C6690D" w14:textId="77777777" w:rsidR="00637126" w:rsidRPr="003F1F4C" w:rsidRDefault="00637126" w:rsidP="007A461F">
      <w:pPr>
        <w:jc w:val="both"/>
        <w:rPr>
          <w:lang w:val="en-GB"/>
        </w:rPr>
      </w:pP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8"/>
        <w:gridCol w:w="4065"/>
        <w:gridCol w:w="1418"/>
        <w:gridCol w:w="2835"/>
      </w:tblGrid>
      <w:tr w:rsidR="000C6569" w:rsidRPr="003F1F4C" w14:paraId="314B34C4" w14:textId="77777777" w:rsidTr="000C6569">
        <w:tc>
          <w:tcPr>
            <w:tcW w:w="60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0B8E7AD" w14:textId="53E1C9F0" w:rsidR="000C6569" w:rsidRPr="003F1F4C" w:rsidRDefault="000C6569" w:rsidP="00CF57C6">
            <w:pPr>
              <w:pStyle w:val="antraste"/>
              <w:ind w:left="-108" w:right="-96"/>
              <w:jc w:val="center"/>
              <w:rPr>
                <w:caps w:val="0"/>
                <w:sz w:val="22"/>
                <w:szCs w:val="22"/>
              </w:rPr>
            </w:pPr>
            <w:r w:rsidRPr="003F1F4C">
              <w:rPr>
                <w:caps w:val="0"/>
                <w:sz w:val="22"/>
                <w:szCs w:val="22"/>
              </w:rPr>
              <w:t>N</w:t>
            </w:r>
            <w:r w:rsidR="00CF57C6">
              <w:rPr>
                <w:caps w:val="0"/>
                <w:sz w:val="22"/>
                <w:szCs w:val="22"/>
              </w:rPr>
              <w:t>o</w:t>
            </w:r>
            <w:r w:rsidRPr="003F1F4C">
              <w:rPr>
                <w:caps w:val="0"/>
                <w:sz w:val="22"/>
                <w:szCs w:val="22"/>
              </w:rPr>
              <w:t>.</w:t>
            </w:r>
          </w:p>
        </w:tc>
        <w:tc>
          <w:tcPr>
            <w:tcW w:w="4065"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09C840E" w14:textId="4BDB1923" w:rsidR="000C6569" w:rsidRPr="003F1F4C" w:rsidRDefault="00871BD0" w:rsidP="00871BD0">
            <w:pPr>
              <w:pStyle w:val="antraste"/>
              <w:ind w:right="-108"/>
              <w:jc w:val="center"/>
              <w:rPr>
                <w:caps w:val="0"/>
                <w:sz w:val="22"/>
                <w:szCs w:val="22"/>
              </w:rPr>
            </w:pPr>
            <w:r>
              <w:rPr>
                <w:caps w:val="0"/>
                <w:sz w:val="22"/>
                <w:szCs w:val="22"/>
              </w:rPr>
              <w:t>Matters for discussion</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1F82ED5F" w14:textId="5BF09FD2" w:rsidR="000C6569" w:rsidRPr="003F1F4C" w:rsidRDefault="000C6569" w:rsidP="00CF57C6">
            <w:pPr>
              <w:pStyle w:val="antraste"/>
              <w:ind w:right="-108"/>
              <w:jc w:val="center"/>
              <w:rPr>
                <w:caps w:val="0"/>
                <w:sz w:val="22"/>
                <w:szCs w:val="22"/>
              </w:rPr>
            </w:pPr>
            <w:r w:rsidRPr="003F1F4C">
              <w:rPr>
                <w:caps w:val="0"/>
                <w:sz w:val="22"/>
                <w:szCs w:val="22"/>
              </w:rPr>
              <w:t>T</w:t>
            </w:r>
            <w:r w:rsidR="00CF57C6">
              <w:rPr>
                <w:caps w:val="0"/>
                <w:sz w:val="22"/>
                <w:szCs w:val="22"/>
              </w:rPr>
              <w:t>ype</w:t>
            </w:r>
          </w:p>
        </w:tc>
        <w:tc>
          <w:tcPr>
            <w:tcW w:w="2835"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CD9241C" w14:textId="11F9FAB7" w:rsidR="000C6569" w:rsidRPr="003F1F4C" w:rsidRDefault="00871BD0" w:rsidP="00871BD0">
            <w:pPr>
              <w:pStyle w:val="antraste"/>
              <w:ind w:right="-108"/>
              <w:jc w:val="center"/>
              <w:rPr>
                <w:caps w:val="0"/>
                <w:sz w:val="22"/>
                <w:szCs w:val="22"/>
              </w:rPr>
            </w:pPr>
            <w:r>
              <w:rPr>
                <w:caps w:val="0"/>
                <w:sz w:val="22"/>
                <w:szCs w:val="22"/>
              </w:rPr>
              <w:t>Information provider</w:t>
            </w:r>
          </w:p>
        </w:tc>
      </w:tr>
      <w:tr w:rsidR="000C6569" w:rsidRPr="003F1F4C" w14:paraId="071B30DF" w14:textId="77777777" w:rsidTr="000C6569">
        <w:trPr>
          <w:trHeight w:val="1140"/>
        </w:trPr>
        <w:tc>
          <w:tcPr>
            <w:tcW w:w="60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D3420F1" w14:textId="77777777" w:rsidR="000C6569" w:rsidRPr="003F1F4C" w:rsidRDefault="000C6569" w:rsidP="00A227FC">
            <w:pPr>
              <w:pStyle w:val="ListParagraph"/>
              <w:numPr>
                <w:ilvl w:val="0"/>
                <w:numId w:val="24"/>
              </w:numPr>
              <w:ind w:right="-96"/>
              <w:jc w:val="both"/>
              <w:rPr>
                <w:bCs/>
                <w:lang w:val="en-GB"/>
              </w:rPr>
            </w:pPr>
          </w:p>
        </w:tc>
        <w:tc>
          <w:tcPr>
            <w:tcW w:w="4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079F1" w14:textId="72DEC814" w:rsidR="000C6569" w:rsidRPr="003F1F4C" w:rsidRDefault="00871BD0" w:rsidP="00886579">
            <w:pPr>
              <w:tabs>
                <w:tab w:val="left" w:pos="426"/>
              </w:tabs>
              <w:spacing w:before="60"/>
              <w:jc w:val="both"/>
              <w:rPr>
                <w:szCs w:val="20"/>
                <w:lang w:val="en-GB"/>
              </w:rPr>
            </w:pPr>
            <w:r>
              <w:rPr>
                <w:szCs w:val="20"/>
                <w:lang w:val="en-GB"/>
              </w:rPr>
              <w:t xml:space="preserve">Concerning creation of fixed assets for a price exceeding </w:t>
            </w:r>
            <w:r w:rsidR="00886579">
              <w:rPr>
                <w:szCs w:val="20"/>
                <w:lang w:val="en-GB"/>
              </w:rPr>
              <w:t>EUR</w:t>
            </w:r>
            <w:r w:rsidR="000A2299">
              <w:rPr>
                <w:szCs w:val="20"/>
                <w:lang w:val="en-GB"/>
              </w:rPr>
              <w:t> </w:t>
            </w:r>
            <w:r w:rsidR="00170819" w:rsidRPr="003F1F4C">
              <w:rPr>
                <w:szCs w:val="20"/>
                <w:lang w:val="en-GB"/>
              </w:rPr>
              <w:t>3</w:t>
            </w:r>
            <w:r w:rsidR="00886579">
              <w:rPr>
                <w:szCs w:val="20"/>
                <w:lang w:val="en-GB"/>
              </w:rPr>
              <w:t> </w:t>
            </w:r>
            <w:r w:rsidR="00170819" w:rsidRPr="003F1F4C">
              <w:rPr>
                <w:szCs w:val="20"/>
                <w:lang w:val="en-GB"/>
              </w:rPr>
              <w:t>000</w:t>
            </w:r>
            <w:r w:rsidR="00886579">
              <w:rPr>
                <w:szCs w:val="20"/>
                <w:lang w:val="en-GB"/>
              </w:rPr>
              <w:t> </w:t>
            </w:r>
            <w:r w:rsidR="00170819" w:rsidRPr="003F1F4C">
              <w:rPr>
                <w:szCs w:val="20"/>
                <w:lang w:val="en-GB"/>
              </w:rPr>
              <w:t>000 (</w:t>
            </w:r>
            <w:r w:rsidR="00886579">
              <w:rPr>
                <w:szCs w:val="20"/>
                <w:lang w:val="en-GB"/>
              </w:rPr>
              <w:t>“</w:t>
            </w:r>
            <w:proofErr w:type="spellStart"/>
            <w:r w:rsidR="00170819" w:rsidRPr="003F1F4C">
              <w:rPr>
                <w:szCs w:val="20"/>
                <w:lang w:val="en-GB"/>
              </w:rPr>
              <w:t>LitPol</w:t>
            </w:r>
            <w:proofErr w:type="spellEnd"/>
            <w:r w:rsidR="00170819" w:rsidRPr="003F1F4C">
              <w:rPr>
                <w:szCs w:val="20"/>
                <w:lang w:val="en-GB"/>
              </w:rPr>
              <w:t xml:space="preserve"> </w:t>
            </w:r>
            <w:r w:rsidR="00886579">
              <w:rPr>
                <w:szCs w:val="20"/>
                <w:lang w:val="en-GB"/>
              </w:rPr>
              <w:t>L</w:t>
            </w:r>
            <w:r w:rsidR="00170819" w:rsidRPr="003F1F4C">
              <w:rPr>
                <w:szCs w:val="20"/>
                <w:lang w:val="en-GB"/>
              </w:rPr>
              <w:t>ink</w:t>
            </w:r>
            <w:r w:rsidR="00886579">
              <w:rPr>
                <w:szCs w:val="20"/>
                <w:lang w:val="en-GB"/>
              </w:rPr>
              <w:t xml:space="preserve"> Expansion, Stage</w:t>
            </w:r>
            <w:r w:rsidR="00170819" w:rsidRPr="003F1F4C">
              <w:rPr>
                <w:szCs w:val="20"/>
                <w:lang w:val="en-GB"/>
              </w:rPr>
              <w:t xml:space="preserve"> I</w:t>
            </w:r>
            <w:r w:rsidR="00886579">
              <w:rPr>
                <w:szCs w:val="20"/>
                <w:lang w:val="en-GB"/>
              </w:rPr>
              <w:t>”</w:t>
            </w:r>
            <w:r w:rsidR="00170819" w:rsidRPr="003F1F4C">
              <w:rPr>
                <w:szCs w:val="20"/>
                <w:lang w:val="en-GB"/>
              </w:rPr>
              <w:t xml:space="preserve">) — </w:t>
            </w:r>
            <w:r w:rsidR="00886579">
              <w:rPr>
                <w:szCs w:val="20"/>
                <w:lang w:val="en-GB"/>
              </w:rPr>
              <w:t>concerning approval of the essential conditions of the transaction and convocation of the extraordinary general meeting of shareholders</w:t>
            </w:r>
          </w:p>
        </w:tc>
        <w:tc>
          <w:tcPr>
            <w:tcW w:w="1418" w:type="dxa"/>
            <w:tcBorders>
              <w:top w:val="single" w:sz="4" w:space="0" w:color="auto"/>
              <w:left w:val="single" w:sz="4" w:space="0" w:color="auto"/>
              <w:bottom w:val="single" w:sz="4" w:space="0" w:color="auto"/>
              <w:right w:val="single" w:sz="4" w:space="0" w:color="auto"/>
            </w:tcBorders>
            <w:hideMark/>
          </w:tcPr>
          <w:p w14:paraId="15B2FBD4" w14:textId="74D8F638" w:rsidR="000C6569" w:rsidRPr="003F1F4C" w:rsidRDefault="00CF57C6">
            <w:pPr>
              <w:rPr>
                <w:lang w:val="en-GB" w:eastAsia="en-US"/>
              </w:rPr>
            </w:pPr>
            <w:r>
              <w:rPr>
                <w:color w:val="000000" w:themeColor="text1"/>
                <w:lang w:val="en-GB"/>
              </w:rPr>
              <w:t>Decision</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3AF5D" w14:textId="38433CDA" w:rsidR="000C6569" w:rsidRPr="003F1F4C" w:rsidRDefault="00170819" w:rsidP="00871BD0">
            <w:pPr>
              <w:spacing w:line="276" w:lineRule="auto"/>
              <w:rPr>
                <w:lang w:val="en-GB" w:eastAsia="en-US"/>
              </w:rPr>
            </w:pPr>
            <w:r w:rsidRPr="003F1F4C">
              <w:rPr>
                <w:color w:val="000000" w:themeColor="text1"/>
                <w:lang w:val="en-GB"/>
              </w:rPr>
              <w:t xml:space="preserve">Rūta Ramanauskaitė, </w:t>
            </w:r>
            <w:r w:rsidR="00871BD0">
              <w:rPr>
                <w:color w:val="000000" w:themeColor="text1"/>
                <w:lang w:val="en-GB"/>
              </w:rPr>
              <w:t xml:space="preserve">the Acting Head of the Legal Division of </w:t>
            </w:r>
            <w:r w:rsidRPr="003F1F4C">
              <w:rPr>
                <w:color w:val="000000" w:themeColor="text1"/>
                <w:lang w:val="en-GB"/>
              </w:rPr>
              <w:t>LITGRID AB</w:t>
            </w:r>
            <w:r w:rsidR="00871BD0">
              <w:rPr>
                <w:color w:val="000000" w:themeColor="text1"/>
                <w:lang w:val="en-GB"/>
              </w:rPr>
              <w:t xml:space="preserve">, and </w:t>
            </w:r>
            <w:r w:rsidRPr="003F1F4C">
              <w:rPr>
                <w:color w:val="000000" w:themeColor="text1"/>
                <w:lang w:val="en-GB"/>
              </w:rPr>
              <w:t>Juozas Abaravičius,</w:t>
            </w:r>
            <w:r w:rsidR="00871BD0">
              <w:rPr>
                <w:color w:val="000000" w:themeColor="text1"/>
                <w:lang w:val="en-GB"/>
              </w:rPr>
              <w:t xml:space="preserve"> Senior Project Manager of the Synchronization Programme Management Division of LITGRID AB</w:t>
            </w:r>
            <w:r w:rsidRPr="003F1F4C">
              <w:rPr>
                <w:color w:val="000000" w:themeColor="text1"/>
                <w:lang w:val="en-GB"/>
              </w:rPr>
              <w:t xml:space="preserve">  </w:t>
            </w:r>
            <w:r w:rsidR="008C1229" w:rsidRPr="003F1F4C">
              <w:rPr>
                <w:color w:val="000000" w:themeColor="text1"/>
                <w:lang w:val="en-GB"/>
              </w:rPr>
              <w:t xml:space="preserve"> </w:t>
            </w:r>
            <w:r w:rsidR="000C6569" w:rsidRPr="003F1F4C">
              <w:rPr>
                <w:color w:val="000000" w:themeColor="text1"/>
                <w:lang w:val="en-GB"/>
              </w:rPr>
              <w:t xml:space="preserve">  </w:t>
            </w:r>
          </w:p>
        </w:tc>
      </w:tr>
    </w:tbl>
    <w:p w14:paraId="392E8353" w14:textId="77777777" w:rsidR="00A227FC" w:rsidRPr="003F1F4C" w:rsidRDefault="00A227FC" w:rsidP="00A227FC">
      <w:pPr>
        <w:pStyle w:val="ListParagraph"/>
        <w:overflowPunct w:val="0"/>
        <w:spacing w:after="0" w:line="240" w:lineRule="auto"/>
        <w:ind w:left="0"/>
        <w:jc w:val="both"/>
        <w:rPr>
          <w:b/>
          <w:lang w:val="en-GB"/>
        </w:rPr>
      </w:pPr>
    </w:p>
    <w:p w14:paraId="174573E6" w14:textId="77777777" w:rsidR="00A0283F" w:rsidRPr="009473C8" w:rsidRDefault="00A0283F" w:rsidP="00A0283F">
      <w:pPr>
        <w:pStyle w:val="ListParagraph"/>
        <w:numPr>
          <w:ilvl w:val="0"/>
          <w:numId w:val="25"/>
        </w:numPr>
        <w:spacing w:after="0" w:line="240" w:lineRule="auto"/>
        <w:ind w:left="0" w:firstLine="0"/>
        <w:jc w:val="both"/>
        <w:rPr>
          <w:b/>
          <w:lang w:val="en-GB"/>
        </w:rPr>
      </w:pPr>
      <w:r>
        <w:rPr>
          <w:lang w:val="en-GB"/>
        </w:rPr>
        <w:t xml:space="preserve"> </w:t>
      </w:r>
      <w:r w:rsidRPr="009473C8">
        <w:rPr>
          <w:rFonts w:eastAsiaTheme="minorHAnsi"/>
          <w:b/>
          <w:lang w:val="en-GB"/>
        </w:rPr>
        <w:t xml:space="preserve">CONSIDERED: Regarding creation of non-current assets for the price exceeding EUR 3,000,000 (Stage I of the expansion of the </w:t>
      </w:r>
      <w:proofErr w:type="spellStart"/>
      <w:r w:rsidRPr="009473C8">
        <w:rPr>
          <w:rFonts w:eastAsiaTheme="minorHAnsi"/>
          <w:b/>
          <w:lang w:val="en-GB"/>
        </w:rPr>
        <w:t>LitPol</w:t>
      </w:r>
      <w:proofErr w:type="spellEnd"/>
      <w:r w:rsidRPr="009473C8">
        <w:rPr>
          <w:rFonts w:eastAsiaTheme="minorHAnsi"/>
          <w:b/>
          <w:lang w:val="en-GB"/>
        </w:rPr>
        <w:t xml:space="preserve"> link) – an approval of the main </w:t>
      </w:r>
      <w:r w:rsidRPr="009473C8">
        <w:rPr>
          <w:rFonts w:eastAsiaTheme="minorHAnsi"/>
          <w:b/>
          <w:lang w:val="en-GB"/>
        </w:rPr>
        <w:lastRenderedPageBreak/>
        <w:t>general terms and conditions of the transaction and calling of an extraordinary general meeting.</w:t>
      </w:r>
    </w:p>
    <w:p w14:paraId="5E7BF6AD" w14:textId="77777777" w:rsidR="00A0283F" w:rsidRPr="009473C8" w:rsidRDefault="00A0283F" w:rsidP="00A0283F">
      <w:pPr>
        <w:rPr>
          <w:lang w:val="en-GB"/>
        </w:rPr>
      </w:pPr>
    </w:p>
    <w:p w14:paraId="54B3268F" w14:textId="77777777" w:rsidR="00A0283F" w:rsidRPr="009473C8" w:rsidRDefault="00A0283F" w:rsidP="00A0283F">
      <w:pPr>
        <w:jc w:val="both"/>
        <w:rPr>
          <w:lang w:val="en-GB"/>
        </w:rPr>
      </w:pPr>
      <w:r w:rsidRPr="009473C8">
        <w:rPr>
          <w:lang w:val="en-GB"/>
        </w:rPr>
        <w:t>&lt;...&gt;</w:t>
      </w:r>
    </w:p>
    <w:p w14:paraId="77DB2260" w14:textId="77777777" w:rsidR="00A0283F" w:rsidRPr="009473C8" w:rsidRDefault="00A0283F" w:rsidP="00A0283F">
      <w:pPr>
        <w:jc w:val="both"/>
        <w:rPr>
          <w:szCs w:val="20"/>
          <w:lang w:val="en-GB"/>
        </w:rPr>
      </w:pPr>
    </w:p>
    <w:p w14:paraId="2CC2A254" w14:textId="77777777" w:rsidR="00A0283F" w:rsidRPr="009473C8" w:rsidRDefault="00A0283F" w:rsidP="00A0283F">
      <w:pPr>
        <w:jc w:val="both"/>
        <w:rPr>
          <w:b/>
          <w:szCs w:val="20"/>
          <w:lang w:val="en-GB"/>
        </w:rPr>
      </w:pPr>
      <w:r w:rsidRPr="009473C8">
        <w:rPr>
          <w:b/>
          <w:szCs w:val="20"/>
          <w:lang w:val="en-GB"/>
        </w:rPr>
        <w:t xml:space="preserve">VOTING: 5 (five) votes </w:t>
      </w:r>
      <w:r w:rsidRPr="009473C8">
        <w:rPr>
          <w:b/>
          <w:i/>
          <w:szCs w:val="20"/>
          <w:lang w:val="en-GB"/>
        </w:rPr>
        <w:t>in favour</w:t>
      </w:r>
      <w:r w:rsidRPr="009473C8">
        <w:rPr>
          <w:b/>
          <w:szCs w:val="20"/>
          <w:lang w:val="en-GB"/>
        </w:rPr>
        <w:t xml:space="preserve">, 0 (zero) votes </w:t>
      </w:r>
      <w:r w:rsidRPr="009473C8">
        <w:rPr>
          <w:b/>
          <w:i/>
          <w:szCs w:val="20"/>
          <w:lang w:val="en-GB"/>
        </w:rPr>
        <w:t>against</w:t>
      </w:r>
      <w:r w:rsidRPr="009473C8">
        <w:rPr>
          <w:b/>
          <w:szCs w:val="20"/>
          <w:lang w:val="en-GB"/>
        </w:rPr>
        <w:t xml:space="preserve">. Members of the Board voted unanimously </w:t>
      </w:r>
      <w:r w:rsidRPr="009473C8">
        <w:rPr>
          <w:b/>
          <w:i/>
          <w:szCs w:val="20"/>
          <w:lang w:val="en-GB"/>
        </w:rPr>
        <w:t>in favour</w:t>
      </w:r>
      <w:r w:rsidRPr="009473C8">
        <w:rPr>
          <w:b/>
          <w:szCs w:val="20"/>
          <w:lang w:val="en-GB"/>
        </w:rPr>
        <w:t xml:space="preserve"> of the adoption of the decision proposed.</w:t>
      </w:r>
    </w:p>
    <w:p w14:paraId="41DA481B" w14:textId="77777777" w:rsidR="00A0283F" w:rsidRPr="009473C8" w:rsidRDefault="00A0283F" w:rsidP="00A0283F">
      <w:pPr>
        <w:jc w:val="both"/>
        <w:rPr>
          <w:b/>
          <w:lang w:val="en-GB"/>
        </w:rPr>
      </w:pPr>
    </w:p>
    <w:p w14:paraId="6E0D1A9C" w14:textId="77777777" w:rsidR="00A0283F" w:rsidRPr="009473C8" w:rsidRDefault="00A0283F" w:rsidP="00A0283F">
      <w:pPr>
        <w:jc w:val="both"/>
        <w:rPr>
          <w:b/>
          <w:lang w:val="en-GB"/>
        </w:rPr>
      </w:pPr>
      <w:bookmarkStart w:id="0" w:name="_Hlk514920104"/>
      <w:r w:rsidRPr="009473C8">
        <w:rPr>
          <w:b/>
          <w:lang w:val="en-GB"/>
        </w:rPr>
        <w:t>DECIDED:</w:t>
      </w:r>
    </w:p>
    <w:bookmarkEnd w:id="0"/>
    <w:p w14:paraId="07C2B49B" w14:textId="77777777" w:rsidR="00A0283F" w:rsidRPr="009473C8" w:rsidRDefault="00A0283F" w:rsidP="00A0283F">
      <w:pPr>
        <w:jc w:val="both"/>
        <w:rPr>
          <w:b/>
          <w:lang w:val="en-GB"/>
        </w:rPr>
      </w:pPr>
      <w:r w:rsidRPr="009473C8">
        <w:rPr>
          <w:b/>
          <w:lang w:val="en-GB"/>
        </w:rPr>
        <w:t xml:space="preserve">1. To approve creation of non-current assets (Stage I of the expansion of the </w:t>
      </w:r>
      <w:proofErr w:type="spellStart"/>
      <w:r w:rsidRPr="009473C8">
        <w:rPr>
          <w:b/>
          <w:lang w:val="en-GB"/>
        </w:rPr>
        <w:t>LitPol</w:t>
      </w:r>
      <w:proofErr w:type="spellEnd"/>
      <w:r w:rsidRPr="009473C8">
        <w:rPr>
          <w:b/>
          <w:lang w:val="en-GB"/>
        </w:rPr>
        <w:t xml:space="preserve"> link) and enter into agreement on the procurement of designing and building works with </w:t>
      </w:r>
      <w:proofErr w:type="spellStart"/>
      <w:r w:rsidRPr="009473C8">
        <w:rPr>
          <w:b/>
          <w:lang w:val="en-GB"/>
        </w:rPr>
        <w:t>Žilinskis</w:t>
      </w:r>
      <w:proofErr w:type="spellEnd"/>
      <w:r w:rsidRPr="009473C8">
        <w:rPr>
          <w:b/>
          <w:lang w:val="en-GB"/>
        </w:rPr>
        <w:t xml:space="preserve"> ir Co, UAB (legal entity registration No 304317232, address </w:t>
      </w:r>
      <w:proofErr w:type="spellStart"/>
      <w:r w:rsidRPr="009473C8">
        <w:rPr>
          <w:b/>
          <w:lang w:val="en-GB"/>
        </w:rPr>
        <w:t>Užtvankos</w:t>
      </w:r>
      <w:proofErr w:type="spellEnd"/>
      <w:r w:rsidRPr="009473C8">
        <w:rPr>
          <w:b/>
          <w:lang w:val="en-GB"/>
        </w:rPr>
        <w:t xml:space="preserve"> g. 17, </w:t>
      </w:r>
      <w:proofErr w:type="spellStart"/>
      <w:r w:rsidRPr="009473C8">
        <w:rPr>
          <w:b/>
          <w:lang w:val="en-GB"/>
        </w:rPr>
        <w:t>Dainių</w:t>
      </w:r>
      <w:proofErr w:type="spellEnd"/>
      <w:r w:rsidRPr="009473C8">
        <w:rPr>
          <w:b/>
          <w:lang w:val="en-GB"/>
        </w:rPr>
        <w:t xml:space="preserve"> k., LT-74202 </w:t>
      </w:r>
      <w:proofErr w:type="spellStart"/>
      <w:r w:rsidRPr="009473C8">
        <w:rPr>
          <w:b/>
          <w:lang w:val="en-GB"/>
        </w:rPr>
        <w:t>Jurbarko</w:t>
      </w:r>
      <w:proofErr w:type="spellEnd"/>
      <w:r w:rsidRPr="009473C8">
        <w:rPr>
          <w:b/>
          <w:lang w:val="en-GB"/>
        </w:rPr>
        <w:t xml:space="preserve"> r.), with agreed price of EUR 21,647,000.00 excluding VAT and EUR 26,192,870.00 including VAT.</w:t>
      </w:r>
    </w:p>
    <w:p w14:paraId="5397615E" w14:textId="77777777" w:rsidR="00A0283F" w:rsidRPr="009473C8" w:rsidRDefault="00A0283F" w:rsidP="00A0283F">
      <w:pPr>
        <w:jc w:val="both"/>
        <w:rPr>
          <w:b/>
          <w:lang w:val="en-GB"/>
        </w:rPr>
      </w:pPr>
      <w:r w:rsidRPr="009473C8">
        <w:rPr>
          <w:b/>
          <w:lang w:val="en-GB"/>
        </w:rPr>
        <w:t xml:space="preserve">2. To approve the main general terms and conditions of the Stage I of the expansion of the </w:t>
      </w:r>
      <w:proofErr w:type="spellStart"/>
      <w:r w:rsidRPr="009473C8">
        <w:rPr>
          <w:b/>
          <w:lang w:val="en-GB"/>
        </w:rPr>
        <w:t>LitPol</w:t>
      </w:r>
      <w:proofErr w:type="spellEnd"/>
      <w:r w:rsidRPr="009473C8">
        <w:rPr>
          <w:b/>
          <w:lang w:val="en-GB"/>
        </w:rPr>
        <w:t xml:space="preserve"> link for the procurement of </w:t>
      </w:r>
      <w:r>
        <w:rPr>
          <w:b/>
          <w:lang w:val="en-GB"/>
        </w:rPr>
        <w:t>designing and</w:t>
      </w:r>
      <w:r w:rsidRPr="009473C8">
        <w:rPr>
          <w:b/>
          <w:lang w:val="en-GB"/>
        </w:rPr>
        <w:t xml:space="preserve"> building works:</w:t>
      </w:r>
    </w:p>
    <w:p w14:paraId="717F42CA" w14:textId="77777777" w:rsidR="00A0283F" w:rsidRPr="009473C8" w:rsidRDefault="00A0283F" w:rsidP="00A0283F">
      <w:pPr>
        <w:jc w:val="both"/>
        <w:rPr>
          <w:b/>
          <w:lang w:val="en-GB"/>
        </w:rPr>
      </w:pPr>
      <w:r w:rsidRPr="009473C8">
        <w:rPr>
          <w:b/>
          <w:lang w:val="en-GB"/>
        </w:rPr>
        <w:t xml:space="preserve">2.1. General terms and conditions. The Conditions of Contract for Plant and Design - Build for Electrical and Mechanical Plant and for Building and Engineering Works Designed by the Contractor issued by The International Federation of Consulting Engineers ((Fédération Internationale des </w:t>
      </w:r>
      <w:proofErr w:type="spellStart"/>
      <w:r w:rsidRPr="009473C8">
        <w:rPr>
          <w:b/>
          <w:lang w:val="en-GB"/>
        </w:rPr>
        <w:t>Ingénieurs-Conceils</w:t>
      </w:r>
      <w:proofErr w:type="spellEnd"/>
      <w:r w:rsidRPr="009473C8">
        <w:rPr>
          <w:b/>
          <w:lang w:val="en-GB"/>
        </w:rPr>
        <w:t>, FIDIC), the first edition of 1999 (the second adjusted edition in the Lithuanian language, 2007).</w:t>
      </w:r>
    </w:p>
    <w:p w14:paraId="3A3231F3" w14:textId="77777777" w:rsidR="00A0283F" w:rsidRPr="009473C8" w:rsidRDefault="00A0283F" w:rsidP="00A0283F">
      <w:pPr>
        <w:jc w:val="both"/>
        <w:rPr>
          <w:b/>
          <w:lang w:val="en-GB"/>
        </w:rPr>
      </w:pPr>
      <w:r w:rsidRPr="009473C8">
        <w:rPr>
          <w:b/>
          <w:lang w:val="en-GB"/>
        </w:rPr>
        <w:t xml:space="preserve">2.2. Scope of the project (Object and subject matter of the Agreement). Stages of the Agreement. The Contractor shall undertake to carry out works of the Stage I of the expansion of </w:t>
      </w:r>
      <w:proofErr w:type="spellStart"/>
      <w:r w:rsidRPr="009473C8">
        <w:rPr>
          <w:b/>
          <w:lang w:val="en-GB"/>
        </w:rPr>
        <w:t>LitPol</w:t>
      </w:r>
      <w:proofErr w:type="spellEnd"/>
      <w:r w:rsidRPr="009473C8">
        <w:rPr>
          <w:b/>
          <w:lang w:val="en-GB"/>
        </w:rPr>
        <w:t xml:space="preserve"> link in the territory of the Alytus converter station (the Project). Subject matter of the Agreement. Autotransformers with the power of 400/330 kV, ensuring electrical power capacity of at least 1800 MWA, to be installed in the Alytus converter station. For this purpose works of expansion of the Alytus distribution units with the power of 400 kV and 330 kV are to be carried out, electrical lines are to be installed or restructured and the Alytus distribution unit of 400 kV of the supply for own needs is to be restructured, consequently, expanding the cross-system </w:t>
      </w:r>
      <w:proofErr w:type="spellStart"/>
      <w:r w:rsidRPr="009473C8">
        <w:rPr>
          <w:b/>
          <w:lang w:val="en-GB"/>
        </w:rPr>
        <w:t>LitPol</w:t>
      </w:r>
      <w:proofErr w:type="spellEnd"/>
      <w:r w:rsidRPr="009473C8">
        <w:rPr>
          <w:b/>
          <w:lang w:val="en-GB"/>
        </w:rPr>
        <w:t xml:space="preserve"> link of Lithuania and Poland and ensuring a possibility to interconnect electrical systems of Lithuania and Poland for operations in the synchronous emergency regime (Object).</w:t>
      </w:r>
    </w:p>
    <w:p w14:paraId="32B306C7" w14:textId="77777777" w:rsidR="00A0283F" w:rsidRPr="009473C8" w:rsidRDefault="00A0283F" w:rsidP="00A0283F">
      <w:pPr>
        <w:jc w:val="both"/>
        <w:rPr>
          <w:b/>
          <w:lang w:val="en-GB"/>
        </w:rPr>
      </w:pPr>
    </w:p>
    <w:p w14:paraId="1917CF6C" w14:textId="77777777" w:rsidR="00A0283F" w:rsidRPr="009473C8" w:rsidRDefault="00A0283F" w:rsidP="00A0283F">
      <w:pPr>
        <w:jc w:val="both"/>
        <w:rPr>
          <w:b/>
          <w:lang w:val="en-GB"/>
        </w:rPr>
      </w:pPr>
      <w:r w:rsidRPr="009473C8">
        <w:rPr>
          <w:b/>
          <w:lang w:val="en-GB"/>
        </w:rPr>
        <w:t>The Project consists of 3 stages:</w:t>
      </w:r>
    </w:p>
    <w:p w14:paraId="417D0E84" w14:textId="77777777" w:rsidR="00A0283F" w:rsidRPr="009473C8" w:rsidRDefault="00A0283F" w:rsidP="00A0283F">
      <w:pPr>
        <w:jc w:val="both"/>
        <w:rPr>
          <w:b/>
          <w:lang w:val="en-GB"/>
        </w:rPr>
      </w:pPr>
      <w:r w:rsidRPr="009473C8">
        <w:rPr>
          <w:b/>
          <w:lang w:val="en-GB"/>
        </w:rPr>
        <w:t>Stage I (Sampling of the environmental impact assessment) – to perform procedures of the sampling of the environmental impact assessment of the Object and provide the Client with the sampling conclusions on the environmental impact assessment of the Object.</w:t>
      </w:r>
    </w:p>
    <w:p w14:paraId="75A2C534" w14:textId="77777777" w:rsidR="00A0283F" w:rsidRPr="009473C8" w:rsidRDefault="00A0283F" w:rsidP="00A0283F">
      <w:pPr>
        <w:jc w:val="both"/>
        <w:rPr>
          <w:b/>
          <w:lang w:val="en-GB"/>
        </w:rPr>
      </w:pPr>
      <w:r w:rsidRPr="009473C8">
        <w:rPr>
          <w:b/>
          <w:lang w:val="en-GB"/>
        </w:rPr>
        <w:t>Stage II (Preparation of the technical project and obtaining of the building permit);</w:t>
      </w:r>
    </w:p>
    <w:p w14:paraId="00744146" w14:textId="77777777" w:rsidR="00A0283F" w:rsidRPr="009473C8" w:rsidRDefault="00A0283F" w:rsidP="00A0283F">
      <w:pPr>
        <w:jc w:val="both"/>
        <w:rPr>
          <w:b/>
          <w:lang w:val="en-GB"/>
        </w:rPr>
      </w:pPr>
      <w:r w:rsidRPr="009473C8">
        <w:rPr>
          <w:b/>
          <w:lang w:val="en-GB"/>
        </w:rPr>
        <w:t>Stage III (Contract works) – to prepare the project of the building works of the Object, to carry out and complete the building works of the Object including successful testings</w:t>
      </w:r>
      <w:bookmarkStart w:id="1" w:name="_GoBack"/>
      <w:bookmarkEnd w:id="1"/>
      <w:r w:rsidRPr="009473C8">
        <w:rPr>
          <w:b/>
          <w:lang w:val="en-GB"/>
        </w:rPr>
        <w:t xml:space="preserve"> and receiving of and providing the Client with the Statement on the Completion of the Building of the Object.</w:t>
      </w:r>
    </w:p>
    <w:p w14:paraId="06F8C4C5" w14:textId="77777777" w:rsidR="00A0283F" w:rsidRPr="009473C8" w:rsidRDefault="00A0283F" w:rsidP="00A0283F">
      <w:pPr>
        <w:jc w:val="both"/>
        <w:rPr>
          <w:b/>
          <w:lang w:val="en-GB"/>
        </w:rPr>
      </w:pPr>
      <w:r w:rsidRPr="009473C8">
        <w:rPr>
          <w:b/>
          <w:lang w:val="en-GB"/>
        </w:rPr>
        <w:t>2.3. Type of the Agreement. Agreement on the environmental impact assessment, design and building contractual works.</w:t>
      </w:r>
    </w:p>
    <w:p w14:paraId="10A15EBC" w14:textId="77777777" w:rsidR="00A0283F" w:rsidRPr="009473C8" w:rsidRDefault="00A0283F" w:rsidP="00A0283F">
      <w:pPr>
        <w:jc w:val="both"/>
        <w:rPr>
          <w:b/>
          <w:lang w:val="en-GB"/>
        </w:rPr>
      </w:pPr>
      <w:r w:rsidRPr="009473C8">
        <w:rPr>
          <w:b/>
          <w:lang w:val="en-GB"/>
        </w:rPr>
        <w:t>2.4. Terms of the Agreement implementation. The Project shall be completed by 31 December 2020. The Agreement shall also include the Contractor's liability during guarantee periods.</w:t>
      </w:r>
    </w:p>
    <w:p w14:paraId="19BC14E0" w14:textId="77777777" w:rsidR="00A0283F" w:rsidRPr="009473C8" w:rsidRDefault="00A0283F" w:rsidP="00A0283F">
      <w:pPr>
        <w:jc w:val="both"/>
        <w:rPr>
          <w:b/>
          <w:lang w:val="en-GB"/>
        </w:rPr>
      </w:pPr>
      <w:r w:rsidRPr="009473C8">
        <w:rPr>
          <w:b/>
          <w:lang w:val="en-GB"/>
        </w:rPr>
        <w:t>2.5. Security of the Agreement. The Contractor shall present to the Client (A) a security of the Agreement. A first demand, irrevocable and unconditional bank guarantee shall be provided. The amount of the security shall be 10 percent of the Agreed Price of the total Project.</w:t>
      </w:r>
    </w:p>
    <w:p w14:paraId="5F79848A" w14:textId="77777777" w:rsidR="00A0283F" w:rsidRPr="009473C8" w:rsidRDefault="00A0283F" w:rsidP="00A0283F">
      <w:pPr>
        <w:jc w:val="both"/>
        <w:rPr>
          <w:b/>
          <w:lang w:val="en-GB"/>
        </w:rPr>
      </w:pPr>
      <w:r w:rsidRPr="009473C8">
        <w:rPr>
          <w:b/>
          <w:lang w:val="en-GB"/>
        </w:rPr>
        <w:t xml:space="preserve">2.6. The pricing and the price of the Agreement. The Agreed Price of the Agreement shall be fixed for the total project. A price for each stage of the Agreement shall be </w:t>
      </w:r>
      <w:r w:rsidRPr="009473C8">
        <w:rPr>
          <w:b/>
          <w:lang w:val="en-GB"/>
        </w:rPr>
        <w:lastRenderedPageBreak/>
        <w:t>fixed separately – an Agreed Price of the Agreement. Price for each stage shall be paid in instalments and the amount of each instalment shall be specified in the Annex to the draft Agreement as a percentage of the Agreed Price of the Agreement. Payments shall be related to the interim results achieved. The payment schedule shall be specified in an Annex to the Agreement. The pricing rules shall be attached to the Agreement as an Annex.</w:t>
      </w:r>
    </w:p>
    <w:p w14:paraId="53DE9C4D" w14:textId="77777777" w:rsidR="00A0283F" w:rsidRPr="009473C8" w:rsidRDefault="00A0283F" w:rsidP="00A0283F">
      <w:pPr>
        <w:jc w:val="both"/>
        <w:rPr>
          <w:b/>
          <w:lang w:val="en-GB"/>
        </w:rPr>
      </w:pPr>
      <w:r w:rsidRPr="009473C8">
        <w:rPr>
          <w:b/>
          <w:lang w:val="en-GB"/>
        </w:rPr>
        <w:t>2.7. Settlement procedure. Payments to the Contractor shall be performed according to payment sheets. The payment term shall be 30 days of the issue date of a VAT invoice in the information system E-invoice. All payments shall be executed in euro.</w:t>
      </w:r>
    </w:p>
    <w:p w14:paraId="1E1F295D" w14:textId="77777777" w:rsidR="00A0283F" w:rsidRPr="009473C8" w:rsidRDefault="00A0283F" w:rsidP="00A0283F">
      <w:pPr>
        <w:jc w:val="both"/>
        <w:rPr>
          <w:b/>
          <w:lang w:val="en-GB"/>
        </w:rPr>
      </w:pPr>
      <w:r w:rsidRPr="009473C8">
        <w:rPr>
          <w:b/>
          <w:lang w:val="en-GB"/>
        </w:rPr>
        <w:t>2.8. Prepayment (an advance payment). The Contractor shall be entitled to a prepayment (an advance payment) – 5 percent of the Agreed Price for the total Project under a condition that the Client is provided with a first demand, irrevocable and unconditional bank guarantee for the advance amount and the security for the implementation of the Agreement.</w:t>
      </w:r>
    </w:p>
    <w:p w14:paraId="2C82A423" w14:textId="77777777" w:rsidR="00A0283F" w:rsidRPr="009473C8" w:rsidRDefault="00A0283F" w:rsidP="00A0283F">
      <w:pPr>
        <w:jc w:val="both"/>
        <w:rPr>
          <w:b/>
          <w:lang w:val="en-GB"/>
        </w:rPr>
      </w:pPr>
      <w:r w:rsidRPr="009473C8">
        <w:rPr>
          <w:b/>
          <w:lang w:val="en-GB"/>
        </w:rPr>
        <w:t>2.9. General liability limits. The following liability limits of the Parties shall be applicable for direct loss under the Agreement:</w:t>
      </w:r>
    </w:p>
    <w:p w14:paraId="2ADF93E7" w14:textId="77777777" w:rsidR="00A0283F" w:rsidRPr="009473C8" w:rsidRDefault="00A0283F" w:rsidP="00A0283F">
      <w:pPr>
        <w:jc w:val="both"/>
        <w:rPr>
          <w:b/>
          <w:lang w:val="en-GB"/>
        </w:rPr>
      </w:pPr>
      <w:r w:rsidRPr="009473C8">
        <w:rPr>
          <w:b/>
          <w:lang w:val="en-GB"/>
        </w:rPr>
        <w:t>(A) The general liability of the Contractor shall not exceed 100 percent of the price of the Agreement.</w:t>
      </w:r>
    </w:p>
    <w:p w14:paraId="5E39DFCE" w14:textId="77777777" w:rsidR="00A0283F" w:rsidRPr="009473C8" w:rsidRDefault="00A0283F" w:rsidP="00A0283F">
      <w:pPr>
        <w:jc w:val="both"/>
        <w:rPr>
          <w:b/>
          <w:lang w:val="en-GB"/>
        </w:rPr>
      </w:pPr>
      <w:r w:rsidRPr="009473C8">
        <w:rPr>
          <w:b/>
          <w:lang w:val="en-GB"/>
        </w:rPr>
        <w:t>(B) The liability of the Contractor for delays shall not exceed 10 percent of the price of the Agreement.</w:t>
      </w:r>
    </w:p>
    <w:p w14:paraId="6D4BC856" w14:textId="77777777" w:rsidR="00A0283F" w:rsidRPr="009473C8" w:rsidRDefault="00A0283F" w:rsidP="00A0283F">
      <w:pPr>
        <w:pStyle w:val="ListParagraph"/>
        <w:numPr>
          <w:ilvl w:val="0"/>
          <w:numId w:val="31"/>
        </w:numPr>
        <w:ind w:left="284"/>
        <w:jc w:val="both"/>
        <w:rPr>
          <w:b/>
          <w:lang w:val="en-GB"/>
        </w:rPr>
      </w:pPr>
      <w:r w:rsidRPr="009473C8">
        <w:rPr>
          <w:b/>
          <w:lang w:val="en-GB"/>
        </w:rPr>
        <w:t>The general liability of the Client shall not exceed 100 percent of the price of the Agreement.</w:t>
      </w:r>
    </w:p>
    <w:p w14:paraId="0F5177AB" w14:textId="77777777" w:rsidR="00A0283F" w:rsidRPr="009473C8" w:rsidRDefault="00A0283F" w:rsidP="00A0283F">
      <w:pPr>
        <w:pStyle w:val="ListParagraph"/>
        <w:numPr>
          <w:ilvl w:val="0"/>
          <w:numId w:val="31"/>
        </w:numPr>
        <w:ind w:left="284"/>
        <w:jc w:val="both"/>
        <w:rPr>
          <w:b/>
          <w:lang w:val="en-GB"/>
        </w:rPr>
      </w:pPr>
      <w:r w:rsidRPr="009473C8">
        <w:rPr>
          <w:b/>
          <w:lang w:val="en-GB"/>
        </w:rPr>
        <w:t>A fine for the delayed provision of the program – EUR 5,000 for late provision of the initial program.</w:t>
      </w:r>
    </w:p>
    <w:p w14:paraId="4368884E" w14:textId="77777777" w:rsidR="00A0283F" w:rsidRPr="009473C8" w:rsidRDefault="00A0283F" w:rsidP="00A0283F">
      <w:pPr>
        <w:pStyle w:val="ListParagraph"/>
        <w:numPr>
          <w:ilvl w:val="0"/>
          <w:numId w:val="31"/>
        </w:numPr>
        <w:ind w:left="284"/>
        <w:jc w:val="both"/>
        <w:rPr>
          <w:b/>
          <w:lang w:val="en-GB"/>
        </w:rPr>
      </w:pPr>
      <w:r w:rsidRPr="009473C8">
        <w:rPr>
          <w:b/>
          <w:lang w:val="en-GB"/>
        </w:rPr>
        <w:t>A fine of EUR 100 for each delayed day to provide a new program.</w:t>
      </w:r>
    </w:p>
    <w:p w14:paraId="1C41E01F" w14:textId="77777777" w:rsidR="00A0283F" w:rsidRPr="009473C8" w:rsidRDefault="00A0283F" w:rsidP="00A0283F">
      <w:pPr>
        <w:pStyle w:val="ListParagraph"/>
        <w:numPr>
          <w:ilvl w:val="0"/>
          <w:numId w:val="31"/>
        </w:numPr>
        <w:ind w:left="284"/>
        <w:jc w:val="both"/>
        <w:rPr>
          <w:b/>
          <w:lang w:val="en-GB"/>
        </w:rPr>
      </w:pPr>
      <w:r w:rsidRPr="009473C8">
        <w:rPr>
          <w:b/>
          <w:lang w:val="en-GB"/>
        </w:rPr>
        <w:t>The total liability for delayed provision of a program or an updated program shall not exceed EUR 10,000.</w:t>
      </w:r>
    </w:p>
    <w:p w14:paraId="263FB930" w14:textId="77777777" w:rsidR="00A0283F" w:rsidRPr="009473C8" w:rsidRDefault="00A0283F" w:rsidP="00A0283F">
      <w:pPr>
        <w:pStyle w:val="ListParagraph"/>
        <w:numPr>
          <w:ilvl w:val="0"/>
          <w:numId w:val="31"/>
        </w:numPr>
        <w:ind w:left="284"/>
        <w:jc w:val="both"/>
        <w:rPr>
          <w:b/>
          <w:lang w:val="en-GB"/>
        </w:rPr>
      </w:pPr>
      <w:r w:rsidRPr="009473C8">
        <w:rPr>
          <w:b/>
          <w:lang w:val="en-GB"/>
        </w:rPr>
        <w:t>Compensation for delays. A delay of the Stage I – 0.04 percent on the Agreed Price of the Agreement for each day of the Stage I, payable in euro.</w:t>
      </w:r>
    </w:p>
    <w:p w14:paraId="75B03B8E" w14:textId="77777777" w:rsidR="00A0283F" w:rsidRPr="009473C8" w:rsidRDefault="00A0283F" w:rsidP="00A0283F">
      <w:pPr>
        <w:pStyle w:val="ListParagraph"/>
        <w:numPr>
          <w:ilvl w:val="0"/>
          <w:numId w:val="31"/>
        </w:numPr>
        <w:ind w:left="284"/>
        <w:jc w:val="both"/>
        <w:rPr>
          <w:b/>
          <w:lang w:val="en-GB"/>
        </w:rPr>
      </w:pPr>
      <w:r w:rsidRPr="009473C8">
        <w:rPr>
          <w:b/>
          <w:lang w:val="en-GB"/>
        </w:rPr>
        <w:t>A delay of Stage II – 0.04 percent on the Agreed Price of the total Agreement for each day of Stage II, payable in euro.</w:t>
      </w:r>
    </w:p>
    <w:p w14:paraId="04E99D9E" w14:textId="77777777" w:rsidR="00A0283F" w:rsidRPr="009473C8" w:rsidRDefault="00A0283F" w:rsidP="00A0283F">
      <w:pPr>
        <w:pStyle w:val="ListParagraph"/>
        <w:numPr>
          <w:ilvl w:val="0"/>
          <w:numId w:val="31"/>
        </w:numPr>
        <w:ind w:left="284"/>
        <w:jc w:val="both"/>
        <w:rPr>
          <w:b/>
          <w:lang w:val="en-GB"/>
        </w:rPr>
      </w:pPr>
      <w:r w:rsidRPr="009473C8">
        <w:rPr>
          <w:b/>
          <w:lang w:val="en-GB"/>
        </w:rPr>
        <w:t>For the failure to comply with the Critical Date when the Contractor shall provide the Client with final Technical Solutions – 0.04 percent on the Agreed Price of the total Project for each day of the failure, payable in euro.</w:t>
      </w:r>
    </w:p>
    <w:p w14:paraId="11506096" w14:textId="77777777" w:rsidR="00A0283F" w:rsidRPr="009473C8" w:rsidRDefault="00A0283F" w:rsidP="00A0283F">
      <w:pPr>
        <w:pStyle w:val="ListParagraph"/>
        <w:numPr>
          <w:ilvl w:val="0"/>
          <w:numId w:val="31"/>
        </w:numPr>
        <w:ind w:left="284"/>
        <w:jc w:val="both"/>
        <w:rPr>
          <w:b/>
          <w:lang w:val="en-GB"/>
        </w:rPr>
      </w:pPr>
      <w:r w:rsidRPr="009473C8">
        <w:rPr>
          <w:b/>
          <w:lang w:val="en-GB"/>
        </w:rPr>
        <w:t>A delay of Stage III – 0.04 percent on the Agreed Price of the total Agreement for each day of Stage III, payable in euro.</w:t>
      </w:r>
    </w:p>
    <w:p w14:paraId="53961815" w14:textId="77777777" w:rsidR="00A0283F" w:rsidRPr="009473C8" w:rsidRDefault="00A0283F" w:rsidP="00A0283F">
      <w:pPr>
        <w:jc w:val="both"/>
        <w:rPr>
          <w:b/>
          <w:lang w:val="en-GB"/>
        </w:rPr>
      </w:pPr>
      <w:r w:rsidRPr="009473C8">
        <w:rPr>
          <w:b/>
          <w:lang w:val="en-GB"/>
        </w:rPr>
        <w:t>&lt;...&gt;</w:t>
      </w:r>
    </w:p>
    <w:p w14:paraId="4026C34F" w14:textId="77777777" w:rsidR="00A0283F" w:rsidRPr="009473C8" w:rsidRDefault="00A0283F" w:rsidP="00A0283F">
      <w:pPr>
        <w:jc w:val="both"/>
        <w:rPr>
          <w:b/>
          <w:lang w:val="en-GB"/>
        </w:rPr>
      </w:pPr>
    </w:p>
    <w:p w14:paraId="2A1F73D5" w14:textId="77777777" w:rsidR="00A0283F" w:rsidRPr="009473C8" w:rsidRDefault="00A0283F" w:rsidP="00A0283F">
      <w:pPr>
        <w:jc w:val="both"/>
        <w:rPr>
          <w:b/>
          <w:lang w:val="en-GB"/>
        </w:rPr>
      </w:pPr>
      <w:r w:rsidRPr="009473C8">
        <w:rPr>
          <w:b/>
          <w:lang w:val="en-GB"/>
        </w:rPr>
        <w:t>ENCLOSED:</w:t>
      </w:r>
    </w:p>
    <w:p w14:paraId="13AB8CD2" w14:textId="77777777" w:rsidR="00A0283F" w:rsidRPr="009473C8" w:rsidRDefault="00A0283F" w:rsidP="00A0283F">
      <w:pPr>
        <w:jc w:val="both"/>
        <w:rPr>
          <w:b/>
          <w:i/>
          <w:lang w:val="en-GB"/>
        </w:rPr>
      </w:pPr>
    </w:p>
    <w:p w14:paraId="374610FB" w14:textId="77777777" w:rsidR="00A0283F" w:rsidRPr="009473C8" w:rsidRDefault="00A0283F" w:rsidP="00A0283F">
      <w:pPr>
        <w:jc w:val="both"/>
        <w:rPr>
          <w:b/>
          <w:lang w:val="en-GB"/>
        </w:rPr>
      </w:pPr>
      <w:r w:rsidRPr="009473C8">
        <w:rPr>
          <w:b/>
          <w:i/>
          <w:lang w:val="en-GB"/>
        </w:rPr>
        <w:t xml:space="preserve">Annex 1. </w:t>
      </w:r>
      <w:r w:rsidRPr="009473C8">
        <w:rPr>
          <w:lang w:val="en-GB"/>
        </w:rPr>
        <w:t>NOT PROVIDED:</w:t>
      </w:r>
    </w:p>
    <w:p w14:paraId="16064BF9" w14:textId="0762A604" w:rsidR="00A0283F" w:rsidRPr="009473C8" w:rsidRDefault="00A0283F" w:rsidP="00A0283F">
      <w:pPr>
        <w:ind w:left="357" w:firstLine="3"/>
        <w:jc w:val="both"/>
        <w:rPr>
          <w:rFonts w:eastAsia="Calibri"/>
          <w:sz w:val="20"/>
          <w:lang w:val="en-GB"/>
        </w:rPr>
      </w:pPr>
      <w:r w:rsidRPr="009473C8">
        <w:rPr>
          <w:rFonts w:eastAsia="Calibri"/>
          <w:sz w:val="20"/>
          <w:lang w:val="en-GB"/>
        </w:rPr>
        <w:t>1</w:t>
      </w:r>
    </w:p>
    <w:p w14:paraId="0A9D3A52" w14:textId="77777777" w:rsidR="00A0283F" w:rsidRPr="009473C8" w:rsidRDefault="00A0283F" w:rsidP="00A0283F">
      <w:pPr>
        <w:ind w:left="357" w:firstLine="3"/>
        <w:jc w:val="both"/>
        <w:rPr>
          <w:sz w:val="20"/>
          <w:szCs w:val="20"/>
          <w:lang w:val="en-GB"/>
        </w:rPr>
      </w:pPr>
      <w:r w:rsidRPr="009473C8">
        <w:rPr>
          <w:sz w:val="20"/>
          <w:szCs w:val="20"/>
          <w:lang w:val="en-GB"/>
        </w:rPr>
        <w:t xml:space="preserve">1.2. </w:t>
      </w:r>
      <w:r w:rsidRPr="009473C8">
        <w:rPr>
          <w:lang w:val="en-GB"/>
        </w:rPr>
        <w:t>NOT PROVIDED</w:t>
      </w:r>
    </w:p>
    <w:p w14:paraId="4CD30B5E" w14:textId="77777777" w:rsidR="00A0283F" w:rsidRPr="009473C8" w:rsidRDefault="00A0283F" w:rsidP="00A0283F">
      <w:pPr>
        <w:jc w:val="both"/>
        <w:rPr>
          <w:b/>
          <w:i/>
          <w:szCs w:val="20"/>
          <w:lang w:val="en-GB"/>
        </w:rPr>
      </w:pPr>
    </w:p>
    <w:p w14:paraId="5767FC19" w14:textId="77777777" w:rsidR="00A0283F" w:rsidRPr="009473C8" w:rsidRDefault="00A0283F" w:rsidP="00A0283F">
      <w:pPr>
        <w:jc w:val="both"/>
        <w:rPr>
          <w:lang w:val="en-GB"/>
        </w:rPr>
      </w:pPr>
      <w:r w:rsidRPr="009473C8">
        <w:rPr>
          <w:b/>
          <w:i/>
          <w:szCs w:val="20"/>
          <w:lang w:val="en-GB"/>
        </w:rPr>
        <w:t>&lt;...&gt;</w:t>
      </w:r>
    </w:p>
    <w:p w14:paraId="4B3F3AF3" w14:textId="77777777" w:rsidR="00A0283F" w:rsidRPr="009473C8" w:rsidRDefault="00A0283F" w:rsidP="00A0283F">
      <w:pPr>
        <w:rPr>
          <w:lang w:val="en-GB"/>
        </w:rPr>
      </w:pPr>
    </w:p>
    <w:p w14:paraId="53C55D62" w14:textId="77777777" w:rsidR="00A0283F" w:rsidRPr="009473C8" w:rsidRDefault="00A0283F" w:rsidP="00A0283F">
      <w:pPr>
        <w:rPr>
          <w:lang w:val="en-GB"/>
        </w:rPr>
      </w:pPr>
    </w:p>
    <w:p w14:paraId="559C6206" w14:textId="77777777" w:rsidR="00A0283F" w:rsidRPr="009473C8" w:rsidRDefault="00A0283F" w:rsidP="00A0283F">
      <w:pPr>
        <w:rPr>
          <w:lang w:val="en-GB"/>
        </w:rPr>
      </w:pPr>
    </w:p>
    <w:p w14:paraId="6B696FD2" w14:textId="77777777" w:rsidR="00A0283F" w:rsidRPr="009473C8" w:rsidRDefault="00A0283F" w:rsidP="00A0283F">
      <w:pPr>
        <w:rPr>
          <w:lang w:val="en-GB"/>
        </w:rPr>
      </w:pPr>
      <w:r w:rsidRPr="009473C8">
        <w:rPr>
          <w:lang w:val="en-GB"/>
        </w:rPr>
        <w:t>Chairman of the Board</w:t>
      </w:r>
      <w:r w:rsidRPr="009473C8">
        <w:rPr>
          <w:lang w:val="en-GB"/>
        </w:rPr>
        <w:tab/>
      </w:r>
      <w:r w:rsidRPr="009473C8">
        <w:rPr>
          <w:lang w:val="en-GB"/>
        </w:rPr>
        <w:tab/>
      </w:r>
      <w:r w:rsidRPr="009473C8">
        <w:rPr>
          <w:lang w:val="en-GB"/>
        </w:rPr>
        <w:tab/>
      </w:r>
      <w:r w:rsidRPr="009473C8">
        <w:rPr>
          <w:lang w:val="en-GB"/>
        </w:rPr>
        <w:tab/>
      </w:r>
      <w:r w:rsidRPr="009473C8">
        <w:rPr>
          <w:lang w:val="en-GB"/>
        </w:rPr>
        <w:tab/>
      </w:r>
      <w:r w:rsidRPr="009473C8">
        <w:rPr>
          <w:lang w:val="en-GB"/>
        </w:rPr>
        <w:tab/>
        <w:t>_______________</w:t>
      </w:r>
      <w:r w:rsidRPr="009473C8">
        <w:rPr>
          <w:lang w:val="en-GB"/>
        </w:rPr>
        <w:tab/>
      </w:r>
      <w:r w:rsidRPr="009473C8">
        <w:rPr>
          <w:lang w:val="en-GB"/>
        </w:rPr>
        <w:tab/>
        <w:t xml:space="preserve">Rimvydas Štilinis   </w:t>
      </w:r>
    </w:p>
    <w:p w14:paraId="46F3BDDB" w14:textId="77777777" w:rsidR="00A0283F" w:rsidRPr="009473C8" w:rsidRDefault="00A0283F" w:rsidP="00A0283F">
      <w:pPr>
        <w:ind w:left="3927" w:hanging="3927"/>
        <w:jc w:val="both"/>
        <w:rPr>
          <w:lang w:val="en-GB"/>
        </w:rPr>
      </w:pPr>
    </w:p>
    <w:p w14:paraId="0FC74A10" w14:textId="77777777" w:rsidR="00A0283F" w:rsidRPr="009473C8" w:rsidRDefault="00A0283F" w:rsidP="00A0283F">
      <w:pPr>
        <w:ind w:left="3927" w:hanging="3927"/>
        <w:jc w:val="both"/>
        <w:rPr>
          <w:lang w:val="en-GB"/>
        </w:rPr>
      </w:pPr>
    </w:p>
    <w:p w14:paraId="6B70F092" w14:textId="77777777" w:rsidR="00A0283F" w:rsidRPr="009473C8" w:rsidRDefault="00A0283F" w:rsidP="00A0283F">
      <w:pPr>
        <w:ind w:left="3927" w:hanging="3927"/>
        <w:jc w:val="both"/>
        <w:rPr>
          <w:lang w:val="en-GB"/>
        </w:rPr>
      </w:pPr>
    </w:p>
    <w:p w14:paraId="66CA0A0C" w14:textId="77777777" w:rsidR="00A0283F" w:rsidRPr="009473C8" w:rsidRDefault="00A0283F" w:rsidP="00A0283F">
      <w:pPr>
        <w:ind w:left="3927" w:hanging="3927"/>
        <w:jc w:val="both"/>
        <w:rPr>
          <w:lang w:val="en-GB"/>
        </w:rPr>
      </w:pPr>
      <w:r w:rsidRPr="009473C8">
        <w:rPr>
          <w:lang w:val="en-GB"/>
        </w:rPr>
        <w:lastRenderedPageBreak/>
        <w:t>Secretary of the Board</w:t>
      </w:r>
      <w:r w:rsidRPr="009473C8">
        <w:rPr>
          <w:lang w:val="en-GB"/>
        </w:rPr>
        <w:tab/>
      </w:r>
      <w:r w:rsidRPr="009473C8">
        <w:rPr>
          <w:lang w:val="en-GB"/>
        </w:rPr>
        <w:tab/>
        <w:t>_______________</w:t>
      </w:r>
      <w:r w:rsidRPr="009473C8">
        <w:rPr>
          <w:lang w:val="en-GB"/>
        </w:rPr>
        <w:tab/>
      </w:r>
      <w:r w:rsidRPr="009473C8">
        <w:rPr>
          <w:lang w:val="en-GB"/>
        </w:rPr>
        <w:tab/>
        <w:t>Sigita Ropienė</w:t>
      </w:r>
    </w:p>
    <w:p w14:paraId="5049B3E3" w14:textId="2C7B7508" w:rsidR="00C01AB6" w:rsidRPr="003F1F4C" w:rsidRDefault="00C01AB6" w:rsidP="00341FE9">
      <w:pPr>
        <w:ind w:left="3927" w:hanging="3927"/>
        <w:jc w:val="both"/>
        <w:rPr>
          <w:lang w:val="en-GB"/>
        </w:rPr>
      </w:pPr>
    </w:p>
    <w:sectPr w:rsidR="00C01AB6" w:rsidRPr="003F1F4C" w:rsidSect="003D2B5C">
      <w:headerReference w:type="default" r:id="rId55"/>
      <w:footerReference w:type="default" r:id="rId56"/>
      <w:pgSz w:w="11906" w:h="16838"/>
      <w:pgMar w:top="1134" w:right="1276" w:bottom="1134" w:left="1701"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60008" w14:textId="77777777" w:rsidR="006827C7" w:rsidRDefault="006827C7">
      <w:r>
        <w:separator/>
      </w:r>
    </w:p>
    <w:p w14:paraId="5E7C3C2C" w14:textId="77777777" w:rsidR="006827C7" w:rsidRDefault="006827C7"/>
    <w:p w14:paraId="5F1D5B32" w14:textId="77777777" w:rsidR="006827C7" w:rsidRPr="00C60F9F" w:rsidRDefault="006827C7">
      <w:pPr>
        <w:rPr>
          <w:sz w:val="23"/>
          <w:szCs w:val="23"/>
        </w:rPr>
      </w:pPr>
    </w:p>
  </w:endnote>
  <w:endnote w:type="continuationSeparator" w:id="0">
    <w:p w14:paraId="35AE03AF" w14:textId="77777777" w:rsidR="006827C7" w:rsidRDefault="006827C7">
      <w:r>
        <w:continuationSeparator/>
      </w:r>
    </w:p>
    <w:p w14:paraId="6FD01834" w14:textId="77777777" w:rsidR="006827C7" w:rsidRDefault="006827C7"/>
    <w:p w14:paraId="1D3D759C" w14:textId="77777777" w:rsidR="006827C7" w:rsidRPr="00C60F9F" w:rsidRDefault="006827C7">
      <w:pPr>
        <w:rPr>
          <w:sz w:val="23"/>
          <w:szCs w:val="23"/>
        </w:rPr>
      </w:pPr>
    </w:p>
  </w:endnote>
  <w:endnote w:type="continuationNotice" w:id="1">
    <w:p w14:paraId="72519E44" w14:textId="77777777" w:rsidR="006827C7" w:rsidRDefault="00682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onsolas">
    <w:panose1 w:val="020B0609020204030204"/>
    <w:charset w:val="BA"/>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1B7A" w14:textId="72FDFD07" w:rsidR="00DE0BB6" w:rsidRDefault="00DE0BB6" w:rsidP="00F12D0E">
    <w:pPr>
      <w:pStyle w:val="Footer"/>
      <w:pBdr>
        <w:top w:val="single" w:sz="4" w:space="1" w:color="D9D9D9"/>
      </w:pBdr>
      <w:jc w:val="right"/>
    </w:pPr>
    <w:r>
      <w:fldChar w:fldCharType="begin"/>
    </w:r>
    <w:r>
      <w:instrText xml:space="preserve"> PAGE   \* MERGEFORMAT </w:instrText>
    </w:r>
    <w:r>
      <w:fldChar w:fldCharType="separate"/>
    </w:r>
    <w:r w:rsidR="00A0283F">
      <w:rPr>
        <w:noProof/>
      </w:rPr>
      <w:t>1</w:t>
    </w:r>
    <w:r>
      <w:rPr>
        <w:noProof/>
      </w:rPr>
      <w:fldChar w:fldCharType="end"/>
    </w:r>
    <w:r w:rsidR="00BA21A1">
      <w:t xml:space="preserve"> | </w:t>
    </w:r>
    <w:r w:rsidR="00272AFE">
      <w:t>3</w:t>
    </w:r>
  </w:p>
  <w:p w14:paraId="185CD690" w14:textId="77777777" w:rsidR="00DE0BB6" w:rsidRPr="0091456E" w:rsidRDefault="00DE0BB6" w:rsidP="00DF7937">
    <w:pPr>
      <w:pStyle w:val="Footer"/>
    </w:pPr>
  </w:p>
  <w:p w14:paraId="3CA0117A" w14:textId="77777777" w:rsidR="00DE0BB6" w:rsidRDefault="00DE0BB6"/>
  <w:p w14:paraId="63CB53E1" w14:textId="77777777" w:rsidR="00DE0BB6" w:rsidRPr="00C60F9F" w:rsidRDefault="00DE0BB6">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F3B85" w14:textId="77777777" w:rsidR="006827C7" w:rsidRDefault="006827C7">
      <w:r>
        <w:separator/>
      </w:r>
    </w:p>
    <w:p w14:paraId="532B37E7" w14:textId="77777777" w:rsidR="006827C7" w:rsidRDefault="006827C7"/>
    <w:p w14:paraId="3C0C89E9" w14:textId="77777777" w:rsidR="006827C7" w:rsidRPr="00C60F9F" w:rsidRDefault="006827C7">
      <w:pPr>
        <w:rPr>
          <w:sz w:val="23"/>
          <w:szCs w:val="23"/>
        </w:rPr>
      </w:pPr>
    </w:p>
  </w:footnote>
  <w:footnote w:type="continuationSeparator" w:id="0">
    <w:p w14:paraId="300FB169" w14:textId="77777777" w:rsidR="006827C7" w:rsidRDefault="006827C7">
      <w:r>
        <w:continuationSeparator/>
      </w:r>
    </w:p>
    <w:p w14:paraId="6515D80B" w14:textId="77777777" w:rsidR="006827C7" w:rsidRDefault="006827C7"/>
    <w:p w14:paraId="120E021A" w14:textId="77777777" w:rsidR="006827C7" w:rsidRPr="00C60F9F" w:rsidRDefault="006827C7">
      <w:pPr>
        <w:rPr>
          <w:sz w:val="23"/>
          <w:szCs w:val="23"/>
        </w:rPr>
      </w:pPr>
    </w:p>
  </w:footnote>
  <w:footnote w:type="continuationNotice" w:id="1">
    <w:p w14:paraId="6D1DCCEA" w14:textId="77777777" w:rsidR="006827C7" w:rsidRDefault="00682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DA6B" w14:textId="481D47DB" w:rsidR="00DE0BB6" w:rsidRDefault="00DE0BB6" w:rsidP="00774451">
    <w:pPr>
      <w:pStyle w:val="Header"/>
      <w:tabs>
        <w:tab w:val="left" w:pos="3922"/>
      </w:tabs>
      <w:ind w:left="5712"/>
    </w:pPr>
    <w:r>
      <w:tab/>
    </w:r>
  </w:p>
  <w:p w14:paraId="16E6CC9B" w14:textId="6D134B61" w:rsidR="006164D8" w:rsidRPr="006164D8" w:rsidRDefault="003F1F4C" w:rsidP="00774451">
    <w:pPr>
      <w:pStyle w:val="Header"/>
      <w:tabs>
        <w:tab w:val="left" w:pos="3922"/>
      </w:tabs>
      <w:ind w:left="5712"/>
      <w:rPr>
        <w:b/>
      </w:rPr>
    </w:pPr>
    <w:r>
      <w:rPr>
        <w:b/>
      </w:rPr>
      <w:t>Extract of electronic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766A3A"/>
    <w:multiLevelType w:val="hybridMultilevel"/>
    <w:tmpl w:val="5AD07B68"/>
    <w:lvl w:ilvl="0" w:tplc="F662B73E">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0B516432"/>
    <w:multiLevelType w:val="multilevel"/>
    <w:tmpl w:val="1CAC626E"/>
    <w:lvl w:ilvl="0">
      <w:start w:val="1"/>
      <w:numFmt w:val="decimal"/>
      <w:lvlText w:val="%1."/>
      <w:lvlJc w:val="left"/>
      <w:pPr>
        <w:ind w:left="360" w:hanging="360"/>
      </w:pPr>
    </w:lvl>
    <w:lvl w:ilvl="1">
      <w:start w:val="1"/>
      <w:numFmt w:val="decimal"/>
      <w:isLgl/>
      <w:lvlText w:val="%1.%2."/>
      <w:lvlJc w:val="left"/>
      <w:pPr>
        <w:ind w:left="420" w:hanging="420"/>
      </w:pPr>
      <w:rPr>
        <w:rFonts w:eastAsia="Calibri" w:hint="default"/>
        <w:sz w:val="22"/>
      </w:rPr>
    </w:lvl>
    <w:lvl w:ilvl="2">
      <w:start w:val="1"/>
      <w:numFmt w:val="decimal"/>
      <w:isLgl/>
      <w:lvlText w:val="%1.%2.%3."/>
      <w:lvlJc w:val="left"/>
      <w:pPr>
        <w:ind w:left="720" w:hanging="720"/>
      </w:pPr>
      <w:rPr>
        <w:rFonts w:eastAsia="Calibri" w:hint="default"/>
        <w:sz w:val="22"/>
      </w:rPr>
    </w:lvl>
    <w:lvl w:ilvl="3">
      <w:start w:val="1"/>
      <w:numFmt w:val="decimal"/>
      <w:isLgl/>
      <w:lvlText w:val="%1.%2.%3.%4."/>
      <w:lvlJc w:val="left"/>
      <w:pPr>
        <w:ind w:left="720" w:hanging="720"/>
      </w:pPr>
      <w:rPr>
        <w:rFonts w:eastAsia="Calibri" w:hint="default"/>
        <w:sz w:val="22"/>
      </w:rPr>
    </w:lvl>
    <w:lvl w:ilvl="4">
      <w:start w:val="1"/>
      <w:numFmt w:val="decimal"/>
      <w:isLgl/>
      <w:lvlText w:val="%1.%2.%3.%4.%5."/>
      <w:lvlJc w:val="left"/>
      <w:pPr>
        <w:ind w:left="1080" w:hanging="1080"/>
      </w:pPr>
      <w:rPr>
        <w:rFonts w:eastAsia="Calibri" w:hint="default"/>
        <w:sz w:val="22"/>
      </w:rPr>
    </w:lvl>
    <w:lvl w:ilvl="5">
      <w:start w:val="1"/>
      <w:numFmt w:val="decimal"/>
      <w:isLgl/>
      <w:lvlText w:val="%1.%2.%3.%4.%5.%6."/>
      <w:lvlJc w:val="left"/>
      <w:pPr>
        <w:ind w:left="1080" w:hanging="1080"/>
      </w:pPr>
      <w:rPr>
        <w:rFonts w:eastAsia="Calibri" w:hint="default"/>
        <w:sz w:val="22"/>
      </w:rPr>
    </w:lvl>
    <w:lvl w:ilvl="6">
      <w:start w:val="1"/>
      <w:numFmt w:val="decimal"/>
      <w:isLgl/>
      <w:lvlText w:val="%1.%2.%3.%4.%5.%6.%7."/>
      <w:lvlJc w:val="left"/>
      <w:pPr>
        <w:ind w:left="1440" w:hanging="1440"/>
      </w:pPr>
      <w:rPr>
        <w:rFonts w:eastAsia="Calibri" w:hint="default"/>
        <w:sz w:val="22"/>
      </w:rPr>
    </w:lvl>
    <w:lvl w:ilvl="7">
      <w:start w:val="1"/>
      <w:numFmt w:val="decimal"/>
      <w:isLgl/>
      <w:lvlText w:val="%1.%2.%3.%4.%5.%6.%7.%8."/>
      <w:lvlJc w:val="left"/>
      <w:pPr>
        <w:ind w:left="1440" w:hanging="1440"/>
      </w:pPr>
      <w:rPr>
        <w:rFonts w:eastAsia="Calibri" w:hint="default"/>
        <w:sz w:val="22"/>
      </w:rPr>
    </w:lvl>
    <w:lvl w:ilvl="8">
      <w:start w:val="1"/>
      <w:numFmt w:val="decimal"/>
      <w:isLgl/>
      <w:lvlText w:val="%1.%2.%3.%4.%5.%6.%7.%8.%9."/>
      <w:lvlJc w:val="left"/>
      <w:pPr>
        <w:ind w:left="1800" w:hanging="1800"/>
      </w:pPr>
      <w:rPr>
        <w:rFonts w:eastAsia="Calibri" w:hint="default"/>
        <w:sz w:val="22"/>
      </w:rPr>
    </w:lvl>
  </w:abstractNum>
  <w:abstractNum w:abstractNumId="3" w15:restartNumberingAfterBreak="0">
    <w:nsid w:val="0E5C1416"/>
    <w:multiLevelType w:val="hybridMultilevel"/>
    <w:tmpl w:val="0BCABCE8"/>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 w15:restartNumberingAfterBreak="0">
    <w:nsid w:val="0F7248DD"/>
    <w:multiLevelType w:val="hybridMultilevel"/>
    <w:tmpl w:val="49B64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B0521A"/>
    <w:multiLevelType w:val="hybridMultilevel"/>
    <w:tmpl w:val="520E5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8E46C8"/>
    <w:multiLevelType w:val="hybridMultilevel"/>
    <w:tmpl w:val="1C0C4ED4"/>
    <w:lvl w:ilvl="0" w:tplc="9C7CC362">
      <w:start w:val="1"/>
      <w:numFmt w:val="decimal"/>
      <w:lvlText w:val="%1."/>
      <w:lvlJc w:val="left"/>
      <w:pPr>
        <w:ind w:left="501" w:hanging="360"/>
      </w:pPr>
      <w:rPr>
        <w:sz w:val="20"/>
      </w:rPr>
    </w:lvl>
    <w:lvl w:ilvl="1" w:tplc="04270019">
      <w:start w:val="1"/>
      <w:numFmt w:val="lowerLetter"/>
      <w:lvlText w:val="%2."/>
      <w:lvlJc w:val="left"/>
      <w:pPr>
        <w:ind w:left="1221" w:hanging="360"/>
      </w:pPr>
    </w:lvl>
    <w:lvl w:ilvl="2" w:tplc="0427001B">
      <w:start w:val="1"/>
      <w:numFmt w:val="lowerRoman"/>
      <w:lvlText w:val="%3."/>
      <w:lvlJc w:val="right"/>
      <w:pPr>
        <w:ind w:left="1941" w:hanging="180"/>
      </w:pPr>
    </w:lvl>
    <w:lvl w:ilvl="3" w:tplc="0427000F">
      <w:start w:val="1"/>
      <w:numFmt w:val="decimal"/>
      <w:lvlText w:val="%4."/>
      <w:lvlJc w:val="left"/>
      <w:pPr>
        <w:ind w:left="2661" w:hanging="360"/>
      </w:pPr>
    </w:lvl>
    <w:lvl w:ilvl="4" w:tplc="04270019">
      <w:start w:val="1"/>
      <w:numFmt w:val="lowerLetter"/>
      <w:lvlText w:val="%5."/>
      <w:lvlJc w:val="left"/>
      <w:pPr>
        <w:ind w:left="3381" w:hanging="360"/>
      </w:pPr>
    </w:lvl>
    <w:lvl w:ilvl="5" w:tplc="0427001B">
      <w:start w:val="1"/>
      <w:numFmt w:val="lowerRoman"/>
      <w:lvlText w:val="%6."/>
      <w:lvlJc w:val="right"/>
      <w:pPr>
        <w:ind w:left="4101" w:hanging="180"/>
      </w:pPr>
    </w:lvl>
    <w:lvl w:ilvl="6" w:tplc="0427000F">
      <w:start w:val="1"/>
      <w:numFmt w:val="decimal"/>
      <w:lvlText w:val="%7."/>
      <w:lvlJc w:val="left"/>
      <w:pPr>
        <w:ind w:left="4821" w:hanging="360"/>
      </w:pPr>
    </w:lvl>
    <w:lvl w:ilvl="7" w:tplc="04270019">
      <w:start w:val="1"/>
      <w:numFmt w:val="lowerLetter"/>
      <w:lvlText w:val="%8."/>
      <w:lvlJc w:val="left"/>
      <w:pPr>
        <w:ind w:left="5541" w:hanging="360"/>
      </w:pPr>
    </w:lvl>
    <w:lvl w:ilvl="8" w:tplc="0427001B">
      <w:start w:val="1"/>
      <w:numFmt w:val="lowerRoman"/>
      <w:lvlText w:val="%9."/>
      <w:lvlJc w:val="right"/>
      <w:pPr>
        <w:ind w:left="6261" w:hanging="180"/>
      </w:pPr>
    </w:lvl>
  </w:abstractNum>
  <w:abstractNum w:abstractNumId="7" w15:restartNumberingAfterBreak="0">
    <w:nsid w:val="1E235723"/>
    <w:multiLevelType w:val="hybridMultilevel"/>
    <w:tmpl w:val="5858AA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05279"/>
    <w:multiLevelType w:val="hybridMultilevel"/>
    <w:tmpl w:val="86D4EE4C"/>
    <w:lvl w:ilvl="0" w:tplc="0427000F">
      <w:start w:val="1"/>
      <w:numFmt w:val="decimal"/>
      <w:lvlText w:val="%1."/>
      <w:lvlJc w:val="left"/>
      <w:pPr>
        <w:ind w:left="318" w:hanging="360"/>
      </w:pPr>
    </w:lvl>
    <w:lvl w:ilvl="1" w:tplc="04270019">
      <w:start w:val="1"/>
      <w:numFmt w:val="lowerLetter"/>
      <w:lvlText w:val="%2."/>
      <w:lvlJc w:val="left"/>
      <w:pPr>
        <w:ind w:left="1038" w:hanging="360"/>
      </w:pPr>
    </w:lvl>
    <w:lvl w:ilvl="2" w:tplc="0427001B">
      <w:start w:val="1"/>
      <w:numFmt w:val="lowerRoman"/>
      <w:lvlText w:val="%3."/>
      <w:lvlJc w:val="right"/>
      <w:pPr>
        <w:ind w:left="1758" w:hanging="180"/>
      </w:pPr>
    </w:lvl>
    <w:lvl w:ilvl="3" w:tplc="0427000F">
      <w:start w:val="1"/>
      <w:numFmt w:val="decimal"/>
      <w:lvlText w:val="%4."/>
      <w:lvlJc w:val="left"/>
      <w:pPr>
        <w:ind w:left="2478" w:hanging="360"/>
      </w:pPr>
    </w:lvl>
    <w:lvl w:ilvl="4" w:tplc="04270019">
      <w:start w:val="1"/>
      <w:numFmt w:val="lowerLetter"/>
      <w:lvlText w:val="%5."/>
      <w:lvlJc w:val="left"/>
      <w:pPr>
        <w:ind w:left="3198" w:hanging="360"/>
      </w:pPr>
    </w:lvl>
    <w:lvl w:ilvl="5" w:tplc="0427001B">
      <w:start w:val="1"/>
      <w:numFmt w:val="lowerRoman"/>
      <w:lvlText w:val="%6."/>
      <w:lvlJc w:val="right"/>
      <w:pPr>
        <w:ind w:left="3918" w:hanging="180"/>
      </w:pPr>
    </w:lvl>
    <w:lvl w:ilvl="6" w:tplc="0427000F">
      <w:start w:val="1"/>
      <w:numFmt w:val="decimal"/>
      <w:lvlText w:val="%7."/>
      <w:lvlJc w:val="left"/>
      <w:pPr>
        <w:ind w:left="4638" w:hanging="360"/>
      </w:pPr>
    </w:lvl>
    <w:lvl w:ilvl="7" w:tplc="04270019">
      <w:start w:val="1"/>
      <w:numFmt w:val="lowerLetter"/>
      <w:lvlText w:val="%8."/>
      <w:lvlJc w:val="left"/>
      <w:pPr>
        <w:ind w:left="5358" w:hanging="360"/>
      </w:pPr>
    </w:lvl>
    <w:lvl w:ilvl="8" w:tplc="0427001B">
      <w:start w:val="1"/>
      <w:numFmt w:val="lowerRoman"/>
      <w:lvlText w:val="%9."/>
      <w:lvlJc w:val="right"/>
      <w:pPr>
        <w:ind w:left="6078" w:hanging="180"/>
      </w:pPr>
    </w:lvl>
  </w:abstractNum>
  <w:abstractNum w:abstractNumId="9" w15:restartNumberingAfterBreak="0">
    <w:nsid w:val="28893853"/>
    <w:multiLevelType w:val="multilevel"/>
    <w:tmpl w:val="042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 w15:restartNumberingAfterBreak="0">
    <w:nsid w:val="2A786E10"/>
    <w:multiLevelType w:val="hybridMultilevel"/>
    <w:tmpl w:val="564E41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9F65070"/>
    <w:multiLevelType w:val="multilevel"/>
    <w:tmpl w:val="33D02F1C"/>
    <w:lvl w:ilvl="0">
      <w:start w:val="1"/>
      <w:numFmt w:val="decimal"/>
      <w:lvlText w:val="%1."/>
      <w:lvlJc w:val="left"/>
      <w:pPr>
        <w:ind w:left="360" w:hanging="360"/>
      </w:pPr>
      <w:rPr>
        <w:rFonts w:eastAsia="Times New Roman" w:hint="default"/>
        <w:b/>
      </w:rPr>
    </w:lvl>
    <w:lvl w:ilvl="1">
      <w:start w:val="3"/>
      <w:numFmt w:val="decimal"/>
      <w:isLgl/>
      <w:lvlText w:val="%1.%2."/>
      <w:lvlJc w:val="left"/>
      <w:pPr>
        <w:ind w:left="894" w:hanging="72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3018" w:hanging="1800"/>
      </w:pPr>
      <w:rPr>
        <w:rFonts w:hint="default"/>
      </w:rPr>
    </w:lvl>
    <w:lvl w:ilvl="8">
      <w:start w:val="1"/>
      <w:numFmt w:val="decimal"/>
      <w:isLgl/>
      <w:lvlText w:val="%1.%2.%3.%4.%5.%6.%7.%8.%9."/>
      <w:lvlJc w:val="left"/>
      <w:pPr>
        <w:ind w:left="3192" w:hanging="1800"/>
      </w:pPr>
      <w:rPr>
        <w:rFonts w:hint="default"/>
      </w:rPr>
    </w:lvl>
  </w:abstractNum>
  <w:abstractNum w:abstractNumId="12" w15:restartNumberingAfterBreak="0">
    <w:nsid w:val="49D81F33"/>
    <w:multiLevelType w:val="hybridMultilevel"/>
    <w:tmpl w:val="395E31E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3" w15:restartNumberingAfterBreak="0">
    <w:nsid w:val="4C2319B7"/>
    <w:multiLevelType w:val="hybridMultilevel"/>
    <w:tmpl w:val="6B96D190"/>
    <w:lvl w:ilvl="0" w:tplc="B5F89C58">
      <w:start w:val="1"/>
      <w:numFmt w:val="decimal"/>
      <w:lvlText w:val="%1."/>
      <w:lvlJc w:val="left"/>
      <w:pPr>
        <w:ind w:left="455" w:hanging="360"/>
      </w:pPr>
    </w:lvl>
    <w:lvl w:ilvl="1" w:tplc="04270019">
      <w:start w:val="1"/>
      <w:numFmt w:val="lowerLetter"/>
      <w:lvlText w:val="%2."/>
      <w:lvlJc w:val="left"/>
      <w:pPr>
        <w:ind w:left="1175" w:hanging="360"/>
      </w:pPr>
    </w:lvl>
    <w:lvl w:ilvl="2" w:tplc="0427001B">
      <w:start w:val="1"/>
      <w:numFmt w:val="lowerRoman"/>
      <w:lvlText w:val="%3."/>
      <w:lvlJc w:val="right"/>
      <w:pPr>
        <w:ind w:left="1895" w:hanging="180"/>
      </w:pPr>
    </w:lvl>
    <w:lvl w:ilvl="3" w:tplc="0427000F">
      <w:start w:val="1"/>
      <w:numFmt w:val="decimal"/>
      <w:lvlText w:val="%4."/>
      <w:lvlJc w:val="left"/>
      <w:pPr>
        <w:ind w:left="2615" w:hanging="360"/>
      </w:pPr>
    </w:lvl>
    <w:lvl w:ilvl="4" w:tplc="04270019">
      <w:start w:val="1"/>
      <w:numFmt w:val="lowerLetter"/>
      <w:lvlText w:val="%5."/>
      <w:lvlJc w:val="left"/>
      <w:pPr>
        <w:ind w:left="3335" w:hanging="360"/>
      </w:pPr>
    </w:lvl>
    <w:lvl w:ilvl="5" w:tplc="0427001B">
      <w:start w:val="1"/>
      <w:numFmt w:val="lowerRoman"/>
      <w:lvlText w:val="%6."/>
      <w:lvlJc w:val="right"/>
      <w:pPr>
        <w:ind w:left="4055" w:hanging="180"/>
      </w:pPr>
    </w:lvl>
    <w:lvl w:ilvl="6" w:tplc="0427000F">
      <w:start w:val="1"/>
      <w:numFmt w:val="decimal"/>
      <w:lvlText w:val="%7."/>
      <w:lvlJc w:val="left"/>
      <w:pPr>
        <w:ind w:left="4775" w:hanging="360"/>
      </w:pPr>
    </w:lvl>
    <w:lvl w:ilvl="7" w:tplc="04270019">
      <w:start w:val="1"/>
      <w:numFmt w:val="lowerLetter"/>
      <w:lvlText w:val="%8."/>
      <w:lvlJc w:val="left"/>
      <w:pPr>
        <w:ind w:left="5495" w:hanging="360"/>
      </w:pPr>
    </w:lvl>
    <w:lvl w:ilvl="8" w:tplc="0427001B">
      <w:start w:val="1"/>
      <w:numFmt w:val="lowerRoman"/>
      <w:lvlText w:val="%9."/>
      <w:lvlJc w:val="right"/>
      <w:pPr>
        <w:ind w:left="6215" w:hanging="180"/>
      </w:pPr>
    </w:lvl>
  </w:abstractNum>
  <w:abstractNum w:abstractNumId="14" w15:restartNumberingAfterBreak="0">
    <w:nsid w:val="52D628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385CA3"/>
    <w:multiLevelType w:val="multilevel"/>
    <w:tmpl w:val="7E16B21C"/>
    <w:lvl w:ilvl="0">
      <w:start w:val="1"/>
      <w:numFmt w:val="decimal"/>
      <w:lvlText w:val="%1."/>
      <w:lvlJc w:val="left"/>
      <w:pPr>
        <w:ind w:left="717" w:hanging="360"/>
      </w:pPr>
    </w:lvl>
    <w:lvl w:ilvl="1">
      <w:start w:val="1"/>
      <w:numFmt w:val="decimal"/>
      <w:isLgl/>
      <w:lvlText w:val="%1.%2."/>
      <w:lvlJc w:val="left"/>
      <w:pPr>
        <w:ind w:left="1077" w:hanging="720"/>
      </w:pPr>
    </w:lvl>
    <w:lvl w:ilvl="2">
      <w:start w:val="1"/>
      <w:numFmt w:val="decimal"/>
      <w:isLgl/>
      <w:lvlText w:val="%1.%2.%3."/>
      <w:lvlJc w:val="left"/>
      <w:pPr>
        <w:ind w:left="1077" w:hanging="720"/>
      </w:pPr>
    </w:lvl>
    <w:lvl w:ilvl="3">
      <w:start w:val="1"/>
      <w:numFmt w:val="decimal"/>
      <w:isLgl/>
      <w:lvlText w:val="%1.%2.%3.%4."/>
      <w:lvlJc w:val="left"/>
      <w:pPr>
        <w:ind w:left="1437" w:hanging="1080"/>
      </w:pPr>
    </w:lvl>
    <w:lvl w:ilvl="4">
      <w:start w:val="1"/>
      <w:numFmt w:val="decimal"/>
      <w:isLgl/>
      <w:lvlText w:val="%1.%2.%3.%4.%5."/>
      <w:lvlJc w:val="left"/>
      <w:pPr>
        <w:ind w:left="1437" w:hanging="1080"/>
      </w:pPr>
    </w:lvl>
    <w:lvl w:ilvl="5">
      <w:start w:val="1"/>
      <w:numFmt w:val="decimal"/>
      <w:isLgl/>
      <w:lvlText w:val="%1.%2.%3.%4.%5.%6."/>
      <w:lvlJc w:val="left"/>
      <w:pPr>
        <w:ind w:left="1797" w:hanging="1440"/>
      </w:pPr>
    </w:lvl>
    <w:lvl w:ilvl="6">
      <w:start w:val="1"/>
      <w:numFmt w:val="decimal"/>
      <w:isLgl/>
      <w:lvlText w:val="%1.%2.%3.%4.%5.%6.%7."/>
      <w:lvlJc w:val="left"/>
      <w:pPr>
        <w:ind w:left="1797" w:hanging="1440"/>
      </w:pPr>
    </w:lvl>
    <w:lvl w:ilvl="7">
      <w:start w:val="1"/>
      <w:numFmt w:val="decimal"/>
      <w:isLgl/>
      <w:lvlText w:val="%1.%2.%3.%4.%5.%6.%7.%8."/>
      <w:lvlJc w:val="left"/>
      <w:pPr>
        <w:ind w:left="2157" w:hanging="1800"/>
      </w:pPr>
    </w:lvl>
    <w:lvl w:ilvl="8">
      <w:start w:val="1"/>
      <w:numFmt w:val="decimal"/>
      <w:isLgl/>
      <w:lvlText w:val="%1.%2.%3.%4.%5.%6.%7.%8.%9."/>
      <w:lvlJc w:val="left"/>
      <w:pPr>
        <w:ind w:left="2157" w:hanging="1800"/>
      </w:pPr>
    </w:lvl>
  </w:abstractNum>
  <w:abstractNum w:abstractNumId="16" w15:restartNumberingAfterBreak="0">
    <w:nsid w:val="546A1D11"/>
    <w:multiLevelType w:val="hybridMultilevel"/>
    <w:tmpl w:val="1C0C4ED4"/>
    <w:lvl w:ilvl="0" w:tplc="9C7CC362">
      <w:start w:val="1"/>
      <w:numFmt w:val="decimal"/>
      <w:lvlText w:val="%1."/>
      <w:lvlJc w:val="left"/>
      <w:pPr>
        <w:ind w:left="400" w:hanging="360"/>
      </w:pPr>
      <w:rPr>
        <w:sz w:val="20"/>
      </w:rPr>
    </w:lvl>
    <w:lvl w:ilvl="1" w:tplc="04270019">
      <w:start w:val="1"/>
      <w:numFmt w:val="lowerLetter"/>
      <w:lvlText w:val="%2."/>
      <w:lvlJc w:val="left"/>
      <w:pPr>
        <w:ind w:left="1120" w:hanging="360"/>
      </w:pPr>
    </w:lvl>
    <w:lvl w:ilvl="2" w:tplc="0427001B">
      <w:start w:val="1"/>
      <w:numFmt w:val="lowerRoman"/>
      <w:lvlText w:val="%3."/>
      <w:lvlJc w:val="right"/>
      <w:pPr>
        <w:ind w:left="1840" w:hanging="180"/>
      </w:pPr>
    </w:lvl>
    <w:lvl w:ilvl="3" w:tplc="0427000F">
      <w:start w:val="1"/>
      <w:numFmt w:val="decimal"/>
      <w:lvlText w:val="%4."/>
      <w:lvlJc w:val="left"/>
      <w:pPr>
        <w:ind w:left="2560" w:hanging="360"/>
      </w:pPr>
    </w:lvl>
    <w:lvl w:ilvl="4" w:tplc="04270019">
      <w:start w:val="1"/>
      <w:numFmt w:val="lowerLetter"/>
      <w:lvlText w:val="%5."/>
      <w:lvlJc w:val="left"/>
      <w:pPr>
        <w:ind w:left="3280" w:hanging="360"/>
      </w:pPr>
    </w:lvl>
    <w:lvl w:ilvl="5" w:tplc="0427001B">
      <w:start w:val="1"/>
      <w:numFmt w:val="lowerRoman"/>
      <w:lvlText w:val="%6."/>
      <w:lvlJc w:val="right"/>
      <w:pPr>
        <w:ind w:left="4000" w:hanging="180"/>
      </w:pPr>
    </w:lvl>
    <w:lvl w:ilvl="6" w:tplc="0427000F">
      <w:start w:val="1"/>
      <w:numFmt w:val="decimal"/>
      <w:lvlText w:val="%7."/>
      <w:lvlJc w:val="left"/>
      <w:pPr>
        <w:ind w:left="4720" w:hanging="360"/>
      </w:pPr>
    </w:lvl>
    <w:lvl w:ilvl="7" w:tplc="04270019">
      <w:start w:val="1"/>
      <w:numFmt w:val="lowerLetter"/>
      <w:lvlText w:val="%8."/>
      <w:lvlJc w:val="left"/>
      <w:pPr>
        <w:ind w:left="5440" w:hanging="360"/>
      </w:pPr>
    </w:lvl>
    <w:lvl w:ilvl="8" w:tplc="0427001B">
      <w:start w:val="1"/>
      <w:numFmt w:val="lowerRoman"/>
      <w:lvlText w:val="%9."/>
      <w:lvlJc w:val="right"/>
      <w:pPr>
        <w:ind w:left="6160" w:hanging="180"/>
      </w:pPr>
    </w:lvl>
  </w:abstractNum>
  <w:abstractNum w:abstractNumId="17" w15:restartNumberingAfterBreak="0">
    <w:nsid w:val="548A6FBA"/>
    <w:multiLevelType w:val="multilevel"/>
    <w:tmpl w:val="EA24059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74D6650"/>
    <w:multiLevelType w:val="multilevel"/>
    <w:tmpl w:val="3BA4574C"/>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1A55EB"/>
    <w:multiLevelType w:val="hybridMultilevel"/>
    <w:tmpl w:val="CBF29950"/>
    <w:lvl w:ilvl="0" w:tplc="38A4587A">
      <w:start w:val="1"/>
      <w:numFmt w:val="bullet"/>
      <w:lvlText w:val="-"/>
      <w:lvlJc w:val="left"/>
      <w:pPr>
        <w:tabs>
          <w:tab w:val="num" w:pos="720"/>
        </w:tabs>
        <w:ind w:left="720" w:hanging="360"/>
      </w:pPr>
      <w:rPr>
        <w:rFonts w:ascii="Arial" w:hAnsi="Arial" w:cs="Times New Roman" w:hint="default"/>
      </w:rPr>
    </w:lvl>
    <w:lvl w:ilvl="1" w:tplc="CAD86FF8">
      <w:start w:val="1"/>
      <w:numFmt w:val="bullet"/>
      <w:lvlText w:val="-"/>
      <w:lvlJc w:val="left"/>
      <w:pPr>
        <w:tabs>
          <w:tab w:val="num" w:pos="1440"/>
        </w:tabs>
        <w:ind w:left="1440" w:hanging="360"/>
      </w:pPr>
      <w:rPr>
        <w:rFonts w:ascii="Arial" w:hAnsi="Arial" w:cs="Times New Roman" w:hint="default"/>
      </w:rPr>
    </w:lvl>
    <w:lvl w:ilvl="2" w:tplc="1EB69826">
      <w:start w:val="1"/>
      <w:numFmt w:val="bullet"/>
      <w:lvlText w:val="-"/>
      <w:lvlJc w:val="left"/>
      <w:pPr>
        <w:tabs>
          <w:tab w:val="num" w:pos="2160"/>
        </w:tabs>
        <w:ind w:left="2160" w:hanging="360"/>
      </w:pPr>
      <w:rPr>
        <w:rFonts w:ascii="Arial" w:hAnsi="Arial" w:cs="Times New Roman" w:hint="default"/>
      </w:rPr>
    </w:lvl>
    <w:lvl w:ilvl="3" w:tplc="500404C2">
      <w:start w:val="1"/>
      <w:numFmt w:val="bullet"/>
      <w:lvlText w:val="-"/>
      <w:lvlJc w:val="left"/>
      <w:pPr>
        <w:tabs>
          <w:tab w:val="num" w:pos="2880"/>
        </w:tabs>
        <w:ind w:left="2880" w:hanging="360"/>
      </w:pPr>
      <w:rPr>
        <w:rFonts w:ascii="Arial" w:hAnsi="Arial" w:cs="Times New Roman" w:hint="default"/>
      </w:rPr>
    </w:lvl>
    <w:lvl w:ilvl="4" w:tplc="CD968C98">
      <w:start w:val="1"/>
      <w:numFmt w:val="bullet"/>
      <w:lvlText w:val="-"/>
      <w:lvlJc w:val="left"/>
      <w:pPr>
        <w:tabs>
          <w:tab w:val="num" w:pos="3600"/>
        </w:tabs>
        <w:ind w:left="3600" w:hanging="360"/>
      </w:pPr>
      <w:rPr>
        <w:rFonts w:ascii="Arial" w:hAnsi="Arial" w:cs="Times New Roman" w:hint="default"/>
      </w:rPr>
    </w:lvl>
    <w:lvl w:ilvl="5" w:tplc="1450A25A">
      <w:start w:val="1"/>
      <w:numFmt w:val="bullet"/>
      <w:lvlText w:val="-"/>
      <w:lvlJc w:val="left"/>
      <w:pPr>
        <w:tabs>
          <w:tab w:val="num" w:pos="4320"/>
        </w:tabs>
        <w:ind w:left="4320" w:hanging="360"/>
      </w:pPr>
      <w:rPr>
        <w:rFonts w:ascii="Arial" w:hAnsi="Arial" w:cs="Times New Roman" w:hint="default"/>
      </w:rPr>
    </w:lvl>
    <w:lvl w:ilvl="6" w:tplc="D1E27E5E">
      <w:start w:val="1"/>
      <w:numFmt w:val="bullet"/>
      <w:lvlText w:val="-"/>
      <w:lvlJc w:val="left"/>
      <w:pPr>
        <w:tabs>
          <w:tab w:val="num" w:pos="5040"/>
        </w:tabs>
        <w:ind w:left="5040" w:hanging="360"/>
      </w:pPr>
      <w:rPr>
        <w:rFonts w:ascii="Arial" w:hAnsi="Arial" w:cs="Times New Roman" w:hint="default"/>
      </w:rPr>
    </w:lvl>
    <w:lvl w:ilvl="7" w:tplc="51349FE8">
      <w:start w:val="1"/>
      <w:numFmt w:val="bullet"/>
      <w:lvlText w:val="-"/>
      <w:lvlJc w:val="left"/>
      <w:pPr>
        <w:tabs>
          <w:tab w:val="num" w:pos="5760"/>
        </w:tabs>
        <w:ind w:left="5760" w:hanging="360"/>
      </w:pPr>
      <w:rPr>
        <w:rFonts w:ascii="Arial" w:hAnsi="Arial" w:cs="Times New Roman" w:hint="default"/>
      </w:rPr>
    </w:lvl>
    <w:lvl w:ilvl="8" w:tplc="171E3CE4">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5275BA6"/>
    <w:multiLevelType w:val="hybridMultilevel"/>
    <w:tmpl w:val="97F6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F0827"/>
    <w:multiLevelType w:val="multilevel"/>
    <w:tmpl w:val="EA24059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BA73BEE"/>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9"/>
        </w:tabs>
        <w:ind w:left="619"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70AB1197"/>
    <w:multiLevelType w:val="hybridMultilevel"/>
    <w:tmpl w:val="1C0C4ED4"/>
    <w:lvl w:ilvl="0" w:tplc="9C7CC362">
      <w:start w:val="1"/>
      <w:numFmt w:val="decimal"/>
      <w:lvlText w:val="%1."/>
      <w:lvlJc w:val="left"/>
      <w:pPr>
        <w:ind w:left="501" w:hanging="360"/>
      </w:pPr>
      <w:rPr>
        <w:sz w:val="20"/>
      </w:rPr>
    </w:lvl>
    <w:lvl w:ilvl="1" w:tplc="04270019">
      <w:start w:val="1"/>
      <w:numFmt w:val="lowerLetter"/>
      <w:lvlText w:val="%2."/>
      <w:lvlJc w:val="left"/>
      <w:pPr>
        <w:ind w:left="1221" w:hanging="360"/>
      </w:pPr>
    </w:lvl>
    <w:lvl w:ilvl="2" w:tplc="0427001B">
      <w:start w:val="1"/>
      <w:numFmt w:val="lowerRoman"/>
      <w:lvlText w:val="%3."/>
      <w:lvlJc w:val="right"/>
      <w:pPr>
        <w:ind w:left="1941" w:hanging="180"/>
      </w:pPr>
    </w:lvl>
    <w:lvl w:ilvl="3" w:tplc="0427000F">
      <w:start w:val="1"/>
      <w:numFmt w:val="decimal"/>
      <w:lvlText w:val="%4."/>
      <w:lvlJc w:val="left"/>
      <w:pPr>
        <w:ind w:left="2661" w:hanging="360"/>
      </w:pPr>
    </w:lvl>
    <w:lvl w:ilvl="4" w:tplc="04270019">
      <w:start w:val="1"/>
      <w:numFmt w:val="lowerLetter"/>
      <w:lvlText w:val="%5."/>
      <w:lvlJc w:val="left"/>
      <w:pPr>
        <w:ind w:left="3381" w:hanging="360"/>
      </w:pPr>
    </w:lvl>
    <w:lvl w:ilvl="5" w:tplc="0427001B">
      <w:start w:val="1"/>
      <w:numFmt w:val="lowerRoman"/>
      <w:lvlText w:val="%6."/>
      <w:lvlJc w:val="right"/>
      <w:pPr>
        <w:ind w:left="4101" w:hanging="180"/>
      </w:pPr>
    </w:lvl>
    <w:lvl w:ilvl="6" w:tplc="0427000F">
      <w:start w:val="1"/>
      <w:numFmt w:val="decimal"/>
      <w:lvlText w:val="%7."/>
      <w:lvlJc w:val="left"/>
      <w:pPr>
        <w:ind w:left="4821" w:hanging="360"/>
      </w:pPr>
    </w:lvl>
    <w:lvl w:ilvl="7" w:tplc="04270019">
      <w:start w:val="1"/>
      <w:numFmt w:val="lowerLetter"/>
      <w:lvlText w:val="%8."/>
      <w:lvlJc w:val="left"/>
      <w:pPr>
        <w:ind w:left="5541" w:hanging="360"/>
      </w:pPr>
    </w:lvl>
    <w:lvl w:ilvl="8" w:tplc="0427001B">
      <w:start w:val="1"/>
      <w:numFmt w:val="lowerRoman"/>
      <w:lvlText w:val="%9."/>
      <w:lvlJc w:val="right"/>
      <w:pPr>
        <w:ind w:left="6261" w:hanging="180"/>
      </w:pPr>
    </w:lvl>
  </w:abstractNum>
  <w:abstractNum w:abstractNumId="24" w15:restartNumberingAfterBreak="0">
    <w:nsid w:val="70BE6CFA"/>
    <w:multiLevelType w:val="hybridMultilevel"/>
    <w:tmpl w:val="C7AE19CE"/>
    <w:lvl w:ilvl="0" w:tplc="792ABE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D07F1"/>
    <w:multiLevelType w:val="multilevel"/>
    <w:tmpl w:val="48F41FC0"/>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0"/>
        <w:szCs w:val="20"/>
        <w:lang w:val="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5"/>
  </w:num>
  <w:num w:numId="3">
    <w:abstractNumId w:val="2"/>
  </w:num>
  <w:num w:numId="4">
    <w:abstractNumId w:val="11"/>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1"/>
  </w:num>
  <w:num w:numId="9">
    <w:abstractNumId w:val="1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num>
  <w:num w:numId="14">
    <w:abstractNumId w:val="5"/>
  </w:num>
  <w:num w:numId="15">
    <w:abstractNumId w:val="14"/>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1"/>
  </w:num>
  <w:num w:numId="30">
    <w:abstractNumId w:val="24"/>
  </w:num>
  <w:num w:numId="3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357"/>
  <w:hyphenationZone w:val="396"/>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9205E"/>
    <w:rsid w:val="000005EB"/>
    <w:rsid w:val="00000F7E"/>
    <w:rsid w:val="00001218"/>
    <w:rsid w:val="000014D9"/>
    <w:rsid w:val="00001C99"/>
    <w:rsid w:val="00001E52"/>
    <w:rsid w:val="00003239"/>
    <w:rsid w:val="000033BA"/>
    <w:rsid w:val="0000361D"/>
    <w:rsid w:val="0000376E"/>
    <w:rsid w:val="0000383B"/>
    <w:rsid w:val="0000413A"/>
    <w:rsid w:val="00004537"/>
    <w:rsid w:val="000045EE"/>
    <w:rsid w:val="00004692"/>
    <w:rsid w:val="00004953"/>
    <w:rsid w:val="00004B79"/>
    <w:rsid w:val="00004C69"/>
    <w:rsid w:val="00004CC2"/>
    <w:rsid w:val="00004EDF"/>
    <w:rsid w:val="00004F96"/>
    <w:rsid w:val="00005206"/>
    <w:rsid w:val="00005272"/>
    <w:rsid w:val="00005489"/>
    <w:rsid w:val="000054D9"/>
    <w:rsid w:val="000056BB"/>
    <w:rsid w:val="000059FE"/>
    <w:rsid w:val="00005BA8"/>
    <w:rsid w:val="00005D87"/>
    <w:rsid w:val="000061A9"/>
    <w:rsid w:val="00006951"/>
    <w:rsid w:val="00006997"/>
    <w:rsid w:val="00007633"/>
    <w:rsid w:val="00007B5E"/>
    <w:rsid w:val="00007D04"/>
    <w:rsid w:val="00007E9B"/>
    <w:rsid w:val="0001025E"/>
    <w:rsid w:val="0001035F"/>
    <w:rsid w:val="0001047D"/>
    <w:rsid w:val="0001061B"/>
    <w:rsid w:val="000107C5"/>
    <w:rsid w:val="00010CB9"/>
    <w:rsid w:val="00010DFD"/>
    <w:rsid w:val="00010F92"/>
    <w:rsid w:val="00011106"/>
    <w:rsid w:val="000112F7"/>
    <w:rsid w:val="000120D9"/>
    <w:rsid w:val="000121FD"/>
    <w:rsid w:val="0001225F"/>
    <w:rsid w:val="00012369"/>
    <w:rsid w:val="000123B4"/>
    <w:rsid w:val="0001265A"/>
    <w:rsid w:val="000127CC"/>
    <w:rsid w:val="00012AA9"/>
    <w:rsid w:val="00012C7B"/>
    <w:rsid w:val="00013131"/>
    <w:rsid w:val="000136CF"/>
    <w:rsid w:val="00013738"/>
    <w:rsid w:val="00013769"/>
    <w:rsid w:val="000137EC"/>
    <w:rsid w:val="00013DAE"/>
    <w:rsid w:val="00013E15"/>
    <w:rsid w:val="00013F22"/>
    <w:rsid w:val="0001416C"/>
    <w:rsid w:val="000142E2"/>
    <w:rsid w:val="00014391"/>
    <w:rsid w:val="000144D7"/>
    <w:rsid w:val="000146A5"/>
    <w:rsid w:val="0001473B"/>
    <w:rsid w:val="0001506D"/>
    <w:rsid w:val="000152EB"/>
    <w:rsid w:val="000153E1"/>
    <w:rsid w:val="0001540B"/>
    <w:rsid w:val="00015881"/>
    <w:rsid w:val="00016257"/>
    <w:rsid w:val="00017071"/>
    <w:rsid w:val="00017B23"/>
    <w:rsid w:val="00017B6F"/>
    <w:rsid w:val="00017F46"/>
    <w:rsid w:val="0002049F"/>
    <w:rsid w:val="000205EE"/>
    <w:rsid w:val="00020894"/>
    <w:rsid w:val="00020A36"/>
    <w:rsid w:val="00020A3E"/>
    <w:rsid w:val="00020AB3"/>
    <w:rsid w:val="00020B7E"/>
    <w:rsid w:val="00020D87"/>
    <w:rsid w:val="00020E38"/>
    <w:rsid w:val="00021272"/>
    <w:rsid w:val="000219EB"/>
    <w:rsid w:val="00021C39"/>
    <w:rsid w:val="00021D5E"/>
    <w:rsid w:val="000221BE"/>
    <w:rsid w:val="0002228D"/>
    <w:rsid w:val="000222AF"/>
    <w:rsid w:val="00022A1B"/>
    <w:rsid w:val="00022D0E"/>
    <w:rsid w:val="00022E92"/>
    <w:rsid w:val="000234E3"/>
    <w:rsid w:val="000235CD"/>
    <w:rsid w:val="0002362F"/>
    <w:rsid w:val="0002371F"/>
    <w:rsid w:val="00023D3F"/>
    <w:rsid w:val="0002428C"/>
    <w:rsid w:val="000243DD"/>
    <w:rsid w:val="00024478"/>
    <w:rsid w:val="0002469E"/>
    <w:rsid w:val="00024C79"/>
    <w:rsid w:val="00024F64"/>
    <w:rsid w:val="00024F9D"/>
    <w:rsid w:val="00025290"/>
    <w:rsid w:val="0002612F"/>
    <w:rsid w:val="000261A8"/>
    <w:rsid w:val="00026CFD"/>
    <w:rsid w:val="00027009"/>
    <w:rsid w:val="000274DD"/>
    <w:rsid w:val="00027579"/>
    <w:rsid w:val="00027AF8"/>
    <w:rsid w:val="000302CD"/>
    <w:rsid w:val="00030814"/>
    <w:rsid w:val="00030BE1"/>
    <w:rsid w:val="000310D9"/>
    <w:rsid w:val="00031BF5"/>
    <w:rsid w:val="00031C73"/>
    <w:rsid w:val="0003206F"/>
    <w:rsid w:val="0003219B"/>
    <w:rsid w:val="0003271D"/>
    <w:rsid w:val="000328EE"/>
    <w:rsid w:val="0003295E"/>
    <w:rsid w:val="000329A3"/>
    <w:rsid w:val="000329C3"/>
    <w:rsid w:val="00032B36"/>
    <w:rsid w:val="000335A7"/>
    <w:rsid w:val="00033DF0"/>
    <w:rsid w:val="00033E4B"/>
    <w:rsid w:val="00033E91"/>
    <w:rsid w:val="000340E7"/>
    <w:rsid w:val="0003431C"/>
    <w:rsid w:val="00034541"/>
    <w:rsid w:val="00034819"/>
    <w:rsid w:val="0003495D"/>
    <w:rsid w:val="0003550D"/>
    <w:rsid w:val="00035B60"/>
    <w:rsid w:val="00035BF9"/>
    <w:rsid w:val="00035F54"/>
    <w:rsid w:val="0003605B"/>
    <w:rsid w:val="00036426"/>
    <w:rsid w:val="00036695"/>
    <w:rsid w:val="000367EF"/>
    <w:rsid w:val="000369A4"/>
    <w:rsid w:val="00036AE5"/>
    <w:rsid w:val="00036DA5"/>
    <w:rsid w:val="00036DF8"/>
    <w:rsid w:val="00037073"/>
    <w:rsid w:val="0003744A"/>
    <w:rsid w:val="00037A89"/>
    <w:rsid w:val="00037ABB"/>
    <w:rsid w:val="00037EF5"/>
    <w:rsid w:val="000403FB"/>
    <w:rsid w:val="000404D2"/>
    <w:rsid w:val="0004066D"/>
    <w:rsid w:val="000406A3"/>
    <w:rsid w:val="00040D9E"/>
    <w:rsid w:val="0004107F"/>
    <w:rsid w:val="000411AB"/>
    <w:rsid w:val="00041530"/>
    <w:rsid w:val="000417C7"/>
    <w:rsid w:val="000419DC"/>
    <w:rsid w:val="00041A3B"/>
    <w:rsid w:val="00041B97"/>
    <w:rsid w:val="00041D46"/>
    <w:rsid w:val="0004224B"/>
    <w:rsid w:val="000422CA"/>
    <w:rsid w:val="000423B9"/>
    <w:rsid w:val="000424F7"/>
    <w:rsid w:val="00042784"/>
    <w:rsid w:val="00043156"/>
    <w:rsid w:val="00043366"/>
    <w:rsid w:val="000437B4"/>
    <w:rsid w:val="00043F59"/>
    <w:rsid w:val="00043FE6"/>
    <w:rsid w:val="00044420"/>
    <w:rsid w:val="00044578"/>
    <w:rsid w:val="00044677"/>
    <w:rsid w:val="00044825"/>
    <w:rsid w:val="0004485B"/>
    <w:rsid w:val="00044A19"/>
    <w:rsid w:val="00044DEF"/>
    <w:rsid w:val="00045238"/>
    <w:rsid w:val="0004563D"/>
    <w:rsid w:val="00045650"/>
    <w:rsid w:val="000456D5"/>
    <w:rsid w:val="00045886"/>
    <w:rsid w:val="00046071"/>
    <w:rsid w:val="00046096"/>
    <w:rsid w:val="000466CE"/>
    <w:rsid w:val="00046910"/>
    <w:rsid w:val="00046A1A"/>
    <w:rsid w:val="00046EFD"/>
    <w:rsid w:val="000471E6"/>
    <w:rsid w:val="0004736E"/>
    <w:rsid w:val="000475EF"/>
    <w:rsid w:val="000477F9"/>
    <w:rsid w:val="00047B2E"/>
    <w:rsid w:val="000506B6"/>
    <w:rsid w:val="00050A21"/>
    <w:rsid w:val="00051291"/>
    <w:rsid w:val="000512C6"/>
    <w:rsid w:val="000519BD"/>
    <w:rsid w:val="00051C0E"/>
    <w:rsid w:val="00051C67"/>
    <w:rsid w:val="00051DF6"/>
    <w:rsid w:val="0005268A"/>
    <w:rsid w:val="00052BA9"/>
    <w:rsid w:val="00052D84"/>
    <w:rsid w:val="00052EB6"/>
    <w:rsid w:val="00053145"/>
    <w:rsid w:val="000532CB"/>
    <w:rsid w:val="00053A33"/>
    <w:rsid w:val="00053CE8"/>
    <w:rsid w:val="00053CEB"/>
    <w:rsid w:val="00053F03"/>
    <w:rsid w:val="00053FA8"/>
    <w:rsid w:val="00054045"/>
    <w:rsid w:val="00054293"/>
    <w:rsid w:val="00054460"/>
    <w:rsid w:val="000544D9"/>
    <w:rsid w:val="00054943"/>
    <w:rsid w:val="00054BD1"/>
    <w:rsid w:val="00054C0C"/>
    <w:rsid w:val="0005505F"/>
    <w:rsid w:val="000551F8"/>
    <w:rsid w:val="00055598"/>
    <w:rsid w:val="00055733"/>
    <w:rsid w:val="00055A98"/>
    <w:rsid w:val="00055C9C"/>
    <w:rsid w:val="00056E04"/>
    <w:rsid w:val="00056FBB"/>
    <w:rsid w:val="00057222"/>
    <w:rsid w:val="0005727B"/>
    <w:rsid w:val="000572F1"/>
    <w:rsid w:val="0005765E"/>
    <w:rsid w:val="00057708"/>
    <w:rsid w:val="00057B3A"/>
    <w:rsid w:val="00057E39"/>
    <w:rsid w:val="00060191"/>
    <w:rsid w:val="00060312"/>
    <w:rsid w:val="000609CE"/>
    <w:rsid w:val="00060FCD"/>
    <w:rsid w:val="0006123D"/>
    <w:rsid w:val="000612CA"/>
    <w:rsid w:val="0006134E"/>
    <w:rsid w:val="0006162C"/>
    <w:rsid w:val="00061718"/>
    <w:rsid w:val="00061A1E"/>
    <w:rsid w:val="00062280"/>
    <w:rsid w:val="00062360"/>
    <w:rsid w:val="000623CF"/>
    <w:rsid w:val="00062518"/>
    <w:rsid w:val="00062556"/>
    <w:rsid w:val="00062678"/>
    <w:rsid w:val="000626F6"/>
    <w:rsid w:val="00062B69"/>
    <w:rsid w:val="00062C5C"/>
    <w:rsid w:val="00062CBD"/>
    <w:rsid w:val="00062D9C"/>
    <w:rsid w:val="00062F8E"/>
    <w:rsid w:val="00062FA8"/>
    <w:rsid w:val="000633CA"/>
    <w:rsid w:val="000634AC"/>
    <w:rsid w:val="00063651"/>
    <w:rsid w:val="00063A02"/>
    <w:rsid w:val="00063DD4"/>
    <w:rsid w:val="000642D2"/>
    <w:rsid w:val="00064A40"/>
    <w:rsid w:val="00064B50"/>
    <w:rsid w:val="00064BA3"/>
    <w:rsid w:val="00065195"/>
    <w:rsid w:val="000651B9"/>
    <w:rsid w:val="000652FC"/>
    <w:rsid w:val="00065522"/>
    <w:rsid w:val="00065B35"/>
    <w:rsid w:val="00065CCA"/>
    <w:rsid w:val="00065F93"/>
    <w:rsid w:val="000661C1"/>
    <w:rsid w:val="0006625C"/>
    <w:rsid w:val="000663CF"/>
    <w:rsid w:val="00066623"/>
    <w:rsid w:val="00066D9C"/>
    <w:rsid w:val="000672C2"/>
    <w:rsid w:val="00067436"/>
    <w:rsid w:val="00067C5A"/>
    <w:rsid w:val="00067F9E"/>
    <w:rsid w:val="0007054A"/>
    <w:rsid w:val="000706DD"/>
    <w:rsid w:val="00070709"/>
    <w:rsid w:val="00070A45"/>
    <w:rsid w:val="00070D65"/>
    <w:rsid w:val="0007181E"/>
    <w:rsid w:val="00071EBC"/>
    <w:rsid w:val="00071FEF"/>
    <w:rsid w:val="000720A9"/>
    <w:rsid w:val="0007226C"/>
    <w:rsid w:val="0007226F"/>
    <w:rsid w:val="00072373"/>
    <w:rsid w:val="00072687"/>
    <w:rsid w:val="00072734"/>
    <w:rsid w:val="00072863"/>
    <w:rsid w:val="0007298F"/>
    <w:rsid w:val="00072E0B"/>
    <w:rsid w:val="0007330A"/>
    <w:rsid w:val="00073460"/>
    <w:rsid w:val="00073469"/>
    <w:rsid w:val="00073FC3"/>
    <w:rsid w:val="0007410B"/>
    <w:rsid w:val="000742B0"/>
    <w:rsid w:val="00074E83"/>
    <w:rsid w:val="0007500D"/>
    <w:rsid w:val="00075360"/>
    <w:rsid w:val="000759DA"/>
    <w:rsid w:val="00076034"/>
    <w:rsid w:val="0007605F"/>
    <w:rsid w:val="000764B7"/>
    <w:rsid w:val="00076515"/>
    <w:rsid w:val="00076699"/>
    <w:rsid w:val="000766E0"/>
    <w:rsid w:val="00076C7A"/>
    <w:rsid w:val="00077455"/>
    <w:rsid w:val="00077BFA"/>
    <w:rsid w:val="00077E6B"/>
    <w:rsid w:val="00077FF4"/>
    <w:rsid w:val="0008038E"/>
    <w:rsid w:val="0008058C"/>
    <w:rsid w:val="00080A0C"/>
    <w:rsid w:val="00080B58"/>
    <w:rsid w:val="00080C38"/>
    <w:rsid w:val="00081910"/>
    <w:rsid w:val="00081AF5"/>
    <w:rsid w:val="00081BDD"/>
    <w:rsid w:val="000821F9"/>
    <w:rsid w:val="00082317"/>
    <w:rsid w:val="000824C7"/>
    <w:rsid w:val="000827A3"/>
    <w:rsid w:val="00082DA9"/>
    <w:rsid w:val="000835B2"/>
    <w:rsid w:val="0008365D"/>
    <w:rsid w:val="00083699"/>
    <w:rsid w:val="0008378D"/>
    <w:rsid w:val="00083B5F"/>
    <w:rsid w:val="000845AE"/>
    <w:rsid w:val="0008487E"/>
    <w:rsid w:val="00084BAA"/>
    <w:rsid w:val="00084CE6"/>
    <w:rsid w:val="00084D8B"/>
    <w:rsid w:val="00084E15"/>
    <w:rsid w:val="00084F80"/>
    <w:rsid w:val="00084FCD"/>
    <w:rsid w:val="0008548C"/>
    <w:rsid w:val="000854D7"/>
    <w:rsid w:val="0008589B"/>
    <w:rsid w:val="00085A5C"/>
    <w:rsid w:val="00085D8F"/>
    <w:rsid w:val="00085E4B"/>
    <w:rsid w:val="00085F28"/>
    <w:rsid w:val="00086423"/>
    <w:rsid w:val="0008680C"/>
    <w:rsid w:val="00086CBD"/>
    <w:rsid w:val="00086FAF"/>
    <w:rsid w:val="00087097"/>
    <w:rsid w:val="000874B6"/>
    <w:rsid w:val="00087A02"/>
    <w:rsid w:val="00087ECB"/>
    <w:rsid w:val="00090062"/>
    <w:rsid w:val="0009028F"/>
    <w:rsid w:val="00090324"/>
    <w:rsid w:val="00090847"/>
    <w:rsid w:val="0009093F"/>
    <w:rsid w:val="00090BB9"/>
    <w:rsid w:val="00090BDD"/>
    <w:rsid w:val="00090D6B"/>
    <w:rsid w:val="000911CE"/>
    <w:rsid w:val="00091880"/>
    <w:rsid w:val="000919BA"/>
    <w:rsid w:val="00091F7E"/>
    <w:rsid w:val="00091FE8"/>
    <w:rsid w:val="00092975"/>
    <w:rsid w:val="00092B21"/>
    <w:rsid w:val="00092B97"/>
    <w:rsid w:val="00092DF7"/>
    <w:rsid w:val="00093553"/>
    <w:rsid w:val="000935E2"/>
    <w:rsid w:val="00094136"/>
    <w:rsid w:val="000943CD"/>
    <w:rsid w:val="00094461"/>
    <w:rsid w:val="00094710"/>
    <w:rsid w:val="00094CEA"/>
    <w:rsid w:val="00094DCD"/>
    <w:rsid w:val="00094E14"/>
    <w:rsid w:val="0009517A"/>
    <w:rsid w:val="0009525F"/>
    <w:rsid w:val="000952BD"/>
    <w:rsid w:val="00095567"/>
    <w:rsid w:val="0009559D"/>
    <w:rsid w:val="00096065"/>
    <w:rsid w:val="000960DC"/>
    <w:rsid w:val="0009617C"/>
    <w:rsid w:val="000962CE"/>
    <w:rsid w:val="0009647A"/>
    <w:rsid w:val="000964A0"/>
    <w:rsid w:val="00096943"/>
    <w:rsid w:val="00096CE9"/>
    <w:rsid w:val="000972CC"/>
    <w:rsid w:val="000A005D"/>
    <w:rsid w:val="000A034A"/>
    <w:rsid w:val="000A0514"/>
    <w:rsid w:val="000A0609"/>
    <w:rsid w:val="000A09C9"/>
    <w:rsid w:val="000A10FC"/>
    <w:rsid w:val="000A1133"/>
    <w:rsid w:val="000A1139"/>
    <w:rsid w:val="000A1B58"/>
    <w:rsid w:val="000A1B7C"/>
    <w:rsid w:val="000A2142"/>
    <w:rsid w:val="000A2299"/>
    <w:rsid w:val="000A2399"/>
    <w:rsid w:val="000A2D3A"/>
    <w:rsid w:val="000A32D3"/>
    <w:rsid w:val="000A337A"/>
    <w:rsid w:val="000A33AB"/>
    <w:rsid w:val="000A341B"/>
    <w:rsid w:val="000A3420"/>
    <w:rsid w:val="000A3623"/>
    <w:rsid w:val="000A36F3"/>
    <w:rsid w:val="000A38E6"/>
    <w:rsid w:val="000A4D64"/>
    <w:rsid w:val="000A4EC4"/>
    <w:rsid w:val="000A5047"/>
    <w:rsid w:val="000A5503"/>
    <w:rsid w:val="000A55B9"/>
    <w:rsid w:val="000A59EB"/>
    <w:rsid w:val="000A5D86"/>
    <w:rsid w:val="000A6416"/>
    <w:rsid w:val="000A67CA"/>
    <w:rsid w:val="000A69B1"/>
    <w:rsid w:val="000A6DF8"/>
    <w:rsid w:val="000A70E9"/>
    <w:rsid w:val="000A7595"/>
    <w:rsid w:val="000A7751"/>
    <w:rsid w:val="000A777F"/>
    <w:rsid w:val="000A7CA9"/>
    <w:rsid w:val="000A7EDB"/>
    <w:rsid w:val="000A7F75"/>
    <w:rsid w:val="000B045E"/>
    <w:rsid w:val="000B050F"/>
    <w:rsid w:val="000B08B5"/>
    <w:rsid w:val="000B0ADC"/>
    <w:rsid w:val="000B0D6D"/>
    <w:rsid w:val="000B0D76"/>
    <w:rsid w:val="000B1275"/>
    <w:rsid w:val="000B146A"/>
    <w:rsid w:val="000B171C"/>
    <w:rsid w:val="000B1A2A"/>
    <w:rsid w:val="000B1F37"/>
    <w:rsid w:val="000B20B0"/>
    <w:rsid w:val="000B210C"/>
    <w:rsid w:val="000B2122"/>
    <w:rsid w:val="000B219F"/>
    <w:rsid w:val="000B223C"/>
    <w:rsid w:val="000B2254"/>
    <w:rsid w:val="000B2462"/>
    <w:rsid w:val="000B24B9"/>
    <w:rsid w:val="000B280A"/>
    <w:rsid w:val="000B2A57"/>
    <w:rsid w:val="000B2C9D"/>
    <w:rsid w:val="000B2FF4"/>
    <w:rsid w:val="000B31F1"/>
    <w:rsid w:val="000B3668"/>
    <w:rsid w:val="000B374A"/>
    <w:rsid w:val="000B37CF"/>
    <w:rsid w:val="000B37EF"/>
    <w:rsid w:val="000B3E24"/>
    <w:rsid w:val="000B3EE3"/>
    <w:rsid w:val="000B3EED"/>
    <w:rsid w:val="000B3EF9"/>
    <w:rsid w:val="000B47FD"/>
    <w:rsid w:val="000B484A"/>
    <w:rsid w:val="000B4A7A"/>
    <w:rsid w:val="000B4BD7"/>
    <w:rsid w:val="000B4BDC"/>
    <w:rsid w:val="000B4C33"/>
    <w:rsid w:val="000B4E69"/>
    <w:rsid w:val="000B5677"/>
    <w:rsid w:val="000B5BCE"/>
    <w:rsid w:val="000B5BDC"/>
    <w:rsid w:val="000B5BF8"/>
    <w:rsid w:val="000B5D9D"/>
    <w:rsid w:val="000B6163"/>
    <w:rsid w:val="000B6471"/>
    <w:rsid w:val="000B6786"/>
    <w:rsid w:val="000B67E4"/>
    <w:rsid w:val="000B6E07"/>
    <w:rsid w:val="000B6F6E"/>
    <w:rsid w:val="000B75F2"/>
    <w:rsid w:val="000B7633"/>
    <w:rsid w:val="000B77F4"/>
    <w:rsid w:val="000B7C0E"/>
    <w:rsid w:val="000B7C68"/>
    <w:rsid w:val="000B7DE6"/>
    <w:rsid w:val="000C08B0"/>
    <w:rsid w:val="000C09A0"/>
    <w:rsid w:val="000C0A42"/>
    <w:rsid w:val="000C0ECF"/>
    <w:rsid w:val="000C0F6B"/>
    <w:rsid w:val="000C15BA"/>
    <w:rsid w:val="000C166A"/>
    <w:rsid w:val="000C1A31"/>
    <w:rsid w:val="000C1B54"/>
    <w:rsid w:val="000C1F20"/>
    <w:rsid w:val="000C20D1"/>
    <w:rsid w:val="000C216E"/>
    <w:rsid w:val="000C22EC"/>
    <w:rsid w:val="000C23AA"/>
    <w:rsid w:val="000C30A0"/>
    <w:rsid w:val="000C3136"/>
    <w:rsid w:val="000C32BC"/>
    <w:rsid w:val="000C364B"/>
    <w:rsid w:val="000C3999"/>
    <w:rsid w:val="000C3B64"/>
    <w:rsid w:val="000C47FF"/>
    <w:rsid w:val="000C481B"/>
    <w:rsid w:val="000C4A24"/>
    <w:rsid w:val="000C4D15"/>
    <w:rsid w:val="000C5000"/>
    <w:rsid w:val="000C5415"/>
    <w:rsid w:val="000C5AAF"/>
    <w:rsid w:val="000C5B90"/>
    <w:rsid w:val="000C6275"/>
    <w:rsid w:val="000C6541"/>
    <w:rsid w:val="000C6569"/>
    <w:rsid w:val="000C6730"/>
    <w:rsid w:val="000C690F"/>
    <w:rsid w:val="000C695C"/>
    <w:rsid w:val="000C6BCC"/>
    <w:rsid w:val="000C6F08"/>
    <w:rsid w:val="000C725E"/>
    <w:rsid w:val="000C7404"/>
    <w:rsid w:val="000C759D"/>
    <w:rsid w:val="000C7642"/>
    <w:rsid w:val="000C7B47"/>
    <w:rsid w:val="000C7EA9"/>
    <w:rsid w:val="000D01E9"/>
    <w:rsid w:val="000D01FC"/>
    <w:rsid w:val="000D0296"/>
    <w:rsid w:val="000D03F2"/>
    <w:rsid w:val="000D0538"/>
    <w:rsid w:val="000D0B9E"/>
    <w:rsid w:val="000D0ED6"/>
    <w:rsid w:val="000D0F22"/>
    <w:rsid w:val="000D1175"/>
    <w:rsid w:val="000D14B6"/>
    <w:rsid w:val="000D16F8"/>
    <w:rsid w:val="000D18FF"/>
    <w:rsid w:val="000D2516"/>
    <w:rsid w:val="000D2872"/>
    <w:rsid w:val="000D3205"/>
    <w:rsid w:val="000D3296"/>
    <w:rsid w:val="000D34B9"/>
    <w:rsid w:val="000D357D"/>
    <w:rsid w:val="000D36CA"/>
    <w:rsid w:val="000D3847"/>
    <w:rsid w:val="000D38DF"/>
    <w:rsid w:val="000D39B6"/>
    <w:rsid w:val="000D39D7"/>
    <w:rsid w:val="000D4085"/>
    <w:rsid w:val="000D4704"/>
    <w:rsid w:val="000D4B1E"/>
    <w:rsid w:val="000D4BAB"/>
    <w:rsid w:val="000D4DA9"/>
    <w:rsid w:val="000D5298"/>
    <w:rsid w:val="000D54CF"/>
    <w:rsid w:val="000D5B82"/>
    <w:rsid w:val="000D5B89"/>
    <w:rsid w:val="000D5C3D"/>
    <w:rsid w:val="000D5EE9"/>
    <w:rsid w:val="000D61C6"/>
    <w:rsid w:val="000D6211"/>
    <w:rsid w:val="000D67C0"/>
    <w:rsid w:val="000D6A18"/>
    <w:rsid w:val="000D6F37"/>
    <w:rsid w:val="000D74FF"/>
    <w:rsid w:val="000D760A"/>
    <w:rsid w:val="000D7F44"/>
    <w:rsid w:val="000E0001"/>
    <w:rsid w:val="000E0700"/>
    <w:rsid w:val="000E076E"/>
    <w:rsid w:val="000E0A1C"/>
    <w:rsid w:val="000E0BE2"/>
    <w:rsid w:val="000E0CFC"/>
    <w:rsid w:val="000E0D7A"/>
    <w:rsid w:val="000E1092"/>
    <w:rsid w:val="000E10B2"/>
    <w:rsid w:val="000E121B"/>
    <w:rsid w:val="000E1620"/>
    <w:rsid w:val="000E1895"/>
    <w:rsid w:val="000E1E8A"/>
    <w:rsid w:val="000E1F0D"/>
    <w:rsid w:val="000E1F82"/>
    <w:rsid w:val="000E219A"/>
    <w:rsid w:val="000E21A2"/>
    <w:rsid w:val="000E36EF"/>
    <w:rsid w:val="000E3EAF"/>
    <w:rsid w:val="000E3ED8"/>
    <w:rsid w:val="000E4445"/>
    <w:rsid w:val="000E4573"/>
    <w:rsid w:val="000E4BAC"/>
    <w:rsid w:val="000E5273"/>
    <w:rsid w:val="000E5376"/>
    <w:rsid w:val="000E53E5"/>
    <w:rsid w:val="000E5745"/>
    <w:rsid w:val="000E58F3"/>
    <w:rsid w:val="000E5AD7"/>
    <w:rsid w:val="000E5B32"/>
    <w:rsid w:val="000E5BB0"/>
    <w:rsid w:val="000E5D38"/>
    <w:rsid w:val="000E6037"/>
    <w:rsid w:val="000E60DA"/>
    <w:rsid w:val="000E649A"/>
    <w:rsid w:val="000E677D"/>
    <w:rsid w:val="000E6819"/>
    <w:rsid w:val="000E6A74"/>
    <w:rsid w:val="000E6C20"/>
    <w:rsid w:val="000E6F94"/>
    <w:rsid w:val="000E7422"/>
    <w:rsid w:val="000E74C5"/>
    <w:rsid w:val="000E7809"/>
    <w:rsid w:val="000E7946"/>
    <w:rsid w:val="000E7D34"/>
    <w:rsid w:val="000E7E6E"/>
    <w:rsid w:val="000F02E8"/>
    <w:rsid w:val="000F0403"/>
    <w:rsid w:val="000F05A7"/>
    <w:rsid w:val="000F0624"/>
    <w:rsid w:val="000F0723"/>
    <w:rsid w:val="000F108E"/>
    <w:rsid w:val="000F1239"/>
    <w:rsid w:val="000F17D4"/>
    <w:rsid w:val="000F19A0"/>
    <w:rsid w:val="000F1A76"/>
    <w:rsid w:val="000F1F18"/>
    <w:rsid w:val="000F2336"/>
    <w:rsid w:val="000F2443"/>
    <w:rsid w:val="000F257F"/>
    <w:rsid w:val="000F2C4D"/>
    <w:rsid w:val="000F2D53"/>
    <w:rsid w:val="000F2FE9"/>
    <w:rsid w:val="000F3239"/>
    <w:rsid w:val="000F349B"/>
    <w:rsid w:val="000F39F8"/>
    <w:rsid w:val="000F3A9A"/>
    <w:rsid w:val="000F3AF0"/>
    <w:rsid w:val="000F3D4C"/>
    <w:rsid w:val="000F3E34"/>
    <w:rsid w:val="000F3E8E"/>
    <w:rsid w:val="000F3FBA"/>
    <w:rsid w:val="000F410B"/>
    <w:rsid w:val="000F412F"/>
    <w:rsid w:val="000F44BE"/>
    <w:rsid w:val="000F4629"/>
    <w:rsid w:val="000F47BC"/>
    <w:rsid w:val="000F4827"/>
    <w:rsid w:val="000F4A61"/>
    <w:rsid w:val="000F5014"/>
    <w:rsid w:val="000F5495"/>
    <w:rsid w:val="000F5891"/>
    <w:rsid w:val="000F5964"/>
    <w:rsid w:val="000F5A33"/>
    <w:rsid w:val="000F5B11"/>
    <w:rsid w:val="000F5F9C"/>
    <w:rsid w:val="000F608B"/>
    <w:rsid w:val="000F6518"/>
    <w:rsid w:val="000F65CE"/>
    <w:rsid w:val="000F6690"/>
    <w:rsid w:val="000F6787"/>
    <w:rsid w:val="000F690D"/>
    <w:rsid w:val="000F691F"/>
    <w:rsid w:val="000F69A8"/>
    <w:rsid w:val="000F713F"/>
    <w:rsid w:val="000F74C8"/>
    <w:rsid w:val="000F7585"/>
    <w:rsid w:val="000F7A24"/>
    <w:rsid w:val="000F7BDA"/>
    <w:rsid w:val="000F7EDF"/>
    <w:rsid w:val="000F7F8A"/>
    <w:rsid w:val="00100023"/>
    <w:rsid w:val="00101134"/>
    <w:rsid w:val="00101257"/>
    <w:rsid w:val="00101310"/>
    <w:rsid w:val="001014ED"/>
    <w:rsid w:val="00101794"/>
    <w:rsid w:val="00101AFD"/>
    <w:rsid w:val="00102175"/>
    <w:rsid w:val="001021B1"/>
    <w:rsid w:val="00102B1E"/>
    <w:rsid w:val="00102B73"/>
    <w:rsid w:val="00102FBF"/>
    <w:rsid w:val="00103222"/>
    <w:rsid w:val="001036AD"/>
    <w:rsid w:val="00103934"/>
    <w:rsid w:val="00103991"/>
    <w:rsid w:val="00103A32"/>
    <w:rsid w:val="00103B2A"/>
    <w:rsid w:val="00103C28"/>
    <w:rsid w:val="00103D76"/>
    <w:rsid w:val="00103D77"/>
    <w:rsid w:val="00103EA1"/>
    <w:rsid w:val="00103EDE"/>
    <w:rsid w:val="001040BF"/>
    <w:rsid w:val="00104669"/>
    <w:rsid w:val="00104780"/>
    <w:rsid w:val="00104874"/>
    <w:rsid w:val="00104877"/>
    <w:rsid w:val="001048CF"/>
    <w:rsid w:val="00104993"/>
    <w:rsid w:val="00104B7D"/>
    <w:rsid w:val="0010553B"/>
    <w:rsid w:val="00105581"/>
    <w:rsid w:val="001058C6"/>
    <w:rsid w:val="00105995"/>
    <w:rsid w:val="00105B43"/>
    <w:rsid w:val="00105D19"/>
    <w:rsid w:val="00105F93"/>
    <w:rsid w:val="00106056"/>
    <w:rsid w:val="001060C9"/>
    <w:rsid w:val="001062D1"/>
    <w:rsid w:val="001066FD"/>
    <w:rsid w:val="00106A4F"/>
    <w:rsid w:val="00106C43"/>
    <w:rsid w:val="00106CF9"/>
    <w:rsid w:val="00106FC8"/>
    <w:rsid w:val="00107071"/>
    <w:rsid w:val="001072C2"/>
    <w:rsid w:val="00107443"/>
    <w:rsid w:val="00107766"/>
    <w:rsid w:val="001078C0"/>
    <w:rsid w:val="001104B9"/>
    <w:rsid w:val="00110F19"/>
    <w:rsid w:val="00111098"/>
    <w:rsid w:val="00111956"/>
    <w:rsid w:val="001119E0"/>
    <w:rsid w:val="00111A14"/>
    <w:rsid w:val="00111A19"/>
    <w:rsid w:val="00111BE9"/>
    <w:rsid w:val="00111C9E"/>
    <w:rsid w:val="00112032"/>
    <w:rsid w:val="00112099"/>
    <w:rsid w:val="00112536"/>
    <w:rsid w:val="00113013"/>
    <w:rsid w:val="001132E3"/>
    <w:rsid w:val="00113574"/>
    <w:rsid w:val="00113F74"/>
    <w:rsid w:val="00114332"/>
    <w:rsid w:val="00114918"/>
    <w:rsid w:val="001155DD"/>
    <w:rsid w:val="001157D1"/>
    <w:rsid w:val="00116225"/>
    <w:rsid w:val="0011679D"/>
    <w:rsid w:val="0011695F"/>
    <w:rsid w:val="00116D3E"/>
    <w:rsid w:val="00116DC8"/>
    <w:rsid w:val="00117113"/>
    <w:rsid w:val="001172A8"/>
    <w:rsid w:val="001172E6"/>
    <w:rsid w:val="00117472"/>
    <w:rsid w:val="00117477"/>
    <w:rsid w:val="00117E75"/>
    <w:rsid w:val="00117EE6"/>
    <w:rsid w:val="0012030A"/>
    <w:rsid w:val="00120431"/>
    <w:rsid w:val="001204C3"/>
    <w:rsid w:val="0012091F"/>
    <w:rsid w:val="00120A81"/>
    <w:rsid w:val="00120AB8"/>
    <w:rsid w:val="00120AC3"/>
    <w:rsid w:val="00120D4A"/>
    <w:rsid w:val="00120F21"/>
    <w:rsid w:val="001214A5"/>
    <w:rsid w:val="00121F3C"/>
    <w:rsid w:val="00122598"/>
    <w:rsid w:val="00122D21"/>
    <w:rsid w:val="0012316E"/>
    <w:rsid w:val="0012345D"/>
    <w:rsid w:val="0012382E"/>
    <w:rsid w:val="00123AC9"/>
    <w:rsid w:val="001245B8"/>
    <w:rsid w:val="00124799"/>
    <w:rsid w:val="00124800"/>
    <w:rsid w:val="0012491F"/>
    <w:rsid w:val="00124951"/>
    <w:rsid w:val="00125312"/>
    <w:rsid w:val="001253CD"/>
    <w:rsid w:val="001254E9"/>
    <w:rsid w:val="001257B8"/>
    <w:rsid w:val="00125D78"/>
    <w:rsid w:val="00125DB5"/>
    <w:rsid w:val="00126009"/>
    <w:rsid w:val="00126025"/>
    <w:rsid w:val="001260D7"/>
    <w:rsid w:val="0012622F"/>
    <w:rsid w:val="0012710B"/>
    <w:rsid w:val="0012712B"/>
    <w:rsid w:val="00127465"/>
    <w:rsid w:val="00127477"/>
    <w:rsid w:val="00127F35"/>
    <w:rsid w:val="00130126"/>
    <w:rsid w:val="0013192C"/>
    <w:rsid w:val="001321A7"/>
    <w:rsid w:val="001322CD"/>
    <w:rsid w:val="001326E8"/>
    <w:rsid w:val="00132965"/>
    <w:rsid w:val="00132B22"/>
    <w:rsid w:val="00132EC9"/>
    <w:rsid w:val="0013330D"/>
    <w:rsid w:val="00133402"/>
    <w:rsid w:val="001335EC"/>
    <w:rsid w:val="00133685"/>
    <w:rsid w:val="001339F3"/>
    <w:rsid w:val="00133AB3"/>
    <w:rsid w:val="00133F83"/>
    <w:rsid w:val="00134BCF"/>
    <w:rsid w:val="00135216"/>
    <w:rsid w:val="0013554A"/>
    <w:rsid w:val="001355B6"/>
    <w:rsid w:val="001356CA"/>
    <w:rsid w:val="00135B27"/>
    <w:rsid w:val="00135C2F"/>
    <w:rsid w:val="0013603B"/>
    <w:rsid w:val="00136350"/>
    <w:rsid w:val="0013650E"/>
    <w:rsid w:val="00136686"/>
    <w:rsid w:val="00136F94"/>
    <w:rsid w:val="0013714E"/>
    <w:rsid w:val="00137198"/>
    <w:rsid w:val="0013720F"/>
    <w:rsid w:val="00137222"/>
    <w:rsid w:val="00137756"/>
    <w:rsid w:val="001378AD"/>
    <w:rsid w:val="00137A18"/>
    <w:rsid w:val="00137E4D"/>
    <w:rsid w:val="0014048E"/>
    <w:rsid w:val="00140E5E"/>
    <w:rsid w:val="00140EED"/>
    <w:rsid w:val="00141A15"/>
    <w:rsid w:val="00141D51"/>
    <w:rsid w:val="0014223B"/>
    <w:rsid w:val="0014232A"/>
    <w:rsid w:val="00142404"/>
    <w:rsid w:val="001427DA"/>
    <w:rsid w:val="001428B6"/>
    <w:rsid w:val="00142B06"/>
    <w:rsid w:val="00142CD7"/>
    <w:rsid w:val="00142FA6"/>
    <w:rsid w:val="0014372D"/>
    <w:rsid w:val="00143E74"/>
    <w:rsid w:val="00144035"/>
    <w:rsid w:val="00144588"/>
    <w:rsid w:val="00144620"/>
    <w:rsid w:val="001446E0"/>
    <w:rsid w:val="0014491E"/>
    <w:rsid w:val="00144A5F"/>
    <w:rsid w:val="00144B6D"/>
    <w:rsid w:val="00144EB7"/>
    <w:rsid w:val="00144F36"/>
    <w:rsid w:val="001450A0"/>
    <w:rsid w:val="001452EE"/>
    <w:rsid w:val="001454DE"/>
    <w:rsid w:val="00145500"/>
    <w:rsid w:val="0014575D"/>
    <w:rsid w:val="001457C3"/>
    <w:rsid w:val="00145ED2"/>
    <w:rsid w:val="00146025"/>
    <w:rsid w:val="00146112"/>
    <w:rsid w:val="001464BA"/>
    <w:rsid w:val="0014671B"/>
    <w:rsid w:val="00146746"/>
    <w:rsid w:val="00146C6A"/>
    <w:rsid w:val="00147A7D"/>
    <w:rsid w:val="00147AE8"/>
    <w:rsid w:val="00147B30"/>
    <w:rsid w:val="00147B45"/>
    <w:rsid w:val="00150338"/>
    <w:rsid w:val="00150437"/>
    <w:rsid w:val="001507FC"/>
    <w:rsid w:val="00150825"/>
    <w:rsid w:val="00150974"/>
    <w:rsid w:val="0015128F"/>
    <w:rsid w:val="00151458"/>
    <w:rsid w:val="00151488"/>
    <w:rsid w:val="00151DE4"/>
    <w:rsid w:val="0015212C"/>
    <w:rsid w:val="001523DB"/>
    <w:rsid w:val="00152409"/>
    <w:rsid w:val="00152527"/>
    <w:rsid w:val="00152A0E"/>
    <w:rsid w:val="00152A13"/>
    <w:rsid w:val="00152B50"/>
    <w:rsid w:val="00152DC9"/>
    <w:rsid w:val="00152E17"/>
    <w:rsid w:val="00153081"/>
    <w:rsid w:val="00153285"/>
    <w:rsid w:val="0015329C"/>
    <w:rsid w:val="00153738"/>
    <w:rsid w:val="00153A43"/>
    <w:rsid w:val="00153E49"/>
    <w:rsid w:val="00153F80"/>
    <w:rsid w:val="00154062"/>
    <w:rsid w:val="001541D8"/>
    <w:rsid w:val="001544EC"/>
    <w:rsid w:val="0015511F"/>
    <w:rsid w:val="00155370"/>
    <w:rsid w:val="0015596A"/>
    <w:rsid w:val="0015609D"/>
    <w:rsid w:val="001562BF"/>
    <w:rsid w:val="0015656C"/>
    <w:rsid w:val="00156583"/>
    <w:rsid w:val="0015678A"/>
    <w:rsid w:val="00156A06"/>
    <w:rsid w:val="00157528"/>
    <w:rsid w:val="00157537"/>
    <w:rsid w:val="001576FE"/>
    <w:rsid w:val="0015770F"/>
    <w:rsid w:val="001577A0"/>
    <w:rsid w:val="001600CB"/>
    <w:rsid w:val="0016039D"/>
    <w:rsid w:val="001603F6"/>
    <w:rsid w:val="001606D9"/>
    <w:rsid w:val="00160CCA"/>
    <w:rsid w:val="00160D7C"/>
    <w:rsid w:val="00160EB0"/>
    <w:rsid w:val="00160F09"/>
    <w:rsid w:val="00160FAF"/>
    <w:rsid w:val="0016131E"/>
    <w:rsid w:val="00161516"/>
    <w:rsid w:val="001616B9"/>
    <w:rsid w:val="001617D1"/>
    <w:rsid w:val="00161C16"/>
    <w:rsid w:val="00161F25"/>
    <w:rsid w:val="00162343"/>
    <w:rsid w:val="0016241C"/>
    <w:rsid w:val="001624E1"/>
    <w:rsid w:val="001624E8"/>
    <w:rsid w:val="001625D9"/>
    <w:rsid w:val="001626E4"/>
    <w:rsid w:val="001628B6"/>
    <w:rsid w:val="00162CC5"/>
    <w:rsid w:val="00162DB9"/>
    <w:rsid w:val="00163994"/>
    <w:rsid w:val="001639DA"/>
    <w:rsid w:val="00163A2F"/>
    <w:rsid w:val="00163CF9"/>
    <w:rsid w:val="00163EE2"/>
    <w:rsid w:val="00163F1A"/>
    <w:rsid w:val="00164028"/>
    <w:rsid w:val="001642FF"/>
    <w:rsid w:val="00164329"/>
    <w:rsid w:val="00164658"/>
    <w:rsid w:val="00164754"/>
    <w:rsid w:val="00164A86"/>
    <w:rsid w:val="00164D8E"/>
    <w:rsid w:val="00164EFF"/>
    <w:rsid w:val="00165490"/>
    <w:rsid w:val="001655E1"/>
    <w:rsid w:val="001655E9"/>
    <w:rsid w:val="001660E6"/>
    <w:rsid w:val="001662E7"/>
    <w:rsid w:val="00166B04"/>
    <w:rsid w:val="00166D70"/>
    <w:rsid w:val="00167129"/>
    <w:rsid w:val="0016716C"/>
    <w:rsid w:val="001672D4"/>
    <w:rsid w:val="001674F6"/>
    <w:rsid w:val="0016754E"/>
    <w:rsid w:val="001678E3"/>
    <w:rsid w:val="00167DE0"/>
    <w:rsid w:val="00167F6E"/>
    <w:rsid w:val="00170451"/>
    <w:rsid w:val="001704B4"/>
    <w:rsid w:val="001704CA"/>
    <w:rsid w:val="0017062D"/>
    <w:rsid w:val="00170819"/>
    <w:rsid w:val="001715DA"/>
    <w:rsid w:val="00171663"/>
    <w:rsid w:val="00171948"/>
    <w:rsid w:val="001719E0"/>
    <w:rsid w:val="00171CE1"/>
    <w:rsid w:val="001726BC"/>
    <w:rsid w:val="00172A08"/>
    <w:rsid w:val="00172B93"/>
    <w:rsid w:val="00172C2A"/>
    <w:rsid w:val="00172F68"/>
    <w:rsid w:val="00173A49"/>
    <w:rsid w:val="00173DF2"/>
    <w:rsid w:val="001741F5"/>
    <w:rsid w:val="0017509B"/>
    <w:rsid w:val="001751CE"/>
    <w:rsid w:val="001753AC"/>
    <w:rsid w:val="00175A41"/>
    <w:rsid w:val="00175BE6"/>
    <w:rsid w:val="00175C41"/>
    <w:rsid w:val="00175C58"/>
    <w:rsid w:val="00175E90"/>
    <w:rsid w:val="00175FAD"/>
    <w:rsid w:val="00175FDD"/>
    <w:rsid w:val="001760D6"/>
    <w:rsid w:val="00176342"/>
    <w:rsid w:val="0017667F"/>
    <w:rsid w:val="00176896"/>
    <w:rsid w:val="00176BF5"/>
    <w:rsid w:val="00176DEB"/>
    <w:rsid w:val="00176E2C"/>
    <w:rsid w:val="00177AE1"/>
    <w:rsid w:val="00177BC5"/>
    <w:rsid w:val="00177FC9"/>
    <w:rsid w:val="00180495"/>
    <w:rsid w:val="00180AD3"/>
    <w:rsid w:val="00181240"/>
    <w:rsid w:val="001812A8"/>
    <w:rsid w:val="001813BB"/>
    <w:rsid w:val="00181734"/>
    <w:rsid w:val="00181A12"/>
    <w:rsid w:val="001820FC"/>
    <w:rsid w:val="00182346"/>
    <w:rsid w:val="00182776"/>
    <w:rsid w:val="001827B3"/>
    <w:rsid w:val="00182DAE"/>
    <w:rsid w:val="0018305B"/>
    <w:rsid w:val="0018314F"/>
    <w:rsid w:val="001832EC"/>
    <w:rsid w:val="00183996"/>
    <w:rsid w:val="00183C26"/>
    <w:rsid w:val="00183CD1"/>
    <w:rsid w:val="00183D7C"/>
    <w:rsid w:val="00184321"/>
    <w:rsid w:val="001844D1"/>
    <w:rsid w:val="00185376"/>
    <w:rsid w:val="00185E54"/>
    <w:rsid w:val="0018617F"/>
    <w:rsid w:val="001863DC"/>
    <w:rsid w:val="00186459"/>
    <w:rsid w:val="0018661C"/>
    <w:rsid w:val="00186730"/>
    <w:rsid w:val="00187331"/>
    <w:rsid w:val="00187E8E"/>
    <w:rsid w:val="00190029"/>
    <w:rsid w:val="0019040E"/>
    <w:rsid w:val="001905CB"/>
    <w:rsid w:val="00190C9F"/>
    <w:rsid w:val="0019169F"/>
    <w:rsid w:val="00191943"/>
    <w:rsid w:val="00191999"/>
    <w:rsid w:val="00191C8A"/>
    <w:rsid w:val="001921CB"/>
    <w:rsid w:val="001922DD"/>
    <w:rsid w:val="0019271B"/>
    <w:rsid w:val="001928F6"/>
    <w:rsid w:val="00192A6E"/>
    <w:rsid w:val="00192B3F"/>
    <w:rsid w:val="00192BDD"/>
    <w:rsid w:val="00192DDF"/>
    <w:rsid w:val="00192F0A"/>
    <w:rsid w:val="001939CA"/>
    <w:rsid w:val="00193E5B"/>
    <w:rsid w:val="00193E94"/>
    <w:rsid w:val="00193FBB"/>
    <w:rsid w:val="001943B9"/>
    <w:rsid w:val="0019448F"/>
    <w:rsid w:val="00194632"/>
    <w:rsid w:val="001948FD"/>
    <w:rsid w:val="0019498D"/>
    <w:rsid w:val="00194B99"/>
    <w:rsid w:val="00194DF2"/>
    <w:rsid w:val="00195134"/>
    <w:rsid w:val="00195192"/>
    <w:rsid w:val="00195390"/>
    <w:rsid w:val="001958EE"/>
    <w:rsid w:val="0019594B"/>
    <w:rsid w:val="0019596C"/>
    <w:rsid w:val="00196A73"/>
    <w:rsid w:val="00196A9E"/>
    <w:rsid w:val="00196EFD"/>
    <w:rsid w:val="001974E4"/>
    <w:rsid w:val="0019755C"/>
    <w:rsid w:val="001977BC"/>
    <w:rsid w:val="001979F3"/>
    <w:rsid w:val="00197A80"/>
    <w:rsid w:val="00197A99"/>
    <w:rsid w:val="00197D17"/>
    <w:rsid w:val="00197F66"/>
    <w:rsid w:val="001A034A"/>
    <w:rsid w:val="001A0762"/>
    <w:rsid w:val="001A0A1C"/>
    <w:rsid w:val="001A0E24"/>
    <w:rsid w:val="001A118A"/>
    <w:rsid w:val="001A13EA"/>
    <w:rsid w:val="001A1600"/>
    <w:rsid w:val="001A16F6"/>
    <w:rsid w:val="001A1A48"/>
    <w:rsid w:val="001A1A58"/>
    <w:rsid w:val="001A1A9D"/>
    <w:rsid w:val="001A2034"/>
    <w:rsid w:val="001A21A9"/>
    <w:rsid w:val="001A22A7"/>
    <w:rsid w:val="001A22BF"/>
    <w:rsid w:val="001A231D"/>
    <w:rsid w:val="001A2852"/>
    <w:rsid w:val="001A28ED"/>
    <w:rsid w:val="001A339A"/>
    <w:rsid w:val="001A37A5"/>
    <w:rsid w:val="001A3937"/>
    <w:rsid w:val="001A3E3D"/>
    <w:rsid w:val="001A3EE0"/>
    <w:rsid w:val="001A4080"/>
    <w:rsid w:val="001A445A"/>
    <w:rsid w:val="001A534D"/>
    <w:rsid w:val="001A5596"/>
    <w:rsid w:val="001A5906"/>
    <w:rsid w:val="001A59AD"/>
    <w:rsid w:val="001A5B93"/>
    <w:rsid w:val="001A5DC7"/>
    <w:rsid w:val="001A6ED4"/>
    <w:rsid w:val="001A70FE"/>
    <w:rsid w:val="001A71FA"/>
    <w:rsid w:val="001A7227"/>
    <w:rsid w:val="001A7691"/>
    <w:rsid w:val="001A7F48"/>
    <w:rsid w:val="001A7F64"/>
    <w:rsid w:val="001A7FE5"/>
    <w:rsid w:val="001B0007"/>
    <w:rsid w:val="001B0131"/>
    <w:rsid w:val="001B0320"/>
    <w:rsid w:val="001B06CC"/>
    <w:rsid w:val="001B0A6F"/>
    <w:rsid w:val="001B0B03"/>
    <w:rsid w:val="001B13E2"/>
    <w:rsid w:val="001B1600"/>
    <w:rsid w:val="001B16D5"/>
    <w:rsid w:val="001B1758"/>
    <w:rsid w:val="001B17A0"/>
    <w:rsid w:val="001B1E23"/>
    <w:rsid w:val="001B2154"/>
    <w:rsid w:val="001B21F1"/>
    <w:rsid w:val="001B2502"/>
    <w:rsid w:val="001B253E"/>
    <w:rsid w:val="001B256D"/>
    <w:rsid w:val="001B2654"/>
    <w:rsid w:val="001B2A1F"/>
    <w:rsid w:val="001B2C01"/>
    <w:rsid w:val="001B38E4"/>
    <w:rsid w:val="001B38F5"/>
    <w:rsid w:val="001B3BCA"/>
    <w:rsid w:val="001B42B2"/>
    <w:rsid w:val="001B43A5"/>
    <w:rsid w:val="001B50DD"/>
    <w:rsid w:val="001B5263"/>
    <w:rsid w:val="001B5459"/>
    <w:rsid w:val="001B5EE0"/>
    <w:rsid w:val="001B6700"/>
    <w:rsid w:val="001B680E"/>
    <w:rsid w:val="001B6DE3"/>
    <w:rsid w:val="001B6F58"/>
    <w:rsid w:val="001B7261"/>
    <w:rsid w:val="001B7336"/>
    <w:rsid w:val="001B75D8"/>
    <w:rsid w:val="001B765D"/>
    <w:rsid w:val="001B77F8"/>
    <w:rsid w:val="001B7EBC"/>
    <w:rsid w:val="001B7F84"/>
    <w:rsid w:val="001B7FA1"/>
    <w:rsid w:val="001C028F"/>
    <w:rsid w:val="001C070C"/>
    <w:rsid w:val="001C0BF3"/>
    <w:rsid w:val="001C0D5D"/>
    <w:rsid w:val="001C1243"/>
    <w:rsid w:val="001C137C"/>
    <w:rsid w:val="001C151B"/>
    <w:rsid w:val="001C18F9"/>
    <w:rsid w:val="001C1D78"/>
    <w:rsid w:val="001C1F81"/>
    <w:rsid w:val="001C222F"/>
    <w:rsid w:val="001C2AA0"/>
    <w:rsid w:val="001C2F04"/>
    <w:rsid w:val="001C33CE"/>
    <w:rsid w:val="001C44A8"/>
    <w:rsid w:val="001C44ED"/>
    <w:rsid w:val="001C4921"/>
    <w:rsid w:val="001C4B3E"/>
    <w:rsid w:val="001C4C2B"/>
    <w:rsid w:val="001C4C54"/>
    <w:rsid w:val="001C50B5"/>
    <w:rsid w:val="001C52DB"/>
    <w:rsid w:val="001C552F"/>
    <w:rsid w:val="001C5665"/>
    <w:rsid w:val="001C592D"/>
    <w:rsid w:val="001C5A99"/>
    <w:rsid w:val="001C5E42"/>
    <w:rsid w:val="001C6014"/>
    <w:rsid w:val="001C6264"/>
    <w:rsid w:val="001C65BD"/>
    <w:rsid w:val="001C6849"/>
    <w:rsid w:val="001C7300"/>
    <w:rsid w:val="001C784B"/>
    <w:rsid w:val="001C7B4E"/>
    <w:rsid w:val="001C7B63"/>
    <w:rsid w:val="001C7B99"/>
    <w:rsid w:val="001C7D6D"/>
    <w:rsid w:val="001C7E86"/>
    <w:rsid w:val="001D0103"/>
    <w:rsid w:val="001D0319"/>
    <w:rsid w:val="001D042D"/>
    <w:rsid w:val="001D04F3"/>
    <w:rsid w:val="001D07CE"/>
    <w:rsid w:val="001D125E"/>
    <w:rsid w:val="001D139D"/>
    <w:rsid w:val="001D15FA"/>
    <w:rsid w:val="001D233D"/>
    <w:rsid w:val="001D2389"/>
    <w:rsid w:val="001D28F7"/>
    <w:rsid w:val="001D29EC"/>
    <w:rsid w:val="001D2B66"/>
    <w:rsid w:val="001D2D7C"/>
    <w:rsid w:val="001D3678"/>
    <w:rsid w:val="001D3BCB"/>
    <w:rsid w:val="001D3C63"/>
    <w:rsid w:val="001D4147"/>
    <w:rsid w:val="001D4220"/>
    <w:rsid w:val="001D4274"/>
    <w:rsid w:val="001D4540"/>
    <w:rsid w:val="001D4710"/>
    <w:rsid w:val="001D487E"/>
    <w:rsid w:val="001D491C"/>
    <w:rsid w:val="001D4AB6"/>
    <w:rsid w:val="001D5460"/>
    <w:rsid w:val="001D56FA"/>
    <w:rsid w:val="001D58F5"/>
    <w:rsid w:val="001D597E"/>
    <w:rsid w:val="001D5B10"/>
    <w:rsid w:val="001D5B20"/>
    <w:rsid w:val="001D5EC6"/>
    <w:rsid w:val="001D5FD6"/>
    <w:rsid w:val="001D5FDC"/>
    <w:rsid w:val="001D64F0"/>
    <w:rsid w:val="001D702A"/>
    <w:rsid w:val="001D72BF"/>
    <w:rsid w:val="001D73B1"/>
    <w:rsid w:val="001D75F7"/>
    <w:rsid w:val="001D788A"/>
    <w:rsid w:val="001D7A18"/>
    <w:rsid w:val="001D7E1F"/>
    <w:rsid w:val="001E01EC"/>
    <w:rsid w:val="001E0725"/>
    <w:rsid w:val="001E0FC0"/>
    <w:rsid w:val="001E13F5"/>
    <w:rsid w:val="001E1540"/>
    <w:rsid w:val="001E15DF"/>
    <w:rsid w:val="001E16E0"/>
    <w:rsid w:val="001E17EE"/>
    <w:rsid w:val="001E18C4"/>
    <w:rsid w:val="001E1B30"/>
    <w:rsid w:val="001E2272"/>
    <w:rsid w:val="001E24F8"/>
    <w:rsid w:val="001E261E"/>
    <w:rsid w:val="001E31DE"/>
    <w:rsid w:val="001E35DE"/>
    <w:rsid w:val="001E3848"/>
    <w:rsid w:val="001E3934"/>
    <w:rsid w:val="001E3F16"/>
    <w:rsid w:val="001E3FBF"/>
    <w:rsid w:val="001E406C"/>
    <w:rsid w:val="001E4181"/>
    <w:rsid w:val="001E4598"/>
    <w:rsid w:val="001E4F1E"/>
    <w:rsid w:val="001E507A"/>
    <w:rsid w:val="001E59B9"/>
    <w:rsid w:val="001E5C2B"/>
    <w:rsid w:val="001E5EAD"/>
    <w:rsid w:val="001E6021"/>
    <w:rsid w:val="001E62D1"/>
    <w:rsid w:val="001E63F8"/>
    <w:rsid w:val="001E653C"/>
    <w:rsid w:val="001E661A"/>
    <w:rsid w:val="001E666A"/>
    <w:rsid w:val="001E7957"/>
    <w:rsid w:val="001E7D12"/>
    <w:rsid w:val="001E7D53"/>
    <w:rsid w:val="001F00B3"/>
    <w:rsid w:val="001F00D0"/>
    <w:rsid w:val="001F066F"/>
    <w:rsid w:val="001F0EF0"/>
    <w:rsid w:val="001F0FD7"/>
    <w:rsid w:val="001F1024"/>
    <w:rsid w:val="001F1495"/>
    <w:rsid w:val="001F15C3"/>
    <w:rsid w:val="001F1984"/>
    <w:rsid w:val="001F1DC2"/>
    <w:rsid w:val="001F2088"/>
    <w:rsid w:val="001F22C1"/>
    <w:rsid w:val="001F2537"/>
    <w:rsid w:val="001F25D5"/>
    <w:rsid w:val="001F2A05"/>
    <w:rsid w:val="001F2A57"/>
    <w:rsid w:val="001F2C4F"/>
    <w:rsid w:val="001F2CF2"/>
    <w:rsid w:val="001F2D30"/>
    <w:rsid w:val="001F2D3D"/>
    <w:rsid w:val="001F2E0E"/>
    <w:rsid w:val="001F3037"/>
    <w:rsid w:val="001F3465"/>
    <w:rsid w:val="001F36C5"/>
    <w:rsid w:val="001F396D"/>
    <w:rsid w:val="001F3A52"/>
    <w:rsid w:val="001F3C07"/>
    <w:rsid w:val="001F3E04"/>
    <w:rsid w:val="001F47CB"/>
    <w:rsid w:val="001F4A8B"/>
    <w:rsid w:val="001F4C98"/>
    <w:rsid w:val="001F4DF3"/>
    <w:rsid w:val="001F50CA"/>
    <w:rsid w:val="001F57C1"/>
    <w:rsid w:val="001F5AED"/>
    <w:rsid w:val="001F5F1D"/>
    <w:rsid w:val="001F5F5F"/>
    <w:rsid w:val="001F6172"/>
    <w:rsid w:val="001F64FC"/>
    <w:rsid w:val="001F67C4"/>
    <w:rsid w:val="001F6AD7"/>
    <w:rsid w:val="001F6F5D"/>
    <w:rsid w:val="001F711C"/>
    <w:rsid w:val="001F741E"/>
    <w:rsid w:val="001F7505"/>
    <w:rsid w:val="001F755D"/>
    <w:rsid w:val="001F7672"/>
    <w:rsid w:val="001F7743"/>
    <w:rsid w:val="001F7870"/>
    <w:rsid w:val="001F78B8"/>
    <w:rsid w:val="001F79A1"/>
    <w:rsid w:val="00200860"/>
    <w:rsid w:val="0020095E"/>
    <w:rsid w:val="002009A0"/>
    <w:rsid w:val="00200A4F"/>
    <w:rsid w:val="00200B9D"/>
    <w:rsid w:val="00200D3C"/>
    <w:rsid w:val="00200D6D"/>
    <w:rsid w:val="00201017"/>
    <w:rsid w:val="0020150F"/>
    <w:rsid w:val="00201781"/>
    <w:rsid w:val="00201AF7"/>
    <w:rsid w:val="00201B7E"/>
    <w:rsid w:val="00201F65"/>
    <w:rsid w:val="00202081"/>
    <w:rsid w:val="00202220"/>
    <w:rsid w:val="0020274E"/>
    <w:rsid w:val="002027EF"/>
    <w:rsid w:val="00202A6D"/>
    <w:rsid w:val="00202C65"/>
    <w:rsid w:val="00202EBA"/>
    <w:rsid w:val="00203230"/>
    <w:rsid w:val="0020325F"/>
    <w:rsid w:val="00203EBD"/>
    <w:rsid w:val="00203FB3"/>
    <w:rsid w:val="00204173"/>
    <w:rsid w:val="00204179"/>
    <w:rsid w:val="00204290"/>
    <w:rsid w:val="00204405"/>
    <w:rsid w:val="002044FF"/>
    <w:rsid w:val="00204AA7"/>
    <w:rsid w:val="00204B81"/>
    <w:rsid w:val="00204E01"/>
    <w:rsid w:val="00204FAD"/>
    <w:rsid w:val="00204FCA"/>
    <w:rsid w:val="00205282"/>
    <w:rsid w:val="00205509"/>
    <w:rsid w:val="002055A2"/>
    <w:rsid w:val="002058A8"/>
    <w:rsid w:val="00205B67"/>
    <w:rsid w:val="0020657C"/>
    <w:rsid w:val="002065CE"/>
    <w:rsid w:val="002065DB"/>
    <w:rsid w:val="00206BBD"/>
    <w:rsid w:val="00206D91"/>
    <w:rsid w:val="00206DC8"/>
    <w:rsid w:val="002071EF"/>
    <w:rsid w:val="002074F5"/>
    <w:rsid w:val="002075B8"/>
    <w:rsid w:val="00207E3F"/>
    <w:rsid w:val="00210020"/>
    <w:rsid w:val="00210145"/>
    <w:rsid w:val="00210B0A"/>
    <w:rsid w:val="00210EF6"/>
    <w:rsid w:val="002110CF"/>
    <w:rsid w:val="002111FA"/>
    <w:rsid w:val="00211610"/>
    <w:rsid w:val="00211782"/>
    <w:rsid w:val="00211D0D"/>
    <w:rsid w:val="00211E09"/>
    <w:rsid w:val="00211F1E"/>
    <w:rsid w:val="0021280C"/>
    <w:rsid w:val="00212BCB"/>
    <w:rsid w:val="00212C2C"/>
    <w:rsid w:val="00212F52"/>
    <w:rsid w:val="00213461"/>
    <w:rsid w:val="00213565"/>
    <w:rsid w:val="00213611"/>
    <w:rsid w:val="00213A3F"/>
    <w:rsid w:val="00213AFD"/>
    <w:rsid w:val="00213E6E"/>
    <w:rsid w:val="002141F8"/>
    <w:rsid w:val="00214381"/>
    <w:rsid w:val="002143AE"/>
    <w:rsid w:val="00214403"/>
    <w:rsid w:val="002144DA"/>
    <w:rsid w:val="002148A9"/>
    <w:rsid w:val="00214DA0"/>
    <w:rsid w:val="00215009"/>
    <w:rsid w:val="0021510C"/>
    <w:rsid w:val="002156FE"/>
    <w:rsid w:val="00215D04"/>
    <w:rsid w:val="00215D52"/>
    <w:rsid w:val="00215E18"/>
    <w:rsid w:val="00216322"/>
    <w:rsid w:val="0021641E"/>
    <w:rsid w:val="00216574"/>
    <w:rsid w:val="002169C2"/>
    <w:rsid w:val="00216BC3"/>
    <w:rsid w:val="00216CC8"/>
    <w:rsid w:val="00216EFC"/>
    <w:rsid w:val="00216F38"/>
    <w:rsid w:val="00217175"/>
    <w:rsid w:val="00217360"/>
    <w:rsid w:val="002176D6"/>
    <w:rsid w:val="002179A7"/>
    <w:rsid w:val="00217D23"/>
    <w:rsid w:val="00217F1B"/>
    <w:rsid w:val="002200D3"/>
    <w:rsid w:val="0022033A"/>
    <w:rsid w:val="00220359"/>
    <w:rsid w:val="002208FC"/>
    <w:rsid w:val="00220A82"/>
    <w:rsid w:val="00220BB5"/>
    <w:rsid w:val="00220CB2"/>
    <w:rsid w:val="00220EEE"/>
    <w:rsid w:val="0022133D"/>
    <w:rsid w:val="002214A4"/>
    <w:rsid w:val="00221959"/>
    <w:rsid w:val="0022195D"/>
    <w:rsid w:val="00221E7E"/>
    <w:rsid w:val="00221FCD"/>
    <w:rsid w:val="0022254D"/>
    <w:rsid w:val="002225A7"/>
    <w:rsid w:val="002227C6"/>
    <w:rsid w:val="00222D1A"/>
    <w:rsid w:val="00222DDD"/>
    <w:rsid w:val="00223364"/>
    <w:rsid w:val="0022393B"/>
    <w:rsid w:val="00223949"/>
    <w:rsid w:val="00223D19"/>
    <w:rsid w:val="002240D2"/>
    <w:rsid w:val="002244CF"/>
    <w:rsid w:val="002244FE"/>
    <w:rsid w:val="00224544"/>
    <w:rsid w:val="00225118"/>
    <w:rsid w:val="00225451"/>
    <w:rsid w:val="002257D4"/>
    <w:rsid w:val="00225A8C"/>
    <w:rsid w:val="00225BB5"/>
    <w:rsid w:val="00225C80"/>
    <w:rsid w:val="00225C82"/>
    <w:rsid w:val="00225FBA"/>
    <w:rsid w:val="0022605C"/>
    <w:rsid w:val="002262C9"/>
    <w:rsid w:val="00226461"/>
    <w:rsid w:val="00226679"/>
    <w:rsid w:val="0022677F"/>
    <w:rsid w:val="00227179"/>
    <w:rsid w:val="002272BC"/>
    <w:rsid w:val="00227551"/>
    <w:rsid w:val="002275D0"/>
    <w:rsid w:val="00227B85"/>
    <w:rsid w:val="00230417"/>
    <w:rsid w:val="002304A0"/>
    <w:rsid w:val="00230516"/>
    <w:rsid w:val="00230631"/>
    <w:rsid w:val="002306F3"/>
    <w:rsid w:val="002309DB"/>
    <w:rsid w:val="00230AFA"/>
    <w:rsid w:val="00230BAD"/>
    <w:rsid w:val="00230BE2"/>
    <w:rsid w:val="00231397"/>
    <w:rsid w:val="002313E9"/>
    <w:rsid w:val="002315C1"/>
    <w:rsid w:val="002316F5"/>
    <w:rsid w:val="00231A01"/>
    <w:rsid w:val="00231A54"/>
    <w:rsid w:val="00231A69"/>
    <w:rsid w:val="00231D11"/>
    <w:rsid w:val="00231D94"/>
    <w:rsid w:val="00231DE8"/>
    <w:rsid w:val="00231F02"/>
    <w:rsid w:val="002321A9"/>
    <w:rsid w:val="002329A9"/>
    <w:rsid w:val="00232D47"/>
    <w:rsid w:val="00233296"/>
    <w:rsid w:val="00233518"/>
    <w:rsid w:val="0023354D"/>
    <w:rsid w:val="00233737"/>
    <w:rsid w:val="002337C5"/>
    <w:rsid w:val="002338F0"/>
    <w:rsid w:val="00234FFC"/>
    <w:rsid w:val="0023504B"/>
    <w:rsid w:val="0023536E"/>
    <w:rsid w:val="00235395"/>
    <w:rsid w:val="00235741"/>
    <w:rsid w:val="00235742"/>
    <w:rsid w:val="00235C79"/>
    <w:rsid w:val="00235DF9"/>
    <w:rsid w:val="002362B8"/>
    <w:rsid w:val="002364C7"/>
    <w:rsid w:val="002366F9"/>
    <w:rsid w:val="002367A6"/>
    <w:rsid w:val="00236827"/>
    <w:rsid w:val="002368EE"/>
    <w:rsid w:val="002369C6"/>
    <w:rsid w:val="00236A35"/>
    <w:rsid w:val="00236C21"/>
    <w:rsid w:val="00236CFD"/>
    <w:rsid w:val="00236D69"/>
    <w:rsid w:val="00236F4A"/>
    <w:rsid w:val="0023731A"/>
    <w:rsid w:val="002374D5"/>
    <w:rsid w:val="002378C6"/>
    <w:rsid w:val="00237E32"/>
    <w:rsid w:val="002401C5"/>
    <w:rsid w:val="002401EA"/>
    <w:rsid w:val="0024043B"/>
    <w:rsid w:val="0024052B"/>
    <w:rsid w:val="00240573"/>
    <w:rsid w:val="002408D0"/>
    <w:rsid w:val="0024091E"/>
    <w:rsid w:val="00240D8F"/>
    <w:rsid w:val="00241055"/>
    <w:rsid w:val="002410FF"/>
    <w:rsid w:val="00241101"/>
    <w:rsid w:val="002413D0"/>
    <w:rsid w:val="00241857"/>
    <w:rsid w:val="00241A14"/>
    <w:rsid w:val="00241BD0"/>
    <w:rsid w:val="00241D07"/>
    <w:rsid w:val="00241DC5"/>
    <w:rsid w:val="00241E2B"/>
    <w:rsid w:val="00242104"/>
    <w:rsid w:val="0024249D"/>
    <w:rsid w:val="00242770"/>
    <w:rsid w:val="0024277B"/>
    <w:rsid w:val="00242E17"/>
    <w:rsid w:val="0024315E"/>
    <w:rsid w:val="00243315"/>
    <w:rsid w:val="00243500"/>
    <w:rsid w:val="0024353E"/>
    <w:rsid w:val="002439A8"/>
    <w:rsid w:val="00243BD5"/>
    <w:rsid w:val="00244315"/>
    <w:rsid w:val="0024459B"/>
    <w:rsid w:val="002447BE"/>
    <w:rsid w:val="00244834"/>
    <w:rsid w:val="00244B54"/>
    <w:rsid w:val="00245300"/>
    <w:rsid w:val="002458B9"/>
    <w:rsid w:val="00245E01"/>
    <w:rsid w:val="002464F0"/>
    <w:rsid w:val="00246697"/>
    <w:rsid w:val="00246A90"/>
    <w:rsid w:val="00246AFB"/>
    <w:rsid w:val="00246D42"/>
    <w:rsid w:val="0024721F"/>
    <w:rsid w:val="00247419"/>
    <w:rsid w:val="002477E7"/>
    <w:rsid w:val="00247B0C"/>
    <w:rsid w:val="00247FBB"/>
    <w:rsid w:val="00247FD3"/>
    <w:rsid w:val="00250563"/>
    <w:rsid w:val="00250651"/>
    <w:rsid w:val="00250795"/>
    <w:rsid w:val="00250964"/>
    <w:rsid w:val="00250A22"/>
    <w:rsid w:val="00251839"/>
    <w:rsid w:val="002519AF"/>
    <w:rsid w:val="00251BB7"/>
    <w:rsid w:val="00251CEF"/>
    <w:rsid w:val="002523E5"/>
    <w:rsid w:val="00252986"/>
    <w:rsid w:val="00252A45"/>
    <w:rsid w:val="00252DBC"/>
    <w:rsid w:val="002532E1"/>
    <w:rsid w:val="00253495"/>
    <w:rsid w:val="002537FF"/>
    <w:rsid w:val="0025386C"/>
    <w:rsid w:val="00253AF6"/>
    <w:rsid w:val="00254071"/>
    <w:rsid w:val="0025445A"/>
    <w:rsid w:val="0025446C"/>
    <w:rsid w:val="0025465D"/>
    <w:rsid w:val="00254881"/>
    <w:rsid w:val="00254BCD"/>
    <w:rsid w:val="00255033"/>
    <w:rsid w:val="0025541F"/>
    <w:rsid w:val="00255CE5"/>
    <w:rsid w:val="00255CF4"/>
    <w:rsid w:val="00255D16"/>
    <w:rsid w:val="00255E36"/>
    <w:rsid w:val="0025637B"/>
    <w:rsid w:val="002565A8"/>
    <w:rsid w:val="00256B64"/>
    <w:rsid w:val="00256B74"/>
    <w:rsid w:val="00256CAD"/>
    <w:rsid w:val="002570EB"/>
    <w:rsid w:val="00257111"/>
    <w:rsid w:val="00257653"/>
    <w:rsid w:val="00257E17"/>
    <w:rsid w:val="0026029A"/>
    <w:rsid w:val="002603BD"/>
    <w:rsid w:val="00260AA7"/>
    <w:rsid w:val="00260F07"/>
    <w:rsid w:val="00261187"/>
    <w:rsid w:val="00261430"/>
    <w:rsid w:val="0026149E"/>
    <w:rsid w:val="00261621"/>
    <w:rsid w:val="00261667"/>
    <w:rsid w:val="00261BA6"/>
    <w:rsid w:val="0026208B"/>
    <w:rsid w:val="00262272"/>
    <w:rsid w:val="002626D0"/>
    <w:rsid w:val="0026270E"/>
    <w:rsid w:val="00262875"/>
    <w:rsid w:val="00262B52"/>
    <w:rsid w:val="00262E6F"/>
    <w:rsid w:val="00263369"/>
    <w:rsid w:val="002635B7"/>
    <w:rsid w:val="00263696"/>
    <w:rsid w:val="002636A3"/>
    <w:rsid w:val="002638F6"/>
    <w:rsid w:val="00263E65"/>
    <w:rsid w:val="00263E72"/>
    <w:rsid w:val="00264613"/>
    <w:rsid w:val="00264A7C"/>
    <w:rsid w:val="00264B9B"/>
    <w:rsid w:val="00265093"/>
    <w:rsid w:val="00265371"/>
    <w:rsid w:val="00265498"/>
    <w:rsid w:val="00265613"/>
    <w:rsid w:val="00265B8D"/>
    <w:rsid w:val="00265E92"/>
    <w:rsid w:val="00265ECA"/>
    <w:rsid w:val="00265FBC"/>
    <w:rsid w:val="00266812"/>
    <w:rsid w:val="00266A35"/>
    <w:rsid w:val="00266AB3"/>
    <w:rsid w:val="00266DA6"/>
    <w:rsid w:val="00266ED3"/>
    <w:rsid w:val="00267352"/>
    <w:rsid w:val="00267790"/>
    <w:rsid w:val="002677CC"/>
    <w:rsid w:val="00267C9B"/>
    <w:rsid w:val="00267D2C"/>
    <w:rsid w:val="00267E42"/>
    <w:rsid w:val="00267F5D"/>
    <w:rsid w:val="00270445"/>
    <w:rsid w:val="002717F7"/>
    <w:rsid w:val="0027259D"/>
    <w:rsid w:val="00272AFE"/>
    <w:rsid w:val="00273394"/>
    <w:rsid w:val="0027339C"/>
    <w:rsid w:val="0027342A"/>
    <w:rsid w:val="0027396E"/>
    <w:rsid w:val="00273BBB"/>
    <w:rsid w:val="00273FD5"/>
    <w:rsid w:val="002740C3"/>
    <w:rsid w:val="0027464B"/>
    <w:rsid w:val="00274659"/>
    <w:rsid w:val="002749C8"/>
    <w:rsid w:val="002749D7"/>
    <w:rsid w:val="00274F5F"/>
    <w:rsid w:val="00274FE3"/>
    <w:rsid w:val="00275045"/>
    <w:rsid w:val="0027548F"/>
    <w:rsid w:val="00275773"/>
    <w:rsid w:val="0027602A"/>
    <w:rsid w:val="00276325"/>
    <w:rsid w:val="0027662F"/>
    <w:rsid w:val="00276706"/>
    <w:rsid w:val="00276EDF"/>
    <w:rsid w:val="002774A3"/>
    <w:rsid w:val="002775A2"/>
    <w:rsid w:val="002775D0"/>
    <w:rsid w:val="00277770"/>
    <w:rsid w:val="00277E2E"/>
    <w:rsid w:val="002800E8"/>
    <w:rsid w:val="00280206"/>
    <w:rsid w:val="0028032E"/>
    <w:rsid w:val="002804B6"/>
    <w:rsid w:val="00280C28"/>
    <w:rsid w:val="00280D9B"/>
    <w:rsid w:val="00280ED8"/>
    <w:rsid w:val="002813D0"/>
    <w:rsid w:val="002814FA"/>
    <w:rsid w:val="00281AF4"/>
    <w:rsid w:val="00281BF0"/>
    <w:rsid w:val="002823AF"/>
    <w:rsid w:val="00282401"/>
    <w:rsid w:val="00282A0B"/>
    <w:rsid w:val="00282A41"/>
    <w:rsid w:val="00282D31"/>
    <w:rsid w:val="00282DA3"/>
    <w:rsid w:val="00282EE6"/>
    <w:rsid w:val="002831DF"/>
    <w:rsid w:val="002838D8"/>
    <w:rsid w:val="002839E2"/>
    <w:rsid w:val="00283DF8"/>
    <w:rsid w:val="00284808"/>
    <w:rsid w:val="00284A32"/>
    <w:rsid w:val="00284AD3"/>
    <w:rsid w:val="002850D2"/>
    <w:rsid w:val="002852C9"/>
    <w:rsid w:val="002856FD"/>
    <w:rsid w:val="00285884"/>
    <w:rsid w:val="00285EA9"/>
    <w:rsid w:val="002860A4"/>
    <w:rsid w:val="0028645C"/>
    <w:rsid w:val="00286A22"/>
    <w:rsid w:val="00287431"/>
    <w:rsid w:val="00287E38"/>
    <w:rsid w:val="00287E82"/>
    <w:rsid w:val="00290B78"/>
    <w:rsid w:val="00290BB6"/>
    <w:rsid w:val="00290C1C"/>
    <w:rsid w:val="00290D71"/>
    <w:rsid w:val="002913C2"/>
    <w:rsid w:val="0029166E"/>
    <w:rsid w:val="0029181F"/>
    <w:rsid w:val="00291A98"/>
    <w:rsid w:val="0029205E"/>
    <w:rsid w:val="002927FA"/>
    <w:rsid w:val="00292861"/>
    <w:rsid w:val="00292907"/>
    <w:rsid w:val="00292C3D"/>
    <w:rsid w:val="00292C41"/>
    <w:rsid w:val="00292C75"/>
    <w:rsid w:val="00292CF9"/>
    <w:rsid w:val="002930E9"/>
    <w:rsid w:val="002930F9"/>
    <w:rsid w:val="0029314C"/>
    <w:rsid w:val="002932BD"/>
    <w:rsid w:val="002937D1"/>
    <w:rsid w:val="00293B5B"/>
    <w:rsid w:val="00293BBD"/>
    <w:rsid w:val="00293C72"/>
    <w:rsid w:val="00293DDA"/>
    <w:rsid w:val="002947F6"/>
    <w:rsid w:val="00294AA0"/>
    <w:rsid w:val="00294F35"/>
    <w:rsid w:val="00295066"/>
    <w:rsid w:val="00295316"/>
    <w:rsid w:val="002955D8"/>
    <w:rsid w:val="00295A8E"/>
    <w:rsid w:val="00295BD3"/>
    <w:rsid w:val="00295CB9"/>
    <w:rsid w:val="00296A9B"/>
    <w:rsid w:val="00296D0B"/>
    <w:rsid w:val="00296D84"/>
    <w:rsid w:val="00297286"/>
    <w:rsid w:val="00297943"/>
    <w:rsid w:val="00297FCA"/>
    <w:rsid w:val="002A03EF"/>
    <w:rsid w:val="002A046E"/>
    <w:rsid w:val="002A04F6"/>
    <w:rsid w:val="002A08B9"/>
    <w:rsid w:val="002A08C3"/>
    <w:rsid w:val="002A08FE"/>
    <w:rsid w:val="002A0B46"/>
    <w:rsid w:val="002A0B6D"/>
    <w:rsid w:val="002A0C0B"/>
    <w:rsid w:val="002A0D23"/>
    <w:rsid w:val="002A0DD7"/>
    <w:rsid w:val="002A0F38"/>
    <w:rsid w:val="002A113D"/>
    <w:rsid w:val="002A11BB"/>
    <w:rsid w:val="002A1958"/>
    <w:rsid w:val="002A241F"/>
    <w:rsid w:val="002A28B1"/>
    <w:rsid w:val="002A29F8"/>
    <w:rsid w:val="002A2A6F"/>
    <w:rsid w:val="002A2C96"/>
    <w:rsid w:val="002A3170"/>
    <w:rsid w:val="002A340F"/>
    <w:rsid w:val="002A377A"/>
    <w:rsid w:val="002A3A30"/>
    <w:rsid w:val="002A3A3C"/>
    <w:rsid w:val="002A3B7A"/>
    <w:rsid w:val="002A3CBD"/>
    <w:rsid w:val="002A4077"/>
    <w:rsid w:val="002A49B3"/>
    <w:rsid w:val="002A4FC5"/>
    <w:rsid w:val="002A4FC7"/>
    <w:rsid w:val="002A5A5C"/>
    <w:rsid w:val="002A5B53"/>
    <w:rsid w:val="002A6226"/>
    <w:rsid w:val="002A6494"/>
    <w:rsid w:val="002A67C0"/>
    <w:rsid w:val="002A6955"/>
    <w:rsid w:val="002A697A"/>
    <w:rsid w:val="002A69F5"/>
    <w:rsid w:val="002A6A27"/>
    <w:rsid w:val="002A6A6C"/>
    <w:rsid w:val="002A6AAC"/>
    <w:rsid w:val="002A6EE5"/>
    <w:rsid w:val="002A7193"/>
    <w:rsid w:val="002A72E3"/>
    <w:rsid w:val="002A7457"/>
    <w:rsid w:val="002A74C9"/>
    <w:rsid w:val="002A7532"/>
    <w:rsid w:val="002A75C6"/>
    <w:rsid w:val="002A7608"/>
    <w:rsid w:val="002A7704"/>
    <w:rsid w:val="002A7717"/>
    <w:rsid w:val="002A7AEC"/>
    <w:rsid w:val="002A7CA9"/>
    <w:rsid w:val="002A7CD2"/>
    <w:rsid w:val="002B0095"/>
    <w:rsid w:val="002B026D"/>
    <w:rsid w:val="002B0494"/>
    <w:rsid w:val="002B06A8"/>
    <w:rsid w:val="002B0AF4"/>
    <w:rsid w:val="002B119F"/>
    <w:rsid w:val="002B1272"/>
    <w:rsid w:val="002B1399"/>
    <w:rsid w:val="002B15D5"/>
    <w:rsid w:val="002B1904"/>
    <w:rsid w:val="002B1B70"/>
    <w:rsid w:val="002B1B8B"/>
    <w:rsid w:val="002B1F75"/>
    <w:rsid w:val="002B223A"/>
    <w:rsid w:val="002B22F4"/>
    <w:rsid w:val="002B24B1"/>
    <w:rsid w:val="002B26B8"/>
    <w:rsid w:val="002B2840"/>
    <w:rsid w:val="002B2B40"/>
    <w:rsid w:val="002B300E"/>
    <w:rsid w:val="002B3542"/>
    <w:rsid w:val="002B35DC"/>
    <w:rsid w:val="002B38FE"/>
    <w:rsid w:val="002B3B37"/>
    <w:rsid w:val="002B4028"/>
    <w:rsid w:val="002B4386"/>
    <w:rsid w:val="002B44A1"/>
    <w:rsid w:val="002B49EC"/>
    <w:rsid w:val="002B4A40"/>
    <w:rsid w:val="002B4CA2"/>
    <w:rsid w:val="002B4FDA"/>
    <w:rsid w:val="002B5082"/>
    <w:rsid w:val="002B50D5"/>
    <w:rsid w:val="002B5E80"/>
    <w:rsid w:val="002B6102"/>
    <w:rsid w:val="002B6172"/>
    <w:rsid w:val="002B6312"/>
    <w:rsid w:val="002B6970"/>
    <w:rsid w:val="002B6DB4"/>
    <w:rsid w:val="002B7219"/>
    <w:rsid w:val="002B7283"/>
    <w:rsid w:val="002B76D4"/>
    <w:rsid w:val="002B7A3B"/>
    <w:rsid w:val="002B7C3D"/>
    <w:rsid w:val="002B7EDB"/>
    <w:rsid w:val="002C0268"/>
    <w:rsid w:val="002C179D"/>
    <w:rsid w:val="002C1B09"/>
    <w:rsid w:val="002C1B54"/>
    <w:rsid w:val="002C2363"/>
    <w:rsid w:val="002C2443"/>
    <w:rsid w:val="002C274F"/>
    <w:rsid w:val="002C2B0F"/>
    <w:rsid w:val="002C2C12"/>
    <w:rsid w:val="002C2D22"/>
    <w:rsid w:val="002C2FD0"/>
    <w:rsid w:val="002C34C2"/>
    <w:rsid w:val="002C35B1"/>
    <w:rsid w:val="002C3BCF"/>
    <w:rsid w:val="002C3D88"/>
    <w:rsid w:val="002C3F7F"/>
    <w:rsid w:val="002C4020"/>
    <w:rsid w:val="002C43AE"/>
    <w:rsid w:val="002C49F5"/>
    <w:rsid w:val="002C569A"/>
    <w:rsid w:val="002C5886"/>
    <w:rsid w:val="002C592A"/>
    <w:rsid w:val="002C5D96"/>
    <w:rsid w:val="002C6189"/>
    <w:rsid w:val="002C672C"/>
    <w:rsid w:val="002C6A4E"/>
    <w:rsid w:val="002C6B32"/>
    <w:rsid w:val="002C7058"/>
    <w:rsid w:val="002C70AA"/>
    <w:rsid w:val="002C7270"/>
    <w:rsid w:val="002C72F1"/>
    <w:rsid w:val="002C76B8"/>
    <w:rsid w:val="002C76CA"/>
    <w:rsid w:val="002C7842"/>
    <w:rsid w:val="002C78F8"/>
    <w:rsid w:val="002C7B86"/>
    <w:rsid w:val="002D042A"/>
    <w:rsid w:val="002D0664"/>
    <w:rsid w:val="002D0A88"/>
    <w:rsid w:val="002D13BF"/>
    <w:rsid w:val="002D1664"/>
    <w:rsid w:val="002D1797"/>
    <w:rsid w:val="002D192A"/>
    <w:rsid w:val="002D1B6C"/>
    <w:rsid w:val="002D1DA0"/>
    <w:rsid w:val="002D1F71"/>
    <w:rsid w:val="002D2537"/>
    <w:rsid w:val="002D287E"/>
    <w:rsid w:val="002D2C86"/>
    <w:rsid w:val="002D2FA2"/>
    <w:rsid w:val="002D398F"/>
    <w:rsid w:val="002D3EBB"/>
    <w:rsid w:val="002D409D"/>
    <w:rsid w:val="002D427D"/>
    <w:rsid w:val="002D473B"/>
    <w:rsid w:val="002D48A4"/>
    <w:rsid w:val="002D4FB5"/>
    <w:rsid w:val="002D5090"/>
    <w:rsid w:val="002D51EB"/>
    <w:rsid w:val="002D55CD"/>
    <w:rsid w:val="002D57DE"/>
    <w:rsid w:val="002D5B30"/>
    <w:rsid w:val="002D5C1C"/>
    <w:rsid w:val="002D5C1D"/>
    <w:rsid w:val="002D5D1E"/>
    <w:rsid w:val="002D5FD1"/>
    <w:rsid w:val="002D61F8"/>
    <w:rsid w:val="002D6273"/>
    <w:rsid w:val="002D6386"/>
    <w:rsid w:val="002D6407"/>
    <w:rsid w:val="002D6724"/>
    <w:rsid w:val="002D6B74"/>
    <w:rsid w:val="002D71F5"/>
    <w:rsid w:val="002D79EE"/>
    <w:rsid w:val="002D7A76"/>
    <w:rsid w:val="002D7C01"/>
    <w:rsid w:val="002D7F01"/>
    <w:rsid w:val="002E014E"/>
    <w:rsid w:val="002E0170"/>
    <w:rsid w:val="002E041A"/>
    <w:rsid w:val="002E091B"/>
    <w:rsid w:val="002E0A18"/>
    <w:rsid w:val="002E0A95"/>
    <w:rsid w:val="002E0B50"/>
    <w:rsid w:val="002E109D"/>
    <w:rsid w:val="002E195A"/>
    <w:rsid w:val="002E210B"/>
    <w:rsid w:val="002E217F"/>
    <w:rsid w:val="002E2866"/>
    <w:rsid w:val="002E2937"/>
    <w:rsid w:val="002E2DBC"/>
    <w:rsid w:val="002E2EE0"/>
    <w:rsid w:val="002E2F2B"/>
    <w:rsid w:val="002E2FED"/>
    <w:rsid w:val="002E301C"/>
    <w:rsid w:val="002E3224"/>
    <w:rsid w:val="002E37A9"/>
    <w:rsid w:val="002E3818"/>
    <w:rsid w:val="002E3DF3"/>
    <w:rsid w:val="002E3E45"/>
    <w:rsid w:val="002E3F78"/>
    <w:rsid w:val="002E4237"/>
    <w:rsid w:val="002E4729"/>
    <w:rsid w:val="002E4AD1"/>
    <w:rsid w:val="002E4B9E"/>
    <w:rsid w:val="002E4E85"/>
    <w:rsid w:val="002E4FAF"/>
    <w:rsid w:val="002E5490"/>
    <w:rsid w:val="002E584B"/>
    <w:rsid w:val="002E5BE8"/>
    <w:rsid w:val="002E5D19"/>
    <w:rsid w:val="002E5E94"/>
    <w:rsid w:val="002E5EB0"/>
    <w:rsid w:val="002E60FA"/>
    <w:rsid w:val="002E6104"/>
    <w:rsid w:val="002E6486"/>
    <w:rsid w:val="002E6BD4"/>
    <w:rsid w:val="002E6DA0"/>
    <w:rsid w:val="002E6E74"/>
    <w:rsid w:val="002E792E"/>
    <w:rsid w:val="002F02BC"/>
    <w:rsid w:val="002F0966"/>
    <w:rsid w:val="002F0D37"/>
    <w:rsid w:val="002F0D3C"/>
    <w:rsid w:val="002F1683"/>
    <w:rsid w:val="002F16B5"/>
    <w:rsid w:val="002F1988"/>
    <w:rsid w:val="002F1FA6"/>
    <w:rsid w:val="002F21E1"/>
    <w:rsid w:val="002F21ED"/>
    <w:rsid w:val="002F23ED"/>
    <w:rsid w:val="002F287E"/>
    <w:rsid w:val="002F2938"/>
    <w:rsid w:val="002F2BDB"/>
    <w:rsid w:val="002F2D25"/>
    <w:rsid w:val="002F2D9A"/>
    <w:rsid w:val="002F2E49"/>
    <w:rsid w:val="002F2FA7"/>
    <w:rsid w:val="002F338D"/>
    <w:rsid w:val="002F34F9"/>
    <w:rsid w:val="002F394D"/>
    <w:rsid w:val="002F424D"/>
    <w:rsid w:val="002F47B5"/>
    <w:rsid w:val="002F47B7"/>
    <w:rsid w:val="002F4871"/>
    <w:rsid w:val="002F513F"/>
    <w:rsid w:val="002F56C3"/>
    <w:rsid w:val="002F5AFB"/>
    <w:rsid w:val="002F5B4B"/>
    <w:rsid w:val="002F5BA3"/>
    <w:rsid w:val="002F5C1C"/>
    <w:rsid w:val="002F5E03"/>
    <w:rsid w:val="002F6509"/>
    <w:rsid w:val="002F66D7"/>
    <w:rsid w:val="002F69B7"/>
    <w:rsid w:val="002F756F"/>
    <w:rsid w:val="002F7826"/>
    <w:rsid w:val="002F789E"/>
    <w:rsid w:val="002F79B8"/>
    <w:rsid w:val="002F7B5C"/>
    <w:rsid w:val="002F7C8A"/>
    <w:rsid w:val="00300084"/>
    <w:rsid w:val="003005E3"/>
    <w:rsid w:val="00300A2E"/>
    <w:rsid w:val="00300DCD"/>
    <w:rsid w:val="00300F11"/>
    <w:rsid w:val="00301387"/>
    <w:rsid w:val="00301464"/>
    <w:rsid w:val="00301468"/>
    <w:rsid w:val="00301ADD"/>
    <w:rsid w:val="0030259F"/>
    <w:rsid w:val="0030269C"/>
    <w:rsid w:val="003027A4"/>
    <w:rsid w:val="003029A1"/>
    <w:rsid w:val="00302D74"/>
    <w:rsid w:val="00302E86"/>
    <w:rsid w:val="00303197"/>
    <w:rsid w:val="00303287"/>
    <w:rsid w:val="00303953"/>
    <w:rsid w:val="00304359"/>
    <w:rsid w:val="0030442E"/>
    <w:rsid w:val="00304674"/>
    <w:rsid w:val="0030490A"/>
    <w:rsid w:val="00304A21"/>
    <w:rsid w:val="00304A6C"/>
    <w:rsid w:val="00304AF8"/>
    <w:rsid w:val="00304BA8"/>
    <w:rsid w:val="00304CEC"/>
    <w:rsid w:val="003053C6"/>
    <w:rsid w:val="00305915"/>
    <w:rsid w:val="00305B7E"/>
    <w:rsid w:val="0030619B"/>
    <w:rsid w:val="0030621C"/>
    <w:rsid w:val="00306257"/>
    <w:rsid w:val="0030632F"/>
    <w:rsid w:val="00306460"/>
    <w:rsid w:val="0030649A"/>
    <w:rsid w:val="0030650B"/>
    <w:rsid w:val="0030658B"/>
    <w:rsid w:val="003065D5"/>
    <w:rsid w:val="003068F9"/>
    <w:rsid w:val="00306D7A"/>
    <w:rsid w:val="00306FE0"/>
    <w:rsid w:val="003074A4"/>
    <w:rsid w:val="003078F3"/>
    <w:rsid w:val="00307961"/>
    <w:rsid w:val="003100ED"/>
    <w:rsid w:val="00310A81"/>
    <w:rsid w:val="00311018"/>
    <w:rsid w:val="003116F5"/>
    <w:rsid w:val="00311735"/>
    <w:rsid w:val="00311798"/>
    <w:rsid w:val="00311DEB"/>
    <w:rsid w:val="00311F0C"/>
    <w:rsid w:val="00311F31"/>
    <w:rsid w:val="00312248"/>
    <w:rsid w:val="00312EDC"/>
    <w:rsid w:val="00312F82"/>
    <w:rsid w:val="00312FD4"/>
    <w:rsid w:val="00313119"/>
    <w:rsid w:val="0031318C"/>
    <w:rsid w:val="00313212"/>
    <w:rsid w:val="0031328C"/>
    <w:rsid w:val="003132BA"/>
    <w:rsid w:val="003139CF"/>
    <w:rsid w:val="00313AAE"/>
    <w:rsid w:val="00313AB7"/>
    <w:rsid w:val="00313F3C"/>
    <w:rsid w:val="00314220"/>
    <w:rsid w:val="003143D1"/>
    <w:rsid w:val="00314514"/>
    <w:rsid w:val="00314B1E"/>
    <w:rsid w:val="00314BFF"/>
    <w:rsid w:val="0031547C"/>
    <w:rsid w:val="00315CEC"/>
    <w:rsid w:val="00315F47"/>
    <w:rsid w:val="0031621D"/>
    <w:rsid w:val="00316398"/>
    <w:rsid w:val="00316589"/>
    <w:rsid w:val="00316A11"/>
    <w:rsid w:val="00316AA1"/>
    <w:rsid w:val="00316C1E"/>
    <w:rsid w:val="00316CFA"/>
    <w:rsid w:val="00316EF5"/>
    <w:rsid w:val="00316F9E"/>
    <w:rsid w:val="00317082"/>
    <w:rsid w:val="0031730B"/>
    <w:rsid w:val="003178BE"/>
    <w:rsid w:val="0031796F"/>
    <w:rsid w:val="00317986"/>
    <w:rsid w:val="00317A5E"/>
    <w:rsid w:val="00320160"/>
    <w:rsid w:val="00320212"/>
    <w:rsid w:val="00320398"/>
    <w:rsid w:val="003203EE"/>
    <w:rsid w:val="00320457"/>
    <w:rsid w:val="0032047B"/>
    <w:rsid w:val="00320489"/>
    <w:rsid w:val="0032070E"/>
    <w:rsid w:val="0032092F"/>
    <w:rsid w:val="00320B76"/>
    <w:rsid w:val="0032108E"/>
    <w:rsid w:val="0032111F"/>
    <w:rsid w:val="003212B4"/>
    <w:rsid w:val="00321530"/>
    <w:rsid w:val="0032168A"/>
    <w:rsid w:val="00321A8E"/>
    <w:rsid w:val="00321B8F"/>
    <w:rsid w:val="00321D9E"/>
    <w:rsid w:val="00321E1A"/>
    <w:rsid w:val="00322019"/>
    <w:rsid w:val="003222CD"/>
    <w:rsid w:val="0032251D"/>
    <w:rsid w:val="00322542"/>
    <w:rsid w:val="00322646"/>
    <w:rsid w:val="00322786"/>
    <w:rsid w:val="00322BCF"/>
    <w:rsid w:val="00322C84"/>
    <w:rsid w:val="00322ECD"/>
    <w:rsid w:val="0032343C"/>
    <w:rsid w:val="00323759"/>
    <w:rsid w:val="00323BF7"/>
    <w:rsid w:val="00323D2E"/>
    <w:rsid w:val="00324298"/>
    <w:rsid w:val="003245F0"/>
    <w:rsid w:val="0032480E"/>
    <w:rsid w:val="003248B3"/>
    <w:rsid w:val="00324B31"/>
    <w:rsid w:val="00324FFF"/>
    <w:rsid w:val="003250CF"/>
    <w:rsid w:val="0032538D"/>
    <w:rsid w:val="0032551E"/>
    <w:rsid w:val="0032563A"/>
    <w:rsid w:val="00325EFA"/>
    <w:rsid w:val="00326125"/>
    <w:rsid w:val="00326AE1"/>
    <w:rsid w:val="00326CF9"/>
    <w:rsid w:val="00326D21"/>
    <w:rsid w:val="00327137"/>
    <w:rsid w:val="0032729B"/>
    <w:rsid w:val="0032736E"/>
    <w:rsid w:val="0032747B"/>
    <w:rsid w:val="0032771F"/>
    <w:rsid w:val="00327F96"/>
    <w:rsid w:val="00330476"/>
    <w:rsid w:val="003306A0"/>
    <w:rsid w:val="003306BE"/>
    <w:rsid w:val="0033077B"/>
    <w:rsid w:val="00330AC9"/>
    <w:rsid w:val="00330BB2"/>
    <w:rsid w:val="00331240"/>
    <w:rsid w:val="00331643"/>
    <w:rsid w:val="00331763"/>
    <w:rsid w:val="0033275B"/>
    <w:rsid w:val="003328FC"/>
    <w:rsid w:val="00332A50"/>
    <w:rsid w:val="00332C0A"/>
    <w:rsid w:val="00332D7C"/>
    <w:rsid w:val="003332C8"/>
    <w:rsid w:val="0033330B"/>
    <w:rsid w:val="00333335"/>
    <w:rsid w:val="0033349D"/>
    <w:rsid w:val="003337BE"/>
    <w:rsid w:val="00333ABB"/>
    <w:rsid w:val="00333D26"/>
    <w:rsid w:val="00333D3F"/>
    <w:rsid w:val="00333E46"/>
    <w:rsid w:val="00334512"/>
    <w:rsid w:val="0033466D"/>
    <w:rsid w:val="003346A7"/>
    <w:rsid w:val="003348CD"/>
    <w:rsid w:val="00334BD2"/>
    <w:rsid w:val="00334DBA"/>
    <w:rsid w:val="00334E73"/>
    <w:rsid w:val="00334FB3"/>
    <w:rsid w:val="003351F6"/>
    <w:rsid w:val="00335865"/>
    <w:rsid w:val="003366E1"/>
    <w:rsid w:val="0033681F"/>
    <w:rsid w:val="003368A5"/>
    <w:rsid w:val="003369CD"/>
    <w:rsid w:val="00336A0D"/>
    <w:rsid w:val="00336BB4"/>
    <w:rsid w:val="00336BB7"/>
    <w:rsid w:val="00336CC2"/>
    <w:rsid w:val="00336FBD"/>
    <w:rsid w:val="00337137"/>
    <w:rsid w:val="003376BA"/>
    <w:rsid w:val="00337971"/>
    <w:rsid w:val="00340462"/>
    <w:rsid w:val="003405F6"/>
    <w:rsid w:val="00340723"/>
    <w:rsid w:val="0034087C"/>
    <w:rsid w:val="00340A5B"/>
    <w:rsid w:val="00340D86"/>
    <w:rsid w:val="00341160"/>
    <w:rsid w:val="00341657"/>
    <w:rsid w:val="0034165F"/>
    <w:rsid w:val="003417C1"/>
    <w:rsid w:val="003418D2"/>
    <w:rsid w:val="00341981"/>
    <w:rsid w:val="00341A3C"/>
    <w:rsid w:val="00341C95"/>
    <w:rsid w:val="00341EE5"/>
    <w:rsid w:val="00341F69"/>
    <w:rsid w:val="00341FE9"/>
    <w:rsid w:val="00342191"/>
    <w:rsid w:val="0034252C"/>
    <w:rsid w:val="00342888"/>
    <w:rsid w:val="00343080"/>
    <w:rsid w:val="0034311F"/>
    <w:rsid w:val="003432E0"/>
    <w:rsid w:val="00343324"/>
    <w:rsid w:val="003436D1"/>
    <w:rsid w:val="003438E8"/>
    <w:rsid w:val="00343A2C"/>
    <w:rsid w:val="00343AE0"/>
    <w:rsid w:val="00343BE3"/>
    <w:rsid w:val="00343DD5"/>
    <w:rsid w:val="00343E87"/>
    <w:rsid w:val="00343FA3"/>
    <w:rsid w:val="00344041"/>
    <w:rsid w:val="00344664"/>
    <w:rsid w:val="00344756"/>
    <w:rsid w:val="00344B18"/>
    <w:rsid w:val="00344B1C"/>
    <w:rsid w:val="00344B80"/>
    <w:rsid w:val="00344C5C"/>
    <w:rsid w:val="00344D7D"/>
    <w:rsid w:val="003450E8"/>
    <w:rsid w:val="00345A24"/>
    <w:rsid w:val="00345CED"/>
    <w:rsid w:val="00345FB1"/>
    <w:rsid w:val="00346160"/>
    <w:rsid w:val="00346562"/>
    <w:rsid w:val="003465DE"/>
    <w:rsid w:val="00346CB2"/>
    <w:rsid w:val="00346EF7"/>
    <w:rsid w:val="0034708A"/>
    <w:rsid w:val="0034736A"/>
    <w:rsid w:val="0034767D"/>
    <w:rsid w:val="00347859"/>
    <w:rsid w:val="00347DFC"/>
    <w:rsid w:val="00347F4B"/>
    <w:rsid w:val="00347FC9"/>
    <w:rsid w:val="0035096E"/>
    <w:rsid w:val="00350D8F"/>
    <w:rsid w:val="00350E08"/>
    <w:rsid w:val="003513FA"/>
    <w:rsid w:val="003518CF"/>
    <w:rsid w:val="00351E16"/>
    <w:rsid w:val="003520F4"/>
    <w:rsid w:val="00352975"/>
    <w:rsid w:val="003532CD"/>
    <w:rsid w:val="00353429"/>
    <w:rsid w:val="00353850"/>
    <w:rsid w:val="00353933"/>
    <w:rsid w:val="00353F46"/>
    <w:rsid w:val="00353F5B"/>
    <w:rsid w:val="00354415"/>
    <w:rsid w:val="003544C7"/>
    <w:rsid w:val="003545DE"/>
    <w:rsid w:val="00354600"/>
    <w:rsid w:val="00354768"/>
    <w:rsid w:val="00354E26"/>
    <w:rsid w:val="00355A52"/>
    <w:rsid w:val="00355A69"/>
    <w:rsid w:val="00355A6E"/>
    <w:rsid w:val="00355B22"/>
    <w:rsid w:val="0035629F"/>
    <w:rsid w:val="0035631A"/>
    <w:rsid w:val="00356877"/>
    <w:rsid w:val="003568E9"/>
    <w:rsid w:val="00356E20"/>
    <w:rsid w:val="00357060"/>
    <w:rsid w:val="0035706D"/>
    <w:rsid w:val="003574F7"/>
    <w:rsid w:val="00357AB3"/>
    <w:rsid w:val="00357C34"/>
    <w:rsid w:val="00357D46"/>
    <w:rsid w:val="00357D89"/>
    <w:rsid w:val="00357F19"/>
    <w:rsid w:val="003601AC"/>
    <w:rsid w:val="00360872"/>
    <w:rsid w:val="00360A92"/>
    <w:rsid w:val="00360DDF"/>
    <w:rsid w:val="00360E5F"/>
    <w:rsid w:val="00361296"/>
    <w:rsid w:val="003617B6"/>
    <w:rsid w:val="00361DAA"/>
    <w:rsid w:val="00361F48"/>
    <w:rsid w:val="00361FE3"/>
    <w:rsid w:val="0036211C"/>
    <w:rsid w:val="00362673"/>
    <w:rsid w:val="0036298D"/>
    <w:rsid w:val="00362996"/>
    <w:rsid w:val="00362C5A"/>
    <w:rsid w:val="00362C72"/>
    <w:rsid w:val="00362D0E"/>
    <w:rsid w:val="0036317B"/>
    <w:rsid w:val="00363706"/>
    <w:rsid w:val="00363AD2"/>
    <w:rsid w:val="00363CDB"/>
    <w:rsid w:val="00363EB0"/>
    <w:rsid w:val="00364119"/>
    <w:rsid w:val="00364161"/>
    <w:rsid w:val="003645C7"/>
    <w:rsid w:val="003646C1"/>
    <w:rsid w:val="003648CB"/>
    <w:rsid w:val="00364A11"/>
    <w:rsid w:val="0036502C"/>
    <w:rsid w:val="0036525C"/>
    <w:rsid w:val="003655E9"/>
    <w:rsid w:val="003655EF"/>
    <w:rsid w:val="0036576F"/>
    <w:rsid w:val="00365AF1"/>
    <w:rsid w:val="00366343"/>
    <w:rsid w:val="0036635C"/>
    <w:rsid w:val="003664BF"/>
    <w:rsid w:val="003664DD"/>
    <w:rsid w:val="00366894"/>
    <w:rsid w:val="00366C3D"/>
    <w:rsid w:val="0036736F"/>
    <w:rsid w:val="003673CE"/>
    <w:rsid w:val="00367ECB"/>
    <w:rsid w:val="003700A9"/>
    <w:rsid w:val="00370799"/>
    <w:rsid w:val="003707BE"/>
    <w:rsid w:val="003709EB"/>
    <w:rsid w:val="00370E35"/>
    <w:rsid w:val="0037179E"/>
    <w:rsid w:val="00372EF0"/>
    <w:rsid w:val="00373198"/>
    <w:rsid w:val="003733A8"/>
    <w:rsid w:val="003738A6"/>
    <w:rsid w:val="00373B46"/>
    <w:rsid w:val="00373C3D"/>
    <w:rsid w:val="00373D9A"/>
    <w:rsid w:val="00374CF9"/>
    <w:rsid w:val="003751A6"/>
    <w:rsid w:val="00375B21"/>
    <w:rsid w:val="003760D8"/>
    <w:rsid w:val="00376165"/>
    <w:rsid w:val="00376221"/>
    <w:rsid w:val="0037635E"/>
    <w:rsid w:val="00376558"/>
    <w:rsid w:val="00376623"/>
    <w:rsid w:val="00376649"/>
    <w:rsid w:val="00376704"/>
    <w:rsid w:val="00376AFA"/>
    <w:rsid w:val="00376F86"/>
    <w:rsid w:val="00377008"/>
    <w:rsid w:val="0037721F"/>
    <w:rsid w:val="0037768E"/>
    <w:rsid w:val="003776A5"/>
    <w:rsid w:val="003777B4"/>
    <w:rsid w:val="00377A43"/>
    <w:rsid w:val="00377DFE"/>
    <w:rsid w:val="00377E77"/>
    <w:rsid w:val="00377F60"/>
    <w:rsid w:val="00380039"/>
    <w:rsid w:val="00380330"/>
    <w:rsid w:val="00380465"/>
    <w:rsid w:val="00380572"/>
    <w:rsid w:val="00380846"/>
    <w:rsid w:val="00380F71"/>
    <w:rsid w:val="00381431"/>
    <w:rsid w:val="0038195B"/>
    <w:rsid w:val="00381B25"/>
    <w:rsid w:val="00381D1F"/>
    <w:rsid w:val="00382462"/>
    <w:rsid w:val="00382FDC"/>
    <w:rsid w:val="003833A4"/>
    <w:rsid w:val="0038353D"/>
    <w:rsid w:val="00383642"/>
    <w:rsid w:val="00383695"/>
    <w:rsid w:val="0038373E"/>
    <w:rsid w:val="0038414C"/>
    <w:rsid w:val="003844CD"/>
    <w:rsid w:val="00384652"/>
    <w:rsid w:val="00384811"/>
    <w:rsid w:val="0038483A"/>
    <w:rsid w:val="00384938"/>
    <w:rsid w:val="00384EC1"/>
    <w:rsid w:val="00385237"/>
    <w:rsid w:val="00385325"/>
    <w:rsid w:val="003854DE"/>
    <w:rsid w:val="003858BD"/>
    <w:rsid w:val="00385BB3"/>
    <w:rsid w:val="00385DED"/>
    <w:rsid w:val="003862DC"/>
    <w:rsid w:val="00386655"/>
    <w:rsid w:val="003867FD"/>
    <w:rsid w:val="00386895"/>
    <w:rsid w:val="003869FA"/>
    <w:rsid w:val="00386B93"/>
    <w:rsid w:val="00386D70"/>
    <w:rsid w:val="00386F97"/>
    <w:rsid w:val="00387129"/>
    <w:rsid w:val="00387467"/>
    <w:rsid w:val="003875D6"/>
    <w:rsid w:val="003876B6"/>
    <w:rsid w:val="00387B58"/>
    <w:rsid w:val="00387C94"/>
    <w:rsid w:val="00387C9F"/>
    <w:rsid w:val="00387F58"/>
    <w:rsid w:val="00390070"/>
    <w:rsid w:val="003901DD"/>
    <w:rsid w:val="003904FF"/>
    <w:rsid w:val="0039053F"/>
    <w:rsid w:val="00390EF0"/>
    <w:rsid w:val="00390F18"/>
    <w:rsid w:val="00390F7B"/>
    <w:rsid w:val="00390FF0"/>
    <w:rsid w:val="0039144F"/>
    <w:rsid w:val="00391451"/>
    <w:rsid w:val="003919E8"/>
    <w:rsid w:val="00391A16"/>
    <w:rsid w:val="00391B05"/>
    <w:rsid w:val="00391B7E"/>
    <w:rsid w:val="00391F29"/>
    <w:rsid w:val="00392904"/>
    <w:rsid w:val="00392B64"/>
    <w:rsid w:val="00392ED6"/>
    <w:rsid w:val="00392FB4"/>
    <w:rsid w:val="00392FF8"/>
    <w:rsid w:val="003930A0"/>
    <w:rsid w:val="00393AD4"/>
    <w:rsid w:val="00393D12"/>
    <w:rsid w:val="00393D22"/>
    <w:rsid w:val="00393DBA"/>
    <w:rsid w:val="00394301"/>
    <w:rsid w:val="0039442B"/>
    <w:rsid w:val="00394AFE"/>
    <w:rsid w:val="00394DF3"/>
    <w:rsid w:val="00394EC0"/>
    <w:rsid w:val="00395004"/>
    <w:rsid w:val="003952BA"/>
    <w:rsid w:val="0039546B"/>
    <w:rsid w:val="00395535"/>
    <w:rsid w:val="003955E5"/>
    <w:rsid w:val="0039565E"/>
    <w:rsid w:val="003956CD"/>
    <w:rsid w:val="00395B52"/>
    <w:rsid w:val="00395ED0"/>
    <w:rsid w:val="00395F29"/>
    <w:rsid w:val="00396099"/>
    <w:rsid w:val="0039646B"/>
    <w:rsid w:val="00396508"/>
    <w:rsid w:val="00396591"/>
    <w:rsid w:val="003966B8"/>
    <w:rsid w:val="0039675E"/>
    <w:rsid w:val="00396C3A"/>
    <w:rsid w:val="00396DF1"/>
    <w:rsid w:val="00397372"/>
    <w:rsid w:val="00397B6F"/>
    <w:rsid w:val="00397B85"/>
    <w:rsid w:val="00397D5C"/>
    <w:rsid w:val="00397F1F"/>
    <w:rsid w:val="003A02FB"/>
    <w:rsid w:val="003A0A3F"/>
    <w:rsid w:val="003A161E"/>
    <w:rsid w:val="003A16AE"/>
    <w:rsid w:val="003A17EF"/>
    <w:rsid w:val="003A1A95"/>
    <w:rsid w:val="003A1EA0"/>
    <w:rsid w:val="003A2033"/>
    <w:rsid w:val="003A245D"/>
    <w:rsid w:val="003A26A3"/>
    <w:rsid w:val="003A2A0F"/>
    <w:rsid w:val="003A2A5C"/>
    <w:rsid w:val="003A33DF"/>
    <w:rsid w:val="003A3679"/>
    <w:rsid w:val="003A39AA"/>
    <w:rsid w:val="003A3CAC"/>
    <w:rsid w:val="003A3F74"/>
    <w:rsid w:val="003A3F78"/>
    <w:rsid w:val="003A4016"/>
    <w:rsid w:val="003A4161"/>
    <w:rsid w:val="003A4734"/>
    <w:rsid w:val="003A4B41"/>
    <w:rsid w:val="003A4B70"/>
    <w:rsid w:val="003A57F4"/>
    <w:rsid w:val="003A59A6"/>
    <w:rsid w:val="003A62FE"/>
    <w:rsid w:val="003A655F"/>
    <w:rsid w:val="003A6F24"/>
    <w:rsid w:val="003A7259"/>
    <w:rsid w:val="003A742C"/>
    <w:rsid w:val="003A75EF"/>
    <w:rsid w:val="003A78DD"/>
    <w:rsid w:val="003A7D17"/>
    <w:rsid w:val="003A7D54"/>
    <w:rsid w:val="003A7E81"/>
    <w:rsid w:val="003B0351"/>
    <w:rsid w:val="003B08DF"/>
    <w:rsid w:val="003B0908"/>
    <w:rsid w:val="003B0BB9"/>
    <w:rsid w:val="003B0BDF"/>
    <w:rsid w:val="003B1299"/>
    <w:rsid w:val="003B145F"/>
    <w:rsid w:val="003B15E7"/>
    <w:rsid w:val="003B172F"/>
    <w:rsid w:val="003B1999"/>
    <w:rsid w:val="003B1B5C"/>
    <w:rsid w:val="003B1D4A"/>
    <w:rsid w:val="003B1ECD"/>
    <w:rsid w:val="003B1F97"/>
    <w:rsid w:val="003B201F"/>
    <w:rsid w:val="003B2EFE"/>
    <w:rsid w:val="003B3068"/>
    <w:rsid w:val="003B33C5"/>
    <w:rsid w:val="003B3519"/>
    <w:rsid w:val="003B355E"/>
    <w:rsid w:val="003B3594"/>
    <w:rsid w:val="003B3B7C"/>
    <w:rsid w:val="003B3EEE"/>
    <w:rsid w:val="003B3FC9"/>
    <w:rsid w:val="003B400D"/>
    <w:rsid w:val="003B49BE"/>
    <w:rsid w:val="003B4F5B"/>
    <w:rsid w:val="003B51AB"/>
    <w:rsid w:val="003B5A3E"/>
    <w:rsid w:val="003B5B96"/>
    <w:rsid w:val="003B5C3F"/>
    <w:rsid w:val="003B5D8F"/>
    <w:rsid w:val="003B63D2"/>
    <w:rsid w:val="003B68CC"/>
    <w:rsid w:val="003B6F1B"/>
    <w:rsid w:val="003B77BA"/>
    <w:rsid w:val="003B79B1"/>
    <w:rsid w:val="003B7F6C"/>
    <w:rsid w:val="003C004F"/>
    <w:rsid w:val="003C00DF"/>
    <w:rsid w:val="003C04FE"/>
    <w:rsid w:val="003C09BC"/>
    <w:rsid w:val="003C123D"/>
    <w:rsid w:val="003C1323"/>
    <w:rsid w:val="003C15A1"/>
    <w:rsid w:val="003C170B"/>
    <w:rsid w:val="003C184F"/>
    <w:rsid w:val="003C18AA"/>
    <w:rsid w:val="003C1E01"/>
    <w:rsid w:val="003C2030"/>
    <w:rsid w:val="003C22ED"/>
    <w:rsid w:val="003C25FE"/>
    <w:rsid w:val="003C2695"/>
    <w:rsid w:val="003C2CA4"/>
    <w:rsid w:val="003C37CC"/>
    <w:rsid w:val="003C3987"/>
    <w:rsid w:val="003C3E62"/>
    <w:rsid w:val="003C42ED"/>
    <w:rsid w:val="003C463F"/>
    <w:rsid w:val="003C49B0"/>
    <w:rsid w:val="003C4CDE"/>
    <w:rsid w:val="003C4DC5"/>
    <w:rsid w:val="003C4E4D"/>
    <w:rsid w:val="003C52CA"/>
    <w:rsid w:val="003C5440"/>
    <w:rsid w:val="003C57F8"/>
    <w:rsid w:val="003C59AF"/>
    <w:rsid w:val="003C600B"/>
    <w:rsid w:val="003C602D"/>
    <w:rsid w:val="003C60BF"/>
    <w:rsid w:val="003C613F"/>
    <w:rsid w:val="003C618E"/>
    <w:rsid w:val="003C73BD"/>
    <w:rsid w:val="003C73EF"/>
    <w:rsid w:val="003C7585"/>
    <w:rsid w:val="003C75C8"/>
    <w:rsid w:val="003C78CC"/>
    <w:rsid w:val="003C7B78"/>
    <w:rsid w:val="003C7FED"/>
    <w:rsid w:val="003D0174"/>
    <w:rsid w:val="003D04C9"/>
    <w:rsid w:val="003D0751"/>
    <w:rsid w:val="003D09CD"/>
    <w:rsid w:val="003D0C72"/>
    <w:rsid w:val="003D1021"/>
    <w:rsid w:val="003D1190"/>
    <w:rsid w:val="003D11EA"/>
    <w:rsid w:val="003D16C1"/>
    <w:rsid w:val="003D1906"/>
    <w:rsid w:val="003D2336"/>
    <w:rsid w:val="003D2A8D"/>
    <w:rsid w:val="003D2AB7"/>
    <w:rsid w:val="003D2B5C"/>
    <w:rsid w:val="003D2D7C"/>
    <w:rsid w:val="003D2DA5"/>
    <w:rsid w:val="003D2F42"/>
    <w:rsid w:val="003D325F"/>
    <w:rsid w:val="003D39DF"/>
    <w:rsid w:val="003D3AB3"/>
    <w:rsid w:val="003D3ACC"/>
    <w:rsid w:val="003D3B5D"/>
    <w:rsid w:val="003D3B67"/>
    <w:rsid w:val="003D3CD0"/>
    <w:rsid w:val="003D3DFF"/>
    <w:rsid w:val="003D3EDB"/>
    <w:rsid w:val="003D4133"/>
    <w:rsid w:val="003D46A2"/>
    <w:rsid w:val="003D4DAB"/>
    <w:rsid w:val="003D4E62"/>
    <w:rsid w:val="003D512B"/>
    <w:rsid w:val="003D58A7"/>
    <w:rsid w:val="003D592C"/>
    <w:rsid w:val="003D5AA4"/>
    <w:rsid w:val="003D5CFE"/>
    <w:rsid w:val="003D5E6F"/>
    <w:rsid w:val="003D5F6A"/>
    <w:rsid w:val="003D6062"/>
    <w:rsid w:val="003D626C"/>
    <w:rsid w:val="003D6294"/>
    <w:rsid w:val="003D63C0"/>
    <w:rsid w:val="003D6771"/>
    <w:rsid w:val="003D6951"/>
    <w:rsid w:val="003D6952"/>
    <w:rsid w:val="003D6A08"/>
    <w:rsid w:val="003D6E17"/>
    <w:rsid w:val="003D717F"/>
    <w:rsid w:val="003D71F1"/>
    <w:rsid w:val="003D71F8"/>
    <w:rsid w:val="003D7991"/>
    <w:rsid w:val="003D7AAD"/>
    <w:rsid w:val="003D7B37"/>
    <w:rsid w:val="003D7B57"/>
    <w:rsid w:val="003D7E95"/>
    <w:rsid w:val="003E0035"/>
    <w:rsid w:val="003E029D"/>
    <w:rsid w:val="003E0DF2"/>
    <w:rsid w:val="003E0DF7"/>
    <w:rsid w:val="003E0F93"/>
    <w:rsid w:val="003E1603"/>
    <w:rsid w:val="003E1D09"/>
    <w:rsid w:val="003E1D6B"/>
    <w:rsid w:val="003E1F7D"/>
    <w:rsid w:val="003E24D1"/>
    <w:rsid w:val="003E26D8"/>
    <w:rsid w:val="003E28A7"/>
    <w:rsid w:val="003E28D3"/>
    <w:rsid w:val="003E2950"/>
    <w:rsid w:val="003E2CAA"/>
    <w:rsid w:val="003E2D89"/>
    <w:rsid w:val="003E31D4"/>
    <w:rsid w:val="003E31E2"/>
    <w:rsid w:val="003E33F3"/>
    <w:rsid w:val="003E371A"/>
    <w:rsid w:val="003E3B71"/>
    <w:rsid w:val="003E408A"/>
    <w:rsid w:val="003E424C"/>
    <w:rsid w:val="003E4830"/>
    <w:rsid w:val="003E4AB9"/>
    <w:rsid w:val="003E4ECD"/>
    <w:rsid w:val="003E4FF8"/>
    <w:rsid w:val="003E533C"/>
    <w:rsid w:val="003E58BE"/>
    <w:rsid w:val="003E59C9"/>
    <w:rsid w:val="003E5A13"/>
    <w:rsid w:val="003E62AE"/>
    <w:rsid w:val="003E659B"/>
    <w:rsid w:val="003E69DB"/>
    <w:rsid w:val="003E6E69"/>
    <w:rsid w:val="003E710E"/>
    <w:rsid w:val="003E7442"/>
    <w:rsid w:val="003E7AA7"/>
    <w:rsid w:val="003F00AF"/>
    <w:rsid w:val="003F0344"/>
    <w:rsid w:val="003F0A77"/>
    <w:rsid w:val="003F0CA2"/>
    <w:rsid w:val="003F12A2"/>
    <w:rsid w:val="003F13D7"/>
    <w:rsid w:val="003F14CD"/>
    <w:rsid w:val="003F18B4"/>
    <w:rsid w:val="003F1E00"/>
    <w:rsid w:val="003F1E0D"/>
    <w:rsid w:val="003F1E70"/>
    <w:rsid w:val="003F1F4C"/>
    <w:rsid w:val="003F25B6"/>
    <w:rsid w:val="003F268E"/>
    <w:rsid w:val="003F2808"/>
    <w:rsid w:val="003F28FC"/>
    <w:rsid w:val="003F2ABB"/>
    <w:rsid w:val="003F309E"/>
    <w:rsid w:val="003F30A5"/>
    <w:rsid w:val="003F3472"/>
    <w:rsid w:val="003F35A0"/>
    <w:rsid w:val="003F3850"/>
    <w:rsid w:val="003F3C24"/>
    <w:rsid w:val="003F3D78"/>
    <w:rsid w:val="003F4371"/>
    <w:rsid w:val="003F46CC"/>
    <w:rsid w:val="003F4790"/>
    <w:rsid w:val="003F4A15"/>
    <w:rsid w:val="003F4B1D"/>
    <w:rsid w:val="003F4CB3"/>
    <w:rsid w:val="003F4E91"/>
    <w:rsid w:val="003F501F"/>
    <w:rsid w:val="003F515A"/>
    <w:rsid w:val="003F5297"/>
    <w:rsid w:val="003F5694"/>
    <w:rsid w:val="003F59C3"/>
    <w:rsid w:val="003F5F6C"/>
    <w:rsid w:val="003F6042"/>
    <w:rsid w:val="003F6188"/>
    <w:rsid w:val="003F61E7"/>
    <w:rsid w:val="003F6DB2"/>
    <w:rsid w:val="003F72F2"/>
    <w:rsid w:val="003F75E5"/>
    <w:rsid w:val="003F7AD9"/>
    <w:rsid w:val="003F7CCF"/>
    <w:rsid w:val="003F7D50"/>
    <w:rsid w:val="00400382"/>
    <w:rsid w:val="004006F2"/>
    <w:rsid w:val="00400CA1"/>
    <w:rsid w:val="00401936"/>
    <w:rsid w:val="00401E37"/>
    <w:rsid w:val="004021D8"/>
    <w:rsid w:val="00402369"/>
    <w:rsid w:val="00402602"/>
    <w:rsid w:val="00402608"/>
    <w:rsid w:val="00402677"/>
    <w:rsid w:val="004026F8"/>
    <w:rsid w:val="00402C59"/>
    <w:rsid w:val="00403ABF"/>
    <w:rsid w:val="00403F20"/>
    <w:rsid w:val="00404115"/>
    <w:rsid w:val="004041EE"/>
    <w:rsid w:val="0040431C"/>
    <w:rsid w:val="004044B9"/>
    <w:rsid w:val="004051B3"/>
    <w:rsid w:val="004054E4"/>
    <w:rsid w:val="0040564C"/>
    <w:rsid w:val="00405B3D"/>
    <w:rsid w:val="0040611E"/>
    <w:rsid w:val="004064CF"/>
    <w:rsid w:val="00406664"/>
    <w:rsid w:val="00406947"/>
    <w:rsid w:val="00406D6E"/>
    <w:rsid w:val="00406E78"/>
    <w:rsid w:val="00406FDA"/>
    <w:rsid w:val="004072E6"/>
    <w:rsid w:val="004075B4"/>
    <w:rsid w:val="0040784D"/>
    <w:rsid w:val="00407CA1"/>
    <w:rsid w:val="00407F46"/>
    <w:rsid w:val="0041008F"/>
    <w:rsid w:val="004101B5"/>
    <w:rsid w:val="00410320"/>
    <w:rsid w:val="004104E6"/>
    <w:rsid w:val="00410E5F"/>
    <w:rsid w:val="00410F8D"/>
    <w:rsid w:val="0041182A"/>
    <w:rsid w:val="00411C84"/>
    <w:rsid w:val="00411CA2"/>
    <w:rsid w:val="0041201A"/>
    <w:rsid w:val="0041221E"/>
    <w:rsid w:val="0041268D"/>
    <w:rsid w:val="00412701"/>
    <w:rsid w:val="0041276A"/>
    <w:rsid w:val="004127A5"/>
    <w:rsid w:val="004127C4"/>
    <w:rsid w:val="00412924"/>
    <w:rsid w:val="00412AAB"/>
    <w:rsid w:val="00412E8E"/>
    <w:rsid w:val="00413792"/>
    <w:rsid w:val="004147CA"/>
    <w:rsid w:val="00414916"/>
    <w:rsid w:val="00414E5C"/>
    <w:rsid w:val="00414E7E"/>
    <w:rsid w:val="004150D1"/>
    <w:rsid w:val="00415170"/>
    <w:rsid w:val="0041578E"/>
    <w:rsid w:val="004157E7"/>
    <w:rsid w:val="00415CCE"/>
    <w:rsid w:val="00415EE3"/>
    <w:rsid w:val="00416064"/>
    <w:rsid w:val="00416082"/>
    <w:rsid w:val="00416141"/>
    <w:rsid w:val="00416254"/>
    <w:rsid w:val="00416933"/>
    <w:rsid w:val="00416BC5"/>
    <w:rsid w:val="00416EC8"/>
    <w:rsid w:val="004174DD"/>
    <w:rsid w:val="00417583"/>
    <w:rsid w:val="00417C07"/>
    <w:rsid w:val="00417C67"/>
    <w:rsid w:val="00417F45"/>
    <w:rsid w:val="00417F68"/>
    <w:rsid w:val="004200C7"/>
    <w:rsid w:val="004207DE"/>
    <w:rsid w:val="0042090A"/>
    <w:rsid w:val="00420DB3"/>
    <w:rsid w:val="004212B5"/>
    <w:rsid w:val="004213B1"/>
    <w:rsid w:val="0042159C"/>
    <w:rsid w:val="004216EA"/>
    <w:rsid w:val="00421E33"/>
    <w:rsid w:val="004222DB"/>
    <w:rsid w:val="0042271B"/>
    <w:rsid w:val="00422DE2"/>
    <w:rsid w:val="00422EB6"/>
    <w:rsid w:val="00423290"/>
    <w:rsid w:val="00423387"/>
    <w:rsid w:val="00423446"/>
    <w:rsid w:val="004235C7"/>
    <w:rsid w:val="00423607"/>
    <w:rsid w:val="004236EA"/>
    <w:rsid w:val="00423912"/>
    <w:rsid w:val="00423FFA"/>
    <w:rsid w:val="004245A8"/>
    <w:rsid w:val="004245C3"/>
    <w:rsid w:val="00424736"/>
    <w:rsid w:val="00424802"/>
    <w:rsid w:val="00424AD1"/>
    <w:rsid w:val="00424AEC"/>
    <w:rsid w:val="00424CA8"/>
    <w:rsid w:val="00424FFA"/>
    <w:rsid w:val="0042586A"/>
    <w:rsid w:val="004259D2"/>
    <w:rsid w:val="00425A70"/>
    <w:rsid w:val="00425B78"/>
    <w:rsid w:val="00425DEB"/>
    <w:rsid w:val="00425EF0"/>
    <w:rsid w:val="00425F9E"/>
    <w:rsid w:val="0042667E"/>
    <w:rsid w:val="004269C4"/>
    <w:rsid w:val="00426B37"/>
    <w:rsid w:val="00426E75"/>
    <w:rsid w:val="004272AD"/>
    <w:rsid w:val="00427AA8"/>
    <w:rsid w:val="00427AF3"/>
    <w:rsid w:val="00427C2A"/>
    <w:rsid w:val="00427C86"/>
    <w:rsid w:val="00427CD8"/>
    <w:rsid w:val="00427DE9"/>
    <w:rsid w:val="004300FF"/>
    <w:rsid w:val="00430512"/>
    <w:rsid w:val="004308AD"/>
    <w:rsid w:val="00430905"/>
    <w:rsid w:val="0043091E"/>
    <w:rsid w:val="0043094F"/>
    <w:rsid w:val="004309CB"/>
    <w:rsid w:val="004314D6"/>
    <w:rsid w:val="00431686"/>
    <w:rsid w:val="00431744"/>
    <w:rsid w:val="004321BE"/>
    <w:rsid w:val="0043240D"/>
    <w:rsid w:val="00432429"/>
    <w:rsid w:val="00432643"/>
    <w:rsid w:val="004328BC"/>
    <w:rsid w:val="00432936"/>
    <w:rsid w:val="00432F65"/>
    <w:rsid w:val="0043329F"/>
    <w:rsid w:val="00433528"/>
    <w:rsid w:val="00433BEF"/>
    <w:rsid w:val="00433C52"/>
    <w:rsid w:val="004343E7"/>
    <w:rsid w:val="004347DD"/>
    <w:rsid w:val="004347DF"/>
    <w:rsid w:val="00434A58"/>
    <w:rsid w:val="00434B09"/>
    <w:rsid w:val="00434BE2"/>
    <w:rsid w:val="00434DD3"/>
    <w:rsid w:val="00434FB7"/>
    <w:rsid w:val="0043509E"/>
    <w:rsid w:val="00435678"/>
    <w:rsid w:val="00435AC7"/>
    <w:rsid w:val="00435BF5"/>
    <w:rsid w:val="00435CFF"/>
    <w:rsid w:val="00435D74"/>
    <w:rsid w:val="00435D9C"/>
    <w:rsid w:val="004361DD"/>
    <w:rsid w:val="0043642F"/>
    <w:rsid w:val="00436538"/>
    <w:rsid w:val="00436B2E"/>
    <w:rsid w:val="00436B77"/>
    <w:rsid w:val="00436B7D"/>
    <w:rsid w:val="00436EE3"/>
    <w:rsid w:val="004372B8"/>
    <w:rsid w:val="00437377"/>
    <w:rsid w:val="00437393"/>
    <w:rsid w:val="00437536"/>
    <w:rsid w:val="004378D6"/>
    <w:rsid w:val="00437FBA"/>
    <w:rsid w:val="0044033D"/>
    <w:rsid w:val="004403DE"/>
    <w:rsid w:val="00440624"/>
    <w:rsid w:val="0044099E"/>
    <w:rsid w:val="00440AE0"/>
    <w:rsid w:val="00440C60"/>
    <w:rsid w:val="00441069"/>
    <w:rsid w:val="004410F5"/>
    <w:rsid w:val="0044119A"/>
    <w:rsid w:val="004411DB"/>
    <w:rsid w:val="00441283"/>
    <w:rsid w:val="0044139C"/>
    <w:rsid w:val="0044167D"/>
    <w:rsid w:val="004417B7"/>
    <w:rsid w:val="004417D7"/>
    <w:rsid w:val="00441AFF"/>
    <w:rsid w:val="004420E8"/>
    <w:rsid w:val="004421DE"/>
    <w:rsid w:val="00443095"/>
    <w:rsid w:val="00443698"/>
    <w:rsid w:val="004436D6"/>
    <w:rsid w:val="0044373D"/>
    <w:rsid w:val="00443A85"/>
    <w:rsid w:val="00443CD8"/>
    <w:rsid w:val="00443D9E"/>
    <w:rsid w:val="00443FBC"/>
    <w:rsid w:val="0044459A"/>
    <w:rsid w:val="00444726"/>
    <w:rsid w:val="00444AEF"/>
    <w:rsid w:val="00444B7A"/>
    <w:rsid w:val="00444F8D"/>
    <w:rsid w:val="00445306"/>
    <w:rsid w:val="004457D3"/>
    <w:rsid w:val="00445EF8"/>
    <w:rsid w:val="00445FE2"/>
    <w:rsid w:val="00446069"/>
    <w:rsid w:val="00446590"/>
    <w:rsid w:val="0044668A"/>
    <w:rsid w:val="004466B8"/>
    <w:rsid w:val="00446732"/>
    <w:rsid w:val="004468C4"/>
    <w:rsid w:val="004468DF"/>
    <w:rsid w:val="00446A00"/>
    <w:rsid w:val="00446A7C"/>
    <w:rsid w:val="004473E1"/>
    <w:rsid w:val="00447A40"/>
    <w:rsid w:val="00447A7E"/>
    <w:rsid w:val="00447BE4"/>
    <w:rsid w:val="004502B2"/>
    <w:rsid w:val="004502D8"/>
    <w:rsid w:val="00451209"/>
    <w:rsid w:val="004513EC"/>
    <w:rsid w:val="00451F9F"/>
    <w:rsid w:val="00452321"/>
    <w:rsid w:val="0045241C"/>
    <w:rsid w:val="00452526"/>
    <w:rsid w:val="00452667"/>
    <w:rsid w:val="00452938"/>
    <w:rsid w:val="00452D9C"/>
    <w:rsid w:val="0045341F"/>
    <w:rsid w:val="00453615"/>
    <w:rsid w:val="004538C9"/>
    <w:rsid w:val="00453AFD"/>
    <w:rsid w:val="004546A8"/>
    <w:rsid w:val="004546CE"/>
    <w:rsid w:val="004546E7"/>
    <w:rsid w:val="00454BD6"/>
    <w:rsid w:val="00454C0B"/>
    <w:rsid w:val="00454D40"/>
    <w:rsid w:val="004551E3"/>
    <w:rsid w:val="00455227"/>
    <w:rsid w:val="0045534B"/>
    <w:rsid w:val="00455626"/>
    <w:rsid w:val="00455664"/>
    <w:rsid w:val="00455BAE"/>
    <w:rsid w:val="00455D5D"/>
    <w:rsid w:val="00456051"/>
    <w:rsid w:val="004560E0"/>
    <w:rsid w:val="00456183"/>
    <w:rsid w:val="004563CA"/>
    <w:rsid w:val="00456400"/>
    <w:rsid w:val="00456A8C"/>
    <w:rsid w:val="00456C38"/>
    <w:rsid w:val="00456CC1"/>
    <w:rsid w:val="00456E2D"/>
    <w:rsid w:val="00456ECC"/>
    <w:rsid w:val="00456EF4"/>
    <w:rsid w:val="00456EF7"/>
    <w:rsid w:val="00457369"/>
    <w:rsid w:val="0045785B"/>
    <w:rsid w:val="0045796F"/>
    <w:rsid w:val="00457A82"/>
    <w:rsid w:val="00457DE7"/>
    <w:rsid w:val="0046007A"/>
    <w:rsid w:val="00460476"/>
    <w:rsid w:val="00460589"/>
    <w:rsid w:val="0046071F"/>
    <w:rsid w:val="004609DB"/>
    <w:rsid w:val="00460DB0"/>
    <w:rsid w:val="00460DF1"/>
    <w:rsid w:val="00460E1C"/>
    <w:rsid w:val="00460EC0"/>
    <w:rsid w:val="00460F14"/>
    <w:rsid w:val="0046103A"/>
    <w:rsid w:val="00461056"/>
    <w:rsid w:val="00461382"/>
    <w:rsid w:val="0046146D"/>
    <w:rsid w:val="004616A1"/>
    <w:rsid w:val="0046180A"/>
    <w:rsid w:val="00461826"/>
    <w:rsid w:val="00461871"/>
    <w:rsid w:val="004618F3"/>
    <w:rsid w:val="00461BC6"/>
    <w:rsid w:val="00461E58"/>
    <w:rsid w:val="00461EAD"/>
    <w:rsid w:val="00462098"/>
    <w:rsid w:val="00462144"/>
    <w:rsid w:val="0046250C"/>
    <w:rsid w:val="0046283B"/>
    <w:rsid w:val="0046296D"/>
    <w:rsid w:val="00462EC2"/>
    <w:rsid w:val="00463302"/>
    <w:rsid w:val="0046337D"/>
    <w:rsid w:val="0046339C"/>
    <w:rsid w:val="0046385F"/>
    <w:rsid w:val="0046390A"/>
    <w:rsid w:val="00463F91"/>
    <w:rsid w:val="00463FF5"/>
    <w:rsid w:val="00464106"/>
    <w:rsid w:val="00464201"/>
    <w:rsid w:val="004647DD"/>
    <w:rsid w:val="0046493C"/>
    <w:rsid w:val="00464A2E"/>
    <w:rsid w:val="00464B01"/>
    <w:rsid w:val="00464B31"/>
    <w:rsid w:val="00464B3F"/>
    <w:rsid w:val="00464F08"/>
    <w:rsid w:val="00465AA1"/>
    <w:rsid w:val="00466081"/>
    <w:rsid w:val="0046609F"/>
    <w:rsid w:val="0046614A"/>
    <w:rsid w:val="004662A4"/>
    <w:rsid w:val="004664E6"/>
    <w:rsid w:val="004668E8"/>
    <w:rsid w:val="004668F9"/>
    <w:rsid w:val="00466F4A"/>
    <w:rsid w:val="00466FE5"/>
    <w:rsid w:val="00467357"/>
    <w:rsid w:val="00467580"/>
    <w:rsid w:val="00467770"/>
    <w:rsid w:val="00467C86"/>
    <w:rsid w:val="00467F90"/>
    <w:rsid w:val="00467FE3"/>
    <w:rsid w:val="0047009E"/>
    <w:rsid w:val="00470C9F"/>
    <w:rsid w:val="00470FCB"/>
    <w:rsid w:val="004714EB"/>
    <w:rsid w:val="00471575"/>
    <w:rsid w:val="004716F5"/>
    <w:rsid w:val="0047171E"/>
    <w:rsid w:val="00471931"/>
    <w:rsid w:val="00471C44"/>
    <w:rsid w:val="00472128"/>
    <w:rsid w:val="0047231E"/>
    <w:rsid w:val="0047241D"/>
    <w:rsid w:val="00472435"/>
    <w:rsid w:val="00472BFA"/>
    <w:rsid w:val="00472CBB"/>
    <w:rsid w:val="0047317B"/>
    <w:rsid w:val="00473CD7"/>
    <w:rsid w:val="00473D83"/>
    <w:rsid w:val="00473F15"/>
    <w:rsid w:val="004749D1"/>
    <w:rsid w:val="00474C4D"/>
    <w:rsid w:val="00474E5F"/>
    <w:rsid w:val="00475191"/>
    <w:rsid w:val="004751B6"/>
    <w:rsid w:val="0047522C"/>
    <w:rsid w:val="0047538C"/>
    <w:rsid w:val="00475A43"/>
    <w:rsid w:val="00475AAD"/>
    <w:rsid w:val="00475D2B"/>
    <w:rsid w:val="00475EB3"/>
    <w:rsid w:val="00476023"/>
    <w:rsid w:val="004762FE"/>
    <w:rsid w:val="004766C0"/>
    <w:rsid w:val="00476974"/>
    <w:rsid w:val="00476AB7"/>
    <w:rsid w:val="0047720D"/>
    <w:rsid w:val="004774C0"/>
    <w:rsid w:val="00477776"/>
    <w:rsid w:val="00477BAF"/>
    <w:rsid w:val="00477CA5"/>
    <w:rsid w:val="00477E0E"/>
    <w:rsid w:val="00480004"/>
    <w:rsid w:val="0048018D"/>
    <w:rsid w:val="004801AA"/>
    <w:rsid w:val="00480E88"/>
    <w:rsid w:val="00480EA8"/>
    <w:rsid w:val="004810C2"/>
    <w:rsid w:val="004812B1"/>
    <w:rsid w:val="00481923"/>
    <w:rsid w:val="00481D2C"/>
    <w:rsid w:val="00481DC1"/>
    <w:rsid w:val="0048210A"/>
    <w:rsid w:val="004821D3"/>
    <w:rsid w:val="004822E3"/>
    <w:rsid w:val="0048235D"/>
    <w:rsid w:val="004827F8"/>
    <w:rsid w:val="0048291B"/>
    <w:rsid w:val="00482C5C"/>
    <w:rsid w:val="00482ED9"/>
    <w:rsid w:val="0048374C"/>
    <w:rsid w:val="00483844"/>
    <w:rsid w:val="004839E6"/>
    <w:rsid w:val="00483C7C"/>
    <w:rsid w:val="0048401F"/>
    <w:rsid w:val="00484346"/>
    <w:rsid w:val="00484446"/>
    <w:rsid w:val="00484540"/>
    <w:rsid w:val="00484704"/>
    <w:rsid w:val="00484705"/>
    <w:rsid w:val="004850F3"/>
    <w:rsid w:val="0048518E"/>
    <w:rsid w:val="0048532E"/>
    <w:rsid w:val="00485401"/>
    <w:rsid w:val="00485567"/>
    <w:rsid w:val="004855BF"/>
    <w:rsid w:val="00485972"/>
    <w:rsid w:val="00485AF1"/>
    <w:rsid w:val="00485EF1"/>
    <w:rsid w:val="004864F0"/>
    <w:rsid w:val="0048677C"/>
    <w:rsid w:val="00486BBA"/>
    <w:rsid w:val="00486BCD"/>
    <w:rsid w:val="00486C6F"/>
    <w:rsid w:val="00487536"/>
    <w:rsid w:val="00487712"/>
    <w:rsid w:val="00487879"/>
    <w:rsid w:val="00487BB3"/>
    <w:rsid w:val="00487D32"/>
    <w:rsid w:val="0049086F"/>
    <w:rsid w:val="004908E6"/>
    <w:rsid w:val="004908FD"/>
    <w:rsid w:val="00490C01"/>
    <w:rsid w:val="00490CA6"/>
    <w:rsid w:val="004911D8"/>
    <w:rsid w:val="00491662"/>
    <w:rsid w:val="0049178C"/>
    <w:rsid w:val="004917C3"/>
    <w:rsid w:val="00491D9C"/>
    <w:rsid w:val="00492471"/>
    <w:rsid w:val="0049247B"/>
    <w:rsid w:val="0049252B"/>
    <w:rsid w:val="0049267A"/>
    <w:rsid w:val="00492AB0"/>
    <w:rsid w:val="00492D2E"/>
    <w:rsid w:val="00492EC6"/>
    <w:rsid w:val="00493647"/>
    <w:rsid w:val="00493894"/>
    <w:rsid w:val="00493C0F"/>
    <w:rsid w:val="00493D63"/>
    <w:rsid w:val="00493FB8"/>
    <w:rsid w:val="004941AB"/>
    <w:rsid w:val="00494281"/>
    <w:rsid w:val="0049475E"/>
    <w:rsid w:val="00494B49"/>
    <w:rsid w:val="00494CAA"/>
    <w:rsid w:val="0049560B"/>
    <w:rsid w:val="00495A1D"/>
    <w:rsid w:val="00495A3C"/>
    <w:rsid w:val="00495A50"/>
    <w:rsid w:val="00495D1C"/>
    <w:rsid w:val="00495D5B"/>
    <w:rsid w:val="00495D9C"/>
    <w:rsid w:val="00496406"/>
    <w:rsid w:val="0049654A"/>
    <w:rsid w:val="00496750"/>
    <w:rsid w:val="004968BA"/>
    <w:rsid w:val="00496B16"/>
    <w:rsid w:val="00496C59"/>
    <w:rsid w:val="00496E00"/>
    <w:rsid w:val="00496EF6"/>
    <w:rsid w:val="0049703C"/>
    <w:rsid w:val="00497412"/>
    <w:rsid w:val="00497438"/>
    <w:rsid w:val="004974CB"/>
    <w:rsid w:val="0049772D"/>
    <w:rsid w:val="00497A56"/>
    <w:rsid w:val="00497BF8"/>
    <w:rsid w:val="00497C6D"/>
    <w:rsid w:val="00497CB9"/>
    <w:rsid w:val="00497CD8"/>
    <w:rsid w:val="00497CFF"/>
    <w:rsid w:val="00497D76"/>
    <w:rsid w:val="004A010A"/>
    <w:rsid w:val="004A0123"/>
    <w:rsid w:val="004A0E23"/>
    <w:rsid w:val="004A1A11"/>
    <w:rsid w:val="004A1B1B"/>
    <w:rsid w:val="004A1C10"/>
    <w:rsid w:val="004A203E"/>
    <w:rsid w:val="004A20AE"/>
    <w:rsid w:val="004A2741"/>
    <w:rsid w:val="004A2888"/>
    <w:rsid w:val="004A2A0E"/>
    <w:rsid w:val="004A2C21"/>
    <w:rsid w:val="004A2D96"/>
    <w:rsid w:val="004A2FE1"/>
    <w:rsid w:val="004A3351"/>
    <w:rsid w:val="004A3D43"/>
    <w:rsid w:val="004A3EC3"/>
    <w:rsid w:val="004A4279"/>
    <w:rsid w:val="004A48E8"/>
    <w:rsid w:val="004A4C55"/>
    <w:rsid w:val="004A518F"/>
    <w:rsid w:val="004A5200"/>
    <w:rsid w:val="004A5460"/>
    <w:rsid w:val="004A5544"/>
    <w:rsid w:val="004A55F6"/>
    <w:rsid w:val="004A5749"/>
    <w:rsid w:val="004A5991"/>
    <w:rsid w:val="004A5CCB"/>
    <w:rsid w:val="004A5DCC"/>
    <w:rsid w:val="004A606E"/>
    <w:rsid w:val="004A620D"/>
    <w:rsid w:val="004A638A"/>
    <w:rsid w:val="004A670F"/>
    <w:rsid w:val="004A671C"/>
    <w:rsid w:val="004A68AB"/>
    <w:rsid w:val="004A6BD7"/>
    <w:rsid w:val="004A6E50"/>
    <w:rsid w:val="004A6EFB"/>
    <w:rsid w:val="004A76F2"/>
    <w:rsid w:val="004A7817"/>
    <w:rsid w:val="004A7D1F"/>
    <w:rsid w:val="004A7DFE"/>
    <w:rsid w:val="004B0010"/>
    <w:rsid w:val="004B05A8"/>
    <w:rsid w:val="004B13DB"/>
    <w:rsid w:val="004B14BD"/>
    <w:rsid w:val="004B14C5"/>
    <w:rsid w:val="004B186F"/>
    <w:rsid w:val="004B192D"/>
    <w:rsid w:val="004B22EB"/>
    <w:rsid w:val="004B2612"/>
    <w:rsid w:val="004B2AD6"/>
    <w:rsid w:val="004B2C35"/>
    <w:rsid w:val="004B2D31"/>
    <w:rsid w:val="004B2D39"/>
    <w:rsid w:val="004B2E1C"/>
    <w:rsid w:val="004B3556"/>
    <w:rsid w:val="004B362C"/>
    <w:rsid w:val="004B3694"/>
    <w:rsid w:val="004B3DD6"/>
    <w:rsid w:val="004B3E63"/>
    <w:rsid w:val="004B41D8"/>
    <w:rsid w:val="004B435D"/>
    <w:rsid w:val="004B445B"/>
    <w:rsid w:val="004B4AD6"/>
    <w:rsid w:val="004B4BFB"/>
    <w:rsid w:val="004B50B6"/>
    <w:rsid w:val="004B51DB"/>
    <w:rsid w:val="004B5214"/>
    <w:rsid w:val="004B524B"/>
    <w:rsid w:val="004B53D3"/>
    <w:rsid w:val="004B5567"/>
    <w:rsid w:val="004B5801"/>
    <w:rsid w:val="004B5A24"/>
    <w:rsid w:val="004B5A6B"/>
    <w:rsid w:val="004B5CF6"/>
    <w:rsid w:val="004B62F4"/>
    <w:rsid w:val="004B63C0"/>
    <w:rsid w:val="004B665F"/>
    <w:rsid w:val="004B6714"/>
    <w:rsid w:val="004B6966"/>
    <w:rsid w:val="004B6AC6"/>
    <w:rsid w:val="004B6C7A"/>
    <w:rsid w:val="004B6EDD"/>
    <w:rsid w:val="004B7247"/>
    <w:rsid w:val="004B74C1"/>
    <w:rsid w:val="004B7928"/>
    <w:rsid w:val="004B7E0F"/>
    <w:rsid w:val="004C00A1"/>
    <w:rsid w:val="004C016F"/>
    <w:rsid w:val="004C01D1"/>
    <w:rsid w:val="004C0215"/>
    <w:rsid w:val="004C0485"/>
    <w:rsid w:val="004C0560"/>
    <w:rsid w:val="004C0693"/>
    <w:rsid w:val="004C06C6"/>
    <w:rsid w:val="004C0983"/>
    <w:rsid w:val="004C0EED"/>
    <w:rsid w:val="004C148E"/>
    <w:rsid w:val="004C1506"/>
    <w:rsid w:val="004C1525"/>
    <w:rsid w:val="004C1B08"/>
    <w:rsid w:val="004C1CAD"/>
    <w:rsid w:val="004C2234"/>
    <w:rsid w:val="004C2472"/>
    <w:rsid w:val="004C2E34"/>
    <w:rsid w:val="004C2E94"/>
    <w:rsid w:val="004C2E98"/>
    <w:rsid w:val="004C30C5"/>
    <w:rsid w:val="004C3C24"/>
    <w:rsid w:val="004C420B"/>
    <w:rsid w:val="004C425F"/>
    <w:rsid w:val="004C4486"/>
    <w:rsid w:val="004C4C2D"/>
    <w:rsid w:val="004C5085"/>
    <w:rsid w:val="004C5224"/>
    <w:rsid w:val="004C5428"/>
    <w:rsid w:val="004C5CB4"/>
    <w:rsid w:val="004C5ECD"/>
    <w:rsid w:val="004C6070"/>
    <w:rsid w:val="004C63C6"/>
    <w:rsid w:val="004C662E"/>
    <w:rsid w:val="004C6BDA"/>
    <w:rsid w:val="004C6BF7"/>
    <w:rsid w:val="004C6E4D"/>
    <w:rsid w:val="004C6EC3"/>
    <w:rsid w:val="004C721F"/>
    <w:rsid w:val="004C768F"/>
    <w:rsid w:val="004C787E"/>
    <w:rsid w:val="004C78A6"/>
    <w:rsid w:val="004C7BB2"/>
    <w:rsid w:val="004C7C21"/>
    <w:rsid w:val="004C7CC9"/>
    <w:rsid w:val="004C7DA8"/>
    <w:rsid w:val="004D04C9"/>
    <w:rsid w:val="004D05FE"/>
    <w:rsid w:val="004D09C0"/>
    <w:rsid w:val="004D0A87"/>
    <w:rsid w:val="004D0AE9"/>
    <w:rsid w:val="004D0BB9"/>
    <w:rsid w:val="004D0F5D"/>
    <w:rsid w:val="004D11CA"/>
    <w:rsid w:val="004D1456"/>
    <w:rsid w:val="004D16B8"/>
    <w:rsid w:val="004D2289"/>
    <w:rsid w:val="004D22F6"/>
    <w:rsid w:val="004D241C"/>
    <w:rsid w:val="004D2694"/>
    <w:rsid w:val="004D28ED"/>
    <w:rsid w:val="004D2909"/>
    <w:rsid w:val="004D2EA0"/>
    <w:rsid w:val="004D2FF5"/>
    <w:rsid w:val="004D3062"/>
    <w:rsid w:val="004D30AD"/>
    <w:rsid w:val="004D3238"/>
    <w:rsid w:val="004D331C"/>
    <w:rsid w:val="004D35E6"/>
    <w:rsid w:val="004D368A"/>
    <w:rsid w:val="004D36EE"/>
    <w:rsid w:val="004D38AC"/>
    <w:rsid w:val="004D3F35"/>
    <w:rsid w:val="004D4540"/>
    <w:rsid w:val="004D47CA"/>
    <w:rsid w:val="004D48D5"/>
    <w:rsid w:val="004D4DDD"/>
    <w:rsid w:val="004D4E60"/>
    <w:rsid w:val="004D4ECF"/>
    <w:rsid w:val="004D4F3A"/>
    <w:rsid w:val="004D513E"/>
    <w:rsid w:val="004D53C7"/>
    <w:rsid w:val="004D594F"/>
    <w:rsid w:val="004D5AC2"/>
    <w:rsid w:val="004D5B78"/>
    <w:rsid w:val="004D5DEA"/>
    <w:rsid w:val="004D5F80"/>
    <w:rsid w:val="004D5FFD"/>
    <w:rsid w:val="004D6110"/>
    <w:rsid w:val="004D6975"/>
    <w:rsid w:val="004D6C95"/>
    <w:rsid w:val="004D6E08"/>
    <w:rsid w:val="004D7109"/>
    <w:rsid w:val="004D72ED"/>
    <w:rsid w:val="004D74BB"/>
    <w:rsid w:val="004D7677"/>
    <w:rsid w:val="004D7A83"/>
    <w:rsid w:val="004D7ECD"/>
    <w:rsid w:val="004E01E4"/>
    <w:rsid w:val="004E068C"/>
    <w:rsid w:val="004E081F"/>
    <w:rsid w:val="004E0831"/>
    <w:rsid w:val="004E0838"/>
    <w:rsid w:val="004E08A8"/>
    <w:rsid w:val="004E0B05"/>
    <w:rsid w:val="004E0CD6"/>
    <w:rsid w:val="004E0F21"/>
    <w:rsid w:val="004E0FD1"/>
    <w:rsid w:val="004E16C5"/>
    <w:rsid w:val="004E1965"/>
    <w:rsid w:val="004E1A03"/>
    <w:rsid w:val="004E218D"/>
    <w:rsid w:val="004E272D"/>
    <w:rsid w:val="004E287D"/>
    <w:rsid w:val="004E2CB2"/>
    <w:rsid w:val="004E313B"/>
    <w:rsid w:val="004E3208"/>
    <w:rsid w:val="004E3917"/>
    <w:rsid w:val="004E3B84"/>
    <w:rsid w:val="004E4715"/>
    <w:rsid w:val="004E4B27"/>
    <w:rsid w:val="004E52D1"/>
    <w:rsid w:val="004E5636"/>
    <w:rsid w:val="004E59AE"/>
    <w:rsid w:val="004E5B90"/>
    <w:rsid w:val="004E5D95"/>
    <w:rsid w:val="004E5FF0"/>
    <w:rsid w:val="004E6165"/>
    <w:rsid w:val="004E6270"/>
    <w:rsid w:val="004E63FF"/>
    <w:rsid w:val="004E6407"/>
    <w:rsid w:val="004E66C5"/>
    <w:rsid w:val="004E6701"/>
    <w:rsid w:val="004E69AF"/>
    <w:rsid w:val="004E7151"/>
    <w:rsid w:val="004E74DD"/>
    <w:rsid w:val="004F0203"/>
    <w:rsid w:val="004F02AE"/>
    <w:rsid w:val="004F0CD3"/>
    <w:rsid w:val="004F1416"/>
    <w:rsid w:val="004F1535"/>
    <w:rsid w:val="004F16A3"/>
    <w:rsid w:val="004F18A0"/>
    <w:rsid w:val="004F1F2F"/>
    <w:rsid w:val="004F2097"/>
    <w:rsid w:val="004F2617"/>
    <w:rsid w:val="004F27E6"/>
    <w:rsid w:val="004F2F07"/>
    <w:rsid w:val="004F2F87"/>
    <w:rsid w:val="004F30E1"/>
    <w:rsid w:val="004F3196"/>
    <w:rsid w:val="004F32DA"/>
    <w:rsid w:val="004F3ACF"/>
    <w:rsid w:val="004F3CBD"/>
    <w:rsid w:val="004F3F2D"/>
    <w:rsid w:val="004F402E"/>
    <w:rsid w:val="004F43BE"/>
    <w:rsid w:val="004F4935"/>
    <w:rsid w:val="004F49D5"/>
    <w:rsid w:val="004F5303"/>
    <w:rsid w:val="004F5359"/>
    <w:rsid w:val="004F53AD"/>
    <w:rsid w:val="004F540F"/>
    <w:rsid w:val="004F55AC"/>
    <w:rsid w:val="004F5A62"/>
    <w:rsid w:val="004F5C27"/>
    <w:rsid w:val="004F5F16"/>
    <w:rsid w:val="004F60CB"/>
    <w:rsid w:val="004F63E8"/>
    <w:rsid w:val="004F6B6F"/>
    <w:rsid w:val="004F6C7F"/>
    <w:rsid w:val="004F6CC0"/>
    <w:rsid w:val="004F6F95"/>
    <w:rsid w:val="004F6FBC"/>
    <w:rsid w:val="004F7193"/>
    <w:rsid w:val="004F7454"/>
    <w:rsid w:val="004F74EF"/>
    <w:rsid w:val="004F754C"/>
    <w:rsid w:val="004F769D"/>
    <w:rsid w:val="004F7B43"/>
    <w:rsid w:val="00500098"/>
    <w:rsid w:val="005003B5"/>
    <w:rsid w:val="00500462"/>
    <w:rsid w:val="005008A1"/>
    <w:rsid w:val="005009DE"/>
    <w:rsid w:val="00500C31"/>
    <w:rsid w:val="00500DA5"/>
    <w:rsid w:val="005013E2"/>
    <w:rsid w:val="0050165C"/>
    <w:rsid w:val="0050183B"/>
    <w:rsid w:val="00502399"/>
    <w:rsid w:val="00502409"/>
    <w:rsid w:val="005024F0"/>
    <w:rsid w:val="00502830"/>
    <w:rsid w:val="0050291B"/>
    <w:rsid w:val="00502959"/>
    <w:rsid w:val="00502C90"/>
    <w:rsid w:val="00503082"/>
    <w:rsid w:val="005035AA"/>
    <w:rsid w:val="005035AD"/>
    <w:rsid w:val="00503861"/>
    <w:rsid w:val="00503AD2"/>
    <w:rsid w:val="00504099"/>
    <w:rsid w:val="0050429A"/>
    <w:rsid w:val="005042BF"/>
    <w:rsid w:val="0050477A"/>
    <w:rsid w:val="005047F0"/>
    <w:rsid w:val="0050491E"/>
    <w:rsid w:val="005049D1"/>
    <w:rsid w:val="00504AD3"/>
    <w:rsid w:val="00504C05"/>
    <w:rsid w:val="00505171"/>
    <w:rsid w:val="0050526F"/>
    <w:rsid w:val="00505898"/>
    <w:rsid w:val="005058E4"/>
    <w:rsid w:val="005059F8"/>
    <w:rsid w:val="00505A4A"/>
    <w:rsid w:val="00505D97"/>
    <w:rsid w:val="00505DB7"/>
    <w:rsid w:val="0050636E"/>
    <w:rsid w:val="005067A2"/>
    <w:rsid w:val="0050684B"/>
    <w:rsid w:val="00506C07"/>
    <w:rsid w:val="00506E07"/>
    <w:rsid w:val="005074B3"/>
    <w:rsid w:val="005074C2"/>
    <w:rsid w:val="005076A4"/>
    <w:rsid w:val="00507854"/>
    <w:rsid w:val="00507B7B"/>
    <w:rsid w:val="00507DA3"/>
    <w:rsid w:val="0051059A"/>
    <w:rsid w:val="005105BA"/>
    <w:rsid w:val="00510741"/>
    <w:rsid w:val="00510A3A"/>
    <w:rsid w:val="00511124"/>
    <w:rsid w:val="00511614"/>
    <w:rsid w:val="0051188E"/>
    <w:rsid w:val="00511902"/>
    <w:rsid w:val="00511C6C"/>
    <w:rsid w:val="00511FAD"/>
    <w:rsid w:val="00512121"/>
    <w:rsid w:val="00512420"/>
    <w:rsid w:val="0051253F"/>
    <w:rsid w:val="005128CE"/>
    <w:rsid w:val="00512E36"/>
    <w:rsid w:val="0051303F"/>
    <w:rsid w:val="0051304D"/>
    <w:rsid w:val="00513063"/>
    <w:rsid w:val="005131E4"/>
    <w:rsid w:val="0051328D"/>
    <w:rsid w:val="005134E3"/>
    <w:rsid w:val="0051361F"/>
    <w:rsid w:val="0051378F"/>
    <w:rsid w:val="00513C2B"/>
    <w:rsid w:val="00513E11"/>
    <w:rsid w:val="00513F95"/>
    <w:rsid w:val="00514599"/>
    <w:rsid w:val="00514950"/>
    <w:rsid w:val="00514BC8"/>
    <w:rsid w:val="00514C15"/>
    <w:rsid w:val="00514CFC"/>
    <w:rsid w:val="00514D0C"/>
    <w:rsid w:val="00514D64"/>
    <w:rsid w:val="00515519"/>
    <w:rsid w:val="0051565D"/>
    <w:rsid w:val="00515B14"/>
    <w:rsid w:val="00515B74"/>
    <w:rsid w:val="00515C2D"/>
    <w:rsid w:val="00516276"/>
    <w:rsid w:val="005166B3"/>
    <w:rsid w:val="00516CFF"/>
    <w:rsid w:val="00516FE8"/>
    <w:rsid w:val="005170C7"/>
    <w:rsid w:val="00517A0D"/>
    <w:rsid w:val="00517A99"/>
    <w:rsid w:val="00517E77"/>
    <w:rsid w:val="0052078A"/>
    <w:rsid w:val="0052082F"/>
    <w:rsid w:val="005208F5"/>
    <w:rsid w:val="00520A7A"/>
    <w:rsid w:val="005214B6"/>
    <w:rsid w:val="0052166B"/>
    <w:rsid w:val="005217D7"/>
    <w:rsid w:val="00521E44"/>
    <w:rsid w:val="00522441"/>
    <w:rsid w:val="00522751"/>
    <w:rsid w:val="00522B49"/>
    <w:rsid w:val="00523506"/>
    <w:rsid w:val="00523E7D"/>
    <w:rsid w:val="0052417B"/>
    <w:rsid w:val="00524291"/>
    <w:rsid w:val="005245FE"/>
    <w:rsid w:val="0052482F"/>
    <w:rsid w:val="00524C09"/>
    <w:rsid w:val="00524DF8"/>
    <w:rsid w:val="0052557D"/>
    <w:rsid w:val="005255D7"/>
    <w:rsid w:val="00525950"/>
    <w:rsid w:val="00525F76"/>
    <w:rsid w:val="00526029"/>
    <w:rsid w:val="00526BFA"/>
    <w:rsid w:val="00526D0D"/>
    <w:rsid w:val="00526F3C"/>
    <w:rsid w:val="00527463"/>
    <w:rsid w:val="005275AB"/>
    <w:rsid w:val="005279AF"/>
    <w:rsid w:val="00527A72"/>
    <w:rsid w:val="00527F04"/>
    <w:rsid w:val="0053020D"/>
    <w:rsid w:val="0053042B"/>
    <w:rsid w:val="00530805"/>
    <w:rsid w:val="005308AB"/>
    <w:rsid w:val="00530A2C"/>
    <w:rsid w:val="00530D58"/>
    <w:rsid w:val="00530E16"/>
    <w:rsid w:val="005311A7"/>
    <w:rsid w:val="00531590"/>
    <w:rsid w:val="00531617"/>
    <w:rsid w:val="00531AB7"/>
    <w:rsid w:val="00531C88"/>
    <w:rsid w:val="00531D76"/>
    <w:rsid w:val="00531E5A"/>
    <w:rsid w:val="00531ED8"/>
    <w:rsid w:val="00532033"/>
    <w:rsid w:val="005321D2"/>
    <w:rsid w:val="005321E5"/>
    <w:rsid w:val="00532341"/>
    <w:rsid w:val="00532456"/>
    <w:rsid w:val="00532463"/>
    <w:rsid w:val="005325B0"/>
    <w:rsid w:val="0053261A"/>
    <w:rsid w:val="0053288C"/>
    <w:rsid w:val="00532AA6"/>
    <w:rsid w:val="00532DB9"/>
    <w:rsid w:val="00532FD0"/>
    <w:rsid w:val="005331F9"/>
    <w:rsid w:val="00533429"/>
    <w:rsid w:val="00533435"/>
    <w:rsid w:val="005334F8"/>
    <w:rsid w:val="00533A70"/>
    <w:rsid w:val="00533B3B"/>
    <w:rsid w:val="00533C90"/>
    <w:rsid w:val="00533E80"/>
    <w:rsid w:val="005349FA"/>
    <w:rsid w:val="00534AE7"/>
    <w:rsid w:val="00535542"/>
    <w:rsid w:val="0053558A"/>
    <w:rsid w:val="00535610"/>
    <w:rsid w:val="005357AE"/>
    <w:rsid w:val="00535A71"/>
    <w:rsid w:val="00535D28"/>
    <w:rsid w:val="00535F20"/>
    <w:rsid w:val="00536CE6"/>
    <w:rsid w:val="00536E16"/>
    <w:rsid w:val="00536ED1"/>
    <w:rsid w:val="005370CA"/>
    <w:rsid w:val="0053721C"/>
    <w:rsid w:val="00537643"/>
    <w:rsid w:val="00537863"/>
    <w:rsid w:val="00537E5F"/>
    <w:rsid w:val="0054031B"/>
    <w:rsid w:val="00540330"/>
    <w:rsid w:val="005404BB"/>
    <w:rsid w:val="00540AAD"/>
    <w:rsid w:val="00540C44"/>
    <w:rsid w:val="0054104D"/>
    <w:rsid w:val="0054158A"/>
    <w:rsid w:val="00541BCE"/>
    <w:rsid w:val="00541E83"/>
    <w:rsid w:val="00541F9A"/>
    <w:rsid w:val="0054208D"/>
    <w:rsid w:val="005425E6"/>
    <w:rsid w:val="0054291D"/>
    <w:rsid w:val="00542C5E"/>
    <w:rsid w:val="00542CD2"/>
    <w:rsid w:val="00542CD6"/>
    <w:rsid w:val="00542F2A"/>
    <w:rsid w:val="00543121"/>
    <w:rsid w:val="00543C74"/>
    <w:rsid w:val="00543EEB"/>
    <w:rsid w:val="00543F8C"/>
    <w:rsid w:val="005444E3"/>
    <w:rsid w:val="005449AF"/>
    <w:rsid w:val="00544B1F"/>
    <w:rsid w:val="00544C10"/>
    <w:rsid w:val="00544C8B"/>
    <w:rsid w:val="00544DEC"/>
    <w:rsid w:val="005453CD"/>
    <w:rsid w:val="00545718"/>
    <w:rsid w:val="00545A6D"/>
    <w:rsid w:val="00545E17"/>
    <w:rsid w:val="00546032"/>
    <w:rsid w:val="00546369"/>
    <w:rsid w:val="00546FCF"/>
    <w:rsid w:val="00547053"/>
    <w:rsid w:val="0054758A"/>
    <w:rsid w:val="00547642"/>
    <w:rsid w:val="00547A80"/>
    <w:rsid w:val="00547CF8"/>
    <w:rsid w:val="00547D5E"/>
    <w:rsid w:val="00547E4A"/>
    <w:rsid w:val="00547E95"/>
    <w:rsid w:val="00547ED2"/>
    <w:rsid w:val="00550341"/>
    <w:rsid w:val="0055079C"/>
    <w:rsid w:val="00550CF9"/>
    <w:rsid w:val="00550E5E"/>
    <w:rsid w:val="00550F01"/>
    <w:rsid w:val="005511CC"/>
    <w:rsid w:val="00551469"/>
    <w:rsid w:val="005517E7"/>
    <w:rsid w:val="005518A4"/>
    <w:rsid w:val="005518AF"/>
    <w:rsid w:val="00551CE7"/>
    <w:rsid w:val="00551DE3"/>
    <w:rsid w:val="00552179"/>
    <w:rsid w:val="005523CF"/>
    <w:rsid w:val="00552466"/>
    <w:rsid w:val="0055249F"/>
    <w:rsid w:val="00552784"/>
    <w:rsid w:val="005527BD"/>
    <w:rsid w:val="00552898"/>
    <w:rsid w:val="005529F0"/>
    <w:rsid w:val="00552FF8"/>
    <w:rsid w:val="0055379B"/>
    <w:rsid w:val="00553D6A"/>
    <w:rsid w:val="0055403B"/>
    <w:rsid w:val="00554142"/>
    <w:rsid w:val="005541F7"/>
    <w:rsid w:val="005542EB"/>
    <w:rsid w:val="0055437C"/>
    <w:rsid w:val="00554757"/>
    <w:rsid w:val="0055484A"/>
    <w:rsid w:val="00554887"/>
    <w:rsid w:val="0055495C"/>
    <w:rsid w:val="00554C55"/>
    <w:rsid w:val="0055582D"/>
    <w:rsid w:val="00555A18"/>
    <w:rsid w:val="00555C07"/>
    <w:rsid w:val="00555CF0"/>
    <w:rsid w:val="00556207"/>
    <w:rsid w:val="00556307"/>
    <w:rsid w:val="005563ED"/>
    <w:rsid w:val="00556B8A"/>
    <w:rsid w:val="00556C8D"/>
    <w:rsid w:val="00556EAF"/>
    <w:rsid w:val="005570C2"/>
    <w:rsid w:val="005572E1"/>
    <w:rsid w:val="00557406"/>
    <w:rsid w:val="0055750E"/>
    <w:rsid w:val="005579C3"/>
    <w:rsid w:val="00557C24"/>
    <w:rsid w:val="0056027C"/>
    <w:rsid w:val="00561052"/>
    <w:rsid w:val="00561928"/>
    <w:rsid w:val="00561A18"/>
    <w:rsid w:val="00561BB7"/>
    <w:rsid w:val="00561FAF"/>
    <w:rsid w:val="00561FF5"/>
    <w:rsid w:val="005623DA"/>
    <w:rsid w:val="00562F78"/>
    <w:rsid w:val="0056343B"/>
    <w:rsid w:val="00563487"/>
    <w:rsid w:val="005637BE"/>
    <w:rsid w:val="00563945"/>
    <w:rsid w:val="00563A31"/>
    <w:rsid w:val="00563A99"/>
    <w:rsid w:val="00563E5B"/>
    <w:rsid w:val="005641DF"/>
    <w:rsid w:val="0056420C"/>
    <w:rsid w:val="00564236"/>
    <w:rsid w:val="00564793"/>
    <w:rsid w:val="00564800"/>
    <w:rsid w:val="00564C7D"/>
    <w:rsid w:val="00565256"/>
    <w:rsid w:val="005653FF"/>
    <w:rsid w:val="00565660"/>
    <w:rsid w:val="005657DC"/>
    <w:rsid w:val="00565C33"/>
    <w:rsid w:val="00565EC4"/>
    <w:rsid w:val="005661BF"/>
    <w:rsid w:val="005661E3"/>
    <w:rsid w:val="00566572"/>
    <w:rsid w:val="005666A0"/>
    <w:rsid w:val="005669CF"/>
    <w:rsid w:val="00566C31"/>
    <w:rsid w:val="00566F3F"/>
    <w:rsid w:val="00566F6C"/>
    <w:rsid w:val="00567314"/>
    <w:rsid w:val="00567676"/>
    <w:rsid w:val="0056769C"/>
    <w:rsid w:val="005678A0"/>
    <w:rsid w:val="00567A20"/>
    <w:rsid w:val="00567B68"/>
    <w:rsid w:val="00567E0A"/>
    <w:rsid w:val="00567EE5"/>
    <w:rsid w:val="005703B8"/>
    <w:rsid w:val="00570533"/>
    <w:rsid w:val="005709DD"/>
    <w:rsid w:val="00570C01"/>
    <w:rsid w:val="005715A3"/>
    <w:rsid w:val="005717BA"/>
    <w:rsid w:val="00571A2A"/>
    <w:rsid w:val="00571E15"/>
    <w:rsid w:val="00571E6B"/>
    <w:rsid w:val="0057204E"/>
    <w:rsid w:val="00572171"/>
    <w:rsid w:val="0057217B"/>
    <w:rsid w:val="005725BF"/>
    <w:rsid w:val="00572D01"/>
    <w:rsid w:val="005730C4"/>
    <w:rsid w:val="0057392B"/>
    <w:rsid w:val="0057395B"/>
    <w:rsid w:val="00573E52"/>
    <w:rsid w:val="005744D7"/>
    <w:rsid w:val="00574A68"/>
    <w:rsid w:val="00574C97"/>
    <w:rsid w:val="00574DB3"/>
    <w:rsid w:val="00574EF0"/>
    <w:rsid w:val="00575017"/>
    <w:rsid w:val="005754DD"/>
    <w:rsid w:val="005757C4"/>
    <w:rsid w:val="005760B9"/>
    <w:rsid w:val="005761F5"/>
    <w:rsid w:val="0057697B"/>
    <w:rsid w:val="00576FDF"/>
    <w:rsid w:val="00576FE3"/>
    <w:rsid w:val="005771AC"/>
    <w:rsid w:val="005771C5"/>
    <w:rsid w:val="005775CD"/>
    <w:rsid w:val="0057764E"/>
    <w:rsid w:val="005777F2"/>
    <w:rsid w:val="00577C6B"/>
    <w:rsid w:val="00577F7E"/>
    <w:rsid w:val="005805EC"/>
    <w:rsid w:val="00580739"/>
    <w:rsid w:val="0058095F"/>
    <w:rsid w:val="00580986"/>
    <w:rsid w:val="00580AEC"/>
    <w:rsid w:val="00580C23"/>
    <w:rsid w:val="005819AB"/>
    <w:rsid w:val="00581F0F"/>
    <w:rsid w:val="00582014"/>
    <w:rsid w:val="00582D62"/>
    <w:rsid w:val="00582E1A"/>
    <w:rsid w:val="00583102"/>
    <w:rsid w:val="005835A4"/>
    <w:rsid w:val="00583642"/>
    <w:rsid w:val="00583643"/>
    <w:rsid w:val="005839C3"/>
    <w:rsid w:val="00583C67"/>
    <w:rsid w:val="00583CAC"/>
    <w:rsid w:val="005842C2"/>
    <w:rsid w:val="00584329"/>
    <w:rsid w:val="005844CA"/>
    <w:rsid w:val="005845A0"/>
    <w:rsid w:val="00584A58"/>
    <w:rsid w:val="00584EC2"/>
    <w:rsid w:val="005851BB"/>
    <w:rsid w:val="0058533A"/>
    <w:rsid w:val="00585509"/>
    <w:rsid w:val="00585631"/>
    <w:rsid w:val="0058577F"/>
    <w:rsid w:val="00585801"/>
    <w:rsid w:val="00585BAC"/>
    <w:rsid w:val="00585DE8"/>
    <w:rsid w:val="00585F73"/>
    <w:rsid w:val="00586197"/>
    <w:rsid w:val="005863D9"/>
    <w:rsid w:val="00586662"/>
    <w:rsid w:val="00586854"/>
    <w:rsid w:val="00586B31"/>
    <w:rsid w:val="0058710C"/>
    <w:rsid w:val="005876C8"/>
    <w:rsid w:val="00587705"/>
    <w:rsid w:val="00590420"/>
    <w:rsid w:val="00590D78"/>
    <w:rsid w:val="00590F62"/>
    <w:rsid w:val="00591BC5"/>
    <w:rsid w:val="00591CFB"/>
    <w:rsid w:val="00591E50"/>
    <w:rsid w:val="00591FAF"/>
    <w:rsid w:val="00592041"/>
    <w:rsid w:val="005921E4"/>
    <w:rsid w:val="005922E5"/>
    <w:rsid w:val="005923AA"/>
    <w:rsid w:val="00592E1B"/>
    <w:rsid w:val="00592EAA"/>
    <w:rsid w:val="00593284"/>
    <w:rsid w:val="00593494"/>
    <w:rsid w:val="0059350C"/>
    <w:rsid w:val="0059360B"/>
    <w:rsid w:val="00593642"/>
    <w:rsid w:val="00593B19"/>
    <w:rsid w:val="00594353"/>
    <w:rsid w:val="005946A6"/>
    <w:rsid w:val="005946D0"/>
    <w:rsid w:val="0059492C"/>
    <w:rsid w:val="00594B66"/>
    <w:rsid w:val="00594B9D"/>
    <w:rsid w:val="00594C9C"/>
    <w:rsid w:val="00594D82"/>
    <w:rsid w:val="00594EC1"/>
    <w:rsid w:val="00595082"/>
    <w:rsid w:val="005954CA"/>
    <w:rsid w:val="0059564C"/>
    <w:rsid w:val="00595793"/>
    <w:rsid w:val="00596532"/>
    <w:rsid w:val="0059667B"/>
    <w:rsid w:val="00596688"/>
    <w:rsid w:val="0059669F"/>
    <w:rsid w:val="0059681A"/>
    <w:rsid w:val="0059685E"/>
    <w:rsid w:val="00596B62"/>
    <w:rsid w:val="00596E5C"/>
    <w:rsid w:val="00596E9C"/>
    <w:rsid w:val="0059700F"/>
    <w:rsid w:val="005970C6"/>
    <w:rsid w:val="00597728"/>
    <w:rsid w:val="005979E6"/>
    <w:rsid w:val="00597EC8"/>
    <w:rsid w:val="00597EDC"/>
    <w:rsid w:val="005A010C"/>
    <w:rsid w:val="005A0342"/>
    <w:rsid w:val="005A06B0"/>
    <w:rsid w:val="005A0AE5"/>
    <w:rsid w:val="005A0B59"/>
    <w:rsid w:val="005A0C28"/>
    <w:rsid w:val="005A0E71"/>
    <w:rsid w:val="005A1260"/>
    <w:rsid w:val="005A155D"/>
    <w:rsid w:val="005A1619"/>
    <w:rsid w:val="005A232A"/>
    <w:rsid w:val="005A2402"/>
    <w:rsid w:val="005A25D0"/>
    <w:rsid w:val="005A26B6"/>
    <w:rsid w:val="005A2786"/>
    <w:rsid w:val="005A296E"/>
    <w:rsid w:val="005A2D5B"/>
    <w:rsid w:val="005A3812"/>
    <w:rsid w:val="005A3893"/>
    <w:rsid w:val="005A40A7"/>
    <w:rsid w:val="005A425E"/>
    <w:rsid w:val="005A49E2"/>
    <w:rsid w:val="005A4B27"/>
    <w:rsid w:val="005A4E88"/>
    <w:rsid w:val="005A4EDF"/>
    <w:rsid w:val="005A50C4"/>
    <w:rsid w:val="005A5288"/>
    <w:rsid w:val="005A5391"/>
    <w:rsid w:val="005A5727"/>
    <w:rsid w:val="005A59CF"/>
    <w:rsid w:val="005A5C3D"/>
    <w:rsid w:val="005A5F40"/>
    <w:rsid w:val="005A6A13"/>
    <w:rsid w:val="005A6C59"/>
    <w:rsid w:val="005A6E41"/>
    <w:rsid w:val="005A7168"/>
    <w:rsid w:val="005A7293"/>
    <w:rsid w:val="005A77C0"/>
    <w:rsid w:val="005A7803"/>
    <w:rsid w:val="005A7FA9"/>
    <w:rsid w:val="005B004B"/>
    <w:rsid w:val="005B0514"/>
    <w:rsid w:val="005B076E"/>
    <w:rsid w:val="005B07A1"/>
    <w:rsid w:val="005B09C2"/>
    <w:rsid w:val="005B09F3"/>
    <w:rsid w:val="005B0C7E"/>
    <w:rsid w:val="005B0CF5"/>
    <w:rsid w:val="005B0DFB"/>
    <w:rsid w:val="005B0E40"/>
    <w:rsid w:val="005B0E87"/>
    <w:rsid w:val="005B11C9"/>
    <w:rsid w:val="005B12B4"/>
    <w:rsid w:val="005B1535"/>
    <w:rsid w:val="005B1731"/>
    <w:rsid w:val="005B1C37"/>
    <w:rsid w:val="005B1D1C"/>
    <w:rsid w:val="005B2157"/>
    <w:rsid w:val="005B22B6"/>
    <w:rsid w:val="005B22D3"/>
    <w:rsid w:val="005B2375"/>
    <w:rsid w:val="005B23FF"/>
    <w:rsid w:val="005B2600"/>
    <w:rsid w:val="005B2798"/>
    <w:rsid w:val="005B2B00"/>
    <w:rsid w:val="005B2BCD"/>
    <w:rsid w:val="005B2F76"/>
    <w:rsid w:val="005B38A9"/>
    <w:rsid w:val="005B38D2"/>
    <w:rsid w:val="005B39E4"/>
    <w:rsid w:val="005B39E5"/>
    <w:rsid w:val="005B3F15"/>
    <w:rsid w:val="005B40EC"/>
    <w:rsid w:val="005B41B3"/>
    <w:rsid w:val="005B438F"/>
    <w:rsid w:val="005B46F0"/>
    <w:rsid w:val="005B4998"/>
    <w:rsid w:val="005B4C65"/>
    <w:rsid w:val="005B506C"/>
    <w:rsid w:val="005B508E"/>
    <w:rsid w:val="005B50A3"/>
    <w:rsid w:val="005B510B"/>
    <w:rsid w:val="005B5367"/>
    <w:rsid w:val="005B5719"/>
    <w:rsid w:val="005B58F6"/>
    <w:rsid w:val="005B5ABE"/>
    <w:rsid w:val="005B601C"/>
    <w:rsid w:val="005B6048"/>
    <w:rsid w:val="005B61DA"/>
    <w:rsid w:val="005B62AD"/>
    <w:rsid w:val="005B6567"/>
    <w:rsid w:val="005B6636"/>
    <w:rsid w:val="005B6DF3"/>
    <w:rsid w:val="005B7B05"/>
    <w:rsid w:val="005C0163"/>
    <w:rsid w:val="005C0348"/>
    <w:rsid w:val="005C0909"/>
    <w:rsid w:val="005C09AE"/>
    <w:rsid w:val="005C0B67"/>
    <w:rsid w:val="005C0CF5"/>
    <w:rsid w:val="005C0F44"/>
    <w:rsid w:val="005C11D2"/>
    <w:rsid w:val="005C1735"/>
    <w:rsid w:val="005C17E3"/>
    <w:rsid w:val="005C1A3D"/>
    <w:rsid w:val="005C1F5F"/>
    <w:rsid w:val="005C2193"/>
    <w:rsid w:val="005C219E"/>
    <w:rsid w:val="005C22AD"/>
    <w:rsid w:val="005C2501"/>
    <w:rsid w:val="005C34BA"/>
    <w:rsid w:val="005C3AC7"/>
    <w:rsid w:val="005C3C3C"/>
    <w:rsid w:val="005C3E96"/>
    <w:rsid w:val="005C4265"/>
    <w:rsid w:val="005C523B"/>
    <w:rsid w:val="005C5666"/>
    <w:rsid w:val="005C58B7"/>
    <w:rsid w:val="005C5ACA"/>
    <w:rsid w:val="005C5D00"/>
    <w:rsid w:val="005C6444"/>
    <w:rsid w:val="005C657C"/>
    <w:rsid w:val="005C68E9"/>
    <w:rsid w:val="005C6D28"/>
    <w:rsid w:val="005C6FAA"/>
    <w:rsid w:val="005C7168"/>
    <w:rsid w:val="005C775F"/>
    <w:rsid w:val="005C77C5"/>
    <w:rsid w:val="005C7989"/>
    <w:rsid w:val="005C7DDA"/>
    <w:rsid w:val="005D00AA"/>
    <w:rsid w:val="005D012A"/>
    <w:rsid w:val="005D01C7"/>
    <w:rsid w:val="005D0297"/>
    <w:rsid w:val="005D03FE"/>
    <w:rsid w:val="005D064B"/>
    <w:rsid w:val="005D0FC2"/>
    <w:rsid w:val="005D1BA7"/>
    <w:rsid w:val="005D1BB1"/>
    <w:rsid w:val="005D1D22"/>
    <w:rsid w:val="005D2225"/>
    <w:rsid w:val="005D2DF9"/>
    <w:rsid w:val="005D327C"/>
    <w:rsid w:val="005D3A0E"/>
    <w:rsid w:val="005D3C7D"/>
    <w:rsid w:val="005D415F"/>
    <w:rsid w:val="005D435E"/>
    <w:rsid w:val="005D47F9"/>
    <w:rsid w:val="005D48D6"/>
    <w:rsid w:val="005D48FB"/>
    <w:rsid w:val="005D4A15"/>
    <w:rsid w:val="005D4D27"/>
    <w:rsid w:val="005D4EC9"/>
    <w:rsid w:val="005D4F54"/>
    <w:rsid w:val="005D5382"/>
    <w:rsid w:val="005D552D"/>
    <w:rsid w:val="005D5739"/>
    <w:rsid w:val="005D5848"/>
    <w:rsid w:val="005D59EC"/>
    <w:rsid w:val="005D5C7C"/>
    <w:rsid w:val="005D5CA3"/>
    <w:rsid w:val="005D5F31"/>
    <w:rsid w:val="005D5F37"/>
    <w:rsid w:val="005D5FE4"/>
    <w:rsid w:val="005D6543"/>
    <w:rsid w:val="005D683E"/>
    <w:rsid w:val="005D68AE"/>
    <w:rsid w:val="005D6B36"/>
    <w:rsid w:val="005D6B67"/>
    <w:rsid w:val="005D6D23"/>
    <w:rsid w:val="005D6EB7"/>
    <w:rsid w:val="005D708A"/>
    <w:rsid w:val="005D7337"/>
    <w:rsid w:val="005D7D68"/>
    <w:rsid w:val="005E00CC"/>
    <w:rsid w:val="005E05DE"/>
    <w:rsid w:val="005E0A4B"/>
    <w:rsid w:val="005E0AC0"/>
    <w:rsid w:val="005E0AC3"/>
    <w:rsid w:val="005E0B6C"/>
    <w:rsid w:val="005E0CC9"/>
    <w:rsid w:val="005E0FDE"/>
    <w:rsid w:val="005E10F2"/>
    <w:rsid w:val="005E10F4"/>
    <w:rsid w:val="005E142F"/>
    <w:rsid w:val="005E14BC"/>
    <w:rsid w:val="005E1684"/>
    <w:rsid w:val="005E16AF"/>
    <w:rsid w:val="005E1972"/>
    <w:rsid w:val="005E19C4"/>
    <w:rsid w:val="005E1D2A"/>
    <w:rsid w:val="005E1DBA"/>
    <w:rsid w:val="005E21D3"/>
    <w:rsid w:val="005E2581"/>
    <w:rsid w:val="005E293D"/>
    <w:rsid w:val="005E2990"/>
    <w:rsid w:val="005E3980"/>
    <w:rsid w:val="005E3A50"/>
    <w:rsid w:val="005E3AF3"/>
    <w:rsid w:val="005E3CD2"/>
    <w:rsid w:val="005E3D74"/>
    <w:rsid w:val="005E3FCA"/>
    <w:rsid w:val="005E406C"/>
    <w:rsid w:val="005E407B"/>
    <w:rsid w:val="005E43DD"/>
    <w:rsid w:val="005E478C"/>
    <w:rsid w:val="005E4951"/>
    <w:rsid w:val="005E4D31"/>
    <w:rsid w:val="005E4D5E"/>
    <w:rsid w:val="005E52E9"/>
    <w:rsid w:val="005E5385"/>
    <w:rsid w:val="005E53E3"/>
    <w:rsid w:val="005E5735"/>
    <w:rsid w:val="005E5A53"/>
    <w:rsid w:val="005E5B98"/>
    <w:rsid w:val="005E5F36"/>
    <w:rsid w:val="005E6314"/>
    <w:rsid w:val="005E664E"/>
    <w:rsid w:val="005E67B6"/>
    <w:rsid w:val="005E6C0A"/>
    <w:rsid w:val="005E7332"/>
    <w:rsid w:val="005E75AC"/>
    <w:rsid w:val="005E7675"/>
    <w:rsid w:val="005E7857"/>
    <w:rsid w:val="005E7CBB"/>
    <w:rsid w:val="005E7D1B"/>
    <w:rsid w:val="005E7EA4"/>
    <w:rsid w:val="005F001A"/>
    <w:rsid w:val="005F0076"/>
    <w:rsid w:val="005F011F"/>
    <w:rsid w:val="005F017B"/>
    <w:rsid w:val="005F0A2C"/>
    <w:rsid w:val="005F0BDC"/>
    <w:rsid w:val="005F0C3F"/>
    <w:rsid w:val="005F0D3B"/>
    <w:rsid w:val="005F1108"/>
    <w:rsid w:val="005F12A0"/>
    <w:rsid w:val="005F131B"/>
    <w:rsid w:val="005F1673"/>
    <w:rsid w:val="005F1E69"/>
    <w:rsid w:val="005F1F34"/>
    <w:rsid w:val="005F1F84"/>
    <w:rsid w:val="005F214F"/>
    <w:rsid w:val="005F21E8"/>
    <w:rsid w:val="005F2220"/>
    <w:rsid w:val="005F2484"/>
    <w:rsid w:val="005F2558"/>
    <w:rsid w:val="005F25F8"/>
    <w:rsid w:val="005F2867"/>
    <w:rsid w:val="005F28EF"/>
    <w:rsid w:val="005F2B53"/>
    <w:rsid w:val="005F3299"/>
    <w:rsid w:val="005F3310"/>
    <w:rsid w:val="005F39B0"/>
    <w:rsid w:val="005F3B10"/>
    <w:rsid w:val="005F3FC2"/>
    <w:rsid w:val="005F4006"/>
    <w:rsid w:val="005F4215"/>
    <w:rsid w:val="005F4277"/>
    <w:rsid w:val="005F446D"/>
    <w:rsid w:val="005F44B8"/>
    <w:rsid w:val="005F4702"/>
    <w:rsid w:val="005F4B17"/>
    <w:rsid w:val="005F4C86"/>
    <w:rsid w:val="005F4DCD"/>
    <w:rsid w:val="005F4FE7"/>
    <w:rsid w:val="005F53B2"/>
    <w:rsid w:val="005F5492"/>
    <w:rsid w:val="005F54D7"/>
    <w:rsid w:val="005F59AB"/>
    <w:rsid w:val="005F6174"/>
    <w:rsid w:val="005F6509"/>
    <w:rsid w:val="005F6851"/>
    <w:rsid w:val="005F68E7"/>
    <w:rsid w:val="005F69BF"/>
    <w:rsid w:val="005F6BB7"/>
    <w:rsid w:val="005F6CE8"/>
    <w:rsid w:val="005F6E50"/>
    <w:rsid w:val="005F71A8"/>
    <w:rsid w:val="005F73BE"/>
    <w:rsid w:val="005F765B"/>
    <w:rsid w:val="005F794A"/>
    <w:rsid w:val="005F7AF7"/>
    <w:rsid w:val="005F7DCE"/>
    <w:rsid w:val="006007C4"/>
    <w:rsid w:val="00600879"/>
    <w:rsid w:val="006008CA"/>
    <w:rsid w:val="006009D9"/>
    <w:rsid w:val="00600AE7"/>
    <w:rsid w:val="00600D15"/>
    <w:rsid w:val="00600D89"/>
    <w:rsid w:val="00600DC3"/>
    <w:rsid w:val="006012CB"/>
    <w:rsid w:val="006013A3"/>
    <w:rsid w:val="0060155F"/>
    <w:rsid w:val="00601AD7"/>
    <w:rsid w:val="00601D49"/>
    <w:rsid w:val="0060210A"/>
    <w:rsid w:val="006025A8"/>
    <w:rsid w:val="00602880"/>
    <w:rsid w:val="006028F0"/>
    <w:rsid w:val="00602FE0"/>
    <w:rsid w:val="006036E0"/>
    <w:rsid w:val="006037C9"/>
    <w:rsid w:val="00603B6B"/>
    <w:rsid w:val="00603DA4"/>
    <w:rsid w:val="00603F2E"/>
    <w:rsid w:val="00603F32"/>
    <w:rsid w:val="00604878"/>
    <w:rsid w:val="00604A25"/>
    <w:rsid w:val="00604CE3"/>
    <w:rsid w:val="00604EFC"/>
    <w:rsid w:val="00605044"/>
    <w:rsid w:val="00605366"/>
    <w:rsid w:val="00605451"/>
    <w:rsid w:val="006056A1"/>
    <w:rsid w:val="006056B7"/>
    <w:rsid w:val="00605E1D"/>
    <w:rsid w:val="006060F9"/>
    <w:rsid w:val="00606B38"/>
    <w:rsid w:val="00606C2D"/>
    <w:rsid w:val="00606FBA"/>
    <w:rsid w:val="00607B56"/>
    <w:rsid w:val="00607F25"/>
    <w:rsid w:val="00610059"/>
    <w:rsid w:val="00610120"/>
    <w:rsid w:val="006102F8"/>
    <w:rsid w:val="0061048D"/>
    <w:rsid w:val="00610BA6"/>
    <w:rsid w:val="0061165C"/>
    <w:rsid w:val="00611685"/>
    <w:rsid w:val="00611866"/>
    <w:rsid w:val="006119B2"/>
    <w:rsid w:val="00611AA3"/>
    <w:rsid w:val="00611B5D"/>
    <w:rsid w:val="00612665"/>
    <w:rsid w:val="00613A24"/>
    <w:rsid w:val="00613EA2"/>
    <w:rsid w:val="006140A9"/>
    <w:rsid w:val="00614B43"/>
    <w:rsid w:val="00614CCD"/>
    <w:rsid w:val="00614F45"/>
    <w:rsid w:val="006152AF"/>
    <w:rsid w:val="00615324"/>
    <w:rsid w:val="006157E4"/>
    <w:rsid w:val="0061587B"/>
    <w:rsid w:val="00615A6B"/>
    <w:rsid w:val="00615A8B"/>
    <w:rsid w:val="00615B1D"/>
    <w:rsid w:val="00615BD8"/>
    <w:rsid w:val="00615E42"/>
    <w:rsid w:val="006162DB"/>
    <w:rsid w:val="006163BB"/>
    <w:rsid w:val="006163E2"/>
    <w:rsid w:val="006164C8"/>
    <w:rsid w:val="006164D8"/>
    <w:rsid w:val="00616A72"/>
    <w:rsid w:val="00616ADE"/>
    <w:rsid w:val="00616B63"/>
    <w:rsid w:val="00616D80"/>
    <w:rsid w:val="00616F07"/>
    <w:rsid w:val="00616FB1"/>
    <w:rsid w:val="0061724C"/>
    <w:rsid w:val="00617273"/>
    <w:rsid w:val="0061765B"/>
    <w:rsid w:val="0061767F"/>
    <w:rsid w:val="006176F9"/>
    <w:rsid w:val="00617878"/>
    <w:rsid w:val="006179E7"/>
    <w:rsid w:val="00617ABD"/>
    <w:rsid w:val="00617E23"/>
    <w:rsid w:val="00617ED6"/>
    <w:rsid w:val="0062000D"/>
    <w:rsid w:val="006201BC"/>
    <w:rsid w:val="00620485"/>
    <w:rsid w:val="006208BB"/>
    <w:rsid w:val="00620D13"/>
    <w:rsid w:val="00620E52"/>
    <w:rsid w:val="00620E83"/>
    <w:rsid w:val="00621239"/>
    <w:rsid w:val="0062143B"/>
    <w:rsid w:val="0062196D"/>
    <w:rsid w:val="00621AAF"/>
    <w:rsid w:val="00621E5B"/>
    <w:rsid w:val="0062205D"/>
    <w:rsid w:val="0062239D"/>
    <w:rsid w:val="00622408"/>
    <w:rsid w:val="006225F1"/>
    <w:rsid w:val="0062260F"/>
    <w:rsid w:val="00622745"/>
    <w:rsid w:val="0062294B"/>
    <w:rsid w:val="00622A03"/>
    <w:rsid w:val="006235DE"/>
    <w:rsid w:val="00623AD6"/>
    <w:rsid w:val="00623DDE"/>
    <w:rsid w:val="00623E82"/>
    <w:rsid w:val="00623E91"/>
    <w:rsid w:val="00623EC8"/>
    <w:rsid w:val="00623F4B"/>
    <w:rsid w:val="006249BF"/>
    <w:rsid w:val="00624A1E"/>
    <w:rsid w:val="00624D4A"/>
    <w:rsid w:val="00624F71"/>
    <w:rsid w:val="00625209"/>
    <w:rsid w:val="00625353"/>
    <w:rsid w:val="00625622"/>
    <w:rsid w:val="00626228"/>
    <w:rsid w:val="006264A9"/>
    <w:rsid w:val="006264EF"/>
    <w:rsid w:val="00626548"/>
    <w:rsid w:val="006266FF"/>
    <w:rsid w:val="00626AC0"/>
    <w:rsid w:val="00626E2E"/>
    <w:rsid w:val="006270A5"/>
    <w:rsid w:val="00627730"/>
    <w:rsid w:val="00627E37"/>
    <w:rsid w:val="00630200"/>
    <w:rsid w:val="0063049D"/>
    <w:rsid w:val="0063091D"/>
    <w:rsid w:val="0063098F"/>
    <w:rsid w:val="00630990"/>
    <w:rsid w:val="00630C70"/>
    <w:rsid w:val="00631022"/>
    <w:rsid w:val="0063132F"/>
    <w:rsid w:val="006316C8"/>
    <w:rsid w:val="00631A2E"/>
    <w:rsid w:val="00631B3F"/>
    <w:rsid w:val="00631BD5"/>
    <w:rsid w:val="00631C9A"/>
    <w:rsid w:val="00631D7B"/>
    <w:rsid w:val="00631DF7"/>
    <w:rsid w:val="00631EB4"/>
    <w:rsid w:val="006321FA"/>
    <w:rsid w:val="00632668"/>
    <w:rsid w:val="00632AB9"/>
    <w:rsid w:val="00633011"/>
    <w:rsid w:val="006330BB"/>
    <w:rsid w:val="006332FE"/>
    <w:rsid w:val="006335C1"/>
    <w:rsid w:val="00633902"/>
    <w:rsid w:val="00633A9F"/>
    <w:rsid w:val="00633B12"/>
    <w:rsid w:val="00633CBA"/>
    <w:rsid w:val="00633DDA"/>
    <w:rsid w:val="00633DE9"/>
    <w:rsid w:val="0063455A"/>
    <w:rsid w:val="00634DCC"/>
    <w:rsid w:val="006350E8"/>
    <w:rsid w:val="00635EB1"/>
    <w:rsid w:val="00636075"/>
    <w:rsid w:val="00636469"/>
    <w:rsid w:val="0063650E"/>
    <w:rsid w:val="006365DD"/>
    <w:rsid w:val="00636786"/>
    <w:rsid w:val="00636A97"/>
    <w:rsid w:val="006370EB"/>
    <w:rsid w:val="00637126"/>
    <w:rsid w:val="006373B2"/>
    <w:rsid w:val="006377D8"/>
    <w:rsid w:val="006377DC"/>
    <w:rsid w:val="0063785A"/>
    <w:rsid w:val="00640098"/>
    <w:rsid w:val="00640954"/>
    <w:rsid w:val="00640984"/>
    <w:rsid w:val="00640AA3"/>
    <w:rsid w:val="00641A32"/>
    <w:rsid w:val="00641B83"/>
    <w:rsid w:val="006427A6"/>
    <w:rsid w:val="00642BAA"/>
    <w:rsid w:val="00642D58"/>
    <w:rsid w:val="00642D5D"/>
    <w:rsid w:val="00642E1D"/>
    <w:rsid w:val="00643363"/>
    <w:rsid w:val="006434E7"/>
    <w:rsid w:val="0064374D"/>
    <w:rsid w:val="006439F2"/>
    <w:rsid w:val="00643AC8"/>
    <w:rsid w:val="00643CAE"/>
    <w:rsid w:val="00643EE6"/>
    <w:rsid w:val="00644190"/>
    <w:rsid w:val="00644216"/>
    <w:rsid w:val="006448F0"/>
    <w:rsid w:val="0064492E"/>
    <w:rsid w:val="00644ABD"/>
    <w:rsid w:val="0064547C"/>
    <w:rsid w:val="006454D4"/>
    <w:rsid w:val="00645E5B"/>
    <w:rsid w:val="00645FCD"/>
    <w:rsid w:val="0064623F"/>
    <w:rsid w:val="0064624C"/>
    <w:rsid w:val="006463CB"/>
    <w:rsid w:val="006467EE"/>
    <w:rsid w:val="00646B7B"/>
    <w:rsid w:val="00646D11"/>
    <w:rsid w:val="00646D83"/>
    <w:rsid w:val="00646E72"/>
    <w:rsid w:val="00647514"/>
    <w:rsid w:val="006475C3"/>
    <w:rsid w:val="00650017"/>
    <w:rsid w:val="00650040"/>
    <w:rsid w:val="006501D6"/>
    <w:rsid w:val="00650393"/>
    <w:rsid w:val="006503E7"/>
    <w:rsid w:val="00650580"/>
    <w:rsid w:val="00650728"/>
    <w:rsid w:val="00650889"/>
    <w:rsid w:val="006509E7"/>
    <w:rsid w:val="00650E7B"/>
    <w:rsid w:val="00650F77"/>
    <w:rsid w:val="006511BA"/>
    <w:rsid w:val="006512BB"/>
    <w:rsid w:val="0065213A"/>
    <w:rsid w:val="006522BE"/>
    <w:rsid w:val="0065291F"/>
    <w:rsid w:val="00652AED"/>
    <w:rsid w:val="00652B42"/>
    <w:rsid w:val="00652FB5"/>
    <w:rsid w:val="00653152"/>
    <w:rsid w:val="006532E6"/>
    <w:rsid w:val="006536CC"/>
    <w:rsid w:val="00653AAC"/>
    <w:rsid w:val="00653CF1"/>
    <w:rsid w:val="00653E7D"/>
    <w:rsid w:val="00653F44"/>
    <w:rsid w:val="0065419E"/>
    <w:rsid w:val="00654284"/>
    <w:rsid w:val="00654553"/>
    <w:rsid w:val="0065479B"/>
    <w:rsid w:val="00654823"/>
    <w:rsid w:val="00654949"/>
    <w:rsid w:val="00654979"/>
    <w:rsid w:val="00654C6C"/>
    <w:rsid w:val="00654F89"/>
    <w:rsid w:val="00655018"/>
    <w:rsid w:val="00655122"/>
    <w:rsid w:val="006557D3"/>
    <w:rsid w:val="00655819"/>
    <w:rsid w:val="00655AE0"/>
    <w:rsid w:val="00655C7E"/>
    <w:rsid w:val="00655D60"/>
    <w:rsid w:val="006560D4"/>
    <w:rsid w:val="0065610D"/>
    <w:rsid w:val="00656339"/>
    <w:rsid w:val="0065661B"/>
    <w:rsid w:val="006568C1"/>
    <w:rsid w:val="006569C0"/>
    <w:rsid w:val="00656AC8"/>
    <w:rsid w:val="00656DA9"/>
    <w:rsid w:val="00656E46"/>
    <w:rsid w:val="00656F51"/>
    <w:rsid w:val="00657476"/>
    <w:rsid w:val="00657636"/>
    <w:rsid w:val="00657D85"/>
    <w:rsid w:val="00660229"/>
    <w:rsid w:val="006603ED"/>
    <w:rsid w:val="00660941"/>
    <w:rsid w:val="00661B80"/>
    <w:rsid w:val="00661BCE"/>
    <w:rsid w:val="0066225E"/>
    <w:rsid w:val="006625CB"/>
    <w:rsid w:val="006626A5"/>
    <w:rsid w:val="006626B1"/>
    <w:rsid w:val="00662791"/>
    <w:rsid w:val="00662FC5"/>
    <w:rsid w:val="006634EB"/>
    <w:rsid w:val="00663743"/>
    <w:rsid w:val="0066377F"/>
    <w:rsid w:val="00663966"/>
    <w:rsid w:val="006644EE"/>
    <w:rsid w:val="0066464B"/>
    <w:rsid w:val="00664690"/>
    <w:rsid w:val="00664FAB"/>
    <w:rsid w:val="0066565C"/>
    <w:rsid w:val="00665C03"/>
    <w:rsid w:val="00665F8E"/>
    <w:rsid w:val="00665FB3"/>
    <w:rsid w:val="0066615B"/>
    <w:rsid w:val="0066649B"/>
    <w:rsid w:val="00667367"/>
    <w:rsid w:val="00667BC1"/>
    <w:rsid w:val="00667E1B"/>
    <w:rsid w:val="00667FDD"/>
    <w:rsid w:val="00670134"/>
    <w:rsid w:val="00670289"/>
    <w:rsid w:val="006703A6"/>
    <w:rsid w:val="006703DE"/>
    <w:rsid w:val="006704CF"/>
    <w:rsid w:val="00670683"/>
    <w:rsid w:val="00670848"/>
    <w:rsid w:val="00670B02"/>
    <w:rsid w:val="00670B17"/>
    <w:rsid w:val="00670C6D"/>
    <w:rsid w:val="00671087"/>
    <w:rsid w:val="006714E3"/>
    <w:rsid w:val="00671788"/>
    <w:rsid w:val="0067180A"/>
    <w:rsid w:val="0067196D"/>
    <w:rsid w:val="006719DC"/>
    <w:rsid w:val="00671C28"/>
    <w:rsid w:val="00671D99"/>
    <w:rsid w:val="00671F55"/>
    <w:rsid w:val="00672051"/>
    <w:rsid w:val="006720BC"/>
    <w:rsid w:val="00672115"/>
    <w:rsid w:val="00672417"/>
    <w:rsid w:val="00672E01"/>
    <w:rsid w:val="00672F02"/>
    <w:rsid w:val="00672F16"/>
    <w:rsid w:val="0067305C"/>
    <w:rsid w:val="006730BC"/>
    <w:rsid w:val="00673284"/>
    <w:rsid w:val="0067335D"/>
    <w:rsid w:val="006734DB"/>
    <w:rsid w:val="006737AF"/>
    <w:rsid w:val="0067384B"/>
    <w:rsid w:val="00673B44"/>
    <w:rsid w:val="00673D94"/>
    <w:rsid w:val="006742E3"/>
    <w:rsid w:val="00674723"/>
    <w:rsid w:val="00674C6E"/>
    <w:rsid w:val="00674C72"/>
    <w:rsid w:val="00674D5F"/>
    <w:rsid w:val="00674E3E"/>
    <w:rsid w:val="0067563F"/>
    <w:rsid w:val="00675715"/>
    <w:rsid w:val="006757F6"/>
    <w:rsid w:val="0067597B"/>
    <w:rsid w:val="00675C69"/>
    <w:rsid w:val="0067663A"/>
    <w:rsid w:val="0067693D"/>
    <w:rsid w:val="00676ABD"/>
    <w:rsid w:val="00676C0C"/>
    <w:rsid w:val="006770B5"/>
    <w:rsid w:val="006772E3"/>
    <w:rsid w:val="00677371"/>
    <w:rsid w:val="0067767B"/>
    <w:rsid w:val="0067781A"/>
    <w:rsid w:val="00677987"/>
    <w:rsid w:val="00680078"/>
    <w:rsid w:val="006803C6"/>
    <w:rsid w:val="0068058F"/>
    <w:rsid w:val="00680743"/>
    <w:rsid w:val="00680865"/>
    <w:rsid w:val="0068109B"/>
    <w:rsid w:val="0068143F"/>
    <w:rsid w:val="006817EF"/>
    <w:rsid w:val="0068248B"/>
    <w:rsid w:val="006824E5"/>
    <w:rsid w:val="006827C7"/>
    <w:rsid w:val="00682848"/>
    <w:rsid w:val="006829AB"/>
    <w:rsid w:val="00682A9E"/>
    <w:rsid w:val="00682F5C"/>
    <w:rsid w:val="00683174"/>
    <w:rsid w:val="006833E1"/>
    <w:rsid w:val="006837EA"/>
    <w:rsid w:val="00683CB9"/>
    <w:rsid w:val="006843BA"/>
    <w:rsid w:val="0068536B"/>
    <w:rsid w:val="00685459"/>
    <w:rsid w:val="006854AF"/>
    <w:rsid w:val="006856AA"/>
    <w:rsid w:val="006858CE"/>
    <w:rsid w:val="00685DB0"/>
    <w:rsid w:val="00686205"/>
    <w:rsid w:val="006865C3"/>
    <w:rsid w:val="0068697A"/>
    <w:rsid w:val="00686B33"/>
    <w:rsid w:val="00686BCE"/>
    <w:rsid w:val="00686DA3"/>
    <w:rsid w:val="00686E14"/>
    <w:rsid w:val="00687256"/>
    <w:rsid w:val="00687416"/>
    <w:rsid w:val="00687C55"/>
    <w:rsid w:val="00687C64"/>
    <w:rsid w:val="00690C6E"/>
    <w:rsid w:val="006910F3"/>
    <w:rsid w:val="006911DE"/>
    <w:rsid w:val="00691608"/>
    <w:rsid w:val="00691DCD"/>
    <w:rsid w:val="00692387"/>
    <w:rsid w:val="006928EA"/>
    <w:rsid w:val="0069292A"/>
    <w:rsid w:val="006930E9"/>
    <w:rsid w:val="00693FDB"/>
    <w:rsid w:val="0069414B"/>
    <w:rsid w:val="00694364"/>
    <w:rsid w:val="0069437B"/>
    <w:rsid w:val="00694CBF"/>
    <w:rsid w:val="00694E0A"/>
    <w:rsid w:val="0069633E"/>
    <w:rsid w:val="0069640F"/>
    <w:rsid w:val="0069681B"/>
    <w:rsid w:val="00696C80"/>
    <w:rsid w:val="006971C3"/>
    <w:rsid w:val="00697698"/>
    <w:rsid w:val="006976CA"/>
    <w:rsid w:val="00697704"/>
    <w:rsid w:val="00697F3F"/>
    <w:rsid w:val="006A00B9"/>
    <w:rsid w:val="006A040F"/>
    <w:rsid w:val="006A0456"/>
    <w:rsid w:val="006A0504"/>
    <w:rsid w:val="006A0AC2"/>
    <w:rsid w:val="006A1035"/>
    <w:rsid w:val="006A110C"/>
    <w:rsid w:val="006A131C"/>
    <w:rsid w:val="006A14A4"/>
    <w:rsid w:val="006A17EA"/>
    <w:rsid w:val="006A1812"/>
    <w:rsid w:val="006A1B44"/>
    <w:rsid w:val="006A1D9F"/>
    <w:rsid w:val="006A1E6F"/>
    <w:rsid w:val="006A205E"/>
    <w:rsid w:val="006A2274"/>
    <w:rsid w:val="006A2465"/>
    <w:rsid w:val="006A28A8"/>
    <w:rsid w:val="006A29BF"/>
    <w:rsid w:val="006A29DB"/>
    <w:rsid w:val="006A2AB0"/>
    <w:rsid w:val="006A2CA2"/>
    <w:rsid w:val="006A2CD7"/>
    <w:rsid w:val="006A322F"/>
    <w:rsid w:val="006A336B"/>
    <w:rsid w:val="006A3398"/>
    <w:rsid w:val="006A3467"/>
    <w:rsid w:val="006A36D4"/>
    <w:rsid w:val="006A412F"/>
    <w:rsid w:val="006A4188"/>
    <w:rsid w:val="006A463B"/>
    <w:rsid w:val="006A467D"/>
    <w:rsid w:val="006A46E2"/>
    <w:rsid w:val="006A46F0"/>
    <w:rsid w:val="006A48EF"/>
    <w:rsid w:val="006A4DD4"/>
    <w:rsid w:val="006A4E50"/>
    <w:rsid w:val="006A5040"/>
    <w:rsid w:val="006A56CC"/>
    <w:rsid w:val="006A5961"/>
    <w:rsid w:val="006A5A0E"/>
    <w:rsid w:val="006A5E1F"/>
    <w:rsid w:val="006A5E6D"/>
    <w:rsid w:val="006A63E9"/>
    <w:rsid w:val="006A65A5"/>
    <w:rsid w:val="006A692C"/>
    <w:rsid w:val="006A714F"/>
    <w:rsid w:val="006A725F"/>
    <w:rsid w:val="006A73BE"/>
    <w:rsid w:val="006A7455"/>
    <w:rsid w:val="006A74FC"/>
    <w:rsid w:val="006A75C3"/>
    <w:rsid w:val="006A7678"/>
    <w:rsid w:val="006B0198"/>
    <w:rsid w:val="006B04C6"/>
    <w:rsid w:val="006B087F"/>
    <w:rsid w:val="006B09B6"/>
    <w:rsid w:val="006B0B06"/>
    <w:rsid w:val="006B0C07"/>
    <w:rsid w:val="006B0D44"/>
    <w:rsid w:val="006B13E1"/>
    <w:rsid w:val="006B157E"/>
    <w:rsid w:val="006B1808"/>
    <w:rsid w:val="006B18A9"/>
    <w:rsid w:val="006B1D04"/>
    <w:rsid w:val="006B1F2C"/>
    <w:rsid w:val="006B28B7"/>
    <w:rsid w:val="006B2DE7"/>
    <w:rsid w:val="006B30F6"/>
    <w:rsid w:val="006B38EC"/>
    <w:rsid w:val="006B3C35"/>
    <w:rsid w:val="006B3FC8"/>
    <w:rsid w:val="006B4270"/>
    <w:rsid w:val="006B42AE"/>
    <w:rsid w:val="006B44CA"/>
    <w:rsid w:val="006B45B4"/>
    <w:rsid w:val="006B46CA"/>
    <w:rsid w:val="006B498B"/>
    <w:rsid w:val="006B4ADD"/>
    <w:rsid w:val="006B4B38"/>
    <w:rsid w:val="006B509C"/>
    <w:rsid w:val="006B5485"/>
    <w:rsid w:val="006B5C0B"/>
    <w:rsid w:val="006B611D"/>
    <w:rsid w:val="006B614B"/>
    <w:rsid w:val="006B620E"/>
    <w:rsid w:val="006B69AB"/>
    <w:rsid w:val="006B6B9F"/>
    <w:rsid w:val="006B6BFC"/>
    <w:rsid w:val="006B6EDF"/>
    <w:rsid w:val="006B7128"/>
    <w:rsid w:val="006B7B0C"/>
    <w:rsid w:val="006B7CC7"/>
    <w:rsid w:val="006B7DE0"/>
    <w:rsid w:val="006B7E9E"/>
    <w:rsid w:val="006C0642"/>
    <w:rsid w:val="006C06E3"/>
    <w:rsid w:val="006C0D17"/>
    <w:rsid w:val="006C0F7A"/>
    <w:rsid w:val="006C102D"/>
    <w:rsid w:val="006C1136"/>
    <w:rsid w:val="006C1BD3"/>
    <w:rsid w:val="006C1D6C"/>
    <w:rsid w:val="006C1DE7"/>
    <w:rsid w:val="006C1FB3"/>
    <w:rsid w:val="006C2315"/>
    <w:rsid w:val="006C23B2"/>
    <w:rsid w:val="006C24CC"/>
    <w:rsid w:val="006C2927"/>
    <w:rsid w:val="006C3080"/>
    <w:rsid w:val="006C310A"/>
    <w:rsid w:val="006C3282"/>
    <w:rsid w:val="006C34F5"/>
    <w:rsid w:val="006C3544"/>
    <w:rsid w:val="006C3546"/>
    <w:rsid w:val="006C37F6"/>
    <w:rsid w:val="006C4168"/>
    <w:rsid w:val="006C41FE"/>
    <w:rsid w:val="006C44C5"/>
    <w:rsid w:val="006C44D9"/>
    <w:rsid w:val="006C46AF"/>
    <w:rsid w:val="006C47C7"/>
    <w:rsid w:val="006C4885"/>
    <w:rsid w:val="006C494E"/>
    <w:rsid w:val="006C49BF"/>
    <w:rsid w:val="006C49FB"/>
    <w:rsid w:val="006C4B31"/>
    <w:rsid w:val="006C4CC1"/>
    <w:rsid w:val="006C4F7A"/>
    <w:rsid w:val="006C500A"/>
    <w:rsid w:val="006C5098"/>
    <w:rsid w:val="006C5115"/>
    <w:rsid w:val="006C519D"/>
    <w:rsid w:val="006C5360"/>
    <w:rsid w:val="006C53E3"/>
    <w:rsid w:val="006C5410"/>
    <w:rsid w:val="006C5738"/>
    <w:rsid w:val="006C573D"/>
    <w:rsid w:val="006C5776"/>
    <w:rsid w:val="006C57A1"/>
    <w:rsid w:val="006C5839"/>
    <w:rsid w:val="006C66FF"/>
    <w:rsid w:val="006C6911"/>
    <w:rsid w:val="006C6D78"/>
    <w:rsid w:val="006C6E61"/>
    <w:rsid w:val="006C703E"/>
    <w:rsid w:val="006C707F"/>
    <w:rsid w:val="006C7248"/>
    <w:rsid w:val="006C728A"/>
    <w:rsid w:val="006C7380"/>
    <w:rsid w:val="006C7382"/>
    <w:rsid w:val="006C78E6"/>
    <w:rsid w:val="006C79C4"/>
    <w:rsid w:val="006C7E71"/>
    <w:rsid w:val="006C7F09"/>
    <w:rsid w:val="006C7F3A"/>
    <w:rsid w:val="006D003D"/>
    <w:rsid w:val="006D0316"/>
    <w:rsid w:val="006D0355"/>
    <w:rsid w:val="006D04B1"/>
    <w:rsid w:val="006D08DF"/>
    <w:rsid w:val="006D0BCC"/>
    <w:rsid w:val="006D0ECB"/>
    <w:rsid w:val="006D1578"/>
    <w:rsid w:val="006D18FE"/>
    <w:rsid w:val="006D1925"/>
    <w:rsid w:val="006D1D90"/>
    <w:rsid w:val="006D21DC"/>
    <w:rsid w:val="006D23F0"/>
    <w:rsid w:val="006D252B"/>
    <w:rsid w:val="006D344D"/>
    <w:rsid w:val="006D3801"/>
    <w:rsid w:val="006D384A"/>
    <w:rsid w:val="006D38A8"/>
    <w:rsid w:val="006D38A9"/>
    <w:rsid w:val="006D3990"/>
    <w:rsid w:val="006D3CE7"/>
    <w:rsid w:val="006D4044"/>
    <w:rsid w:val="006D421B"/>
    <w:rsid w:val="006D45E7"/>
    <w:rsid w:val="006D55D5"/>
    <w:rsid w:val="006D5A56"/>
    <w:rsid w:val="006D5F05"/>
    <w:rsid w:val="006D627A"/>
    <w:rsid w:val="006D6456"/>
    <w:rsid w:val="006D646B"/>
    <w:rsid w:val="006D66CB"/>
    <w:rsid w:val="006D670F"/>
    <w:rsid w:val="006D6755"/>
    <w:rsid w:val="006D6E21"/>
    <w:rsid w:val="006D6E9E"/>
    <w:rsid w:val="006D7554"/>
    <w:rsid w:val="006D78C1"/>
    <w:rsid w:val="006D7D0E"/>
    <w:rsid w:val="006E0575"/>
    <w:rsid w:val="006E0664"/>
    <w:rsid w:val="006E08AE"/>
    <w:rsid w:val="006E08D3"/>
    <w:rsid w:val="006E0D77"/>
    <w:rsid w:val="006E0E07"/>
    <w:rsid w:val="006E0E0B"/>
    <w:rsid w:val="006E0EE6"/>
    <w:rsid w:val="006E1557"/>
    <w:rsid w:val="006E1695"/>
    <w:rsid w:val="006E16E6"/>
    <w:rsid w:val="006E1830"/>
    <w:rsid w:val="006E197C"/>
    <w:rsid w:val="006E1AC0"/>
    <w:rsid w:val="006E1ADB"/>
    <w:rsid w:val="006E224F"/>
    <w:rsid w:val="006E244A"/>
    <w:rsid w:val="006E2FB8"/>
    <w:rsid w:val="006E32E3"/>
    <w:rsid w:val="006E3ED1"/>
    <w:rsid w:val="006E4268"/>
    <w:rsid w:val="006E45E0"/>
    <w:rsid w:val="006E4C35"/>
    <w:rsid w:val="006E57EA"/>
    <w:rsid w:val="006E5B02"/>
    <w:rsid w:val="006E5B15"/>
    <w:rsid w:val="006E5BBF"/>
    <w:rsid w:val="006E5BE6"/>
    <w:rsid w:val="006E5F0B"/>
    <w:rsid w:val="006E6068"/>
    <w:rsid w:val="006E6491"/>
    <w:rsid w:val="006E6B53"/>
    <w:rsid w:val="006E6D7D"/>
    <w:rsid w:val="006E741F"/>
    <w:rsid w:val="006E7948"/>
    <w:rsid w:val="006E7B3A"/>
    <w:rsid w:val="006E7C5C"/>
    <w:rsid w:val="006E7C64"/>
    <w:rsid w:val="006E7C77"/>
    <w:rsid w:val="006E7F53"/>
    <w:rsid w:val="006E7F6C"/>
    <w:rsid w:val="006F029A"/>
    <w:rsid w:val="006F06A0"/>
    <w:rsid w:val="006F0A4B"/>
    <w:rsid w:val="006F0C95"/>
    <w:rsid w:val="006F0E16"/>
    <w:rsid w:val="006F1502"/>
    <w:rsid w:val="006F1711"/>
    <w:rsid w:val="006F1910"/>
    <w:rsid w:val="006F1990"/>
    <w:rsid w:val="006F1E91"/>
    <w:rsid w:val="006F204B"/>
    <w:rsid w:val="006F208B"/>
    <w:rsid w:val="006F27F0"/>
    <w:rsid w:val="006F2AE0"/>
    <w:rsid w:val="006F2BA3"/>
    <w:rsid w:val="006F2C05"/>
    <w:rsid w:val="006F30C6"/>
    <w:rsid w:val="006F3468"/>
    <w:rsid w:val="006F355A"/>
    <w:rsid w:val="006F3780"/>
    <w:rsid w:val="006F37C8"/>
    <w:rsid w:val="006F4321"/>
    <w:rsid w:val="006F4331"/>
    <w:rsid w:val="006F44BC"/>
    <w:rsid w:val="006F4782"/>
    <w:rsid w:val="006F49C4"/>
    <w:rsid w:val="006F4BF1"/>
    <w:rsid w:val="006F4CA2"/>
    <w:rsid w:val="006F4E13"/>
    <w:rsid w:val="006F4E75"/>
    <w:rsid w:val="006F4FED"/>
    <w:rsid w:val="006F54F9"/>
    <w:rsid w:val="006F55E3"/>
    <w:rsid w:val="006F5CFB"/>
    <w:rsid w:val="006F5E41"/>
    <w:rsid w:val="006F6A7C"/>
    <w:rsid w:val="006F6A8E"/>
    <w:rsid w:val="006F6C6C"/>
    <w:rsid w:val="006F6E32"/>
    <w:rsid w:val="006F6F2E"/>
    <w:rsid w:val="006F724B"/>
    <w:rsid w:val="006F78D5"/>
    <w:rsid w:val="006F79B9"/>
    <w:rsid w:val="006F7A98"/>
    <w:rsid w:val="006F7EB0"/>
    <w:rsid w:val="00700064"/>
    <w:rsid w:val="00700566"/>
    <w:rsid w:val="00700708"/>
    <w:rsid w:val="00700827"/>
    <w:rsid w:val="00700978"/>
    <w:rsid w:val="00700AD0"/>
    <w:rsid w:val="00700CD6"/>
    <w:rsid w:val="00700D11"/>
    <w:rsid w:val="00700DA7"/>
    <w:rsid w:val="007012AB"/>
    <w:rsid w:val="0070157C"/>
    <w:rsid w:val="00701A48"/>
    <w:rsid w:val="00701E83"/>
    <w:rsid w:val="00701F18"/>
    <w:rsid w:val="007022B3"/>
    <w:rsid w:val="0070242E"/>
    <w:rsid w:val="00702697"/>
    <w:rsid w:val="0070280F"/>
    <w:rsid w:val="00702896"/>
    <w:rsid w:val="0070300D"/>
    <w:rsid w:val="00703FB7"/>
    <w:rsid w:val="007044B9"/>
    <w:rsid w:val="00704620"/>
    <w:rsid w:val="00704623"/>
    <w:rsid w:val="00704923"/>
    <w:rsid w:val="00704C98"/>
    <w:rsid w:val="00704D76"/>
    <w:rsid w:val="007054A7"/>
    <w:rsid w:val="007054D3"/>
    <w:rsid w:val="007055C6"/>
    <w:rsid w:val="00705629"/>
    <w:rsid w:val="0070568E"/>
    <w:rsid w:val="007057EB"/>
    <w:rsid w:val="00705877"/>
    <w:rsid w:val="00705928"/>
    <w:rsid w:val="00705D39"/>
    <w:rsid w:val="00705E76"/>
    <w:rsid w:val="00705F10"/>
    <w:rsid w:val="007063F9"/>
    <w:rsid w:val="00706B30"/>
    <w:rsid w:val="007070B3"/>
    <w:rsid w:val="007070DB"/>
    <w:rsid w:val="007074CB"/>
    <w:rsid w:val="0070776C"/>
    <w:rsid w:val="00707ADA"/>
    <w:rsid w:val="00707DED"/>
    <w:rsid w:val="00707FB5"/>
    <w:rsid w:val="0071022C"/>
    <w:rsid w:val="007106F7"/>
    <w:rsid w:val="007109B8"/>
    <w:rsid w:val="00710AA1"/>
    <w:rsid w:val="00710FE8"/>
    <w:rsid w:val="0071102F"/>
    <w:rsid w:val="007110C4"/>
    <w:rsid w:val="0071121A"/>
    <w:rsid w:val="00711655"/>
    <w:rsid w:val="0071170D"/>
    <w:rsid w:val="0071179B"/>
    <w:rsid w:val="00711B50"/>
    <w:rsid w:val="00711C1E"/>
    <w:rsid w:val="00711D63"/>
    <w:rsid w:val="00711E2B"/>
    <w:rsid w:val="007120FC"/>
    <w:rsid w:val="00712123"/>
    <w:rsid w:val="00712396"/>
    <w:rsid w:val="00712C6B"/>
    <w:rsid w:val="00712CC6"/>
    <w:rsid w:val="00712ECE"/>
    <w:rsid w:val="00712F58"/>
    <w:rsid w:val="00713077"/>
    <w:rsid w:val="00713495"/>
    <w:rsid w:val="007138F7"/>
    <w:rsid w:val="0071399A"/>
    <w:rsid w:val="007139D3"/>
    <w:rsid w:val="007139EC"/>
    <w:rsid w:val="00713A2D"/>
    <w:rsid w:val="007140B9"/>
    <w:rsid w:val="00714392"/>
    <w:rsid w:val="007145BF"/>
    <w:rsid w:val="0071503F"/>
    <w:rsid w:val="007150AB"/>
    <w:rsid w:val="00715503"/>
    <w:rsid w:val="007159A5"/>
    <w:rsid w:val="00715A95"/>
    <w:rsid w:val="00716196"/>
    <w:rsid w:val="007162F4"/>
    <w:rsid w:val="00716414"/>
    <w:rsid w:val="007169DD"/>
    <w:rsid w:val="00716E28"/>
    <w:rsid w:val="00717053"/>
    <w:rsid w:val="007172CF"/>
    <w:rsid w:val="00717327"/>
    <w:rsid w:val="007175FB"/>
    <w:rsid w:val="007202DE"/>
    <w:rsid w:val="007203BB"/>
    <w:rsid w:val="007208D9"/>
    <w:rsid w:val="007212DB"/>
    <w:rsid w:val="0072138E"/>
    <w:rsid w:val="0072182A"/>
    <w:rsid w:val="00721948"/>
    <w:rsid w:val="007219B5"/>
    <w:rsid w:val="00721A61"/>
    <w:rsid w:val="00722408"/>
    <w:rsid w:val="00722B1B"/>
    <w:rsid w:val="00722D27"/>
    <w:rsid w:val="00722EC2"/>
    <w:rsid w:val="00722F39"/>
    <w:rsid w:val="0072343C"/>
    <w:rsid w:val="007237E2"/>
    <w:rsid w:val="0072442B"/>
    <w:rsid w:val="007247B0"/>
    <w:rsid w:val="00724DF8"/>
    <w:rsid w:val="00725037"/>
    <w:rsid w:val="007250AD"/>
    <w:rsid w:val="007256B4"/>
    <w:rsid w:val="007257D6"/>
    <w:rsid w:val="0072587F"/>
    <w:rsid w:val="00725A19"/>
    <w:rsid w:val="00725BE5"/>
    <w:rsid w:val="00725C42"/>
    <w:rsid w:val="00725F11"/>
    <w:rsid w:val="00726009"/>
    <w:rsid w:val="0072601B"/>
    <w:rsid w:val="007260FD"/>
    <w:rsid w:val="00726240"/>
    <w:rsid w:val="007266EE"/>
    <w:rsid w:val="0072684B"/>
    <w:rsid w:val="00726A79"/>
    <w:rsid w:val="00726C72"/>
    <w:rsid w:val="007270C5"/>
    <w:rsid w:val="007277DC"/>
    <w:rsid w:val="007279D2"/>
    <w:rsid w:val="00727D87"/>
    <w:rsid w:val="00727DDF"/>
    <w:rsid w:val="00727EF3"/>
    <w:rsid w:val="00730028"/>
    <w:rsid w:val="00730098"/>
    <w:rsid w:val="0073031F"/>
    <w:rsid w:val="007306B7"/>
    <w:rsid w:val="007307FB"/>
    <w:rsid w:val="007309CA"/>
    <w:rsid w:val="00730AB8"/>
    <w:rsid w:val="00730CD8"/>
    <w:rsid w:val="00730ED2"/>
    <w:rsid w:val="00730F83"/>
    <w:rsid w:val="007310D3"/>
    <w:rsid w:val="00731601"/>
    <w:rsid w:val="00731A5A"/>
    <w:rsid w:val="00731E3A"/>
    <w:rsid w:val="007320CC"/>
    <w:rsid w:val="0073210E"/>
    <w:rsid w:val="0073281C"/>
    <w:rsid w:val="00732A8F"/>
    <w:rsid w:val="00732B71"/>
    <w:rsid w:val="0073303B"/>
    <w:rsid w:val="00733895"/>
    <w:rsid w:val="00733D8E"/>
    <w:rsid w:val="00733EE6"/>
    <w:rsid w:val="00734066"/>
    <w:rsid w:val="007342CA"/>
    <w:rsid w:val="007343CA"/>
    <w:rsid w:val="007347BC"/>
    <w:rsid w:val="00734F2F"/>
    <w:rsid w:val="00734F55"/>
    <w:rsid w:val="00734FD8"/>
    <w:rsid w:val="00736350"/>
    <w:rsid w:val="00736AC1"/>
    <w:rsid w:val="00736F41"/>
    <w:rsid w:val="00736F96"/>
    <w:rsid w:val="00737557"/>
    <w:rsid w:val="00737664"/>
    <w:rsid w:val="00737FF9"/>
    <w:rsid w:val="00740016"/>
    <w:rsid w:val="0074042E"/>
    <w:rsid w:val="00740928"/>
    <w:rsid w:val="00740BBA"/>
    <w:rsid w:val="00740F66"/>
    <w:rsid w:val="00740FC5"/>
    <w:rsid w:val="0074129F"/>
    <w:rsid w:val="0074135B"/>
    <w:rsid w:val="00741932"/>
    <w:rsid w:val="00741C6A"/>
    <w:rsid w:val="00741DB1"/>
    <w:rsid w:val="0074265E"/>
    <w:rsid w:val="00742735"/>
    <w:rsid w:val="0074296C"/>
    <w:rsid w:val="00742FC7"/>
    <w:rsid w:val="00743030"/>
    <w:rsid w:val="0074305A"/>
    <w:rsid w:val="007430E2"/>
    <w:rsid w:val="00743343"/>
    <w:rsid w:val="007437E3"/>
    <w:rsid w:val="00743D43"/>
    <w:rsid w:val="0074405F"/>
    <w:rsid w:val="007441E4"/>
    <w:rsid w:val="00744222"/>
    <w:rsid w:val="0074431E"/>
    <w:rsid w:val="007443CE"/>
    <w:rsid w:val="007444B4"/>
    <w:rsid w:val="00745022"/>
    <w:rsid w:val="00746037"/>
    <w:rsid w:val="0074633F"/>
    <w:rsid w:val="00746562"/>
    <w:rsid w:val="00746910"/>
    <w:rsid w:val="007469AC"/>
    <w:rsid w:val="00746A7A"/>
    <w:rsid w:val="00746B5F"/>
    <w:rsid w:val="00746F60"/>
    <w:rsid w:val="00747335"/>
    <w:rsid w:val="00747372"/>
    <w:rsid w:val="00747634"/>
    <w:rsid w:val="0075097C"/>
    <w:rsid w:val="0075103B"/>
    <w:rsid w:val="0075108B"/>
    <w:rsid w:val="007510F4"/>
    <w:rsid w:val="00751308"/>
    <w:rsid w:val="00751BAC"/>
    <w:rsid w:val="00752041"/>
    <w:rsid w:val="0075220B"/>
    <w:rsid w:val="00752592"/>
    <w:rsid w:val="00752622"/>
    <w:rsid w:val="00752659"/>
    <w:rsid w:val="007526B2"/>
    <w:rsid w:val="007527E9"/>
    <w:rsid w:val="00752B49"/>
    <w:rsid w:val="00752CF1"/>
    <w:rsid w:val="00752F6D"/>
    <w:rsid w:val="00752FB2"/>
    <w:rsid w:val="007531A9"/>
    <w:rsid w:val="0075331A"/>
    <w:rsid w:val="007534D9"/>
    <w:rsid w:val="007537B2"/>
    <w:rsid w:val="007539FE"/>
    <w:rsid w:val="00754122"/>
    <w:rsid w:val="007544F0"/>
    <w:rsid w:val="00754506"/>
    <w:rsid w:val="007549A5"/>
    <w:rsid w:val="00754C0A"/>
    <w:rsid w:val="00754CFA"/>
    <w:rsid w:val="00755365"/>
    <w:rsid w:val="00755653"/>
    <w:rsid w:val="007557EE"/>
    <w:rsid w:val="00755A53"/>
    <w:rsid w:val="007566F6"/>
    <w:rsid w:val="00756ACB"/>
    <w:rsid w:val="00756FDB"/>
    <w:rsid w:val="007578AF"/>
    <w:rsid w:val="00757EBE"/>
    <w:rsid w:val="007601EC"/>
    <w:rsid w:val="00760443"/>
    <w:rsid w:val="007607CF"/>
    <w:rsid w:val="00760B75"/>
    <w:rsid w:val="00760EA7"/>
    <w:rsid w:val="0076122D"/>
    <w:rsid w:val="00761362"/>
    <w:rsid w:val="007619AE"/>
    <w:rsid w:val="00762118"/>
    <w:rsid w:val="0076255F"/>
    <w:rsid w:val="0076270A"/>
    <w:rsid w:val="00762C36"/>
    <w:rsid w:val="00762C3A"/>
    <w:rsid w:val="00762CF6"/>
    <w:rsid w:val="00762D96"/>
    <w:rsid w:val="0076318C"/>
    <w:rsid w:val="00763757"/>
    <w:rsid w:val="007639D6"/>
    <w:rsid w:val="00763BAE"/>
    <w:rsid w:val="0076437C"/>
    <w:rsid w:val="00764BE2"/>
    <w:rsid w:val="00764F83"/>
    <w:rsid w:val="007650B0"/>
    <w:rsid w:val="00765162"/>
    <w:rsid w:val="007655A6"/>
    <w:rsid w:val="007656B3"/>
    <w:rsid w:val="00765866"/>
    <w:rsid w:val="00765897"/>
    <w:rsid w:val="00765FB5"/>
    <w:rsid w:val="00766551"/>
    <w:rsid w:val="007669D1"/>
    <w:rsid w:val="00766A16"/>
    <w:rsid w:val="00766FD0"/>
    <w:rsid w:val="0076729A"/>
    <w:rsid w:val="007672A4"/>
    <w:rsid w:val="0076773C"/>
    <w:rsid w:val="007706F1"/>
    <w:rsid w:val="0077076E"/>
    <w:rsid w:val="00770D1A"/>
    <w:rsid w:val="00770DFB"/>
    <w:rsid w:val="00770E5B"/>
    <w:rsid w:val="0077101A"/>
    <w:rsid w:val="00771734"/>
    <w:rsid w:val="0077177B"/>
    <w:rsid w:val="007717A4"/>
    <w:rsid w:val="00771D91"/>
    <w:rsid w:val="007720ED"/>
    <w:rsid w:val="007722B1"/>
    <w:rsid w:val="0077245E"/>
    <w:rsid w:val="007726A6"/>
    <w:rsid w:val="007727A4"/>
    <w:rsid w:val="007727CD"/>
    <w:rsid w:val="00772B11"/>
    <w:rsid w:val="00772E3A"/>
    <w:rsid w:val="00772EAA"/>
    <w:rsid w:val="00772F69"/>
    <w:rsid w:val="00773009"/>
    <w:rsid w:val="00773725"/>
    <w:rsid w:val="00773A4E"/>
    <w:rsid w:val="0077426A"/>
    <w:rsid w:val="00774318"/>
    <w:rsid w:val="00774338"/>
    <w:rsid w:val="00774344"/>
    <w:rsid w:val="00774451"/>
    <w:rsid w:val="00774C1E"/>
    <w:rsid w:val="00774CBE"/>
    <w:rsid w:val="00774F3A"/>
    <w:rsid w:val="00775131"/>
    <w:rsid w:val="007752F0"/>
    <w:rsid w:val="00775337"/>
    <w:rsid w:val="007753BF"/>
    <w:rsid w:val="007754B4"/>
    <w:rsid w:val="007754DB"/>
    <w:rsid w:val="0077568C"/>
    <w:rsid w:val="007756F2"/>
    <w:rsid w:val="007759C5"/>
    <w:rsid w:val="00775BB2"/>
    <w:rsid w:val="00775F01"/>
    <w:rsid w:val="00775F0A"/>
    <w:rsid w:val="00776114"/>
    <w:rsid w:val="007765D1"/>
    <w:rsid w:val="007767B8"/>
    <w:rsid w:val="007768FA"/>
    <w:rsid w:val="00777128"/>
    <w:rsid w:val="0077731B"/>
    <w:rsid w:val="00777934"/>
    <w:rsid w:val="007779FD"/>
    <w:rsid w:val="00777A27"/>
    <w:rsid w:val="00777C0A"/>
    <w:rsid w:val="007800C7"/>
    <w:rsid w:val="00780555"/>
    <w:rsid w:val="007806F2"/>
    <w:rsid w:val="00780B69"/>
    <w:rsid w:val="00780BA0"/>
    <w:rsid w:val="00780CBB"/>
    <w:rsid w:val="00781657"/>
    <w:rsid w:val="00781A28"/>
    <w:rsid w:val="00781A65"/>
    <w:rsid w:val="00781C1C"/>
    <w:rsid w:val="007820BE"/>
    <w:rsid w:val="00782507"/>
    <w:rsid w:val="0078254D"/>
    <w:rsid w:val="007825B5"/>
    <w:rsid w:val="00782A3D"/>
    <w:rsid w:val="00783091"/>
    <w:rsid w:val="00783886"/>
    <w:rsid w:val="007839C3"/>
    <w:rsid w:val="00783B0D"/>
    <w:rsid w:val="00783BFF"/>
    <w:rsid w:val="00783F53"/>
    <w:rsid w:val="0078447D"/>
    <w:rsid w:val="007845EC"/>
    <w:rsid w:val="00784992"/>
    <w:rsid w:val="00784A47"/>
    <w:rsid w:val="00784DAD"/>
    <w:rsid w:val="00784FB3"/>
    <w:rsid w:val="00785023"/>
    <w:rsid w:val="007850A7"/>
    <w:rsid w:val="0078566A"/>
    <w:rsid w:val="007856CE"/>
    <w:rsid w:val="0078595C"/>
    <w:rsid w:val="00785B0C"/>
    <w:rsid w:val="00785DB0"/>
    <w:rsid w:val="007865FE"/>
    <w:rsid w:val="007866D7"/>
    <w:rsid w:val="00786920"/>
    <w:rsid w:val="00786A8F"/>
    <w:rsid w:val="00786C3B"/>
    <w:rsid w:val="00786D38"/>
    <w:rsid w:val="00786EDB"/>
    <w:rsid w:val="00786F30"/>
    <w:rsid w:val="00787EAA"/>
    <w:rsid w:val="0079004C"/>
    <w:rsid w:val="0079006B"/>
    <w:rsid w:val="007901B0"/>
    <w:rsid w:val="007902B3"/>
    <w:rsid w:val="007903E0"/>
    <w:rsid w:val="00790B7E"/>
    <w:rsid w:val="00791325"/>
    <w:rsid w:val="007916D0"/>
    <w:rsid w:val="007917E5"/>
    <w:rsid w:val="00791AF2"/>
    <w:rsid w:val="00791CDB"/>
    <w:rsid w:val="00791EE2"/>
    <w:rsid w:val="00791F66"/>
    <w:rsid w:val="007920BE"/>
    <w:rsid w:val="00792135"/>
    <w:rsid w:val="00792325"/>
    <w:rsid w:val="007924CA"/>
    <w:rsid w:val="00792A21"/>
    <w:rsid w:val="00793154"/>
    <w:rsid w:val="007931AE"/>
    <w:rsid w:val="00793317"/>
    <w:rsid w:val="007937B5"/>
    <w:rsid w:val="00793870"/>
    <w:rsid w:val="00793B6E"/>
    <w:rsid w:val="00793C83"/>
    <w:rsid w:val="00794445"/>
    <w:rsid w:val="00794BCE"/>
    <w:rsid w:val="00794D9C"/>
    <w:rsid w:val="00795772"/>
    <w:rsid w:val="00795776"/>
    <w:rsid w:val="00795CF2"/>
    <w:rsid w:val="00795FEE"/>
    <w:rsid w:val="00796450"/>
    <w:rsid w:val="00796557"/>
    <w:rsid w:val="0079657A"/>
    <w:rsid w:val="007968F7"/>
    <w:rsid w:val="007975A8"/>
    <w:rsid w:val="007977E7"/>
    <w:rsid w:val="007A01C9"/>
    <w:rsid w:val="007A04D0"/>
    <w:rsid w:val="007A0539"/>
    <w:rsid w:val="007A0853"/>
    <w:rsid w:val="007A0AF5"/>
    <w:rsid w:val="007A0CB2"/>
    <w:rsid w:val="007A0F21"/>
    <w:rsid w:val="007A141A"/>
    <w:rsid w:val="007A1889"/>
    <w:rsid w:val="007A1899"/>
    <w:rsid w:val="007A191B"/>
    <w:rsid w:val="007A1B42"/>
    <w:rsid w:val="007A1D81"/>
    <w:rsid w:val="007A1E03"/>
    <w:rsid w:val="007A21F6"/>
    <w:rsid w:val="007A2982"/>
    <w:rsid w:val="007A2D4A"/>
    <w:rsid w:val="007A32F8"/>
    <w:rsid w:val="007A3373"/>
    <w:rsid w:val="007A3418"/>
    <w:rsid w:val="007A3463"/>
    <w:rsid w:val="007A37A5"/>
    <w:rsid w:val="007A396F"/>
    <w:rsid w:val="007A3BF6"/>
    <w:rsid w:val="007A4213"/>
    <w:rsid w:val="007A4384"/>
    <w:rsid w:val="007A442C"/>
    <w:rsid w:val="007A4514"/>
    <w:rsid w:val="007A4613"/>
    <w:rsid w:val="007A461F"/>
    <w:rsid w:val="007A4668"/>
    <w:rsid w:val="007A46ED"/>
    <w:rsid w:val="007A4B26"/>
    <w:rsid w:val="007A4E1E"/>
    <w:rsid w:val="007A4E94"/>
    <w:rsid w:val="007A4F51"/>
    <w:rsid w:val="007A5139"/>
    <w:rsid w:val="007A5375"/>
    <w:rsid w:val="007A5508"/>
    <w:rsid w:val="007A58B5"/>
    <w:rsid w:val="007A58BB"/>
    <w:rsid w:val="007A622D"/>
    <w:rsid w:val="007A635D"/>
    <w:rsid w:val="007A657D"/>
    <w:rsid w:val="007A6AF2"/>
    <w:rsid w:val="007A6CF5"/>
    <w:rsid w:val="007A6D61"/>
    <w:rsid w:val="007A763B"/>
    <w:rsid w:val="007A7D3F"/>
    <w:rsid w:val="007A7E08"/>
    <w:rsid w:val="007A7E9D"/>
    <w:rsid w:val="007B0076"/>
    <w:rsid w:val="007B008B"/>
    <w:rsid w:val="007B04E9"/>
    <w:rsid w:val="007B0576"/>
    <w:rsid w:val="007B0792"/>
    <w:rsid w:val="007B0B14"/>
    <w:rsid w:val="007B0F79"/>
    <w:rsid w:val="007B1230"/>
    <w:rsid w:val="007B13B9"/>
    <w:rsid w:val="007B1816"/>
    <w:rsid w:val="007B1A90"/>
    <w:rsid w:val="007B1E8F"/>
    <w:rsid w:val="007B283D"/>
    <w:rsid w:val="007B3454"/>
    <w:rsid w:val="007B34B3"/>
    <w:rsid w:val="007B35AC"/>
    <w:rsid w:val="007B386A"/>
    <w:rsid w:val="007B3D76"/>
    <w:rsid w:val="007B3F98"/>
    <w:rsid w:val="007B4147"/>
    <w:rsid w:val="007B414D"/>
    <w:rsid w:val="007B4618"/>
    <w:rsid w:val="007B46F3"/>
    <w:rsid w:val="007B4BFB"/>
    <w:rsid w:val="007B4DF4"/>
    <w:rsid w:val="007B5141"/>
    <w:rsid w:val="007B5A5C"/>
    <w:rsid w:val="007B5C0D"/>
    <w:rsid w:val="007B5FA5"/>
    <w:rsid w:val="007B6268"/>
    <w:rsid w:val="007B6607"/>
    <w:rsid w:val="007B6BF2"/>
    <w:rsid w:val="007B7205"/>
    <w:rsid w:val="007B7557"/>
    <w:rsid w:val="007B77EB"/>
    <w:rsid w:val="007B7856"/>
    <w:rsid w:val="007B78F3"/>
    <w:rsid w:val="007B7A36"/>
    <w:rsid w:val="007B7A48"/>
    <w:rsid w:val="007B7C39"/>
    <w:rsid w:val="007B7F84"/>
    <w:rsid w:val="007C068D"/>
    <w:rsid w:val="007C06E6"/>
    <w:rsid w:val="007C0764"/>
    <w:rsid w:val="007C081A"/>
    <w:rsid w:val="007C0C78"/>
    <w:rsid w:val="007C0D0B"/>
    <w:rsid w:val="007C1550"/>
    <w:rsid w:val="007C1A7F"/>
    <w:rsid w:val="007C2123"/>
    <w:rsid w:val="007C21BE"/>
    <w:rsid w:val="007C2A22"/>
    <w:rsid w:val="007C2B94"/>
    <w:rsid w:val="007C2BF9"/>
    <w:rsid w:val="007C2C6A"/>
    <w:rsid w:val="007C32EE"/>
    <w:rsid w:val="007C3321"/>
    <w:rsid w:val="007C4443"/>
    <w:rsid w:val="007C477B"/>
    <w:rsid w:val="007C4A9C"/>
    <w:rsid w:val="007C4AAB"/>
    <w:rsid w:val="007C4E01"/>
    <w:rsid w:val="007C5014"/>
    <w:rsid w:val="007C50E2"/>
    <w:rsid w:val="007C5B4D"/>
    <w:rsid w:val="007C6192"/>
    <w:rsid w:val="007C61FE"/>
    <w:rsid w:val="007C65EF"/>
    <w:rsid w:val="007C6928"/>
    <w:rsid w:val="007C6EF1"/>
    <w:rsid w:val="007C7135"/>
    <w:rsid w:val="007C73FA"/>
    <w:rsid w:val="007C74E9"/>
    <w:rsid w:val="007C77DE"/>
    <w:rsid w:val="007C7D20"/>
    <w:rsid w:val="007C7DAC"/>
    <w:rsid w:val="007C7ED8"/>
    <w:rsid w:val="007D0087"/>
    <w:rsid w:val="007D05A3"/>
    <w:rsid w:val="007D07C1"/>
    <w:rsid w:val="007D0ABA"/>
    <w:rsid w:val="007D0B8D"/>
    <w:rsid w:val="007D0F91"/>
    <w:rsid w:val="007D1027"/>
    <w:rsid w:val="007D154E"/>
    <w:rsid w:val="007D1570"/>
    <w:rsid w:val="007D167F"/>
    <w:rsid w:val="007D1854"/>
    <w:rsid w:val="007D198B"/>
    <w:rsid w:val="007D1AA3"/>
    <w:rsid w:val="007D1C0A"/>
    <w:rsid w:val="007D1CAA"/>
    <w:rsid w:val="007D1E5E"/>
    <w:rsid w:val="007D1FDA"/>
    <w:rsid w:val="007D2116"/>
    <w:rsid w:val="007D22A6"/>
    <w:rsid w:val="007D2332"/>
    <w:rsid w:val="007D2685"/>
    <w:rsid w:val="007D280D"/>
    <w:rsid w:val="007D2A4E"/>
    <w:rsid w:val="007D2D9E"/>
    <w:rsid w:val="007D3719"/>
    <w:rsid w:val="007D3A54"/>
    <w:rsid w:val="007D3AFC"/>
    <w:rsid w:val="007D3D5F"/>
    <w:rsid w:val="007D414F"/>
    <w:rsid w:val="007D450F"/>
    <w:rsid w:val="007D45FF"/>
    <w:rsid w:val="007D477C"/>
    <w:rsid w:val="007D4CD6"/>
    <w:rsid w:val="007D4DC1"/>
    <w:rsid w:val="007D5020"/>
    <w:rsid w:val="007D5AF1"/>
    <w:rsid w:val="007D6191"/>
    <w:rsid w:val="007D6445"/>
    <w:rsid w:val="007D65BB"/>
    <w:rsid w:val="007D660E"/>
    <w:rsid w:val="007D67F9"/>
    <w:rsid w:val="007D690D"/>
    <w:rsid w:val="007D69F0"/>
    <w:rsid w:val="007D6B59"/>
    <w:rsid w:val="007D6CED"/>
    <w:rsid w:val="007D71DC"/>
    <w:rsid w:val="007D745B"/>
    <w:rsid w:val="007D768A"/>
    <w:rsid w:val="007D7723"/>
    <w:rsid w:val="007D780B"/>
    <w:rsid w:val="007D7A76"/>
    <w:rsid w:val="007D7CB9"/>
    <w:rsid w:val="007D7D2F"/>
    <w:rsid w:val="007E017C"/>
    <w:rsid w:val="007E02E6"/>
    <w:rsid w:val="007E06EF"/>
    <w:rsid w:val="007E0B30"/>
    <w:rsid w:val="007E14D8"/>
    <w:rsid w:val="007E1565"/>
    <w:rsid w:val="007E1D8B"/>
    <w:rsid w:val="007E271D"/>
    <w:rsid w:val="007E288F"/>
    <w:rsid w:val="007E2D85"/>
    <w:rsid w:val="007E30D2"/>
    <w:rsid w:val="007E31CD"/>
    <w:rsid w:val="007E332B"/>
    <w:rsid w:val="007E34D5"/>
    <w:rsid w:val="007E3A76"/>
    <w:rsid w:val="007E42CE"/>
    <w:rsid w:val="007E47B0"/>
    <w:rsid w:val="007E49CA"/>
    <w:rsid w:val="007E4F3E"/>
    <w:rsid w:val="007E4FF7"/>
    <w:rsid w:val="007E5389"/>
    <w:rsid w:val="007E5696"/>
    <w:rsid w:val="007E579E"/>
    <w:rsid w:val="007E5B2D"/>
    <w:rsid w:val="007E5BB2"/>
    <w:rsid w:val="007E6298"/>
    <w:rsid w:val="007E62AF"/>
    <w:rsid w:val="007E6D38"/>
    <w:rsid w:val="007E6FCF"/>
    <w:rsid w:val="007E7100"/>
    <w:rsid w:val="007E71C6"/>
    <w:rsid w:val="007E7618"/>
    <w:rsid w:val="007E7639"/>
    <w:rsid w:val="007E7767"/>
    <w:rsid w:val="007E7773"/>
    <w:rsid w:val="007E7952"/>
    <w:rsid w:val="007E7CAB"/>
    <w:rsid w:val="007E7F6E"/>
    <w:rsid w:val="007F03D5"/>
    <w:rsid w:val="007F057D"/>
    <w:rsid w:val="007F06DD"/>
    <w:rsid w:val="007F086D"/>
    <w:rsid w:val="007F0A1E"/>
    <w:rsid w:val="007F0EAF"/>
    <w:rsid w:val="007F125A"/>
    <w:rsid w:val="007F141A"/>
    <w:rsid w:val="007F14D1"/>
    <w:rsid w:val="007F175D"/>
    <w:rsid w:val="007F1B81"/>
    <w:rsid w:val="007F1E85"/>
    <w:rsid w:val="007F1E8C"/>
    <w:rsid w:val="007F211F"/>
    <w:rsid w:val="007F2293"/>
    <w:rsid w:val="007F25C8"/>
    <w:rsid w:val="007F2A43"/>
    <w:rsid w:val="007F2E05"/>
    <w:rsid w:val="007F2E40"/>
    <w:rsid w:val="007F317D"/>
    <w:rsid w:val="007F31BD"/>
    <w:rsid w:val="007F336D"/>
    <w:rsid w:val="007F3510"/>
    <w:rsid w:val="007F360C"/>
    <w:rsid w:val="007F3668"/>
    <w:rsid w:val="007F37D0"/>
    <w:rsid w:val="007F3A86"/>
    <w:rsid w:val="007F3BC3"/>
    <w:rsid w:val="007F3C84"/>
    <w:rsid w:val="007F3FEC"/>
    <w:rsid w:val="007F44B6"/>
    <w:rsid w:val="007F46B2"/>
    <w:rsid w:val="007F4926"/>
    <w:rsid w:val="007F4D1C"/>
    <w:rsid w:val="007F5CB6"/>
    <w:rsid w:val="007F5F00"/>
    <w:rsid w:val="007F618A"/>
    <w:rsid w:val="007F65F5"/>
    <w:rsid w:val="007F661D"/>
    <w:rsid w:val="007F6826"/>
    <w:rsid w:val="007F6A12"/>
    <w:rsid w:val="007F70B4"/>
    <w:rsid w:val="007F742C"/>
    <w:rsid w:val="007F790B"/>
    <w:rsid w:val="007F7913"/>
    <w:rsid w:val="007F7977"/>
    <w:rsid w:val="007F7DED"/>
    <w:rsid w:val="008001BC"/>
    <w:rsid w:val="00800502"/>
    <w:rsid w:val="0080053A"/>
    <w:rsid w:val="00800736"/>
    <w:rsid w:val="008014BF"/>
    <w:rsid w:val="0080176B"/>
    <w:rsid w:val="008017A2"/>
    <w:rsid w:val="00801953"/>
    <w:rsid w:val="00801BE6"/>
    <w:rsid w:val="008022E6"/>
    <w:rsid w:val="008022EA"/>
    <w:rsid w:val="00802564"/>
    <w:rsid w:val="0080296E"/>
    <w:rsid w:val="00802C2A"/>
    <w:rsid w:val="00802F7D"/>
    <w:rsid w:val="00802F80"/>
    <w:rsid w:val="00802FDF"/>
    <w:rsid w:val="008032E6"/>
    <w:rsid w:val="008034D7"/>
    <w:rsid w:val="008035AA"/>
    <w:rsid w:val="008037AE"/>
    <w:rsid w:val="00803801"/>
    <w:rsid w:val="00803A54"/>
    <w:rsid w:val="008045FD"/>
    <w:rsid w:val="00804645"/>
    <w:rsid w:val="00804956"/>
    <w:rsid w:val="0080499A"/>
    <w:rsid w:val="008049EE"/>
    <w:rsid w:val="00804A97"/>
    <w:rsid w:val="0080511A"/>
    <w:rsid w:val="00805B64"/>
    <w:rsid w:val="00806178"/>
    <w:rsid w:val="008062B5"/>
    <w:rsid w:val="0080642F"/>
    <w:rsid w:val="00806850"/>
    <w:rsid w:val="00806984"/>
    <w:rsid w:val="00806A98"/>
    <w:rsid w:val="00806D78"/>
    <w:rsid w:val="00806DBC"/>
    <w:rsid w:val="00806FDF"/>
    <w:rsid w:val="0080704C"/>
    <w:rsid w:val="00807213"/>
    <w:rsid w:val="00807385"/>
    <w:rsid w:val="008076A7"/>
    <w:rsid w:val="008079FE"/>
    <w:rsid w:val="00807D40"/>
    <w:rsid w:val="00810087"/>
    <w:rsid w:val="0081059D"/>
    <w:rsid w:val="008106E1"/>
    <w:rsid w:val="008106F5"/>
    <w:rsid w:val="0081078E"/>
    <w:rsid w:val="00810DC9"/>
    <w:rsid w:val="00810F02"/>
    <w:rsid w:val="00811242"/>
    <w:rsid w:val="0081128A"/>
    <w:rsid w:val="00811876"/>
    <w:rsid w:val="0081193E"/>
    <w:rsid w:val="00812155"/>
    <w:rsid w:val="00812641"/>
    <w:rsid w:val="0081264C"/>
    <w:rsid w:val="00812A04"/>
    <w:rsid w:val="00812C9C"/>
    <w:rsid w:val="00812F5C"/>
    <w:rsid w:val="00812FA4"/>
    <w:rsid w:val="0081309E"/>
    <w:rsid w:val="0081318A"/>
    <w:rsid w:val="00813243"/>
    <w:rsid w:val="008133BD"/>
    <w:rsid w:val="008135EE"/>
    <w:rsid w:val="00813AA0"/>
    <w:rsid w:val="00813EB9"/>
    <w:rsid w:val="00813FB9"/>
    <w:rsid w:val="00814486"/>
    <w:rsid w:val="008148FC"/>
    <w:rsid w:val="00814A53"/>
    <w:rsid w:val="00815403"/>
    <w:rsid w:val="008158B1"/>
    <w:rsid w:val="00815B3E"/>
    <w:rsid w:val="00815D87"/>
    <w:rsid w:val="00815DC7"/>
    <w:rsid w:val="008161C9"/>
    <w:rsid w:val="0081684A"/>
    <w:rsid w:val="008168B2"/>
    <w:rsid w:val="00816CDD"/>
    <w:rsid w:val="008177C5"/>
    <w:rsid w:val="0082009B"/>
    <w:rsid w:val="0082026F"/>
    <w:rsid w:val="0082031A"/>
    <w:rsid w:val="008204DD"/>
    <w:rsid w:val="0082068A"/>
    <w:rsid w:val="008212E0"/>
    <w:rsid w:val="00821DB9"/>
    <w:rsid w:val="00821EF8"/>
    <w:rsid w:val="00822762"/>
    <w:rsid w:val="00822D59"/>
    <w:rsid w:val="008230C8"/>
    <w:rsid w:val="0082328E"/>
    <w:rsid w:val="00823392"/>
    <w:rsid w:val="00823E95"/>
    <w:rsid w:val="00823F4F"/>
    <w:rsid w:val="008241B3"/>
    <w:rsid w:val="00824223"/>
    <w:rsid w:val="0082491D"/>
    <w:rsid w:val="00824923"/>
    <w:rsid w:val="00824970"/>
    <w:rsid w:val="00824C20"/>
    <w:rsid w:val="00824C7C"/>
    <w:rsid w:val="00824EF8"/>
    <w:rsid w:val="00824F1C"/>
    <w:rsid w:val="00824FBB"/>
    <w:rsid w:val="00825030"/>
    <w:rsid w:val="008254C1"/>
    <w:rsid w:val="008255CA"/>
    <w:rsid w:val="00825613"/>
    <w:rsid w:val="00825807"/>
    <w:rsid w:val="0082590C"/>
    <w:rsid w:val="00825A84"/>
    <w:rsid w:val="00825DA1"/>
    <w:rsid w:val="00825FA7"/>
    <w:rsid w:val="008262E7"/>
    <w:rsid w:val="008263A6"/>
    <w:rsid w:val="00826585"/>
    <w:rsid w:val="00826B23"/>
    <w:rsid w:val="00826B6D"/>
    <w:rsid w:val="00826C0F"/>
    <w:rsid w:val="00826C90"/>
    <w:rsid w:val="00826D21"/>
    <w:rsid w:val="008270B7"/>
    <w:rsid w:val="008273BA"/>
    <w:rsid w:val="008274C0"/>
    <w:rsid w:val="008275F1"/>
    <w:rsid w:val="00827725"/>
    <w:rsid w:val="00827D97"/>
    <w:rsid w:val="00827EC2"/>
    <w:rsid w:val="00827EF5"/>
    <w:rsid w:val="00830132"/>
    <w:rsid w:val="0083034D"/>
    <w:rsid w:val="00830394"/>
    <w:rsid w:val="008307BE"/>
    <w:rsid w:val="00830B23"/>
    <w:rsid w:val="00830B28"/>
    <w:rsid w:val="00830F5A"/>
    <w:rsid w:val="00830FB5"/>
    <w:rsid w:val="00830FE7"/>
    <w:rsid w:val="008311ED"/>
    <w:rsid w:val="0083135F"/>
    <w:rsid w:val="00831405"/>
    <w:rsid w:val="008323A3"/>
    <w:rsid w:val="008323FA"/>
    <w:rsid w:val="0083296D"/>
    <w:rsid w:val="0083296E"/>
    <w:rsid w:val="00832CE3"/>
    <w:rsid w:val="00832E5D"/>
    <w:rsid w:val="0083303C"/>
    <w:rsid w:val="00833168"/>
    <w:rsid w:val="00833505"/>
    <w:rsid w:val="0083363C"/>
    <w:rsid w:val="0083380C"/>
    <w:rsid w:val="0083388C"/>
    <w:rsid w:val="008339A0"/>
    <w:rsid w:val="00833D2C"/>
    <w:rsid w:val="0083414B"/>
    <w:rsid w:val="00834384"/>
    <w:rsid w:val="008347F5"/>
    <w:rsid w:val="00834C7F"/>
    <w:rsid w:val="00834C80"/>
    <w:rsid w:val="00835137"/>
    <w:rsid w:val="00835235"/>
    <w:rsid w:val="00835958"/>
    <w:rsid w:val="00835B34"/>
    <w:rsid w:val="00835B4A"/>
    <w:rsid w:val="00836198"/>
    <w:rsid w:val="008366E5"/>
    <w:rsid w:val="0083696B"/>
    <w:rsid w:val="00836D9D"/>
    <w:rsid w:val="00837316"/>
    <w:rsid w:val="008375FB"/>
    <w:rsid w:val="008378C8"/>
    <w:rsid w:val="00837A2D"/>
    <w:rsid w:val="00837F18"/>
    <w:rsid w:val="00840636"/>
    <w:rsid w:val="00840712"/>
    <w:rsid w:val="00840B4E"/>
    <w:rsid w:val="00840E23"/>
    <w:rsid w:val="008411AE"/>
    <w:rsid w:val="00841281"/>
    <w:rsid w:val="00841283"/>
    <w:rsid w:val="00841477"/>
    <w:rsid w:val="008414CF"/>
    <w:rsid w:val="00841757"/>
    <w:rsid w:val="008419FF"/>
    <w:rsid w:val="00841A62"/>
    <w:rsid w:val="00841F68"/>
    <w:rsid w:val="0084241D"/>
    <w:rsid w:val="008424BD"/>
    <w:rsid w:val="008426D7"/>
    <w:rsid w:val="00842F79"/>
    <w:rsid w:val="00842F9F"/>
    <w:rsid w:val="008432C9"/>
    <w:rsid w:val="008432FA"/>
    <w:rsid w:val="00843871"/>
    <w:rsid w:val="00843B8C"/>
    <w:rsid w:val="00843DCF"/>
    <w:rsid w:val="00844060"/>
    <w:rsid w:val="00844A75"/>
    <w:rsid w:val="00844F4F"/>
    <w:rsid w:val="0084539A"/>
    <w:rsid w:val="008453F0"/>
    <w:rsid w:val="00845419"/>
    <w:rsid w:val="0084566A"/>
    <w:rsid w:val="0084571D"/>
    <w:rsid w:val="00845739"/>
    <w:rsid w:val="00845879"/>
    <w:rsid w:val="00845DC7"/>
    <w:rsid w:val="00845E40"/>
    <w:rsid w:val="008460A7"/>
    <w:rsid w:val="008460D2"/>
    <w:rsid w:val="00846103"/>
    <w:rsid w:val="0084622B"/>
    <w:rsid w:val="008462E3"/>
    <w:rsid w:val="0084640B"/>
    <w:rsid w:val="0084655A"/>
    <w:rsid w:val="00846666"/>
    <w:rsid w:val="008469E3"/>
    <w:rsid w:val="00846BC2"/>
    <w:rsid w:val="0084759C"/>
    <w:rsid w:val="00847C3F"/>
    <w:rsid w:val="00847C9C"/>
    <w:rsid w:val="00847EBA"/>
    <w:rsid w:val="008500D7"/>
    <w:rsid w:val="00850525"/>
    <w:rsid w:val="008505F8"/>
    <w:rsid w:val="00850617"/>
    <w:rsid w:val="00850C48"/>
    <w:rsid w:val="0085128C"/>
    <w:rsid w:val="00851629"/>
    <w:rsid w:val="0085173B"/>
    <w:rsid w:val="0085176B"/>
    <w:rsid w:val="00851F3B"/>
    <w:rsid w:val="008521CA"/>
    <w:rsid w:val="00852265"/>
    <w:rsid w:val="00852741"/>
    <w:rsid w:val="00853346"/>
    <w:rsid w:val="008536FE"/>
    <w:rsid w:val="008537B3"/>
    <w:rsid w:val="00853EB6"/>
    <w:rsid w:val="00853FFD"/>
    <w:rsid w:val="00854047"/>
    <w:rsid w:val="00854115"/>
    <w:rsid w:val="00854344"/>
    <w:rsid w:val="008549F9"/>
    <w:rsid w:val="00854C5D"/>
    <w:rsid w:val="008555CF"/>
    <w:rsid w:val="008558DF"/>
    <w:rsid w:val="00855EBE"/>
    <w:rsid w:val="0085623D"/>
    <w:rsid w:val="00856B08"/>
    <w:rsid w:val="00856EB2"/>
    <w:rsid w:val="008570A5"/>
    <w:rsid w:val="008576A4"/>
    <w:rsid w:val="00857854"/>
    <w:rsid w:val="00857A5B"/>
    <w:rsid w:val="00857D93"/>
    <w:rsid w:val="008601EE"/>
    <w:rsid w:val="008601FC"/>
    <w:rsid w:val="008602F0"/>
    <w:rsid w:val="00860B32"/>
    <w:rsid w:val="00860E11"/>
    <w:rsid w:val="00860F18"/>
    <w:rsid w:val="008610FA"/>
    <w:rsid w:val="008619D5"/>
    <w:rsid w:val="00861CF7"/>
    <w:rsid w:val="008620AE"/>
    <w:rsid w:val="008621B6"/>
    <w:rsid w:val="008622BE"/>
    <w:rsid w:val="008624DE"/>
    <w:rsid w:val="00862D64"/>
    <w:rsid w:val="00862D65"/>
    <w:rsid w:val="00862FFA"/>
    <w:rsid w:val="008630DC"/>
    <w:rsid w:val="00863289"/>
    <w:rsid w:val="008632FF"/>
    <w:rsid w:val="008633ED"/>
    <w:rsid w:val="008634D7"/>
    <w:rsid w:val="00863567"/>
    <w:rsid w:val="00863B8A"/>
    <w:rsid w:val="008645DD"/>
    <w:rsid w:val="0086535B"/>
    <w:rsid w:val="0086543D"/>
    <w:rsid w:val="00865A2D"/>
    <w:rsid w:val="00865B81"/>
    <w:rsid w:val="008661EC"/>
    <w:rsid w:val="00866A57"/>
    <w:rsid w:val="008671F4"/>
    <w:rsid w:val="0086730A"/>
    <w:rsid w:val="0086780F"/>
    <w:rsid w:val="008678B5"/>
    <w:rsid w:val="00867C0A"/>
    <w:rsid w:val="00867FB4"/>
    <w:rsid w:val="0087094E"/>
    <w:rsid w:val="00870C91"/>
    <w:rsid w:val="00870F41"/>
    <w:rsid w:val="008713AA"/>
    <w:rsid w:val="00871805"/>
    <w:rsid w:val="00871AD8"/>
    <w:rsid w:val="00871BD0"/>
    <w:rsid w:val="00871F47"/>
    <w:rsid w:val="00872082"/>
    <w:rsid w:val="008725F4"/>
    <w:rsid w:val="0087276A"/>
    <w:rsid w:val="008727AE"/>
    <w:rsid w:val="00872A95"/>
    <w:rsid w:val="00872B02"/>
    <w:rsid w:val="00872C4D"/>
    <w:rsid w:val="00872C74"/>
    <w:rsid w:val="00872CB3"/>
    <w:rsid w:val="00872E2E"/>
    <w:rsid w:val="00873199"/>
    <w:rsid w:val="008731C6"/>
    <w:rsid w:val="0087337B"/>
    <w:rsid w:val="00873507"/>
    <w:rsid w:val="008739E1"/>
    <w:rsid w:val="00873CF0"/>
    <w:rsid w:val="00874511"/>
    <w:rsid w:val="00874958"/>
    <w:rsid w:val="00874CA7"/>
    <w:rsid w:val="00874CC8"/>
    <w:rsid w:val="00874D3B"/>
    <w:rsid w:val="00875802"/>
    <w:rsid w:val="008758CB"/>
    <w:rsid w:val="0087640F"/>
    <w:rsid w:val="00876512"/>
    <w:rsid w:val="00876681"/>
    <w:rsid w:val="00876796"/>
    <w:rsid w:val="008767AF"/>
    <w:rsid w:val="008768CF"/>
    <w:rsid w:val="0087691F"/>
    <w:rsid w:val="00876C87"/>
    <w:rsid w:val="00877015"/>
    <w:rsid w:val="0087723B"/>
    <w:rsid w:val="008773A5"/>
    <w:rsid w:val="00877674"/>
    <w:rsid w:val="008777DC"/>
    <w:rsid w:val="008778CB"/>
    <w:rsid w:val="00877D07"/>
    <w:rsid w:val="0088020B"/>
    <w:rsid w:val="00880689"/>
    <w:rsid w:val="0088087A"/>
    <w:rsid w:val="00880D0C"/>
    <w:rsid w:val="00880D84"/>
    <w:rsid w:val="00880E63"/>
    <w:rsid w:val="00881032"/>
    <w:rsid w:val="00881085"/>
    <w:rsid w:val="008813EC"/>
    <w:rsid w:val="00882170"/>
    <w:rsid w:val="00882180"/>
    <w:rsid w:val="0088226E"/>
    <w:rsid w:val="00882D63"/>
    <w:rsid w:val="008832A4"/>
    <w:rsid w:val="00883463"/>
    <w:rsid w:val="00883B75"/>
    <w:rsid w:val="00883BC6"/>
    <w:rsid w:val="00883CAE"/>
    <w:rsid w:val="00884F64"/>
    <w:rsid w:val="00884FEE"/>
    <w:rsid w:val="0088510A"/>
    <w:rsid w:val="008851F2"/>
    <w:rsid w:val="0088522C"/>
    <w:rsid w:val="0088534E"/>
    <w:rsid w:val="008853A1"/>
    <w:rsid w:val="0088570A"/>
    <w:rsid w:val="0088578A"/>
    <w:rsid w:val="00885A29"/>
    <w:rsid w:val="00885B05"/>
    <w:rsid w:val="00885E8C"/>
    <w:rsid w:val="00885F4F"/>
    <w:rsid w:val="008861AB"/>
    <w:rsid w:val="00886387"/>
    <w:rsid w:val="00886430"/>
    <w:rsid w:val="00886579"/>
    <w:rsid w:val="0088679F"/>
    <w:rsid w:val="008868D9"/>
    <w:rsid w:val="00886993"/>
    <w:rsid w:val="00886C4E"/>
    <w:rsid w:val="00886DE3"/>
    <w:rsid w:val="008872D9"/>
    <w:rsid w:val="008874C4"/>
    <w:rsid w:val="008874D2"/>
    <w:rsid w:val="00887545"/>
    <w:rsid w:val="008876DC"/>
    <w:rsid w:val="0088786D"/>
    <w:rsid w:val="008879B4"/>
    <w:rsid w:val="00887AC4"/>
    <w:rsid w:val="00890138"/>
    <w:rsid w:val="0089061D"/>
    <w:rsid w:val="0089079B"/>
    <w:rsid w:val="00890B4A"/>
    <w:rsid w:val="00890E65"/>
    <w:rsid w:val="00890FD1"/>
    <w:rsid w:val="008910BD"/>
    <w:rsid w:val="008911E9"/>
    <w:rsid w:val="008913D4"/>
    <w:rsid w:val="008915DC"/>
    <w:rsid w:val="008915EE"/>
    <w:rsid w:val="008918FC"/>
    <w:rsid w:val="00891B61"/>
    <w:rsid w:val="008920C9"/>
    <w:rsid w:val="00892150"/>
    <w:rsid w:val="0089227D"/>
    <w:rsid w:val="0089228B"/>
    <w:rsid w:val="00892345"/>
    <w:rsid w:val="0089247D"/>
    <w:rsid w:val="008927B3"/>
    <w:rsid w:val="0089281C"/>
    <w:rsid w:val="008928C3"/>
    <w:rsid w:val="00892D74"/>
    <w:rsid w:val="00892F79"/>
    <w:rsid w:val="00893210"/>
    <w:rsid w:val="0089343F"/>
    <w:rsid w:val="00893760"/>
    <w:rsid w:val="0089384D"/>
    <w:rsid w:val="0089387E"/>
    <w:rsid w:val="008939E8"/>
    <w:rsid w:val="0089401A"/>
    <w:rsid w:val="008947B6"/>
    <w:rsid w:val="0089480F"/>
    <w:rsid w:val="0089486E"/>
    <w:rsid w:val="00894BA3"/>
    <w:rsid w:val="00894FA5"/>
    <w:rsid w:val="00895061"/>
    <w:rsid w:val="008956AB"/>
    <w:rsid w:val="008957CB"/>
    <w:rsid w:val="00895B92"/>
    <w:rsid w:val="00895CC5"/>
    <w:rsid w:val="00895DAA"/>
    <w:rsid w:val="00895DEF"/>
    <w:rsid w:val="00895F38"/>
    <w:rsid w:val="00895F56"/>
    <w:rsid w:val="00895F8D"/>
    <w:rsid w:val="008960E8"/>
    <w:rsid w:val="00896171"/>
    <w:rsid w:val="0089649A"/>
    <w:rsid w:val="008966BF"/>
    <w:rsid w:val="0089687F"/>
    <w:rsid w:val="008968AF"/>
    <w:rsid w:val="00896FE7"/>
    <w:rsid w:val="008970F2"/>
    <w:rsid w:val="00897470"/>
    <w:rsid w:val="0089752C"/>
    <w:rsid w:val="0089770B"/>
    <w:rsid w:val="0089784A"/>
    <w:rsid w:val="008979F8"/>
    <w:rsid w:val="00897D65"/>
    <w:rsid w:val="00897E4E"/>
    <w:rsid w:val="008A009C"/>
    <w:rsid w:val="008A0336"/>
    <w:rsid w:val="008A0D8D"/>
    <w:rsid w:val="008A12BD"/>
    <w:rsid w:val="008A155D"/>
    <w:rsid w:val="008A19D6"/>
    <w:rsid w:val="008A1B79"/>
    <w:rsid w:val="008A1BB0"/>
    <w:rsid w:val="008A1CD8"/>
    <w:rsid w:val="008A200A"/>
    <w:rsid w:val="008A227C"/>
    <w:rsid w:val="008A236E"/>
    <w:rsid w:val="008A23A0"/>
    <w:rsid w:val="008A269D"/>
    <w:rsid w:val="008A2E9D"/>
    <w:rsid w:val="008A2EF5"/>
    <w:rsid w:val="008A31D4"/>
    <w:rsid w:val="008A33BD"/>
    <w:rsid w:val="008A3A6D"/>
    <w:rsid w:val="008A3B60"/>
    <w:rsid w:val="008A3CF3"/>
    <w:rsid w:val="008A401C"/>
    <w:rsid w:val="008A405F"/>
    <w:rsid w:val="008A43E5"/>
    <w:rsid w:val="008A4832"/>
    <w:rsid w:val="008A4970"/>
    <w:rsid w:val="008A4CE4"/>
    <w:rsid w:val="008A4DAB"/>
    <w:rsid w:val="008A51D7"/>
    <w:rsid w:val="008A5526"/>
    <w:rsid w:val="008A5538"/>
    <w:rsid w:val="008A5630"/>
    <w:rsid w:val="008A58A5"/>
    <w:rsid w:val="008A5EB8"/>
    <w:rsid w:val="008A6089"/>
    <w:rsid w:val="008A608E"/>
    <w:rsid w:val="008A61C7"/>
    <w:rsid w:val="008A645E"/>
    <w:rsid w:val="008A6DC3"/>
    <w:rsid w:val="008A72FC"/>
    <w:rsid w:val="008A7309"/>
    <w:rsid w:val="008A7407"/>
    <w:rsid w:val="008A7458"/>
    <w:rsid w:val="008A7523"/>
    <w:rsid w:val="008A76BF"/>
    <w:rsid w:val="008A77D4"/>
    <w:rsid w:val="008A7B05"/>
    <w:rsid w:val="008A7FF7"/>
    <w:rsid w:val="008B02B1"/>
    <w:rsid w:val="008B0719"/>
    <w:rsid w:val="008B0772"/>
    <w:rsid w:val="008B07E5"/>
    <w:rsid w:val="008B081C"/>
    <w:rsid w:val="008B0F84"/>
    <w:rsid w:val="008B1180"/>
    <w:rsid w:val="008B16F3"/>
    <w:rsid w:val="008B194E"/>
    <w:rsid w:val="008B19EF"/>
    <w:rsid w:val="008B1BB0"/>
    <w:rsid w:val="008B2AF8"/>
    <w:rsid w:val="008B2BC9"/>
    <w:rsid w:val="008B3357"/>
    <w:rsid w:val="008B3645"/>
    <w:rsid w:val="008B3704"/>
    <w:rsid w:val="008B375C"/>
    <w:rsid w:val="008B3ADA"/>
    <w:rsid w:val="008B3D91"/>
    <w:rsid w:val="008B3DFB"/>
    <w:rsid w:val="008B43F2"/>
    <w:rsid w:val="008B44D1"/>
    <w:rsid w:val="008B464B"/>
    <w:rsid w:val="008B4751"/>
    <w:rsid w:val="008B4B3D"/>
    <w:rsid w:val="008B4D8E"/>
    <w:rsid w:val="008B53A6"/>
    <w:rsid w:val="008B5539"/>
    <w:rsid w:val="008B58A1"/>
    <w:rsid w:val="008B61AE"/>
    <w:rsid w:val="008B645E"/>
    <w:rsid w:val="008B66EE"/>
    <w:rsid w:val="008B67E8"/>
    <w:rsid w:val="008B693A"/>
    <w:rsid w:val="008B6B2D"/>
    <w:rsid w:val="008B6C64"/>
    <w:rsid w:val="008B6F4E"/>
    <w:rsid w:val="008B7682"/>
    <w:rsid w:val="008B76E6"/>
    <w:rsid w:val="008B7D95"/>
    <w:rsid w:val="008C005F"/>
    <w:rsid w:val="008C011F"/>
    <w:rsid w:val="008C01A7"/>
    <w:rsid w:val="008C0256"/>
    <w:rsid w:val="008C02A9"/>
    <w:rsid w:val="008C0560"/>
    <w:rsid w:val="008C0577"/>
    <w:rsid w:val="008C0FF4"/>
    <w:rsid w:val="008C1229"/>
    <w:rsid w:val="008C12F2"/>
    <w:rsid w:val="008C1523"/>
    <w:rsid w:val="008C1A53"/>
    <w:rsid w:val="008C1C18"/>
    <w:rsid w:val="008C1C6F"/>
    <w:rsid w:val="008C1DB3"/>
    <w:rsid w:val="008C1FF9"/>
    <w:rsid w:val="008C21CE"/>
    <w:rsid w:val="008C22F6"/>
    <w:rsid w:val="008C269B"/>
    <w:rsid w:val="008C28F5"/>
    <w:rsid w:val="008C340F"/>
    <w:rsid w:val="008C35BC"/>
    <w:rsid w:val="008C40A3"/>
    <w:rsid w:val="008C426B"/>
    <w:rsid w:val="008C46B0"/>
    <w:rsid w:val="008C49B4"/>
    <w:rsid w:val="008C4AB2"/>
    <w:rsid w:val="008C4BF5"/>
    <w:rsid w:val="008C4EEF"/>
    <w:rsid w:val="008C50E5"/>
    <w:rsid w:val="008C51BA"/>
    <w:rsid w:val="008C538A"/>
    <w:rsid w:val="008C53F2"/>
    <w:rsid w:val="008C56FA"/>
    <w:rsid w:val="008C57FC"/>
    <w:rsid w:val="008C5E1D"/>
    <w:rsid w:val="008C62F3"/>
    <w:rsid w:val="008C66B2"/>
    <w:rsid w:val="008C693A"/>
    <w:rsid w:val="008C6A81"/>
    <w:rsid w:val="008C6E80"/>
    <w:rsid w:val="008C7022"/>
    <w:rsid w:val="008C7077"/>
    <w:rsid w:val="008C70C5"/>
    <w:rsid w:val="008C72BF"/>
    <w:rsid w:val="008C72FD"/>
    <w:rsid w:val="008C76CF"/>
    <w:rsid w:val="008C7C8B"/>
    <w:rsid w:val="008C7E87"/>
    <w:rsid w:val="008D0229"/>
    <w:rsid w:val="008D02FE"/>
    <w:rsid w:val="008D0390"/>
    <w:rsid w:val="008D05CB"/>
    <w:rsid w:val="008D0BE9"/>
    <w:rsid w:val="008D0E45"/>
    <w:rsid w:val="008D0F36"/>
    <w:rsid w:val="008D1014"/>
    <w:rsid w:val="008D140D"/>
    <w:rsid w:val="008D151F"/>
    <w:rsid w:val="008D19EE"/>
    <w:rsid w:val="008D1CEA"/>
    <w:rsid w:val="008D1FA3"/>
    <w:rsid w:val="008D2090"/>
    <w:rsid w:val="008D2B22"/>
    <w:rsid w:val="008D310A"/>
    <w:rsid w:val="008D3437"/>
    <w:rsid w:val="008D3631"/>
    <w:rsid w:val="008D388A"/>
    <w:rsid w:val="008D3BDD"/>
    <w:rsid w:val="008D3C6B"/>
    <w:rsid w:val="008D3D0D"/>
    <w:rsid w:val="008D3D0E"/>
    <w:rsid w:val="008D4264"/>
    <w:rsid w:val="008D430F"/>
    <w:rsid w:val="008D4519"/>
    <w:rsid w:val="008D462E"/>
    <w:rsid w:val="008D46A4"/>
    <w:rsid w:val="008D484F"/>
    <w:rsid w:val="008D4888"/>
    <w:rsid w:val="008D4D7D"/>
    <w:rsid w:val="008D51D5"/>
    <w:rsid w:val="008D51D7"/>
    <w:rsid w:val="008D51DE"/>
    <w:rsid w:val="008D5673"/>
    <w:rsid w:val="008D56C1"/>
    <w:rsid w:val="008D5808"/>
    <w:rsid w:val="008D5906"/>
    <w:rsid w:val="008D590C"/>
    <w:rsid w:val="008D5930"/>
    <w:rsid w:val="008D5A8E"/>
    <w:rsid w:val="008D5C98"/>
    <w:rsid w:val="008D64C4"/>
    <w:rsid w:val="008D6556"/>
    <w:rsid w:val="008D6684"/>
    <w:rsid w:val="008D6EAB"/>
    <w:rsid w:val="008D6FA9"/>
    <w:rsid w:val="008D7297"/>
    <w:rsid w:val="008D771B"/>
    <w:rsid w:val="008E044B"/>
    <w:rsid w:val="008E0462"/>
    <w:rsid w:val="008E0996"/>
    <w:rsid w:val="008E0C63"/>
    <w:rsid w:val="008E113C"/>
    <w:rsid w:val="008E1216"/>
    <w:rsid w:val="008E146D"/>
    <w:rsid w:val="008E1582"/>
    <w:rsid w:val="008E1E2D"/>
    <w:rsid w:val="008E2034"/>
    <w:rsid w:val="008E2BF3"/>
    <w:rsid w:val="008E31E4"/>
    <w:rsid w:val="008E35DB"/>
    <w:rsid w:val="008E395D"/>
    <w:rsid w:val="008E39EB"/>
    <w:rsid w:val="008E3E57"/>
    <w:rsid w:val="008E40EE"/>
    <w:rsid w:val="008E40F1"/>
    <w:rsid w:val="008E4458"/>
    <w:rsid w:val="008E4BAC"/>
    <w:rsid w:val="008E4C6E"/>
    <w:rsid w:val="008E4F57"/>
    <w:rsid w:val="008E56DC"/>
    <w:rsid w:val="008E587F"/>
    <w:rsid w:val="008E5BB6"/>
    <w:rsid w:val="008E6214"/>
    <w:rsid w:val="008E64E7"/>
    <w:rsid w:val="008E6638"/>
    <w:rsid w:val="008E666C"/>
    <w:rsid w:val="008E67AA"/>
    <w:rsid w:val="008E6919"/>
    <w:rsid w:val="008E6A80"/>
    <w:rsid w:val="008E6A95"/>
    <w:rsid w:val="008E6EEF"/>
    <w:rsid w:val="008E6F32"/>
    <w:rsid w:val="008E6F85"/>
    <w:rsid w:val="008E74D0"/>
    <w:rsid w:val="008E7549"/>
    <w:rsid w:val="008E798C"/>
    <w:rsid w:val="008F0179"/>
    <w:rsid w:val="008F0192"/>
    <w:rsid w:val="008F01C3"/>
    <w:rsid w:val="008F0225"/>
    <w:rsid w:val="008F03D3"/>
    <w:rsid w:val="008F068A"/>
    <w:rsid w:val="008F0880"/>
    <w:rsid w:val="008F0BEC"/>
    <w:rsid w:val="008F0DCC"/>
    <w:rsid w:val="008F0FFF"/>
    <w:rsid w:val="008F1095"/>
    <w:rsid w:val="008F10E4"/>
    <w:rsid w:val="008F1365"/>
    <w:rsid w:val="008F142B"/>
    <w:rsid w:val="008F1EE9"/>
    <w:rsid w:val="008F1F11"/>
    <w:rsid w:val="008F2186"/>
    <w:rsid w:val="008F26D0"/>
    <w:rsid w:val="008F2A51"/>
    <w:rsid w:val="008F34BD"/>
    <w:rsid w:val="008F4381"/>
    <w:rsid w:val="008F4462"/>
    <w:rsid w:val="008F447A"/>
    <w:rsid w:val="008F44CB"/>
    <w:rsid w:val="008F44D8"/>
    <w:rsid w:val="008F4BEA"/>
    <w:rsid w:val="008F4E1C"/>
    <w:rsid w:val="008F5655"/>
    <w:rsid w:val="008F63CA"/>
    <w:rsid w:val="008F6899"/>
    <w:rsid w:val="008F6A89"/>
    <w:rsid w:val="008F6CA9"/>
    <w:rsid w:val="008F6D76"/>
    <w:rsid w:val="008F6FD6"/>
    <w:rsid w:val="008F71BE"/>
    <w:rsid w:val="008F7266"/>
    <w:rsid w:val="008F79BB"/>
    <w:rsid w:val="008F79EB"/>
    <w:rsid w:val="008F7A3B"/>
    <w:rsid w:val="008F7A8F"/>
    <w:rsid w:val="008F7F93"/>
    <w:rsid w:val="0090025E"/>
    <w:rsid w:val="00900599"/>
    <w:rsid w:val="00900601"/>
    <w:rsid w:val="00900661"/>
    <w:rsid w:val="00900D2C"/>
    <w:rsid w:val="00900EA8"/>
    <w:rsid w:val="00900FF1"/>
    <w:rsid w:val="0090119D"/>
    <w:rsid w:val="009011E0"/>
    <w:rsid w:val="0090128D"/>
    <w:rsid w:val="00901882"/>
    <w:rsid w:val="00901AAE"/>
    <w:rsid w:val="00901C19"/>
    <w:rsid w:val="00901D13"/>
    <w:rsid w:val="00901DA7"/>
    <w:rsid w:val="00901E5D"/>
    <w:rsid w:val="0090206E"/>
    <w:rsid w:val="009024F7"/>
    <w:rsid w:val="00902B48"/>
    <w:rsid w:val="00902D49"/>
    <w:rsid w:val="00902E2B"/>
    <w:rsid w:val="00902F3A"/>
    <w:rsid w:val="00903211"/>
    <w:rsid w:val="00903362"/>
    <w:rsid w:val="00903786"/>
    <w:rsid w:val="009039C6"/>
    <w:rsid w:val="00903DD4"/>
    <w:rsid w:val="00904258"/>
    <w:rsid w:val="0090445E"/>
    <w:rsid w:val="00904705"/>
    <w:rsid w:val="00904900"/>
    <w:rsid w:val="00904FC3"/>
    <w:rsid w:val="00905108"/>
    <w:rsid w:val="009051B5"/>
    <w:rsid w:val="00905A86"/>
    <w:rsid w:val="00905B0B"/>
    <w:rsid w:val="00905D1A"/>
    <w:rsid w:val="00905E05"/>
    <w:rsid w:val="00905E57"/>
    <w:rsid w:val="00906258"/>
    <w:rsid w:val="00906679"/>
    <w:rsid w:val="009066AF"/>
    <w:rsid w:val="00907250"/>
    <w:rsid w:val="0090748A"/>
    <w:rsid w:val="00907EB4"/>
    <w:rsid w:val="009101C0"/>
    <w:rsid w:val="009102F9"/>
    <w:rsid w:val="00910650"/>
    <w:rsid w:val="0091079B"/>
    <w:rsid w:val="00910DE5"/>
    <w:rsid w:val="00911422"/>
    <w:rsid w:val="00911BFD"/>
    <w:rsid w:val="00911C22"/>
    <w:rsid w:val="00911CCB"/>
    <w:rsid w:val="00911F5D"/>
    <w:rsid w:val="00912146"/>
    <w:rsid w:val="009121AB"/>
    <w:rsid w:val="0091236C"/>
    <w:rsid w:val="00912ADE"/>
    <w:rsid w:val="00912B6F"/>
    <w:rsid w:val="00912C09"/>
    <w:rsid w:val="00912D0E"/>
    <w:rsid w:val="00913255"/>
    <w:rsid w:val="0091328A"/>
    <w:rsid w:val="009134F6"/>
    <w:rsid w:val="009135BF"/>
    <w:rsid w:val="009136E6"/>
    <w:rsid w:val="00913BC0"/>
    <w:rsid w:val="009140CA"/>
    <w:rsid w:val="00914116"/>
    <w:rsid w:val="009142CF"/>
    <w:rsid w:val="00914500"/>
    <w:rsid w:val="0091456E"/>
    <w:rsid w:val="00914698"/>
    <w:rsid w:val="00914823"/>
    <w:rsid w:val="00914B60"/>
    <w:rsid w:val="00914BB1"/>
    <w:rsid w:val="00914C35"/>
    <w:rsid w:val="00914D29"/>
    <w:rsid w:val="00914D66"/>
    <w:rsid w:val="00914F80"/>
    <w:rsid w:val="009153B8"/>
    <w:rsid w:val="00915575"/>
    <w:rsid w:val="009157DD"/>
    <w:rsid w:val="009162E7"/>
    <w:rsid w:val="00916358"/>
    <w:rsid w:val="00916553"/>
    <w:rsid w:val="00916AF0"/>
    <w:rsid w:val="00916F43"/>
    <w:rsid w:val="00917570"/>
    <w:rsid w:val="009179DE"/>
    <w:rsid w:val="00917FF2"/>
    <w:rsid w:val="009201EF"/>
    <w:rsid w:val="009203FE"/>
    <w:rsid w:val="00921139"/>
    <w:rsid w:val="009212A8"/>
    <w:rsid w:val="0092179D"/>
    <w:rsid w:val="00921A11"/>
    <w:rsid w:val="00921D8A"/>
    <w:rsid w:val="0092205D"/>
    <w:rsid w:val="0092222B"/>
    <w:rsid w:val="00922627"/>
    <w:rsid w:val="009230A2"/>
    <w:rsid w:val="00923C9C"/>
    <w:rsid w:val="00923F00"/>
    <w:rsid w:val="00924242"/>
    <w:rsid w:val="0092443E"/>
    <w:rsid w:val="00924AA7"/>
    <w:rsid w:val="00924D09"/>
    <w:rsid w:val="00924E43"/>
    <w:rsid w:val="00924EB9"/>
    <w:rsid w:val="00924FFD"/>
    <w:rsid w:val="00925039"/>
    <w:rsid w:val="009250D3"/>
    <w:rsid w:val="009250DC"/>
    <w:rsid w:val="0092525B"/>
    <w:rsid w:val="009259F8"/>
    <w:rsid w:val="00925A8B"/>
    <w:rsid w:val="00925C0E"/>
    <w:rsid w:val="00925D03"/>
    <w:rsid w:val="00925DE0"/>
    <w:rsid w:val="00925FC5"/>
    <w:rsid w:val="00926367"/>
    <w:rsid w:val="00926439"/>
    <w:rsid w:val="00926538"/>
    <w:rsid w:val="00926637"/>
    <w:rsid w:val="009268FC"/>
    <w:rsid w:val="00926905"/>
    <w:rsid w:val="00926A8F"/>
    <w:rsid w:val="00926BFA"/>
    <w:rsid w:val="00926DC0"/>
    <w:rsid w:val="0092716F"/>
    <w:rsid w:val="00927464"/>
    <w:rsid w:val="00930057"/>
    <w:rsid w:val="0093018A"/>
    <w:rsid w:val="009302E5"/>
    <w:rsid w:val="009305F1"/>
    <w:rsid w:val="0093066D"/>
    <w:rsid w:val="009309BE"/>
    <w:rsid w:val="00930FB0"/>
    <w:rsid w:val="00930FF6"/>
    <w:rsid w:val="009310E1"/>
    <w:rsid w:val="00931101"/>
    <w:rsid w:val="009311EE"/>
    <w:rsid w:val="0093127C"/>
    <w:rsid w:val="00931633"/>
    <w:rsid w:val="00931832"/>
    <w:rsid w:val="0093188A"/>
    <w:rsid w:val="00931FF8"/>
    <w:rsid w:val="0093208F"/>
    <w:rsid w:val="00932120"/>
    <w:rsid w:val="00932354"/>
    <w:rsid w:val="00932BA7"/>
    <w:rsid w:val="00932C0B"/>
    <w:rsid w:val="00932E65"/>
    <w:rsid w:val="00932E7A"/>
    <w:rsid w:val="009334F4"/>
    <w:rsid w:val="00933BD2"/>
    <w:rsid w:val="009341DC"/>
    <w:rsid w:val="0093424E"/>
    <w:rsid w:val="00934286"/>
    <w:rsid w:val="00934632"/>
    <w:rsid w:val="009347F0"/>
    <w:rsid w:val="0093497D"/>
    <w:rsid w:val="00934A34"/>
    <w:rsid w:val="00934B9C"/>
    <w:rsid w:val="0093515C"/>
    <w:rsid w:val="009351A7"/>
    <w:rsid w:val="009357A9"/>
    <w:rsid w:val="00935917"/>
    <w:rsid w:val="00935EEB"/>
    <w:rsid w:val="00935F2F"/>
    <w:rsid w:val="00936039"/>
    <w:rsid w:val="00936055"/>
    <w:rsid w:val="00936422"/>
    <w:rsid w:val="00936742"/>
    <w:rsid w:val="00936BCE"/>
    <w:rsid w:val="00936DF9"/>
    <w:rsid w:val="00937253"/>
    <w:rsid w:val="009375D4"/>
    <w:rsid w:val="00940001"/>
    <w:rsid w:val="00940A4C"/>
    <w:rsid w:val="00940B9B"/>
    <w:rsid w:val="00940BC5"/>
    <w:rsid w:val="00940C33"/>
    <w:rsid w:val="00940D11"/>
    <w:rsid w:val="00940E70"/>
    <w:rsid w:val="009410AA"/>
    <w:rsid w:val="009410B7"/>
    <w:rsid w:val="009419A7"/>
    <w:rsid w:val="00941B51"/>
    <w:rsid w:val="00941DE3"/>
    <w:rsid w:val="00941FA4"/>
    <w:rsid w:val="0094237A"/>
    <w:rsid w:val="0094285B"/>
    <w:rsid w:val="00942F04"/>
    <w:rsid w:val="0094320C"/>
    <w:rsid w:val="00943266"/>
    <w:rsid w:val="009432F0"/>
    <w:rsid w:val="00943ED4"/>
    <w:rsid w:val="00943F63"/>
    <w:rsid w:val="00944010"/>
    <w:rsid w:val="0094401C"/>
    <w:rsid w:val="00944129"/>
    <w:rsid w:val="00944344"/>
    <w:rsid w:val="009445E9"/>
    <w:rsid w:val="0094486E"/>
    <w:rsid w:val="00944D0F"/>
    <w:rsid w:val="0094540A"/>
    <w:rsid w:val="0094593C"/>
    <w:rsid w:val="009459A3"/>
    <w:rsid w:val="00945A1D"/>
    <w:rsid w:val="00945AE1"/>
    <w:rsid w:val="00945B65"/>
    <w:rsid w:val="00945C6D"/>
    <w:rsid w:val="00945DD6"/>
    <w:rsid w:val="009460BA"/>
    <w:rsid w:val="00946694"/>
    <w:rsid w:val="00946D17"/>
    <w:rsid w:val="00946E8F"/>
    <w:rsid w:val="00947952"/>
    <w:rsid w:val="00947A62"/>
    <w:rsid w:val="00947B05"/>
    <w:rsid w:val="00947DF8"/>
    <w:rsid w:val="009500B5"/>
    <w:rsid w:val="00950215"/>
    <w:rsid w:val="009502E7"/>
    <w:rsid w:val="0095032B"/>
    <w:rsid w:val="00950717"/>
    <w:rsid w:val="00950883"/>
    <w:rsid w:val="00950E1E"/>
    <w:rsid w:val="00950F49"/>
    <w:rsid w:val="00951769"/>
    <w:rsid w:val="009517F8"/>
    <w:rsid w:val="009519D3"/>
    <w:rsid w:val="00951CBC"/>
    <w:rsid w:val="00951DEC"/>
    <w:rsid w:val="00951F8B"/>
    <w:rsid w:val="00952161"/>
    <w:rsid w:val="009521EB"/>
    <w:rsid w:val="009521F7"/>
    <w:rsid w:val="009522FC"/>
    <w:rsid w:val="00952570"/>
    <w:rsid w:val="009528AA"/>
    <w:rsid w:val="00952AE5"/>
    <w:rsid w:val="00952BFA"/>
    <w:rsid w:val="00952DD7"/>
    <w:rsid w:val="0095322D"/>
    <w:rsid w:val="009534A3"/>
    <w:rsid w:val="00953B3B"/>
    <w:rsid w:val="00953C08"/>
    <w:rsid w:val="0095442B"/>
    <w:rsid w:val="00954975"/>
    <w:rsid w:val="009549D8"/>
    <w:rsid w:val="00954D59"/>
    <w:rsid w:val="00955CCA"/>
    <w:rsid w:val="00955DDF"/>
    <w:rsid w:val="00956303"/>
    <w:rsid w:val="00956A85"/>
    <w:rsid w:val="00956AB8"/>
    <w:rsid w:val="00956BBE"/>
    <w:rsid w:val="00956C0F"/>
    <w:rsid w:val="00957379"/>
    <w:rsid w:val="0095796E"/>
    <w:rsid w:val="009601C4"/>
    <w:rsid w:val="0096030A"/>
    <w:rsid w:val="00960524"/>
    <w:rsid w:val="009605F8"/>
    <w:rsid w:val="0096072C"/>
    <w:rsid w:val="009607FD"/>
    <w:rsid w:val="009609F9"/>
    <w:rsid w:val="00960B73"/>
    <w:rsid w:val="00960F65"/>
    <w:rsid w:val="00961424"/>
    <w:rsid w:val="009615E1"/>
    <w:rsid w:val="00961616"/>
    <w:rsid w:val="00961A4F"/>
    <w:rsid w:val="00961C78"/>
    <w:rsid w:val="00961C99"/>
    <w:rsid w:val="00961D1C"/>
    <w:rsid w:val="00961E96"/>
    <w:rsid w:val="00961FA0"/>
    <w:rsid w:val="00962AAB"/>
    <w:rsid w:val="00962BE5"/>
    <w:rsid w:val="00962DD2"/>
    <w:rsid w:val="00962DF7"/>
    <w:rsid w:val="00962E80"/>
    <w:rsid w:val="00963771"/>
    <w:rsid w:val="00963C05"/>
    <w:rsid w:val="00963C77"/>
    <w:rsid w:val="00963DD5"/>
    <w:rsid w:val="00963ED7"/>
    <w:rsid w:val="00964811"/>
    <w:rsid w:val="00964C08"/>
    <w:rsid w:val="00964DCB"/>
    <w:rsid w:val="00964E34"/>
    <w:rsid w:val="00964E96"/>
    <w:rsid w:val="00965233"/>
    <w:rsid w:val="009654C3"/>
    <w:rsid w:val="00965808"/>
    <w:rsid w:val="0096582B"/>
    <w:rsid w:val="00965851"/>
    <w:rsid w:val="00965880"/>
    <w:rsid w:val="00965C9E"/>
    <w:rsid w:val="00966401"/>
    <w:rsid w:val="00966525"/>
    <w:rsid w:val="00966B72"/>
    <w:rsid w:val="00966EE3"/>
    <w:rsid w:val="009670DF"/>
    <w:rsid w:val="00967201"/>
    <w:rsid w:val="00967596"/>
    <w:rsid w:val="009676A2"/>
    <w:rsid w:val="00967770"/>
    <w:rsid w:val="00967A49"/>
    <w:rsid w:val="00967A4E"/>
    <w:rsid w:val="00967AE8"/>
    <w:rsid w:val="009706C6"/>
    <w:rsid w:val="00971094"/>
    <w:rsid w:val="009714B5"/>
    <w:rsid w:val="009717A8"/>
    <w:rsid w:val="009717C3"/>
    <w:rsid w:val="00971932"/>
    <w:rsid w:val="00971C2A"/>
    <w:rsid w:val="00971D21"/>
    <w:rsid w:val="0097201D"/>
    <w:rsid w:val="00972140"/>
    <w:rsid w:val="0097251B"/>
    <w:rsid w:val="009727C5"/>
    <w:rsid w:val="00972B2F"/>
    <w:rsid w:val="00972D0B"/>
    <w:rsid w:val="00973015"/>
    <w:rsid w:val="00973024"/>
    <w:rsid w:val="009735A2"/>
    <w:rsid w:val="00973653"/>
    <w:rsid w:val="0097376B"/>
    <w:rsid w:val="009741AC"/>
    <w:rsid w:val="009746AF"/>
    <w:rsid w:val="00974C94"/>
    <w:rsid w:val="00974E57"/>
    <w:rsid w:val="00974E7F"/>
    <w:rsid w:val="00974E80"/>
    <w:rsid w:val="00975870"/>
    <w:rsid w:val="0097663E"/>
    <w:rsid w:val="009766BE"/>
    <w:rsid w:val="00976EEB"/>
    <w:rsid w:val="009775CF"/>
    <w:rsid w:val="009779F2"/>
    <w:rsid w:val="00980176"/>
    <w:rsid w:val="009801AB"/>
    <w:rsid w:val="00980906"/>
    <w:rsid w:val="00980955"/>
    <w:rsid w:val="00980B67"/>
    <w:rsid w:val="0098105F"/>
    <w:rsid w:val="00981097"/>
    <w:rsid w:val="00981185"/>
    <w:rsid w:val="009811C3"/>
    <w:rsid w:val="009811FE"/>
    <w:rsid w:val="00981775"/>
    <w:rsid w:val="00981A97"/>
    <w:rsid w:val="00981D0C"/>
    <w:rsid w:val="00982377"/>
    <w:rsid w:val="00982E19"/>
    <w:rsid w:val="00984957"/>
    <w:rsid w:val="00984A29"/>
    <w:rsid w:val="00984A32"/>
    <w:rsid w:val="00984BA9"/>
    <w:rsid w:val="00984D7F"/>
    <w:rsid w:val="0098502E"/>
    <w:rsid w:val="009858DF"/>
    <w:rsid w:val="00985A10"/>
    <w:rsid w:val="00985B3D"/>
    <w:rsid w:val="00985EBB"/>
    <w:rsid w:val="00985FBC"/>
    <w:rsid w:val="009861C0"/>
    <w:rsid w:val="00986251"/>
    <w:rsid w:val="00986631"/>
    <w:rsid w:val="009868DE"/>
    <w:rsid w:val="00986ACB"/>
    <w:rsid w:val="00986B3C"/>
    <w:rsid w:val="00986C98"/>
    <w:rsid w:val="00986ED5"/>
    <w:rsid w:val="0098725E"/>
    <w:rsid w:val="009877CA"/>
    <w:rsid w:val="00987EC5"/>
    <w:rsid w:val="00990556"/>
    <w:rsid w:val="009906B1"/>
    <w:rsid w:val="00990726"/>
    <w:rsid w:val="00990B08"/>
    <w:rsid w:val="00990CA3"/>
    <w:rsid w:val="00991154"/>
    <w:rsid w:val="00991930"/>
    <w:rsid w:val="00991A42"/>
    <w:rsid w:val="00991EA0"/>
    <w:rsid w:val="00992143"/>
    <w:rsid w:val="00992706"/>
    <w:rsid w:val="0099288A"/>
    <w:rsid w:val="00993085"/>
    <w:rsid w:val="00993270"/>
    <w:rsid w:val="00993493"/>
    <w:rsid w:val="00993C88"/>
    <w:rsid w:val="00993D99"/>
    <w:rsid w:val="009941A3"/>
    <w:rsid w:val="00994527"/>
    <w:rsid w:val="009948ED"/>
    <w:rsid w:val="009949FE"/>
    <w:rsid w:val="00994BCF"/>
    <w:rsid w:val="00994EEE"/>
    <w:rsid w:val="0099573B"/>
    <w:rsid w:val="00995E85"/>
    <w:rsid w:val="00996081"/>
    <w:rsid w:val="009968A7"/>
    <w:rsid w:val="00996C5C"/>
    <w:rsid w:val="00996D9B"/>
    <w:rsid w:val="009970A7"/>
    <w:rsid w:val="009974D9"/>
    <w:rsid w:val="009975A8"/>
    <w:rsid w:val="009976CF"/>
    <w:rsid w:val="00997B45"/>
    <w:rsid w:val="00997C39"/>
    <w:rsid w:val="00997D8F"/>
    <w:rsid w:val="00997E7F"/>
    <w:rsid w:val="00997FD7"/>
    <w:rsid w:val="009A0102"/>
    <w:rsid w:val="009A0174"/>
    <w:rsid w:val="009A0904"/>
    <w:rsid w:val="009A0E2B"/>
    <w:rsid w:val="009A0ED4"/>
    <w:rsid w:val="009A1048"/>
    <w:rsid w:val="009A10C8"/>
    <w:rsid w:val="009A149B"/>
    <w:rsid w:val="009A1C90"/>
    <w:rsid w:val="009A1E59"/>
    <w:rsid w:val="009A1F64"/>
    <w:rsid w:val="009A2072"/>
    <w:rsid w:val="009A272D"/>
    <w:rsid w:val="009A2B5E"/>
    <w:rsid w:val="009A2E8D"/>
    <w:rsid w:val="009A338C"/>
    <w:rsid w:val="009A361C"/>
    <w:rsid w:val="009A3A0C"/>
    <w:rsid w:val="009A3EBD"/>
    <w:rsid w:val="009A4074"/>
    <w:rsid w:val="009A414D"/>
    <w:rsid w:val="009A415D"/>
    <w:rsid w:val="009A45CD"/>
    <w:rsid w:val="009A47C0"/>
    <w:rsid w:val="009A4B9C"/>
    <w:rsid w:val="009A4C17"/>
    <w:rsid w:val="009A4D75"/>
    <w:rsid w:val="009A4F6C"/>
    <w:rsid w:val="009A50A8"/>
    <w:rsid w:val="009A544E"/>
    <w:rsid w:val="009A597D"/>
    <w:rsid w:val="009A5B08"/>
    <w:rsid w:val="009A5F9E"/>
    <w:rsid w:val="009A5FFA"/>
    <w:rsid w:val="009A6B38"/>
    <w:rsid w:val="009A789C"/>
    <w:rsid w:val="009A78BC"/>
    <w:rsid w:val="009A7A5C"/>
    <w:rsid w:val="009A7C30"/>
    <w:rsid w:val="009B00EB"/>
    <w:rsid w:val="009B0220"/>
    <w:rsid w:val="009B0553"/>
    <w:rsid w:val="009B06FC"/>
    <w:rsid w:val="009B0937"/>
    <w:rsid w:val="009B0D0D"/>
    <w:rsid w:val="009B123E"/>
    <w:rsid w:val="009B134B"/>
    <w:rsid w:val="009B16FE"/>
    <w:rsid w:val="009B255E"/>
    <w:rsid w:val="009B2562"/>
    <w:rsid w:val="009B25B8"/>
    <w:rsid w:val="009B2E8D"/>
    <w:rsid w:val="009B34BF"/>
    <w:rsid w:val="009B3799"/>
    <w:rsid w:val="009B3849"/>
    <w:rsid w:val="009B3A0E"/>
    <w:rsid w:val="009B3D66"/>
    <w:rsid w:val="009B418F"/>
    <w:rsid w:val="009B4470"/>
    <w:rsid w:val="009B4720"/>
    <w:rsid w:val="009B4731"/>
    <w:rsid w:val="009B4AB1"/>
    <w:rsid w:val="009B4CB2"/>
    <w:rsid w:val="009B5435"/>
    <w:rsid w:val="009B5762"/>
    <w:rsid w:val="009B58D7"/>
    <w:rsid w:val="009B5925"/>
    <w:rsid w:val="009B595B"/>
    <w:rsid w:val="009B59A4"/>
    <w:rsid w:val="009B5A45"/>
    <w:rsid w:val="009B5B2D"/>
    <w:rsid w:val="009B5BED"/>
    <w:rsid w:val="009B5F5E"/>
    <w:rsid w:val="009B63E5"/>
    <w:rsid w:val="009B6474"/>
    <w:rsid w:val="009B6496"/>
    <w:rsid w:val="009B650D"/>
    <w:rsid w:val="009B69CF"/>
    <w:rsid w:val="009B6B1E"/>
    <w:rsid w:val="009B6C1A"/>
    <w:rsid w:val="009B6DB3"/>
    <w:rsid w:val="009B6E98"/>
    <w:rsid w:val="009B7232"/>
    <w:rsid w:val="009B724D"/>
    <w:rsid w:val="009B7420"/>
    <w:rsid w:val="009B756D"/>
    <w:rsid w:val="009B75A4"/>
    <w:rsid w:val="009B793A"/>
    <w:rsid w:val="009C064A"/>
    <w:rsid w:val="009C0A8B"/>
    <w:rsid w:val="009C0AE6"/>
    <w:rsid w:val="009C0D75"/>
    <w:rsid w:val="009C0FAC"/>
    <w:rsid w:val="009C1108"/>
    <w:rsid w:val="009C1333"/>
    <w:rsid w:val="009C163A"/>
    <w:rsid w:val="009C1AB0"/>
    <w:rsid w:val="009C1B13"/>
    <w:rsid w:val="009C1C07"/>
    <w:rsid w:val="009C1D63"/>
    <w:rsid w:val="009C200F"/>
    <w:rsid w:val="009C2283"/>
    <w:rsid w:val="009C247F"/>
    <w:rsid w:val="009C280F"/>
    <w:rsid w:val="009C28AC"/>
    <w:rsid w:val="009C28B7"/>
    <w:rsid w:val="009C2E36"/>
    <w:rsid w:val="009C300D"/>
    <w:rsid w:val="009C30FF"/>
    <w:rsid w:val="009C310F"/>
    <w:rsid w:val="009C328F"/>
    <w:rsid w:val="009C32EB"/>
    <w:rsid w:val="009C339C"/>
    <w:rsid w:val="009C39C7"/>
    <w:rsid w:val="009C3A3D"/>
    <w:rsid w:val="009C3A98"/>
    <w:rsid w:val="009C4278"/>
    <w:rsid w:val="009C447D"/>
    <w:rsid w:val="009C473E"/>
    <w:rsid w:val="009C4981"/>
    <w:rsid w:val="009C4E6E"/>
    <w:rsid w:val="009C51F5"/>
    <w:rsid w:val="009C51F9"/>
    <w:rsid w:val="009C556B"/>
    <w:rsid w:val="009C56CA"/>
    <w:rsid w:val="009C5980"/>
    <w:rsid w:val="009C5AD0"/>
    <w:rsid w:val="009C5DE5"/>
    <w:rsid w:val="009C5F47"/>
    <w:rsid w:val="009C6580"/>
    <w:rsid w:val="009C6BED"/>
    <w:rsid w:val="009C6FAD"/>
    <w:rsid w:val="009C7649"/>
    <w:rsid w:val="009C7838"/>
    <w:rsid w:val="009C7B79"/>
    <w:rsid w:val="009D010C"/>
    <w:rsid w:val="009D0990"/>
    <w:rsid w:val="009D0C01"/>
    <w:rsid w:val="009D0C06"/>
    <w:rsid w:val="009D0C7A"/>
    <w:rsid w:val="009D0FC8"/>
    <w:rsid w:val="009D113A"/>
    <w:rsid w:val="009D129D"/>
    <w:rsid w:val="009D1858"/>
    <w:rsid w:val="009D186F"/>
    <w:rsid w:val="009D1F16"/>
    <w:rsid w:val="009D21F5"/>
    <w:rsid w:val="009D2480"/>
    <w:rsid w:val="009D2943"/>
    <w:rsid w:val="009D2964"/>
    <w:rsid w:val="009D2B74"/>
    <w:rsid w:val="009D2C05"/>
    <w:rsid w:val="009D30D3"/>
    <w:rsid w:val="009D33FF"/>
    <w:rsid w:val="009D34D3"/>
    <w:rsid w:val="009D40F1"/>
    <w:rsid w:val="009D46AA"/>
    <w:rsid w:val="009D4A20"/>
    <w:rsid w:val="009D5006"/>
    <w:rsid w:val="009D5062"/>
    <w:rsid w:val="009D513E"/>
    <w:rsid w:val="009D54A2"/>
    <w:rsid w:val="009D5C7A"/>
    <w:rsid w:val="009D5D97"/>
    <w:rsid w:val="009D608F"/>
    <w:rsid w:val="009D6124"/>
    <w:rsid w:val="009D64F7"/>
    <w:rsid w:val="009D6737"/>
    <w:rsid w:val="009D6F3E"/>
    <w:rsid w:val="009D70E0"/>
    <w:rsid w:val="009D72ED"/>
    <w:rsid w:val="009D74E9"/>
    <w:rsid w:val="009D7746"/>
    <w:rsid w:val="009D79C9"/>
    <w:rsid w:val="009D7CEC"/>
    <w:rsid w:val="009E00A4"/>
    <w:rsid w:val="009E0349"/>
    <w:rsid w:val="009E0520"/>
    <w:rsid w:val="009E089A"/>
    <w:rsid w:val="009E095A"/>
    <w:rsid w:val="009E0A9E"/>
    <w:rsid w:val="009E0C86"/>
    <w:rsid w:val="009E0D3D"/>
    <w:rsid w:val="009E0D56"/>
    <w:rsid w:val="009E10A7"/>
    <w:rsid w:val="009E133B"/>
    <w:rsid w:val="009E13FB"/>
    <w:rsid w:val="009E2060"/>
    <w:rsid w:val="009E210E"/>
    <w:rsid w:val="009E2375"/>
    <w:rsid w:val="009E24F4"/>
    <w:rsid w:val="009E26CB"/>
    <w:rsid w:val="009E276A"/>
    <w:rsid w:val="009E34D3"/>
    <w:rsid w:val="009E38BA"/>
    <w:rsid w:val="009E3A43"/>
    <w:rsid w:val="009E3A51"/>
    <w:rsid w:val="009E3C68"/>
    <w:rsid w:val="009E3F5D"/>
    <w:rsid w:val="009E41C5"/>
    <w:rsid w:val="009E4A0E"/>
    <w:rsid w:val="009E4AB9"/>
    <w:rsid w:val="009E4BBE"/>
    <w:rsid w:val="009E4CEA"/>
    <w:rsid w:val="009E51C2"/>
    <w:rsid w:val="009E53CD"/>
    <w:rsid w:val="009E540B"/>
    <w:rsid w:val="009E58E2"/>
    <w:rsid w:val="009E5982"/>
    <w:rsid w:val="009E5C0C"/>
    <w:rsid w:val="009E5C1A"/>
    <w:rsid w:val="009E5C2E"/>
    <w:rsid w:val="009E5F49"/>
    <w:rsid w:val="009E618E"/>
    <w:rsid w:val="009E671E"/>
    <w:rsid w:val="009E6763"/>
    <w:rsid w:val="009E6A48"/>
    <w:rsid w:val="009E6D76"/>
    <w:rsid w:val="009E7039"/>
    <w:rsid w:val="009E79B4"/>
    <w:rsid w:val="009E7C29"/>
    <w:rsid w:val="009E7CBC"/>
    <w:rsid w:val="009E7F3D"/>
    <w:rsid w:val="009E7F87"/>
    <w:rsid w:val="009E7FEB"/>
    <w:rsid w:val="009F0828"/>
    <w:rsid w:val="009F0BE8"/>
    <w:rsid w:val="009F13BE"/>
    <w:rsid w:val="009F15F6"/>
    <w:rsid w:val="009F16C9"/>
    <w:rsid w:val="009F19A2"/>
    <w:rsid w:val="009F19DC"/>
    <w:rsid w:val="009F1B40"/>
    <w:rsid w:val="009F2082"/>
    <w:rsid w:val="009F256F"/>
    <w:rsid w:val="009F25DC"/>
    <w:rsid w:val="009F25DD"/>
    <w:rsid w:val="009F285D"/>
    <w:rsid w:val="009F2AB6"/>
    <w:rsid w:val="009F2DEC"/>
    <w:rsid w:val="009F2E22"/>
    <w:rsid w:val="009F3126"/>
    <w:rsid w:val="009F3AEB"/>
    <w:rsid w:val="009F3B2A"/>
    <w:rsid w:val="009F3DAD"/>
    <w:rsid w:val="009F3E5C"/>
    <w:rsid w:val="009F3E66"/>
    <w:rsid w:val="009F3F3B"/>
    <w:rsid w:val="009F4681"/>
    <w:rsid w:val="009F4706"/>
    <w:rsid w:val="009F4CEE"/>
    <w:rsid w:val="009F508D"/>
    <w:rsid w:val="009F5B80"/>
    <w:rsid w:val="009F616C"/>
    <w:rsid w:val="009F66DA"/>
    <w:rsid w:val="009F67B7"/>
    <w:rsid w:val="009F6952"/>
    <w:rsid w:val="009F699E"/>
    <w:rsid w:val="009F69C4"/>
    <w:rsid w:val="009F6B72"/>
    <w:rsid w:val="009F6DDE"/>
    <w:rsid w:val="009F6E27"/>
    <w:rsid w:val="009F70DD"/>
    <w:rsid w:val="009F71EF"/>
    <w:rsid w:val="009F71F0"/>
    <w:rsid w:val="009F741C"/>
    <w:rsid w:val="009F7448"/>
    <w:rsid w:val="009F7674"/>
    <w:rsid w:val="009F78AF"/>
    <w:rsid w:val="009F7ACE"/>
    <w:rsid w:val="009F7BF2"/>
    <w:rsid w:val="009F7D42"/>
    <w:rsid w:val="009F7DC3"/>
    <w:rsid w:val="009F7EB7"/>
    <w:rsid w:val="009F7F7C"/>
    <w:rsid w:val="00A001A9"/>
    <w:rsid w:val="00A00275"/>
    <w:rsid w:val="00A0027D"/>
    <w:rsid w:val="00A00AB8"/>
    <w:rsid w:val="00A00AF4"/>
    <w:rsid w:val="00A00BA2"/>
    <w:rsid w:val="00A00E8C"/>
    <w:rsid w:val="00A01723"/>
    <w:rsid w:val="00A01A38"/>
    <w:rsid w:val="00A01DA0"/>
    <w:rsid w:val="00A021DB"/>
    <w:rsid w:val="00A023D3"/>
    <w:rsid w:val="00A02434"/>
    <w:rsid w:val="00A02551"/>
    <w:rsid w:val="00A0283F"/>
    <w:rsid w:val="00A02961"/>
    <w:rsid w:val="00A02FCD"/>
    <w:rsid w:val="00A0318C"/>
    <w:rsid w:val="00A039AA"/>
    <w:rsid w:val="00A039E6"/>
    <w:rsid w:val="00A03A2E"/>
    <w:rsid w:val="00A04006"/>
    <w:rsid w:val="00A04043"/>
    <w:rsid w:val="00A0408F"/>
    <w:rsid w:val="00A042BA"/>
    <w:rsid w:val="00A0486A"/>
    <w:rsid w:val="00A049A1"/>
    <w:rsid w:val="00A04DA8"/>
    <w:rsid w:val="00A050C3"/>
    <w:rsid w:val="00A0527C"/>
    <w:rsid w:val="00A05309"/>
    <w:rsid w:val="00A055E4"/>
    <w:rsid w:val="00A05699"/>
    <w:rsid w:val="00A05C6D"/>
    <w:rsid w:val="00A05E93"/>
    <w:rsid w:val="00A06614"/>
    <w:rsid w:val="00A070DB"/>
    <w:rsid w:val="00A0743C"/>
    <w:rsid w:val="00A07508"/>
    <w:rsid w:val="00A07655"/>
    <w:rsid w:val="00A07704"/>
    <w:rsid w:val="00A0794F"/>
    <w:rsid w:val="00A07C93"/>
    <w:rsid w:val="00A07D6C"/>
    <w:rsid w:val="00A07E8A"/>
    <w:rsid w:val="00A07EA3"/>
    <w:rsid w:val="00A07F62"/>
    <w:rsid w:val="00A10019"/>
    <w:rsid w:val="00A1006F"/>
    <w:rsid w:val="00A106FA"/>
    <w:rsid w:val="00A10B91"/>
    <w:rsid w:val="00A10B9A"/>
    <w:rsid w:val="00A10CB3"/>
    <w:rsid w:val="00A10D03"/>
    <w:rsid w:val="00A10D78"/>
    <w:rsid w:val="00A118AC"/>
    <w:rsid w:val="00A12050"/>
    <w:rsid w:val="00A12890"/>
    <w:rsid w:val="00A12D20"/>
    <w:rsid w:val="00A12ED0"/>
    <w:rsid w:val="00A1327C"/>
    <w:rsid w:val="00A132FB"/>
    <w:rsid w:val="00A13314"/>
    <w:rsid w:val="00A1353B"/>
    <w:rsid w:val="00A13809"/>
    <w:rsid w:val="00A13DD1"/>
    <w:rsid w:val="00A13F81"/>
    <w:rsid w:val="00A14020"/>
    <w:rsid w:val="00A14294"/>
    <w:rsid w:val="00A143B5"/>
    <w:rsid w:val="00A144F6"/>
    <w:rsid w:val="00A14581"/>
    <w:rsid w:val="00A148F2"/>
    <w:rsid w:val="00A149D4"/>
    <w:rsid w:val="00A14C01"/>
    <w:rsid w:val="00A14CAB"/>
    <w:rsid w:val="00A14F88"/>
    <w:rsid w:val="00A1548E"/>
    <w:rsid w:val="00A1578C"/>
    <w:rsid w:val="00A1597E"/>
    <w:rsid w:val="00A15B01"/>
    <w:rsid w:val="00A16397"/>
    <w:rsid w:val="00A16435"/>
    <w:rsid w:val="00A16783"/>
    <w:rsid w:val="00A169F8"/>
    <w:rsid w:val="00A16AE6"/>
    <w:rsid w:val="00A16CEC"/>
    <w:rsid w:val="00A16F0F"/>
    <w:rsid w:val="00A17102"/>
    <w:rsid w:val="00A173BD"/>
    <w:rsid w:val="00A17447"/>
    <w:rsid w:val="00A174ED"/>
    <w:rsid w:val="00A176A7"/>
    <w:rsid w:val="00A176F9"/>
    <w:rsid w:val="00A17A5B"/>
    <w:rsid w:val="00A17B16"/>
    <w:rsid w:val="00A17CCE"/>
    <w:rsid w:val="00A17F04"/>
    <w:rsid w:val="00A20418"/>
    <w:rsid w:val="00A21065"/>
    <w:rsid w:val="00A212CD"/>
    <w:rsid w:val="00A21331"/>
    <w:rsid w:val="00A21386"/>
    <w:rsid w:val="00A21C26"/>
    <w:rsid w:val="00A2213F"/>
    <w:rsid w:val="00A2266F"/>
    <w:rsid w:val="00A22701"/>
    <w:rsid w:val="00A227FC"/>
    <w:rsid w:val="00A229B7"/>
    <w:rsid w:val="00A229D7"/>
    <w:rsid w:val="00A22B87"/>
    <w:rsid w:val="00A22E5B"/>
    <w:rsid w:val="00A232B0"/>
    <w:rsid w:val="00A23369"/>
    <w:rsid w:val="00A23B95"/>
    <w:rsid w:val="00A23E5A"/>
    <w:rsid w:val="00A2441F"/>
    <w:rsid w:val="00A24538"/>
    <w:rsid w:val="00A2473A"/>
    <w:rsid w:val="00A248F3"/>
    <w:rsid w:val="00A24A7E"/>
    <w:rsid w:val="00A24DAC"/>
    <w:rsid w:val="00A24F03"/>
    <w:rsid w:val="00A25058"/>
    <w:rsid w:val="00A2505A"/>
    <w:rsid w:val="00A25282"/>
    <w:rsid w:val="00A2557A"/>
    <w:rsid w:val="00A2558A"/>
    <w:rsid w:val="00A25619"/>
    <w:rsid w:val="00A258F5"/>
    <w:rsid w:val="00A25B5F"/>
    <w:rsid w:val="00A25C5F"/>
    <w:rsid w:val="00A25F74"/>
    <w:rsid w:val="00A25FFE"/>
    <w:rsid w:val="00A26052"/>
    <w:rsid w:val="00A26637"/>
    <w:rsid w:val="00A267C5"/>
    <w:rsid w:val="00A26A41"/>
    <w:rsid w:val="00A26BC8"/>
    <w:rsid w:val="00A26CC2"/>
    <w:rsid w:val="00A26D2A"/>
    <w:rsid w:val="00A275F5"/>
    <w:rsid w:val="00A307BD"/>
    <w:rsid w:val="00A309C0"/>
    <w:rsid w:val="00A30B11"/>
    <w:rsid w:val="00A30D20"/>
    <w:rsid w:val="00A30FB5"/>
    <w:rsid w:val="00A31324"/>
    <w:rsid w:val="00A31819"/>
    <w:rsid w:val="00A31822"/>
    <w:rsid w:val="00A3187B"/>
    <w:rsid w:val="00A31AB4"/>
    <w:rsid w:val="00A31BB7"/>
    <w:rsid w:val="00A31C2E"/>
    <w:rsid w:val="00A31E49"/>
    <w:rsid w:val="00A3210E"/>
    <w:rsid w:val="00A3228C"/>
    <w:rsid w:val="00A324DC"/>
    <w:rsid w:val="00A32AE5"/>
    <w:rsid w:val="00A32D57"/>
    <w:rsid w:val="00A33077"/>
    <w:rsid w:val="00A330FD"/>
    <w:rsid w:val="00A331B8"/>
    <w:rsid w:val="00A33416"/>
    <w:rsid w:val="00A335F1"/>
    <w:rsid w:val="00A338A7"/>
    <w:rsid w:val="00A33981"/>
    <w:rsid w:val="00A33B71"/>
    <w:rsid w:val="00A34866"/>
    <w:rsid w:val="00A350E1"/>
    <w:rsid w:val="00A35468"/>
    <w:rsid w:val="00A35977"/>
    <w:rsid w:val="00A35A98"/>
    <w:rsid w:val="00A35D05"/>
    <w:rsid w:val="00A35DAF"/>
    <w:rsid w:val="00A35F68"/>
    <w:rsid w:val="00A36088"/>
    <w:rsid w:val="00A3612B"/>
    <w:rsid w:val="00A3673A"/>
    <w:rsid w:val="00A3692F"/>
    <w:rsid w:val="00A36965"/>
    <w:rsid w:val="00A36C89"/>
    <w:rsid w:val="00A36CD6"/>
    <w:rsid w:val="00A36F6E"/>
    <w:rsid w:val="00A37810"/>
    <w:rsid w:val="00A37D32"/>
    <w:rsid w:val="00A404CD"/>
    <w:rsid w:val="00A40591"/>
    <w:rsid w:val="00A4060B"/>
    <w:rsid w:val="00A40848"/>
    <w:rsid w:val="00A40A5F"/>
    <w:rsid w:val="00A4111E"/>
    <w:rsid w:val="00A41845"/>
    <w:rsid w:val="00A41B12"/>
    <w:rsid w:val="00A41B53"/>
    <w:rsid w:val="00A420BD"/>
    <w:rsid w:val="00A4210D"/>
    <w:rsid w:val="00A4240D"/>
    <w:rsid w:val="00A42915"/>
    <w:rsid w:val="00A42C91"/>
    <w:rsid w:val="00A438EB"/>
    <w:rsid w:val="00A43A90"/>
    <w:rsid w:val="00A43ADE"/>
    <w:rsid w:val="00A43C8A"/>
    <w:rsid w:val="00A44217"/>
    <w:rsid w:val="00A443E8"/>
    <w:rsid w:val="00A4444A"/>
    <w:rsid w:val="00A4455B"/>
    <w:rsid w:val="00A446BD"/>
    <w:rsid w:val="00A4490C"/>
    <w:rsid w:val="00A44AC7"/>
    <w:rsid w:val="00A44B1A"/>
    <w:rsid w:val="00A44E67"/>
    <w:rsid w:val="00A44FA5"/>
    <w:rsid w:val="00A45145"/>
    <w:rsid w:val="00A45505"/>
    <w:rsid w:val="00A455E3"/>
    <w:rsid w:val="00A4634F"/>
    <w:rsid w:val="00A46608"/>
    <w:rsid w:val="00A468A9"/>
    <w:rsid w:val="00A46E14"/>
    <w:rsid w:val="00A47053"/>
    <w:rsid w:val="00A4708C"/>
    <w:rsid w:val="00A47375"/>
    <w:rsid w:val="00A47521"/>
    <w:rsid w:val="00A47804"/>
    <w:rsid w:val="00A47F28"/>
    <w:rsid w:val="00A50139"/>
    <w:rsid w:val="00A5023C"/>
    <w:rsid w:val="00A50314"/>
    <w:rsid w:val="00A5034E"/>
    <w:rsid w:val="00A504C5"/>
    <w:rsid w:val="00A5058B"/>
    <w:rsid w:val="00A5094E"/>
    <w:rsid w:val="00A50C8E"/>
    <w:rsid w:val="00A5106C"/>
    <w:rsid w:val="00A5148E"/>
    <w:rsid w:val="00A51A12"/>
    <w:rsid w:val="00A51BB9"/>
    <w:rsid w:val="00A51C81"/>
    <w:rsid w:val="00A51FD7"/>
    <w:rsid w:val="00A522C8"/>
    <w:rsid w:val="00A52A79"/>
    <w:rsid w:val="00A52AED"/>
    <w:rsid w:val="00A52B1F"/>
    <w:rsid w:val="00A52DD8"/>
    <w:rsid w:val="00A52F72"/>
    <w:rsid w:val="00A534AC"/>
    <w:rsid w:val="00A535B1"/>
    <w:rsid w:val="00A53864"/>
    <w:rsid w:val="00A53A2D"/>
    <w:rsid w:val="00A53B33"/>
    <w:rsid w:val="00A53C0C"/>
    <w:rsid w:val="00A53DFA"/>
    <w:rsid w:val="00A53FDD"/>
    <w:rsid w:val="00A544B8"/>
    <w:rsid w:val="00A54559"/>
    <w:rsid w:val="00A54AA3"/>
    <w:rsid w:val="00A54B99"/>
    <w:rsid w:val="00A54C1D"/>
    <w:rsid w:val="00A5511B"/>
    <w:rsid w:val="00A554B2"/>
    <w:rsid w:val="00A558F8"/>
    <w:rsid w:val="00A55B26"/>
    <w:rsid w:val="00A55F97"/>
    <w:rsid w:val="00A56250"/>
    <w:rsid w:val="00A56569"/>
    <w:rsid w:val="00A5658E"/>
    <w:rsid w:val="00A56774"/>
    <w:rsid w:val="00A56E3A"/>
    <w:rsid w:val="00A56EE2"/>
    <w:rsid w:val="00A56F18"/>
    <w:rsid w:val="00A5766C"/>
    <w:rsid w:val="00A57D24"/>
    <w:rsid w:val="00A57E32"/>
    <w:rsid w:val="00A60425"/>
    <w:rsid w:val="00A60467"/>
    <w:rsid w:val="00A60511"/>
    <w:rsid w:val="00A60BC0"/>
    <w:rsid w:val="00A60DAE"/>
    <w:rsid w:val="00A614CF"/>
    <w:rsid w:val="00A616C3"/>
    <w:rsid w:val="00A61842"/>
    <w:rsid w:val="00A622FD"/>
    <w:rsid w:val="00A6237A"/>
    <w:rsid w:val="00A62562"/>
    <w:rsid w:val="00A62966"/>
    <w:rsid w:val="00A62C7C"/>
    <w:rsid w:val="00A62C84"/>
    <w:rsid w:val="00A62EB3"/>
    <w:rsid w:val="00A62F9B"/>
    <w:rsid w:val="00A6323E"/>
    <w:rsid w:val="00A63340"/>
    <w:rsid w:val="00A6384A"/>
    <w:rsid w:val="00A639D2"/>
    <w:rsid w:val="00A63BC5"/>
    <w:rsid w:val="00A63C68"/>
    <w:rsid w:val="00A63FCB"/>
    <w:rsid w:val="00A6440A"/>
    <w:rsid w:val="00A64648"/>
    <w:rsid w:val="00A64677"/>
    <w:rsid w:val="00A64CA1"/>
    <w:rsid w:val="00A64DF9"/>
    <w:rsid w:val="00A64F3C"/>
    <w:rsid w:val="00A653B3"/>
    <w:rsid w:val="00A65512"/>
    <w:rsid w:val="00A657F5"/>
    <w:rsid w:val="00A659EB"/>
    <w:rsid w:val="00A65B9F"/>
    <w:rsid w:val="00A65DCE"/>
    <w:rsid w:val="00A65E26"/>
    <w:rsid w:val="00A66557"/>
    <w:rsid w:val="00A669B4"/>
    <w:rsid w:val="00A66AEC"/>
    <w:rsid w:val="00A66D3A"/>
    <w:rsid w:val="00A66FC5"/>
    <w:rsid w:val="00A6759E"/>
    <w:rsid w:val="00A675B8"/>
    <w:rsid w:val="00A675C0"/>
    <w:rsid w:val="00A678F7"/>
    <w:rsid w:val="00A67AE8"/>
    <w:rsid w:val="00A67CE6"/>
    <w:rsid w:val="00A67CFE"/>
    <w:rsid w:val="00A7037F"/>
    <w:rsid w:val="00A71227"/>
    <w:rsid w:val="00A71297"/>
    <w:rsid w:val="00A71885"/>
    <w:rsid w:val="00A71C72"/>
    <w:rsid w:val="00A71EBC"/>
    <w:rsid w:val="00A72617"/>
    <w:rsid w:val="00A72820"/>
    <w:rsid w:val="00A72DFF"/>
    <w:rsid w:val="00A731D4"/>
    <w:rsid w:val="00A73209"/>
    <w:rsid w:val="00A73412"/>
    <w:rsid w:val="00A7343D"/>
    <w:rsid w:val="00A73559"/>
    <w:rsid w:val="00A73C23"/>
    <w:rsid w:val="00A73C93"/>
    <w:rsid w:val="00A7474C"/>
    <w:rsid w:val="00A74D3B"/>
    <w:rsid w:val="00A751FE"/>
    <w:rsid w:val="00A755B0"/>
    <w:rsid w:val="00A760A3"/>
    <w:rsid w:val="00A767EA"/>
    <w:rsid w:val="00A76BED"/>
    <w:rsid w:val="00A76CA8"/>
    <w:rsid w:val="00A76EB9"/>
    <w:rsid w:val="00A772A8"/>
    <w:rsid w:val="00A77CA7"/>
    <w:rsid w:val="00A77E7F"/>
    <w:rsid w:val="00A80241"/>
    <w:rsid w:val="00A8033F"/>
    <w:rsid w:val="00A80841"/>
    <w:rsid w:val="00A80930"/>
    <w:rsid w:val="00A80950"/>
    <w:rsid w:val="00A80D0F"/>
    <w:rsid w:val="00A810DB"/>
    <w:rsid w:val="00A81154"/>
    <w:rsid w:val="00A815CF"/>
    <w:rsid w:val="00A8165D"/>
    <w:rsid w:val="00A816C2"/>
    <w:rsid w:val="00A817AD"/>
    <w:rsid w:val="00A817C5"/>
    <w:rsid w:val="00A81C41"/>
    <w:rsid w:val="00A81C8D"/>
    <w:rsid w:val="00A8211F"/>
    <w:rsid w:val="00A82191"/>
    <w:rsid w:val="00A82327"/>
    <w:rsid w:val="00A82519"/>
    <w:rsid w:val="00A82905"/>
    <w:rsid w:val="00A82951"/>
    <w:rsid w:val="00A82B82"/>
    <w:rsid w:val="00A82BCF"/>
    <w:rsid w:val="00A82CBF"/>
    <w:rsid w:val="00A82D9B"/>
    <w:rsid w:val="00A82DE5"/>
    <w:rsid w:val="00A83362"/>
    <w:rsid w:val="00A8386B"/>
    <w:rsid w:val="00A83D60"/>
    <w:rsid w:val="00A842AB"/>
    <w:rsid w:val="00A84AE5"/>
    <w:rsid w:val="00A84B9F"/>
    <w:rsid w:val="00A84BAA"/>
    <w:rsid w:val="00A84D3C"/>
    <w:rsid w:val="00A84EE5"/>
    <w:rsid w:val="00A84F5B"/>
    <w:rsid w:val="00A8517C"/>
    <w:rsid w:val="00A85312"/>
    <w:rsid w:val="00A85525"/>
    <w:rsid w:val="00A85761"/>
    <w:rsid w:val="00A8592D"/>
    <w:rsid w:val="00A85A6B"/>
    <w:rsid w:val="00A85BC8"/>
    <w:rsid w:val="00A86182"/>
    <w:rsid w:val="00A861F5"/>
    <w:rsid w:val="00A862F0"/>
    <w:rsid w:val="00A8635D"/>
    <w:rsid w:val="00A866AB"/>
    <w:rsid w:val="00A867EB"/>
    <w:rsid w:val="00A86923"/>
    <w:rsid w:val="00A869AA"/>
    <w:rsid w:val="00A86BDE"/>
    <w:rsid w:val="00A86F36"/>
    <w:rsid w:val="00A87015"/>
    <w:rsid w:val="00A900D0"/>
    <w:rsid w:val="00A9025D"/>
    <w:rsid w:val="00A902C0"/>
    <w:rsid w:val="00A902CD"/>
    <w:rsid w:val="00A903C3"/>
    <w:rsid w:val="00A9069B"/>
    <w:rsid w:val="00A90FFF"/>
    <w:rsid w:val="00A914A9"/>
    <w:rsid w:val="00A917EA"/>
    <w:rsid w:val="00A91AD8"/>
    <w:rsid w:val="00A91D78"/>
    <w:rsid w:val="00A92194"/>
    <w:rsid w:val="00A9225A"/>
    <w:rsid w:val="00A922A9"/>
    <w:rsid w:val="00A92426"/>
    <w:rsid w:val="00A9254B"/>
    <w:rsid w:val="00A92747"/>
    <w:rsid w:val="00A927F7"/>
    <w:rsid w:val="00A929D1"/>
    <w:rsid w:val="00A92BBB"/>
    <w:rsid w:val="00A92D8C"/>
    <w:rsid w:val="00A92EBD"/>
    <w:rsid w:val="00A92FC9"/>
    <w:rsid w:val="00A93048"/>
    <w:rsid w:val="00A935C7"/>
    <w:rsid w:val="00A93A84"/>
    <w:rsid w:val="00A93C4A"/>
    <w:rsid w:val="00A93C51"/>
    <w:rsid w:val="00A93D73"/>
    <w:rsid w:val="00A93FFE"/>
    <w:rsid w:val="00A94772"/>
    <w:rsid w:val="00A94850"/>
    <w:rsid w:val="00A94A58"/>
    <w:rsid w:val="00A94CD8"/>
    <w:rsid w:val="00A9506D"/>
    <w:rsid w:val="00A9554F"/>
    <w:rsid w:val="00A95621"/>
    <w:rsid w:val="00A956C6"/>
    <w:rsid w:val="00A956F6"/>
    <w:rsid w:val="00A9570B"/>
    <w:rsid w:val="00A95A51"/>
    <w:rsid w:val="00A95BF8"/>
    <w:rsid w:val="00A96549"/>
    <w:rsid w:val="00A96872"/>
    <w:rsid w:val="00A96DB2"/>
    <w:rsid w:val="00A97001"/>
    <w:rsid w:val="00A972BF"/>
    <w:rsid w:val="00A9738F"/>
    <w:rsid w:val="00A9742D"/>
    <w:rsid w:val="00A97B9F"/>
    <w:rsid w:val="00A97C2A"/>
    <w:rsid w:val="00A97C9F"/>
    <w:rsid w:val="00AA0274"/>
    <w:rsid w:val="00AA042A"/>
    <w:rsid w:val="00AA0AFB"/>
    <w:rsid w:val="00AA0CD3"/>
    <w:rsid w:val="00AA0CEC"/>
    <w:rsid w:val="00AA0E52"/>
    <w:rsid w:val="00AA10BA"/>
    <w:rsid w:val="00AA152F"/>
    <w:rsid w:val="00AA154D"/>
    <w:rsid w:val="00AA155D"/>
    <w:rsid w:val="00AA16C1"/>
    <w:rsid w:val="00AA18CB"/>
    <w:rsid w:val="00AA1A3C"/>
    <w:rsid w:val="00AA1DD4"/>
    <w:rsid w:val="00AA1EFC"/>
    <w:rsid w:val="00AA20D7"/>
    <w:rsid w:val="00AA235D"/>
    <w:rsid w:val="00AA38C1"/>
    <w:rsid w:val="00AA3A74"/>
    <w:rsid w:val="00AA3E58"/>
    <w:rsid w:val="00AA4158"/>
    <w:rsid w:val="00AA444E"/>
    <w:rsid w:val="00AA4475"/>
    <w:rsid w:val="00AA46C7"/>
    <w:rsid w:val="00AA4D3F"/>
    <w:rsid w:val="00AA4FCF"/>
    <w:rsid w:val="00AA52CD"/>
    <w:rsid w:val="00AA5330"/>
    <w:rsid w:val="00AA533C"/>
    <w:rsid w:val="00AA55CF"/>
    <w:rsid w:val="00AA5B07"/>
    <w:rsid w:val="00AA5D28"/>
    <w:rsid w:val="00AA6A52"/>
    <w:rsid w:val="00AA7019"/>
    <w:rsid w:val="00AA7098"/>
    <w:rsid w:val="00AA7472"/>
    <w:rsid w:val="00AA78F9"/>
    <w:rsid w:val="00AA79EB"/>
    <w:rsid w:val="00AA7A76"/>
    <w:rsid w:val="00AA7C43"/>
    <w:rsid w:val="00AA7E07"/>
    <w:rsid w:val="00AB09A3"/>
    <w:rsid w:val="00AB0B40"/>
    <w:rsid w:val="00AB0CB0"/>
    <w:rsid w:val="00AB1269"/>
    <w:rsid w:val="00AB177C"/>
    <w:rsid w:val="00AB1B08"/>
    <w:rsid w:val="00AB1D6B"/>
    <w:rsid w:val="00AB2341"/>
    <w:rsid w:val="00AB24EC"/>
    <w:rsid w:val="00AB255A"/>
    <w:rsid w:val="00AB2980"/>
    <w:rsid w:val="00AB2C32"/>
    <w:rsid w:val="00AB2DA6"/>
    <w:rsid w:val="00AB3A7D"/>
    <w:rsid w:val="00AB3D5F"/>
    <w:rsid w:val="00AB3E9F"/>
    <w:rsid w:val="00AB3FAD"/>
    <w:rsid w:val="00AB41DA"/>
    <w:rsid w:val="00AB4C13"/>
    <w:rsid w:val="00AB502B"/>
    <w:rsid w:val="00AB5281"/>
    <w:rsid w:val="00AB57B5"/>
    <w:rsid w:val="00AB57D0"/>
    <w:rsid w:val="00AB59A9"/>
    <w:rsid w:val="00AB5AAD"/>
    <w:rsid w:val="00AB5E61"/>
    <w:rsid w:val="00AB5F72"/>
    <w:rsid w:val="00AB6011"/>
    <w:rsid w:val="00AB6622"/>
    <w:rsid w:val="00AB6721"/>
    <w:rsid w:val="00AB6820"/>
    <w:rsid w:val="00AB6895"/>
    <w:rsid w:val="00AB6AC3"/>
    <w:rsid w:val="00AB77AB"/>
    <w:rsid w:val="00AB7852"/>
    <w:rsid w:val="00AB7DA6"/>
    <w:rsid w:val="00AB7E63"/>
    <w:rsid w:val="00AC01C4"/>
    <w:rsid w:val="00AC07DD"/>
    <w:rsid w:val="00AC18B1"/>
    <w:rsid w:val="00AC1A8A"/>
    <w:rsid w:val="00AC1F2F"/>
    <w:rsid w:val="00AC2521"/>
    <w:rsid w:val="00AC2588"/>
    <w:rsid w:val="00AC293B"/>
    <w:rsid w:val="00AC2B0C"/>
    <w:rsid w:val="00AC2B45"/>
    <w:rsid w:val="00AC2FED"/>
    <w:rsid w:val="00AC3060"/>
    <w:rsid w:val="00AC3376"/>
    <w:rsid w:val="00AC33A0"/>
    <w:rsid w:val="00AC34D2"/>
    <w:rsid w:val="00AC3A9F"/>
    <w:rsid w:val="00AC3B97"/>
    <w:rsid w:val="00AC3D6F"/>
    <w:rsid w:val="00AC44C9"/>
    <w:rsid w:val="00AC4522"/>
    <w:rsid w:val="00AC4DBE"/>
    <w:rsid w:val="00AC4EDD"/>
    <w:rsid w:val="00AC50F4"/>
    <w:rsid w:val="00AC5210"/>
    <w:rsid w:val="00AC5A49"/>
    <w:rsid w:val="00AC5F1D"/>
    <w:rsid w:val="00AC5FBE"/>
    <w:rsid w:val="00AC6168"/>
    <w:rsid w:val="00AC69CE"/>
    <w:rsid w:val="00AC6BA7"/>
    <w:rsid w:val="00AC6C71"/>
    <w:rsid w:val="00AC6DA5"/>
    <w:rsid w:val="00AC727C"/>
    <w:rsid w:val="00AC77F8"/>
    <w:rsid w:val="00AC7B0B"/>
    <w:rsid w:val="00AC7DFB"/>
    <w:rsid w:val="00AC7E2C"/>
    <w:rsid w:val="00AD01F5"/>
    <w:rsid w:val="00AD021A"/>
    <w:rsid w:val="00AD0220"/>
    <w:rsid w:val="00AD0722"/>
    <w:rsid w:val="00AD0866"/>
    <w:rsid w:val="00AD0C6C"/>
    <w:rsid w:val="00AD0EAF"/>
    <w:rsid w:val="00AD1077"/>
    <w:rsid w:val="00AD1222"/>
    <w:rsid w:val="00AD1284"/>
    <w:rsid w:val="00AD140E"/>
    <w:rsid w:val="00AD1584"/>
    <w:rsid w:val="00AD1731"/>
    <w:rsid w:val="00AD174E"/>
    <w:rsid w:val="00AD188E"/>
    <w:rsid w:val="00AD19FC"/>
    <w:rsid w:val="00AD1ACB"/>
    <w:rsid w:val="00AD1B4E"/>
    <w:rsid w:val="00AD205D"/>
    <w:rsid w:val="00AD2203"/>
    <w:rsid w:val="00AD26C0"/>
    <w:rsid w:val="00AD27D7"/>
    <w:rsid w:val="00AD296E"/>
    <w:rsid w:val="00AD2E18"/>
    <w:rsid w:val="00AD31BC"/>
    <w:rsid w:val="00AD39FE"/>
    <w:rsid w:val="00AD3A95"/>
    <w:rsid w:val="00AD3B0C"/>
    <w:rsid w:val="00AD419A"/>
    <w:rsid w:val="00AD4489"/>
    <w:rsid w:val="00AD4874"/>
    <w:rsid w:val="00AD4E87"/>
    <w:rsid w:val="00AD56A2"/>
    <w:rsid w:val="00AD56D0"/>
    <w:rsid w:val="00AD5D8C"/>
    <w:rsid w:val="00AD6408"/>
    <w:rsid w:val="00AD66BA"/>
    <w:rsid w:val="00AD6773"/>
    <w:rsid w:val="00AD6839"/>
    <w:rsid w:val="00AD6E1F"/>
    <w:rsid w:val="00AD6EE8"/>
    <w:rsid w:val="00AD6F7F"/>
    <w:rsid w:val="00AD6FF5"/>
    <w:rsid w:val="00AD7296"/>
    <w:rsid w:val="00AD7C5D"/>
    <w:rsid w:val="00AD7D5F"/>
    <w:rsid w:val="00AD7EBA"/>
    <w:rsid w:val="00AE0335"/>
    <w:rsid w:val="00AE0722"/>
    <w:rsid w:val="00AE0BF1"/>
    <w:rsid w:val="00AE0D1A"/>
    <w:rsid w:val="00AE0DF7"/>
    <w:rsid w:val="00AE110B"/>
    <w:rsid w:val="00AE1728"/>
    <w:rsid w:val="00AE18C8"/>
    <w:rsid w:val="00AE1BC3"/>
    <w:rsid w:val="00AE2176"/>
    <w:rsid w:val="00AE2309"/>
    <w:rsid w:val="00AE2341"/>
    <w:rsid w:val="00AE256D"/>
    <w:rsid w:val="00AE26A0"/>
    <w:rsid w:val="00AE29B0"/>
    <w:rsid w:val="00AE2DD9"/>
    <w:rsid w:val="00AE3375"/>
    <w:rsid w:val="00AE3460"/>
    <w:rsid w:val="00AE3673"/>
    <w:rsid w:val="00AE3C6C"/>
    <w:rsid w:val="00AE3E1E"/>
    <w:rsid w:val="00AE4CCF"/>
    <w:rsid w:val="00AE5075"/>
    <w:rsid w:val="00AE52A0"/>
    <w:rsid w:val="00AE52DD"/>
    <w:rsid w:val="00AE5A61"/>
    <w:rsid w:val="00AE5ECB"/>
    <w:rsid w:val="00AE60BA"/>
    <w:rsid w:val="00AE666B"/>
    <w:rsid w:val="00AE6AA6"/>
    <w:rsid w:val="00AE6ADC"/>
    <w:rsid w:val="00AE6B8B"/>
    <w:rsid w:val="00AE6E7C"/>
    <w:rsid w:val="00AE76A5"/>
    <w:rsid w:val="00AE770F"/>
    <w:rsid w:val="00AE7B11"/>
    <w:rsid w:val="00AE7E38"/>
    <w:rsid w:val="00AE7E8D"/>
    <w:rsid w:val="00AE7F3D"/>
    <w:rsid w:val="00AE7F88"/>
    <w:rsid w:val="00AF06F0"/>
    <w:rsid w:val="00AF0949"/>
    <w:rsid w:val="00AF0C22"/>
    <w:rsid w:val="00AF101F"/>
    <w:rsid w:val="00AF1374"/>
    <w:rsid w:val="00AF1437"/>
    <w:rsid w:val="00AF182E"/>
    <w:rsid w:val="00AF1F58"/>
    <w:rsid w:val="00AF1FA1"/>
    <w:rsid w:val="00AF21D8"/>
    <w:rsid w:val="00AF2226"/>
    <w:rsid w:val="00AF22F7"/>
    <w:rsid w:val="00AF2391"/>
    <w:rsid w:val="00AF23EA"/>
    <w:rsid w:val="00AF259F"/>
    <w:rsid w:val="00AF25AB"/>
    <w:rsid w:val="00AF27C2"/>
    <w:rsid w:val="00AF294D"/>
    <w:rsid w:val="00AF2C71"/>
    <w:rsid w:val="00AF2FB9"/>
    <w:rsid w:val="00AF30DC"/>
    <w:rsid w:val="00AF36AE"/>
    <w:rsid w:val="00AF3C95"/>
    <w:rsid w:val="00AF3D6A"/>
    <w:rsid w:val="00AF3EC2"/>
    <w:rsid w:val="00AF405A"/>
    <w:rsid w:val="00AF4466"/>
    <w:rsid w:val="00AF4766"/>
    <w:rsid w:val="00AF48AB"/>
    <w:rsid w:val="00AF4EFB"/>
    <w:rsid w:val="00AF55EB"/>
    <w:rsid w:val="00AF571E"/>
    <w:rsid w:val="00AF60A6"/>
    <w:rsid w:val="00AF6398"/>
    <w:rsid w:val="00AF656B"/>
    <w:rsid w:val="00AF66D0"/>
    <w:rsid w:val="00AF681D"/>
    <w:rsid w:val="00AF6D91"/>
    <w:rsid w:val="00AF6E37"/>
    <w:rsid w:val="00AF6F61"/>
    <w:rsid w:val="00AF6F9C"/>
    <w:rsid w:val="00AF7008"/>
    <w:rsid w:val="00AF7018"/>
    <w:rsid w:val="00AF7024"/>
    <w:rsid w:val="00AF72D1"/>
    <w:rsid w:val="00AF7500"/>
    <w:rsid w:val="00AF75D0"/>
    <w:rsid w:val="00AF7D26"/>
    <w:rsid w:val="00B0008E"/>
    <w:rsid w:val="00B0041B"/>
    <w:rsid w:val="00B0081A"/>
    <w:rsid w:val="00B00A5D"/>
    <w:rsid w:val="00B00D36"/>
    <w:rsid w:val="00B00D40"/>
    <w:rsid w:val="00B00E0B"/>
    <w:rsid w:val="00B01188"/>
    <w:rsid w:val="00B0134A"/>
    <w:rsid w:val="00B015D0"/>
    <w:rsid w:val="00B01601"/>
    <w:rsid w:val="00B01981"/>
    <w:rsid w:val="00B02E50"/>
    <w:rsid w:val="00B02EB7"/>
    <w:rsid w:val="00B035E6"/>
    <w:rsid w:val="00B038E1"/>
    <w:rsid w:val="00B03AC3"/>
    <w:rsid w:val="00B03DD8"/>
    <w:rsid w:val="00B040AC"/>
    <w:rsid w:val="00B0435C"/>
    <w:rsid w:val="00B044CF"/>
    <w:rsid w:val="00B04872"/>
    <w:rsid w:val="00B04FF7"/>
    <w:rsid w:val="00B050D7"/>
    <w:rsid w:val="00B05257"/>
    <w:rsid w:val="00B05785"/>
    <w:rsid w:val="00B05AE3"/>
    <w:rsid w:val="00B064A0"/>
    <w:rsid w:val="00B06750"/>
    <w:rsid w:val="00B0682C"/>
    <w:rsid w:val="00B06A2D"/>
    <w:rsid w:val="00B06ABE"/>
    <w:rsid w:val="00B06DE7"/>
    <w:rsid w:val="00B06F3D"/>
    <w:rsid w:val="00B06F46"/>
    <w:rsid w:val="00B0723C"/>
    <w:rsid w:val="00B072F7"/>
    <w:rsid w:val="00B074C1"/>
    <w:rsid w:val="00B07618"/>
    <w:rsid w:val="00B079F9"/>
    <w:rsid w:val="00B07BEA"/>
    <w:rsid w:val="00B07C0C"/>
    <w:rsid w:val="00B07CB4"/>
    <w:rsid w:val="00B07CE5"/>
    <w:rsid w:val="00B10293"/>
    <w:rsid w:val="00B1086D"/>
    <w:rsid w:val="00B109E6"/>
    <w:rsid w:val="00B11CD4"/>
    <w:rsid w:val="00B11DD2"/>
    <w:rsid w:val="00B13010"/>
    <w:rsid w:val="00B13293"/>
    <w:rsid w:val="00B132F6"/>
    <w:rsid w:val="00B1355A"/>
    <w:rsid w:val="00B136E4"/>
    <w:rsid w:val="00B13760"/>
    <w:rsid w:val="00B138D8"/>
    <w:rsid w:val="00B13A42"/>
    <w:rsid w:val="00B13C32"/>
    <w:rsid w:val="00B13D3B"/>
    <w:rsid w:val="00B13F35"/>
    <w:rsid w:val="00B142B6"/>
    <w:rsid w:val="00B147FA"/>
    <w:rsid w:val="00B14888"/>
    <w:rsid w:val="00B14A3F"/>
    <w:rsid w:val="00B14C07"/>
    <w:rsid w:val="00B15571"/>
    <w:rsid w:val="00B155F4"/>
    <w:rsid w:val="00B15642"/>
    <w:rsid w:val="00B15802"/>
    <w:rsid w:val="00B15BA9"/>
    <w:rsid w:val="00B15CF9"/>
    <w:rsid w:val="00B15D52"/>
    <w:rsid w:val="00B15F25"/>
    <w:rsid w:val="00B15F62"/>
    <w:rsid w:val="00B162D5"/>
    <w:rsid w:val="00B165A1"/>
    <w:rsid w:val="00B1696E"/>
    <w:rsid w:val="00B17202"/>
    <w:rsid w:val="00B173C8"/>
    <w:rsid w:val="00B1743B"/>
    <w:rsid w:val="00B17CA8"/>
    <w:rsid w:val="00B17F42"/>
    <w:rsid w:val="00B2013B"/>
    <w:rsid w:val="00B203BF"/>
    <w:rsid w:val="00B2047E"/>
    <w:rsid w:val="00B204EE"/>
    <w:rsid w:val="00B205FA"/>
    <w:rsid w:val="00B20612"/>
    <w:rsid w:val="00B2142C"/>
    <w:rsid w:val="00B2195A"/>
    <w:rsid w:val="00B22041"/>
    <w:rsid w:val="00B220ED"/>
    <w:rsid w:val="00B2216A"/>
    <w:rsid w:val="00B223F1"/>
    <w:rsid w:val="00B22596"/>
    <w:rsid w:val="00B22691"/>
    <w:rsid w:val="00B2271C"/>
    <w:rsid w:val="00B22827"/>
    <w:rsid w:val="00B22FB3"/>
    <w:rsid w:val="00B231D0"/>
    <w:rsid w:val="00B2370A"/>
    <w:rsid w:val="00B2383F"/>
    <w:rsid w:val="00B23961"/>
    <w:rsid w:val="00B23C7E"/>
    <w:rsid w:val="00B23D40"/>
    <w:rsid w:val="00B23EC3"/>
    <w:rsid w:val="00B246F9"/>
    <w:rsid w:val="00B24C34"/>
    <w:rsid w:val="00B24C50"/>
    <w:rsid w:val="00B24DA4"/>
    <w:rsid w:val="00B24DBE"/>
    <w:rsid w:val="00B24F23"/>
    <w:rsid w:val="00B24FAD"/>
    <w:rsid w:val="00B2507D"/>
    <w:rsid w:val="00B25563"/>
    <w:rsid w:val="00B259AD"/>
    <w:rsid w:val="00B25CC8"/>
    <w:rsid w:val="00B25D4A"/>
    <w:rsid w:val="00B25F0E"/>
    <w:rsid w:val="00B262AC"/>
    <w:rsid w:val="00B26323"/>
    <w:rsid w:val="00B267F6"/>
    <w:rsid w:val="00B26B48"/>
    <w:rsid w:val="00B27106"/>
    <w:rsid w:val="00B27172"/>
    <w:rsid w:val="00B274B4"/>
    <w:rsid w:val="00B275CC"/>
    <w:rsid w:val="00B2766C"/>
    <w:rsid w:val="00B27718"/>
    <w:rsid w:val="00B27B89"/>
    <w:rsid w:val="00B30083"/>
    <w:rsid w:val="00B3023E"/>
    <w:rsid w:val="00B304F7"/>
    <w:rsid w:val="00B308E8"/>
    <w:rsid w:val="00B30A06"/>
    <w:rsid w:val="00B30B04"/>
    <w:rsid w:val="00B30B9E"/>
    <w:rsid w:val="00B31028"/>
    <w:rsid w:val="00B318E9"/>
    <w:rsid w:val="00B3196A"/>
    <w:rsid w:val="00B31A88"/>
    <w:rsid w:val="00B320F2"/>
    <w:rsid w:val="00B32186"/>
    <w:rsid w:val="00B3232A"/>
    <w:rsid w:val="00B32592"/>
    <w:rsid w:val="00B329E6"/>
    <w:rsid w:val="00B32B25"/>
    <w:rsid w:val="00B3308A"/>
    <w:rsid w:val="00B33172"/>
    <w:rsid w:val="00B3336C"/>
    <w:rsid w:val="00B33618"/>
    <w:rsid w:val="00B33652"/>
    <w:rsid w:val="00B33976"/>
    <w:rsid w:val="00B33E33"/>
    <w:rsid w:val="00B33F37"/>
    <w:rsid w:val="00B33F51"/>
    <w:rsid w:val="00B344AD"/>
    <w:rsid w:val="00B349A2"/>
    <w:rsid w:val="00B34C38"/>
    <w:rsid w:val="00B34CA5"/>
    <w:rsid w:val="00B34E98"/>
    <w:rsid w:val="00B35035"/>
    <w:rsid w:val="00B353C8"/>
    <w:rsid w:val="00B355AE"/>
    <w:rsid w:val="00B3598A"/>
    <w:rsid w:val="00B359B0"/>
    <w:rsid w:val="00B35EBB"/>
    <w:rsid w:val="00B36646"/>
    <w:rsid w:val="00B36D7E"/>
    <w:rsid w:val="00B36E55"/>
    <w:rsid w:val="00B36E70"/>
    <w:rsid w:val="00B37364"/>
    <w:rsid w:val="00B373F9"/>
    <w:rsid w:val="00B3750A"/>
    <w:rsid w:val="00B37628"/>
    <w:rsid w:val="00B3773D"/>
    <w:rsid w:val="00B37DB5"/>
    <w:rsid w:val="00B40010"/>
    <w:rsid w:val="00B40316"/>
    <w:rsid w:val="00B4041C"/>
    <w:rsid w:val="00B40610"/>
    <w:rsid w:val="00B4090C"/>
    <w:rsid w:val="00B40A25"/>
    <w:rsid w:val="00B40BAB"/>
    <w:rsid w:val="00B40CBC"/>
    <w:rsid w:val="00B40D3A"/>
    <w:rsid w:val="00B40D96"/>
    <w:rsid w:val="00B40DA0"/>
    <w:rsid w:val="00B40E85"/>
    <w:rsid w:val="00B40F63"/>
    <w:rsid w:val="00B41249"/>
    <w:rsid w:val="00B4128B"/>
    <w:rsid w:val="00B41980"/>
    <w:rsid w:val="00B41C27"/>
    <w:rsid w:val="00B41C36"/>
    <w:rsid w:val="00B41D41"/>
    <w:rsid w:val="00B41F98"/>
    <w:rsid w:val="00B42299"/>
    <w:rsid w:val="00B42A67"/>
    <w:rsid w:val="00B42FD2"/>
    <w:rsid w:val="00B436DC"/>
    <w:rsid w:val="00B4373A"/>
    <w:rsid w:val="00B438E7"/>
    <w:rsid w:val="00B43B1A"/>
    <w:rsid w:val="00B43BD0"/>
    <w:rsid w:val="00B441AF"/>
    <w:rsid w:val="00B4430E"/>
    <w:rsid w:val="00B44748"/>
    <w:rsid w:val="00B44808"/>
    <w:rsid w:val="00B44B42"/>
    <w:rsid w:val="00B44C51"/>
    <w:rsid w:val="00B44D34"/>
    <w:rsid w:val="00B4516B"/>
    <w:rsid w:val="00B4573F"/>
    <w:rsid w:val="00B459FD"/>
    <w:rsid w:val="00B45D3D"/>
    <w:rsid w:val="00B46764"/>
    <w:rsid w:val="00B468CC"/>
    <w:rsid w:val="00B46915"/>
    <w:rsid w:val="00B46A0E"/>
    <w:rsid w:val="00B46A94"/>
    <w:rsid w:val="00B46C77"/>
    <w:rsid w:val="00B46D1D"/>
    <w:rsid w:val="00B4718A"/>
    <w:rsid w:val="00B4738A"/>
    <w:rsid w:val="00B4743D"/>
    <w:rsid w:val="00B475F3"/>
    <w:rsid w:val="00B47C47"/>
    <w:rsid w:val="00B5026B"/>
    <w:rsid w:val="00B50B21"/>
    <w:rsid w:val="00B50BCB"/>
    <w:rsid w:val="00B510FE"/>
    <w:rsid w:val="00B51301"/>
    <w:rsid w:val="00B513AC"/>
    <w:rsid w:val="00B5153F"/>
    <w:rsid w:val="00B51896"/>
    <w:rsid w:val="00B51932"/>
    <w:rsid w:val="00B519BD"/>
    <w:rsid w:val="00B51DC3"/>
    <w:rsid w:val="00B51F75"/>
    <w:rsid w:val="00B52069"/>
    <w:rsid w:val="00B526B1"/>
    <w:rsid w:val="00B526C7"/>
    <w:rsid w:val="00B52CE0"/>
    <w:rsid w:val="00B52D7C"/>
    <w:rsid w:val="00B5316F"/>
    <w:rsid w:val="00B53493"/>
    <w:rsid w:val="00B5370D"/>
    <w:rsid w:val="00B53A7D"/>
    <w:rsid w:val="00B545C6"/>
    <w:rsid w:val="00B5498B"/>
    <w:rsid w:val="00B54B4C"/>
    <w:rsid w:val="00B54E59"/>
    <w:rsid w:val="00B55379"/>
    <w:rsid w:val="00B55F21"/>
    <w:rsid w:val="00B565FE"/>
    <w:rsid w:val="00B566C7"/>
    <w:rsid w:val="00B568A9"/>
    <w:rsid w:val="00B56F5F"/>
    <w:rsid w:val="00B5742C"/>
    <w:rsid w:val="00B57999"/>
    <w:rsid w:val="00B57AE0"/>
    <w:rsid w:val="00B57C48"/>
    <w:rsid w:val="00B57CFF"/>
    <w:rsid w:val="00B60321"/>
    <w:rsid w:val="00B60384"/>
    <w:rsid w:val="00B60787"/>
    <w:rsid w:val="00B60A70"/>
    <w:rsid w:val="00B60B11"/>
    <w:rsid w:val="00B61248"/>
    <w:rsid w:val="00B61352"/>
    <w:rsid w:val="00B61DF7"/>
    <w:rsid w:val="00B61F20"/>
    <w:rsid w:val="00B62113"/>
    <w:rsid w:val="00B630FD"/>
    <w:rsid w:val="00B6317F"/>
    <w:rsid w:val="00B6339E"/>
    <w:rsid w:val="00B63449"/>
    <w:rsid w:val="00B6353D"/>
    <w:rsid w:val="00B6371C"/>
    <w:rsid w:val="00B637E9"/>
    <w:rsid w:val="00B63D05"/>
    <w:rsid w:val="00B63E11"/>
    <w:rsid w:val="00B64273"/>
    <w:rsid w:val="00B644FA"/>
    <w:rsid w:val="00B64577"/>
    <w:rsid w:val="00B645A3"/>
    <w:rsid w:val="00B64B2D"/>
    <w:rsid w:val="00B64BF2"/>
    <w:rsid w:val="00B64C0E"/>
    <w:rsid w:val="00B64D4A"/>
    <w:rsid w:val="00B64E1E"/>
    <w:rsid w:val="00B6511D"/>
    <w:rsid w:val="00B65409"/>
    <w:rsid w:val="00B65705"/>
    <w:rsid w:val="00B65B0F"/>
    <w:rsid w:val="00B65F33"/>
    <w:rsid w:val="00B661D5"/>
    <w:rsid w:val="00B66389"/>
    <w:rsid w:val="00B664E0"/>
    <w:rsid w:val="00B66545"/>
    <w:rsid w:val="00B666AC"/>
    <w:rsid w:val="00B6694C"/>
    <w:rsid w:val="00B6752B"/>
    <w:rsid w:val="00B675C2"/>
    <w:rsid w:val="00B676B9"/>
    <w:rsid w:val="00B677CE"/>
    <w:rsid w:val="00B67966"/>
    <w:rsid w:val="00B67C19"/>
    <w:rsid w:val="00B67C8F"/>
    <w:rsid w:val="00B70531"/>
    <w:rsid w:val="00B70717"/>
    <w:rsid w:val="00B70D52"/>
    <w:rsid w:val="00B70D64"/>
    <w:rsid w:val="00B70FC5"/>
    <w:rsid w:val="00B71059"/>
    <w:rsid w:val="00B71191"/>
    <w:rsid w:val="00B7119E"/>
    <w:rsid w:val="00B71334"/>
    <w:rsid w:val="00B714AA"/>
    <w:rsid w:val="00B71538"/>
    <w:rsid w:val="00B71635"/>
    <w:rsid w:val="00B71741"/>
    <w:rsid w:val="00B71811"/>
    <w:rsid w:val="00B71B2B"/>
    <w:rsid w:val="00B71E84"/>
    <w:rsid w:val="00B72186"/>
    <w:rsid w:val="00B7225F"/>
    <w:rsid w:val="00B7247C"/>
    <w:rsid w:val="00B72688"/>
    <w:rsid w:val="00B72B19"/>
    <w:rsid w:val="00B72B8B"/>
    <w:rsid w:val="00B72F05"/>
    <w:rsid w:val="00B72F84"/>
    <w:rsid w:val="00B7306E"/>
    <w:rsid w:val="00B73195"/>
    <w:rsid w:val="00B73377"/>
    <w:rsid w:val="00B733EC"/>
    <w:rsid w:val="00B7351D"/>
    <w:rsid w:val="00B73766"/>
    <w:rsid w:val="00B73ABE"/>
    <w:rsid w:val="00B73C6F"/>
    <w:rsid w:val="00B73CFC"/>
    <w:rsid w:val="00B7430C"/>
    <w:rsid w:val="00B74352"/>
    <w:rsid w:val="00B74562"/>
    <w:rsid w:val="00B74FAF"/>
    <w:rsid w:val="00B75211"/>
    <w:rsid w:val="00B7526D"/>
    <w:rsid w:val="00B753F5"/>
    <w:rsid w:val="00B75B2D"/>
    <w:rsid w:val="00B75FB2"/>
    <w:rsid w:val="00B760B3"/>
    <w:rsid w:val="00B76296"/>
    <w:rsid w:val="00B7631C"/>
    <w:rsid w:val="00B76807"/>
    <w:rsid w:val="00B76B18"/>
    <w:rsid w:val="00B76CA3"/>
    <w:rsid w:val="00B76EE8"/>
    <w:rsid w:val="00B76F70"/>
    <w:rsid w:val="00B77413"/>
    <w:rsid w:val="00B779C1"/>
    <w:rsid w:val="00B77B4C"/>
    <w:rsid w:val="00B77D27"/>
    <w:rsid w:val="00B77F0C"/>
    <w:rsid w:val="00B80054"/>
    <w:rsid w:val="00B800F8"/>
    <w:rsid w:val="00B80271"/>
    <w:rsid w:val="00B8037A"/>
    <w:rsid w:val="00B80773"/>
    <w:rsid w:val="00B80AEB"/>
    <w:rsid w:val="00B80C24"/>
    <w:rsid w:val="00B80C3B"/>
    <w:rsid w:val="00B80D7C"/>
    <w:rsid w:val="00B80FF3"/>
    <w:rsid w:val="00B81034"/>
    <w:rsid w:val="00B8104D"/>
    <w:rsid w:val="00B813BA"/>
    <w:rsid w:val="00B815F7"/>
    <w:rsid w:val="00B81635"/>
    <w:rsid w:val="00B8167F"/>
    <w:rsid w:val="00B819EE"/>
    <w:rsid w:val="00B81E3D"/>
    <w:rsid w:val="00B821D1"/>
    <w:rsid w:val="00B822A4"/>
    <w:rsid w:val="00B82762"/>
    <w:rsid w:val="00B82C93"/>
    <w:rsid w:val="00B83073"/>
    <w:rsid w:val="00B832D2"/>
    <w:rsid w:val="00B833A5"/>
    <w:rsid w:val="00B83B2A"/>
    <w:rsid w:val="00B83C3A"/>
    <w:rsid w:val="00B8429A"/>
    <w:rsid w:val="00B84359"/>
    <w:rsid w:val="00B84AB8"/>
    <w:rsid w:val="00B84C07"/>
    <w:rsid w:val="00B84CE6"/>
    <w:rsid w:val="00B84DEA"/>
    <w:rsid w:val="00B85273"/>
    <w:rsid w:val="00B85320"/>
    <w:rsid w:val="00B853E8"/>
    <w:rsid w:val="00B8546B"/>
    <w:rsid w:val="00B8597E"/>
    <w:rsid w:val="00B8691C"/>
    <w:rsid w:val="00B86EF0"/>
    <w:rsid w:val="00B86FD5"/>
    <w:rsid w:val="00B871A4"/>
    <w:rsid w:val="00B877D8"/>
    <w:rsid w:val="00B879D0"/>
    <w:rsid w:val="00B87C50"/>
    <w:rsid w:val="00B87D5D"/>
    <w:rsid w:val="00B90A39"/>
    <w:rsid w:val="00B90AC0"/>
    <w:rsid w:val="00B90E10"/>
    <w:rsid w:val="00B90F52"/>
    <w:rsid w:val="00B91241"/>
    <w:rsid w:val="00B912B0"/>
    <w:rsid w:val="00B91421"/>
    <w:rsid w:val="00B91641"/>
    <w:rsid w:val="00B917F3"/>
    <w:rsid w:val="00B91ABC"/>
    <w:rsid w:val="00B91C82"/>
    <w:rsid w:val="00B92951"/>
    <w:rsid w:val="00B9295B"/>
    <w:rsid w:val="00B92A62"/>
    <w:rsid w:val="00B92AF8"/>
    <w:rsid w:val="00B9307A"/>
    <w:rsid w:val="00B931B1"/>
    <w:rsid w:val="00B934B4"/>
    <w:rsid w:val="00B9380E"/>
    <w:rsid w:val="00B9393C"/>
    <w:rsid w:val="00B939F3"/>
    <w:rsid w:val="00B93C88"/>
    <w:rsid w:val="00B93F29"/>
    <w:rsid w:val="00B9458F"/>
    <w:rsid w:val="00B94654"/>
    <w:rsid w:val="00B94682"/>
    <w:rsid w:val="00B94D3B"/>
    <w:rsid w:val="00B94D59"/>
    <w:rsid w:val="00B94D75"/>
    <w:rsid w:val="00B94DE6"/>
    <w:rsid w:val="00B951CC"/>
    <w:rsid w:val="00B95705"/>
    <w:rsid w:val="00B957D9"/>
    <w:rsid w:val="00B95E38"/>
    <w:rsid w:val="00B95E8A"/>
    <w:rsid w:val="00B95FAE"/>
    <w:rsid w:val="00B960AD"/>
    <w:rsid w:val="00B960BA"/>
    <w:rsid w:val="00B9631D"/>
    <w:rsid w:val="00B9632B"/>
    <w:rsid w:val="00B963EE"/>
    <w:rsid w:val="00B969C8"/>
    <w:rsid w:val="00B9700C"/>
    <w:rsid w:val="00B97396"/>
    <w:rsid w:val="00B975A3"/>
    <w:rsid w:val="00B97691"/>
    <w:rsid w:val="00B97D0D"/>
    <w:rsid w:val="00BA01B6"/>
    <w:rsid w:val="00BA0262"/>
    <w:rsid w:val="00BA0445"/>
    <w:rsid w:val="00BA0655"/>
    <w:rsid w:val="00BA0968"/>
    <w:rsid w:val="00BA0C6D"/>
    <w:rsid w:val="00BA0D93"/>
    <w:rsid w:val="00BA147A"/>
    <w:rsid w:val="00BA1601"/>
    <w:rsid w:val="00BA21A1"/>
    <w:rsid w:val="00BA261A"/>
    <w:rsid w:val="00BA2982"/>
    <w:rsid w:val="00BA29BF"/>
    <w:rsid w:val="00BA2A68"/>
    <w:rsid w:val="00BA3246"/>
    <w:rsid w:val="00BA3CF8"/>
    <w:rsid w:val="00BA4118"/>
    <w:rsid w:val="00BA4356"/>
    <w:rsid w:val="00BA49FF"/>
    <w:rsid w:val="00BA4D74"/>
    <w:rsid w:val="00BA520E"/>
    <w:rsid w:val="00BA54F7"/>
    <w:rsid w:val="00BA583C"/>
    <w:rsid w:val="00BA5E44"/>
    <w:rsid w:val="00BA5F90"/>
    <w:rsid w:val="00BA5FF5"/>
    <w:rsid w:val="00BA6141"/>
    <w:rsid w:val="00BA6353"/>
    <w:rsid w:val="00BA651A"/>
    <w:rsid w:val="00BA67EC"/>
    <w:rsid w:val="00BA6AB9"/>
    <w:rsid w:val="00BA6EA0"/>
    <w:rsid w:val="00BA6FB0"/>
    <w:rsid w:val="00BA70CF"/>
    <w:rsid w:val="00BA711C"/>
    <w:rsid w:val="00BA7524"/>
    <w:rsid w:val="00BA7969"/>
    <w:rsid w:val="00BA7E70"/>
    <w:rsid w:val="00BA7EA7"/>
    <w:rsid w:val="00BA7F35"/>
    <w:rsid w:val="00BA7F96"/>
    <w:rsid w:val="00BB015D"/>
    <w:rsid w:val="00BB0330"/>
    <w:rsid w:val="00BB04B5"/>
    <w:rsid w:val="00BB057C"/>
    <w:rsid w:val="00BB07EE"/>
    <w:rsid w:val="00BB07F1"/>
    <w:rsid w:val="00BB0989"/>
    <w:rsid w:val="00BB0C66"/>
    <w:rsid w:val="00BB0FCE"/>
    <w:rsid w:val="00BB0FE4"/>
    <w:rsid w:val="00BB1368"/>
    <w:rsid w:val="00BB13C4"/>
    <w:rsid w:val="00BB140A"/>
    <w:rsid w:val="00BB178C"/>
    <w:rsid w:val="00BB1CB0"/>
    <w:rsid w:val="00BB1F3C"/>
    <w:rsid w:val="00BB1F82"/>
    <w:rsid w:val="00BB2105"/>
    <w:rsid w:val="00BB2294"/>
    <w:rsid w:val="00BB2540"/>
    <w:rsid w:val="00BB2D30"/>
    <w:rsid w:val="00BB2D34"/>
    <w:rsid w:val="00BB2DA6"/>
    <w:rsid w:val="00BB33CC"/>
    <w:rsid w:val="00BB33EA"/>
    <w:rsid w:val="00BB3459"/>
    <w:rsid w:val="00BB403C"/>
    <w:rsid w:val="00BB4375"/>
    <w:rsid w:val="00BB4658"/>
    <w:rsid w:val="00BB4791"/>
    <w:rsid w:val="00BB4973"/>
    <w:rsid w:val="00BB49A3"/>
    <w:rsid w:val="00BB4B6D"/>
    <w:rsid w:val="00BB4F6D"/>
    <w:rsid w:val="00BB4FB6"/>
    <w:rsid w:val="00BB51F8"/>
    <w:rsid w:val="00BB5569"/>
    <w:rsid w:val="00BB5847"/>
    <w:rsid w:val="00BB5C2D"/>
    <w:rsid w:val="00BB5D1B"/>
    <w:rsid w:val="00BB6569"/>
    <w:rsid w:val="00BB6709"/>
    <w:rsid w:val="00BB681B"/>
    <w:rsid w:val="00BB6C5D"/>
    <w:rsid w:val="00BB72AB"/>
    <w:rsid w:val="00BB7714"/>
    <w:rsid w:val="00BB7E4C"/>
    <w:rsid w:val="00BB7EA6"/>
    <w:rsid w:val="00BC0171"/>
    <w:rsid w:val="00BC0394"/>
    <w:rsid w:val="00BC0697"/>
    <w:rsid w:val="00BC09B7"/>
    <w:rsid w:val="00BC0AAE"/>
    <w:rsid w:val="00BC1287"/>
    <w:rsid w:val="00BC12DF"/>
    <w:rsid w:val="00BC12F3"/>
    <w:rsid w:val="00BC175D"/>
    <w:rsid w:val="00BC1A47"/>
    <w:rsid w:val="00BC1B3F"/>
    <w:rsid w:val="00BC1B47"/>
    <w:rsid w:val="00BC1B66"/>
    <w:rsid w:val="00BC1CD5"/>
    <w:rsid w:val="00BC1FC4"/>
    <w:rsid w:val="00BC20C6"/>
    <w:rsid w:val="00BC2747"/>
    <w:rsid w:val="00BC2BCF"/>
    <w:rsid w:val="00BC2C23"/>
    <w:rsid w:val="00BC3474"/>
    <w:rsid w:val="00BC387E"/>
    <w:rsid w:val="00BC39E4"/>
    <w:rsid w:val="00BC3BA9"/>
    <w:rsid w:val="00BC3ED5"/>
    <w:rsid w:val="00BC3F87"/>
    <w:rsid w:val="00BC41DE"/>
    <w:rsid w:val="00BC464E"/>
    <w:rsid w:val="00BC49CB"/>
    <w:rsid w:val="00BC4EF1"/>
    <w:rsid w:val="00BC4FC5"/>
    <w:rsid w:val="00BC57BA"/>
    <w:rsid w:val="00BC57BE"/>
    <w:rsid w:val="00BC6550"/>
    <w:rsid w:val="00BC6A45"/>
    <w:rsid w:val="00BC6A77"/>
    <w:rsid w:val="00BC6E45"/>
    <w:rsid w:val="00BC710F"/>
    <w:rsid w:val="00BC7AB7"/>
    <w:rsid w:val="00BC7BBE"/>
    <w:rsid w:val="00BC7C33"/>
    <w:rsid w:val="00BC7FDC"/>
    <w:rsid w:val="00BD0166"/>
    <w:rsid w:val="00BD0276"/>
    <w:rsid w:val="00BD03E4"/>
    <w:rsid w:val="00BD06AB"/>
    <w:rsid w:val="00BD0C2D"/>
    <w:rsid w:val="00BD0C74"/>
    <w:rsid w:val="00BD10B1"/>
    <w:rsid w:val="00BD1201"/>
    <w:rsid w:val="00BD1327"/>
    <w:rsid w:val="00BD183B"/>
    <w:rsid w:val="00BD1922"/>
    <w:rsid w:val="00BD1C43"/>
    <w:rsid w:val="00BD1CEB"/>
    <w:rsid w:val="00BD20B5"/>
    <w:rsid w:val="00BD25AB"/>
    <w:rsid w:val="00BD2D3E"/>
    <w:rsid w:val="00BD2D76"/>
    <w:rsid w:val="00BD2E83"/>
    <w:rsid w:val="00BD300C"/>
    <w:rsid w:val="00BD366A"/>
    <w:rsid w:val="00BD3AC6"/>
    <w:rsid w:val="00BD3B76"/>
    <w:rsid w:val="00BD3B90"/>
    <w:rsid w:val="00BD47B0"/>
    <w:rsid w:val="00BD4827"/>
    <w:rsid w:val="00BD4AC9"/>
    <w:rsid w:val="00BD4D72"/>
    <w:rsid w:val="00BD58AD"/>
    <w:rsid w:val="00BD59FE"/>
    <w:rsid w:val="00BD5B32"/>
    <w:rsid w:val="00BD5D10"/>
    <w:rsid w:val="00BD5DEA"/>
    <w:rsid w:val="00BD6293"/>
    <w:rsid w:val="00BD6399"/>
    <w:rsid w:val="00BD63AC"/>
    <w:rsid w:val="00BD6B4F"/>
    <w:rsid w:val="00BD735A"/>
    <w:rsid w:val="00BD7533"/>
    <w:rsid w:val="00BD7650"/>
    <w:rsid w:val="00BD7DC3"/>
    <w:rsid w:val="00BE013C"/>
    <w:rsid w:val="00BE075C"/>
    <w:rsid w:val="00BE08E4"/>
    <w:rsid w:val="00BE0CF3"/>
    <w:rsid w:val="00BE0D4B"/>
    <w:rsid w:val="00BE0D7B"/>
    <w:rsid w:val="00BE0E78"/>
    <w:rsid w:val="00BE0EA5"/>
    <w:rsid w:val="00BE0FB9"/>
    <w:rsid w:val="00BE1168"/>
    <w:rsid w:val="00BE12A9"/>
    <w:rsid w:val="00BE14D9"/>
    <w:rsid w:val="00BE1FC8"/>
    <w:rsid w:val="00BE234B"/>
    <w:rsid w:val="00BE2E25"/>
    <w:rsid w:val="00BE3722"/>
    <w:rsid w:val="00BE387E"/>
    <w:rsid w:val="00BE3B6D"/>
    <w:rsid w:val="00BE3FC9"/>
    <w:rsid w:val="00BE44E4"/>
    <w:rsid w:val="00BE4953"/>
    <w:rsid w:val="00BE4A92"/>
    <w:rsid w:val="00BE4DDC"/>
    <w:rsid w:val="00BE4ED5"/>
    <w:rsid w:val="00BE51D7"/>
    <w:rsid w:val="00BE57B7"/>
    <w:rsid w:val="00BE59F2"/>
    <w:rsid w:val="00BE5E1F"/>
    <w:rsid w:val="00BE64C0"/>
    <w:rsid w:val="00BE6662"/>
    <w:rsid w:val="00BE6965"/>
    <w:rsid w:val="00BE6AB6"/>
    <w:rsid w:val="00BE6D37"/>
    <w:rsid w:val="00BE7D16"/>
    <w:rsid w:val="00BE7D6E"/>
    <w:rsid w:val="00BE7F22"/>
    <w:rsid w:val="00BE7FD3"/>
    <w:rsid w:val="00BF02E3"/>
    <w:rsid w:val="00BF078D"/>
    <w:rsid w:val="00BF0970"/>
    <w:rsid w:val="00BF0AA0"/>
    <w:rsid w:val="00BF0BC2"/>
    <w:rsid w:val="00BF0BC8"/>
    <w:rsid w:val="00BF1334"/>
    <w:rsid w:val="00BF17C6"/>
    <w:rsid w:val="00BF17F3"/>
    <w:rsid w:val="00BF1B5B"/>
    <w:rsid w:val="00BF1FB2"/>
    <w:rsid w:val="00BF203A"/>
    <w:rsid w:val="00BF20F3"/>
    <w:rsid w:val="00BF26F3"/>
    <w:rsid w:val="00BF28EE"/>
    <w:rsid w:val="00BF2C68"/>
    <w:rsid w:val="00BF2F48"/>
    <w:rsid w:val="00BF318A"/>
    <w:rsid w:val="00BF350C"/>
    <w:rsid w:val="00BF361E"/>
    <w:rsid w:val="00BF3B65"/>
    <w:rsid w:val="00BF3CAD"/>
    <w:rsid w:val="00BF41FE"/>
    <w:rsid w:val="00BF422B"/>
    <w:rsid w:val="00BF4313"/>
    <w:rsid w:val="00BF44E3"/>
    <w:rsid w:val="00BF4617"/>
    <w:rsid w:val="00BF48AB"/>
    <w:rsid w:val="00BF4DB1"/>
    <w:rsid w:val="00BF4E5A"/>
    <w:rsid w:val="00BF5104"/>
    <w:rsid w:val="00BF66D4"/>
    <w:rsid w:val="00BF7225"/>
    <w:rsid w:val="00BF7432"/>
    <w:rsid w:val="00BF7785"/>
    <w:rsid w:val="00BF7923"/>
    <w:rsid w:val="00BF7975"/>
    <w:rsid w:val="00C003F2"/>
    <w:rsid w:val="00C007CA"/>
    <w:rsid w:val="00C00957"/>
    <w:rsid w:val="00C0099B"/>
    <w:rsid w:val="00C00C0E"/>
    <w:rsid w:val="00C00C7C"/>
    <w:rsid w:val="00C00CB5"/>
    <w:rsid w:val="00C00EA6"/>
    <w:rsid w:val="00C00FC9"/>
    <w:rsid w:val="00C011F6"/>
    <w:rsid w:val="00C01346"/>
    <w:rsid w:val="00C01686"/>
    <w:rsid w:val="00C01771"/>
    <w:rsid w:val="00C018D0"/>
    <w:rsid w:val="00C01AB6"/>
    <w:rsid w:val="00C01E48"/>
    <w:rsid w:val="00C020A6"/>
    <w:rsid w:val="00C023FD"/>
    <w:rsid w:val="00C02806"/>
    <w:rsid w:val="00C02D40"/>
    <w:rsid w:val="00C02EC1"/>
    <w:rsid w:val="00C03119"/>
    <w:rsid w:val="00C0322E"/>
    <w:rsid w:val="00C0382F"/>
    <w:rsid w:val="00C0398B"/>
    <w:rsid w:val="00C03A12"/>
    <w:rsid w:val="00C03C13"/>
    <w:rsid w:val="00C03D86"/>
    <w:rsid w:val="00C0412D"/>
    <w:rsid w:val="00C049C9"/>
    <w:rsid w:val="00C04A91"/>
    <w:rsid w:val="00C04D5A"/>
    <w:rsid w:val="00C04D7E"/>
    <w:rsid w:val="00C04E03"/>
    <w:rsid w:val="00C04F07"/>
    <w:rsid w:val="00C052BD"/>
    <w:rsid w:val="00C05669"/>
    <w:rsid w:val="00C056F6"/>
    <w:rsid w:val="00C05816"/>
    <w:rsid w:val="00C0596E"/>
    <w:rsid w:val="00C05A6D"/>
    <w:rsid w:val="00C05E8A"/>
    <w:rsid w:val="00C05F9E"/>
    <w:rsid w:val="00C064E9"/>
    <w:rsid w:val="00C06790"/>
    <w:rsid w:val="00C0695B"/>
    <w:rsid w:val="00C06C26"/>
    <w:rsid w:val="00C06E85"/>
    <w:rsid w:val="00C06E9B"/>
    <w:rsid w:val="00C07072"/>
    <w:rsid w:val="00C07440"/>
    <w:rsid w:val="00C07639"/>
    <w:rsid w:val="00C07AC3"/>
    <w:rsid w:val="00C101A8"/>
    <w:rsid w:val="00C10330"/>
    <w:rsid w:val="00C10870"/>
    <w:rsid w:val="00C10B2A"/>
    <w:rsid w:val="00C10C33"/>
    <w:rsid w:val="00C110F1"/>
    <w:rsid w:val="00C11244"/>
    <w:rsid w:val="00C1124E"/>
    <w:rsid w:val="00C11494"/>
    <w:rsid w:val="00C11588"/>
    <w:rsid w:val="00C116C9"/>
    <w:rsid w:val="00C11798"/>
    <w:rsid w:val="00C11DF3"/>
    <w:rsid w:val="00C124A0"/>
    <w:rsid w:val="00C1251A"/>
    <w:rsid w:val="00C12524"/>
    <w:rsid w:val="00C12774"/>
    <w:rsid w:val="00C12776"/>
    <w:rsid w:val="00C12878"/>
    <w:rsid w:val="00C1292E"/>
    <w:rsid w:val="00C12C63"/>
    <w:rsid w:val="00C12D8B"/>
    <w:rsid w:val="00C13462"/>
    <w:rsid w:val="00C136D7"/>
    <w:rsid w:val="00C138B1"/>
    <w:rsid w:val="00C13A2D"/>
    <w:rsid w:val="00C13E1E"/>
    <w:rsid w:val="00C13E8D"/>
    <w:rsid w:val="00C141C3"/>
    <w:rsid w:val="00C141FB"/>
    <w:rsid w:val="00C14267"/>
    <w:rsid w:val="00C14B2C"/>
    <w:rsid w:val="00C14B53"/>
    <w:rsid w:val="00C14C02"/>
    <w:rsid w:val="00C14E14"/>
    <w:rsid w:val="00C15174"/>
    <w:rsid w:val="00C151BA"/>
    <w:rsid w:val="00C1545E"/>
    <w:rsid w:val="00C15A6F"/>
    <w:rsid w:val="00C15B46"/>
    <w:rsid w:val="00C15C37"/>
    <w:rsid w:val="00C15F85"/>
    <w:rsid w:val="00C16187"/>
    <w:rsid w:val="00C16297"/>
    <w:rsid w:val="00C16406"/>
    <w:rsid w:val="00C1642F"/>
    <w:rsid w:val="00C1671B"/>
    <w:rsid w:val="00C1678D"/>
    <w:rsid w:val="00C16956"/>
    <w:rsid w:val="00C16ADD"/>
    <w:rsid w:val="00C16B7B"/>
    <w:rsid w:val="00C16F05"/>
    <w:rsid w:val="00C170F8"/>
    <w:rsid w:val="00C171CD"/>
    <w:rsid w:val="00C176C4"/>
    <w:rsid w:val="00C17DB8"/>
    <w:rsid w:val="00C17EB6"/>
    <w:rsid w:val="00C20DD2"/>
    <w:rsid w:val="00C20E8D"/>
    <w:rsid w:val="00C21036"/>
    <w:rsid w:val="00C2125B"/>
    <w:rsid w:val="00C2126E"/>
    <w:rsid w:val="00C212CA"/>
    <w:rsid w:val="00C21314"/>
    <w:rsid w:val="00C21400"/>
    <w:rsid w:val="00C21679"/>
    <w:rsid w:val="00C216A8"/>
    <w:rsid w:val="00C2195C"/>
    <w:rsid w:val="00C21B55"/>
    <w:rsid w:val="00C21B67"/>
    <w:rsid w:val="00C21DDC"/>
    <w:rsid w:val="00C21E24"/>
    <w:rsid w:val="00C21F56"/>
    <w:rsid w:val="00C229D1"/>
    <w:rsid w:val="00C2331E"/>
    <w:rsid w:val="00C237E4"/>
    <w:rsid w:val="00C23952"/>
    <w:rsid w:val="00C23F01"/>
    <w:rsid w:val="00C24596"/>
    <w:rsid w:val="00C246E0"/>
    <w:rsid w:val="00C25035"/>
    <w:rsid w:val="00C2526F"/>
    <w:rsid w:val="00C257AB"/>
    <w:rsid w:val="00C25B0A"/>
    <w:rsid w:val="00C25E57"/>
    <w:rsid w:val="00C25FC6"/>
    <w:rsid w:val="00C2614B"/>
    <w:rsid w:val="00C26597"/>
    <w:rsid w:val="00C2663D"/>
    <w:rsid w:val="00C2690B"/>
    <w:rsid w:val="00C269EF"/>
    <w:rsid w:val="00C26A03"/>
    <w:rsid w:val="00C26A18"/>
    <w:rsid w:val="00C26BCB"/>
    <w:rsid w:val="00C26DF8"/>
    <w:rsid w:val="00C27426"/>
    <w:rsid w:val="00C276FC"/>
    <w:rsid w:val="00C27704"/>
    <w:rsid w:val="00C277AE"/>
    <w:rsid w:val="00C277CC"/>
    <w:rsid w:val="00C27B94"/>
    <w:rsid w:val="00C27CDE"/>
    <w:rsid w:val="00C27E76"/>
    <w:rsid w:val="00C27F0F"/>
    <w:rsid w:val="00C30235"/>
    <w:rsid w:val="00C30568"/>
    <w:rsid w:val="00C30A94"/>
    <w:rsid w:val="00C30C28"/>
    <w:rsid w:val="00C30E37"/>
    <w:rsid w:val="00C31013"/>
    <w:rsid w:val="00C310FA"/>
    <w:rsid w:val="00C31362"/>
    <w:rsid w:val="00C31399"/>
    <w:rsid w:val="00C315C6"/>
    <w:rsid w:val="00C31934"/>
    <w:rsid w:val="00C31E19"/>
    <w:rsid w:val="00C32064"/>
    <w:rsid w:val="00C32632"/>
    <w:rsid w:val="00C329F0"/>
    <w:rsid w:val="00C32C03"/>
    <w:rsid w:val="00C32C77"/>
    <w:rsid w:val="00C33855"/>
    <w:rsid w:val="00C33F93"/>
    <w:rsid w:val="00C34CEB"/>
    <w:rsid w:val="00C356AA"/>
    <w:rsid w:val="00C35749"/>
    <w:rsid w:val="00C35D72"/>
    <w:rsid w:val="00C36242"/>
    <w:rsid w:val="00C36714"/>
    <w:rsid w:val="00C3690A"/>
    <w:rsid w:val="00C36A0B"/>
    <w:rsid w:val="00C36C97"/>
    <w:rsid w:val="00C36F3C"/>
    <w:rsid w:val="00C370E4"/>
    <w:rsid w:val="00C37C55"/>
    <w:rsid w:val="00C37F68"/>
    <w:rsid w:val="00C402FB"/>
    <w:rsid w:val="00C405F0"/>
    <w:rsid w:val="00C4096A"/>
    <w:rsid w:val="00C40DBB"/>
    <w:rsid w:val="00C41025"/>
    <w:rsid w:val="00C41661"/>
    <w:rsid w:val="00C416AE"/>
    <w:rsid w:val="00C41CBC"/>
    <w:rsid w:val="00C41DFC"/>
    <w:rsid w:val="00C41FF4"/>
    <w:rsid w:val="00C421ED"/>
    <w:rsid w:val="00C423F5"/>
    <w:rsid w:val="00C425DF"/>
    <w:rsid w:val="00C42822"/>
    <w:rsid w:val="00C4284C"/>
    <w:rsid w:val="00C42D5E"/>
    <w:rsid w:val="00C42E25"/>
    <w:rsid w:val="00C4321E"/>
    <w:rsid w:val="00C432B6"/>
    <w:rsid w:val="00C4353C"/>
    <w:rsid w:val="00C43811"/>
    <w:rsid w:val="00C43903"/>
    <w:rsid w:val="00C43C4F"/>
    <w:rsid w:val="00C43CC3"/>
    <w:rsid w:val="00C43CD3"/>
    <w:rsid w:val="00C43F0A"/>
    <w:rsid w:val="00C4416B"/>
    <w:rsid w:val="00C44178"/>
    <w:rsid w:val="00C44795"/>
    <w:rsid w:val="00C449C7"/>
    <w:rsid w:val="00C44C0E"/>
    <w:rsid w:val="00C45672"/>
    <w:rsid w:val="00C4579C"/>
    <w:rsid w:val="00C45905"/>
    <w:rsid w:val="00C45BD6"/>
    <w:rsid w:val="00C45C49"/>
    <w:rsid w:val="00C45CF8"/>
    <w:rsid w:val="00C46484"/>
    <w:rsid w:val="00C46A7B"/>
    <w:rsid w:val="00C46AD5"/>
    <w:rsid w:val="00C46F22"/>
    <w:rsid w:val="00C470A2"/>
    <w:rsid w:val="00C472CB"/>
    <w:rsid w:val="00C473B1"/>
    <w:rsid w:val="00C47458"/>
    <w:rsid w:val="00C47744"/>
    <w:rsid w:val="00C47A31"/>
    <w:rsid w:val="00C47A76"/>
    <w:rsid w:val="00C47FA0"/>
    <w:rsid w:val="00C5011E"/>
    <w:rsid w:val="00C50410"/>
    <w:rsid w:val="00C50885"/>
    <w:rsid w:val="00C50D7E"/>
    <w:rsid w:val="00C50DB5"/>
    <w:rsid w:val="00C511C4"/>
    <w:rsid w:val="00C5120C"/>
    <w:rsid w:val="00C513A3"/>
    <w:rsid w:val="00C52834"/>
    <w:rsid w:val="00C52984"/>
    <w:rsid w:val="00C52B6B"/>
    <w:rsid w:val="00C52FB5"/>
    <w:rsid w:val="00C5369F"/>
    <w:rsid w:val="00C538D7"/>
    <w:rsid w:val="00C539E2"/>
    <w:rsid w:val="00C539FF"/>
    <w:rsid w:val="00C54384"/>
    <w:rsid w:val="00C548B0"/>
    <w:rsid w:val="00C55116"/>
    <w:rsid w:val="00C55197"/>
    <w:rsid w:val="00C551BA"/>
    <w:rsid w:val="00C563C1"/>
    <w:rsid w:val="00C565E2"/>
    <w:rsid w:val="00C567DA"/>
    <w:rsid w:val="00C56815"/>
    <w:rsid w:val="00C5690D"/>
    <w:rsid w:val="00C5696F"/>
    <w:rsid w:val="00C571EA"/>
    <w:rsid w:val="00C57433"/>
    <w:rsid w:val="00C57882"/>
    <w:rsid w:val="00C57B46"/>
    <w:rsid w:val="00C57BA7"/>
    <w:rsid w:val="00C60264"/>
    <w:rsid w:val="00C604CE"/>
    <w:rsid w:val="00C60560"/>
    <w:rsid w:val="00C60773"/>
    <w:rsid w:val="00C60EF6"/>
    <w:rsid w:val="00C60F9F"/>
    <w:rsid w:val="00C611A8"/>
    <w:rsid w:val="00C616D3"/>
    <w:rsid w:val="00C61B65"/>
    <w:rsid w:val="00C61BC3"/>
    <w:rsid w:val="00C623B3"/>
    <w:rsid w:val="00C62A39"/>
    <w:rsid w:val="00C62D70"/>
    <w:rsid w:val="00C63102"/>
    <w:rsid w:val="00C63187"/>
    <w:rsid w:val="00C635E1"/>
    <w:rsid w:val="00C63724"/>
    <w:rsid w:val="00C63C74"/>
    <w:rsid w:val="00C63DB6"/>
    <w:rsid w:val="00C646BD"/>
    <w:rsid w:val="00C64864"/>
    <w:rsid w:val="00C64B52"/>
    <w:rsid w:val="00C64DA6"/>
    <w:rsid w:val="00C652FB"/>
    <w:rsid w:val="00C654DB"/>
    <w:rsid w:val="00C657E4"/>
    <w:rsid w:val="00C65853"/>
    <w:rsid w:val="00C65A47"/>
    <w:rsid w:val="00C65D30"/>
    <w:rsid w:val="00C66092"/>
    <w:rsid w:val="00C661A7"/>
    <w:rsid w:val="00C66210"/>
    <w:rsid w:val="00C662EF"/>
    <w:rsid w:val="00C663E3"/>
    <w:rsid w:val="00C6691A"/>
    <w:rsid w:val="00C66AC2"/>
    <w:rsid w:val="00C66C44"/>
    <w:rsid w:val="00C66D09"/>
    <w:rsid w:val="00C66E1B"/>
    <w:rsid w:val="00C66EEA"/>
    <w:rsid w:val="00C67008"/>
    <w:rsid w:val="00C670E0"/>
    <w:rsid w:val="00C678E8"/>
    <w:rsid w:val="00C67B9A"/>
    <w:rsid w:val="00C67BC1"/>
    <w:rsid w:val="00C67E6C"/>
    <w:rsid w:val="00C7073A"/>
    <w:rsid w:val="00C70AA4"/>
    <w:rsid w:val="00C70B0D"/>
    <w:rsid w:val="00C70BB8"/>
    <w:rsid w:val="00C711ED"/>
    <w:rsid w:val="00C713A0"/>
    <w:rsid w:val="00C7141F"/>
    <w:rsid w:val="00C716F2"/>
    <w:rsid w:val="00C71CDA"/>
    <w:rsid w:val="00C71F47"/>
    <w:rsid w:val="00C71F54"/>
    <w:rsid w:val="00C72043"/>
    <w:rsid w:val="00C721D2"/>
    <w:rsid w:val="00C72278"/>
    <w:rsid w:val="00C723B3"/>
    <w:rsid w:val="00C723C2"/>
    <w:rsid w:val="00C72999"/>
    <w:rsid w:val="00C72FA3"/>
    <w:rsid w:val="00C730B8"/>
    <w:rsid w:val="00C73358"/>
    <w:rsid w:val="00C734C1"/>
    <w:rsid w:val="00C735AD"/>
    <w:rsid w:val="00C73608"/>
    <w:rsid w:val="00C7361A"/>
    <w:rsid w:val="00C73C01"/>
    <w:rsid w:val="00C73E0F"/>
    <w:rsid w:val="00C741E0"/>
    <w:rsid w:val="00C744F6"/>
    <w:rsid w:val="00C7471B"/>
    <w:rsid w:val="00C748E8"/>
    <w:rsid w:val="00C7499B"/>
    <w:rsid w:val="00C75000"/>
    <w:rsid w:val="00C75224"/>
    <w:rsid w:val="00C7533B"/>
    <w:rsid w:val="00C7577E"/>
    <w:rsid w:val="00C75A1A"/>
    <w:rsid w:val="00C75BC1"/>
    <w:rsid w:val="00C76420"/>
    <w:rsid w:val="00C76607"/>
    <w:rsid w:val="00C76C8A"/>
    <w:rsid w:val="00C76D75"/>
    <w:rsid w:val="00C77101"/>
    <w:rsid w:val="00C774DD"/>
    <w:rsid w:val="00C778DB"/>
    <w:rsid w:val="00C77B9B"/>
    <w:rsid w:val="00C77CFD"/>
    <w:rsid w:val="00C80527"/>
    <w:rsid w:val="00C80C72"/>
    <w:rsid w:val="00C80D98"/>
    <w:rsid w:val="00C80E60"/>
    <w:rsid w:val="00C80F7C"/>
    <w:rsid w:val="00C80FFC"/>
    <w:rsid w:val="00C81138"/>
    <w:rsid w:val="00C811A5"/>
    <w:rsid w:val="00C811AD"/>
    <w:rsid w:val="00C815C3"/>
    <w:rsid w:val="00C8174C"/>
    <w:rsid w:val="00C81D32"/>
    <w:rsid w:val="00C81EB2"/>
    <w:rsid w:val="00C82590"/>
    <w:rsid w:val="00C8286D"/>
    <w:rsid w:val="00C82991"/>
    <w:rsid w:val="00C82BBB"/>
    <w:rsid w:val="00C82C05"/>
    <w:rsid w:val="00C831D8"/>
    <w:rsid w:val="00C83F76"/>
    <w:rsid w:val="00C8408A"/>
    <w:rsid w:val="00C84098"/>
    <w:rsid w:val="00C84323"/>
    <w:rsid w:val="00C847E6"/>
    <w:rsid w:val="00C851FF"/>
    <w:rsid w:val="00C85228"/>
    <w:rsid w:val="00C855B9"/>
    <w:rsid w:val="00C8569E"/>
    <w:rsid w:val="00C856B1"/>
    <w:rsid w:val="00C85724"/>
    <w:rsid w:val="00C85EFC"/>
    <w:rsid w:val="00C862DC"/>
    <w:rsid w:val="00C86382"/>
    <w:rsid w:val="00C86804"/>
    <w:rsid w:val="00C86C74"/>
    <w:rsid w:val="00C86DBA"/>
    <w:rsid w:val="00C8711C"/>
    <w:rsid w:val="00C872B4"/>
    <w:rsid w:val="00C87391"/>
    <w:rsid w:val="00C87662"/>
    <w:rsid w:val="00C87708"/>
    <w:rsid w:val="00C8771B"/>
    <w:rsid w:val="00C877F7"/>
    <w:rsid w:val="00C879DE"/>
    <w:rsid w:val="00C87E41"/>
    <w:rsid w:val="00C87F0D"/>
    <w:rsid w:val="00C87F91"/>
    <w:rsid w:val="00C9012B"/>
    <w:rsid w:val="00C902B9"/>
    <w:rsid w:val="00C90382"/>
    <w:rsid w:val="00C904F6"/>
    <w:rsid w:val="00C90632"/>
    <w:rsid w:val="00C9087D"/>
    <w:rsid w:val="00C90BA8"/>
    <w:rsid w:val="00C90CD9"/>
    <w:rsid w:val="00C90D90"/>
    <w:rsid w:val="00C91567"/>
    <w:rsid w:val="00C91657"/>
    <w:rsid w:val="00C917BB"/>
    <w:rsid w:val="00C91EE8"/>
    <w:rsid w:val="00C9218C"/>
    <w:rsid w:val="00C924E0"/>
    <w:rsid w:val="00C9289F"/>
    <w:rsid w:val="00C92950"/>
    <w:rsid w:val="00C92E0B"/>
    <w:rsid w:val="00C9316B"/>
    <w:rsid w:val="00C93962"/>
    <w:rsid w:val="00C93AA6"/>
    <w:rsid w:val="00C93D7F"/>
    <w:rsid w:val="00C93FCC"/>
    <w:rsid w:val="00C9427E"/>
    <w:rsid w:val="00C9436F"/>
    <w:rsid w:val="00C945D0"/>
    <w:rsid w:val="00C94C0D"/>
    <w:rsid w:val="00C94F35"/>
    <w:rsid w:val="00C94F9A"/>
    <w:rsid w:val="00C9521C"/>
    <w:rsid w:val="00C9523C"/>
    <w:rsid w:val="00C95473"/>
    <w:rsid w:val="00C95C09"/>
    <w:rsid w:val="00C95F74"/>
    <w:rsid w:val="00C96180"/>
    <w:rsid w:val="00C96379"/>
    <w:rsid w:val="00C96636"/>
    <w:rsid w:val="00C966DC"/>
    <w:rsid w:val="00C96B71"/>
    <w:rsid w:val="00C96F2C"/>
    <w:rsid w:val="00C9703A"/>
    <w:rsid w:val="00C9709C"/>
    <w:rsid w:val="00C97115"/>
    <w:rsid w:val="00C971A7"/>
    <w:rsid w:val="00C97339"/>
    <w:rsid w:val="00C9738F"/>
    <w:rsid w:val="00C9746F"/>
    <w:rsid w:val="00C97AED"/>
    <w:rsid w:val="00C97CD2"/>
    <w:rsid w:val="00CA044D"/>
    <w:rsid w:val="00CA097A"/>
    <w:rsid w:val="00CA09A2"/>
    <w:rsid w:val="00CA0A53"/>
    <w:rsid w:val="00CA0D08"/>
    <w:rsid w:val="00CA0D2B"/>
    <w:rsid w:val="00CA172D"/>
    <w:rsid w:val="00CA1B37"/>
    <w:rsid w:val="00CA1C00"/>
    <w:rsid w:val="00CA2627"/>
    <w:rsid w:val="00CA27A4"/>
    <w:rsid w:val="00CA2937"/>
    <w:rsid w:val="00CA2B85"/>
    <w:rsid w:val="00CA3962"/>
    <w:rsid w:val="00CA3A34"/>
    <w:rsid w:val="00CA3AF8"/>
    <w:rsid w:val="00CA3B9C"/>
    <w:rsid w:val="00CA41A7"/>
    <w:rsid w:val="00CA4386"/>
    <w:rsid w:val="00CA4628"/>
    <w:rsid w:val="00CA4AD3"/>
    <w:rsid w:val="00CA4E9D"/>
    <w:rsid w:val="00CA4FF7"/>
    <w:rsid w:val="00CA5509"/>
    <w:rsid w:val="00CA56A4"/>
    <w:rsid w:val="00CA58AA"/>
    <w:rsid w:val="00CA5AAE"/>
    <w:rsid w:val="00CA5E2B"/>
    <w:rsid w:val="00CA6698"/>
    <w:rsid w:val="00CA6884"/>
    <w:rsid w:val="00CA6B42"/>
    <w:rsid w:val="00CA6C55"/>
    <w:rsid w:val="00CA6DF6"/>
    <w:rsid w:val="00CA7024"/>
    <w:rsid w:val="00CA728A"/>
    <w:rsid w:val="00CA739E"/>
    <w:rsid w:val="00CA757A"/>
    <w:rsid w:val="00CA769C"/>
    <w:rsid w:val="00CA76D3"/>
    <w:rsid w:val="00CA7A64"/>
    <w:rsid w:val="00CA7CB6"/>
    <w:rsid w:val="00CA7ECA"/>
    <w:rsid w:val="00CB0023"/>
    <w:rsid w:val="00CB0F78"/>
    <w:rsid w:val="00CB112D"/>
    <w:rsid w:val="00CB1195"/>
    <w:rsid w:val="00CB12D1"/>
    <w:rsid w:val="00CB1367"/>
    <w:rsid w:val="00CB1594"/>
    <w:rsid w:val="00CB16E9"/>
    <w:rsid w:val="00CB181F"/>
    <w:rsid w:val="00CB18FE"/>
    <w:rsid w:val="00CB1C64"/>
    <w:rsid w:val="00CB1CB1"/>
    <w:rsid w:val="00CB210A"/>
    <w:rsid w:val="00CB2206"/>
    <w:rsid w:val="00CB24CE"/>
    <w:rsid w:val="00CB263B"/>
    <w:rsid w:val="00CB2831"/>
    <w:rsid w:val="00CB2A70"/>
    <w:rsid w:val="00CB33AB"/>
    <w:rsid w:val="00CB3491"/>
    <w:rsid w:val="00CB396D"/>
    <w:rsid w:val="00CB3CFF"/>
    <w:rsid w:val="00CB3EB4"/>
    <w:rsid w:val="00CB3FEE"/>
    <w:rsid w:val="00CB4100"/>
    <w:rsid w:val="00CB445E"/>
    <w:rsid w:val="00CB467C"/>
    <w:rsid w:val="00CB4BCF"/>
    <w:rsid w:val="00CB4DC8"/>
    <w:rsid w:val="00CB4F2E"/>
    <w:rsid w:val="00CB53EF"/>
    <w:rsid w:val="00CB5424"/>
    <w:rsid w:val="00CB56CC"/>
    <w:rsid w:val="00CB5758"/>
    <w:rsid w:val="00CB5922"/>
    <w:rsid w:val="00CB5C8D"/>
    <w:rsid w:val="00CB5D52"/>
    <w:rsid w:val="00CB6178"/>
    <w:rsid w:val="00CB6481"/>
    <w:rsid w:val="00CB6972"/>
    <w:rsid w:val="00CB6AB5"/>
    <w:rsid w:val="00CB6E81"/>
    <w:rsid w:val="00CB6ED9"/>
    <w:rsid w:val="00CB7200"/>
    <w:rsid w:val="00CB73D4"/>
    <w:rsid w:val="00CC01AC"/>
    <w:rsid w:val="00CC054D"/>
    <w:rsid w:val="00CC0805"/>
    <w:rsid w:val="00CC0D96"/>
    <w:rsid w:val="00CC17F2"/>
    <w:rsid w:val="00CC184E"/>
    <w:rsid w:val="00CC1A74"/>
    <w:rsid w:val="00CC1FB0"/>
    <w:rsid w:val="00CC20E3"/>
    <w:rsid w:val="00CC2164"/>
    <w:rsid w:val="00CC221A"/>
    <w:rsid w:val="00CC2424"/>
    <w:rsid w:val="00CC2846"/>
    <w:rsid w:val="00CC2F89"/>
    <w:rsid w:val="00CC2FB9"/>
    <w:rsid w:val="00CC34AA"/>
    <w:rsid w:val="00CC39EF"/>
    <w:rsid w:val="00CC3A07"/>
    <w:rsid w:val="00CC3AE0"/>
    <w:rsid w:val="00CC3C56"/>
    <w:rsid w:val="00CC3CB2"/>
    <w:rsid w:val="00CC3E4B"/>
    <w:rsid w:val="00CC3E62"/>
    <w:rsid w:val="00CC3EB5"/>
    <w:rsid w:val="00CC3FB5"/>
    <w:rsid w:val="00CC40DA"/>
    <w:rsid w:val="00CC4761"/>
    <w:rsid w:val="00CC4A8E"/>
    <w:rsid w:val="00CC507B"/>
    <w:rsid w:val="00CC52F2"/>
    <w:rsid w:val="00CC52FE"/>
    <w:rsid w:val="00CC5620"/>
    <w:rsid w:val="00CC5774"/>
    <w:rsid w:val="00CC5A48"/>
    <w:rsid w:val="00CC5A61"/>
    <w:rsid w:val="00CC5E13"/>
    <w:rsid w:val="00CC6AAF"/>
    <w:rsid w:val="00CC6E94"/>
    <w:rsid w:val="00CC6EBF"/>
    <w:rsid w:val="00CC7174"/>
    <w:rsid w:val="00CC76FD"/>
    <w:rsid w:val="00CC77A1"/>
    <w:rsid w:val="00CC77F9"/>
    <w:rsid w:val="00CC78DE"/>
    <w:rsid w:val="00CC7BDE"/>
    <w:rsid w:val="00CC7D3D"/>
    <w:rsid w:val="00CC7DBB"/>
    <w:rsid w:val="00CD02FE"/>
    <w:rsid w:val="00CD06CA"/>
    <w:rsid w:val="00CD0C8D"/>
    <w:rsid w:val="00CD0DD7"/>
    <w:rsid w:val="00CD0E25"/>
    <w:rsid w:val="00CD0EF0"/>
    <w:rsid w:val="00CD1031"/>
    <w:rsid w:val="00CD23C6"/>
    <w:rsid w:val="00CD2411"/>
    <w:rsid w:val="00CD26E3"/>
    <w:rsid w:val="00CD2785"/>
    <w:rsid w:val="00CD2C43"/>
    <w:rsid w:val="00CD3065"/>
    <w:rsid w:val="00CD3DE6"/>
    <w:rsid w:val="00CD4C1F"/>
    <w:rsid w:val="00CD4F58"/>
    <w:rsid w:val="00CD5117"/>
    <w:rsid w:val="00CD5160"/>
    <w:rsid w:val="00CD5488"/>
    <w:rsid w:val="00CD54BB"/>
    <w:rsid w:val="00CD56F5"/>
    <w:rsid w:val="00CD5878"/>
    <w:rsid w:val="00CD58B1"/>
    <w:rsid w:val="00CD5AE0"/>
    <w:rsid w:val="00CD5C35"/>
    <w:rsid w:val="00CD6016"/>
    <w:rsid w:val="00CD6503"/>
    <w:rsid w:val="00CD6791"/>
    <w:rsid w:val="00CD6D8D"/>
    <w:rsid w:val="00CD6DB2"/>
    <w:rsid w:val="00CD7685"/>
    <w:rsid w:val="00CD7904"/>
    <w:rsid w:val="00CD79D7"/>
    <w:rsid w:val="00CD7AB3"/>
    <w:rsid w:val="00CD7AC8"/>
    <w:rsid w:val="00CD7E46"/>
    <w:rsid w:val="00CE00BD"/>
    <w:rsid w:val="00CE01A2"/>
    <w:rsid w:val="00CE01B1"/>
    <w:rsid w:val="00CE029F"/>
    <w:rsid w:val="00CE02D5"/>
    <w:rsid w:val="00CE076E"/>
    <w:rsid w:val="00CE0A0F"/>
    <w:rsid w:val="00CE0AEA"/>
    <w:rsid w:val="00CE13BB"/>
    <w:rsid w:val="00CE1A91"/>
    <w:rsid w:val="00CE1BE6"/>
    <w:rsid w:val="00CE2193"/>
    <w:rsid w:val="00CE2246"/>
    <w:rsid w:val="00CE235C"/>
    <w:rsid w:val="00CE2CBA"/>
    <w:rsid w:val="00CE2D08"/>
    <w:rsid w:val="00CE2D55"/>
    <w:rsid w:val="00CE2D5C"/>
    <w:rsid w:val="00CE2D60"/>
    <w:rsid w:val="00CE339A"/>
    <w:rsid w:val="00CE3568"/>
    <w:rsid w:val="00CE3636"/>
    <w:rsid w:val="00CE3A07"/>
    <w:rsid w:val="00CE3AB1"/>
    <w:rsid w:val="00CE3BBB"/>
    <w:rsid w:val="00CE3EBE"/>
    <w:rsid w:val="00CE408F"/>
    <w:rsid w:val="00CE40C9"/>
    <w:rsid w:val="00CE483D"/>
    <w:rsid w:val="00CE49E9"/>
    <w:rsid w:val="00CE4D02"/>
    <w:rsid w:val="00CE5519"/>
    <w:rsid w:val="00CE56CF"/>
    <w:rsid w:val="00CE592B"/>
    <w:rsid w:val="00CE59F3"/>
    <w:rsid w:val="00CE6606"/>
    <w:rsid w:val="00CE682E"/>
    <w:rsid w:val="00CE68EC"/>
    <w:rsid w:val="00CE6A07"/>
    <w:rsid w:val="00CE6ABD"/>
    <w:rsid w:val="00CE6BD0"/>
    <w:rsid w:val="00CE706C"/>
    <w:rsid w:val="00CE723E"/>
    <w:rsid w:val="00CE7383"/>
    <w:rsid w:val="00CE73AD"/>
    <w:rsid w:val="00CE7865"/>
    <w:rsid w:val="00CE7A94"/>
    <w:rsid w:val="00CE7C7B"/>
    <w:rsid w:val="00CE7FD4"/>
    <w:rsid w:val="00CF0070"/>
    <w:rsid w:val="00CF00AA"/>
    <w:rsid w:val="00CF0176"/>
    <w:rsid w:val="00CF052B"/>
    <w:rsid w:val="00CF0540"/>
    <w:rsid w:val="00CF0769"/>
    <w:rsid w:val="00CF0EC5"/>
    <w:rsid w:val="00CF1185"/>
    <w:rsid w:val="00CF11F2"/>
    <w:rsid w:val="00CF1318"/>
    <w:rsid w:val="00CF13DF"/>
    <w:rsid w:val="00CF1640"/>
    <w:rsid w:val="00CF1764"/>
    <w:rsid w:val="00CF1770"/>
    <w:rsid w:val="00CF17F7"/>
    <w:rsid w:val="00CF189D"/>
    <w:rsid w:val="00CF1DDE"/>
    <w:rsid w:val="00CF2014"/>
    <w:rsid w:val="00CF2087"/>
    <w:rsid w:val="00CF2259"/>
    <w:rsid w:val="00CF25A7"/>
    <w:rsid w:val="00CF2A16"/>
    <w:rsid w:val="00CF2B5B"/>
    <w:rsid w:val="00CF3470"/>
    <w:rsid w:val="00CF3C45"/>
    <w:rsid w:val="00CF40E2"/>
    <w:rsid w:val="00CF453A"/>
    <w:rsid w:val="00CF4561"/>
    <w:rsid w:val="00CF472C"/>
    <w:rsid w:val="00CF4D72"/>
    <w:rsid w:val="00CF4D8B"/>
    <w:rsid w:val="00CF4DF1"/>
    <w:rsid w:val="00CF4F25"/>
    <w:rsid w:val="00CF5153"/>
    <w:rsid w:val="00CF54CB"/>
    <w:rsid w:val="00CF57C6"/>
    <w:rsid w:val="00CF5A8F"/>
    <w:rsid w:val="00CF5B2A"/>
    <w:rsid w:val="00CF5B69"/>
    <w:rsid w:val="00CF643E"/>
    <w:rsid w:val="00CF68BF"/>
    <w:rsid w:val="00CF69C2"/>
    <w:rsid w:val="00CF6F2F"/>
    <w:rsid w:val="00CF7067"/>
    <w:rsid w:val="00CF72D3"/>
    <w:rsid w:val="00CF77AE"/>
    <w:rsid w:val="00CF79B6"/>
    <w:rsid w:val="00CF7D4F"/>
    <w:rsid w:val="00CF7E0B"/>
    <w:rsid w:val="00D00162"/>
    <w:rsid w:val="00D00643"/>
    <w:rsid w:val="00D006B4"/>
    <w:rsid w:val="00D01171"/>
    <w:rsid w:val="00D011B3"/>
    <w:rsid w:val="00D013B3"/>
    <w:rsid w:val="00D0174E"/>
    <w:rsid w:val="00D017B7"/>
    <w:rsid w:val="00D022C6"/>
    <w:rsid w:val="00D02346"/>
    <w:rsid w:val="00D0252D"/>
    <w:rsid w:val="00D0258E"/>
    <w:rsid w:val="00D02980"/>
    <w:rsid w:val="00D02C39"/>
    <w:rsid w:val="00D03142"/>
    <w:rsid w:val="00D03193"/>
    <w:rsid w:val="00D0349F"/>
    <w:rsid w:val="00D0362A"/>
    <w:rsid w:val="00D03A7A"/>
    <w:rsid w:val="00D03AC2"/>
    <w:rsid w:val="00D03AE3"/>
    <w:rsid w:val="00D03BC7"/>
    <w:rsid w:val="00D03D68"/>
    <w:rsid w:val="00D03FDA"/>
    <w:rsid w:val="00D042B7"/>
    <w:rsid w:val="00D045E7"/>
    <w:rsid w:val="00D047C4"/>
    <w:rsid w:val="00D049AE"/>
    <w:rsid w:val="00D04CCC"/>
    <w:rsid w:val="00D04E79"/>
    <w:rsid w:val="00D04EA8"/>
    <w:rsid w:val="00D05160"/>
    <w:rsid w:val="00D05305"/>
    <w:rsid w:val="00D05451"/>
    <w:rsid w:val="00D05DD8"/>
    <w:rsid w:val="00D06176"/>
    <w:rsid w:val="00D0645B"/>
    <w:rsid w:val="00D06570"/>
    <w:rsid w:val="00D06583"/>
    <w:rsid w:val="00D0669A"/>
    <w:rsid w:val="00D06809"/>
    <w:rsid w:val="00D06E86"/>
    <w:rsid w:val="00D06ECE"/>
    <w:rsid w:val="00D06F52"/>
    <w:rsid w:val="00D0708D"/>
    <w:rsid w:val="00D070BE"/>
    <w:rsid w:val="00D076C9"/>
    <w:rsid w:val="00D07B7A"/>
    <w:rsid w:val="00D07CFC"/>
    <w:rsid w:val="00D1076A"/>
    <w:rsid w:val="00D10CA7"/>
    <w:rsid w:val="00D10EDA"/>
    <w:rsid w:val="00D113A9"/>
    <w:rsid w:val="00D114D6"/>
    <w:rsid w:val="00D115B5"/>
    <w:rsid w:val="00D11636"/>
    <w:rsid w:val="00D11C00"/>
    <w:rsid w:val="00D11FC8"/>
    <w:rsid w:val="00D127B0"/>
    <w:rsid w:val="00D12C88"/>
    <w:rsid w:val="00D12DE6"/>
    <w:rsid w:val="00D12E9A"/>
    <w:rsid w:val="00D12F70"/>
    <w:rsid w:val="00D12FB5"/>
    <w:rsid w:val="00D13161"/>
    <w:rsid w:val="00D133A8"/>
    <w:rsid w:val="00D133EC"/>
    <w:rsid w:val="00D13918"/>
    <w:rsid w:val="00D139EE"/>
    <w:rsid w:val="00D13CAF"/>
    <w:rsid w:val="00D1403A"/>
    <w:rsid w:val="00D141D8"/>
    <w:rsid w:val="00D14A88"/>
    <w:rsid w:val="00D14C2C"/>
    <w:rsid w:val="00D152C6"/>
    <w:rsid w:val="00D15698"/>
    <w:rsid w:val="00D156ED"/>
    <w:rsid w:val="00D157E9"/>
    <w:rsid w:val="00D159DA"/>
    <w:rsid w:val="00D15B95"/>
    <w:rsid w:val="00D161C2"/>
    <w:rsid w:val="00D1659D"/>
    <w:rsid w:val="00D16E9C"/>
    <w:rsid w:val="00D16EEE"/>
    <w:rsid w:val="00D17323"/>
    <w:rsid w:val="00D17754"/>
    <w:rsid w:val="00D17A86"/>
    <w:rsid w:val="00D17CE4"/>
    <w:rsid w:val="00D203E9"/>
    <w:rsid w:val="00D208AE"/>
    <w:rsid w:val="00D20BBE"/>
    <w:rsid w:val="00D20DCC"/>
    <w:rsid w:val="00D210F6"/>
    <w:rsid w:val="00D21377"/>
    <w:rsid w:val="00D21514"/>
    <w:rsid w:val="00D21A2A"/>
    <w:rsid w:val="00D21C3A"/>
    <w:rsid w:val="00D21E3B"/>
    <w:rsid w:val="00D220A9"/>
    <w:rsid w:val="00D221DF"/>
    <w:rsid w:val="00D2230C"/>
    <w:rsid w:val="00D226FB"/>
    <w:rsid w:val="00D236BC"/>
    <w:rsid w:val="00D237F0"/>
    <w:rsid w:val="00D23984"/>
    <w:rsid w:val="00D23FD2"/>
    <w:rsid w:val="00D246AC"/>
    <w:rsid w:val="00D24A03"/>
    <w:rsid w:val="00D24C52"/>
    <w:rsid w:val="00D24CBB"/>
    <w:rsid w:val="00D24D0D"/>
    <w:rsid w:val="00D25350"/>
    <w:rsid w:val="00D25398"/>
    <w:rsid w:val="00D2544A"/>
    <w:rsid w:val="00D25518"/>
    <w:rsid w:val="00D2588A"/>
    <w:rsid w:val="00D258FA"/>
    <w:rsid w:val="00D25AC7"/>
    <w:rsid w:val="00D26B76"/>
    <w:rsid w:val="00D26D16"/>
    <w:rsid w:val="00D26E06"/>
    <w:rsid w:val="00D277C3"/>
    <w:rsid w:val="00D27949"/>
    <w:rsid w:val="00D27AEF"/>
    <w:rsid w:val="00D27EFC"/>
    <w:rsid w:val="00D300A8"/>
    <w:rsid w:val="00D303EC"/>
    <w:rsid w:val="00D30508"/>
    <w:rsid w:val="00D3051E"/>
    <w:rsid w:val="00D30A37"/>
    <w:rsid w:val="00D310C8"/>
    <w:rsid w:val="00D31193"/>
    <w:rsid w:val="00D31238"/>
    <w:rsid w:val="00D312EC"/>
    <w:rsid w:val="00D31688"/>
    <w:rsid w:val="00D31D37"/>
    <w:rsid w:val="00D3271F"/>
    <w:rsid w:val="00D3280F"/>
    <w:rsid w:val="00D328BC"/>
    <w:rsid w:val="00D32927"/>
    <w:rsid w:val="00D32EA8"/>
    <w:rsid w:val="00D33254"/>
    <w:rsid w:val="00D3395A"/>
    <w:rsid w:val="00D33BA9"/>
    <w:rsid w:val="00D34274"/>
    <w:rsid w:val="00D34366"/>
    <w:rsid w:val="00D345C8"/>
    <w:rsid w:val="00D35168"/>
    <w:rsid w:val="00D353C6"/>
    <w:rsid w:val="00D35468"/>
    <w:rsid w:val="00D35AAB"/>
    <w:rsid w:val="00D36293"/>
    <w:rsid w:val="00D3665E"/>
    <w:rsid w:val="00D36700"/>
    <w:rsid w:val="00D36B3E"/>
    <w:rsid w:val="00D36F60"/>
    <w:rsid w:val="00D36FE8"/>
    <w:rsid w:val="00D372ED"/>
    <w:rsid w:val="00D37312"/>
    <w:rsid w:val="00D373EF"/>
    <w:rsid w:val="00D3750E"/>
    <w:rsid w:val="00D375D7"/>
    <w:rsid w:val="00D376D6"/>
    <w:rsid w:val="00D3770E"/>
    <w:rsid w:val="00D3772B"/>
    <w:rsid w:val="00D3775A"/>
    <w:rsid w:val="00D377BD"/>
    <w:rsid w:val="00D379ED"/>
    <w:rsid w:val="00D37B0C"/>
    <w:rsid w:val="00D37B1A"/>
    <w:rsid w:val="00D37D0E"/>
    <w:rsid w:val="00D4059A"/>
    <w:rsid w:val="00D40CA9"/>
    <w:rsid w:val="00D40CB7"/>
    <w:rsid w:val="00D41106"/>
    <w:rsid w:val="00D411A3"/>
    <w:rsid w:val="00D412F1"/>
    <w:rsid w:val="00D418B2"/>
    <w:rsid w:val="00D419A8"/>
    <w:rsid w:val="00D41BBF"/>
    <w:rsid w:val="00D42158"/>
    <w:rsid w:val="00D4278D"/>
    <w:rsid w:val="00D43673"/>
    <w:rsid w:val="00D439DE"/>
    <w:rsid w:val="00D43BB6"/>
    <w:rsid w:val="00D43E91"/>
    <w:rsid w:val="00D440A3"/>
    <w:rsid w:val="00D4429B"/>
    <w:rsid w:val="00D444D3"/>
    <w:rsid w:val="00D44550"/>
    <w:rsid w:val="00D44787"/>
    <w:rsid w:val="00D44868"/>
    <w:rsid w:val="00D44D4F"/>
    <w:rsid w:val="00D44F56"/>
    <w:rsid w:val="00D450D2"/>
    <w:rsid w:val="00D4525D"/>
    <w:rsid w:val="00D45671"/>
    <w:rsid w:val="00D458DF"/>
    <w:rsid w:val="00D45A91"/>
    <w:rsid w:val="00D468E1"/>
    <w:rsid w:val="00D46D86"/>
    <w:rsid w:val="00D47381"/>
    <w:rsid w:val="00D4746F"/>
    <w:rsid w:val="00D476AB"/>
    <w:rsid w:val="00D47E85"/>
    <w:rsid w:val="00D47F3D"/>
    <w:rsid w:val="00D47FD2"/>
    <w:rsid w:val="00D500B1"/>
    <w:rsid w:val="00D5078A"/>
    <w:rsid w:val="00D507AD"/>
    <w:rsid w:val="00D50BA7"/>
    <w:rsid w:val="00D50F03"/>
    <w:rsid w:val="00D51252"/>
    <w:rsid w:val="00D51632"/>
    <w:rsid w:val="00D52198"/>
    <w:rsid w:val="00D52324"/>
    <w:rsid w:val="00D52404"/>
    <w:rsid w:val="00D53103"/>
    <w:rsid w:val="00D53203"/>
    <w:rsid w:val="00D53731"/>
    <w:rsid w:val="00D53AD0"/>
    <w:rsid w:val="00D53DE9"/>
    <w:rsid w:val="00D542CE"/>
    <w:rsid w:val="00D543FE"/>
    <w:rsid w:val="00D548A7"/>
    <w:rsid w:val="00D54903"/>
    <w:rsid w:val="00D54DB8"/>
    <w:rsid w:val="00D54DF0"/>
    <w:rsid w:val="00D54F8D"/>
    <w:rsid w:val="00D5543C"/>
    <w:rsid w:val="00D5580E"/>
    <w:rsid w:val="00D55A77"/>
    <w:rsid w:val="00D55F5D"/>
    <w:rsid w:val="00D55F62"/>
    <w:rsid w:val="00D561EC"/>
    <w:rsid w:val="00D56A4B"/>
    <w:rsid w:val="00D57280"/>
    <w:rsid w:val="00D57663"/>
    <w:rsid w:val="00D57786"/>
    <w:rsid w:val="00D60552"/>
    <w:rsid w:val="00D60BCF"/>
    <w:rsid w:val="00D60D7B"/>
    <w:rsid w:val="00D61097"/>
    <w:rsid w:val="00D6169F"/>
    <w:rsid w:val="00D618A3"/>
    <w:rsid w:val="00D618FE"/>
    <w:rsid w:val="00D61BCB"/>
    <w:rsid w:val="00D61BFC"/>
    <w:rsid w:val="00D62585"/>
    <w:rsid w:val="00D6259B"/>
    <w:rsid w:val="00D62605"/>
    <w:rsid w:val="00D6290C"/>
    <w:rsid w:val="00D62BE5"/>
    <w:rsid w:val="00D62C5D"/>
    <w:rsid w:val="00D62DC9"/>
    <w:rsid w:val="00D631F1"/>
    <w:rsid w:val="00D632B1"/>
    <w:rsid w:val="00D63709"/>
    <w:rsid w:val="00D637DE"/>
    <w:rsid w:val="00D63D39"/>
    <w:rsid w:val="00D641E7"/>
    <w:rsid w:val="00D64265"/>
    <w:rsid w:val="00D644F0"/>
    <w:rsid w:val="00D64E57"/>
    <w:rsid w:val="00D650C9"/>
    <w:rsid w:val="00D6518C"/>
    <w:rsid w:val="00D653DF"/>
    <w:rsid w:val="00D65AF3"/>
    <w:rsid w:val="00D65B3A"/>
    <w:rsid w:val="00D65FC7"/>
    <w:rsid w:val="00D662AB"/>
    <w:rsid w:val="00D662D5"/>
    <w:rsid w:val="00D6644F"/>
    <w:rsid w:val="00D666C7"/>
    <w:rsid w:val="00D667F5"/>
    <w:rsid w:val="00D66F33"/>
    <w:rsid w:val="00D679D0"/>
    <w:rsid w:val="00D67B50"/>
    <w:rsid w:val="00D67C2E"/>
    <w:rsid w:val="00D67DA6"/>
    <w:rsid w:val="00D67F44"/>
    <w:rsid w:val="00D700F3"/>
    <w:rsid w:val="00D70161"/>
    <w:rsid w:val="00D7025E"/>
    <w:rsid w:val="00D707DC"/>
    <w:rsid w:val="00D70DC5"/>
    <w:rsid w:val="00D71092"/>
    <w:rsid w:val="00D711F6"/>
    <w:rsid w:val="00D713B8"/>
    <w:rsid w:val="00D71A0E"/>
    <w:rsid w:val="00D71CD8"/>
    <w:rsid w:val="00D71D70"/>
    <w:rsid w:val="00D71E25"/>
    <w:rsid w:val="00D71E8A"/>
    <w:rsid w:val="00D7247D"/>
    <w:rsid w:val="00D72811"/>
    <w:rsid w:val="00D7283F"/>
    <w:rsid w:val="00D72C47"/>
    <w:rsid w:val="00D72D33"/>
    <w:rsid w:val="00D72F79"/>
    <w:rsid w:val="00D73135"/>
    <w:rsid w:val="00D731A3"/>
    <w:rsid w:val="00D73424"/>
    <w:rsid w:val="00D73754"/>
    <w:rsid w:val="00D73A89"/>
    <w:rsid w:val="00D73FEE"/>
    <w:rsid w:val="00D73FFC"/>
    <w:rsid w:val="00D7407C"/>
    <w:rsid w:val="00D74152"/>
    <w:rsid w:val="00D741D1"/>
    <w:rsid w:val="00D74522"/>
    <w:rsid w:val="00D746A1"/>
    <w:rsid w:val="00D74967"/>
    <w:rsid w:val="00D74C07"/>
    <w:rsid w:val="00D74C23"/>
    <w:rsid w:val="00D75253"/>
    <w:rsid w:val="00D75583"/>
    <w:rsid w:val="00D75DE4"/>
    <w:rsid w:val="00D75F1F"/>
    <w:rsid w:val="00D7624C"/>
    <w:rsid w:val="00D76459"/>
    <w:rsid w:val="00D7657B"/>
    <w:rsid w:val="00D769C5"/>
    <w:rsid w:val="00D76DC4"/>
    <w:rsid w:val="00D76E07"/>
    <w:rsid w:val="00D76E4F"/>
    <w:rsid w:val="00D7748F"/>
    <w:rsid w:val="00D775EF"/>
    <w:rsid w:val="00D77851"/>
    <w:rsid w:val="00D77DF8"/>
    <w:rsid w:val="00D80AB9"/>
    <w:rsid w:val="00D80EE2"/>
    <w:rsid w:val="00D80F5F"/>
    <w:rsid w:val="00D80FF1"/>
    <w:rsid w:val="00D81265"/>
    <w:rsid w:val="00D817D2"/>
    <w:rsid w:val="00D81AF9"/>
    <w:rsid w:val="00D81B9D"/>
    <w:rsid w:val="00D81D0D"/>
    <w:rsid w:val="00D8208D"/>
    <w:rsid w:val="00D82917"/>
    <w:rsid w:val="00D83D3C"/>
    <w:rsid w:val="00D84664"/>
    <w:rsid w:val="00D8482B"/>
    <w:rsid w:val="00D84C72"/>
    <w:rsid w:val="00D84CA8"/>
    <w:rsid w:val="00D857FE"/>
    <w:rsid w:val="00D85B9A"/>
    <w:rsid w:val="00D85E65"/>
    <w:rsid w:val="00D85E94"/>
    <w:rsid w:val="00D86C19"/>
    <w:rsid w:val="00D86C24"/>
    <w:rsid w:val="00D86CA0"/>
    <w:rsid w:val="00D86E81"/>
    <w:rsid w:val="00D875F4"/>
    <w:rsid w:val="00D87822"/>
    <w:rsid w:val="00D879EA"/>
    <w:rsid w:val="00D87ACE"/>
    <w:rsid w:val="00D87BCD"/>
    <w:rsid w:val="00D90340"/>
    <w:rsid w:val="00D90648"/>
    <w:rsid w:val="00D9071E"/>
    <w:rsid w:val="00D9076E"/>
    <w:rsid w:val="00D90C25"/>
    <w:rsid w:val="00D910C3"/>
    <w:rsid w:val="00D91261"/>
    <w:rsid w:val="00D91571"/>
    <w:rsid w:val="00D91654"/>
    <w:rsid w:val="00D91675"/>
    <w:rsid w:val="00D9177D"/>
    <w:rsid w:val="00D919DC"/>
    <w:rsid w:val="00D91D3A"/>
    <w:rsid w:val="00D91E32"/>
    <w:rsid w:val="00D91E54"/>
    <w:rsid w:val="00D91F40"/>
    <w:rsid w:val="00D9214F"/>
    <w:rsid w:val="00D922C0"/>
    <w:rsid w:val="00D9266B"/>
    <w:rsid w:val="00D9283C"/>
    <w:rsid w:val="00D9289A"/>
    <w:rsid w:val="00D92A5F"/>
    <w:rsid w:val="00D92E76"/>
    <w:rsid w:val="00D9313A"/>
    <w:rsid w:val="00D9381B"/>
    <w:rsid w:val="00D93AB4"/>
    <w:rsid w:val="00D93B05"/>
    <w:rsid w:val="00D93E61"/>
    <w:rsid w:val="00D94462"/>
    <w:rsid w:val="00D95055"/>
    <w:rsid w:val="00D953C9"/>
    <w:rsid w:val="00D95424"/>
    <w:rsid w:val="00D954E1"/>
    <w:rsid w:val="00D955AB"/>
    <w:rsid w:val="00D955EE"/>
    <w:rsid w:val="00D956AB"/>
    <w:rsid w:val="00D959FF"/>
    <w:rsid w:val="00D95A4F"/>
    <w:rsid w:val="00D95D39"/>
    <w:rsid w:val="00D960F9"/>
    <w:rsid w:val="00D961AF"/>
    <w:rsid w:val="00D964DF"/>
    <w:rsid w:val="00D9654F"/>
    <w:rsid w:val="00D96594"/>
    <w:rsid w:val="00D965D8"/>
    <w:rsid w:val="00D96AC3"/>
    <w:rsid w:val="00D96DC6"/>
    <w:rsid w:val="00D96E33"/>
    <w:rsid w:val="00D96F30"/>
    <w:rsid w:val="00D9703A"/>
    <w:rsid w:val="00D97249"/>
    <w:rsid w:val="00D97D7B"/>
    <w:rsid w:val="00D97F9D"/>
    <w:rsid w:val="00DA021D"/>
    <w:rsid w:val="00DA02A8"/>
    <w:rsid w:val="00DA03BC"/>
    <w:rsid w:val="00DA0CA2"/>
    <w:rsid w:val="00DA188D"/>
    <w:rsid w:val="00DA1D10"/>
    <w:rsid w:val="00DA2021"/>
    <w:rsid w:val="00DA202A"/>
    <w:rsid w:val="00DA22FA"/>
    <w:rsid w:val="00DA2581"/>
    <w:rsid w:val="00DA2822"/>
    <w:rsid w:val="00DA2A2B"/>
    <w:rsid w:val="00DA2AFC"/>
    <w:rsid w:val="00DA3056"/>
    <w:rsid w:val="00DA3367"/>
    <w:rsid w:val="00DA33BF"/>
    <w:rsid w:val="00DA3437"/>
    <w:rsid w:val="00DA3688"/>
    <w:rsid w:val="00DA3792"/>
    <w:rsid w:val="00DA3BFF"/>
    <w:rsid w:val="00DA3D8C"/>
    <w:rsid w:val="00DA4052"/>
    <w:rsid w:val="00DA45B5"/>
    <w:rsid w:val="00DA4C06"/>
    <w:rsid w:val="00DA4CA1"/>
    <w:rsid w:val="00DA4D65"/>
    <w:rsid w:val="00DA53C5"/>
    <w:rsid w:val="00DA57E0"/>
    <w:rsid w:val="00DA6979"/>
    <w:rsid w:val="00DA6B80"/>
    <w:rsid w:val="00DA6DA6"/>
    <w:rsid w:val="00DA705B"/>
    <w:rsid w:val="00DA718E"/>
    <w:rsid w:val="00DA721F"/>
    <w:rsid w:val="00DA724B"/>
    <w:rsid w:val="00DA7250"/>
    <w:rsid w:val="00DA7466"/>
    <w:rsid w:val="00DA74AB"/>
    <w:rsid w:val="00DA751D"/>
    <w:rsid w:val="00DA78B5"/>
    <w:rsid w:val="00DB00E7"/>
    <w:rsid w:val="00DB01E0"/>
    <w:rsid w:val="00DB096D"/>
    <w:rsid w:val="00DB0F35"/>
    <w:rsid w:val="00DB1871"/>
    <w:rsid w:val="00DB1AAA"/>
    <w:rsid w:val="00DB1BFA"/>
    <w:rsid w:val="00DB1BFB"/>
    <w:rsid w:val="00DB1DEF"/>
    <w:rsid w:val="00DB1E58"/>
    <w:rsid w:val="00DB21F7"/>
    <w:rsid w:val="00DB24EC"/>
    <w:rsid w:val="00DB29FA"/>
    <w:rsid w:val="00DB2A9E"/>
    <w:rsid w:val="00DB33DD"/>
    <w:rsid w:val="00DB3561"/>
    <w:rsid w:val="00DB356A"/>
    <w:rsid w:val="00DB358B"/>
    <w:rsid w:val="00DB37EE"/>
    <w:rsid w:val="00DB3B9B"/>
    <w:rsid w:val="00DB3F1D"/>
    <w:rsid w:val="00DB3FFB"/>
    <w:rsid w:val="00DB41CE"/>
    <w:rsid w:val="00DB4306"/>
    <w:rsid w:val="00DB4409"/>
    <w:rsid w:val="00DB47D5"/>
    <w:rsid w:val="00DB48BE"/>
    <w:rsid w:val="00DB4D79"/>
    <w:rsid w:val="00DB4E2A"/>
    <w:rsid w:val="00DB5743"/>
    <w:rsid w:val="00DB5B38"/>
    <w:rsid w:val="00DB5D6E"/>
    <w:rsid w:val="00DB6808"/>
    <w:rsid w:val="00DB6945"/>
    <w:rsid w:val="00DB69ED"/>
    <w:rsid w:val="00DB6EED"/>
    <w:rsid w:val="00DB747D"/>
    <w:rsid w:val="00DB7497"/>
    <w:rsid w:val="00DB7793"/>
    <w:rsid w:val="00DB7990"/>
    <w:rsid w:val="00DC014C"/>
    <w:rsid w:val="00DC029C"/>
    <w:rsid w:val="00DC0639"/>
    <w:rsid w:val="00DC0933"/>
    <w:rsid w:val="00DC0AA3"/>
    <w:rsid w:val="00DC0CBF"/>
    <w:rsid w:val="00DC0E91"/>
    <w:rsid w:val="00DC10CE"/>
    <w:rsid w:val="00DC11B6"/>
    <w:rsid w:val="00DC135D"/>
    <w:rsid w:val="00DC2045"/>
    <w:rsid w:val="00DC2087"/>
    <w:rsid w:val="00DC2105"/>
    <w:rsid w:val="00DC2285"/>
    <w:rsid w:val="00DC230F"/>
    <w:rsid w:val="00DC2440"/>
    <w:rsid w:val="00DC2476"/>
    <w:rsid w:val="00DC25FD"/>
    <w:rsid w:val="00DC29C0"/>
    <w:rsid w:val="00DC2C5E"/>
    <w:rsid w:val="00DC2C8B"/>
    <w:rsid w:val="00DC2E13"/>
    <w:rsid w:val="00DC2E92"/>
    <w:rsid w:val="00DC3353"/>
    <w:rsid w:val="00DC33B7"/>
    <w:rsid w:val="00DC38BD"/>
    <w:rsid w:val="00DC38C8"/>
    <w:rsid w:val="00DC3ACE"/>
    <w:rsid w:val="00DC4B9E"/>
    <w:rsid w:val="00DC5724"/>
    <w:rsid w:val="00DC58C3"/>
    <w:rsid w:val="00DC5B65"/>
    <w:rsid w:val="00DC5DB6"/>
    <w:rsid w:val="00DC6625"/>
    <w:rsid w:val="00DC6C8F"/>
    <w:rsid w:val="00DC7A6F"/>
    <w:rsid w:val="00DD021E"/>
    <w:rsid w:val="00DD02E9"/>
    <w:rsid w:val="00DD03E4"/>
    <w:rsid w:val="00DD12AB"/>
    <w:rsid w:val="00DD1C46"/>
    <w:rsid w:val="00DD1D8F"/>
    <w:rsid w:val="00DD23C1"/>
    <w:rsid w:val="00DD27BB"/>
    <w:rsid w:val="00DD2B84"/>
    <w:rsid w:val="00DD3179"/>
    <w:rsid w:val="00DD393F"/>
    <w:rsid w:val="00DD39B3"/>
    <w:rsid w:val="00DD3BFA"/>
    <w:rsid w:val="00DD3C4D"/>
    <w:rsid w:val="00DD428A"/>
    <w:rsid w:val="00DD43AD"/>
    <w:rsid w:val="00DD457B"/>
    <w:rsid w:val="00DD458A"/>
    <w:rsid w:val="00DD46CD"/>
    <w:rsid w:val="00DD4950"/>
    <w:rsid w:val="00DD4D3E"/>
    <w:rsid w:val="00DD5189"/>
    <w:rsid w:val="00DD52E5"/>
    <w:rsid w:val="00DD5337"/>
    <w:rsid w:val="00DD5607"/>
    <w:rsid w:val="00DD587A"/>
    <w:rsid w:val="00DD5CE1"/>
    <w:rsid w:val="00DD5F15"/>
    <w:rsid w:val="00DD5F1F"/>
    <w:rsid w:val="00DD6373"/>
    <w:rsid w:val="00DD6411"/>
    <w:rsid w:val="00DD6F1E"/>
    <w:rsid w:val="00DD7394"/>
    <w:rsid w:val="00DD7597"/>
    <w:rsid w:val="00DD78EE"/>
    <w:rsid w:val="00DD7D20"/>
    <w:rsid w:val="00DE04C1"/>
    <w:rsid w:val="00DE0BB6"/>
    <w:rsid w:val="00DE0CB7"/>
    <w:rsid w:val="00DE10C5"/>
    <w:rsid w:val="00DE115C"/>
    <w:rsid w:val="00DE13FC"/>
    <w:rsid w:val="00DE17C7"/>
    <w:rsid w:val="00DE19C9"/>
    <w:rsid w:val="00DE1B5A"/>
    <w:rsid w:val="00DE22C1"/>
    <w:rsid w:val="00DE230B"/>
    <w:rsid w:val="00DE25E7"/>
    <w:rsid w:val="00DE26DF"/>
    <w:rsid w:val="00DE2731"/>
    <w:rsid w:val="00DE2820"/>
    <w:rsid w:val="00DE28A1"/>
    <w:rsid w:val="00DE29C6"/>
    <w:rsid w:val="00DE2ADC"/>
    <w:rsid w:val="00DE34C7"/>
    <w:rsid w:val="00DE35AA"/>
    <w:rsid w:val="00DE3694"/>
    <w:rsid w:val="00DE3812"/>
    <w:rsid w:val="00DE38BD"/>
    <w:rsid w:val="00DE3D74"/>
    <w:rsid w:val="00DE4236"/>
    <w:rsid w:val="00DE42B4"/>
    <w:rsid w:val="00DE4594"/>
    <w:rsid w:val="00DE46A0"/>
    <w:rsid w:val="00DE4FC9"/>
    <w:rsid w:val="00DE5092"/>
    <w:rsid w:val="00DE5249"/>
    <w:rsid w:val="00DE5253"/>
    <w:rsid w:val="00DE5420"/>
    <w:rsid w:val="00DE5673"/>
    <w:rsid w:val="00DE5CF5"/>
    <w:rsid w:val="00DE5D4B"/>
    <w:rsid w:val="00DE64E1"/>
    <w:rsid w:val="00DE66D4"/>
    <w:rsid w:val="00DE6C5D"/>
    <w:rsid w:val="00DE6EDF"/>
    <w:rsid w:val="00DE7076"/>
    <w:rsid w:val="00DE71A8"/>
    <w:rsid w:val="00DE71DE"/>
    <w:rsid w:val="00DE7288"/>
    <w:rsid w:val="00DE74FC"/>
    <w:rsid w:val="00DE7599"/>
    <w:rsid w:val="00DE7AC7"/>
    <w:rsid w:val="00DE7B4F"/>
    <w:rsid w:val="00DE7B50"/>
    <w:rsid w:val="00DE7CC2"/>
    <w:rsid w:val="00DF0228"/>
    <w:rsid w:val="00DF0358"/>
    <w:rsid w:val="00DF0389"/>
    <w:rsid w:val="00DF06FE"/>
    <w:rsid w:val="00DF0AAB"/>
    <w:rsid w:val="00DF0C88"/>
    <w:rsid w:val="00DF0CF0"/>
    <w:rsid w:val="00DF0F41"/>
    <w:rsid w:val="00DF11DD"/>
    <w:rsid w:val="00DF144D"/>
    <w:rsid w:val="00DF1B6B"/>
    <w:rsid w:val="00DF1CE2"/>
    <w:rsid w:val="00DF1F3B"/>
    <w:rsid w:val="00DF232C"/>
    <w:rsid w:val="00DF284D"/>
    <w:rsid w:val="00DF2889"/>
    <w:rsid w:val="00DF2BC5"/>
    <w:rsid w:val="00DF303E"/>
    <w:rsid w:val="00DF331F"/>
    <w:rsid w:val="00DF36C1"/>
    <w:rsid w:val="00DF3A69"/>
    <w:rsid w:val="00DF3B2A"/>
    <w:rsid w:val="00DF427E"/>
    <w:rsid w:val="00DF44BF"/>
    <w:rsid w:val="00DF47A1"/>
    <w:rsid w:val="00DF4979"/>
    <w:rsid w:val="00DF49DE"/>
    <w:rsid w:val="00DF4B93"/>
    <w:rsid w:val="00DF4C69"/>
    <w:rsid w:val="00DF4D6F"/>
    <w:rsid w:val="00DF4DA6"/>
    <w:rsid w:val="00DF51BE"/>
    <w:rsid w:val="00DF5284"/>
    <w:rsid w:val="00DF5344"/>
    <w:rsid w:val="00DF553D"/>
    <w:rsid w:val="00DF59A3"/>
    <w:rsid w:val="00DF5DE3"/>
    <w:rsid w:val="00DF61A3"/>
    <w:rsid w:val="00DF681A"/>
    <w:rsid w:val="00DF6887"/>
    <w:rsid w:val="00DF6E51"/>
    <w:rsid w:val="00DF6E89"/>
    <w:rsid w:val="00DF704A"/>
    <w:rsid w:val="00DF7224"/>
    <w:rsid w:val="00DF73B9"/>
    <w:rsid w:val="00DF750D"/>
    <w:rsid w:val="00DF75EC"/>
    <w:rsid w:val="00DF7793"/>
    <w:rsid w:val="00DF7937"/>
    <w:rsid w:val="00DF7D77"/>
    <w:rsid w:val="00E0065D"/>
    <w:rsid w:val="00E00ABB"/>
    <w:rsid w:val="00E00B74"/>
    <w:rsid w:val="00E00CA5"/>
    <w:rsid w:val="00E00CB1"/>
    <w:rsid w:val="00E00DEE"/>
    <w:rsid w:val="00E010E8"/>
    <w:rsid w:val="00E0126E"/>
    <w:rsid w:val="00E01DA5"/>
    <w:rsid w:val="00E01F3D"/>
    <w:rsid w:val="00E023BC"/>
    <w:rsid w:val="00E02641"/>
    <w:rsid w:val="00E02818"/>
    <w:rsid w:val="00E02A54"/>
    <w:rsid w:val="00E02C4B"/>
    <w:rsid w:val="00E030BF"/>
    <w:rsid w:val="00E03502"/>
    <w:rsid w:val="00E0369E"/>
    <w:rsid w:val="00E0393D"/>
    <w:rsid w:val="00E03B36"/>
    <w:rsid w:val="00E03B7B"/>
    <w:rsid w:val="00E03B8C"/>
    <w:rsid w:val="00E03F18"/>
    <w:rsid w:val="00E03FCF"/>
    <w:rsid w:val="00E047D8"/>
    <w:rsid w:val="00E04B3E"/>
    <w:rsid w:val="00E04E84"/>
    <w:rsid w:val="00E05040"/>
    <w:rsid w:val="00E05567"/>
    <w:rsid w:val="00E05735"/>
    <w:rsid w:val="00E057DD"/>
    <w:rsid w:val="00E05E16"/>
    <w:rsid w:val="00E0611E"/>
    <w:rsid w:val="00E06298"/>
    <w:rsid w:val="00E064C1"/>
    <w:rsid w:val="00E066FB"/>
    <w:rsid w:val="00E06700"/>
    <w:rsid w:val="00E069EB"/>
    <w:rsid w:val="00E06BC0"/>
    <w:rsid w:val="00E06C8E"/>
    <w:rsid w:val="00E06F9F"/>
    <w:rsid w:val="00E07138"/>
    <w:rsid w:val="00E07345"/>
    <w:rsid w:val="00E075F1"/>
    <w:rsid w:val="00E0765B"/>
    <w:rsid w:val="00E07A91"/>
    <w:rsid w:val="00E07CC3"/>
    <w:rsid w:val="00E07FBB"/>
    <w:rsid w:val="00E10225"/>
    <w:rsid w:val="00E10463"/>
    <w:rsid w:val="00E10553"/>
    <w:rsid w:val="00E106AC"/>
    <w:rsid w:val="00E10FC0"/>
    <w:rsid w:val="00E1130B"/>
    <w:rsid w:val="00E11389"/>
    <w:rsid w:val="00E1138B"/>
    <w:rsid w:val="00E1186B"/>
    <w:rsid w:val="00E1189B"/>
    <w:rsid w:val="00E119F0"/>
    <w:rsid w:val="00E12465"/>
    <w:rsid w:val="00E127B8"/>
    <w:rsid w:val="00E12CA3"/>
    <w:rsid w:val="00E12CE8"/>
    <w:rsid w:val="00E12EB2"/>
    <w:rsid w:val="00E12FC1"/>
    <w:rsid w:val="00E132D9"/>
    <w:rsid w:val="00E1335B"/>
    <w:rsid w:val="00E133B2"/>
    <w:rsid w:val="00E133B4"/>
    <w:rsid w:val="00E1365C"/>
    <w:rsid w:val="00E13F54"/>
    <w:rsid w:val="00E13FEB"/>
    <w:rsid w:val="00E1445F"/>
    <w:rsid w:val="00E14C76"/>
    <w:rsid w:val="00E14DCD"/>
    <w:rsid w:val="00E150F3"/>
    <w:rsid w:val="00E15BCF"/>
    <w:rsid w:val="00E162AA"/>
    <w:rsid w:val="00E162F9"/>
    <w:rsid w:val="00E1645F"/>
    <w:rsid w:val="00E16602"/>
    <w:rsid w:val="00E16B7C"/>
    <w:rsid w:val="00E172A6"/>
    <w:rsid w:val="00E173C3"/>
    <w:rsid w:val="00E178A9"/>
    <w:rsid w:val="00E178CF"/>
    <w:rsid w:val="00E17B3C"/>
    <w:rsid w:val="00E204FC"/>
    <w:rsid w:val="00E20A6B"/>
    <w:rsid w:val="00E20D41"/>
    <w:rsid w:val="00E20E74"/>
    <w:rsid w:val="00E21151"/>
    <w:rsid w:val="00E21556"/>
    <w:rsid w:val="00E2159F"/>
    <w:rsid w:val="00E21706"/>
    <w:rsid w:val="00E21802"/>
    <w:rsid w:val="00E21B65"/>
    <w:rsid w:val="00E21C0D"/>
    <w:rsid w:val="00E21C3D"/>
    <w:rsid w:val="00E21CC9"/>
    <w:rsid w:val="00E21DDF"/>
    <w:rsid w:val="00E224DB"/>
    <w:rsid w:val="00E226A3"/>
    <w:rsid w:val="00E227B1"/>
    <w:rsid w:val="00E22850"/>
    <w:rsid w:val="00E23029"/>
    <w:rsid w:val="00E23466"/>
    <w:rsid w:val="00E2361D"/>
    <w:rsid w:val="00E2363E"/>
    <w:rsid w:val="00E23D2A"/>
    <w:rsid w:val="00E245BA"/>
    <w:rsid w:val="00E2488B"/>
    <w:rsid w:val="00E24951"/>
    <w:rsid w:val="00E24B3F"/>
    <w:rsid w:val="00E24B86"/>
    <w:rsid w:val="00E24BE1"/>
    <w:rsid w:val="00E24F62"/>
    <w:rsid w:val="00E24F74"/>
    <w:rsid w:val="00E25063"/>
    <w:rsid w:val="00E255B7"/>
    <w:rsid w:val="00E25C46"/>
    <w:rsid w:val="00E25C9E"/>
    <w:rsid w:val="00E25C9F"/>
    <w:rsid w:val="00E25CF7"/>
    <w:rsid w:val="00E269D9"/>
    <w:rsid w:val="00E26E27"/>
    <w:rsid w:val="00E26FB3"/>
    <w:rsid w:val="00E27042"/>
    <w:rsid w:val="00E274B0"/>
    <w:rsid w:val="00E27B9C"/>
    <w:rsid w:val="00E27C45"/>
    <w:rsid w:val="00E303CE"/>
    <w:rsid w:val="00E307AC"/>
    <w:rsid w:val="00E3094C"/>
    <w:rsid w:val="00E30D12"/>
    <w:rsid w:val="00E30E6F"/>
    <w:rsid w:val="00E31073"/>
    <w:rsid w:val="00E311E4"/>
    <w:rsid w:val="00E31531"/>
    <w:rsid w:val="00E315A6"/>
    <w:rsid w:val="00E31A39"/>
    <w:rsid w:val="00E32024"/>
    <w:rsid w:val="00E32311"/>
    <w:rsid w:val="00E324D9"/>
    <w:rsid w:val="00E3319F"/>
    <w:rsid w:val="00E33233"/>
    <w:rsid w:val="00E33A3F"/>
    <w:rsid w:val="00E33B3A"/>
    <w:rsid w:val="00E33BAF"/>
    <w:rsid w:val="00E33C9E"/>
    <w:rsid w:val="00E3427E"/>
    <w:rsid w:val="00E346FF"/>
    <w:rsid w:val="00E347A1"/>
    <w:rsid w:val="00E34E7D"/>
    <w:rsid w:val="00E3582D"/>
    <w:rsid w:val="00E35B79"/>
    <w:rsid w:val="00E35C06"/>
    <w:rsid w:val="00E35DA4"/>
    <w:rsid w:val="00E365B7"/>
    <w:rsid w:val="00E36B17"/>
    <w:rsid w:val="00E36DBF"/>
    <w:rsid w:val="00E36FAD"/>
    <w:rsid w:val="00E375BC"/>
    <w:rsid w:val="00E375F4"/>
    <w:rsid w:val="00E37752"/>
    <w:rsid w:val="00E37885"/>
    <w:rsid w:val="00E37AE0"/>
    <w:rsid w:val="00E37CA3"/>
    <w:rsid w:val="00E37CDB"/>
    <w:rsid w:val="00E37F10"/>
    <w:rsid w:val="00E402B3"/>
    <w:rsid w:val="00E40331"/>
    <w:rsid w:val="00E40554"/>
    <w:rsid w:val="00E4062C"/>
    <w:rsid w:val="00E40694"/>
    <w:rsid w:val="00E4072A"/>
    <w:rsid w:val="00E410D0"/>
    <w:rsid w:val="00E41349"/>
    <w:rsid w:val="00E413CC"/>
    <w:rsid w:val="00E41401"/>
    <w:rsid w:val="00E415D1"/>
    <w:rsid w:val="00E415F9"/>
    <w:rsid w:val="00E4170B"/>
    <w:rsid w:val="00E419C0"/>
    <w:rsid w:val="00E41F52"/>
    <w:rsid w:val="00E42252"/>
    <w:rsid w:val="00E422CF"/>
    <w:rsid w:val="00E426D2"/>
    <w:rsid w:val="00E42879"/>
    <w:rsid w:val="00E42A44"/>
    <w:rsid w:val="00E431D6"/>
    <w:rsid w:val="00E43366"/>
    <w:rsid w:val="00E437C3"/>
    <w:rsid w:val="00E43961"/>
    <w:rsid w:val="00E43A79"/>
    <w:rsid w:val="00E43B87"/>
    <w:rsid w:val="00E43C68"/>
    <w:rsid w:val="00E43CDA"/>
    <w:rsid w:val="00E43D36"/>
    <w:rsid w:val="00E43FCE"/>
    <w:rsid w:val="00E4419E"/>
    <w:rsid w:val="00E4454C"/>
    <w:rsid w:val="00E44553"/>
    <w:rsid w:val="00E44603"/>
    <w:rsid w:val="00E446E6"/>
    <w:rsid w:val="00E4493B"/>
    <w:rsid w:val="00E44A34"/>
    <w:rsid w:val="00E44A37"/>
    <w:rsid w:val="00E44F5E"/>
    <w:rsid w:val="00E4507E"/>
    <w:rsid w:val="00E455D9"/>
    <w:rsid w:val="00E45689"/>
    <w:rsid w:val="00E457FA"/>
    <w:rsid w:val="00E45965"/>
    <w:rsid w:val="00E459A7"/>
    <w:rsid w:val="00E45FCC"/>
    <w:rsid w:val="00E461CC"/>
    <w:rsid w:val="00E463EB"/>
    <w:rsid w:val="00E46880"/>
    <w:rsid w:val="00E468F2"/>
    <w:rsid w:val="00E4696C"/>
    <w:rsid w:val="00E47268"/>
    <w:rsid w:val="00E4735F"/>
    <w:rsid w:val="00E47612"/>
    <w:rsid w:val="00E47A62"/>
    <w:rsid w:val="00E47D91"/>
    <w:rsid w:val="00E502A7"/>
    <w:rsid w:val="00E5048B"/>
    <w:rsid w:val="00E504DE"/>
    <w:rsid w:val="00E508BF"/>
    <w:rsid w:val="00E50A3D"/>
    <w:rsid w:val="00E50AD7"/>
    <w:rsid w:val="00E50B02"/>
    <w:rsid w:val="00E50F65"/>
    <w:rsid w:val="00E5155C"/>
    <w:rsid w:val="00E51641"/>
    <w:rsid w:val="00E519A6"/>
    <w:rsid w:val="00E51E70"/>
    <w:rsid w:val="00E51F22"/>
    <w:rsid w:val="00E52684"/>
    <w:rsid w:val="00E527D5"/>
    <w:rsid w:val="00E52849"/>
    <w:rsid w:val="00E528E7"/>
    <w:rsid w:val="00E52FDF"/>
    <w:rsid w:val="00E53690"/>
    <w:rsid w:val="00E536B2"/>
    <w:rsid w:val="00E538CF"/>
    <w:rsid w:val="00E53EF3"/>
    <w:rsid w:val="00E540A4"/>
    <w:rsid w:val="00E54516"/>
    <w:rsid w:val="00E54640"/>
    <w:rsid w:val="00E547B0"/>
    <w:rsid w:val="00E548E3"/>
    <w:rsid w:val="00E54976"/>
    <w:rsid w:val="00E54A78"/>
    <w:rsid w:val="00E54BE4"/>
    <w:rsid w:val="00E54F2A"/>
    <w:rsid w:val="00E55001"/>
    <w:rsid w:val="00E55737"/>
    <w:rsid w:val="00E557EB"/>
    <w:rsid w:val="00E55FDC"/>
    <w:rsid w:val="00E5641D"/>
    <w:rsid w:val="00E5648E"/>
    <w:rsid w:val="00E56512"/>
    <w:rsid w:val="00E56868"/>
    <w:rsid w:val="00E56AE3"/>
    <w:rsid w:val="00E56EEA"/>
    <w:rsid w:val="00E56F6B"/>
    <w:rsid w:val="00E57D76"/>
    <w:rsid w:val="00E57F1A"/>
    <w:rsid w:val="00E60238"/>
    <w:rsid w:val="00E6060F"/>
    <w:rsid w:val="00E6067C"/>
    <w:rsid w:val="00E60A49"/>
    <w:rsid w:val="00E60D9B"/>
    <w:rsid w:val="00E60FCF"/>
    <w:rsid w:val="00E61279"/>
    <w:rsid w:val="00E61430"/>
    <w:rsid w:val="00E61FE2"/>
    <w:rsid w:val="00E6219E"/>
    <w:rsid w:val="00E6273E"/>
    <w:rsid w:val="00E62868"/>
    <w:rsid w:val="00E62AAD"/>
    <w:rsid w:val="00E62F3F"/>
    <w:rsid w:val="00E62F47"/>
    <w:rsid w:val="00E62F7D"/>
    <w:rsid w:val="00E63118"/>
    <w:rsid w:val="00E63753"/>
    <w:rsid w:val="00E638C4"/>
    <w:rsid w:val="00E638F3"/>
    <w:rsid w:val="00E642B9"/>
    <w:rsid w:val="00E64361"/>
    <w:rsid w:val="00E64806"/>
    <w:rsid w:val="00E6498B"/>
    <w:rsid w:val="00E64E8D"/>
    <w:rsid w:val="00E64F71"/>
    <w:rsid w:val="00E64FE6"/>
    <w:rsid w:val="00E65181"/>
    <w:rsid w:val="00E65324"/>
    <w:rsid w:val="00E654A9"/>
    <w:rsid w:val="00E65C7D"/>
    <w:rsid w:val="00E65DD8"/>
    <w:rsid w:val="00E65EF0"/>
    <w:rsid w:val="00E668BF"/>
    <w:rsid w:val="00E6697E"/>
    <w:rsid w:val="00E66C3B"/>
    <w:rsid w:val="00E67001"/>
    <w:rsid w:val="00E6707C"/>
    <w:rsid w:val="00E671E2"/>
    <w:rsid w:val="00E70243"/>
    <w:rsid w:val="00E71919"/>
    <w:rsid w:val="00E71DA0"/>
    <w:rsid w:val="00E72333"/>
    <w:rsid w:val="00E724D0"/>
    <w:rsid w:val="00E725AC"/>
    <w:rsid w:val="00E727C5"/>
    <w:rsid w:val="00E72976"/>
    <w:rsid w:val="00E72F49"/>
    <w:rsid w:val="00E731B4"/>
    <w:rsid w:val="00E7351D"/>
    <w:rsid w:val="00E73727"/>
    <w:rsid w:val="00E73CC1"/>
    <w:rsid w:val="00E73EA6"/>
    <w:rsid w:val="00E7437B"/>
    <w:rsid w:val="00E74685"/>
    <w:rsid w:val="00E74725"/>
    <w:rsid w:val="00E747BA"/>
    <w:rsid w:val="00E748C4"/>
    <w:rsid w:val="00E74CB8"/>
    <w:rsid w:val="00E74E5F"/>
    <w:rsid w:val="00E74FB4"/>
    <w:rsid w:val="00E75285"/>
    <w:rsid w:val="00E754D7"/>
    <w:rsid w:val="00E757AE"/>
    <w:rsid w:val="00E75CE9"/>
    <w:rsid w:val="00E762A5"/>
    <w:rsid w:val="00E76365"/>
    <w:rsid w:val="00E766B9"/>
    <w:rsid w:val="00E7676D"/>
    <w:rsid w:val="00E76A2C"/>
    <w:rsid w:val="00E76CE2"/>
    <w:rsid w:val="00E77057"/>
    <w:rsid w:val="00E772A1"/>
    <w:rsid w:val="00E772E9"/>
    <w:rsid w:val="00E7737D"/>
    <w:rsid w:val="00E7744D"/>
    <w:rsid w:val="00E77461"/>
    <w:rsid w:val="00E7761E"/>
    <w:rsid w:val="00E77703"/>
    <w:rsid w:val="00E77811"/>
    <w:rsid w:val="00E7785A"/>
    <w:rsid w:val="00E77AEA"/>
    <w:rsid w:val="00E8053C"/>
    <w:rsid w:val="00E8075A"/>
    <w:rsid w:val="00E80E00"/>
    <w:rsid w:val="00E813BF"/>
    <w:rsid w:val="00E817C0"/>
    <w:rsid w:val="00E81B53"/>
    <w:rsid w:val="00E81BD9"/>
    <w:rsid w:val="00E81EAD"/>
    <w:rsid w:val="00E82106"/>
    <w:rsid w:val="00E826FE"/>
    <w:rsid w:val="00E82D5C"/>
    <w:rsid w:val="00E830FB"/>
    <w:rsid w:val="00E83238"/>
    <w:rsid w:val="00E8350D"/>
    <w:rsid w:val="00E83D98"/>
    <w:rsid w:val="00E843F1"/>
    <w:rsid w:val="00E84741"/>
    <w:rsid w:val="00E84953"/>
    <w:rsid w:val="00E84B0E"/>
    <w:rsid w:val="00E84D13"/>
    <w:rsid w:val="00E84DF0"/>
    <w:rsid w:val="00E85026"/>
    <w:rsid w:val="00E85965"/>
    <w:rsid w:val="00E85A25"/>
    <w:rsid w:val="00E85E89"/>
    <w:rsid w:val="00E860F2"/>
    <w:rsid w:val="00E866F9"/>
    <w:rsid w:val="00E867BC"/>
    <w:rsid w:val="00E86836"/>
    <w:rsid w:val="00E86E97"/>
    <w:rsid w:val="00E86F6A"/>
    <w:rsid w:val="00E87917"/>
    <w:rsid w:val="00E87993"/>
    <w:rsid w:val="00E87A4D"/>
    <w:rsid w:val="00E87D7F"/>
    <w:rsid w:val="00E90353"/>
    <w:rsid w:val="00E903B8"/>
    <w:rsid w:val="00E90852"/>
    <w:rsid w:val="00E90861"/>
    <w:rsid w:val="00E908E6"/>
    <w:rsid w:val="00E90BF0"/>
    <w:rsid w:val="00E90D03"/>
    <w:rsid w:val="00E90F9A"/>
    <w:rsid w:val="00E912A4"/>
    <w:rsid w:val="00E9151B"/>
    <w:rsid w:val="00E91610"/>
    <w:rsid w:val="00E91C02"/>
    <w:rsid w:val="00E91CBF"/>
    <w:rsid w:val="00E91E17"/>
    <w:rsid w:val="00E92126"/>
    <w:rsid w:val="00E925BD"/>
    <w:rsid w:val="00E926A8"/>
    <w:rsid w:val="00E9286D"/>
    <w:rsid w:val="00E9292C"/>
    <w:rsid w:val="00E92C30"/>
    <w:rsid w:val="00E92DB0"/>
    <w:rsid w:val="00E92DBE"/>
    <w:rsid w:val="00E9311F"/>
    <w:rsid w:val="00E93521"/>
    <w:rsid w:val="00E938A2"/>
    <w:rsid w:val="00E93B9C"/>
    <w:rsid w:val="00E93EE7"/>
    <w:rsid w:val="00E9466E"/>
    <w:rsid w:val="00E94797"/>
    <w:rsid w:val="00E9481A"/>
    <w:rsid w:val="00E94AF2"/>
    <w:rsid w:val="00E94BA2"/>
    <w:rsid w:val="00E94BF5"/>
    <w:rsid w:val="00E94E95"/>
    <w:rsid w:val="00E95361"/>
    <w:rsid w:val="00E954B5"/>
    <w:rsid w:val="00E95C9E"/>
    <w:rsid w:val="00E95E20"/>
    <w:rsid w:val="00E95F53"/>
    <w:rsid w:val="00E964A5"/>
    <w:rsid w:val="00E967BF"/>
    <w:rsid w:val="00E96D11"/>
    <w:rsid w:val="00E96F18"/>
    <w:rsid w:val="00E97B9D"/>
    <w:rsid w:val="00E97DA1"/>
    <w:rsid w:val="00EA017D"/>
    <w:rsid w:val="00EA03D1"/>
    <w:rsid w:val="00EA0538"/>
    <w:rsid w:val="00EA084D"/>
    <w:rsid w:val="00EA08FA"/>
    <w:rsid w:val="00EA096D"/>
    <w:rsid w:val="00EA0A86"/>
    <w:rsid w:val="00EA0D2A"/>
    <w:rsid w:val="00EA0EAE"/>
    <w:rsid w:val="00EA102B"/>
    <w:rsid w:val="00EA1150"/>
    <w:rsid w:val="00EA128B"/>
    <w:rsid w:val="00EA1D11"/>
    <w:rsid w:val="00EA1EC2"/>
    <w:rsid w:val="00EA2707"/>
    <w:rsid w:val="00EA2B3A"/>
    <w:rsid w:val="00EA2B5D"/>
    <w:rsid w:val="00EA2E2E"/>
    <w:rsid w:val="00EA2E5E"/>
    <w:rsid w:val="00EA2FBA"/>
    <w:rsid w:val="00EA39C0"/>
    <w:rsid w:val="00EA3D91"/>
    <w:rsid w:val="00EA3DEE"/>
    <w:rsid w:val="00EA4135"/>
    <w:rsid w:val="00EA46F1"/>
    <w:rsid w:val="00EA4C84"/>
    <w:rsid w:val="00EA4EFE"/>
    <w:rsid w:val="00EA4F6C"/>
    <w:rsid w:val="00EA528E"/>
    <w:rsid w:val="00EA5598"/>
    <w:rsid w:val="00EA55AB"/>
    <w:rsid w:val="00EA55C7"/>
    <w:rsid w:val="00EA55C8"/>
    <w:rsid w:val="00EA5A65"/>
    <w:rsid w:val="00EA65D4"/>
    <w:rsid w:val="00EA673E"/>
    <w:rsid w:val="00EA6A9C"/>
    <w:rsid w:val="00EA6C98"/>
    <w:rsid w:val="00EA6CC3"/>
    <w:rsid w:val="00EA70A2"/>
    <w:rsid w:val="00EA7439"/>
    <w:rsid w:val="00EA7B07"/>
    <w:rsid w:val="00EB0F7A"/>
    <w:rsid w:val="00EB13F1"/>
    <w:rsid w:val="00EB16FD"/>
    <w:rsid w:val="00EB1CF8"/>
    <w:rsid w:val="00EB2418"/>
    <w:rsid w:val="00EB2856"/>
    <w:rsid w:val="00EB28F2"/>
    <w:rsid w:val="00EB2BE3"/>
    <w:rsid w:val="00EB2C37"/>
    <w:rsid w:val="00EB31C9"/>
    <w:rsid w:val="00EB3324"/>
    <w:rsid w:val="00EB358E"/>
    <w:rsid w:val="00EB35EC"/>
    <w:rsid w:val="00EB38E0"/>
    <w:rsid w:val="00EB4270"/>
    <w:rsid w:val="00EB4317"/>
    <w:rsid w:val="00EB4434"/>
    <w:rsid w:val="00EB45D3"/>
    <w:rsid w:val="00EB48C1"/>
    <w:rsid w:val="00EB4E36"/>
    <w:rsid w:val="00EB4E86"/>
    <w:rsid w:val="00EB5103"/>
    <w:rsid w:val="00EB5293"/>
    <w:rsid w:val="00EB5823"/>
    <w:rsid w:val="00EB5DC8"/>
    <w:rsid w:val="00EB6390"/>
    <w:rsid w:val="00EB67C6"/>
    <w:rsid w:val="00EB697C"/>
    <w:rsid w:val="00EB6CD8"/>
    <w:rsid w:val="00EB6FEE"/>
    <w:rsid w:val="00EB71B5"/>
    <w:rsid w:val="00EB71C9"/>
    <w:rsid w:val="00EB741B"/>
    <w:rsid w:val="00EB75B0"/>
    <w:rsid w:val="00EB7607"/>
    <w:rsid w:val="00EC0506"/>
    <w:rsid w:val="00EC0E47"/>
    <w:rsid w:val="00EC0E8B"/>
    <w:rsid w:val="00EC19BB"/>
    <w:rsid w:val="00EC19DB"/>
    <w:rsid w:val="00EC1E01"/>
    <w:rsid w:val="00EC1F13"/>
    <w:rsid w:val="00EC21BB"/>
    <w:rsid w:val="00EC2DF2"/>
    <w:rsid w:val="00EC2EAC"/>
    <w:rsid w:val="00EC2F06"/>
    <w:rsid w:val="00EC323C"/>
    <w:rsid w:val="00EC3569"/>
    <w:rsid w:val="00EC36CA"/>
    <w:rsid w:val="00EC3B3E"/>
    <w:rsid w:val="00EC3DB1"/>
    <w:rsid w:val="00EC4323"/>
    <w:rsid w:val="00EC4418"/>
    <w:rsid w:val="00EC46CB"/>
    <w:rsid w:val="00EC4836"/>
    <w:rsid w:val="00EC4D46"/>
    <w:rsid w:val="00EC4D84"/>
    <w:rsid w:val="00EC4E67"/>
    <w:rsid w:val="00EC59C4"/>
    <w:rsid w:val="00EC5D3B"/>
    <w:rsid w:val="00EC64F0"/>
    <w:rsid w:val="00EC693F"/>
    <w:rsid w:val="00EC6A56"/>
    <w:rsid w:val="00EC6A79"/>
    <w:rsid w:val="00EC6C62"/>
    <w:rsid w:val="00EC6D44"/>
    <w:rsid w:val="00EC6F51"/>
    <w:rsid w:val="00EC7094"/>
    <w:rsid w:val="00EC775E"/>
    <w:rsid w:val="00EC7760"/>
    <w:rsid w:val="00ED0161"/>
    <w:rsid w:val="00ED0392"/>
    <w:rsid w:val="00ED03EC"/>
    <w:rsid w:val="00ED08E1"/>
    <w:rsid w:val="00ED1436"/>
    <w:rsid w:val="00ED147A"/>
    <w:rsid w:val="00ED1BDE"/>
    <w:rsid w:val="00ED1CB7"/>
    <w:rsid w:val="00ED1F75"/>
    <w:rsid w:val="00ED1FA5"/>
    <w:rsid w:val="00ED2405"/>
    <w:rsid w:val="00ED2B68"/>
    <w:rsid w:val="00ED32A2"/>
    <w:rsid w:val="00ED3411"/>
    <w:rsid w:val="00ED3547"/>
    <w:rsid w:val="00ED3555"/>
    <w:rsid w:val="00ED3A94"/>
    <w:rsid w:val="00ED3FC2"/>
    <w:rsid w:val="00ED40EA"/>
    <w:rsid w:val="00ED4FEE"/>
    <w:rsid w:val="00ED517A"/>
    <w:rsid w:val="00ED53D8"/>
    <w:rsid w:val="00ED579E"/>
    <w:rsid w:val="00ED57BE"/>
    <w:rsid w:val="00ED5E97"/>
    <w:rsid w:val="00ED5E9E"/>
    <w:rsid w:val="00ED60EC"/>
    <w:rsid w:val="00ED6324"/>
    <w:rsid w:val="00ED637E"/>
    <w:rsid w:val="00ED6582"/>
    <w:rsid w:val="00ED69C6"/>
    <w:rsid w:val="00ED6A4A"/>
    <w:rsid w:val="00ED781A"/>
    <w:rsid w:val="00EE0340"/>
    <w:rsid w:val="00EE08D6"/>
    <w:rsid w:val="00EE0A8C"/>
    <w:rsid w:val="00EE0F8B"/>
    <w:rsid w:val="00EE0FE1"/>
    <w:rsid w:val="00EE1106"/>
    <w:rsid w:val="00EE148A"/>
    <w:rsid w:val="00EE1510"/>
    <w:rsid w:val="00EE17EA"/>
    <w:rsid w:val="00EE1932"/>
    <w:rsid w:val="00EE1D94"/>
    <w:rsid w:val="00EE2091"/>
    <w:rsid w:val="00EE2522"/>
    <w:rsid w:val="00EE261D"/>
    <w:rsid w:val="00EE269F"/>
    <w:rsid w:val="00EE28C1"/>
    <w:rsid w:val="00EE2BF5"/>
    <w:rsid w:val="00EE2EF5"/>
    <w:rsid w:val="00EE2F34"/>
    <w:rsid w:val="00EE311B"/>
    <w:rsid w:val="00EE349D"/>
    <w:rsid w:val="00EE3522"/>
    <w:rsid w:val="00EE356C"/>
    <w:rsid w:val="00EE39B2"/>
    <w:rsid w:val="00EE3AB9"/>
    <w:rsid w:val="00EE3D50"/>
    <w:rsid w:val="00EE46CE"/>
    <w:rsid w:val="00EE4BBC"/>
    <w:rsid w:val="00EE4D86"/>
    <w:rsid w:val="00EE4F0A"/>
    <w:rsid w:val="00EE52F9"/>
    <w:rsid w:val="00EE5680"/>
    <w:rsid w:val="00EE5AC7"/>
    <w:rsid w:val="00EE5B91"/>
    <w:rsid w:val="00EE6256"/>
    <w:rsid w:val="00EE62D2"/>
    <w:rsid w:val="00EE6454"/>
    <w:rsid w:val="00EE6ABC"/>
    <w:rsid w:val="00EE6BC8"/>
    <w:rsid w:val="00EE6F25"/>
    <w:rsid w:val="00EE711C"/>
    <w:rsid w:val="00EE71C4"/>
    <w:rsid w:val="00EE7732"/>
    <w:rsid w:val="00EE7A53"/>
    <w:rsid w:val="00EE7D2E"/>
    <w:rsid w:val="00EE7E19"/>
    <w:rsid w:val="00EF0250"/>
    <w:rsid w:val="00EF043F"/>
    <w:rsid w:val="00EF0700"/>
    <w:rsid w:val="00EF0A79"/>
    <w:rsid w:val="00EF0D45"/>
    <w:rsid w:val="00EF11F9"/>
    <w:rsid w:val="00EF1220"/>
    <w:rsid w:val="00EF1706"/>
    <w:rsid w:val="00EF1950"/>
    <w:rsid w:val="00EF1E89"/>
    <w:rsid w:val="00EF233F"/>
    <w:rsid w:val="00EF2A15"/>
    <w:rsid w:val="00EF2A65"/>
    <w:rsid w:val="00EF2BA0"/>
    <w:rsid w:val="00EF2FAA"/>
    <w:rsid w:val="00EF36F1"/>
    <w:rsid w:val="00EF3A39"/>
    <w:rsid w:val="00EF3AD7"/>
    <w:rsid w:val="00EF3D8F"/>
    <w:rsid w:val="00EF3D9A"/>
    <w:rsid w:val="00EF3E4F"/>
    <w:rsid w:val="00EF3F55"/>
    <w:rsid w:val="00EF4385"/>
    <w:rsid w:val="00EF43FB"/>
    <w:rsid w:val="00EF47EF"/>
    <w:rsid w:val="00EF4912"/>
    <w:rsid w:val="00EF5477"/>
    <w:rsid w:val="00EF548E"/>
    <w:rsid w:val="00EF54DF"/>
    <w:rsid w:val="00EF57D0"/>
    <w:rsid w:val="00EF5837"/>
    <w:rsid w:val="00EF5C42"/>
    <w:rsid w:val="00EF5D05"/>
    <w:rsid w:val="00EF5F4A"/>
    <w:rsid w:val="00EF63EB"/>
    <w:rsid w:val="00EF64D5"/>
    <w:rsid w:val="00EF65B6"/>
    <w:rsid w:val="00EF65D8"/>
    <w:rsid w:val="00EF686F"/>
    <w:rsid w:val="00EF690F"/>
    <w:rsid w:val="00EF6A7B"/>
    <w:rsid w:val="00EF6C1F"/>
    <w:rsid w:val="00EF7335"/>
    <w:rsid w:val="00EF7600"/>
    <w:rsid w:val="00EF78AB"/>
    <w:rsid w:val="00EF790A"/>
    <w:rsid w:val="00EF7A48"/>
    <w:rsid w:val="00EF7CAD"/>
    <w:rsid w:val="00EF7F14"/>
    <w:rsid w:val="00F007F2"/>
    <w:rsid w:val="00F0082A"/>
    <w:rsid w:val="00F009C8"/>
    <w:rsid w:val="00F00C59"/>
    <w:rsid w:val="00F00D6B"/>
    <w:rsid w:val="00F00D83"/>
    <w:rsid w:val="00F00E16"/>
    <w:rsid w:val="00F00E37"/>
    <w:rsid w:val="00F00EF7"/>
    <w:rsid w:val="00F012A7"/>
    <w:rsid w:val="00F01347"/>
    <w:rsid w:val="00F0195B"/>
    <w:rsid w:val="00F01B7B"/>
    <w:rsid w:val="00F01C45"/>
    <w:rsid w:val="00F01F26"/>
    <w:rsid w:val="00F02070"/>
    <w:rsid w:val="00F0212F"/>
    <w:rsid w:val="00F021C1"/>
    <w:rsid w:val="00F027CF"/>
    <w:rsid w:val="00F02AF6"/>
    <w:rsid w:val="00F032B2"/>
    <w:rsid w:val="00F0333F"/>
    <w:rsid w:val="00F03516"/>
    <w:rsid w:val="00F03587"/>
    <w:rsid w:val="00F040FE"/>
    <w:rsid w:val="00F043BB"/>
    <w:rsid w:val="00F04571"/>
    <w:rsid w:val="00F046C7"/>
    <w:rsid w:val="00F0475E"/>
    <w:rsid w:val="00F04925"/>
    <w:rsid w:val="00F04CDA"/>
    <w:rsid w:val="00F04DC7"/>
    <w:rsid w:val="00F04EF8"/>
    <w:rsid w:val="00F04F00"/>
    <w:rsid w:val="00F05314"/>
    <w:rsid w:val="00F0531B"/>
    <w:rsid w:val="00F05583"/>
    <w:rsid w:val="00F05E03"/>
    <w:rsid w:val="00F06296"/>
    <w:rsid w:val="00F0653C"/>
    <w:rsid w:val="00F06608"/>
    <w:rsid w:val="00F06784"/>
    <w:rsid w:val="00F06826"/>
    <w:rsid w:val="00F06C60"/>
    <w:rsid w:val="00F06E2B"/>
    <w:rsid w:val="00F06F81"/>
    <w:rsid w:val="00F0707F"/>
    <w:rsid w:val="00F071B1"/>
    <w:rsid w:val="00F072DC"/>
    <w:rsid w:val="00F073F3"/>
    <w:rsid w:val="00F078B3"/>
    <w:rsid w:val="00F07949"/>
    <w:rsid w:val="00F07AB0"/>
    <w:rsid w:val="00F07DBE"/>
    <w:rsid w:val="00F07DCF"/>
    <w:rsid w:val="00F1071A"/>
    <w:rsid w:val="00F10A72"/>
    <w:rsid w:val="00F10EED"/>
    <w:rsid w:val="00F114D0"/>
    <w:rsid w:val="00F11ABD"/>
    <w:rsid w:val="00F11DBC"/>
    <w:rsid w:val="00F122E4"/>
    <w:rsid w:val="00F124D4"/>
    <w:rsid w:val="00F1251C"/>
    <w:rsid w:val="00F12769"/>
    <w:rsid w:val="00F12A48"/>
    <w:rsid w:val="00F12CAF"/>
    <w:rsid w:val="00F12CED"/>
    <w:rsid w:val="00F12D0E"/>
    <w:rsid w:val="00F13051"/>
    <w:rsid w:val="00F13091"/>
    <w:rsid w:val="00F13E75"/>
    <w:rsid w:val="00F14039"/>
    <w:rsid w:val="00F140E6"/>
    <w:rsid w:val="00F14309"/>
    <w:rsid w:val="00F1479F"/>
    <w:rsid w:val="00F14A7D"/>
    <w:rsid w:val="00F14D20"/>
    <w:rsid w:val="00F15171"/>
    <w:rsid w:val="00F15393"/>
    <w:rsid w:val="00F155CB"/>
    <w:rsid w:val="00F15B13"/>
    <w:rsid w:val="00F15CAE"/>
    <w:rsid w:val="00F169C0"/>
    <w:rsid w:val="00F16AC5"/>
    <w:rsid w:val="00F16ACD"/>
    <w:rsid w:val="00F16ACF"/>
    <w:rsid w:val="00F16BEC"/>
    <w:rsid w:val="00F16DFD"/>
    <w:rsid w:val="00F1731B"/>
    <w:rsid w:val="00F17995"/>
    <w:rsid w:val="00F179A9"/>
    <w:rsid w:val="00F17C29"/>
    <w:rsid w:val="00F17EBF"/>
    <w:rsid w:val="00F17F84"/>
    <w:rsid w:val="00F17FAA"/>
    <w:rsid w:val="00F20179"/>
    <w:rsid w:val="00F2025C"/>
    <w:rsid w:val="00F2056D"/>
    <w:rsid w:val="00F20A5D"/>
    <w:rsid w:val="00F20AD4"/>
    <w:rsid w:val="00F20CA0"/>
    <w:rsid w:val="00F21233"/>
    <w:rsid w:val="00F213D0"/>
    <w:rsid w:val="00F214F6"/>
    <w:rsid w:val="00F218A8"/>
    <w:rsid w:val="00F21B90"/>
    <w:rsid w:val="00F21ED8"/>
    <w:rsid w:val="00F22064"/>
    <w:rsid w:val="00F2228E"/>
    <w:rsid w:val="00F225D7"/>
    <w:rsid w:val="00F22663"/>
    <w:rsid w:val="00F22B0B"/>
    <w:rsid w:val="00F22B68"/>
    <w:rsid w:val="00F233FC"/>
    <w:rsid w:val="00F23416"/>
    <w:rsid w:val="00F2374F"/>
    <w:rsid w:val="00F24296"/>
    <w:rsid w:val="00F24611"/>
    <w:rsid w:val="00F24B80"/>
    <w:rsid w:val="00F24CB5"/>
    <w:rsid w:val="00F25240"/>
    <w:rsid w:val="00F257CB"/>
    <w:rsid w:val="00F25836"/>
    <w:rsid w:val="00F25958"/>
    <w:rsid w:val="00F25A8B"/>
    <w:rsid w:val="00F25CC9"/>
    <w:rsid w:val="00F26484"/>
    <w:rsid w:val="00F2658D"/>
    <w:rsid w:val="00F26653"/>
    <w:rsid w:val="00F26A73"/>
    <w:rsid w:val="00F26E88"/>
    <w:rsid w:val="00F27175"/>
    <w:rsid w:val="00F271BF"/>
    <w:rsid w:val="00F272C9"/>
    <w:rsid w:val="00F276B4"/>
    <w:rsid w:val="00F279F3"/>
    <w:rsid w:val="00F3012A"/>
    <w:rsid w:val="00F3063A"/>
    <w:rsid w:val="00F3095F"/>
    <w:rsid w:val="00F30969"/>
    <w:rsid w:val="00F30AFC"/>
    <w:rsid w:val="00F30DD1"/>
    <w:rsid w:val="00F3130E"/>
    <w:rsid w:val="00F31412"/>
    <w:rsid w:val="00F317B8"/>
    <w:rsid w:val="00F31909"/>
    <w:rsid w:val="00F31C9F"/>
    <w:rsid w:val="00F31CC3"/>
    <w:rsid w:val="00F324FD"/>
    <w:rsid w:val="00F3275E"/>
    <w:rsid w:val="00F32C88"/>
    <w:rsid w:val="00F32D5F"/>
    <w:rsid w:val="00F33069"/>
    <w:rsid w:val="00F33077"/>
    <w:rsid w:val="00F330AD"/>
    <w:rsid w:val="00F3319E"/>
    <w:rsid w:val="00F337DF"/>
    <w:rsid w:val="00F338EB"/>
    <w:rsid w:val="00F33C2D"/>
    <w:rsid w:val="00F33C74"/>
    <w:rsid w:val="00F33DFE"/>
    <w:rsid w:val="00F3421C"/>
    <w:rsid w:val="00F344B9"/>
    <w:rsid w:val="00F345C4"/>
    <w:rsid w:val="00F34A7D"/>
    <w:rsid w:val="00F34C1A"/>
    <w:rsid w:val="00F351C4"/>
    <w:rsid w:val="00F35318"/>
    <w:rsid w:val="00F3572E"/>
    <w:rsid w:val="00F357BF"/>
    <w:rsid w:val="00F35AA1"/>
    <w:rsid w:val="00F35E31"/>
    <w:rsid w:val="00F35F6C"/>
    <w:rsid w:val="00F36270"/>
    <w:rsid w:val="00F36740"/>
    <w:rsid w:val="00F36782"/>
    <w:rsid w:val="00F371D9"/>
    <w:rsid w:val="00F3722A"/>
    <w:rsid w:val="00F3745B"/>
    <w:rsid w:val="00F37A4B"/>
    <w:rsid w:val="00F37AD0"/>
    <w:rsid w:val="00F37D49"/>
    <w:rsid w:val="00F37DBD"/>
    <w:rsid w:val="00F37FE3"/>
    <w:rsid w:val="00F40420"/>
    <w:rsid w:val="00F407DA"/>
    <w:rsid w:val="00F4095E"/>
    <w:rsid w:val="00F40E54"/>
    <w:rsid w:val="00F4147D"/>
    <w:rsid w:val="00F41938"/>
    <w:rsid w:val="00F419F1"/>
    <w:rsid w:val="00F41ACF"/>
    <w:rsid w:val="00F41C73"/>
    <w:rsid w:val="00F42387"/>
    <w:rsid w:val="00F423B8"/>
    <w:rsid w:val="00F4245D"/>
    <w:rsid w:val="00F425B5"/>
    <w:rsid w:val="00F4274A"/>
    <w:rsid w:val="00F42939"/>
    <w:rsid w:val="00F42AB5"/>
    <w:rsid w:val="00F42CD5"/>
    <w:rsid w:val="00F42EFD"/>
    <w:rsid w:val="00F43032"/>
    <w:rsid w:val="00F43280"/>
    <w:rsid w:val="00F436C9"/>
    <w:rsid w:val="00F437F4"/>
    <w:rsid w:val="00F43877"/>
    <w:rsid w:val="00F445B8"/>
    <w:rsid w:val="00F4463B"/>
    <w:rsid w:val="00F44952"/>
    <w:rsid w:val="00F44E83"/>
    <w:rsid w:val="00F44F83"/>
    <w:rsid w:val="00F453D8"/>
    <w:rsid w:val="00F4542A"/>
    <w:rsid w:val="00F45727"/>
    <w:rsid w:val="00F45CD4"/>
    <w:rsid w:val="00F45E03"/>
    <w:rsid w:val="00F466A9"/>
    <w:rsid w:val="00F46A0D"/>
    <w:rsid w:val="00F46C70"/>
    <w:rsid w:val="00F472E0"/>
    <w:rsid w:val="00F473D8"/>
    <w:rsid w:val="00F47626"/>
    <w:rsid w:val="00F47A4A"/>
    <w:rsid w:val="00F47B10"/>
    <w:rsid w:val="00F47CD4"/>
    <w:rsid w:val="00F47CEF"/>
    <w:rsid w:val="00F50118"/>
    <w:rsid w:val="00F5028C"/>
    <w:rsid w:val="00F50301"/>
    <w:rsid w:val="00F504DB"/>
    <w:rsid w:val="00F505EA"/>
    <w:rsid w:val="00F50691"/>
    <w:rsid w:val="00F50A6D"/>
    <w:rsid w:val="00F51CD0"/>
    <w:rsid w:val="00F51DF9"/>
    <w:rsid w:val="00F51EC7"/>
    <w:rsid w:val="00F520DF"/>
    <w:rsid w:val="00F521E7"/>
    <w:rsid w:val="00F5221C"/>
    <w:rsid w:val="00F525C0"/>
    <w:rsid w:val="00F52846"/>
    <w:rsid w:val="00F52861"/>
    <w:rsid w:val="00F5286D"/>
    <w:rsid w:val="00F52C08"/>
    <w:rsid w:val="00F52DD1"/>
    <w:rsid w:val="00F52E3E"/>
    <w:rsid w:val="00F53055"/>
    <w:rsid w:val="00F531DC"/>
    <w:rsid w:val="00F5351F"/>
    <w:rsid w:val="00F54124"/>
    <w:rsid w:val="00F543AC"/>
    <w:rsid w:val="00F54420"/>
    <w:rsid w:val="00F546C7"/>
    <w:rsid w:val="00F546F0"/>
    <w:rsid w:val="00F54715"/>
    <w:rsid w:val="00F5472C"/>
    <w:rsid w:val="00F54D7F"/>
    <w:rsid w:val="00F54F34"/>
    <w:rsid w:val="00F550A7"/>
    <w:rsid w:val="00F551CE"/>
    <w:rsid w:val="00F55471"/>
    <w:rsid w:val="00F5560C"/>
    <w:rsid w:val="00F55881"/>
    <w:rsid w:val="00F558D4"/>
    <w:rsid w:val="00F559B4"/>
    <w:rsid w:val="00F55AD0"/>
    <w:rsid w:val="00F55BA1"/>
    <w:rsid w:val="00F55FC5"/>
    <w:rsid w:val="00F56068"/>
    <w:rsid w:val="00F5668E"/>
    <w:rsid w:val="00F569DA"/>
    <w:rsid w:val="00F5700B"/>
    <w:rsid w:val="00F57412"/>
    <w:rsid w:val="00F5789A"/>
    <w:rsid w:val="00F57B56"/>
    <w:rsid w:val="00F57C01"/>
    <w:rsid w:val="00F57FC4"/>
    <w:rsid w:val="00F6059D"/>
    <w:rsid w:val="00F605B2"/>
    <w:rsid w:val="00F60B6C"/>
    <w:rsid w:val="00F60C1B"/>
    <w:rsid w:val="00F60E95"/>
    <w:rsid w:val="00F60FBE"/>
    <w:rsid w:val="00F61005"/>
    <w:rsid w:val="00F610D1"/>
    <w:rsid w:val="00F61649"/>
    <w:rsid w:val="00F6203D"/>
    <w:rsid w:val="00F62069"/>
    <w:rsid w:val="00F620F0"/>
    <w:rsid w:val="00F62408"/>
    <w:rsid w:val="00F625B4"/>
    <w:rsid w:val="00F625E8"/>
    <w:rsid w:val="00F629E5"/>
    <w:rsid w:val="00F62C1E"/>
    <w:rsid w:val="00F62C6B"/>
    <w:rsid w:val="00F63141"/>
    <w:rsid w:val="00F63169"/>
    <w:rsid w:val="00F63B46"/>
    <w:rsid w:val="00F63D2C"/>
    <w:rsid w:val="00F64076"/>
    <w:rsid w:val="00F64463"/>
    <w:rsid w:val="00F64926"/>
    <w:rsid w:val="00F649AF"/>
    <w:rsid w:val="00F64B16"/>
    <w:rsid w:val="00F64C2E"/>
    <w:rsid w:val="00F64D15"/>
    <w:rsid w:val="00F6514D"/>
    <w:rsid w:val="00F65489"/>
    <w:rsid w:val="00F65520"/>
    <w:rsid w:val="00F6566B"/>
    <w:rsid w:val="00F657A7"/>
    <w:rsid w:val="00F65C24"/>
    <w:rsid w:val="00F65CA9"/>
    <w:rsid w:val="00F6649F"/>
    <w:rsid w:val="00F66617"/>
    <w:rsid w:val="00F667EB"/>
    <w:rsid w:val="00F66867"/>
    <w:rsid w:val="00F66E6C"/>
    <w:rsid w:val="00F67097"/>
    <w:rsid w:val="00F6715E"/>
    <w:rsid w:val="00F67FFB"/>
    <w:rsid w:val="00F70354"/>
    <w:rsid w:val="00F7043A"/>
    <w:rsid w:val="00F70600"/>
    <w:rsid w:val="00F70964"/>
    <w:rsid w:val="00F70B04"/>
    <w:rsid w:val="00F70BB5"/>
    <w:rsid w:val="00F70C59"/>
    <w:rsid w:val="00F7149A"/>
    <w:rsid w:val="00F7152D"/>
    <w:rsid w:val="00F71793"/>
    <w:rsid w:val="00F7207B"/>
    <w:rsid w:val="00F7221C"/>
    <w:rsid w:val="00F72679"/>
    <w:rsid w:val="00F727D9"/>
    <w:rsid w:val="00F728F5"/>
    <w:rsid w:val="00F7295C"/>
    <w:rsid w:val="00F72AA4"/>
    <w:rsid w:val="00F72D4D"/>
    <w:rsid w:val="00F732FD"/>
    <w:rsid w:val="00F73890"/>
    <w:rsid w:val="00F7394D"/>
    <w:rsid w:val="00F73B53"/>
    <w:rsid w:val="00F73D94"/>
    <w:rsid w:val="00F74563"/>
    <w:rsid w:val="00F74782"/>
    <w:rsid w:val="00F749EA"/>
    <w:rsid w:val="00F74A62"/>
    <w:rsid w:val="00F74F27"/>
    <w:rsid w:val="00F74FC7"/>
    <w:rsid w:val="00F75443"/>
    <w:rsid w:val="00F7573C"/>
    <w:rsid w:val="00F758D5"/>
    <w:rsid w:val="00F75966"/>
    <w:rsid w:val="00F759F1"/>
    <w:rsid w:val="00F75A0E"/>
    <w:rsid w:val="00F75CF1"/>
    <w:rsid w:val="00F7604A"/>
    <w:rsid w:val="00F7604C"/>
    <w:rsid w:val="00F76A46"/>
    <w:rsid w:val="00F76C4A"/>
    <w:rsid w:val="00F76E2B"/>
    <w:rsid w:val="00F773FC"/>
    <w:rsid w:val="00F77403"/>
    <w:rsid w:val="00F77863"/>
    <w:rsid w:val="00F77912"/>
    <w:rsid w:val="00F77939"/>
    <w:rsid w:val="00F77A63"/>
    <w:rsid w:val="00F77D1D"/>
    <w:rsid w:val="00F77E7F"/>
    <w:rsid w:val="00F802EE"/>
    <w:rsid w:val="00F803BA"/>
    <w:rsid w:val="00F8053B"/>
    <w:rsid w:val="00F80664"/>
    <w:rsid w:val="00F80A40"/>
    <w:rsid w:val="00F81471"/>
    <w:rsid w:val="00F81D0C"/>
    <w:rsid w:val="00F81D2A"/>
    <w:rsid w:val="00F81E6E"/>
    <w:rsid w:val="00F81F52"/>
    <w:rsid w:val="00F82DC3"/>
    <w:rsid w:val="00F830A1"/>
    <w:rsid w:val="00F83100"/>
    <w:rsid w:val="00F83417"/>
    <w:rsid w:val="00F8352D"/>
    <w:rsid w:val="00F83551"/>
    <w:rsid w:val="00F8363C"/>
    <w:rsid w:val="00F8375E"/>
    <w:rsid w:val="00F837D7"/>
    <w:rsid w:val="00F839BA"/>
    <w:rsid w:val="00F83B6E"/>
    <w:rsid w:val="00F83DF0"/>
    <w:rsid w:val="00F8409D"/>
    <w:rsid w:val="00F8414F"/>
    <w:rsid w:val="00F841A0"/>
    <w:rsid w:val="00F84358"/>
    <w:rsid w:val="00F844ED"/>
    <w:rsid w:val="00F84A63"/>
    <w:rsid w:val="00F84CDA"/>
    <w:rsid w:val="00F84EA4"/>
    <w:rsid w:val="00F8516E"/>
    <w:rsid w:val="00F85280"/>
    <w:rsid w:val="00F853E0"/>
    <w:rsid w:val="00F85745"/>
    <w:rsid w:val="00F858D2"/>
    <w:rsid w:val="00F85E1D"/>
    <w:rsid w:val="00F85EA6"/>
    <w:rsid w:val="00F861F0"/>
    <w:rsid w:val="00F8670C"/>
    <w:rsid w:val="00F86AD9"/>
    <w:rsid w:val="00F87012"/>
    <w:rsid w:val="00F872CF"/>
    <w:rsid w:val="00F8739A"/>
    <w:rsid w:val="00F87757"/>
    <w:rsid w:val="00F8785E"/>
    <w:rsid w:val="00F87E37"/>
    <w:rsid w:val="00F90200"/>
    <w:rsid w:val="00F90232"/>
    <w:rsid w:val="00F90423"/>
    <w:rsid w:val="00F908E4"/>
    <w:rsid w:val="00F90907"/>
    <w:rsid w:val="00F91134"/>
    <w:rsid w:val="00F91391"/>
    <w:rsid w:val="00F91508"/>
    <w:rsid w:val="00F91572"/>
    <w:rsid w:val="00F91670"/>
    <w:rsid w:val="00F91AE2"/>
    <w:rsid w:val="00F91E47"/>
    <w:rsid w:val="00F927E0"/>
    <w:rsid w:val="00F930CA"/>
    <w:rsid w:val="00F9314E"/>
    <w:rsid w:val="00F9323C"/>
    <w:rsid w:val="00F935AF"/>
    <w:rsid w:val="00F939A0"/>
    <w:rsid w:val="00F93D04"/>
    <w:rsid w:val="00F93E56"/>
    <w:rsid w:val="00F93F6C"/>
    <w:rsid w:val="00F9429C"/>
    <w:rsid w:val="00F942BB"/>
    <w:rsid w:val="00F94657"/>
    <w:rsid w:val="00F94886"/>
    <w:rsid w:val="00F94D19"/>
    <w:rsid w:val="00F94D95"/>
    <w:rsid w:val="00F950C9"/>
    <w:rsid w:val="00F952E2"/>
    <w:rsid w:val="00F9565F"/>
    <w:rsid w:val="00F95973"/>
    <w:rsid w:val="00F95ACF"/>
    <w:rsid w:val="00F95CCA"/>
    <w:rsid w:val="00F96FFA"/>
    <w:rsid w:val="00F9707A"/>
    <w:rsid w:val="00F972E6"/>
    <w:rsid w:val="00F973D0"/>
    <w:rsid w:val="00F97713"/>
    <w:rsid w:val="00F97B91"/>
    <w:rsid w:val="00F97C51"/>
    <w:rsid w:val="00FA0088"/>
    <w:rsid w:val="00FA016F"/>
    <w:rsid w:val="00FA053D"/>
    <w:rsid w:val="00FA06DF"/>
    <w:rsid w:val="00FA1197"/>
    <w:rsid w:val="00FA1364"/>
    <w:rsid w:val="00FA137B"/>
    <w:rsid w:val="00FA1426"/>
    <w:rsid w:val="00FA1A45"/>
    <w:rsid w:val="00FA1B4E"/>
    <w:rsid w:val="00FA1FA4"/>
    <w:rsid w:val="00FA2211"/>
    <w:rsid w:val="00FA241E"/>
    <w:rsid w:val="00FA27A1"/>
    <w:rsid w:val="00FA28C8"/>
    <w:rsid w:val="00FA3CF8"/>
    <w:rsid w:val="00FA417D"/>
    <w:rsid w:val="00FA41BA"/>
    <w:rsid w:val="00FA4A73"/>
    <w:rsid w:val="00FA4C47"/>
    <w:rsid w:val="00FA4CAA"/>
    <w:rsid w:val="00FA4DBE"/>
    <w:rsid w:val="00FA4E60"/>
    <w:rsid w:val="00FA4E7B"/>
    <w:rsid w:val="00FA5046"/>
    <w:rsid w:val="00FA5128"/>
    <w:rsid w:val="00FA5623"/>
    <w:rsid w:val="00FA57DD"/>
    <w:rsid w:val="00FA58CD"/>
    <w:rsid w:val="00FA593D"/>
    <w:rsid w:val="00FA59AD"/>
    <w:rsid w:val="00FA59D8"/>
    <w:rsid w:val="00FA5AD5"/>
    <w:rsid w:val="00FA5C98"/>
    <w:rsid w:val="00FA6406"/>
    <w:rsid w:val="00FA6418"/>
    <w:rsid w:val="00FA64DC"/>
    <w:rsid w:val="00FA665E"/>
    <w:rsid w:val="00FA6817"/>
    <w:rsid w:val="00FA6E87"/>
    <w:rsid w:val="00FA72C5"/>
    <w:rsid w:val="00FA7C46"/>
    <w:rsid w:val="00FA7F65"/>
    <w:rsid w:val="00FA7FC2"/>
    <w:rsid w:val="00FB0729"/>
    <w:rsid w:val="00FB073D"/>
    <w:rsid w:val="00FB0821"/>
    <w:rsid w:val="00FB0F4F"/>
    <w:rsid w:val="00FB112A"/>
    <w:rsid w:val="00FB1527"/>
    <w:rsid w:val="00FB162E"/>
    <w:rsid w:val="00FB16AE"/>
    <w:rsid w:val="00FB1758"/>
    <w:rsid w:val="00FB1925"/>
    <w:rsid w:val="00FB1AE9"/>
    <w:rsid w:val="00FB1F89"/>
    <w:rsid w:val="00FB2157"/>
    <w:rsid w:val="00FB2437"/>
    <w:rsid w:val="00FB3200"/>
    <w:rsid w:val="00FB32DF"/>
    <w:rsid w:val="00FB33E3"/>
    <w:rsid w:val="00FB341A"/>
    <w:rsid w:val="00FB38E6"/>
    <w:rsid w:val="00FB38ED"/>
    <w:rsid w:val="00FB3AF7"/>
    <w:rsid w:val="00FB3CA1"/>
    <w:rsid w:val="00FB3EF6"/>
    <w:rsid w:val="00FB413E"/>
    <w:rsid w:val="00FB483E"/>
    <w:rsid w:val="00FB48A0"/>
    <w:rsid w:val="00FB4913"/>
    <w:rsid w:val="00FB4991"/>
    <w:rsid w:val="00FB4A5C"/>
    <w:rsid w:val="00FB5932"/>
    <w:rsid w:val="00FB5988"/>
    <w:rsid w:val="00FB5A26"/>
    <w:rsid w:val="00FB5D75"/>
    <w:rsid w:val="00FB5FD8"/>
    <w:rsid w:val="00FB643A"/>
    <w:rsid w:val="00FB6DF4"/>
    <w:rsid w:val="00FB6ECF"/>
    <w:rsid w:val="00FB706B"/>
    <w:rsid w:val="00FB738B"/>
    <w:rsid w:val="00FB7484"/>
    <w:rsid w:val="00FB75BF"/>
    <w:rsid w:val="00FB7690"/>
    <w:rsid w:val="00FB7832"/>
    <w:rsid w:val="00FB7925"/>
    <w:rsid w:val="00FB797B"/>
    <w:rsid w:val="00FB7A22"/>
    <w:rsid w:val="00FB7C5D"/>
    <w:rsid w:val="00FC0310"/>
    <w:rsid w:val="00FC0396"/>
    <w:rsid w:val="00FC0457"/>
    <w:rsid w:val="00FC0708"/>
    <w:rsid w:val="00FC08B6"/>
    <w:rsid w:val="00FC0D0A"/>
    <w:rsid w:val="00FC0FEB"/>
    <w:rsid w:val="00FC1037"/>
    <w:rsid w:val="00FC11E4"/>
    <w:rsid w:val="00FC1277"/>
    <w:rsid w:val="00FC1C0A"/>
    <w:rsid w:val="00FC1EF3"/>
    <w:rsid w:val="00FC2459"/>
    <w:rsid w:val="00FC269B"/>
    <w:rsid w:val="00FC26CC"/>
    <w:rsid w:val="00FC28F3"/>
    <w:rsid w:val="00FC2A6A"/>
    <w:rsid w:val="00FC31AF"/>
    <w:rsid w:val="00FC323F"/>
    <w:rsid w:val="00FC332F"/>
    <w:rsid w:val="00FC3354"/>
    <w:rsid w:val="00FC3788"/>
    <w:rsid w:val="00FC3AFA"/>
    <w:rsid w:val="00FC3B14"/>
    <w:rsid w:val="00FC3E49"/>
    <w:rsid w:val="00FC448A"/>
    <w:rsid w:val="00FC4496"/>
    <w:rsid w:val="00FC44BF"/>
    <w:rsid w:val="00FC53AF"/>
    <w:rsid w:val="00FC5B46"/>
    <w:rsid w:val="00FC5E26"/>
    <w:rsid w:val="00FC5EB9"/>
    <w:rsid w:val="00FC603B"/>
    <w:rsid w:val="00FC62EA"/>
    <w:rsid w:val="00FC6624"/>
    <w:rsid w:val="00FC66A5"/>
    <w:rsid w:val="00FC687C"/>
    <w:rsid w:val="00FC6A28"/>
    <w:rsid w:val="00FC6EE4"/>
    <w:rsid w:val="00FC72DA"/>
    <w:rsid w:val="00FC756F"/>
    <w:rsid w:val="00FC771E"/>
    <w:rsid w:val="00FC77EF"/>
    <w:rsid w:val="00FC7A8E"/>
    <w:rsid w:val="00FC7AE1"/>
    <w:rsid w:val="00FC7CAC"/>
    <w:rsid w:val="00FD048E"/>
    <w:rsid w:val="00FD0AC0"/>
    <w:rsid w:val="00FD0C14"/>
    <w:rsid w:val="00FD0C31"/>
    <w:rsid w:val="00FD0CB4"/>
    <w:rsid w:val="00FD139A"/>
    <w:rsid w:val="00FD1746"/>
    <w:rsid w:val="00FD1BAB"/>
    <w:rsid w:val="00FD1BFD"/>
    <w:rsid w:val="00FD1CB8"/>
    <w:rsid w:val="00FD2104"/>
    <w:rsid w:val="00FD22D5"/>
    <w:rsid w:val="00FD2806"/>
    <w:rsid w:val="00FD2901"/>
    <w:rsid w:val="00FD2CA0"/>
    <w:rsid w:val="00FD2FEA"/>
    <w:rsid w:val="00FD30CC"/>
    <w:rsid w:val="00FD3389"/>
    <w:rsid w:val="00FD33F7"/>
    <w:rsid w:val="00FD340E"/>
    <w:rsid w:val="00FD39EE"/>
    <w:rsid w:val="00FD3A8A"/>
    <w:rsid w:val="00FD3B4F"/>
    <w:rsid w:val="00FD3CDF"/>
    <w:rsid w:val="00FD4297"/>
    <w:rsid w:val="00FD43A3"/>
    <w:rsid w:val="00FD4FE3"/>
    <w:rsid w:val="00FD5001"/>
    <w:rsid w:val="00FD50DB"/>
    <w:rsid w:val="00FD550B"/>
    <w:rsid w:val="00FD5C32"/>
    <w:rsid w:val="00FD5FFB"/>
    <w:rsid w:val="00FD6079"/>
    <w:rsid w:val="00FD63A8"/>
    <w:rsid w:val="00FD645B"/>
    <w:rsid w:val="00FD6706"/>
    <w:rsid w:val="00FD6AC1"/>
    <w:rsid w:val="00FD6CDC"/>
    <w:rsid w:val="00FD705D"/>
    <w:rsid w:val="00FD7299"/>
    <w:rsid w:val="00FD748C"/>
    <w:rsid w:val="00FD7633"/>
    <w:rsid w:val="00FD79E3"/>
    <w:rsid w:val="00FD7C47"/>
    <w:rsid w:val="00FE0494"/>
    <w:rsid w:val="00FE07B9"/>
    <w:rsid w:val="00FE0868"/>
    <w:rsid w:val="00FE091F"/>
    <w:rsid w:val="00FE094D"/>
    <w:rsid w:val="00FE0C0C"/>
    <w:rsid w:val="00FE124E"/>
    <w:rsid w:val="00FE1270"/>
    <w:rsid w:val="00FE134C"/>
    <w:rsid w:val="00FE1374"/>
    <w:rsid w:val="00FE13A7"/>
    <w:rsid w:val="00FE142E"/>
    <w:rsid w:val="00FE1646"/>
    <w:rsid w:val="00FE1AD7"/>
    <w:rsid w:val="00FE1D0F"/>
    <w:rsid w:val="00FE2251"/>
    <w:rsid w:val="00FE229C"/>
    <w:rsid w:val="00FE2970"/>
    <w:rsid w:val="00FE30BF"/>
    <w:rsid w:val="00FE356A"/>
    <w:rsid w:val="00FE369F"/>
    <w:rsid w:val="00FE3E7F"/>
    <w:rsid w:val="00FE4949"/>
    <w:rsid w:val="00FE4B08"/>
    <w:rsid w:val="00FE4D14"/>
    <w:rsid w:val="00FE4FA0"/>
    <w:rsid w:val="00FE531F"/>
    <w:rsid w:val="00FE58AB"/>
    <w:rsid w:val="00FE5F69"/>
    <w:rsid w:val="00FE627B"/>
    <w:rsid w:val="00FE64FB"/>
    <w:rsid w:val="00FE6B6F"/>
    <w:rsid w:val="00FE6BFF"/>
    <w:rsid w:val="00FE6C2F"/>
    <w:rsid w:val="00FE6CA0"/>
    <w:rsid w:val="00FE70E8"/>
    <w:rsid w:val="00FE7426"/>
    <w:rsid w:val="00FE7D75"/>
    <w:rsid w:val="00FF003C"/>
    <w:rsid w:val="00FF021F"/>
    <w:rsid w:val="00FF032D"/>
    <w:rsid w:val="00FF0888"/>
    <w:rsid w:val="00FF0C37"/>
    <w:rsid w:val="00FF0EB6"/>
    <w:rsid w:val="00FF0F51"/>
    <w:rsid w:val="00FF1053"/>
    <w:rsid w:val="00FF126E"/>
    <w:rsid w:val="00FF1944"/>
    <w:rsid w:val="00FF1993"/>
    <w:rsid w:val="00FF19C3"/>
    <w:rsid w:val="00FF1E1C"/>
    <w:rsid w:val="00FF20F3"/>
    <w:rsid w:val="00FF217D"/>
    <w:rsid w:val="00FF21D2"/>
    <w:rsid w:val="00FF2243"/>
    <w:rsid w:val="00FF23E9"/>
    <w:rsid w:val="00FF2739"/>
    <w:rsid w:val="00FF27C6"/>
    <w:rsid w:val="00FF2990"/>
    <w:rsid w:val="00FF2D9E"/>
    <w:rsid w:val="00FF2E2F"/>
    <w:rsid w:val="00FF310D"/>
    <w:rsid w:val="00FF31F2"/>
    <w:rsid w:val="00FF3399"/>
    <w:rsid w:val="00FF3666"/>
    <w:rsid w:val="00FF3749"/>
    <w:rsid w:val="00FF3D18"/>
    <w:rsid w:val="00FF3DEE"/>
    <w:rsid w:val="00FF3F7B"/>
    <w:rsid w:val="00FF42FA"/>
    <w:rsid w:val="00FF435C"/>
    <w:rsid w:val="00FF437E"/>
    <w:rsid w:val="00FF4D9B"/>
    <w:rsid w:val="00FF4E74"/>
    <w:rsid w:val="00FF4FFC"/>
    <w:rsid w:val="00FF5050"/>
    <w:rsid w:val="00FF52B1"/>
    <w:rsid w:val="00FF5712"/>
    <w:rsid w:val="00FF58AE"/>
    <w:rsid w:val="00FF5C28"/>
    <w:rsid w:val="00FF5D6D"/>
    <w:rsid w:val="00FF5F6F"/>
    <w:rsid w:val="00FF6DD1"/>
    <w:rsid w:val="00FF72C4"/>
    <w:rsid w:val="00FF7878"/>
    <w:rsid w:val="00FF79D7"/>
    <w:rsid w:val="00FF7C51"/>
    <w:rsid w:val="00FF7D9E"/>
  </w:rsids>
  <m:mathPr>
    <m:mathFont m:val="Cambria Math"/>
    <m:brkBin m:val="before"/>
    <m:brkBinSub m:val="--"/>
    <m:smallFrac m:val="0"/>
    <m:dispDef/>
    <m:lMargin m:val="0"/>
    <m:rMargin m:val="0"/>
    <m:defJc m:val="centerGroup"/>
    <m:wrapIndent m:val="1440"/>
    <m:intLim m:val="subSup"/>
    <m:naryLim m:val="undOvr"/>
  </m:mathPr>
  <w:themeFontLang w:val="lt-LT" w:eastAsia="zh-TW"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5E6E6A"/>
  <w15:docId w15:val="{5364E3C0-70B2-43A7-9820-C50049BD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Arial"/>
        <w:sz w:val="22"/>
        <w:szCs w:val="22"/>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B21"/>
  </w:style>
  <w:style w:type="paragraph" w:styleId="Heading1">
    <w:name w:val="heading 1"/>
    <w:basedOn w:val="Normal"/>
    <w:next w:val="Normal"/>
    <w:link w:val="Heading1Char"/>
    <w:qFormat/>
    <w:rsid w:val="0050526F"/>
    <w:pPr>
      <w:keepNext/>
      <w:outlineLvl w:val="0"/>
    </w:pPr>
    <w:rPr>
      <w:b/>
      <w:szCs w:val="20"/>
      <w:lang w:val="x-none" w:eastAsia="x-none"/>
    </w:rPr>
  </w:style>
  <w:style w:type="paragraph" w:styleId="Heading2">
    <w:name w:val="heading 2"/>
    <w:basedOn w:val="Normal"/>
    <w:next w:val="Normal"/>
    <w:link w:val="Heading2Char"/>
    <w:unhideWhenUsed/>
    <w:qFormat/>
    <w:rsid w:val="0014048E"/>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1B43A5"/>
    <w:pPr>
      <w:keepNext/>
      <w:jc w:val="center"/>
      <w:outlineLvl w:val="2"/>
    </w:pPr>
    <w:rPr>
      <w:b/>
      <w:sz w:val="20"/>
      <w:szCs w:val="20"/>
    </w:rPr>
  </w:style>
  <w:style w:type="paragraph" w:styleId="Heading5">
    <w:name w:val="heading 5"/>
    <w:basedOn w:val="Normal"/>
    <w:next w:val="Normal"/>
    <w:link w:val="Heading5Char"/>
    <w:qFormat/>
    <w:rsid w:val="0050526F"/>
    <w:pPr>
      <w:keepNext/>
      <w:tabs>
        <w:tab w:val="left" w:pos="3600"/>
      </w:tabs>
      <w:ind w:right="1013"/>
      <w:outlineLvl w:val="4"/>
    </w:pPr>
    <w:rPr>
      <w:rFonts w:ascii="HelveticaLT" w:hAnsi="HelveticaLT"/>
      <w:i/>
      <w:sz w:val="1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5424"/>
    <w:pPr>
      <w:tabs>
        <w:tab w:val="center" w:pos="4153"/>
        <w:tab w:val="right" w:pos="8306"/>
      </w:tabs>
    </w:pPr>
  </w:style>
  <w:style w:type="paragraph" w:styleId="Footer">
    <w:name w:val="footer"/>
    <w:basedOn w:val="Normal"/>
    <w:link w:val="FooterChar"/>
    <w:uiPriority w:val="99"/>
    <w:rsid w:val="00D95424"/>
    <w:pPr>
      <w:tabs>
        <w:tab w:val="center" w:pos="4153"/>
        <w:tab w:val="right" w:pos="8306"/>
      </w:tabs>
    </w:pPr>
  </w:style>
  <w:style w:type="character" w:customStyle="1" w:styleId="FooterChar">
    <w:name w:val="Footer Char"/>
    <w:link w:val="Footer"/>
    <w:uiPriority w:val="99"/>
    <w:rsid w:val="0029205E"/>
    <w:rPr>
      <w:sz w:val="24"/>
      <w:szCs w:val="24"/>
      <w:lang w:val="en-GB" w:eastAsia="en-US"/>
    </w:rPr>
  </w:style>
  <w:style w:type="character" w:customStyle="1" w:styleId="HeaderChar">
    <w:name w:val="Header Char"/>
    <w:link w:val="Header"/>
    <w:uiPriority w:val="99"/>
    <w:rsid w:val="00380330"/>
    <w:rPr>
      <w:sz w:val="24"/>
      <w:szCs w:val="24"/>
      <w:lang w:val="en-GB" w:eastAsia="en-US"/>
    </w:rPr>
  </w:style>
  <w:style w:type="paragraph" w:customStyle="1" w:styleId="antraste">
    <w:name w:val="antraste"/>
    <w:rsid w:val="00380330"/>
    <w:rPr>
      <w:b/>
      <w:caps/>
      <w:sz w:val="24"/>
      <w:szCs w:val="24"/>
      <w:lang w:val="en-GB" w:eastAsia="en-US"/>
    </w:rPr>
  </w:style>
  <w:style w:type="paragraph" w:customStyle="1" w:styleId="Tekstas">
    <w:name w:val="Tekstas"/>
    <w:rsid w:val="00380330"/>
    <w:pPr>
      <w:tabs>
        <w:tab w:val="left" w:pos="6804"/>
      </w:tabs>
      <w:ind w:firstLine="238"/>
    </w:pPr>
    <w:rPr>
      <w:color w:val="000000"/>
      <w:sz w:val="24"/>
      <w:szCs w:val="24"/>
      <w:lang w:val="en-GB" w:eastAsia="en-US"/>
    </w:rPr>
  </w:style>
  <w:style w:type="character" w:customStyle="1" w:styleId="Heading1Char">
    <w:name w:val="Heading 1 Char"/>
    <w:link w:val="Heading1"/>
    <w:rsid w:val="0050526F"/>
    <w:rPr>
      <w:b/>
      <w:sz w:val="24"/>
    </w:rPr>
  </w:style>
  <w:style w:type="character" w:customStyle="1" w:styleId="Heading5Char">
    <w:name w:val="Heading 5 Char"/>
    <w:link w:val="Heading5"/>
    <w:rsid w:val="0050526F"/>
    <w:rPr>
      <w:rFonts w:ascii="HelveticaLT" w:hAnsi="HelveticaLT"/>
      <w:i/>
      <w:sz w:val="16"/>
      <w:lang w:val="en-AU" w:eastAsia="en-US"/>
    </w:rPr>
  </w:style>
  <w:style w:type="paragraph" w:styleId="ListParagraph">
    <w:name w:val="List Paragraph"/>
    <w:aliases w:val="List not in Table"/>
    <w:basedOn w:val="Normal"/>
    <w:link w:val="ListParagraphChar"/>
    <w:uiPriority w:val="34"/>
    <w:qFormat/>
    <w:rsid w:val="0017667F"/>
    <w:pPr>
      <w:spacing w:after="200" w:line="276" w:lineRule="auto"/>
      <w:ind w:left="720"/>
      <w:contextualSpacing/>
    </w:pPr>
    <w:rPr>
      <w:rFonts w:eastAsia="Calibri"/>
      <w:lang w:val="x-none"/>
    </w:rPr>
  </w:style>
  <w:style w:type="character" w:styleId="Hyperlink">
    <w:name w:val="Hyperlink"/>
    <w:uiPriority w:val="99"/>
    <w:unhideWhenUsed/>
    <w:rsid w:val="00DF7937"/>
    <w:rPr>
      <w:color w:val="0000FF"/>
      <w:u w:val="single"/>
    </w:rPr>
  </w:style>
  <w:style w:type="paragraph" w:styleId="BalloonText">
    <w:name w:val="Balloon Text"/>
    <w:basedOn w:val="Normal"/>
    <w:link w:val="BalloonTextChar"/>
    <w:uiPriority w:val="99"/>
    <w:semiHidden/>
    <w:unhideWhenUsed/>
    <w:rsid w:val="00DF7937"/>
    <w:rPr>
      <w:rFonts w:ascii="Tahoma" w:hAnsi="Tahoma"/>
      <w:sz w:val="16"/>
      <w:szCs w:val="16"/>
    </w:rPr>
  </w:style>
  <w:style w:type="character" w:customStyle="1" w:styleId="BalloonTextChar">
    <w:name w:val="Balloon Text Char"/>
    <w:link w:val="BalloonText"/>
    <w:uiPriority w:val="99"/>
    <w:semiHidden/>
    <w:rsid w:val="00DF7937"/>
    <w:rPr>
      <w:rFonts w:ascii="Tahoma" w:hAnsi="Tahoma" w:cs="Tahoma"/>
      <w:sz w:val="16"/>
      <w:szCs w:val="16"/>
      <w:lang w:val="en-GB" w:eastAsia="en-US"/>
    </w:rPr>
  </w:style>
  <w:style w:type="paragraph" w:styleId="BodyText">
    <w:name w:val="Body Text"/>
    <w:basedOn w:val="Normal"/>
    <w:link w:val="BodyTextChar"/>
    <w:rsid w:val="004E4715"/>
    <w:pPr>
      <w:autoSpaceDE w:val="0"/>
      <w:autoSpaceDN w:val="0"/>
      <w:ind w:firstLine="312"/>
      <w:jc w:val="both"/>
    </w:pPr>
    <w:rPr>
      <w:rFonts w:ascii="TimesLT" w:hAnsi="TimesLT"/>
      <w:sz w:val="20"/>
      <w:szCs w:val="20"/>
      <w:lang w:val="en-US"/>
    </w:rPr>
  </w:style>
  <w:style w:type="character" w:customStyle="1" w:styleId="BodyTextChar">
    <w:name w:val="Body Text Char"/>
    <w:link w:val="BodyText"/>
    <w:rsid w:val="004E4715"/>
    <w:rPr>
      <w:rFonts w:ascii="TimesLT" w:hAnsi="TimesLT"/>
      <w:lang w:val="en-US" w:eastAsia="en-US"/>
    </w:rPr>
  </w:style>
  <w:style w:type="paragraph" w:styleId="BodyTextIndent">
    <w:name w:val="Body Text Indent"/>
    <w:basedOn w:val="Normal"/>
    <w:link w:val="BodyTextIndentChar"/>
    <w:rsid w:val="004E4715"/>
    <w:pPr>
      <w:overflowPunct w:val="0"/>
      <w:autoSpaceDE w:val="0"/>
      <w:autoSpaceDN w:val="0"/>
      <w:ind w:firstLine="1208"/>
      <w:jc w:val="both"/>
    </w:pPr>
    <w:rPr>
      <w:lang w:val="en-US"/>
    </w:rPr>
  </w:style>
  <w:style w:type="character" w:customStyle="1" w:styleId="BodyTextIndentChar">
    <w:name w:val="Body Text Indent Char"/>
    <w:link w:val="BodyTextIndent"/>
    <w:rsid w:val="004E4715"/>
    <w:rPr>
      <w:sz w:val="24"/>
      <w:szCs w:val="24"/>
      <w:lang w:val="en-US" w:eastAsia="en-US"/>
    </w:rPr>
  </w:style>
  <w:style w:type="paragraph" w:customStyle="1" w:styleId="Normal2">
    <w:name w:val="Normal 2"/>
    <w:basedOn w:val="Normal"/>
    <w:link w:val="Normal2Char"/>
    <w:autoRedefine/>
    <w:rsid w:val="00061A1E"/>
    <w:pPr>
      <w:keepLines/>
      <w:spacing w:after="60"/>
      <w:jc w:val="both"/>
    </w:pPr>
    <w:rPr>
      <w:rFonts w:ascii="Arial" w:eastAsia="Calibri" w:hAnsi="Arial"/>
      <w:b/>
      <w:i/>
      <w:sz w:val="18"/>
      <w:szCs w:val="20"/>
      <w:lang w:val="x-none"/>
    </w:rPr>
  </w:style>
  <w:style w:type="paragraph" w:styleId="NormalWeb">
    <w:name w:val="Normal (Web)"/>
    <w:basedOn w:val="Normal"/>
    <w:uiPriority w:val="99"/>
    <w:unhideWhenUsed/>
    <w:rsid w:val="00367ECB"/>
    <w:pPr>
      <w:spacing w:before="100" w:beforeAutospacing="1" w:after="100" w:afterAutospacing="1"/>
    </w:pPr>
  </w:style>
  <w:style w:type="character" w:styleId="FollowedHyperlink">
    <w:name w:val="FollowedHyperlink"/>
    <w:uiPriority w:val="99"/>
    <w:semiHidden/>
    <w:unhideWhenUsed/>
    <w:rsid w:val="00367ECB"/>
    <w:rPr>
      <w:color w:val="800080"/>
      <w:u w:val="single"/>
    </w:rPr>
  </w:style>
  <w:style w:type="paragraph" w:styleId="FootnoteText">
    <w:name w:val="footnote text"/>
    <w:basedOn w:val="Normal"/>
    <w:link w:val="FootnoteTextChar"/>
    <w:uiPriority w:val="99"/>
    <w:semiHidden/>
    <w:unhideWhenUsed/>
    <w:rsid w:val="002B7C3D"/>
    <w:rPr>
      <w:sz w:val="20"/>
      <w:szCs w:val="20"/>
    </w:rPr>
  </w:style>
  <w:style w:type="character" w:customStyle="1" w:styleId="FootnoteTextChar">
    <w:name w:val="Footnote Text Char"/>
    <w:link w:val="FootnoteText"/>
    <w:uiPriority w:val="99"/>
    <w:semiHidden/>
    <w:rsid w:val="002B7C3D"/>
    <w:rPr>
      <w:lang w:val="en-GB" w:eastAsia="en-US"/>
    </w:rPr>
  </w:style>
  <w:style w:type="character" w:styleId="FootnoteReference">
    <w:name w:val="footnote reference"/>
    <w:uiPriority w:val="99"/>
    <w:semiHidden/>
    <w:unhideWhenUsed/>
    <w:rsid w:val="002B7C3D"/>
    <w:rPr>
      <w:vertAlign w:val="superscript"/>
    </w:rPr>
  </w:style>
  <w:style w:type="character" w:styleId="Emphasis">
    <w:name w:val="Emphasis"/>
    <w:uiPriority w:val="20"/>
    <w:qFormat/>
    <w:rsid w:val="002B24B1"/>
    <w:rPr>
      <w:b/>
      <w:bCs/>
      <w:i w:val="0"/>
      <w:iCs w:val="0"/>
    </w:rPr>
  </w:style>
  <w:style w:type="character" w:customStyle="1" w:styleId="DocInit">
    <w:name w:val="Doc Init"/>
    <w:rsid w:val="00710AA1"/>
    <w:rPr>
      <w:rFonts w:cs="Times New Roman"/>
    </w:rPr>
  </w:style>
  <w:style w:type="numbering" w:styleId="111111">
    <w:name w:val="Outline List 2"/>
    <w:aliases w:val="1.1"/>
    <w:basedOn w:val="NoList"/>
    <w:rsid w:val="00710AA1"/>
    <w:pPr>
      <w:numPr>
        <w:numId w:val="1"/>
      </w:numPr>
    </w:pPr>
  </w:style>
  <w:style w:type="paragraph" w:styleId="Title">
    <w:name w:val="Title"/>
    <w:basedOn w:val="Normal"/>
    <w:link w:val="TitleChar"/>
    <w:qFormat/>
    <w:rsid w:val="003760D8"/>
    <w:pPr>
      <w:jc w:val="center"/>
    </w:pPr>
    <w:rPr>
      <w:rFonts w:ascii="TimesLT" w:hAnsi="TimesLT"/>
      <w:b/>
      <w:sz w:val="26"/>
      <w:szCs w:val="20"/>
      <w:lang w:val="en-US"/>
    </w:rPr>
  </w:style>
  <w:style w:type="character" w:customStyle="1" w:styleId="TitleChar">
    <w:name w:val="Title Char"/>
    <w:link w:val="Title"/>
    <w:rsid w:val="003760D8"/>
    <w:rPr>
      <w:rFonts w:ascii="TimesLT" w:hAnsi="TimesLT"/>
      <w:b/>
      <w:sz w:val="26"/>
      <w:lang w:val="en-US" w:eastAsia="en-US"/>
    </w:rPr>
  </w:style>
  <w:style w:type="paragraph" w:styleId="DocumentMap">
    <w:name w:val="Document Map"/>
    <w:basedOn w:val="Normal"/>
    <w:link w:val="DocumentMapChar"/>
    <w:uiPriority w:val="99"/>
    <w:semiHidden/>
    <w:unhideWhenUsed/>
    <w:rsid w:val="00405B3D"/>
    <w:rPr>
      <w:rFonts w:ascii="Tahoma" w:hAnsi="Tahoma"/>
      <w:sz w:val="16"/>
      <w:szCs w:val="16"/>
    </w:rPr>
  </w:style>
  <w:style w:type="character" w:customStyle="1" w:styleId="DocumentMapChar">
    <w:name w:val="Document Map Char"/>
    <w:link w:val="DocumentMap"/>
    <w:uiPriority w:val="99"/>
    <w:semiHidden/>
    <w:rsid w:val="00405B3D"/>
    <w:rPr>
      <w:rFonts w:ascii="Tahoma" w:hAnsi="Tahoma" w:cs="Tahoma"/>
      <w:sz w:val="16"/>
      <w:szCs w:val="16"/>
      <w:lang w:val="en-GB" w:eastAsia="en-US"/>
    </w:rPr>
  </w:style>
  <w:style w:type="character" w:customStyle="1" w:styleId="Normal2Char">
    <w:name w:val="Normal 2 Char"/>
    <w:link w:val="Normal2"/>
    <w:locked/>
    <w:rsid w:val="00061A1E"/>
    <w:rPr>
      <w:rFonts w:ascii="Arial" w:eastAsia="Calibri" w:hAnsi="Arial" w:cs="Arial"/>
      <w:b/>
      <w:i/>
      <w:sz w:val="18"/>
      <w:lang w:val="x-none"/>
    </w:rPr>
  </w:style>
  <w:style w:type="character" w:styleId="CommentReference">
    <w:name w:val="annotation reference"/>
    <w:uiPriority w:val="99"/>
    <w:unhideWhenUsed/>
    <w:rsid w:val="00B54E59"/>
    <w:rPr>
      <w:sz w:val="16"/>
      <w:szCs w:val="16"/>
    </w:rPr>
  </w:style>
  <w:style w:type="paragraph" w:styleId="CommentText">
    <w:name w:val="annotation text"/>
    <w:basedOn w:val="Normal"/>
    <w:link w:val="CommentTextChar"/>
    <w:uiPriority w:val="99"/>
    <w:unhideWhenUsed/>
    <w:rsid w:val="00B54E59"/>
    <w:rPr>
      <w:sz w:val="20"/>
      <w:szCs w:val="20"/>
    </w:rPr>
  </w:style>
  <w:style w:type="character" w:customStyle="1" w:styleId="CommentTextChar">
    <w:name w:val="Comment Text Char"/>
    <w:link w:val="CommentText"/>
    <w:uiPriority w:val="99"/>
    <w:rsid w:val="00B54E59"/>
    <w:rPr>
      <w:lang w:val="en-GB" w:eastAsia="en-US"/>
    </w:rPr>
  </w:style>
  <w:style w:type="paragraph" w:styleId="CommentSubject">
    <w:name w:val="annotation subject"/>
    <w:basedOn w:val="CommentText"/>
    <w:next w:val="CommentText"/>
    <w:link w:val="CommentSubjectChar"/>
    <w:uiPriority w:val="99"/>
    <w:semiHidden/>
    <w:unhideWhenUsed/>
    <w:rsid w:val="00B54E59"/>
    <w:rPr>
      <w:b/>
      <w:bCs/>
    </w:rPr>
  </w:style>
  <w:style w:type="character" w:customStyle="1" w:styleId="CommentSubjectChar">
    <w:name w:val="Comment Subject Char"/>
    <w:link w:val="CommentSubject"/>
    <w:uiPriority w:val="99"/>
    <w:semiHidden/>
    <w:rsid w:val="00B54E59"/>
    <w:rPr>
      <w:b/>
      <w:bCs/>
      <w:lang w:val="en-GB" w:eastAsia="en-US"/>
    </w:rPr>
  </w:style>
  <w:style w:type="paragraph" w:styleId="Revision">
    <w:name w:val="Revision"/>
    <w:hidden/>
    <w:uiPriority w:val="99"/>
    <w:semiHidden/>
    <w:rsid w:val="00B54E59"/>
    <w:rPr>
      <w:sz w:val="24"/>
      <w:szCs w:val="24"/>
      <w:lang w:val="en-GB" w:eastAsia="en-US"/>
    </w:rPr>
  </w:style>
  <w:style w:type="paragraph" w:styleId="PlainText">
    <w:name w:val="Plain Text"/>
    <w:basedOn w:val="Normal"/>
    <w:link w:val="PlainTextChar"/>
    <w:uiPriority w:val="99"/>
    <w:unhideWhenUsed/>
    <w:rsid w:val="00704C98"/>
    <w:rPr>
      <w:rFonts w:ascii="Consolas" w:eastAsia="Calibri" w:hAnsi="Consolas"/>
      <w:sz w:val="21"/>
      <w:szCs w:val="21"/>
      <w:lang w:val="en-US"/>
    </w:rPr>
  </w:style>
  <w:style w:type="character" w:customStyle="1" w:styleId="PlainTextChar">
    <w:name w:val="Plain Text Char"/>
    <w:link w:val="PlainText"/>
    <w:uiPriority w:val="99"/>
    <w:rsid w:val="00704C98"/>
    <w:rPr>
      <w:rFonts w:ascii="Consolas" w:eastAsia="Calibri" w:hAnsi="Consolas"/>
      <w:sz w:val="21"/>
      <w:szCs w:val="21"/>
      <w:lang w:val="en-US" w:eastAsia="en-US"/>
    </w:rPr>
  </w:style>
  <w:style w:type="paragraph" w:styleId="Subtitle">
    <w:name w:val="Subtitle"/>
    <w:basedOn w:val="Normal"/>
    <w:link w:val="SubtitleChar"/>
    <w:qFormat/>
    <w:rsid w:val="008D3BDD"/>
    <w:pPr>
      <w:jc w:val="center"/>
    </w:pPr>
    <w:rPr>
      <w:b/>
      <w:bCs/>
      <w:caps/>
      <w:szCs w:val="20"/>
      <w:lang w:val="x-none"/>
    </w:rPr>
  </w:style>
  <w:style w:type="character" w:customStyle="1" w:styleId="SubtitleChar">
    <w:name w:val="Subtitle Char"/>
    <w:link w:val="Subtitle"/>
    <w:rsid w:val="008D3BDD"/>
    <w:rPr>
      <w:b/>
      <w:bCs/>
      <w:caps/>
      <w:sz w:val="24"/>
      <w:lang w:eastAsia="en-US"/>
    </w:rPr>
  </w:style>
  <w:style w:type="character" w:styleId="Strong">
    <w:name w:val="Strong"/>
    <w:uiPriority w:val="22"/>
    <w:qFormat/>
    <w:rsid w:val="00AB2DA6"/>
    <w:rPr>
      <w:b/>
      <w:bCs/>
    </w:rPr>
  </w:style>
  <w:style w:type="character" w:customStyle="1" w:styleId="ListParagraphChar">
    <w:name w:val="List Paragraph Char"/>
    <w:aliases w:val="List not in Table Char"/>
    <w:link w:val="ListParagraph"/>
    <w:uiPriority w:val="34"/>
    <w:locked/>
    <w:rsid w:val="007B46F3"/>
    <w:rPr>
      <w:rFonts w:ascii="Calibri" w:eastAsia="Calibri" w:hAnsi="Calibri"/>
      <w:sz w:val="22"/>
      <w:szCs w:val="22"/>
      <w:lang w:eastAsia="en-US"/>
    </w:rPr>
  </w:style>
  <w:style w:type="character" w:customStyle="1" w:styleId="Heading2Char">
    <w:name w:val="Heading 2 Char"/>
    <w:link w:val="Heading2"/>
    <w:rsid w:val="0014048E"/>
    <w:rPr>
      <w:rFonts w:ascii="Cambria" w:hAnsi="Cambria"/>
      <w:b/>
      <w:bCs/>
      <w:color w:val="4F81BD"/>
      <w:sz w:val="26"/>
      <w:szCs w:val="26"/>
    </w:rPr>
  </w:style>
  <w:style w:type="paragraph" w:customStyle="1" w:styleId="tajtipfb">
    <w:name w:val="tajtipfb"/>
    <w:basedOn w:val="Normal"/>
    <w:rsid w:val="001E62D1"/>
    <w:pPr>
      <w:spacing w:before="100" w:beforeAutospacing="1" w:after="100" w:afterAutospacing="1"/>
    </w:pPr>
  </w:style>
  <w:style w:type="character" w:customStyle="1" w:styleId="dlxnowrap1">
    <w:name w:val="dlxnowrap1"/>
    <w:rsid w:val="008B19EF"/>
  </w:style>
  <w:style w:type="paragraph" w:styleId="NoSpacing">
    <w:name w:val="No Spacing"/>
    <w:uiPriority w:val="1"/>
    <w:qFormat/>
    <w:rsid w:val="000D6F37"/>
    <w:rPr>
      <w:rFonts w:asciiTheme="minorHAnsi" w:eastAsiaTheme="minorHAnsi" w:hAnsiTheme="minorHAnsi" w:cstheme="minorBidi"/>
      <w:lang w:eastAsia="en-US"/>
    </w:rPr>
  </w:style>
  <w:style w:type="paragraph" w:customStyle="1" w:styleId="Default">
    <w:name w:val="Default"/>
    <w:rsid w:val="00343324"/>
    <w:pPr>
      <w:autoSpaceDE w:val="0"/>
      <w:autoSpaceDN w:val="0"/>
      <w:adjustRightInd w:val="0"/>
    </w:pPr>
    <w:rPr>
      <w:rFonts w:ascii="Arial" w:hAnsi="Arial"/>
      <w:color w:val="000000"/>
      <w:sz w:val="24"/>
      <w:szCs w:val="24"/>
    </w:rPr>
  </w:style>
  <w:style w:type="paragraph" w:customStyle="1" w:styleId="Style9">
    <w:name w:val="Style9"/>
    <w:basedOn w:val="Normal"/>
    <w:rsid w:val="0090128D"/>
    <w:pPr>
      <w:widowControl w:val="0"/>
      <w:autoSpaceDE w:val="0"/>
      <w:autoSpaceDN w:val="0"/>
      <w:adjustRightInd w:val="0"/>
      <w:spacing w:before="60" w:after="60" w:line="281" w:lineRule="exact"/>
      <w:ind w:firstLine="1404"/>
    </w:pPr>
    <w:rPr>
      <w:rFonts w:ascii="Arial" w:hAnsi="Arial" w:cs="Times New Roman"/>
      <w:sz w:val="20"/>
    </w:rPr>
  </w:style>
  <w:style w:type="paragraph" w:styleId="EndnoteText">
    <w:name w:val="endnote text"/>
    <w:basedOn w:val="Normal"/>
    <w:link w:val="EndnoteTextChar"/>
    <w:uiPriority w:val="99"/>
    <w:semiHidden/>
    <w:unhideWhenUsed/>
    <w:rsid w:val="006A4E50"/>
    <w:rPr>
      <w:sz w:val="20"/>
      <w:szCs w:val="20"/>
    </w:rPr>
  </w:style>
  <w:style w:type="character" w:customStyle="1" w:styleId="EndnoteTextChar">
    <w:name w:val="Endnote Text Char"/>
    <w:basedOn w:val="DefaultParagraphFont"/>
    <w:link w:val="EndnoteText"/>
    <w:uiPriority w:val="99"/>
    <w:semiHidden/>
    <w:rsid w:val="006A4E50"/>
  </w:style>
  <w:style w:type="character" w:styleId="EndnoteReference">
    <w:name w:val="endnote reference"/>
    <w:basedOn w:val="DefaultParagraphFont"/>
    <w:uiPriority w:val="99"/>
    <w:semiHidden/>
    <w:unhideWhenUsed/>
    <w:rsid w:val="006A4E50"/>
    <w:rPr>
      <w:vertAlign w:val="superscript"/>
    </w:rPr>
  </w:style>
  <w:style w:type="paragraph" w:customStyle="1" w:styleId="Pavadinimas1">
    <w:name w:val="Pavadinimas1"/>
    <w:basedOn w:val="Normal"/>
    <w:rsid w:val="009970A7"/>
    <w:pPr>
      <w:autoSpaceDE w:val="0"/>
      <w:autoSpaceDN w:val="0"/>
      <w:spacing w:line="288" w:lineRule="auto"/>
      <w:ind w:left="850"/>
    </w:pPr>
    <w:rPr>
      <w:rFonts w:ascii="Times New Roman" w:eastAsiaTheme="minorHAnsi" w:hAnsi="Times New Roman" w:cs="Times New Roman"/>
      <w:b/>
      <w:bCs/>
      <w:caps/>
      <w:color w:val="000000"/>
    </w:rPr>
  </w:style>
  <w:style w:type="paragraph" w:customStyle="1" w:styleId="BPText">
    <w:name w:val="BP Text"/>
    <w:basedOn w:val="Normal"/>
    <w:link w:val="BPTextChar"/>
    <w:qFormat/>
    <w:rsid w:val="00145ED2"/>
    <w:pPr>
      <w:spacing w:after="120" w:line="276" w:lineRule="auto"/>
      <w:jc w:val="both"/>
    </w:pPr>
    <w:rPr>
      <w:rFonts w:eastAsia="Cambria" w:cs="Times New Roman"/>
      <w:lang w:val="x-none" w:eastAsia="en-US"/>
    </w:rPr>
  </w:style>
  <w:style w:type="character" w:customStyle="1" w:styleId="BPTextChar">
    <w:name w:val="BP Text Char"/>
    <w:link w:val="BPText"/>
    <w:rsid w:val="00145ED2"/>
    <w:rPr>
      <w:rFonts w:eastAsia="Cambria" w:cs="Times New Roman"/>
      <w:sz w:val="22"/>
      <w:szCs w:val="22"/>
      <w:lang w:val="x-none" w:eastAsia="en-US"/>
    </w:rPr>
  </w:style>
  <w:style w:type="character" w:customStyle="1" w:styleId="Bodytext2Bold">
    <w:name w:val="Body text (2) + Bold"/>
    <w:rsid w:val="00A049A1"/>
    <w:rPr>
      <w:rFonts w:ascii="Arial" w:eastAsia="Arial" w:hAnsi="Arial" w:cs="Arial"/>
      <w:b/>
      <w:bCs/>
      <w:i w:val="0"/>
      <w:iCs w:val="0"/>
      <w:smallCaps w:val="0"/>
      <w:strike w:val="0"/>
      <w:color w:val="000000"/>
      <w:spacing w:val="0"/>
      <w:w w:val="100"/>
      <w:position w:val="0"/>
      <w:sz w:val="19"/>
      <w:szCs w:val="19"/>
      <w:u w:val="none"/>
      <w:lang w:val="lt-LT" w:eastAsia="lt-LT" w:bidi="lt-LT"/>
    </w:rPr>
  </w:style>
  <w:style w:type="table" w:styleId="TableGrid">
    <w:name w:val="Table Grid"/>
    <w:basedOn w:val="TableNormal"/>
    <w:rsid w:val="00D7645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71E25"/>
  </w:style>
  <w:style w:type="paragraph" w:styleId="BodyTextIndent2">
    <w:name w:val="Body Text Indent 2"/>
    <w:basedOn w:val="Normal"/>
    <w:link w:val="BodyTextIndent2Char"/>
    <w:uiPriority w:val="99"/>
    <w:unhideWhenUsed/>
    <w:rsid w:val="009C163A"/>
    <w:pPr>
      <w:ind w:left="360"/>
      <w:jc w:val="both"/>
    </w:pPr>
    <w:rPr>
      <w:sz w:val="20"/>
      <w:szCs w:val="20"/>
    </w:rPr>
  </w:style>
  <w:style w:type="character" w:customStyle="1" w:styleId="BodyTextIndent2Char">
    <w:name w:val="Body Text Indent 2 Char"/>
    <w:basedOn w:val="DefaultParagraphFont"/>
    <w:link w:val="BodyTextIndent2"/>
    <w:uiPriority w:val="99"/>
    <w:rsid w:val="009C163A"/>
    <w:rPr>
      <w:rFonts w:ascii="Trebuchet MS" w:hAnsi="Trebuchet MS" w:cs="Arial"/>
    </w:rPr>
  </w:style>
  <w:style w:type="character" w:customStyle="1" w:styleId="Heading3Char">
    <w:name w:val="Heading 3 Char"/>
    <w:basedOn w:val="DefaultParagraphFont"/>
    <w:link w:val="Heading3"/>
    <w:uiPriority w:val="9"/>
    <w:rsid w:val="001B43A5"/>
    <w:rPr>
      <w:rFonts w:ascii="Trebuchet MS" w:hAnsi="Trebuchet MS" w:cs="Arial"/>
      <w:b/>
    </w:rPr>
  </w:style>
  <w:style w:type="paragraph" w:styleId="BodyText2">
    <w:name w:val="Body Text 2"/>
    <w:basedOn w:val="Normal"/>
    <w:link w:val="BodyText2Char"/>
    <w:uiPriority w:val="99"/>
    <w:unhideWhenUsed/>
    <w:rsid w:val="001B43A5"/>
    <w:pPr>
      <w:jc w:val="both"/>
    </w:pPr>
    <w:rPr>
      <w:sz w:val="20"/>
      <w:szCs w:val="20"/>
    </w:rPr>
  </w:style>
  <w:style w:type="character" w:customStyle="1" w:styleId="BodyText2Char">
    <w:name w:val="Body Text 2 Char"/>
    <w:basedOn w:val="DefaultParagraphFont"/>
    <w:link w:val="BodyText2"/>
    <w:uiPriority w:val="99"/>
    <w:rsid w:val="001B43A5"/>
    <w:rPr>
      <w:rFonts w:ascii="Trebuchet MS" w:hAnsi="Trebuchet MS" w:cs="Arial"/>
    </w:rPr>
  </w:style>
  <w:style w:type="character" w:customStyle="1" w:styleId="s5">
    <w:name w:val="s5"/>
    <w:basedOn w:val="DefaultParagraphFont"/>
    <w:rsid w:val="00FD0CB4"/>
  </w:style>
  <w:style w:type="paragraph" w:customStyle="1" w:styleId="tajtip">
    <w:name w:val="tajtip"/>
    <w:basedOn w:val="Normal"/>
    <w:uiPriority w:val="99"/>
    <w:semiHidden/>
    <w:rsid w:val="00F21ED8"/>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8967">
      <w:bodyDiv w:val="1"/>
      <w:marLeft w:val="0"/>
      <w:marRight w:val="0"/>
      <w:marTop w:val="0"/>
      <w:marBottom w:val="0"/>
      <w:divBdr>
        <w:top w:val="none" w:sz="0" w:space="0" w:color="auto"/>
        <w:left w:val="none" w:sz="0" w:space="0" w:color="auto"/>
        <w:bottom w:val="none" w:sz="0" w:space="0" w:color="auto"/>
        <w:right w:val="none" w:sz="0" w:space="0" w:color="auto"/>
      </w:divBdr>
      <w:divsChild>
        <w:div w:id="1878228945">
          <w:marLeft w:val="504"/>
          <w:marRight w:val="0"/>
          <w:marTop w:val="0"/>
          <w:marBottom w:val="120"/>
          <w:divBdr>
            <w:top w:val="none" w:sz="0" w:space="0" w:color="auto"/>
            <w:left w:val="none" w:sz="0" w:space="0" w:color="auto"/>
            <w:bottom w:val="none" w:sz="0" w:space="0" w:color="auto"/>
            <w:right w:val="none" w:sz="0" w:space="0" w:color="auto"/>
          </w:divBdr>
        </w:div>
        <w:div w:id="1929314789">
          <w:marLeft w:val="504"/>
          <w:marRight w:val="0"/>
          <w:marTop w:val="0"/>
          <w:marBottom w:val="120"/>
          <w:divBdr>
            <w:top w:val="none" w:sz="0" w:space="0" w:color="auto"/>
            <w:left w:val="none" w:sz="0" w:space="0" w:color="auto"/>
            <w:bottom w:val="none" w:sz="0" w:space="0" w:color="auto"/>
            <w:right w:val="none" w:sz="0" w:space="0" w:color="auto"/>
          </w:divBdr>
        </w:div>
        <w:div w:id="1278175952">
          <w:marLeft w:val="504"/>
          <w:marRight w:val="0"/>
          <w:marTop w:val="0"/>
          <w:marBottom w:val="120"/>
          <w:divBdr>
            <w:top w:val="none" w:sz="0" w:space="0" w:color="auto"/>
            <w:left w:val="none" w:sz="0" w:space="0" w:color="auto"/>
            <w:bottom w:val="none" w:sz="0" w:space="0" w:color="auto"/>
            <w:right w:val="none" w:sz="0" w:space="0" w:color="auto"/>
          </w:divBdr>
        </w:div>
        <w:div w:id="497504961">
          <w:marLeft w:val="504"/>
          <w:marRight w:val="0"/>
          <w:marTop w:val="0"/>
          <w:marBottom w:val="120"/>
          <w:divBdr>
            <w:top w:val="none" w:sz="0" w:space="0" w:color="auto"/>
            <w:left w:val="none" w:sz="0" w:space="0" w:color="auto"/>
            <w:bottom w:val="none" w:sz="0" w:space="0" w:color="auto"/>
            <w:right w:val="none" w:sz="0" w:space="0" w:color="auto"/>
          </w:divBdr>
        </w:div>
        <w:div w:id="1017998404">
          <w:marLeft w:val="504"/>
          <w:marRight w:val="0"/>
          <w:marTop w:val="0"/>
          <w:marBottom w:val="120"/>
          <w:divBdr>
            <w:top w:val="none" w:sz="0" w:space="0" w:color="auto"/>
            <w:left w:val="none" w:sz="0" w:space="0" w:color="auto"/>
            <w:bottom w:val="none" w:sz="0" w:space="0" w:color="auto"/>
            <w:right w:val="none" w:sz="0" w:space="0" w:color="auto"/>
          </w:divBdr>
        </w:div>
        <w:div w:id="1019159688">
          <w:marLeft w:val="504"/>
          <w:marRight w:val="0"/>
          <w:marTop w:val="0"/>
          <w:marBottom w:val="120"/>
          <w:divBdr>
            <w:top w:val="none" w:sz="0" w:space="0" w:color="auto"/>
            <w:left w:val="none" w:sz="0" w:space="0" w:color="auto"/>
            <w:bottom w:val="none" w:sz="0" w:space="0" w:color="auto"/>
            <w:right w:val="none" w:sz="0" w:space="0" w:color="auto"/>
          </w:divBdr>
        </w:div>
      </w:divsChild>
    </w:div>
    <w:div w:id="42412156">
      <w:bodyDiv w:val="1"/>
      <w:marLeft w:val="0"/>
      <w:marRight w:val="0"/>
      <w:marTop w:val="0"/>
      <w:marBottom w:val="0"/>
      <w:divBdr>
        <w:top w:val="none" w:sz="0" w:space="0" w:color="auto"/>
        <w:left w:val="none" w:sz="0" w:space="0" w:color="auto"/>
        <w:bottom w:val="none" w:sz="0" w:space="0" w:color="auto"/>
        <w:right w:val="none" w:sz="0" w:space="0" w:color="auto"/>
      </w:divBdr>
    </w:div>
    <w:div w:id="48850611">
      <w:bodyDiv w:val="1"/>
      <w:marLeft w:val="0"/>
      <w:marRight w:val="0"/>
      <w:marTop w:val="0"/>
      <w:marBottom w:val="0"/>
      <w:divBdr>
        <w:top w:val="none" w:sz="0" w:space="0" w:color="auto"/>
        <w:left w:val="none" w:sz="0" w:space="0" w:color="auto"/>
        <w:bottom w:val="none" w:sz="0" w:space="0" w:color="auto"/>
        <w:right w:val="none" w:sz="0" w:space="0" w:color="auto"/>
      </w:divBdr>
    </w:div>
    <w:div w:id="49154930">
      <w:bodyDiv w:val="1"/>
      <w:marLeft w:val="0"/>
      <w:marRight w:val="0"/>
      <w:marTop w:val="0"/>
      <w:marBottom w:val="0"/>
      <w:divBdr>
        <w:top w:val="none" w:sz="0" w:space="0" w:color="auto"/>
        <w:left w:val="none" w:sz="0" w:space="0" w:color="auto"/>
        <w:bottom w:val="none" w:sz="0" w:space="0" w:color="auto"/>
        <w:right w:val="none" w:sz="0" w:space="0" w:color="auto"/>
      </w:divBdr>
    </w:div>
    <w:div w:id="57899962">
      <w:bodyDiv w:val="1"/>
      <w:marLeft w:val="0"/>
      <w:marRight w:val="0"/>
      <w:marTop w:val="0"/>
      <w:marBottom w:val="0"/>
      <w:divBdr>
        <w:top w:val="none" w:sz="0" w:space="0" w:color="auto"/>
        <w:left w:val="none" w:sz="0" w:space="0" w:color="auto"/>
        <w:bottom w:val="none" w:sz="0" w:space="0" w:color="auto"/>
        <w:right w:val="none" w:sz="0" w:space="0" w:color="auto"/>
      </w:divBdr>
    </w:div>
    <w:div w:id="101002760">
      <w:bodyDiv w:val="1"/>
      <w:marLeft w:val="0"/>
      <w:marRight w:val="0"/>
      <w:marTop w:val="0"/>
      <w:marBottom w:val="0"/>
      <w:divBdr>
        <w:top w:val="none" w:sz="0" w:space="0" w:color="auto"/>
        <w:left w:val="none" w:sz="0" w:space="0" w:color="auto"/>
        <w:bottom w:val="none" w:sz="0" w:space="0" w:color="auto"/>
        <w:right w:val="none" w:sz="0" w:space="0" w:color="auto"/>
      </w:divBdr>
    </w:div>
    <w:div w:id="139465961">
      <w:bodyDiv w:val="1"/>
      <w:marLeft w:val="0"/>
      <w:marRight w:val="0"/>
      <w:marTop w:val="0"/>
      <w:marBottom w:val="0"/>
      <w:divBdr>
        <w:top w:val="none" w:sz="0" w:space="0" w:color="auto"/>
        <w:left w:val="none" w:sz="0" w:space="0" w:color="auto"/>
        <w:bottom w:val="none" w:sz="0" w:space="0" w:color="auto"/>
        <w:right w:val="none" w:sz="0" w:space="0" w:color="auto"/>
      </w:divBdr>
    </w:div>
    <w:div w:id="158154141">
      <w:bodyDiv w:val="1"/>
      <w:marLeft w:val="0"/>
      <w:marRight w:val="0"/>
      <w:marTop w:val="0"/>
      <w:marBottom w:val="0"/>
      <w:divBdr>
        <w:top w:val="none" w:sz="0" w:space="0" w:color="auto"/>
        <w:left w:val="none" w:sz="0" w:space="0" w:color="auto"/>
        <w:bottom w:val="none" w:sz="0" w:space="0" w:color="auto"/>
        <w:right w:val="none" w:sz="0" w:space="0" w:color="auto"/>
      </w:divBdr>
    </w:div>
    <w:div w:id="193467474">
      <w:bodyDiv w:val="1"/>
      <w:marLeft w:val="0"/>
      <w:marRight w:val="0"/>
      <w:marTop w:val="0"/>
      <w:marBottom w:val="0"/>
      <w:divBdr>
        <w:top w:val="none" w:sz="0" w:space="0" w:color="auto"/>
        <w:left w:val="none" w:sz="0" w:space="0" w:color="auto"/>
        <w:bottom w:val="none" w:sz="0" w:space="0" w:color="auto"/>
        <w:right w:val="none" w:sz="0" w:space="0" w:color="auto"/>
      </w:divBdr>
    </w:div>
    <w:div w:id="219631430">
      <w:bodyDiv w:val="1"/>
      <w:marLeft w:val="0"/>
      <w:marRight w:val="0"/>
      <w:marTop w:val="0"/>
      <w:marBottom w:val="0"/>
      <w:divBdr>
        <w:top w:val="none" w:sz="0" w:space="0" w:color="auto"/>
        <w:left w:val="none" w:sz="0" w:space="0" w:color="auto"/>
        <w:bottom w:val="none" w:sz="0" w:space="0" w:color="auto"/>
        <w:right w:val="none" w:sz="0" w:space="0" w:color="auto"/>
      </w:divBdr>
    </w:div>
    <w:div w:id="227883465">
      <w:bodyDiv w:val="1"/>
      <w:marLeft w:val="0"/>
      <w:marRight w:val="0"/>
      <w:marTop w:val="0"/>
      <w:marBottom w:val="0"/>
      <w:divBdr>
        <w:top w:val="none" w:sz="0" w:space="0" w:color="auto"/>
        <w:left w:val="none" w:sz="0" w:space="0" w:color="auto"/>
        <w:bottom w:val="none" w:sz="0" w:space="0" w:color="auto"/>
        <w:right w:val="none" w:sz="0" w:space="0" w:color="auto"/>
      </w:divBdr>
    </w:div>
    <w:div w:id="243690635">
      <w:bodyDiv w:val="1"/>
      <w:marLeft w:val="0"/>
      <w:marRight w:val="0"/>
      <w:marTop w:val="0"/>
      <w:marBottom w:val="0"/>
      <w:divBdr>
        <w:top w:val="none" w:sz="0" w:space="0" w:color="auto"/>
        <w:left w:val="none" w:sz="0" w:space="0" w:color="auto"/>
        <w:bottom w:val="none" w:sz="0" w:space="0" w:color="auto"/>
        <w:right w:val="none" w:sz="0" w:space="0" w:color="auto"/>
      </w:divBdr>
    </w:div>
    <w:div w:id="309553862">
      <w:bodyDiv w:val="1"/>
      <w:marLeft w:val="0"/>
      <w:marRight w:val="0"/>
      <w:marTop w:val="0"/>
      <w:marBottom w:val="0"/>
      <w:divBdr>
        <w:top w:val="none" w:sz="0" w:space="0" w:color="auto"/>
        <w:left w:val="none" w:sz="0" w:space="0" w:color="auto"/>
        <w:bottom w:val="none" w:sz="0" w:space="0" w:color="auto"/>
        <w:right w:val="none" w:sz="0" w:space="0" w:color="auto"/>
      </w:divBdr>
    </w:div>
    <w:div w:id="352071378">
      <w:bodyDiv w:val="1"/>
      <w:marLeft w:val="0"/>
      <w:marRight w:val="0"/>
      <w:marTop w:val="0"/>
      <w:marBottom w:val="0"/>
      <w:divBdr>
        <w:top w:val="none" w:sz="0" w:space="0" w:color="auto"/>
        <w:left w:val="none" w:sz="0" w:space="0" w:color="auto"/>
        <w:bottom w:val="none" w:sz="0" w:space="0" w:color="auto"/>
        <w:right w:val="none" w:sz="0" w:space="0" w:color="auto"/>
      </w:divBdr>
    </w:div>
    <w:div w:id="416286423">
      <w:bodyDiv w:val="1"/>
      <w:marLeft w:val="0"/>
      <w:marRight w:val="0"/>
      <w:marTop w:val="0"/>
      <w:marBottom w:val="0"/>
      <w:divBdr>
        <w:top w:val="none" w:sz="0" w:space="0" w:color="auto"/>
        <w:left w:val="none" w:sz="0" w:space="0" w:color="auto"/>
        <w:bottom w:val="none" w:sz="0" w:space="0" w:color="auto"/>
        <w:right w:val="none" w:sz="0" w:space="0" w:color="auto"/>
      </w:divBdr>
    </w:div>
    <w:div w:id="453523591">
      <w:bodyDiv w:val="1"/>
      <w:marLeft w:val="0"/>
      <w:marRight w:val="0"/>
      <w:marTop w:val="0"/>
      <w:marBottom w:val="0"/>
      <w:divBdr>
        <w:top w:val="none" w:sz="0" w:space="0" w:color="auto"/>
        <w:left w:val="none" w:sz="0" w:space="0" w:color="auto"/>
        <w:bottom w:val="none" w:sz="0" w:space="0" w:color="auto"/>
        <w:right w:val="none" w:sz="0" w:space="0" w:color="auto"/>
      </w:divBdr>
    </w:div>
    <w:div w:id="469250501">
      <w:bodyDiv w:val="1"/>
      <w:marLeft w:val="0"/>
      <w:marRight w:val="0"/>
      <w:marTop w:val="0"/>
      <w:marBottom w:val="0"/>
      <w:divBdr>
        <w:top w:val="none" w:sz="0" w:space="0" w:color="auto"/>
        <w:left w:val="none" w:sz="0" w:space="0" w:color="auto"/>
        <w:bottom w:val="none" w:sz="0" w:space="0" w:color="auto"/>
        <w:right w:val="none" w:sz="0" w:space="0" w:color="auto"/>
      </w:divBdr>
    </w:div>
    <w:div w:id="486867352">
      <w:bodyDiv w:val="1"/>
      <w:marLeft w:val="0"/>
      <w:marRight w:val="0"/>
      <w:marTop w:val="0"/>
      <w:marBottom w:val="0"/>
      <w:divBdr>
        <w:top w:val="none" w:sz="0" w:space="0" w:color="auto"/>
        <w:left w:val="none" w:sz="0" w:space="0" w:color="auto"/>
        <w:bottom w:val="none" w:sz="0" w:space="0" w:color="auto"/>
        <w:right w:val="none" w:sz="0" w:space="0" w:color="auto"/>
      </w:divBdr>
      <w:divsChild>
        <w:div w:id="1232422616">
          <w:marLeft w:val="619"/>
          <w:marRight w:val="0"/>
          <w:marTop w:val="96"/>
          <w:marBottom w:val="0"/>
          <w:divBdr>
            <w:top w:val="none" w:sz="0" w:space="0" w:color="auto"/>
            <w:left w:val="none" w:sz="0" w:space="0" w:color="auto"/>
            <w:bottom w:val="none" w:sz="0" w:space="0" w:color="auto"/>
            <w:right w:val="none" w:sz="0" w:space="0" w:color="auto"/>
          </w:divBdr>
        </w:div>
        <w:div w:id="700589489">
          <w:marLeft w:val="619"/>
          <w:marRight w:val="0"/>
          <w:marTop w:val="96"/>
          <w:marBottom w:val="0"/>
          <w:divBdr>
            <w:top w:val="none" w:sz="0" w:space="0" w:color="auto"/>
            <w:left w:val="none" w:sz="0" w:space="0" w:color="auto"/>
            <w:bottom w:val="none" w:sz="0" w:space="0" w:color="auto"/>
            <w:right w:val="none" w:sz="0" w:space="0" w:color="auto"/>
          </w:divBdr>
        </w:div>
      </w:divsChild>
    </w:div>
    <w:div w:id="568000901">
      <w:bodyDiv w:val="1"/>
      <w:marLeft w:val="0"/>
      <w:marRight w:val="0"/>
      <w:marTop w:val="0"/>
      <w:marBottom w:val="0"/>
      <w:divBdr>
        <w:top w:val="none" w:sz="0" w:space="0" w:color="auto"/>
        <w:left w:val="none" w:sz="0" w:space="0" w:color="auto"/>
        <w:bottom w:val="none" w:sz="0" w:space="0" w:color="auto"/>
        <w:right w:val="none" w:sz="0" w:space="0" w:color="auto"/>
      </w:divBdr>
      <w:divsChild>
        <w:div w:id="1617329160">
          <w:marLeft w:val="619"/>
          <w:marRight w:val="0"/>
          <w:marTop w:val="82"/>
          <w:marBottom w:val="0"/>
          <w:divBdr>
            <w:top w:val="none" w:sz="0" w:space="0" w:color="auto"/>
            <w:left w:val="none" w:sz="0" w:space="0" w:color="auto"/>
            <w:bottom w:val="none" w:sz="0" w:space="0" w:color="auto"/>
            <w:right w:val="none" w:sz="0" w:space="0" w:color="auto"/>
          </w:divBdr>
        </w:div>
        <w:div w:id="81033198">
          <w:marLeft w:val="619"/>
          <w:marRight w:val="0"/>
          <w:marTop w:val="82"/>
          <w:marBottom w:val="0"/>
          <w:divBdr>
            <w:top w:val="none" w:sz="0" w:space="0" w:color="auto"/>
            <w:left w:val="none" w:sz="0" w:space="0" w:color="auto"/>
            <w:bottom w:val="none" w:sz="0" w:space="0" w:color="auto"/>
            <w:right w:val="none" w:sz="0" w:space="0" w:color="auto"/>
          </w:divBdr>
        </w:div>
        <w:div w:id="618998232">
          <w:marLeft w:val="619"/>
          <w:marRight w:val="0"/>
          <w:marTop w:val="82"/>
          <w:marBottom w:val="0"/>
          <w:divBdr>
            <w:top w:val="none" w:sz="0" w:space="0" w:color="auto"/>
            <w:left w:val="none" w:sz="0" w:space="0" w:color="auto"/>
            <w:bottom w:val="none" w:sz="0" w:space="0" w:color="auto"/>
            <w:right w:val="none" w:sz="0" w:space="0" w:color="auto"/>
          </w:divBdr>
        </w:div>
        <w:div w:id="808519544">
          <w:marLeft w:val="619"/>
          <w:marRight w:val="0"/>
          <w:marTop w:val="82"/>
          <w:marBottom w:val="0"/>
          <w:divBdr>
            <w:top w:val="none" w:sz="0" w:space="0" w:color="auto"/>
            <w:left w:val="none" w:sz="0" w:space="0" w:color="auto"/>
            <w:bottom w:val="none" w:sz="0" w:space="0" w:color="auto"/>
            <w:right w:val="none" w:sz="0" w:space="0" w:color="auto"/>
          </w:divBdr>
        </w:div>
      </w:divsChild>
    </w:div>
    <w:div w:id="576788075">
      <w:bodyDiv w:val="1"/>
      <w:marLeft w:val="0"/>
      <w:marRight w:val="0"/>
      <w:marTop w:val="0"/>
      <w:marBottom w:val="0"/>
      <w:divBdr>
        <w:top w:val="none" w:sz="0" w:space="0" w:color="auto"/>
        <w:left w:val="none" w:sz="0" w:space="0" w:color="auto"/>
        <w:bottom w:val="none" w:sz="0" w:space="0" w:color="auto"/>
        <w:right w:val="none" w:sz="0" w:space="0" w:color="auto"/>
      </w:divBdr>
    </w:div>
    <w:div w:id="586234490">
      <w:bodyDiv w:val="1"/>
      <w:marLeft w:val="0"/>
      <w:marRight w:val="0"/>
      <w:marTop w:val="0"/>
      <w:marBottom w:val="0"/>
      <w:divBdr>
        <w:top w:val="none" w:sz="0" w:space="0" w:color="auto"/>
        <w:left w:val="none" w:sz="0" w:space="0" w:color="auto"/>
        <w:bottom w:val="none" w:sz="0" w:space="0" w:color="auto"/>
        <w:right w:val="none" w:sz="0" w:space="0" w:color="auto"/>
      </w:divBdr>
    </w:div>
    <w:div w:id="599604586">
      <w:bodyDiv w:val="1"/>
      <w:marLeft w:val="0"/>
      <w:marRight w:val="0"/>
      <w:marTop w:val="0"/>
      <w:marBottom w:val="0"/>
      <w:divBdr>
        <w:top w:val="none" w:sz="0" w:space="0" w:color="auto"/>
        <w:left w:val="none" w:sz="0" w:space="0" w:color="auto"/>
        <w:bottom w:val="none" w:sz="0" w:space="0" w:color="auto"/>
        <w:right w:val="none" w:sz="0" w:space="0" w:color="auto"/>
      </w:divBdr>
    </w:div>
    <w:div w:id="612908528">
      <w:bodyDiv w:val="1"/>
      <w:marLeft w:val="0"/>
      <w:marRight w:val="0"/>
      <w:marTop w:val="0"/>
      <w:marBottom w:val="0"/>
      <w:divBdr>
        <w:top w:val="none" w:sz="0" w:space="0" w:color="auto"/>
        <w:left w:val="none" w:sz="0" w:space="0" w:color="auto"/>
        <w:bottom w:val="none" w:sz="0" w:space="0" w:color="auto"/>
        <w:right w:val="none" w:sz="0" w:space="0" w:color="auto"/>
      </w:divBdr>
    </w:div>
    <w:div w:id="688991229">
      <w:bodyDiv w:val="1"/>
      <w:marLeft w:val="0"/>
      <w:marRight w:val="0"/>
      <w:marTop w:val="0"/>
      <w:marBottom w:val="0"/>
      <w:divBdr>
        <w:top w:val="none" w:sz="0" w:space="0" w:color="auto"/>
        <w:left w:val="none" w:sz="0" w:space="0" w:color="auto"/>
        <w:bottom w:val="none" w:sz="0" w:space="0" w:color="auto"/>
        <w:right w:val="none" w:sz="0" w:space="0" w:color="auto"/>
      </w:divBdr>
      <w:divsChild>
        <w:div w:id="822433649">
          <w:marLeft w:val="547"/>
          <w:marRight w:val="0"/>
          <w:marTop w:val="0"/>
          <w:marBottom w:val="120"/>
          <w:divBdr>
            <w:top w:val="none" w:sz="0" w:space="0" w:color="auto"/>
            <w:left w:val="none" w:sz="0" w:space="0" w:color="auto"/>
            <w:bottom w:val="none" w:sz="0" w:space="0" w:color="auto"/>
            <w:right w:val="none" w:sz="0" w:space="0" w:color="auto"/>
          </w:divBdr>
        </w:div>
        <w:div w:id="774596159">
          <w:marLeft w:val="1454"/>
          <w:marRight w:val="0"/>
          <w:marTop w:val="0"/>
          <w:marBottom w:val="120"/>
          <w:divBdr>
            <w:top w:val="none" w:sz="0" w:space="0" w:color="auto"/>
            <w:left w:val="none" w:sz="0" w:space="0" w:color="auto"/>
            <w:bottom w:val="none" w:sz="0" w:space="0" w:color="auto"/>
            <w:right w:val="none" w:sz="0" w:space="0" w:color="auto"/>
          </w:divBdr>
        </w:div>
        <w:div w:id="606305899">
          <w:marLeft w:val="1454"/>
          <w:marRight w:val="0"/>
          <w:marTop w:val="0"/>
          <w:marBottom w:val="120"/>
          <w:divBdr>
            <w:top w:val="none" w:sz="0" w:space="0" w:color="auto"/>
            <w:left w:val="none" w:sz="0" w:space="0" w:color="auto"/>
            <w:bottom w:val="none" w:sz="0" w:space="0" w:color="auto"/>
            <w:right w:val="none" w:sz="0" w:space="0" w:color="auto"/>
          </w:divBdr>
        </w:div>
        <w:div w:id="203257528">
          <w:marLeft w:val="1368"/>
          <w:marRight w:val="0"/>
          <w:marTop w:val="0"/>
          <w:marBottom w:val="120"/>
          <w:divBdr>
            <w:top w:val="none" w:sz="0" w:space="0" w:color="auto"/>
            <w:left w:val="none" w:sz="0" w:space="0" w:color="auto"/>
            <w:bottom w:val="none" w:sz="0" w:space="0" w:color="auto"/>
            <w:right w:val="none" w:sz="0" w:space="0" w:color="auto"/>
          </w:divBdr>
        </w:div>
        <w:div w:id="993945231">
          <w:marLeft w:val="547"/>
          <w:marRight w:val="0"/>
          <w:marTop w:val="0"/>
          <w:marBottom w:val="120"/>
          <w:divBdr>
            <w:top w:val="none" w:sz="0" w:space="0" w:color="auto"/>
            <w:left w:val="none" w:sz="0" w:space="0" w:color="auto"/>
            <w:bottom w:val="none" w:sz="0" w:space="0" w:color="auto"/>
            <w:right w:val="none" w:sz="0" w:space="0" w:color="auto"/>
          </w:divBdr>
        </w:div>
        <w:div w:id="321859152">
          <w:marLeft w:val="634"/>
          <w:marRight w:val="0"/>
          <w:marTop w:val="0"/>
          <w:marBottom w:val="120"/>
          <w:divBdr>
            <w:top w:val="none" w:sz="0" w:space="0" w:color="auto"/>
            <w:left w:val="none" w:sz="0" w:space="0" w:color="auto"/>
            <w:bottom w:val="none" w:sz="0" w:space="0" w:color="auto"/>
            <w:right w:val="none" w:sz="0" w:space="0" w:color="auto"/>
          </w:divBdr>
        </w:div>
        <w:div w:id="119344961">
          <w:marLeft w:val="1454"/>
          <w:marRight w:val="0"/>
          <w:marTop w:val="0"/>
          <w:marBottom w:val="120"/>
          <w:divBdr>
            <w:top w:val="none" w:sz="0" w:space="0" w:color="auto"/>
            <w:left w:val="none" w:sz="0" w:space="0" w:color="auto"/>
            <w:bottom w:val="none" w:sz="0" w:space="0" w:color="auto"/>
            <w:right w:val="none" w:sz="0" w:space="0" w:color="auto"/>
          </w:divBdr>
        </w:div>
        <w:div w:id="283999494">
          <w:marLeft w:val="1454"/>
          <w:marRight w:val="0"/>
          <w:marTop w:val="0"/>
          <w:marBottom w:val="120"/>
          <w:divBdr>
            <w:top w:val="none" w:sz="0" w:space="0" w:color="auto"/>
            <w:left w:val="none" w:sz="0" w:space="0" w:color="auto"/>
            <w:bottom w:val="none" w:sz="0" w:space="0" w:color="auto"/>
            <w:right w:val="none" w:sz="0" w:space="0" w:color="auto"/>
          </w:divBdr>
        </w:div>
        <w:div w:id="1537305165">
          <w:marLeft w:val="1454"/>
          <w:marRight w:val="0"/>
          <w:marTop w:val="0"/>
          <w:marBottom w:val="120"/>
          <w:divBdr>
            <w:top w:val="none" w:sz="0" w:space="0" w:color="auto"/>
            <w:left w:val="none" w:sz="0" w:space="0" w:color="auto"/>
            <w:bottom w:val="none" w:sz="0" w:space="0" w:color="auto"/>
            <w:right w:val="none" w:sz="0" w:space="0" w:color="auto"/>
          </w:divBdr>
        </w:div>
      </w:divsChild>
    </w:div>
    <w:div w:id="695546600">
      <w:bodyDiv w:val="1"/>
      <w:marLeft w:val="0"/>
      <w:marRight w:val="0"/>
      <w:marTop w:val="0"/>
      <w:marBottom w:val="0"/>
      <w:divBdr>
        <w:top w:val="none" w:sz="0" w:space="0" w:color="auto"/>
        <w:left w:val="none" w:sz="0" w:space="0" w:color="auto"/>
        <w:bottom w:val="none" w:sz="0" w:space="0" w:color="auto"/>
        <w:right w:val="none" w:sz="0" w:space="0" w:color="auto"/>
      </w:divBdr>
    </w:div>
    <w:div w:id="697511065">
      <w:bodyDiv w:val="1"/>
      <w:marLeft w:val="0"/>
      <w:marRight w:val="0"/>
      <w:marTop w:val="0"/>
      <w:marBottom w:val="0"/>
      <w:divBdr>
        <w:top w:val="none" w:sz="0" w:space="0" w:color="auto"/>
        <w:left w:val="none" w:sz="0" w:space="0" w:color="auto"/>
        <w:bottom w:val="none" w:sz="0" w:space="0" w:color="auto"/>
        <w:right w:val="none" w:sz="0" w:space="0" w:color="auto"/>
      </w:divBdr>
    </w:div>
    <w:div w:id="729427093">
      <w:bodyDiv w:val="1"/>
      <w:marLeft w:val="0"/>
      <w:marRight w:val="0"/>
      <w:marTop w:val="0"/>
      <w:marBottom w:val="0"/>
      <w:divBdr>
        <w:top w:val="none" w:sz="0" w:space="0" w:color="auto"/>
        <w:left w:val="none" w:sz="0" w:space="0" w:color="auto"/>
        <w:bottom w:val="none" w:sz="0" w:space="0" w:color="auto"/>
        <w:right w:val="none" w:sz="0" w:space="0" w:color="auto"/>
      </w:divBdr>
      <w:divsChild>
        <w:div w:id="531456851">
          <w:marLeft w:val="634"/>
          <w:marRight w:val="0"/>
          <w:marTop w:val="0"/>
          <w:marBottom w:val="120"/>
          <w:divBdr>
            <w:top w:val="none" w:sz="0" w:space="0" w:color="auto"/>
            <w:left w:val="none" w:sz="0" w:space="0" w:color="auto"/>
            <w:bottom w:val="none" w:sz="0" w:space="0" w:color="auto"/>
            <w:right w:val="none" w:sz="0" w:space="0" w:color="auto"/>
          </w:divBdr>
        </w:div>
        <w:div w:id="1241911590">
          <w:marLeft w:val="1454"/>
          <w:marRight w:val="0"/>
          <w:marTop w:val="0"/>
          <w:marBottom w:val="120"/>
          <w:divBdr>
            <w:top w:val="none" w:sz="0" w:space="0" w:color="auto"/>
            <w:left w:val="none" w:sz="0" w:space="0" w:color="auto"/>
            <w:bottom w:val="none" w:sz="0" w:space="0" w:color="auto"/>
            <w:right w:val="none" w:sz="0" w:space="0" w:color="auto"/>
          </w:divBdr>
        </w:div>
        <w:div w:id="1708096643">
          <w:marLeft w:val="1454"/>
          <w:marRight w:val="0"/>
          <w:marTop w:val="0"/>
          <w:marBottom w:val="120"/>
          <w:divBdr>
            <w:top w:val="none" w:sz="0" w:space="0" w:color="auto"/>
            <w:left w:val="none" w:sz="0" w:space="0" w:color="auto"/>
            <w:bottom w:val="none" w:sz="0" w:space="0" w:color="auto"/>
            <w:right w:val="none" w:sz="0" w:space="0" w:color="auto"/>
          </w:divBdr>
        </w:div>
        <w:div w:id="1550848144">
          <w:marLeft w:val="1454"/>
          <w:marRight w:val="0"/>
          <w:marTop w:val="0"/>
          <w:marBottom w:val="120"/>
          <w:divBdr>
            <w:top w:val="none" w:sz="0" w:space="0" w:color="auto"/>
            <w:left w:val="none" w:sz="0" w:space="0" w:color="auto"/>
            <w:bottom w:val="none" w:sz="0" w:space="0" w:color="auto"/>
            <w:right w:val="none" w:sz="0" w:space="0" w:color="auto"/>
          </w:divBdr>
        </w:div>
        <w:div w:id="597064430">
          <w:marLeft w:val="634"/>
          <w:marRight w:val="0"/>
          <w:marTop w:val="0"/>
          <w:marBottom w:val="120"/>
          <w:divBdr>
            <w:top w:val="none" w:sz="0" w:space="0" w:color="auto"/>
            <w:left w:val="none" w:sz="0" w:space="0" w:color="auto"/>
            <w:bottom w:val="none" w:sz="0" w:space="0" w:color="auto"/>
            <w:right w:val="none" w:sz="0" w:space="0" w:color="auto"/>
          </w:divBdr>
        </w:div>
        <w:div w:id="1588736092">
          <w:marLeft w:val="1454"/>
          <w:marRight w:val="0"/>
          <w:marTop w:val="0"/>
          <w:marBottom w:val="120"/>
          <w:divBdr>
            <w:top w:val="none" w:sz="0" w:space="0" w:color="auto"/>
            <w:left w:val="none" w:sz="0" w:space="0" w:color="auto"/>
            <w:bottom w:val="none" w:sz="0" w:space="0" w:color="auto"/>
            <w:right w:val="none" w:sz="0" w:space="0" w:color="auto"/>
          </w:divBdr>
        </w:div>
        <w:div w:id="1874342065">
          <w:marLeft w:val="1454"/>
          <w:marRight w:val="0"/>
          <w:marTop w:val="0"/>
          <w:marBottom w:val="120"/>
          <w:divBdr>
            <w:top w:val="none" w:sz="0" w:space="0" w:color="auto"/>
            <w:left w:val="none" w:sz="0" w:space="0" w:color="auto"/>
            <w:bottom w:val="none" w:sz="0" w:space="0" w:color="auto"/>
            <w:right w:val="none" w:sz="0" w:space="0" w:color="auto"/>
          </w:divBdr>
        </w:div>
        <w:div w:id="1832024338">
          <w:marLeft w:val="1454"/>
          <w:marRight w:val="0"/>
          <w:marTop w:val="0"/>
          <w:marBottom w:val="120"/>
          <w:divBdr>
            <w:top w:val="none" w:sz="0" w:space="0" w:color="auto"/>
            <w:left w:val="none" w:sz="0" w:space="0" w:color="auto"/>
            <w:bottom w:val="none" w:sz="0" w:space="0" w:color="auto"/>
            <w:right w:val="none" w:sz="0" w:space="0" w:color="auto"/>
          </w:divBdr>
        </w:div>
        <w:div w:id="1014263894">
          <w:marLeft w:val="1454"/>
          <w:marRight w:val="0"/>
          <w:marTop w:val="0"/>
          <w:marBottom w:val="120"/>
          <w:divBdr>
            <w:top w:val="none" w:sz="0" w:space="0" w:color="auto"/>
            <w:left w:val="none" w:sz="0" w:space="0" w:color="auto"/>
            <w:bottom w:val="none" w:sz="0" w:space="0" w:color="auto"/>
            <w:right w:val="none" w:sz="0" w:space="0" w:color="auto"/>
          </w:divBdr>
        </w:div>
        <w:div w:id="2099599080">
          <w:marLeft w:val="1454"/>
          <w:marRight w:val="0"/>
          <w:marTop w:val="0"/>
          <w:marBottom w:val="120"/>
          <w:divBdr>
            <w:top w:val="none" w:sz="0" w:space="0" w:color="auto"/>
            <w:left w:val="none" w:sz="0" w:space="0" w:color="auto"/>
            <w:bottom w:val="none" w:sz="0" w:space="0" w:color="auto"/>
            <w:right w:val="none" w:sz="0" w:space="0" w:color="auto"/>
          </w:divBdr>
        </w:div>
        <w:div w:id="756172189">
          <w:marLeft w:val="1454"/>
          <w:marRight w:val="0"/>
          <w:marTop w:val="0"/>
          <w:marBottom w:val="120"/>
          <w:divBdr>
            <w:top w:val="none" w:sz="0" w:space="0" w:color="auto"/>
            <w:left w:val="none" w:sz="0" w:space="0" w:color="auto"/>
            <w:bottom w:val="none" w:sz="0" w:space="0" w:color="auto"/>
            <w:right w:val="none" w:sz="0" w:space="0" w:color="auto"/>
          </w:divBdr>
        </w:div>
      </w:divsChild>
    </w:div>
    <w:div w:id="738595856">
      <w:bodyDiv w:val="1"/>
      <w:marLeft w:val="0"/>
      <w:marRight w:val="0"/>
      <w:marTop w:val="0"/>
      <w:marBottom w:val="0"/>
      <w:divBdr>
        <w:top w:val="none" w:sz="0" w:space="0" w:color="auto"/>
        <w:left w:val="none" w:sz="0" w:space="0" w:color="auto"/>
        <w:bottom w:val="none" w:sz="0" w:space="0" w:color="auto"/>
        <w:right w:val="none" w:sz="0" w:space="0" w:color="auto"/>
      </w:divBdr>
      <w:divsChild>
        <w:div w:id="1413546785">
          <w:marLeft w:val="619"/>
          <w:marRight w:val="0"/>
          <w:marTop w:val="86"/>
          <w:marBottom w:val="0"/>
          <w:divBdr>
            <w:top w:val="none" w:sz="0" w:space="0" w:color="auto"/>
            <w:left w:val="none" w:sz="0" w:space="0" w:color="auto"/>
            <w:bottom w:val="none" w:sz="0" w:space="0" w:color="auto"/>
            <w:right w:val="none" w:sz="0" w:space="0" w:color="auto"/>
          </w:divBdr>
        </w:div>
        <w:div w:id="109059842">
          <w:marLeft w:val="619"/>
          <w:marRight w:val="0"/>
          <w:marTop w:val="86"/>
          <w:marBottom w:val="0"/>
          <w:divBdr>
            <w:top w:val="none" w:sz="0" w:space="0" w:color="auto"/>
            <w:left w:val="none" w:sz="0" w:space="0" w:color="auto"/>
            <w:bottom w:val="none" w:sz="0" w:space="0" w:color="auto"/>
            <w:right w:val="none" w:sz="0" w:space="0" w:color="auto"/>
          </w:divBdr>
        </w:div>
        <w:div w:id="2002922914">
          <w:marLeft w:val="619"/>
          <w:marRight w:val="0"/>
          <w:marTop w:val="86"/>
          <w:marBottom w:val="0"/>
          <w:divBdr>
            <w:top w:val="none" w:sz="0" w:space="0" w:color="auto"/>
            <w:left w:val="none" w:sz="0" w:space="0" w:color="auto"/>
            <w:bottom w:val="none" w:sz="0" w:space="0" w:color="auto"/>
            <w:right w:val="none" w:sz="0" w:space="0" w:color="auto"/>
          </w:divBdr>
        </w:div>
      </w:divsChild>
    </w:div>
    <w:div w:id="752241932">
      <w:bodyDiv w:val="1"/>
      <w:marLeft w:val="0"/>
      <w:marRight w:val="0"/>
      <w:marTop w:val="0"/>
      <w:marBottom w:val="0"/>
      <w:divBdr>
        <w:top w:val="none" w:sz="0" w:space="0" w:color="auto"/>
        <w:left w:val="none" w:sz="0" w:space="0" w:color="auto"/>
        <w:bottom w:val="none" w:sz="0" w:space="0" w:color="auto"/>
        <w:right w:val="none" w:sz="0" w:space="0" w:color="auto"/>
      </w:divBdr>
    </w:div>
    <w:div w:id="789471149">
      <w:bodyDiv w:val="1"/>
      <w:marLeft w:val="0"/>
      <w:marRight w:val="0"/>
      <w:marTop w:val="0"/>
      <w:marBottom w:val="0"/>
      <w:divBdr>
        <w:top w:val="none" w:sz="0" w:space="0" w:color="auto"/>
        <w:left w:val="none" w:sz="0" w:space="0" w:color="auto"/>
        <w:bottom w:val="none" w:sz="0" w:space="0" w:color="auto"/>
        <w:right w:val="none" w:sz="0" w:space="0" w:color="auto"/>
      </w:divBdr>
    </w:div>
    <w:div w:id="835418532">
      <w:bodyDiv w:val="1"/>
      <w:marLeft w:val="0"/>
      <w:marRight w:val="0"/>
      <w:marTop w:val="0"/>
      <w:marBottom w:val="0"/>
      <w:divBdr>
        <w:top w:val="none" w:sz="0" w:space="0" w:color="auto"/>
        <w:left w:val="none" w:sz="0" w:space="0" w:color="auto"/>
        <w:bottom w:val="none" w:sz="0" w:space="0" w:color="auto"/>
        <w:right w:val="none" w:sz="0" w:space="0" w:color="auto"/>
      </w:divBdr>
    </w:div>
    <w:div w:id="851649449">
      <w:bodyDiv w:val="1"/>
      <w:marLeft w:val="0"/>
      <w:marRight w:val="0"/>
      <w:marTop w:val="0"/>
      <w:marBottom w:val="0"/>
      <w:divBdr>
        <w:top w:val="none" w:sz="0" w:space="0" w:color="auto"/>
        <w:left w:val="none" w:sz="0" w:space="0" w:color="auto"/>
        <w:bottom w:val="none" w:sz="0" w:space="0" w:color="auto"/>
        <w:right w:val="none" w:sz="0" w:space="0" w:color="auto"/>
      </w:divBdr>
    </w:div>
    <w:div w:id="876695602">
      <w:bodyDiv w:val="1"/>
      <w:marLeft w:val="0"/>
      <w:marRight w:val="0"/>
      <w:marTop w:val="0"/>
      <w:marBottom w:val="0"/>
      <w:divBdr>
        <w:top w:val="none" w:sz="0" w:space="0" w:color="auto"/>
        <w:left w:val="none" w:sz="0" w:space="0" w:color="auto"/>
        <w:bottom w:val="none" w:sz="0" w:space="0" w:color="auto"/>
        <w:right w:val="none" w:sz="0" w:space="0" w:color="auto"/>
      </w:divBdr>
      <w:divsChild>
        <w:div w:id="1774784599">
          <w:marLeft w:val="547"/>
          <w:marRight w:val="0"/>
          <w:marTop w:val="106"/>
          <w:marBottom w:val="0"/>
          <w:divBdr>
            <w:top w:val="none" w:sz="0" w:space="0" w:color="auto"/>
            <w:left w:val="none" w:sz="0" w:space="0" w:color="auto"/>
            <w:bottom w:val="none" w:sz="0" w:space="0" w:color="auto"/>
            <w:right w:val="none" w:sz="0" w:space="0" w:color="auto"/>
          </w:divBdr>
        </w:div>
        <w:div w:id="1982421510">
          <w:marLeft w:val="547"/>
          <w:marRight w:val="0"/>
          <w:marTop w:val="106"/>
          <w:marBottom w:val="0"/>
          <w:divBdr>
            <w:top w:val="none" w:sz="0" w:space="0" w:color="auto"/>
            <w:left w:val="none" w:sz="0" w:space="0" w:color="auto"/>
            <w:bottom w:val="none" w:sz="0" w:space="0" w:color="auto"/>
            <w:right w:val="none" w:sz="0" w:space="0" w:color="auto"/>
          </w:divBdr>
        </w:div>
      </w:divsChild>
    </w:div>
    <w:div w:id="904946810">
      <w:bodyDiv w:val="1"/>
      <w:marLeft w:val="0"/>
      <w:marRight w:val="0"/>
      <w:marTop w:val="0"/>
      <w:marBottom w:val="0"/>
      <w:divBdr>
        <w:top w:val="none" w:sz="0" w:space="0" w:color="auto"/>
        <w:left w:val="none" w:sz="0" w:space="0" w:color="auto"/>
        <w:bottom w:val="none" w:sz="0" w:space="0" w:color="auto"/>
        <w:right w:val="none" w:sz="0" w:space="0" w:color="auto"/>
      </w:divBdr>
    </w:div>
    <w:div w:id="936911174">
      <w:bodyDiv w:val="1"/>
      <w:marLeft w:val="0"/>
      <w:marRight w:val="0"/>
      <w:marTop w:val="0"/>
      <w:marBottom w:val="0"/>
      <w:divBdr>
        <w:top w:val="none" w:sz="0" w:space="0" w:color="auto"/>
        <w:left w:val="none" w:sz="0" w:space="0" w:color="auto"/>
        <w:bottom w:val="none" w:sz="0" w:space="0" w:color="auto"/>
        <w:right w:val="none" w:sz="0" w:space="0" w:color="auto"/>
      </w:divBdr>
      <w:divsChild>
        <w:div w:id="1953318114">
          <w:marLeft w:val="619"/>
          <w:marRight w:val="0"/>
          <w:marTop w:val="173"/>
          <w:marBottom w:val="0"/>
          <w:divBdr>
            <w:top w:val="none" w:sz="0" w:space="0" w:color="auto"/>
            <w:left w:val="none" w:sz="0" w:space="0" w:color="auto"/>
            <w:bottom w:val="none" w:sz="0" w:space="0" w:color="auto"/>
            <w:right w:val="none" w:sz="0" w:space="0" w:color="auto"/>
          </w:divBdr>
        </w:div>
      </w:divsChild>
    </w:div>
    <w:div w:id="991250416">
      <w:bodyDiv w:val="1"/>
      <w:marLeft w:val="0"/>
      <w:marRight w:val="0"/>
      <w:marTop w:val="0"/>
      <w:marBottom w:val="0"/>
      <w:divBdr>
        <w:top w:val="none" w:sz="0" w:space="0" w:color="auto"/>
        <w:left w:val="none" w:sz="0" w:space="0" w:color="auto"/>
        <w:bottom w:val="none" w:sz="0" w:space="0" w:color="auto"/>
        <w:right w:val="none" w:sz="0" w:space="0" w:color="auto"/>
      </w:divBdr>
    </w:div>
    <w:div w:id="1014645604">
      <w:bodyDiv w:val="1"/>
      <w:marLeft w:val="0"/>
      <w:marRight w:val="0"/>
      <w:marTop w:val="0"/>
      <w:marBottom w:val="0"/>
      <w:divBdr>
        <w:top w:val="none" w:sz="0" w:space="0" w:color="auto"/>
        <w:left w:val="none" w:sz="0" w:space="0" w:color="auto"/>
        <w:bottom w:val="none" w:sz="0" w:space="0" w:color="auto"/>
        <w:right w:val="none" w:sz="0" w:space="0" w:color="auto"/>
      </w:divBdr>
    </w:div>
    <w:div w:id="1057162252">
      <w:bodyDiv w:val="1"/>
      <w:marLeft w:val="0"/>
      <w:marRight w:val="0"/>
      <w:marTop w:val="0"/>
      <w:marBottom w:val="0"/>
      <w:divBdr>
        <w:top w:val="none" w:sz="0" w:space="0" w:color="auto"/>
        <w:left w:val="none" w:sz="0" w:space="0" w:color="auto"/>
        <w:bottom w:val="none" w:sz="0" w:space="0" w:color="auto"/>
        <w:right w:val="none" w:sz="0" w:space="0" w:color="auto"/>
      </w:divBdr>
    </w:div>
    <w:div w:id="1080100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2233">
          <w:marLeft w:val="720"/>
          <w:marRight w:val="0"/>
          <w:marTop w:val="0"/>
          <w:marBottom w:val="0"/>
          <w:divBdr>
            <w:top w:val="none" w:sz="0" w:space="0" w:color="auto"/>
            <w:left w:val="none" w:sz="0" w:space="0" w:color="auto"/>
            <w:bottom w:val="none" w:sz="0" w:space="0" w:color="auto"/>
            <w:right w:val="none" w:sz="0" w:space="0" w:color="auto"/>
          </w:divBdr>
        </w:div>
      </w:divsChild>
    </w:div>
    <w:div w:id="1121876952">
      <w:bodyDiv w:val="1"/>
      <w:marLeft w:val="0"/>
      <w:marRight w:val="0"/>
      <w:marTop w:val="0"/>
      <w:marBottom w:val="0"/>
      <w:divBdr>
        <w:top w:val="none" w:sz="0" w:space="0" w:color="auto"/>
        <w:left w:val="none" w:sz="0" w:space="0" w:color="auto"/>
        <w:bottom w:val="none" w:sz="0" w:space="0" w:color="auto"/>
        <w:right w:val="none" w:sz="0" w:space="0" w:color="auto"/>
      </w:divBdr>
    </w:div>
    <w:div w:id="1139372360">
      <w:bodyDiv w:val="1"/>
      <w:marLeft w:val="0"/>
      <w:marRight w:val="0"/>
      <w:marTop w:val="0"/>
      <w:marBottom w:val="0"/>
      <w:divBdr>
        <w:top w:val="none" w:sz="0" w:space="0" w:color="auto"/>
        <w:left w:val="none" w:sz="0" w:space="0" w:color="auto"/>
        <w:bottom w:val="none" w:sz="0" w:space="0" w:color="auto"/>
        <w:right w:val="none" w:sz="0" w:space="0" w:color="auto"/>
      </w:divBdr>
    </w:div>
    <w:div w:id="1166288955">
      <w:bodyDiv w:val="1"/>
      <w:marLeft w:val="0"/>
      <w:marRight w:val="0"/>
      <w:marTop w:val="0"/>
      <w:marBottom w:val="0"/>
      <w:divBdr>
        <w:top w:val="none" w:sz="0" w:space="0" w:color="auto"/>
        <w:left w:val="none" w:sz="0" w:space="0" w:color="auto"/>
        <w:bottom w:val="none" w:sz="0" w:space="0" w:color="auto"/>
        <w:right w:val="none" w:sz="0" w:space="0" w:color="auto"/>
      </w:divBdr>
    </w:div>
    <w:div w:id="1225681779">
      <w:bodyDiv w:val="1"/>
      <w:marLeft w:val="0"/>
      <w:marRight w:val="0"/>
      <w:marTop w:val="0"/>
      <w:marBottom w:val="0"/>
      <w:divBdr>
        <w:top w:val="none" w:sz="0" w:space="0" w:color="auto"/>
        <w:left w:val="none" w:sz="0" w:space="0" w:color="auto"/>
        <w:bottom w:val="none" w:sz="0" w:space="0" w:color="auto"/>
        <w:right w:val="none" w:sz="0" w:space="0" w:color="auto"/>
      </w:divBdr>
    </w:div>
    <w:div w:id="1327321806">
      <w:bodyDiv w:val="1"/>
      <w:marLeft w:val="0"/>
      <w:marRight w:val="0"/>
      <w:marTop w:val="0"/>
      <w:marBottom w:val="0"/>
      <w:divBdr>
        <w:top w:val="none" w:sz="0" w:space="0" w:color="auto"/>
        <w:left w:val="none" w:sz="0" w:space="0" w:color="auto"/>
        <w:bottom w:val="none" w:sz="0" w:space="0" w:color="auto"/>
        <w:right w:val="none" w:sz="0" w:space="0" w:color="auto"/>
      </w:divBdr>
    </w:div>
    <w:div w:id="1375423100">
      <w:bodyDiv w:val="1"/>
      <w:marLeft w:val="0"/>
      <w:marRight w:val="0"/>
      <w:marTop w:val="0"/>
      <w:marBottom w:val="0"/>
      <w:divBdr>
        <w:top w:val="none" w:sz="0" w:space="0" w:color="auto"/>
        <w:left w:val="none" w:sz="0" w:space="0" w:color="auto"/>
        <w:bottom w:val="none" w:sz="0" w:space="0" w:color="auto"/>
        <w:right w:val="none" w:sz="0" w:space="0" w:color="auto"/>
      </w:divBdr>
    </w:div>
    <w:div w:id="1377704068">
      <w:bodyDiv w:val="1"/>
      <w:marLeft w:val="0"/>
      <w:marRight w:val="0"/>
      <w:marTop w:val="0"/>
      <w:marBottom w:val="0"/>
      <w:divBdr>
        <w:top w:val="none" w:sz="0" w:space="0" w:color="auto"/>
        <w:left w:val="none" w:sz="0" w:space="0" w:color="auto"/>
        <w:bottom w:val="none" w:sz="0" w:space="0" w:color="auto"/>
        <w:right w:val="none" w:sz="0" w:space="0" w:color="auto"/>
      </w:divBdr>
    </w:div>
    <w:div w:id="1406604649">
      <w:bodyDiv w:val="1"/>
      <w:marLeft w:val="0"/>
      <w:marRight w:val="0"/>
      <w:marTop w:val="0"/>
      <w:marBottom w:val="0"/>
      <w:divBdr>
        <w:top w:val="none" w:sz="0" w:space="0" w:color="auto"/>
        <w:left w:val="none" w:sz="0" w:space="0" w:color="auto"/>
        <w:bottom w:val="none" w:sz="0" w:space="0" w:color="auto"/>
        <w:right w:val="none" w:sz="0" w:space="0" w:color="auto"/>
      </w:divBdr>
    </w:div>
    <w:div w:id="1445880820">
      <w:bodyDiv w:val="1"/>
      <w:marLeft w:val="0"/>
      <w:marRight w:val="0"/>
      <w:marTop w:val="0"/>
      <w:marBottom w:val="0"/>
      <w:divBdr>
        <w:top w:val="none" w:sz="0" w:space="0" w:color="auto"/>
        <w:left w:val="none" w:sz="0" w:space="0" w:color="auto"/>
        <w:bottom w:val="none" w:sz="0" w:space="0" w:color="auto"/>
        <w:right w:val="none" w:sz="0" w:space="0" w:color="auto"/>
      </w:divBdr>
    </w:div>
    <w:div w:id="1466924493">
      <w:bodyDiv w:val="1"/>
      <w:marLeft w:val="0"/>
      <w:marRight w:val="0"/>
      <w:marTop w:val="0"/>
      <w:marBottom w:val="0"/>
      <w:divBdr>
        <w:top w:val="none" w:sz="0" w:space="0" w:color="auto"/>
        <w:left w:val="none" w:sz="0" w:space="0" w:color="auto"/>
        <w:bottom w:val="none" w:sz="0" w:space="0" w:color="auto"/>
        <w:right w:val="none" w:sz="0" w:space="0" w:color="auto"/>
      </w:divBdr>
    </w:div>
    <w:div w:id="1470317361">
      <w:bodyDiv w:val="1"/>
      <w:marLeft w:val="0"/>
      <w:marRight w:val="0"/>
      <w:marTop w:val="0"/>
      <w:marBottom w:val="0"/>
      <w:divBdr>
        <w:top w:val="none" w:sz="0" w:space="0" w:color="auto"/>
        <w:left w:val="none" w:sz="0" w:space="0" w:color="auto"/>
        <w:bottom w:val="none" w:sz="0" w:space="0" w:color="auto"/>
        <w:right w:val="none" w:sz="0" w:space="0" w:color="auto"/>
      </w:divBdr>
    </w:div>
    <w:div w:id="1482573960">
      <w:bodyDiv w:val="1"/>
      <w:marLeft w:val="0"/>
      <w:marRight w:val="0"/>
      <w:marTop w:val="0"/>
      <w:marBottom w:val="0"/>
      <w:divBdr>
        <w:top w:val="none" w:sz="0" w:space="0" w:color="auto"/>
        <w:left w:val="none" w:sz="0" w:space="0" w:color="auto"/>
        <w:bottom w:val="none" w:sz="0" w:space="0" w:color="auto"/>
        <w:right w:val="none" w:sz="0" w:space="0" w:color="auto"/>
      </w:divBdr>
    </w:div>
    <w:div w:id="1517035147">
      <w:bodyDiv w:val="1"/>
      <w:marLeft w:val="0"/>
      <w:marRight w:val="0"/>
      <w:marTop w:val="0"/>
      <w:marBottom w:val="0"/>
      <w:divBdr>
        <w:top w:val="none" w:sz="0" w:space="0" w:color="auto"/>
        <w:left w:val="none" w:sz="0" w:space="0" w:color="auto"/>
        <w:bottom w:val="none" w:sz="0" w:space="0" w:color="auto"/>
        <w:right w:val="none" w:sz="0" w:space="0" w:color="auto"/>
      </w:divBdr>
    </w:div>
    <w:div w:id="1520774406">
      <w:bodyDiv w:val="1"/>
      <w:marLeft w:val="0"/>
      <w:marRight w:val="0"/>
      <w:marTop w:val="0"/>
      <w:marBottom w:val="0"/>
      <w:divBdr>
        <w:top w:val="none" w:sz="0" w:space="0" w:color="auto"/>
        <w:left w:val="none" w:sz="0" w:space="0" w:color="auto"/>
        <w:bottom w:val="none" w:sz="0" w:space="0" w:color="auto"/>
        <w:right w:val="none" w:sz="0" w:space="0" w:color="auto"/>
      </w:divBdr>
    </w:div>
    <w:div w:id="1533301007">
      <w:bodyDiv w:val="1"/>
      <w:marLeft w:val="0"/>
      <w:marRight w:val="0"/>
      <w:marTop w:val="0"/>
      <w:marBottom w:val="0"/>
      <w:divBdr>
        <w:top w:val="none" w:sz="0" w:space="0" w:color="auto"/>
        <w:left w:val="none" w:sz="0" w:space="0" w:color="auto"/>
        <w:bottom w:val="none" w:sz="0" w:space="0" w:color="auto"/>
        <w:right w:val="none" w:sz="0" w:space="0" w:color="auto"/>
      </w:divBdr>
    </w:div>
    <w:div w:id="1681352869">
      <w:bodyDiv w:val="1"/>
      <w:marLeft w:val="0"/>
      <w:marRight w:val="0"/>
      <w:marTop w:val="0"/>
      <w:marBottom w:val="0"/>
      <w:divBdr>
        <w:top w:val="none" w:sz="0" w:space="0" w:color="auto"/>
        <w:left w:val="none" w:sz="0" w:space="0" w:color="auto"/>
        <w:bottom w:val="none" w:sz="0" w:space="0" w:color="auto"/>
        <w:right w:val="none" w:sz="0" w:space="0" w:color="auto"/>
      </w:divBdr>
    </w:div>
    <w:div w:id="1690790425">
      <w:bodyDiv w:val="1"/>
      <w:marLeft w:val="0"/>
      <w:marRight w:val="0"/>
      <w:marTop w:val="0"/>
      <w:marBottom w:val="0"/>
      <w:divBdr>
        <w:top w:val="none" w:sz="0" w:space="0" w:color="auto"/>
        <w:left w:val="none" w:sz="0" w:space="0" w:color="auto"/>
        <w:bottom w:val="none" w:sz="0" w:space="0" w:color="auto"/>
        <w:right w:val="none" w:sz="0" w:space="0" w:color="auto"/>
      </w:divBdr>
    </w:div>
    <w:div w:id="1697392196">
      <w:bodyDiv w:val="1"/>
      <w:marLeft w:val="0"/>
      <w:marRight w:val="0"/>
      <w:marTop w:val="0"/>
      <w:marBottom w:val="0"/>
      <w:divBdr>
        <w:top w:val="none" w:sz="0" w:space="0" w:color="auto"/>
        <w:left w:val="none" w:sz="0" w:space="0" w:color="auto"/>
        <w:bottom w:val="none" w:sz="0" w:space="0" w:color="auto"/>
        <w:right w:val="none" w:sz="0" w:space="0" w:color="auto"/>
      </w:divBdr>
    </w:div>
    <w:div w:id="1701201316">
      <w:bodyDiv w:val="1"/>
      <w:marLeft w:val="0"/>
      <w:marRight w:val="0"/>
      <w:marTop w:val="0"/>
      <w:marBottom w:val="0"/>
      <w:divBdr>
        <w:top w:val="none" w:sz="0" w:space="0" w:color="auto"/>
        <w:left w:val="none" w:sz="0" w:space="0" w:color="auto"/>
        <w:bottom w:val="none" w:sz="0" w:space="0" w:color="auto"/>
        <w:right w:val="none" w:sz="0" w:space="0" w:color="auto"/>
      </w:divBdr>
    </w:div>
    <w:div w:id="1707489370">
      <w:bodyDiv w:val="1"/>
      <w:marLeft w:val="0"/>
      <w:marRight w:val="0"/>
      <w:marTop w:val="0"/>
      <w:marBottom w:val="0"/>
      <w:divBdr>
        <w:top w:val="none" w:sz="0" w:space="0" w:color="auto"/>
        <w:left w:val="none" w:sz="0" w:space="0" w:color="auto"/>
        <w:bottom w:val="none" w:sz="0" w:space="0" w:color="auto"/>
        <w:right w:val="none" w:sz="0" w:space="0" w:color="auto"/>
      </w:divBdr>
    </w:div>
    <w:div w:id="1724865438">
      <w:bodyDiv w:val="1"/>
      <w:marLeft w:val="0"/>
      <w:marRight w:val="0"/>
      <w:marTop w:val="0"/>
      <w:marBottom w:val="0"/>
      <w:divBdr>
        <w:top w:val="none" w:sz="0" w:space="0" w:color="auto"/>
        <w:left w:val="none" w:sz="0" w:space="0" w:color="auto"/>
        <w:bottom w:val="none" w:sz="0" w:space="0" w:color="auto"/>
        <w:right w:val="none" w:sz="0" w:space="0" w:color="auto"/>
      </w:divBdr>
    </w:div>
    <w:div w:id="1732921277">
      <w:bodyDiv w:val="1"/>
      <w:marLeft w:val="0"/>
      <w:marRight w:val="0"/>
      <w:marTop w:val="0"/>
      <w:marBottom w:val="0"/>
      <w:divBdr>
        <w:top w:val="none" w:sz="0" w:space="0" w:color="auto"/>
        <w:left w:val="none" w:sz="0" w:space="0" w:color="auto"/>
        <w:bottom w:val="none" w:sz="0" w:space="0" w:color="auto"/>
        <w:right w:val="none" w:sz="0" w:space="0" w:color="auto"/>
      </w:divBdr>
    </w:div>
    <w:div w:id="1735733154">
      <w:bodyDiv w:val="1"/>
      <w:marLeft w:val="0"/>
      <w:marRight w:val="0"/>
      <w:marTop w:val="0"/>
      <w:marBottom w:val="0"/>
      <w:divBdr>
        <w:top w:val="none" w:sz="0" w:space="0" w:color="auto"/>
        <w:left w:val="none" w:sz="0" w:space="0" w:color="auto"/>
        <w:bottom w:val="none" w:sz="0" w:space="0" w:color="auto"/>
        <w:right w:val="none" w:sz="0" w:space="0" w:color="auto"/>
      </w:divBdr>
    </w:div>
    <w:div w:id="1807970140">
      <w:bodyDiv w:val="1"/>
      <w:marLeft w:val="0"/>
      <w:marRight w:val="0"/>
      <w:marTop w:val="0"/>
      <w:marBottom w:val="0"/>
      <w:divBdr>
        <w:top w:val="none" w:sz="0" w:space="0" w:color="auto"/>
        <w:left w:val="none" w:sz="0" w:space="0" w:color="auto"/>
        <w:bottom w:val="none" w:sz="0" w:space="0" w:color="auto"/>
        <w:right w:val="none" w:sz="0" w:space="0" w:color="auto"/>
      </w:divBdr>
      <w:divsChild>
        <w:div w:id="804007887">
          <w:marLeft w:val="547"/>
          <w:marRight w:val="0"/>
          <w:marTop w:val="60"/>
          <w:marBottom w:val="60"/>
          <w:divBdr>
            <w:top w:val="none" w:sz="0" w:space="0" w:color="auto"/>
            <w:left w:val="none" w:sz="0" w:space="0" w:color="auto"/>
            <w:bottom w:val="none" w:sz="0" w:space="0" w:color="auto"/>
            <w:right w:val="none" w:sz="0" w:space="0" w:color="auto"/>
          </w:divBdr>
        </w:div>
        <w:div w:id="684206822">
          <w:marLeft w:val="547"/>
          <w:marRight w:val="0"/>
          <w:marTop w:val="40"/>
          <w:marBottom w:val="40"/>
          <w:divBdr>
            <w:top w:val="none" w:sz="0" w:space="0" w:color="auto"/>
            <w:left w:val="none" w:sz="0" w:space="0" w:color="auto"/>
            <w:bottom w:val="none" w:sz="0" w:space="0" w:color="auto"/>
            <w:right w:val="none" w:sz="0" w:space="0" w:color="auto"/>
          </w:divBdr>
        </w:div>
        <w:div w:id="1676347813">
          <w:marLeft w:val="547"/>
          <w:marRight w:val="0"/>
          <w:marTop w:val="60"/>
          <w:marBottom w:val="60"/>
          <w:divBdr>
            <w:top w:val="none" w:sz="0" w:space="0" w:color="auto"/>
            <w:left w:val="none" w:sz="0" w:space="0" w:color="auto"/>
            <w:bottom w:val="none" w:sz="0" w:space="0" w:color="auto"/>
            <w:right w:val="none" w:sz="0" w:space="0" w:color="auto"/>
          </w:divBdr>
        </w:div>
        <w:div w:id="382408694">
          <w:marLeft w:val="547"/>
          <w:marRight w:val="0"/>
          <w:marTop w:val="60"/>
          <w:marBottom w:val="60"/>
          <w:divBdr>
            <w:top w:val="none" w:sz="0" w:space="0" w:color="auto"/>
            <w:left w:val="none" w:sz="0" w:space="0" w:color="auto"/>
            <w:bottom w:val="none" w:sz="0" w:space="0" w:color="auto"/>
            <w:right w:val="none" w:sz="0" w:space="0" w:color="auto"/>
          </w:divBdr>
        </w:div>
        <w:div w:id="954286694">
          <w:marLeft w:val="547"/>
          <w:marRight w:val="0"/>
          <w:marTop w:val="60"/>
          <w:marBottom w:val="60"/>
          <w:divBdr>
            <w:top w:val="none" w:sz="0" w:space="0" w:color="auto"/>
            <w:left w:val="none" w:sz="0" w:space="0" w:color="auto"/>
            <w:bottom w:val="none" w:sz="0" w:space="0" w:color="auto"/>
            <w:right w:val="none" w:sz="0" w:space="0" w:color="auto"/>
          </w:divBdr>
        </w:div>
        <w:div w:id="464858846">
          <w:marLeft w:val="547"/>
          <w:marRight w:val="0"/>
          <w:marTop w:val="60"/>
          <w:marBottom w:val="60"/>
          <w:divBdr>
            <w:top w:val="none" w:sz="0" w:space="0" w:color="auto"/>
            <w:left w:val="none" w:sz="0" w:space="0" w:color="auto"/>
            <w:bottom w:val="none" w:sz="0" w:space="0" w:color="auto"/>
            <w:right w:val="none" w:sz="0" w:space="0" w:color="auto"/>
          </w:divBdr>
        </w:div>
        <w:div w:id="1186558318">
          <w:marLeft w:val="547"/>
          <w:marRight w:val="0"/>
          <w:marTop w:val="60"/>
          <w:marBottom w:val="60"/>
          <w:divBdr>
            <w:top w:val="none" w:sz="0" w:space="0" w:color="auto"/>
            <w:left w:val="none" w:sz="0" w:space="0" w:color="auto"/>
            <w:bottom w:val="none" w:sz="0" w:space="0" w:color="auto"/>
            <w:right w:val="none" w:sz="0" w:space="0" w:color="auto"/>
          </w:divBdr>
        </w:div>
        <w:div w:id="1171412905">
          <w:marLeft w:val="547"/>
          <w:marRight w:val="0"/>
          <w:marTop w:val="60"/>
          <w:marBottom w:val="60"/>
          <w:divBdr>
            <w:top w:val="none" w:sz="0" w:space="0" w:color="auto"/>
            <w:left w:val="none" w:sz="0" w:space="0" w:color="auto"/>
            <w:bottom w:val="none" w:sz="0" w:space="0" w:color="auto"/>
            <w:right w:val="none" w:sz="0" w:space="0" w:color="auto"/>
          </w:divBdr>
        </w:div>
        <w:div w:id="380516326">
          <w:marLeft w:val="547"/>
          <w:marRight w:val="0"/>
          <w:marTop w:val="60"/>
          <w:marBottom w:val="60"/>
          <w:divBdr>
            <w:top w:val="none" w:sz="0" w:space="0" w:color="auto"/>
            <w:left w:val="none" w:sz="0" w:space="0" w:color="auto"/>
            <w:bottom w:val="none" w:sz="0" w:space="0" w:color="auto"/>
            <w:right w:val="none" w:sz="0" w:space="0" w:color="auto"/>
          </w:divBdr>
        </w:div>
        <w:div w:id="1453744985">
          <w:marLeft w:val="547"/>
          <w:marRight w:val="0"/>
          <w:marTop w:val="60"/>
          <w:marBottom w:val="60"/>
          <w:divBdr>
            <w:top w:val="none" w:sz="0" w:space="0" w:color="auto"/>
            <w:left w:val="none" w:sz="0" w:space="0" w:color="auto"/>
            <w:bottom w:val="none" w:sz="0" w:space="0" w:color="auto"/>
            <w:right w:val="none" w:sz="0" w:space="0" w:color="auto"/>
          </w:divBdr>
        </w:div>
        <w:div w:id="1705445220">
          <w:marLeft w:val="547"/>
          <w:marRight w:val="0"/>
          <w:marTop w:val="60"/>
          <w:marBottom w:val="60"/>
          <w:divBdr>
            <w:top w:val="none" w:sz="0" w:space="0" w:color="auto"/>
            <w:left w:val="none" w:sz="0" w:space="0" w:color="auto"/>
            <w:bottom w:val="none" w:sz="0" w:space="0" w:color="auto"/>
            <w:right w:val="none" w:sz="0" w:space="0" w:color="auto"/>
          </w:divBdr>
        </w:div>
        <w:div w:id="1702512041">
          <w:marLeft w:val="547"/>
          <w:marRight w:val="0"/>
          <w:marTop w:val="60"/>
          <w:marBottom w:val="60"/>
          <w:divBdr>
            <w:top w:val="none" w:sz="0" w:space="0" w:color="auto"/>
            <w:left w:val="none" w:sz="0" w:space="0" w:color="auto"/>
            <w:bottom w:val="none" w:sz="0" w:space="0" w:color="auto"/>
            <w:right w:val="none" w:sz="0" w:space="0" w:color="auto"/>
          </w:divBdr>
        </w:div>
        <w:div w:id="1757089683">
          <w:marLeft w:val="547"/>
          <w:marRight w:val="0"/>
          <w:marTop w:val="60"/>
          <w:marBottom w:val="60"/>
          <w:divBdr>
            <w:top w:val="none" w:sz="0" w:space="0" w:color="auto"/>
            <w:left w:val="none" w:sz="0" w:space="0" w:color="auto"/>
            <w:bottom w:val="none" w:sz="0" w:space="0" w:color="auto"/>
            <w:right w:val="none" w:sz="0" w:space="0" w:color="auto"/>
          </w:divBdr>
        </w:div>
        <w:div w:id="250314575">
          <w:marLeft w:val="547"/>
          <w:marRight w:val="0"/>
          <w:marTop w:val="60"/>
          <w:marBottom w:val="60"/>
          <w:divBdr>
            <w:top w:val="none" w:sz="0" w:space="0" w:color="auto"/>
            <w:left w:val="none" w:sz="0" w:space="0" w:color="auto"/>
            <w:bottom w:val="none" w:sz="0" w:space="0" w:color="auto"/>
            <w:right w:val="none" w:sz="0" w:space="0" w:color="auto"/>
          </w:divBdr>
        </w:div>
        <w:div w:id="550925463">
          <w:marLeft w:val="547"/>
          <w:marRight w:val="0"/>
          <w:marTop w:val="60"/>
          <w:marBottom w:val="60"/>
          <w:divBdr>
            <w:top w:val="none" w:sz="0" w:space="0" w:color="auto"/>
            <w:left w:val="none" w:sz="0" w:space="0" w:color="auto"/>
            <w:bottom w:val="none" w:sz="0" w:space="0" w:color="auto"/>
            <w:right w:val="none" w:sz="0" w:space="0" w:color="auto"/>
          </w:divBdr>
        </w:div>
        <w:div w:id="956908191">
          <w:marLeft w:val="547"/>
          <w:marRight w:val="0"/>
          <w:marTop w:val="60"/>
          <w:marBottom w:val="60"/>
          <w:divBdr>
            <w:top w:val="none" w:sz="0" w:space="0" w:color="auto"/>
            <w:left w:val="none" w:sz="0" w:space="0" w:color="auto"/>
            <w:bottom w:val="none" w:sz="0" w:space="0" w:color="auto"/>
            <w:right w:val="none" w:sz="0" w:space="0" w:color="auto"/>
          </w:divBdr>
        </w:div>
        <w:div w:id="59259467">
          <w:marLeft w:val="547"/>
          <w:marRight w:val="0"/>
          <w:marTop w:val="60"/>
          <w:marBottom w:val="60"/>
          <w:divBdr>
            <w:top w:val="none" w:sz="0" w:space="0" w:color="auto"/>
            <w:left w:val="none" w:sz="0" w:space="0" w:color="auto"/>
            <w:bottom w:val="none" w:sz="0" w:space="0" w:color="auto"/>
            <w:right w:val="none" w:sz="0" w:space="0" w:color="auto"/>
          </w:divBdr>
        </w:div>
      </w:divsChild>
    </w:div>
    <w:div w:id="1811022087">
      <w:bodyDiv w:val="1"/>
      <w:marLeft w:val="0"/>
      <w:marRight w:val="0"/>
      <w:marTop w:val="0"/>
      <w:marBottom w:val="0"/>
      <w:divBdr>
        <w:top w:val="none" w:sz="0" w:space="0" w:color="auto"/>
        <w:left w:val="none" w:sz="0" w:space="0" w:color="auto"/>
        <w:bottom w:val="none" w:sz="0" w:space="0" w:color="auto"/>
        <w:right w:val="none" w:sz="0" w:space="0" w:color="auto"/>
      </w:divBdr>
    </w:div>
    <w:div w:id="1820145060">
      <w:bodyDiv w:val="1"/>
      <w:marLeft w:val="0"/>
      <w:marRight w:val="0"/>
      <w:marTop w:val="0"/>
      <w:marBottom w:val="0"/>
      <w:divBdr>
        <w:top w:val="none" w:sz="0" w:space="0" w:color="auto"/>
        <w:left w:val="none" w:sz="0" w:space="0" w:color="auto"/>
        <w:bottom w:val="none" w:sz="0" w:space="0" w:color="auto"/>
        <w:right w:val="none" w:sz="0" w:space="0" w:color="auto"/>
      </w:divBdr>
    </w:div>
    <w:div w:id="1829860822">
      <w:bodyDiv w:val="1"/>
      <w:marLeft w:val="0"/>
      <w:marRight w:val="0"/>
      <w:marTop w:val="0"/>
      <w:marBottom w:val="0"/>
      <w:divBdr>
        <w:top w:val="none" w:sz="0" w:space="0" w:color="auto"/>
        <w:left w:val="none" w:sz="0" w:space="0" w:color="auto"/>
        <w:bottom w:val="none" w:sz="0" w:space="0" w:color="auto"/>
        <w:right w:val="none" w:sz="0" w:space="0" w:color="auto"/>
      </w:divBdr>
      <w:divsChild>
        <w:div w:id="361899291">
          <w:marLeft w:val="432"/>
          <w:marRight w:val="0"/>
          <w:marTop w:val="72"/>
          <w:marBottom w:val="0"/>
          <w:divBdr>
            <w:top w:val="none" w:sz="0" w:space="0" w:color="auto"/>
            <w:left w:val="none" w:sz="0" w:space="0" w:color="auto"/>
            <w:bottom w:val="none" w:sz="0" w:space="0" w:color="auto"/>
            <w:right w:val="none" w:sz="0" w:space="0" w:color="auto"/>
          </w:divBdr>
        </w:div>
        <w:div w:id="1105032339">
          <w:marLeft w:val="619"/>
          <w:marRight w:val="0"/>
          <w:marTop w:val="72"/>
          <w:marBottom w:val="0"/>
          <w:divBdr>
            <w:top w:val="none" w:sz="0" w:space="0" w:color="auto"/>
            <w:left w:val="none" w:sz="0" w:space="0" w:color="auto"/>
            <w:bottom w:val="none" w:sz="0" w:space="0" w:color="auto"/>
            <w:right w:val="none" w:sz="0" w:space="0" w:color="auto"/>
          </w:divBdr>
        </w:div>
        <w:div w:id="1957592177">
          <w:marLeft w:val="619"/>
          <w:marRight w:val="0"/>
          <w:marTop w:val="72"/>
          <w:marBottom w:val="0"/>
          <w:divBdr>
            <w:top w:val="none" w:sz="0" w:space="0" w:color="auto"/>
            <w:left w:val="none" w:sz="0" w:space="0" w:color="auto"/>
            <w:bottom w:val="none" w:sz="0" w:space="0" w:color="auto"/>
            <w:right w:val="none" w:sz="0" w:space="0" w:color="auto"/>
          </w:divBdr>
        </w:div>
        <w:div w:id="1926567868">
          <w:marLeft w:val="619"/>
          <w:marRight w:val="0"/>
          <w:marTop w:val="72"/>
          <w:marBottom w:val="0"/>
          <w:divBdr>
            <w:top w:val="none" w:sz="0" w:space="0" w:color="auto"/>
            <w:left w:val="none" w:sz="0" w:space="0" w:color="auto"/>
            <w:bottom w:val="none" w:sz="0" w:space="0" w:color="auto"/>
            <w:right w:val="none" w:sz="0" w:space="0" w:color="auto"/>
          </w:divBdr>
        </w:div>
        <w:div w:id="316958323">
          <w:marLeft w:val="619"/>
          <w:marRight w:val="0"/>
          <w:marTop w:val="72"/>
          <w:marBottom w:val="0"/>
          <w:divBdr>
            <w:top w:val="none" w:sz="0" w:space="0" w:color="auto"/>
            <w:left w:val="none" w:sz="0" w:space="0" w:color="auto"/>
            <w:bottom w:val="none" w:sz="0" w:space="0" w:color="auto"/>
            <w:right w:val="none" w:sz="0" w:space="0" w:color="auto"/>
          </w:divBdr>
        </w:div>
        <w:div w:id="936984953">
          <w:marLeft w:val="432"/>
          <w:marRight w:val="0"/>
          <w:marTop w:val="72"/>
          <w:marBottom w:val="0"/>
          <w:divBdr>
            <w:top w:val="none" w:sz="0" w:space="0" w:color="auto"/>
            <w:left w:val="none" w:sz="0" w:space="0" w:color="auto"/>
            <w:bottom w:val="none" w:sz="0" w:space="0" w:color="auto"/>
            <w:right w:val="none" w:sz="0" w:space="0" w:color="auto"/>
          </w:divBdr>
        </w:div>
      </w:divsChild>
    </w:div>
    <w:div w:id="1867597081">
      <w:bodyDiv w:val="1"/>
      <w:marLeft w:val="0"/>
      <w:marRight w:val="0"/>
      <w:marTop w:val="0"/>
      <w:marBottom w:val="0"/>
      <w:divBdr>
        <w:top w:val="none" w:sz="0" w:space="0" w:color="auto"/>
        <w:left w:val="none" w:sz="0" w:space="0" w:color="auto"/>
        <w:bottom w:val="none" w:sz="0" w:space="0" w:color="auto"/>
        <w:right w:val="none" w:sz="0" w:space="0" w:color="auto"/>
      </w:divBdr>
    </w:div>
    <w:div w:id="1868442219">
      <w:bodyDiv w:val="1"/>
      <w:marLeft w:val="0"/>
      <w:marRight w:val="0"/>
      <w:marTop w:val="0"/>
      <w:marBottom w:val="0"/>
      <w:divBdr>
        <w:top w:val="none" w:sz="0" w:space="0" w:color="auto"/>
        <w:left w:val="none" w:sz="0" w:space="0" w:color="auto"/>
        <w:bottom w:val="none" w:sz="0" w:space="0" w:color="auto"/>
        <w:right w:val="none" w:sz="0" w:space="0" w:color="auto"/>
      </w:divBdr>
    </w:div>
    <w:div w:id="1878198266">
      <w:bodyDiv w:val="1"/>
      <w:marLeft w:val="0"/>
      <w:marRight w:val="0"/>
      <w:marTop w:val="0"/>
      <w:marBottom w:val="0"/>
      <w:divBdr>
        <w:top w:val="none" w:sz="0" w:space="0" w:color="auto"/>
        <w:left w:val="none" w:sz="0" w:space="0" w:color="auto"/>
        <w:bottom w:val="none" w:sz="0" w:space="0" w:color="auto"/>
        <w:right w:val="none" w:sz="0" w:space="0" w:color="auto"/>
      </w:divBdr>
    </w:div>
    <w:div w:id="1889340953">
      <w:bodyDiv w:val="1"/>
      <w:marLeft w:val="0"/>
      <w:marRight w:val="0"/>
      <w:marTop w:val="0"/>
      <w:marBottom w:val="0"/>
      <w:divBdr>
        <w:top w:val="none" w:sz="0" w:space="0" w:color="auto"/>
        <w:left w:val="none" w:sz="0" w:space="0" w:color="auto"/>
        <w:bottom w:val="none" w:sz="0" w:space="0" w:color="auto"/>
        <w:right w:val="none" w:sz="0" w:space="0" w:color="auto"/>
      </w:divBdr>
    </w:div>
    <w:div w:id="1900437319">
      <w:bodyDiv w:val="1"/>
      <w:marLeft w:val="0"/>
      <w:marRight w:val="0"/>
      <w:marTop w:val="0"/>
      <w:marBottom w:val="0"/>
      <w:divBdr>
        <w:top w:val="none" w:sz="0" w:space="0" w:color="auto"/>
        <w:left w:val="none" w:sz="0" w:space="0" w:color="auto"/>
        <w:bottom w:val="none" w:sz="0" w:space="0" w:color="auto"/>
        <w:right w:val="none" w:sz="0" w:space="0" w:color="auto"/>
      </w:divBdr>
    </w:div>
    <w:div w:id="1927686788">
      <w:bodyDiv w:val="1"/>
      <w:marLeft w:val="0"/>
      <w:marRight w:val="0"/>
      <w:marTop w:val="0"/>
      <w:marBottom w:val="0"/>
      <w:divBdr>
        <w:top w:val="none" w:sz="0" w:space="0" w:color="auto"/>
        <w:left w:val="none" w:sz="0" w:space="0" w:color="auto"/>
        <w:bottom w:val="none" w:sz="0" w:space="0" w:color="auto"/>
        <w:right w:val="none" w:sz="0" w:space="0" w:color="auto"/>
      </w:divBdr>
    </w:div>
    <w:div w:id="1989360151">
      <w:bodyDiv w:val="1"/>
      <w:marLeft w:val="0"/>
      <w:marRight w:val="0"/>
      <w:marTop w:val="0"/>
      <w:marBottom w:val="0"/>
      <w:divBdr>
        <w:top w:val="none" w:sz="0" w:space="0" w:color="auto"/>
        <w:left w:val="none" w:sz="0" w:space="0" w:color="auto"/>
        <w:bottom w:val="none" w:sz="0" w:space="0" w:color="auto"/>
        <w:right w:val="none" w:sz="0" w:space="0" w:color="auto"/>
      </w:divBdr>
    </w:div>
    <w:div w:id="2005814307">
      <w:bodyDiv w:val="1"/>
      <w:marLeft w:val="0"/>
      <w:marRight w:val="0"/>
      <w:marTop w:val="0"/>
      <w:marBottom w:val="0"/>
      <w:divBdr>
        <w:top w:val="none" w:sz="0" w:space="0" w:color="auto"/>
        <w:left w:val="none" w:sz="0" w:space="0" w:color="auto"/>
        <w:bottom w:val="none" w:sz="0" w:space="0" w:color="auto"/>
        <w:right w:val="none" w:sz="0" w:space="0" w:color="auto"/>
      </w:divBdr>
    </w:div>
    <w:div w:id="2011373375">
      <w:bodyDiv w:val="1"/>
      <w:marLeft w:val="0"/>
      <w:marRight w:val="0"/>
      <w:marTop w:val="0"/>
      <w:marBottom w:val="0"/>
      <w:divBdr>
        <w:top w:val="none" w:sz="0" w:space="0" w:color="auto"/>
        <w:left w:val="none" w:sz="0" w:space="0" w:color="auto"/>
        <w:bottom w:val="none" w:sz="0" w:space="0" w:color="auto"/>
        <w:right w:val="none" w:sz="0" w:space="0" w:color="auto"/>
      </w:divBdr>
      <w:divsChild>
        <w:div w:id="889918627">
          <w:marLeft w:val="634"/>
          <w:marRight w:val="0"/>
          <w:marTop w:val="0"/>
          <w:marBottom w:val="120"/>
          <w:divBdr>
            <w:top w:val="none" w:sz="0" w:space="0" w:color="auto"/>
            <w:left w:val="none" w:sz="0" w:space="0" w:color="auto"/>
            <w:bottom w:val="none" w:sz="0" w:space="0" w:color="auto"/>
            <w:right w:val="none" w:sz="0" w:space="0" w:color="auto"/>
          </w:divBdr>
        </w:div>
        <w:div w:id="294606092">
          <w:marLeft w:val="1454"/>
          <w:marRight w:val="0"/>
          <w:marTop w:val="0"/>
          <w:marBottom w:val="120"/>
          <w:divBdr>
            <w:top w:val="none" w:sz="0" w:space="0" w:color="auto"/>
            <w:left w:val="none" w:sz="0" w:space="0" w:color="auto"/>
            <w:bottom w:val="none" w:sz="0" w:space="0" w:color="auto"/>
            <w:right w:val="none" w:sz="0" w:space="0" w:color="auto"/>
          </w:divBdr>
        </w:div>
        <w:div w:id="145052794">
          <w:marLeft w:val="1454"/>
          <w:marRight w:val="0"/>
          <w:marTop w:val="0"/>
          <w:marBottom w:val="120"/>
          <w:divBdr>
            <w:top w:val="none" w:sz="0" w:space="0" w:color="auto"/>
            <w:left w:val="none" w:sz="0" w:space="0" w:color="auto"/>
            <w:bottom w:val="none" w:sz="0" w:space="0" w:color="auto"/>
            <w:right w:val="none" w:sz="0" w:space="0" w:color="auto"/>
          </w:divBdr>
        </w:div>
        <w:div w:id="418478957">
          <w:marLeft w:val="1454"/>
          <w:marRight w:val="0"/>
          <w:marTop w:val="0"/>
          <w:marBottom w:val="120"/>
          <w:divBdr>
            <w:top w:val="none" w:sz="0" w:space="0" w:color="auto"/>
            <w:left w:val="none" w:sz="0" w:space="0" w:color="auto"/>
            <w:bottom w:val="none" w:sz="0" w:space="0" w:color="auto"/>
            <w:right w:val="none" w:sz="0" w:space="0" w:color="auto"/>
          </w:divBdr>
        </w:div>
        <w:div w:id="274559373">
          <w:marLeft w:val="1454"/>
          <w:marRight w:val="0"/>
          <w:marTop w:val="0"/>
          <w:marBottom w:val="120"/>
          <w:divBdr>
            <w:top w:val="none" w:sz="0" w:space="0" w:color="auto"/>
            <w:left w:val="none" w:sz="0" w:space="0" w:color="auto"/>
            <w:bottom w:val="none" w:sz="0" w:space="0" w:color="auto"/>
            <w:right w:val="none" w:sz="0" w:space="0" w:color="auto"/>
          </w:divBdr>
        </w:div>
        <w:div w:id="1911889794">
          <w:marLeft w:val="1454"/>
          <w:marRight w:val="0"/>
          <w:marTop w:val="0"/>
          <w:marBottom w:val="120"/>
          <w:divBdr>
            <w:top w:val="none" w:sz="0" w:space="0" w:color="auto"/>
            <w:left w:val="none" w:sz="0" w:space="0" w:color="auto"/>
            <w:bottom w:val="none" w:sz="0" w:space="0" w:color="auto"/>
            <w:right w:val="none" w:sz="0" w:space="0" w:color="auto"/>
          </w:divBdr>
        </w:div>
        <w:div w:id="1510220121">
          <w:marLeft w:val="1454"/>
          <w:marRight w:val="0"/>
          <w:marTop w:val="0"/>
          <w:marBottom w:val="120"/>
          <w:divBdr>
            <w:top w:val="none" w:sz="0" w:space="0" w:color="auto"/>
            <w:left w:val="none" w:sz="0" w:space="0" w:color="auto"/>
            <w:bottom w:val="none" w:sz="0" w:space="0" w:color="auto"/>
            <w:right w:val="none" w:sz="0" w:space="0" w:color="auto"/>
          </w:divBdr>
        </w:div>
      </w:divsChild>
    </w:div>
    <w:div w:id="2043165177">
      <w:bodyDiv w:val="1"/>
      <w:marLeft w:val="0"/>
      <w:marRight w:val="0"/>
      <w:marTop w:val="0"/>
      <w:marBottom w:val="0"/>
      <w:divBdr>
        <w:top w:val="none" w:sz="0" w:space="0" w:color="auto"/>
        <w:left w:val="none" w:sz="0" w:space="0" w:color="auto"/>
        <w:bottom w:val="none" w:sz="0" w:space="0" w:color="auto"/>
        <w:right w:val="none" w:sz="0" w:space="0" w:color="auto"/>
      </w:divBdr>
    </w:div>
    <w:div w:id="2098792379">
      <w:bodyDiv w:val="1"/>
      <w:marLeft w:val="0"/>
      <w:marRight w:val="0"/>
      <w:marTop w:val="0"/>
      <w:marBottom w:val="0"/>
      <w:divBdr>
        <w:top w:val="none" w:sz="0" w:space="0" w:color="auto"/>
        <w:left w:val="none" w:sz="0" w:space="0" w:color="auto"/>
        <w:bottom w:val="none" w:sz="0" w:space="0" w:color="auto"/>
        <w:right w:val="none" w:sz="0" w:space="0" w:color="auto"/>
      </w:divBdr>
    </w:div>
    <w:div w:id="2109545429">
      <w:bodyDiv w:val="1"/>
      <w:marLeft w:val="0"/>
      <w:marRight w:val="0"/>
      <w:marTop w:val="0"/>
      <w:marBottom w:val="0"/>
      <w:divBdr>
        <w:top w:val="none" w:sz="0" w:space="0" w:color="auto"/>
        <w:left w:val="none" w:sz="0" w:space="0" w:color="auto"/>
        <w:bottom w:val="none" w:sz="0" w:space="0" w:color="auto"/>
        <w:right w:val="none" w:sz="0" w:space="0" w:color="auto"/>
      </w:divBdr>
    </w:div>
    <w:div w:id="2122338805">
      <w:bodyDiv w:val="1"/>
      <w:marLeft w:val="0"/>
      <w:marRight w:val="0"/>
      <w:marTop w:val="0"/>
      <w:marBottom w:val="0"/>
      <w:divBdr>
        <w:top w:val="none" w:sz="0" w:space="0" w:color="auto"/>
        <w:left w:val="none" w:sz="0" w:space="0" w:color="auto"/>
        <w:bottom w:val="none" w:sz="0" w:space="0" w:color="auto"/>
        <w:right w:val="none" w:sz="0" w:space="0" w:color="auto"/>
      </w:divBdr>
      <w:divsChild>
        <w:div w:id="2117015012">
          <w:marLeft w:val="619"/>
          <w:marRight w:val="0"/>
          <w:marTop w:val="86"/>
          <w:marBottom w:val="0"/>
          <w:divBdr>
            <w:top w:val="none" w:sz="0" w:space="0" w:color="auto"/>
            <w:left w:val="none" w:sz="0" w:space="0" w:color="auto"/>
            <w:bottom w:val="none" w:sz="0" w:space="0" w:color="auto"/>
            <w:right w:val="none" w:sz="0" w:space="0" w:color="auto"/>
          </w:divBdr>
        </w:div>
        <w:div w:id="329984297">
          <w:marLeft w:val="619"/>
          <w:marRight w:val="0"/>
          <w:marTop w:val="86"/>
          <w:marBottom w:val="0"/>
          <w:divBdr>
            <w:top w:val="none" w:sz="0" w:space="0" w:color="auto"/>
            <w:left w:val="none" w:sz="0" w:space="0" w:color="auto"/>
            <w:bottom w:val="none" w:sz="0" w:space="0" w:color="auto"/>
            <w:right w:val="none" w:sz="0" w:space="0" w:color="auto"/>
          </w:divBdr>
        </w:div>
        <w:div w:id="79527528">
          <w:marLeft w:val="619"/>
          <w:marRight w:val="0"/>
          <w:marTop w:val="86"/>
          <w:marBottom w:val="0"/>
          <w:divBdr>
            <w:top w:val="none" w:sz="0" w:space="0" w:color="auto"/>
            <w:left w:val="none" w:sz="0" w:space="0" w:color="auto"/>
            <w:bottom w:val="none" w:sz="0" w:space="0" w:color="auto"/>
            <w:right w:val="none" w:sz="0" w:space="0" w:color="auto"/>
          </w:divBdr>
        </w:div>
      </w:divsChild>
    </w:div>
    <w:div w:id="21418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styles" Target="styles.xml"/><Relationship Id="rId55"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notes" Target="footnotes.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numbering" Target="numbering.xml"/><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7629-0D86-4788-A637-E44A2BFB554B}">
  <ds:schemaRefs>
    <ds:schemaRef ds:uri="http://schemas.openxmlformats.org/officeDocument/2006/bibliography"/>
  </ds:schemaRefs>
</ds:datastoreItem>
</file>

<file path=customXml/itemProps10.xml><?xml version="1.0" encoding="utf-8"?>
<ds:datastoreItem xmlns:ds="http://schemas.openxmlformats.org/officeDocument/2006/customXml" ds:itemID="{22507812-A432-40F9-A813-C51A07917C7B}">
  <ds:schemaRefs>
    <ds:schemaRef ds:uri="http://schemas.openxmlformats.org/officeDocument/2006/bibliography"/>
  </ds:schemaRefs>
</ds:datastoreItem>
</file>

<file path=customXml/itemProps11.xml><?xml version="1.0" encoding="utf-8"?>
<ds:datastoreItem xmlns:ds="http://schemas.openxmlformats.org/officeDocument/2006/customXml" ds:itemID="{5FA4E441-AA15-44C7-92F0-33DA19B89629}">
  <ds:schemaRefs>
    <ds:schemaRef ds:uri="http://schemas.openxmlformats.org/officeDocument/2006/bibliography"/>
  </ds:schemaRefs>
</ds:datastoreItem>
</file>

<file path=customXml/itemProps12.xml><?xml version="1.0" encoding="utf-8"?>
<ds:datastoreItem xmlns:ds="http://schemas.openxmlformats.org/officeDocument/2006/customXml" ds:itemID="{D3EB0F10-3B81-44DE-9B4D-00459314B1D7}">
  <ds:schemaRefs>
    <ds:schemaRef ds:uri="http://schemas.openxmlformats.org/officeDocument/2006/bibliography"/>
  </ds:schemaRefs>
</ds:datastoreItem>
</file>

<file path=customXml/itemProps13.xml><?xml version="1.0" encoding="utf-8"?>
<ds:datastoreItem xmlns:ds="http://schemas.openxmlformats.org/officeDocument/2006/customXml" ds:itemID="{B04B2CCA-DD08-4611-9394-8EE40A57A030}">
  <ds:schemaRefs>
    <ds:schemaRef ds:uri="http://schemas.openxmlformats.org/officeDocument/2006/bibliography"/>
  </ds:schemaRefs>
</ds:datastoreItem>
</file>

<file path=customXml/itemProps14.xml><?xml version="1.0" encoding="utf-8"?>
<ds:datastoreItem xmlns:ds="http://schemas.openxmlformats.org/officeDocument/2006/customXml" ds:itemID="{5BD7867E-FC0B-4C5E-BA6A-51B1724C5FDA}">
  <ds:schemaRefs>
    <ds:schemaRef ds:uri="http://schemas.openxmlformats.org/officeDocument/2006/bibliography"/>
  </ds:schemaRefs>
</ds:datastoreItem>
</file>

<file path=customXml/itemProps15.xml><?xml version="1.0" encoding="utf-8"?>
<ds:datastoreItem xmlns:ds="http://schemas.openxmlformats.org/officeDocument/2006/customXml" ds:itemID="{17FC29C6-C729-467E-A1E9-A5FEADA4DF34}">
  <ds:schemaRefs>
    <ds:schemaRef ds:uri="http://schemas.openxmlformats.org/officeDocument/2006/bibliography"/>
  </ds:schemaRefs>
</ds:datastoreItem>
</file>

<file path=customXml/itemProps16.xml><?xml version="1.0" encoding="utf-8"?>
<ds:datastoreItem xmlns:ds="http://schemas.openxmlformats.org/officeDocument/2006/customXml" ds:itemID="{38D6BBA7-9FAF-4FAC-8C30-5A706DB00B46}">
  <ds:schemaRefs>
    <ds:schemaRef ds:uri="http://schemas.openxmlformats.org/officeDocument/2006/bibliography"/>
  </ds:schemaRefs>
</ds:datastoreItem>
</file>

<file path=customXml/itemProps17.xml><?xml version="1.0" encoding="utf-8"?>
<ds:datastoreItem xmlns:ds="http://schemas.openxmlformats.org/officeDocument/2006/customXml" ds:itemID="{1B163EE7-D140-4979-A07A-2D0F9027D059}">
  <ds:schemaRefs>
    <ds:schemaRef ds:uri="http://schemas.openxmlformats.org/officeDocument/2006/bibliography"/>
  </ds:schemaRefs>
</ds:datastoreItem>
</file>

<file path=customXml/itemProps18.xml><?xml version="1.0" encoding="utf-8"?>
<ds:datastoreItem xmlns:ds="http://schemas.openxmlformats.org/officeDocument/2006/customXml" ds:itemID="{CEDA6F29-D2A1-4E52-992C-FADA6EDFA08D}">
  <ds:schemaRefs>
    <ds:schemaRef ds:uri="http://schemas.openxmlformats.org/officeDocument/2006/bibliography"/>
  </ds:schemaRefs>
</ds:datastoreItem>
</file>

<file path=customXml/itemProps19.xml><?xml version="1.0" encoding="utf-8"?>
<ds:datastoreItem xmlns:ds="http://schemas.openxmlformats.org/officeDocument/2006/customXml" ds:itemID="{F7197AE3-6BB0-4AA1-B290-42D5E928CD86}">
  <ds:schemaRefs>
    <ds:schemaRef ds:uri="http://schemas.openxmlformats.org/officeDocument/2006/bibliography"/>
  </ds:schemaRefs>
</ds:datastoreItem>
</file>

<file path=customXml/itemProps2.xml><?xml version="1.0" encoding="utf-8"?>
<ds:datastoreItem xmlns:ds="http://schemas.openxmlformats.org/officeDocument/2006/customXml" ds:itemID="{562556F8-42BC-4E8B-94CF-A3333B9C1112}">
  <ds:schemaRefs>
    <ds:schemaRef ds:uri="http://schemas.openxmlformats.org/officeDocument/2006/bibliography"/>
  </ds:schemaRefs>
</ds:datastoreItem>
</file>

<file path=customXml/itemProps20.xml><?xml version="1.0" encoding="utf-8"?>
<ds:datastoreItem xmlns:ds="http://schemas.openxmlformats.org/officeDocument/2006/customXml" ds:itemID="{2186CEC8-B1D3-4CF3-B5BF-E5D8F80B02E1}">
  <ds:schemaRefs>
    <ds:schemaRef ds:uri="http://schemas.openxmlformats.org/officeDocument/2006/bibliography"/>
  </ds:schemaRefs>
</ds:datastoreItem>
</file>

<file path=customXml/itemProps21.xml><?xml version="1.0" encoding="utf-8"?>
<ds:datastoreItem xmlns:ds="http://schemas.openxmlformats.org/officeDocument/2006/customXml" ds:itemID="{05572B4E-8E8D-42A7-95D5-D3B33701952D}">
  <ds:schemaRefs>
    <ds:schemaRef ds:uri="http://schemas.openxmlformats.org/officeDocument/2006/bibliography"/>
  </ds:schemaRefs>
</ds:datastoreItem>
</file>

<file path=customXml/itemProps22.xml><?xml version="1.0" encoding="utf-8"?>
<ds:datastoreItem xmlns:ds="http://schemas.openxmlformats.org/officeDocument/2006/customXml" ds:itemID="{D7A167DB-B542-4BEE-B216-0EC5D32479F0}">
  <ds:schemaRefs>
    <ds:schemaRef ds:uri="http://schemas.openxmlformats.org/officeDocument/2006/bibliography"/>
  </ds:schemaRefs>
</ds:datastoreItem>
</file>

<file path=customXml/itemProps23.xml><?xml version="1.0" encoding="utf-8"?>
<ds:datastoreItem xmlns:ds="http://schemas.openxmlformats.org/officeDocument/2006/customXml" ds:itemID="{54ED7134-56CE-4090-AA78-8B61EF5155CB}">
  <ds:schemaRefs>
    <ds:schemaRef ds:uri="http://schemas.openxmlformats.org/officeDocument/2006/bibliography"/>
  </ds:schemaRefs>
</ds:datastoreItem>
</file>

<file path=customXml/itemProps24.xml><?xml version="1.0" encoding="utf-8"?>
<ds:datastoreItem xmlns:ds="http://schemas.openxmlformats.org/officeDocument/2006/customXml" ds:itemID="{52F49F94-93BF-4EF8-952F-506584DB404D}">
  <ds:schemaRefs>
    <ds:schemaRef ds:uri="http://schemas.openxmlformats.org/officeDocument/2006/bibliography"/>
  </ds:schemaRefs>
</ds:datastoreItem>
</file>

<file path=customXml/itemProps25.xml><?xml version="1.0" encoding="utf-8"?>
<ds:datastoreItem xmlns:ds="http://schemas.openxmlformats.org/officeDocument/2006/customXml" ds:itemID="{F217D32A-4FBC-4AAB-8136-A08F0F07E028}">
  <ds:schemaRefs>
    <ds:schemaRef ds:uri="http://schemas.openxmlformats.org/officeDocument/2006/bibliography"/>
  </ds:schemaRefs>
</ds:datastoreItem>
</file>

<file path=customXml/itemProps26.xml><?xml version="1.0" encoding="utf-8"?>
<ds:datastoreItem xmlns:ds="http://schemas.openxmlformats.org/officeDocument/2006/customXml" ds:itemID="{B2C02F84-A446-4E13-8D47-2C46A61032BB}">
  <ds:schemaRefs>
    <ds:schemaRef ds:uri="http://schemas.openxmlformats.org/officeDocument/2006/bibliography"/>
  </ds:schemaRefs>
</ds:datastoreItem>
</file>

<file path=customXml/itemProps27.xml><?xml version="1.0" encoding="utf-8"?>
<ds:datastoreItem xmlns:ds="http://schemas.openxmlformats.org/officeDocument/2006/customXml" ds:itemID="{0445A35F-8AB9-4F56-82BC-BEC57686E0C5}">
  <ds:schemaRefs>
    <ds:schemaRef ds:uri="http://schemas.openxmlformats.org/officeDocument/2006/bibliography"/>
  </ds:schemaRefs>
</ds:datastoreItem>
</file>

<file path=customXml/itemProps28.xml><?xml version="1.0" encoding="utf-8"?>
<ds:datastoreItem xmlns:ds="http://schemas.openxmlformats.org/officeDocument/2006/customXml" ds:itemID="{0705612D-58D5-4D73-AA42-7E2B04D73CB0}">
  <ds:schemaRefs>
    <ds:schemaRef ds:uri="http://schemas.openxmlformats.org/officeDocument/2006/bibliography"/>
  </ds:schemaRefs>
</ds:datastoreItem>
</file>

<file path=customXml/itemProps29.xml><?xml version="1.0" encoding="utf-8"?>
<ds:datastoreItem xmlns:ds="http://schemas.openxmlformats.org/officeDocument/2006/customXml" ds:itemID="{FCCFECCB-4BA0-4D04-80C8-E745551F4E2F}">
  <ds:schemaRefs>
    <ds:schemaRef ds:uri="http://schemas.openxmlformats.org/officeDocument/2006/bibliography"/>
  </ds:schemaRefs>
</ds:datastoreItem>
</file>

<file path=customXml/itemProps3.xml><?xml version="1.0" encoding="utf-8"?>
<ds:datastoreItem xmlns:ds="http://schemas.openxmlformats.org/officeDocument/2006/customXml" ds:itemID="{9D4173EC-5248-4BFA-851F-4898A74631D5}">
  <ds:schemaRefs>
    <ds:schemaRef ds:uri="http://schemas.openxmlformats.org/officeDocument/2006/bibliography"/>
  </ds:schemaRefs>
</ds:datastoreItem>
</file>

<file path=customXml/itemProps30.xml><?xml version="1.0" encoding="utf-8"?>
<ds:datastoreItem xmlns:ds="http://schemas.openxmlformats.org/officeDocument/2006/customXml" ds:itemID="{1A1A981A-7F99-48E3-A272-DF10E5B6C2C2}">
  <ds:schemaRefs>
    <ds:schemaRef ds:uri="http://schemas.openxmlformats.org/officeDocument/2006/bibliography"/>
  </ds:schemaRefs>
</ds:datastoreItem>
</file>

<file path=customXml/itemProps31.xml><?xml version="1.0" encoding="utf-8"?>
<ds:datastoreItem xmlns:ds="http://schemas.openxmlformats.org/officeDocument/2006/customXml" ds:itemID="{154BF1F8-336D-48AE-A167-4B751707A474}">
  <ds:schemaRefs>
    <ds:schemaRef ds:uri="http://schemas.openxmlformats.org/officeDocument/2006/bibliography"/>
  </ds:schemaRefs>
</ds:datastoreItem>
</file>

<file path=customXml/itemProps32.xml><?xml version="1.0" encoding="utf-8"?>
<ds:datastoreItem xmlns:ds="http://schemas.openxmlformats.org/officeDocument/2006/customXml" ds:itemID="{17D8AB06-80D5-4DC9-A873-E49D6F645C28}">
  <ds:schemaRefs>
    <ds:schemaRef ds:uri="http://schemas.openxmlformats.org/officeDocument/2006/bibliography"/>
  </ds:schemaRefs>
</ds:datastoreItem>
</file>

<file path=customXml/itemProps33.xml><?xml version="1.0" encoding="utf-8"?>
<ds:datastoreItem xmlns:ds="http://schemas.openxmlformats.org/officeDocument/2006/customXml" ds:itemID="{C1852C78-5E05-454C-89C3-4C4F10FD0BB5}">
  <ds:schemaRefs>
    <ds:schemaRef ds:uri="http://schemas.openxmlformats.org/officeDocument/2006/bibliography"/>
  </ds:schemaRefs>
</ds:datastoreItem>
</file>

<file path=customXml/itemProps34.xml><?xml version="1.0" encoding="utf-8"?>
<ds:datastoreItem xmlns:ds="http://schemas.openxmlformats.org/officeDocument/2006/customXml" ds:itemID="{44229FD8-6DE3-41CD-AF62-2D6A26CD2354}">
  <ds:schemaRefs>
    <ds:schemaRef ds:uri="http://schemas.openxmlformats.org/officeDocument/2006/bibliography"/>
  </ds:schemaRefs>
</ds:datastoreItem>
</file>

<file path=customXml/itemProps35.xml><?xml version="1.0" encoding="utf-8"?>
<ds:datastoreItem xmlns:ds="http://schemas.openxmlformats.org/officeDocument/2006/customXml" ds:itemID="{CA0A370C-F50E-46C5-9939-546D9F57DDDF}">
  <ds:schemaRefs>
    <ds:schemaRef ds:uri="http://schemas.openxmlformats.org/officeDocument/2006/bibliography"/>
  </ds:schemaRefs>
</ds:datastoreItem>
</file>

<file path=customXml/itemProps36.xml><?xml version="1.0" encoding="utf-8"?>
<ds:datastoreItem xmlns:ds="http://schemas.openxmlformats.org/officeDocument/2006/customXml" ds:itemID="{7CF681E6-38D8-4FB0-BBCC-23088428743B}">
  <ds:schemaRefs>
    <ds:schemaRef ds:uri="http://schemas.openxmlformats.org/officeDocument/2006/bibliography"/>
  </ds:schemaRefs>
</ds:datastoreItem>
</file>

<file path=customXml/itemProps37.xml><?xml version="1.0" encoding="utf-8"?>
<ds:datastoreItem xmlns:ds="http://schemas.openxmlformats.org/officeDocument/2006/customXml" ds:itemID="{0F4542A0-847C-4324-B06B-C1BCE0D9A402}">
  <ds:schemaRefs>
    <ds:schemaRef ds:uri="http://schemas.openxmlformats.org/officeDocument/2006/bibliography"/>
  </ds:schemaRefs>
</ds:datastoreItem>
</file>

<file path=customXml/itemProps38.xml><?xml version="1.0" encoding="utf-8"?>
<ds:datastoreItem xmlns:ds="http://schemas.openxmlformats.org/officeDocument/2006/customXml" ds:itemID="{F6EE299E-B485-4D1F-8470-2D33A6B65636}">
  <ds:schemaRefs>
    <ds:schemaRef ds:uri="http://schemas.openxmlformats.org/officeDocument/2006/bibliography"/>
  </ds:schemaRefs>
</ds:datastoreItem>
</file>

<file path=customXml/itemProps39.xml><?xml version="1.0" encoding="utf-8"?>
<ds:datastoreItem xmlns:ds="http://schemas.openxmlformats.org/officeDocument/2006/customXml" ds:itemID="{2717655C-123A-435C-96E6-D0E18A72298C}">
  <ds:schemaRefs>
    <ds:schemaRef ds:uri="http://schemas.openxmlformats.org/officeDocument/2006/bibliography"/>
  </ds:schemaRefs>
</ds:datastoreItem>
</file>

<file path=customXml/itemProps4.xml><?xml version="1.0" encoding="utf-8"?>
<ds:datastoreItem xmlns:ds="http://schemas.openxmlformats.org/officeDocument/2006/customXml" ds:itemID="{7ACFD663-B14A-4AC4-B689-8EAF7C119313}">
  <ds:schemaRefs>
    <ds:schemaRef ds:uri="http://schemas.openxmlformats.org/officeDocument/2006/bibliography"/>
  </ds:schemaRefs>
</ds:datastoreItem>
</file>

<file path=customXml/itemProps40.xml><?xml version="1.0" encoding="utf-8"?>
<ds:datastoreItem xmlns:ds="http://schemas.openxmlformats.org/officeDocument/2006/customXml" ds:itemID="{5084E654-1BE2-416A-97D9-8D06B9B7310A}">
  <ds:schemaRefs>
    <ds:schemaRef ds:uri="http://schemas.openxmlformats.org/officeDocument/2006/bibliography"/>
  </ds:schemaRefs>
</ds:datastoreItem>
</file>

<file path=customXml/itemProps41.xml><?xml version="1.0" encoding="utf-8"?>
<ds:datastoreItem xmlns:ds="http://schemas.openxmlformats.org/officeDocument/2006/customXml" ds:itemID="{1CAA0D4B-6CA0-4FE8-9795-5C22D499B8B1}">
  <ds:schemaRefs>
    <ds:schemaRef ds:uri="http://schemas.openxmlformats.org/officeDocument/2006/bibliography"/>
  </ds:schemaRefs>
</ds:datastoreItem>
</file>

<file path=customXml/itemProps42.xml><?xml version="1.0" encoding="utf-8"?>
<ds:datastoreItem xmlns:ds="http://schemas.openxmlformats.org/officeDocument/2006/customXml" ds:itemID="{AF1C9C45-EEA0-4567-825F-1BA699C6EEF0}">
  <ds:schemaRefs>
    <ds:schemaRef ds:uri="http://schemas.openxmlformats.org/officeDocument/2006/bibliography"/>
  </ds:schemaRefs>
</ds:datastoreItem>
</file>

<file path=customXml/itemProps43.xml><?xml version="1.0" encoding="utf-8"?>
<ds:datastoreItem xmlns:ds="http://schemas.openxmlformats.org/officeDocument/2006/customXml" ds:itemID="{ADE50BFC-BD07-4D13-9250-6539BB4E1F92}">
  <ds:schemaRefs>
    <ds:schemaRef ds:uri="http://schemas.openxmlformats.org/officeDocument/2006/bibliography"/>
  </ds:schemaRefs>
</ds:datastoreItem>
</file>

<file path=customXml/itemProps44.xml><?xml version="1.0" encoding="utf-8"?>
<ds:datastoreItem xmlns:ds="http://schemas.openxmlformats.org/officeDocument/2006/customXml" ds:itemID="{B63DDFF1-4223-436C-A996-7BC6689F15EC}">
  <ds:schemaRefs>
    <ds:schemaRef ds:uri="http://schemas.openxmlformats.org/officeDocument/2006/bibliography"/>
  </ds:schemaRefs>
</ds:datastoreItem>
</file>

<file path=customXml/itemProps45.xml><?xml version="1.0" encoding="utf-8"?>
<ds:datastoreItem xmlns:ds="http://schemas.openxmlformats.org/officeDocument/2006/customXml" ds:itemID="{8D9F69F1-522C-4FD8-A368-722277D59D2B}">
  <ds:schemaRefs>
    <ds:schemaRef ds:uri="http://schemas.openxmlformats.org/officeDocument/2006/bibliography"/>
  </ds:schemaRefs>
</ds:datastoreItem>
</file>

<file path=customXml/itemProps46.xml><?xml version="1.0" encoding="utf-8"?>
<ds:datastoreItem xmlns:ds="http://schemas.openxmlformats.org/officeDocument/2006/customXml" ds:itemID="{FA6531F4-3016-431E-A7CB-0DCA0D3BE851}">
  <ds:schemaRefs>
    <ds:schemaRef ds:uri="http://schemas.openxmlformats.org/officeDocument/2006/bibliography"/>
  </ds:schemaRefs>
</ds:datastoreItem>
</file>

<file path=customXml/itemProps47.xml><?xml version="1.0" encoding="utf-8"?>
<ds:datastoreItem xmlns:ds="http://schemas.openxmlformats.org/officeDocument/2006/customXml" ds:itemID="{CCF570C8-B5F4-4593-88CF-80D061667750}">
  <ds:schemaRefs>
    <ds:schemaRef ds:uri="http://schemas.openxmlformats.org/officeDocument/2006/bibliography"/>
  </ds:schemaRefs>
</ds:datastoreItem>
</file>

<file path=customXml/itemProps48.xml><?xml version="1.0" encoding="utf-8"?>
<ds:datastoreItem xmlns:ds="http://schemas.openxmlformats.org/officeDocument/2006/customXml" ds:itemID="{48D65112-3D4F-4273-91E9-129FC15D4EE3}">
  <ds:schemaRefs>
    <ds:schemaRef ds:uri="http://schemas.openxmlformats.org/officeDocument/2006/bibliography"/>
  </ds:schemaRefs>
</ds:datastoreItem>
</file>

<file path=customXml/itemProps5.xml><?xml version="1.0" encoding="utf-8"?>
<ds:datastoreItem xmlns:ds="http://schemas.openxmlformats.org/officeDocument/2006/customXml" ds:itemID="{86759BEA-ED46-4E78-8044-9955B01A8DCB}">
  <ds:schemaRefs>
    <ds:schemaRef ds:uri="http://schemas.openxmlformats.org/officeDocument/2006/bibliography"/>
  </ds:schemaRefs>
</ds:datastoreItem>
</file>

<file path=customXml/itemProps6.xml><?xml version="1.0" encoding="utf-8"?>
<ds:datastoreItem xmlns:ds="http://schemas.openxmlformats.org/officeDocument/2006/customXml" ds:itemID="{CB9AB858-C862-40C3-A45A-3A9659644925}">
  <ds:schemaRefs>
    <ds:schemaRef ds:uri="http://schemas.openxmlformats.org/officeDocument/2006/bibliography"/>
  </ds:schemaRefs>
</ds:datastoreItem>
</file>

<file path=customXml/itemProps7.xml><?xml version="1.0" encoding="utf-8"?>
<ds:datastoreItem xmlns:ds="http://schemas.openxmlformats.org/officeDocument/2006/customXml" ds:itemID="{085D7F9B-4AAB-487E-8569-A0DB88F424CB}">
  <ds:schemaRefs>
    <ds:schemaRef ds:uri="http://schemas.openxmlformats.org/officeDocument/2006/bibliography"/>
  </ds:schemaRefs>
</ds:datastoreItem>
</file>

<file path=customXml/itemProps8.xml><?xml version="1.0" encoding="utf-8"?>
<ds:datastoreItem xmlns:ds="http://schemas.openxmlformats.org/officeDocument/2006/customXml" ds:itemID="{4E37D2A8-25E7-45A3-815F-CB812D1964A6}">
  <ds:schemaRefs>
    <ds:schemaRef ds:uri="http://schemas.openxmlformats.org/officeDocument/2006/bibliography"/>
  </ds:schemaRefs>
</ds:datastoreItem>
</file>

<file path=customXml/itemProps9.xml><?xml version="1.0" encoding="utf-8"?>
<ds:datastoreItem xmlns:ds="http://schemas.openxmlformats.org/officeDocument/2006/customXml" ds:itemID="{E112F9BB-B070-4816-8887-0181E256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64</Words>
  <Characters>3230</Characters>
  <Application>Microsoft Office Word</Application>
  <DocSecurity>4</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ac</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urga Eivaitė</cp:lastModifiedBy>
  <cp:revision>2</cp:revision>
  <cp:lastPrinted>2018-09-24T10:05:00Z</cp:lastPrinted>
  <dcterms:created xsi:type="dcterms:W3CDTF">2019-02-15T13:34:00Z</dcterms:created>
  <dcterms:modified xsi:type="dcterms:W3CDTF">2019-02-15T13:34:00Z</dcterms:modified>
</cp:coreProperties>
</file>